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848F" w14:textId="76D95DBC" w:rsidR="0087105B" w:rsidRPr="00FB6B23" w:rsidRDefault="00B76D1C" w:rsidP="0087105B">
      <w:pPr>
        <w:pStyle w:val="a8"/>
        <w:spacing w:before="0" w:beforeAutospacing="0" w:after="0" w:afterAutospacing="0" w:line="360" w:lineRule="auto"/>
        <w:ind w:left="5245"/>
        <w:rPr>
          <w:sz w:val="28"/>
          <w:szCs w:val="28"/>
        </w:rPr>
      </w:pPr>
      <w:bookmarkStart w:id="0" w:name="_Hlk160614743"/>
      <w:bookmarkStart w:id="1" w:name="_GoBack"/>
      <w:bookmarkEnd w:id="0"/>
      <w:bookmarkEnd w:id="1"/>
      <w:r w:rsidRPr="00A7431E">
        <w:rPr>
          <w:sz w:val="28"/>
          <w:szCs w:val="28"/>
          <w:lang w:val="ru-RU"/>
        </w:rPr>
        <w:t xml:space="preserve"> </w:t>
      </w:r>
      <w:r w:rsidR="0087105B" w:rsidRPr="00FB6B23">
        <w:rPr>
          <w:rFonts w:hint="eastAsia"/>
          <w:sz w:val="28"/>
          <w:szCs w:val="28"/>
        </w:rPr>
        <w:t>ЗАТВЕРДЖЕНО</w:t>
      </w:r>
    </w:p>
    <w:p w14:paraId="73AC5017" w14:textId="1BC2B867" w:rsidR="0087105B" w:rsidRPr="00FB6B23" w:rsidRDefault="00C40AAD" w:rsidP="0087105B">
      <w:pPr>
        <w:pStyle w:val="a8"/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Н</w:t>
      </w:r>
      <w:r w:rsidR="0087105B" w:rsidRPr="00FB6B23">
        <w:rPr>
          <w:rFonts w:hint="eastAsia"/>
          <w:sz w:val="28"/>
          <w:szCs w:val="28"/>
        </w:rPr>
        <w:t>аказ</w:t>
      </w:r>
      <w:r w:rsidR="0087105B" w:rsidRPr="00FB6B23">
        <w:rPr>
          <w:sz w:val="28"/>
          <w:szCs w:val="28"/>
        </w:rPr>
        <w:t xml:space="preserve"> </w:t>
      </w:r>
      <w:r w:rsidR="0087105B" w:rsidRPr="00FB6B23">
        <w:rPr>
          <w:rFonts w:hint="eastAsia"/>
          <w:sz w:val="28"/>
          <w:szCs w:val="28"/>
        </w:rPr>
        <w:t>Координаційного</w:t>
      </w:r>
      <w:r w:rsidR="0087105B" w:rsidRPr="00FB6B23">
        <w:rPr>
          <w:sz w:val="28"/>
          <w:szCs w:val="28"/>
        </w:rPr>
        <w:t xml:space="preserve"> </w:t>
      </w:r>
      <w:r w:rsidR="0087105B" w:rsidRPr="00FB6B23">
        <w:rPr>
          <w:rFonts w:hint="eastAsia"/>
          <w:sz w:val="28"/>
          <w:szCs w:val="28"/>
        </w:rPr>
        <w:t>центру</w:t>
      </w:r>
      <w:r w:rsidR="0087105B" w:rsidRPr="00FB6B23">
        <w:rPr>
          <w:sz w:val="28"/>
          <w:szCs w:val="28"/>
        </w:rPr>
        <w:t xml:space="preserve"> </w:t>
      </w:r>
    </w:p>
    <w:p w14:paraId="34898302" w14:textId="2F77DC7C" w:rsidR="0087105B" w:rsidRPr="00FB6B23" w:rsidRDefault="0087105B" w:rsidP="0087105B">
      <w:pPr>
        <w:pStyle w:val="a8"/>
        <w:spacing w:before="0" w:beforeAutospacing="0" w:after="0" w:afterAutospacing="0" w:line="360" w:lineRule="auto"/>
        <w:ind w:left="5245"/>
        <w:rPr>
          <w:sz w:val="28"/>
          <w:szCs w:val="28"/>
        </w:rPr>
      </w:pPr>
      <w:r w:rsidRPr="00FB6B23">
        <w:rPr>
          <w:rFonts w:hint="eastAsia"/>
          <w:sz w:val="28"/>
          <w:szCs w:val="28"/>
        </w:rPr>
        <w:t>з</w:t>
      </w:r>
      <w:r w:rsidRPr="00FB6B23">
        <w:rPr>
          <w:sz w:val="28"/>
          <w:szCs w:val="28"/>
        </w:rPr>
        <w:t xml:space="preserve"> </w:t>
      </w:r>
      <w:r w:rsidRPr="00FB6B23">
        <w:rPr>
          <w:rFonts w:hint="eastAsia"/>
          <w:sz w:val="28"/>
          <w:szCs w:val="28"/>
        </w:rPr>
        <w:t>надання</w:t>
      </w:r>
      <w:r w:rsidRPr="00FB6B23">
        <w:rPr>
          <w:sz w:val="28"/>
          <w:szCs w:val="28"/>
        </w:rPr>
        <w:t xml:space="preserve"> </w:t>
      </w:r>
      <w:r w:rsidRPr="00FB6B23">
        <w:rPr>
          <w:rFonts w:hint="eastAsia"/>
          <w:sz w:val="28"/>
          <w:szCs w:val="28"/>
        </w:rPr>
        <w:t>прав</w:t>
      </w:r>
      <w:r w:rsidR="00FB6B23">
        <w:rPr>
          <w:sz w:val="28"/>
          <w:szCs w:val="28"/>
        </w:rPr>
        <w:t>нич</w:t>
      </w:r>
      <w:r w:rsidRPr="00FB6B23">
        <w:rPr>
          <w:rFonts w:hint="eastAsia"/>
          <w:sz w:val="28"/>
          <w:szCs w:val="28"/>
        </w:rPr>
        <w:t>ої</w:t>
      </w:r>
      <w:r w:rsidRPr="00FB6B23">
        <w:rPr>
          <w:sz w:val="28"/>
          <w:szCs w:val="28"/>
        </w:rPr>
        <w:t xml:space="preserve"> </w:t>
      </w:r>
      <w:r w:rsidRPr="00FB6B23">
        <w:rPr>
          <w:rFonts w:hint="eastAsia"/>
          <w:sz w:val="28"/>
          <w:szCs w:val="28"/>
        </w:rPr>
        <w:t>допомоги</w:t>
      </w:r>
    </w:p>
    <w:p w14:paraId="1A73B8EC" w14:textId="13C2D836" w:rsidR="0087105B" w:rsidRPr="00495881" w:rsidRDefault="0087105B" w:rsidP="0087105B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FB6B23">
        <w:rPr>
          <w:rFonts w:ascii="Times New Roman" w:hAnsi="Times New Roman" w:cs="Times New Roman"/>
          <w:sz w:val="28"/>
          <w:szCs w:val="28"/>
        </w:rPr>
        <w:t>___________ 202</w:t>
      </w:r>
      <w:r w:rsidR="008073B5">
        <w:rPr>
          <w:rFonts w:ascii="Times New Roman" w:hAnsi="Times New Roman" w:cs="Times New Roman"/>
          <w:sz w:val="28"/>
          <w:szCs w:val="28"/>
        </w:rPr>
        <w:t>4</w:t>
      </w:r>
      <w:r w:rsidRPr="00FB6B23">
        <w:rPr>
          <w:rFonts w:ascii="Times New Roman" w:hAnsi="Times New Roman" w:cs="Times New Roman"/>
          <w:sz w:val="28"/>
          <w:szCs w:val="28"/>
        </w:rPr>
        <w:t xml:space="preserve"> року </w:t>
      </w:r>
      <w:r w:rsidR="00827164" w:rsidRPr="00FB6B23">
        <w:rPr>
          <w:rFonts w:ascii="Times New Roman" w:hAnsi="Times New Roman" w:cs="Times New Roman"/>
          <w:sz w:val="28"/>
          <w:szCs w:val="28"/>
        </w:rPr>
        <w:t>№</w:t>
      </w:r>
      <w:r w:rsidRPr="00FB6B23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6489FD5D" w14:textId="77777777" w:rsidR="0087105B" w:rsidRPr="00495881" w:rsidRDefault="0087105B" w:rsidP="008B6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9CB81" w14:textId="77777777" w:rsidR="0087105B" w:rsidRPr="00495881" w:rsidRDefault="0087105B" w:rsidP="008B6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34033" w14:textId="77777777" w:rsidR="008B6D24" w:rsidRPr="00495881" w:rsidRDefault="008B6D24" w:rsidP="008B6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 xml:space="preserve">ІНСТРУКЦІЯ </w:t>
      </w:r>
    </w:p>
    <w:p w14:paraId="7A82BC0A" w14:textId="4855A59A" w:rsidR="008B6D24" w:rsidRPr="00495881" w:rsidRDefault="003F01B9" w:rsidP="008B6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до</w:t>
      </w:r>
      <w:r w:rsidR="008B6D24" w:rsidRPr="00495881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B6D24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0F9" w:rsidRPr="00495881">
        <w:rPr>
          <w:rFonts w:ascii="Times New Roman" w:hAnsi="Times New Roman" w:cs="Times New Roman"/>
          <w:b/>
          <w:sz w:val="28"/>
          <w:szCs w:val="28"/>
        </w:rPr>
        <w:t>в</w:t>
      </w:r>
      <w:r w:rsidR="008B6D24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54C">
        <w:rPr>
          <w:rFonts w:ascii="Times New Roman" w:hAnsi="Times New Roman" w:cs="Times New Roman"/>
          <w:b/>
          <w:sz w:val="28"/>
          <w:szCs w:val="28"/>
        </w:rPr>
        <w:t xml:space="preserve">спеціальному програмному забезпеченні </w:t>
      </w:r>
      <w:r w:rsidR="00AD6D1C">
        <w:rPr>
          <w:rFonts w:ascii="Times New Roman" w:hAnsi="Times New Roman" w:cs="Times New Roman"/>
          <w:b/>
          <w:sz w:val="28"/>
          <w:szCs w:val="28"/>
        </w:rPr>
        <w:t>к</w:t>
      </w:r>
      <w:r w:rsidR="00495881" w:rsidRPr="00495881">
        <w:rPr>
          <w:rFonts w:ascii="Times New Roman" w:hAnsi="Times New Roman" w:cs="Times New Roman"/>
          <w:b/>
          <w:sz w:val="28"/>
          <w:szCs w:val="28"/>
        </w:rPr>
        <w:t>омплекс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="00495881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D24" w:rsidRPr="00495881">
        <w:rPr>
          <w:rFonts w:ascii="Times New Roman" w:hAnsi="Times New Roman" w:cs="Times New Roman"/>
          <w:b/>
          <w:sz w:val="28"/>
          <w:szCs w:val="28"/>
        </w:rPr>
        <w:t>інформаційно-аналітич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="00113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D24" w:rsidRPr="00495881">
        <w:rPr>
          <w:rFonts w:ascii="Times New Roman" w:hAnsi="Times New Roman" w:cs="Times New Roman"/>
          <w:b/>
          <w:sz w:val="28"/>
          <w:szCs w:val="28"/>
        </w:rPr>
        <w:t>систе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E7261">
        <w:rPr>
          <w:rFonts w:ascii="Times New Roman" w:hAnsi="Times New Roman" w:cs="Times New Roman"/>
          <w:b/>
          <w:sz w:val="28"/>
          <w:szCs w:val="28"/>
        </w:rPr>
        <w:t xml:space="preserve"> забезпечення надання безоплатної правничої допомоги</w:t>
      </w:r>
    </w:p>
    <w:p w14:paraId="0474D1D5" w14:textId="77777777" w:rsidR="008B6D24" w:rsidRPr="00240371" w:rsidRDefault="008B6D24" w:rsidP="008B6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A29825" w14:textId="77777777" w:rsidR="00154BE1" w:rsidRPr="00495881" w:rsidRDefault="00154BE1" w:rsidP="00154BE1">
      <w:pPr>
        <w:pStyle w:val="a3"/>
        <w:numPr>
          <w:ilvl w:val="0"/>
          <w:numId w:val="7"/>
        </w:numPr>
        <w:spacing w:after="0" w:line="240" w:lineRule="auto"/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95881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льні положення</w:t>
      </w:r>
    </w:p>
    <w:p w14:paraId="2B35E0E5" w14:textId="3D68A18A" w:rsidR="00961C8E" w:rsidRPr="00495881" w:rsidRDefault="00154BE1" w:rsidP="00961C8E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я Інструкція 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тить опис покрокових дій </w:t>
      </w:r>
      <w:r w:rsidR="009E14D0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цівників </w:t>
      </w:r>
      <w:r w:rsidR="002636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жрегіональних </w:t>
      </w:r>
      <w:r w:rsidR="009E14D0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ів з надання безоплатної правничої допомоги </w:t>
      </w:r>
      <w:r w:rsidR="00781FE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і –центр) 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час </w:t>
      </w:r>
      <w:r w:rsidR="00961C8E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х 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оти в </w:t>
      </w:r>
      <w:r w:rsidR="00D2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іальному програмному забезпеченні </w:t>
      </w:r>
      <w:r w:rsidR="00AD6D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9588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омплексн</w:t>
      </w:r>
      <w:r w:rsidR="00AB2B7B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49588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о-</w:t>
      </w:r>
      <w:r w:rsidR="0049588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тичн</w:t>
      </w:r>
      <w:r w:rsidR="00C664D4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49588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C664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588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7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надання безоплатної правничої допомоги </w:t>
      </w:r>
      <w:r w:rsidR="001F01DC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(далі –</w:t>
      </w:r>
      <w:r w:rsidR="00D2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КІАС</w:t>
      </w:r>
      <w:r w:rsidR="001F01DC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E0CB61" w14:textId="77777777" w:rsidR="00B869DF" w:rsidRDefault="009E14D0" w:rsidP="00B869DF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Інструкція спрямована на </w:t>
      </w:r>
      <w:r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забезпечення </w:t>
      </w:r>
      <w:r w:rsidR="00961C8E"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>внесення</w:t>
      </w:r>
      <w:r w:rsidR="00961C8E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ектної, повної, своєчасної та достовірної інформації щодо відомостей про клієнтів системи надання безоплатної правничої допомоги </w:t>
      </w:r>
      <w:r w:rsidR="0095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і – БПД) </w:t>
      </w:r>
      <w:r w:rsidR="00961C8E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їх звернень про </w:t>
      </w:r>
      <w:r w:rsidR="009C1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ання </w:t>
      </w:r>
      <w:r w:rsidR="006F0EC6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БПД</w:t>
      </w:r>
      <w:r w:rsidR="00961C8E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КІАС</w:t>
      </w:r>
      <w:r w:rsidR="00961C8E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37F01A" w14:textId="77777777" w:rsidR="00C301C6" w:rsidRDefault="00961C8E" w:rsidP="00C301C6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Терміни, що вживаються в цій Інструкції, мають таке значення:</w:t>
      </w:r>
    </w:p>
    <w:p w14:paraId="7E7558AE" w14:textId="11441D32" w:rsidR="00DD2893" w:rsidRPr="00DD2893" w:rsidRDefault="00DD2893" w:rsidP="00DD289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іністрат</w:t>
      </w:r>
      <w:r w:rsidRPr="00DD2893">
        <w:rPr>
          <w:rFonts w:ascii="Times New Roman" w:hAnsi="Times New Roman" w:cs="Times New Roman"/>
          <w:sz w:val="28"/>
          <w:szCs w:val="28"/>
        </w:rPr>
        <w:t xml:space="preserve">ор </w:t>
      </w:r>
      <w:r w:rsidRPr="00EB039D">
        <w:rPr>
          <w:rFonts w:ascii="Times New Roman" w:hAnsi="Times New Roman" w:cs="Times New Roman"/>
          <w:sz w:val="28"/>
          <w:szCs w:val="28"/>
        </w:rPr>
        <w:t>– працівник у</w:t>
      </w:r>
      <w:r w:rsidRPr="00EB03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ління інформаційних технологій та аналізу даних Координаційного центру з надання правничої допомоги</w:t>
      </w:r>
      <w:r w:rsidR="00C748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і – Координаційний центр)</w:t>
      </w:r>
      <w:r w:rsidR="00071785" w:rsidRPr="00EB03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який </w:t>
      </w:r>
      <w:r w:rsidR="002636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є доступ до</w:t>
      </w:r>
      <w:r w:rsidR="00D215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2153" w:rsidRPr="00EB03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ІАС </w:t>
      </w:r>
      <w:r w:rsidR="002145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 </w:t>
      </w:r>
      <w:r w:rsidR="00071785" w:rsidRPr="00EB03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ділений правами </w:t>
      </w:r>
      <w:r w:rsidR="00FB2153" w:rsidRPr="00EB03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EB039D" w:rsidRPr="00EB03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всіма ролями;</w:t>
      </w:r>
    </w:p>
    <w:p w14:paraId="27F634A2" w14:textId="0CD2BBC4" w:rsidR="00C301C6" w:rsidRPr="00C301C6" w:rsidRDefault="00C301C6" w:rsidP="00C301C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C6">
        <w:rPr>
          <w:rFonts w:ascii="Times New Roman" w:hAnsi="Times New Roman" w:cs="Times New Roman"/>
          <w:sz w:val="28"/>
          <w:szCs w:val="28"/>
        </w:rPr>
        <w:t>адреса електронної пошти – електронна поштова скринька працівника</w:t>
      </w:r>
      <w:r w:rsidR="007C6FCE" w:rsidRPr="00C6658B">
        <w:rPr>
          <w:rFonts w:ascii="Times New Roman" w:hAnsi="Times New Roman" w:cs="Times New Roman"/>
          <w:sz w:val="28"/>
          <w:szCs w:val="28"/>
        </w:rPr>
        <w:t xml:space="preserve"> </w:t>
      </w:r>
      <w:r w:rsidR="007C6FCE">
        <w:rPr>
          <w:rFonts w:ascii="Times New Roman" w:hAnsi="Times New Roman" w:cs="Times New Roman"/>
          <w:sz w:val="28"/>
          <w:szCs w:val="28"/>
        </w:rPr>
        <w:t>центру</w:t>
      </w:r>
      <w:r w:rsidRPr="00C301C6">
        <w:rPr>
          <w:rFonts w:ascii="Times New Roman" w:hAnsi="Times New Roman" w:cs="Times New Roman"/>
          <w:sz w:val="28"/>
          <w:szCs w:val="28"/>
        </w:rPr>
        <w:t xml:space="preserve">, </w:t>
      </w:r>
      <w:r w:rsidR="00C664D4">
        <w:rPr>
          <w:rFonts w:ascii="Times New Roman" w:hAnsi="Times New Roman" w:cs="Times New Roman"/>
          <w:sz w:val="28"/>
          <w:szCs w:val="28"/>
        </w:rPr>
        <w:t>що</w:t>
      </w:r>
      <w:r w:rsidR="00C664D4" w:rsidRPr="00C301C6">
        <w:rPr>
          <w:rFonts w:ascii="Times New Roman" w:hAnsi="Times New Roman" w:cs="Times New Roman"/>
          <w:sz w:val="28"/>
          <w:szCs w:val="28"/>
        </w:rPr>
        <w:t xml:space="preserve"> </w:t>
      </w:r>
      <w:r w:rsidRPr="00C301C6">
        <w:rPr>
          <w:rFonts w:ascii="Times New Roman" w:hAnsi="Times New Roman" w:cs="Times New Roman"/>
          <w:sz w:val="28"/>
          <w:szCs w:val="28"/>
        </w:rPr>
        <w:t xml:space="preserve">використовується для виконання ним свої посадових обов’язків та функціонує в межах доменів: </w:t>
      </w:r>
      <w:r w:rsidRPr="00C301C6">
        <w:rPr>
          <w:rFonts w:ascii="Times New Roman" w:hAnsi="Times New Roman" w:cs="Times New Roman"/>
          <w:sz w:val="28"/>
          <w:szCs w:val="28"/>
          <w:lang w:val="en-US"/>
        </w:rPr>
        <w:t>legalaid</w:t>
      </w:r>
      <w:r w:rsidRPr="00C301C6">
        <w:rPr>
          <w:rFonts w:ascii="Times New Roman" w:hAnsi="Times New Roman" w:cs="Times New Roman"/>
          <w:sz w:val="28"/>
          <w:szCs w:val="28"/>
        </w:rPr>
        <w:t>.</w:t>
      </w:r>
      <w:r w:rsidRPr="00C301C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301C6">
        <w:rPr>
          <w:rFonts w:ascii="Times New Roman" w:hAnsi="Times New Roman" w:cs="Times New Roman"/>
          <w:sz w:val="28"/>
          <w:szCs w:val="28"/>
        </w:rPr>
        <w:t>.</w:t>
      </w:r>
      <w:r w:rsidRPr="00C301C6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C301C6">
        <w:rPr>
          <w:rFonts w:ascii="Times New Roman" w:hAnsi="Times New Roman" w:cs="Times New Roman"/>
          <w:sz w:val="28"/>
          <w:szCs w:val="28"/>
        </w:rPr>
        <w:t>, legalaid.ck.ua, legalaid.cn.ua, legalaid.cv.ua, legalaid.dn.ua, legalaid.dp.ua, legalaid.if.ua, legalaid.kh.ua, legalaid.kiev.ua, legalaid.km.ua, legalaid.kr.ua, legalaid.ks.ua, legalaid.lg.ua, legalaid.lt.ua, legalaid.lviv.ua, legalaid.mk.ua, legalaid.od.ua, legalaid.pl.ua, legalaid.rv.ua, legalaid.sm.ua, legalaid.te.ua, legalaid.uz.ua, legalaid.vn.ua, legalaid.zp.ua, legalaid.zt.ua, pravokator.club, pravokator.com;</w:t>
      </w:r>
    </w:p>
    <w:p w14:paraId="2DE91F69" w14:textId="5BEE338B" w:rsidR="00573421" w:rsidRPr="00495881" w:rsidRDefault="00573421" w:rsidP="0011639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бек менеджер – </w:t>
      </w:r>
      <w:r w:rsidR="00167A88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працівник цент</w:t>
      </w:r>
      <w:r w:rsidR="001E726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167A88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у, який </w:t>
      </w:r>
      <w:r w:rsidR="006F0EC6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має доступ до </w:t>
      </w:r>
      <w:r w:rsid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КІАС</w:t>
      </w:r>
      <w:r w:rsidR="006F0EC6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6D1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з правами</w:t>
      </w:r>
      <w:r w:rsidR="006F0EC6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A88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несення інформації щодо в</w:t>
      </w:r>
      <w:r w:rsidR="006F0EC6" w:rsidRPr="00495881">
        <w:rPr>
          <w:rFonts w:ascii="Times New Roman" w:hAnsi="Times New Roman" w:cs="Times New Roman"/>
          <w:sz w:val="28"/>
          <w:szCs w:val="28"/>
        </w:rPr>
        <w:t xml:space="preserve">иданих </w:t>
      </w:r>
      <w:r w:rsidR="00167A88" w:rsidRPr="00495881">
        <w:rPr>
          <w:rFonts w:ascii="Times New Roman" w:hAnsi="Times New Roman" w:cs="Times New Roman"/>
          <w:sz w:val="28"/>
          <w:szCs w:val="28"/>
        </w:rPr>
        <w:t>та скас</w:t>
      </w:r>
      <w:r w:rsidR="006F0EC6" w:rsidRPr="00495881">
        <w:rPr>
          <w:rFonts w:ascii="Times New Roman" w:hAnsi="Times New Roman" w:cs="Times New Roman"/>
          <w:sz w:val="28"/>
          <w:szCs w:val="28"/>
        </w:rPr>
        <w:t>ованих</w:t>
      </w:r>
      <w:r w:rsidR="00167A88" w:rsidRPr="00495881">
        <w:rPr>
          <w:rFonts w:ascii="Times New Roman" w:hAnsi="Times New Roman" w:cs="Times New Roman"/>
          <w:sz w:val="28"/>
          <w:szCs w:val="28"/>
        </w:rPr>
        <w:t xml:space="preserve"> доручень, припинення надання </w:t>
      </w:r>
      <w:r w:rsidR="006F0EC6" w:rsidRPr="00495881">
        <w:rPr>
          <w:rFonts w:ascii="Times New Roman" w:hAnsi="Times New Roman" w:cs="Times New Roman"/>
          <w:sz w:val="28"/>
          <w:szCs w:val="28"/>
        </w:rPr>
        <w:t>БПД</w:t>
      </w:r>
      <w:r w:rsidR="00383FA1" w:rsidRPr="00495881">
        <w:rPr>
          <w:rFonts w:ascii="Times New Roman" w:hAnsi="Times New Roman" w:cs="Times New Roman"/>
          <w:sz w:val="28"/>
          <w:szCs w:val="28"/>
        </w:rPr>
        <w:t xml:space="preserve"> клієнтам</w:t>
      </w:r>
      <w:r w:rsidR="00167A88" w:rsidRPr="00495881">
        <w:rPr>
          <w:rFonts w:ascii="Times New Roman" w:hAnsi="Times New Roman" w:cs="Times New Roman"/>
          <w:sz w:val="28"/>
          <w:szCs w:val="28"/>
        </w:rPr>
        <w:t>,</w:t>
      </w:r>
      <w:r w:rsidR="00167A88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FA1" w:rsidRPr="00495881">
        <w:rPr>
          <w:rFonts w:ascii="Times New Roman" w:hAnsi="Times New Roman" w:cs="Times New Roman"/>
          <w:sz w:val="28"/>
          <w:szCs w:val="28"/>
        </w:rPr>
        <w:t>а також</w:t>
      </w:r>
      <w:r w:rsidR="00383FA1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FA1" w:rsidRPr="00495881">
        <w:rPr>
          <w:rFonts w:ascii="Times New Roman" w:hAnsi="Times New Roman" w:cs="Times New Roman"/>
          <w:sz w:val="28"/>
          <w:szCs w:val="28"/>
        </w:rPr>
        <w:t>до</w:t>
      </w:r>
      <w:r w:rsidR="00383FA1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85" w:rsidRPr="00495881">
        <w:rPr>
          <w:rFonts w:ascii="Times New Roman" w:hAnsi="Times New Roman" w:cs="Times New Roman"/>
          <w:sz w:val="28"/>
          <w:szCs w:val="28"/>
        </w:rPr>
        <w:t>к</w:t>
      </w:r>
      <w:r w:rsidR="00167A88" w:rsidRPr="00495881">
        <w:rPr>
          <w:rFonts w:ascii="Times New Roman" w:hAnsi="Times New Roman" w:cs="Times New Roman"/>
          <w:sz w:val="28"/>
          <w:szCs w:val="28"/>
        </w:rPr>
        <w:t>артк</w:t>
      </w:r>
      <w:r w:rsidR="00B27085" w:rsidRPr="00495881">
        <w:rPr>
          <w:rFonts w:ascii="Times New Roman" w:hAnsi="Times New Roman" w:cs="Times New Roman"/>
          <w:sz w:val="28"/>
          <w:szCs w:val="28"/>
        </w:rPr>
        <w:t>и</w:t>
      </w:r>
      <w:r w:rsidR="00167A88" w:rsidRPr="00495881"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="00B27085" w:rsidRPr="00495881">
        <w:rPr>
          <w:rFonts w:ascii="Times New Roman" w:hAnsi="Times New Roman" w:cs="Times New Roman"/>
          <w:sz w:val="28"/>
          <w:szCs w:val="28"/>
        </w:rPr>
        <w:t xml:space="preserve"> та інформації стосовно </w:t>
      </w:r>
      <w:r w:rsidR="00167A88" w:rsidRPr="00495881">
        <w:rPr>
          <w:rFonts w:ascii="Times New Roman" w:hAnsi="Times New Roman" w:cs="Times New Roman"/>
          <w:sz w:val="28"/>
          <w:szCs w:val="28"/>
        </w:rPr>
        <w:t>укладен</w:t>
      </w:r>
      <w:r w:rsidR="00044D9E">
        <w:rPr>
          <w:rFonts w:ascii="Times New Roman" w:hAnsi="Times New Roman" w:cs="Times New Roman"/>
          <w:sz w:val="28"/>
          <w:szCs w:val="28"/>
        </w:rPr>
        <w:t>их з адвокатом договорів;</w:t>
      </w:r>
      <w:r w:rsidR="00167A88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66B9F6" w14:textId="72E6F1FE" w:rsidR="00386B69" w:rsidRPr="00495881" w:rsidRDefault="00386B69" w:rsidP="0011639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блокування </w:t>
      </w:r>
      <w:r w:rsidR="00D2154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доступу </w:t>
      </w:r>
      <w:r w:rsidR="00167A88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A88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припинення доступу до 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КІАС</w:t>
      </w:r>
      <w:r w:rsidR="00167A88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працівників центрів </w:t>
      </w:r>
      <w:r w:rsidR="00F07F9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рішенням центру (звільнення</w:t>
      </w:r>
      <w:r w:rsidR="0062123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увільнення</w:t>
      </w:r>
      <w:r w:rsidR="0062123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простій</w:t>
      </w:r>
      <w:r w:rsidR="0062123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відпустка </w:t>
      </w:r>
      <w:r w:rsidR="00565EDC" w:rsidRPr="00565EDC">
        <w:rPr>
          <w:rStyle w:val="aa"/>
          <w:rFonts w:ascii="Times New Roman" w:hAnsi="Times New Roman" w:cs="Times New Roman"/>
          <w:b w:val="0"/>
          <w:sz w:val="28"/>
          <w:szCs w:val="28"/>
        </w:rPr>
        <w:t>у зв'я</w:t>
      </w:r>
      <w:r w:rsidR="00FA0AB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зку з вагітністю та пологами, </w:t>
      </w:r>
      <w:r w:rsidR="00924537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ідпустка</w:t>
      </w:r>
      <w:r w:rsidR="00924537" w:rsidRPr="00565ED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EDC" w:rsidRPr="00565EDC">
        <w:rPr>
          <w:rStyle w:val="aa"/>
          <w:rFonts w:ascii="Times New Roman" w:hAnsi="Times New Roman" w:cs="Times New Roman"/>
          <w:b w:val="0"/>
          <w:sz w:val="28"/>
          <w:szCs w:val="28"/>
        </w:rPr>
        <w:t>по догляду за дитиною до 3-х років</w:t>
      </w:r>
      <w:r w:rsidR="00565EDC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453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ідпустка без збереження заробітної плати </w:t>
      </w:r>
      <w:r w:rsidR="00FA0AB7">
        <w:rPr>
          <w:rStyle w:val="aa"/>
          <w:rFonts w:ascii="Times New Roman" w:hAnsi="Times New Roman" w:cs="Times New Roman"/>
          <w:b w:val="0"/>
          <w:sz w:val="28"/>
          <w:szCs w:val="28"/>
        </w:rPr>
        <w:t>протягом</w:t>
      </w:r>
      <w:r w:rsidR="0092453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0AB7">
        <w:rPr>
          <w:rStyle w:val="aa"/>
          <w:rFonts w:ascii="Times New Roman" w:hAnsi="Times New Roman" w:cs="Times New Roman"/>
          <w:b w:val="0"/>
          <w:sz w:val="28"/>
          <w:szCs w:val="28"/>
        </w:rPr>
        <w:t>періоду</w:t>
      </w:r>
      <w:r w:rsidR="0092453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ії воєнного </w:t>
      </w:r>
      <w:r w:rsidR="00924537" w:rsidRPr="00924537">
        <w:rPr>
          <w:rStyle w:val="aa"/>
          <w:rFonts w:ascii="Times New Roman" w:hAnsi="Times New Roman" w:cs="Times New Roman"/>
          <w:b w:val="0"/>
          <w:sz w:val="28"/>
          <w:szCs w:val="28"/>
        </w:rPr>
        <w:t>стану</w:t>
      </w:r>
      <w:r w:rsidR="00924537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тощо);</w:t>
      </w:r>
    </w:p>
    <w:p w14:paraId="76F902C2" w14:textId="1828FA4C" w:rsidR="00435970" w:rsidRDefault="00B527CC" w:rsidP="00435970">
      <w:pPr>
        <w:pStyle w:val="a3"/>
        <w:tabs>
          <w:tab w:val="left" w:pos="1134"/>
        </w:tabs>
        <w:ind w:left="0"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відомості про </w:t>
      </w:r>
      <w:r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>клієнтів</w:t>
      </w:r>
      <w:r w:rsidR="00DC57FE"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167A88"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ерсональні дані клієнтів, зокрема </w:t>
      </w:r>
      <w:r w:rsidR="00614952">
        <w:rPr>
          <w:rStyle w:val="aa"/>
          <w:rFonts w:ascii="Times New Roman" w:hAnsi="Times New Roman" w:cs="Times New Roman"/>
          <w:b w:val="0"/>
          <w:sz w:val="28"/>
          <w:szCs w:val="28"/>
        </w:rPr>
        <w:t>прізвище, ім’я, по</w:t>
      </w:r>
      <w:r w:rsidR="00D0291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95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батькові (далі – </w:t>
      </w:r>
      <w:r w:rsidR="00D2154C">
        <w:rPr>
          <w:rStyle w:val="aa"/>
          <w:rFonts w:ascii="Times New Roman" w:hAnsi="Times New Roman" w:cs="Times New Roman"/>
          <w:b w:val="0"/>
          <w:sz w:val="28"/>
          <w:szCs w:val="28"/>
        </w:rPr>
        <w:t>ПІБ</w:t>
      </w:r>
      <w:r w:rsidR="00614952">
        <w:rPr>
          <w:rStyle w:val="aa"/>
          <w:rFonts w:ascii="Times New Roman" w:hAnsi="Times New Roman" w:cs="Times New Roman"/>
          <w:b w:val="0"/>
          <w:sz w:val="28"/>
          <w:szCs w:val="28"/>
        </w:rPr>
        <w:t>)</w:t>
      </w:r>
      <w:r w:rsidR="00167A88"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664D4"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>дат</w:t>
      </w:r>
      <w:r w:rsidR="00C664D4">
        <w:rPr>
          <w:rStyle w:val="aa"/>
          <w:rFonts w:ascii="Times New Roman" w:hAnsi="Times New Roman" w:cs="Times New Roman"/>
          <w:b w:val="0"/>
          <w:sz w:val="28"/>
          <w:szCs w:val="28"/>
        </w:rPr>
        <w:t>а</w:t>
      </w:r>
      <w:r w:rsidR="00C664D4"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1FE9"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>народження, стать, громадянство тощо;</w:t>
      </w:r>
    </w:p>
    <w:p w14:paraId="72FEA4A6" w14:textId="14EA99BF" w:rsidR="00DC57FE" w:rsidRPr="00495881" w:rsidRDefault="0039080D" w:rsidP="00B527C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  <w:lang w:val="en-US"/>
        </w:rPr>
        <w:lastRenderedPageBreak/>
        <w:t>GLPI</w:t>
      </w:r>
      <w:r w:rsidRPr="00495881">
        <w:rPr>
          <w:rFonts w:ascii="Times New Roman" w:hAnsi="Times New Roman" w:cs="Times New Roman"/>
          <w:sz w:val="28"/>
          <w:szCs w:val="28"/>
        </w:rPr>
        <w:t xml:space="preserve"> – платформа для реєстрації звернень працівників </w:t>
      </w:r>
      <w:r w:rsidR="00F07F9C">
        <w:rPr>
          <w:rFonts w:ascii="Times New Roman" w:hAnsi="Times New Roman" w:cs="Times New Roman"/>
          <w:sz w:val="28"/>
          <w:szCs w:val="28"/>
        </w:rPr>
        <w:t xml:space="preserve">центрів </w:t>
      </w:r>
      <w:r w:rsidRPr="00495881">
        <w:rPr>
          <w:rFonts w:ascii="Times New Roman" w:hAnsi="Times New Roman" w:cs="Times New Roman"/>
          <w:sz w:val="28"/>
          <w:szCs w:val="28"/>
        </w:rPr>
        <w:t xml:space="preserve">з питань, </w:t>
      </w:r>
      <w:r w:rsidR="00F07F9C">
        <w:rPr>
          <w:rFonts w:ascii="Times New Roman" w:hAnsi="Times New Roman" w:cs="Times New Roman"/>
          <w:sz w:val="28"/>
          <w:szCs w:val="28"/>
        </w:rPr>
        <w:t xml:space="preserve">пов’язаних із внесенням даних </w:t>
      </w:r>
      <w:r w:rsidR="00C664D4">
        <w:rPr>
          <w:rFonts w:ascii="Times New Roman" w:hAnsi="Times New Roman" w:cs="Times New Roman"/>
          <w:sz w:val="28"/>
          <w:szCs w:val="28"/>
        </w:rPr>
        <w:t xml:space="preserve">у </w:t>
      </w:r>
      <w:r w:rsidR="00F07F9C">
        <w:rPr>
          <w:rFonts w:ascii="Times New Roman" w:hAnsi="Times New Roman" w:cs="Times New Roman"/>
          <w:sz w:val="28"/>
          <w:szCs w:val="28"/>
        </w:rPr>
        <w:t xml:space="preserve">КІАС, </w:t>
      </w:r>
      <w:r w:rsidR="0026368A">
        <w:rPr>
          <w:rFonts w:ascii="Times New Roman" w:hAnsi="Times New Roman" w:cs="Times New Roman"/>
          <w:sz w:val="28"/>
          <w:szCs w:val="28"/>
        </w:rPr>
        <w:t xml:space="preserve">зокрема, технічної підтримки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="00383FA1" w:rsidRPr="00495881">
        <w:rPr>
          <w:rFonts w:ascii="Times New Roman" w:hAnsi="Times New Roman" w:cs="Times New Roman"/>
          <w:sz w:val="28"/>
          <w:szCs w:val="28"/>
        </w:rPr>
        <w:t xml:space="preserve">, </w:t>
      </w:r>
      <w:r w:rsidR="00C664D4">
        <w:rPr>
          <w:rFonts w:ascii="Times New Roman" w:hAnsi="Times New Roman" w:cs="Times New Roman"/>
          <w:sz w:val="28"/>
          <w:szCs w:val="28"/>
        </w:rPr>
        <w:t xml:space="preserve">належність </w:t>
      </w:r>
      <w:r w:rsidR="0026368A">
        <w:rPr>
          <w:rFonts w:ascii="Times New Roman" w:hAnsi="Times New Roman" w:cs="Times New Roman"/>
          <w:sz w:val="28"/>
          <w:szCs w:val="28"/>
        </w:rPr>
        <w:t>особи до</w:t>
      </w:r>
      <w:r w:rsidR="0026368A" w:rsidRPr="0026368A">
        <w:rPr>
          <w:rFonts w:ascii="Times New Roman" w:hAnsi="Times New Roman" w:cs="Times New Roman"/>
          <w:sz w:val="28"/>
          <w:szCs w:val="28"/>
        </w:rPr>
        <w:t xml:space="preserve"> </w:t>
      </w:r>
      <w:r w:rsidR="0026368A" w:rsidRPr="00495881">
        <w:rPr>
          <w:rFonts w:ascii="Times New Roman" w:hAnsi="Times New Roman" w:cs="Times New Roman"/>
          <w:sz w:val="28"/>
          <w:szCs w:val="28"/>
        </w:rPr>
        <w:t>суб’єкта права на безоплатну вторинну правничу допомогу (далі – БВПД)</w:t>
      </w:r>
      <w:r w:rsidR="0026368A">
        <w:rPr>
          <w:rFonts w:ascii="Times New Roman" w:hAnsi="Times New Roman" w:cs="Times New Roman"/>
          <w:sz w:val="28"/>
          <w:szCs w:val="28"/>
        </w:rPr>
        <w:t xml:space="preserve">, </w:t>
      </w:r>
      <w:r w:rsidR="000E011D" w:rsidRPr="00495881">
        <w:rPr>
          <w:rFonts w:ascii="Times New Roman" w:hAnsi="Times New Roman" w:cs="Times New Roman"/>
          <w:sz w:val="28"/>
          <w:szCs w:val="28"/>
        </w:rPr>
        <w:t xml:space="preserve">визначення категорії </w:t>
      </w:r>
      <w:r w:rsidR="001A431A" w:rsidRPr="00495881">
        <w:rPr>
          <w:rFonts w:ascii="Times New Roman" w:hAnsi="Times New Roman" w:cs="Times New Roman"/>
          <w:sz w:val="28"/>
          <w:szCs w:val="28"/>
        </w:rPr>
        <w:t>і</w:t>
      </w:r>
      <w:r w:rsidR="000E011D" w:rsidRPr="00495881">
        <w:rPr>
          <w:rFonts w:ascii="Times New Roman" w:hAnsi="Times New Roman" w:cs="Times New Roman"/>
          <w:sz w:val="28"/>
          <w:szCs w:val="28"/>
        </w:rPr>
        <w:t xml:space="preserve"> підкатегорії </w:t>
      </w:r>
      <w:r w:rsidR="00C964F6" w:rsidRPr="00495881">
        <w:rPr>
          <w:rFonts w:ascii="Times New Roman" w:hAnsi="Times New Roman" w:cs="Times New Roman"/>
          <w:sz w:val="28"/>
          <w:szCs w:val="28"/>
        </w:rPr>
        <w:t>питання</w:t>
      </w:r>
      <w:r w:rsidR="00F07F9C">
        <w:rPr>
          <w:rFonts w:ascii="Times New Roman" w:hAnsi="Times New Roman" w:cs="Times New Roman"/>
          <w:sz w:val="28"/>
          <w:szCs w:val="28"/>
        </w:rPr>
        <w:t xml:space="preserve">, зміни внесених даних </w:t>
      </w:r>
      <w:r w:rsidR="00C964F6" w:rsidRPr="00495881">
        <w:rPr>
          <w:rFonts w:ascii="Times New Roman" w:hAnsi="Times New Roman" w:cs="Times New Roman"/>
          <w:sz w:val="28"/>
          <w:szCs w:val="28"/>
        </w:rPr>
        <w:t>тощо</w:t>
      </w:r>
      <w:r w:rsidRPr="00495881">
        <w:rPr>
          <w:rFonts w:ascii="Times New Roman" w:hAnsi="Times New Roman" w:cs="Times New Roman"/>
          <w:sz w:val="28"/>
          <w:szCs w:val="28"/>
        </w:rPr>
        <w:t>;</w:t>
      </w:r>
    </w:p>
    <w:p w14:paraId="2DFF6D8A" w14:textId="42AC42D7" w:rsidR="00B527CC" w:rsidRPr="00782941" w:rsidRDefault="00B527CC" w:rsidP="0083781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1F01DC" w:rsidRPr="00495881">
        <w:rPr>
          <w:rFonts w:ascii="Times New Roman" w:hAnsi="Times New Roman" w:cs="Times New Roman"/>
          <w:sz w:val="28"/>
          <w:szCs w:val="28"/>
        </w:rPr>
        <w:t>–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837819">
        <w:rPr>
          <w:rFonts w:ascii="Times New Roman" w:hAnsi="Times New Roman" w:cs="Times New Roman"/>
          <w:sz w:val="28"/>
          <w:szCs w:val="28"/>
        </w:rPr>
        <w:t>певний набір даних, який є частиною об’єктно-реляційної бази даних та містить інформацію, що використовується працівниками системи надання БПД під час роботи з КІАС</w:t>
      </w:r>
      <w:r w:rsidR="00E53962" w:rsidRPr="00495881">
        <w:rPr>
          <w:rFonts w:ascii="Times New Roman" w:hAnsi="Times New Roman" w:cs="Times New Roman"/>
          <w:sz w:val="28"/>
          <w:szCs w:val="28"/>
        </w:rPr>
        <w:t>;</w:t>
      </w:r>
    </w:p>
    <w:p w14:paraId="3B1A1D14" w14:textId="54821A42" w:rsidR="00573421" w:rsidRPr="00495881" w:rsidRDefault="00573421" w:rsidP="0011639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журнал користувачів – </w:t>
      </w:r>
      <w:r w:rsidR="00C964F6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список </w:t>
      </w:r>
      <w:r w:rsidR="000C7350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осіб</w:t>
      </w:r>
      <w:r w:rsidR="00C964F6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, які мають доступ до 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КІАС</w:t>
      </w:r>
      <w:r w:rsidR="000C7350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за відповідною </w:t>
      </w:r>
      <w:r w:rsidR="000C7350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оллю: регіональний адміністратор</w:t>
      </w:r>
      <w:r w:rsidR="00BC768C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37819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7350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бек менеджер</w:t>
      </w:r>
      <w:r w:rsidR="00BC768C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37819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7350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фронт менеджер, адвокат</w:t>
      </w:r>
      <w:r w:rsidR="00BC768C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37819" w:rsidRPr="00EB039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адміністратор тощо</w:t>
      </w:r>
      <w:r w:rsidR="00C964F6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3DA48DA" w14:textId="1E364758" w:rsidR="00573421" w:rsidRPr="00495881" w:rsidRDefault="00573421" w:rsidP="0011639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журнал справ </w:t>
      </w:r>
      <w:r w:rsidR="00116392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A431A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список справ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397353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сформованих за зверненнями клієнтів про надання їм БПД, які зареєстровано у </w:t>
      </w:r>
      <w:r w:rsid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КІАС</w:t>
      </w:r>
      <w:r w:rsidR="00397353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1A431A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14:paraId="1829C311" w14:textId="06C50D2E" w:rsidR="00116392" w:rsidRPr="00495881" w:rsidRDefault="00116392" w:rsidP="0011639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клієнт</w:t>
      </w:r>
      <w:r w:rsidR="0039080D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82DB2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2DB2" w:rsidRPr="00495881">
        <w:rPr>
          <w:rFonts w:ascii="Times New Roman" w:hAnsi="Times New Roman" w:cs="Times New Roman"/>
          <w:sz w:val="28"/>
          <w:szCs w:val="28"/>
        </w:rPr>
        <w:t xml:space="preserve">фізична особа, яка звернулася за отриманням БПД до </w:t>
      </w:r>
      <w:r w:rsidR="00F07F9C">
        <w:rPr>
          <w:rFonts w:ascii="Times New Roman" w:hAnsi="Times New Roman" w:cs="Times New Roman"/>
          <w:sz w:val="28"/>
          <w:szCs w:val="28"/>
        </w:rPr>
        <w:t>центру</w:t>
      </w:r>
      <w:r w:rsidR="00E53962" w:rsidRPr="00495881">
        <w:rPr>
          <w:rFonts w:ascii="Times New Roman" w:hAnsi="Times New Roman" w:cs="Times New Roman"/>
          <w:sz w:val="28"/>
          <w:szCs w:val="28"/>
        </w:rPr>
        <w:t>;</w:t>
      </w:r>
    </w:p>
    <w:p w14:paraId="7EE489AA" w14:textId="235BCDFE" w:rsidR="00AC1225" w:rsidRPr="00495881" w:rsidRDefault="00E53962" w:rsidP="00AC122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sz w:val="28"/>
          <w:szCs w:val="28"/>
        </w:rPr>
        <w:t>користувач –</w:t>
      </w:r>
      <w:r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 xml:space="preserve">фізична особа, яка має доступ до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="00AC1225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837819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837819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изначеною 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оллю;</w:t>
      </w:r>
    </w:p>
    <w:p w14:paraId="20822A48" w14:textId="5097469F" w:rsidR="00B527CC" w:rsidRPr="00495881" w:rsidRDefault="00CE4615" w:rsidP="00B527C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егіональний адміністратор</w:t>
      </w:r>
      <w:r w:rsidR="00B527CC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527CC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2DB2" w:rsidRPr="0026368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працівник </w:t>
      </w:r>
      <w:r w:rsidR="00A32A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відділу технічної підтримки та захисту інформації </w:t>
      </w:r>
      <w:r w:rsidR="0026368A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центру</w:t>
      </w:r>
      <w:r w:rsidR="00982DB2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, який має доступ до </w:t>
      </w:r>
      <w:r w:rsid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КІАС</w:t>
      </w:r>
      <w:r w:rsidR="00982DB2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з прав</w:t>
      </w:r>
      <w:r w:rsidR="007944F3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ами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а</w:t>
      </w:r>
      <w:r w:rsidR="00AC1225" w:rsidRPr="00495881">
        <w:rPr>
          <w:rFonts w:ascii="Times New Roman" w:hAnsi="Times New Roman" w:cs="Times New Roman"/>
          <w:sz w:val="28"/>
          <w:szCs w:val="28"/>
        </w:rPr>
        <w:t xml:space="preserve">дміністрування, створення картки співробітника, призначення ролі користувача, керування паролями користувачів 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тощо;</w:t>
      </w:r>
      <w:r w:rsidR="00397353" w:rsidRPr="00495881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3C9CD8CF" w14:textId="289025DD" w:rsidR="00B527CC" w:rsidRPr="00495881" w:rsidRDefault="00B527CC" w:rsidP="00FF3F6F">
      <w:pPr>
        <w:pStyle w:val="a3"/>
        <w:tabs>
          <w:tab w:val="left" w:pos="1134"/>
        </w:tabs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еєстраційна картка клієнта</w:t>
      </w:r>
      <w:r w:rsidR="00F07F9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7F9C" w:rsidRPr="00495881">
        <w:rPr>
          <w:rFonts w:ascii="Times New Roman" w:hAnsi="Times New Roman" w:cs="Times New Roman"/>
          <w:sz w:val="28"/>
          <w:szCs w:val="28"/>
        </w:rPr>
        <w:t>(далі – РКК)</w:t>
      </w:r>
      <w:r w:rsidR="00F07F9C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картка, </w:t>
      </w:r>
      <w:r w:rsidR="00F07F9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до якої вноситься 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інформаці</w:t>
      </w:r>
      <w:r w:rsidR="00F07F9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AC1225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3F6F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щодо з</w:t>
      </w:r>
      <w:r w:rsidR="00FF3F6F" w:rsidRPr="00495881">
        <w:rPr>
          <w:rFonts w:ascii="Times New Roman" w:hAnsi="Times New Roman" w:cs="Times New Roman"/>
          <w:sz w:val="28"/>
          <w:szCs w:val="28"/>
        </w:rPr>
        <w:t>агальних відомостей про клієнта,</w:t>
      </w:r>
      <w:r w:rsidR="00F07F9C">
        <w:rPr>
          <w:rFonts w:ascii="Times New Roman" w:hAnsi="Times New Roman" w:cs="Times New Roman"/>
          <w:sz w:val="28"/>
          <w:szCs w:val="28"/>
        </w:rPr>
        <w:t xml:space="preserve"> його контактні дані, </w:t>
      </w:r>
      <w:r w:rsidR="00FF3F6F" w:rsidRPr="00495881">
        <w:rPr>
          <w:rFonts w:ascii="Times New Roman" w:hAnsi="Times New Roman" w:cs="Times New Roman"/>
          <w:sz w:val="28"/>
          <w:szCs w:val="28"/>
        </w:rPr>
        <w:t>відомо</w:t>
      </w:r>
      <w:r w:rsidR="0021455C">
        <w:rPr>
          <w:rFonts w:ascii="Times New Roman" w:hAnsi="Times New Roman" w:cs="Times New Roman"/>
          <w:sz w:val="28"/>
          <w:szCs w:val="28"/>
        </w:rPr>
        <w:t>сті про ідентифікуючі документи,</w:t>
      </w:r>
      <w:r w:rsidR="00FF3F6F" w:rsidRPr="00495881">
        <w:rPr>
          <w:rFonts w:ascii="Times New Roman" w:hAnsi="Times New Roman" w:cs="Times New Roman"/>
          <w:sz w:val="28"/>
          <w:szCs w:val="28"/>
        </w:rPr>
        <w:t xml:space="preserve"> джерело, з якого клієнт дізнався про центр тощо;</w:t>
      </w:r>
    </w:p>
    <w:p w14:paraId="68365011" w14:textId="2907F0DB" w:rsidR="00B527CC" w:rsidRDefault="00B527CC" w:rsidP="00B527C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еєстраційна картка звернень клієнта</w:t>
      </w:r>
      <w:r w:rsidR="00F07F9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7F9C" w:rsidRPr="00495881">
        <w:rPr>
          <w:rFonts w:ascii="Times New Roman" w:hAnsi="Times New Roman" w:cs="Times New Roman"/>
          <w:sz w:val="28"/>
          <w:szCs w:val="28"/>
        </w:rPr>
        <w:t>(далі – РКЗК)</w:t>
      </w: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="00FF3F6F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картка, </w:t>
      </w:r>
      <w:r w:rsidR="00F07F9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до якої вносяться </w:t>
      </w:r>
      <w:r w:rsidR="00FF3F6F" w:rsidRPr="00495881">
        <w:rPr>
          <w:rFonts w:ascii="Times New Roman" w:hAnsi="Times New Roman" w:cs="Times New Roman"/>
          <w:sz w:val="28"/>
          <w:szCs w:val="28"/>
        </w:rPr>
        <w:t>відомост</w:t>
      </w:r>
      <w:r w:rsidR="00F07F9C">
        <w:rPr>
          <w:rFonts w:ascii="Times New Roman" w:hAnsi="Times New Roman" w:cs="Times New Roman"/>
          <w:sz w:val="28"/>
          <w:szCs w:val="28"/>
        </w:rPr>
        <w:t xml:space="preserve">і про клієнта та </w:t>
      </w:r>
      <w:r w:rsidR="00FF3F6F" w:rsidRPr="00495881">
        <w:rPr>
          <w:rFonts w:ascii="Times New Roman" w:hAnsi="Times New Roman" w:cs="Times New Roman"/>
          <w:sz w:val="28"/>
          <w:szCs w:val="28"/>
        </w:rPr>
        <w:t>представника клієнта, додатков</w:t>
      </w:r>
      <w:r w:rsidR="00F07F9C">
        <w:rPr>
          <w:rFonts w:ascii="Times New Roman" w:hAnsi="Times New Roman" w:cs="Times New Roman"/>
          <w:sz w:val="28"/>
          <w:szCs w:val="28"/>
        </w:rPr>
        <w:t>а інформація про нього</w:t>
      </w:r>
      <w:r w:rsidR="00672998">
        <w:rPr>
          <w:rFonts w:ascii="Times New Roman" w:hAnsi="Times New Roman" w:cs="Times New Roman"/>
          <w:sz w:val="28"/>
          <w:szCs w:val="28"/>
        </w:rPr>
        <w:t xml:space="preserve">, ідентифікуючі документи, інформація про хід розгляду звернення про надання БПД (категорія питання за галуззю права, результати розгляду звернення, категорія суб’єкта права на БВПД, результати перевірки належності клієнта до </w:t>
      </w:r>
      <w:r w:rsidR="00D10F36">
        <w:rPr>
          <w:rFonts w:ascii="Times New Roman" w:hAnsi="Times New Roman" w:cs="Times New Roman"/>
          <w:sz w:val="28"/>
          <w:szCs w:val="28"/>
        </w:rPr>
        <w:t>суб</w:t>
      </w:r>
      <w:r w:rsidR="00D10F36" w:rsidRPr="001A7A2B">
        <w:rPr>
          <w:rFonts w:ascii="Times New Roman" w:hAnsi="Times New Roman" w:cs="Times New Roman"/>
          <w:sz w:val="28"/>
          <w:szCs w:val="28"/>
        </w:rPr>
        <w:t>’</w:t>
      </w:r>
      <w:r w:rsidR="0021455C">
        <w:rPr>
          <w:rFonts w:ascii="Times New Roman" w:hAnsi="Times New Roman" w:cs="Times New Roman"/>
          <w:sz w:val="28"/>
          <w:szCs w:val="28"/>
        </w:rPr>
        <w:t>єктів права на БВПД</w:t>
      </w:r>
      <w:r w:rsidR="00D10F36">
        <w:rPr>
          <w:rFonts w:ascii="Times New Roman" w:hAnsi="Times New Roman" w:cs="Times New Roman"/>
          <w:sz w:val="28"/>
          <w:szCs w:val="28"/>
        </w:rPr>
        <w:t xml:space="preserve"> </w:t>
      </w:r>
      <w:r w:rsidR="00672998">
        <w:rPr>
          <w:rFonts w:ascii="Times New Roman" w:hAnsi="Times New Roman" w:cs="Times New Roman"/>
          <w:sz w:val="28"/>
          <w:szCs w:val="28"/>
        </w:rPr>
        <w:t>тощо) та інша інформація</w:t>
      </w:r>
      <w:r w:rsidR="00D7190D" w:rsidRPr="00495881">
        <w:rPr>
          <w:rFonts w:ascii="Times New Roman" w:hAnsi="Times New Roman" w:cs="Times New Roman"/>
          <w:sz w:val="28"/>
          <w:szCs w:val="28"/>
        </w:rPr>
        <w:t>;</w:t>
      </w:r>
    </w:p>
    <w:p w14:paraId="55BE555A" w14:textId="0AC8A78D" w:rsidR="00C301C6" w:rsidRPr="00495881" w:rsidRDefault="00D365B0" w:rsidP="00C301C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ІАС</w:t>
      </w:r>
      <w:r w:rsidR="00C301C6" w:rsidRPr="004958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–</w:t>
      </w:r>
      <w:r w:rsidR="000E3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1C6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’єднання програмних засобів, що забезпечують можливість централізованого ведення </w:t>
      </w:r>
      <w:r w:rsidR="00C301C6" w:rsidRPr="0049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и даних </w:t>
      </w:r>
      <w:r w:rsidR="0067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C301C6" w:rsidRPr="0049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омост</w:t>
      </w:r>
      <w:r w:rsidR="00672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про</w:t>
      </w:r>
      <w:r w:rsidR="00C301C6" w:rsidRPr="0049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ієнтів системи надання БПД та їх звернень </w:t>
      </w:r>
      <w:r w:rsidR="00C301C6" w:rsidRPr="00495881">
        <w:rPr>
          <w:rFonts w:ascii="Times New Roman" w:hAnsi="Times New Roman" w:cs="Times New Roman"/>
          <w:sz w:val="28"/>
          <w:szCs w:val="28"/>
        </w:rPr>
        <w:t>про надання БПД, а також результатів розгляду таких звернень;</w:t>
      </w:r>
    </w:p>
    <w:p w14:paraId="59A2CDE4" w14:textId="4ED075BB" w:rsidR="00B527CC" w:rsidRPr="00495881" w:rsidRDefault="00B527CC" w:rsidP="00B527C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співробітник – </w:t>
      </w:r>
      <w:r w:rsidR="00827C1C" w:rsidRPr="00495881">
        <w:rPr>
          <w:rFonts w:ascii="Times New Roman" w:hAnsi="Times New Roman" w:cs="Times New Roman"/>
          <w:sz w:val="28"/>
          <w:szCs w:val="28"/>
        </w:rPr>
        <w:t xml:space="preserve">працівник центру, </w:t>
      </w:r>
      <w:r w:rsidR="00E53962" w:rsidRPr="00495881">
        <w:rPr>
          <w:rFonts w:ascii="Times New Roman" w:hAnsi="Times New Roman" w:cs="Times New Roman"/>
          <w:sz w:val="28"/>
          <w:szCs w:val="28"/>
        </w:rPr>
        <w:t xml:space="preserve">який має доступ до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="000C7350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0C7350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A379C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визначеною</w:t>
      </w:r>
      <w:r w:rsidR="00A379C6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7350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оллю</w:t>
      </w:r>
      <w:r w:rsidR="00AB2B22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55C19BF0" w14:textId="30AFCE5D" w:rsidR="0039080D" w:rsidRDefault="0039080D" w:rsidP="0039080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фронт менеджер – </w:t>
      </w:r>
      <w:r w:rsidR="00982DB2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працівник цент</w:t>
      </w:r>
      <w:r w:rsidR="0021455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982DB2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у, який має доступ до </w:t>
      </w:r>
      <w:r w:rsid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КІАС</w:t>
      </w:r>
      <w:r w:rsidR="00982DB2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190D" w:rsidRPr="0049588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з правом </w:t>
      </w:r>
      <w:r w:rsidR="00D7190D" w:rsidRPr="00495881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672998">
        <w:rPr>
          <w:rFonts w:ascii="Times New Roman" w:hAnsi="Times New Roman" w:cs="Times New Roman"/>
          <w:sz w:val="28"/>
          <w:szCs w:val="28"/>
        </w:rPr>
        <w:t>РК</w:t>
      </w:r>
      <w:r w:rsidR="00E20ED5">
        <w:rPr>
          <w:rFonts w:ascii="Times New Roman" w:hAnsi="Times New Roman" w:cs="Times New Roman"/>
          <w:sz w:val="28"/>
          <w:szCs w:val="28"/>
        </w:rPr>
        <w:t>К</w:t>
      </w:r>
      <w:r w:rsidR="00672998">
        <w:rPr>
          <w:rFonts w:ascii="Times New Roman" w:hAnsi="Times New Roman" w:cs="Times New Roman"/>
          <w:sz w:val="28"/>
          <w:szCs w:val="28"/>
        </w:rPr>
        <w:t xml:space="preserve"> та РКЗК</w:t>
      </w:r>
      <w:r w:rsidR="00D7190D" w:rsidRPr="00495881">
        <w:rPr>
          <w:rFonts w:ascii="Times New Roman" w:hAnsi="Times New Roman" w:cs="Times New Roman"/>
          <w:sz w:val="28"/>
          <w:szCs w:val="28"/>
        </w:rPr>
        <w:t>, внесення та редагування відомостей про клієнта, заповнення даних про звернення клієнта;</w:t>
      </w:r>
      <w:r w:rsidR="00D7190D" w:rsidRPr="00495881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7F88268B" w14:textId="13B2DF2A" w:rsidR="00154BE1" w:rsidRPr="00495881" w:rsidRDefault="00E20ED5" w:rsidP="00154BE1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я 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струкція поширюється на </w:t>
      </w:r>
      <w:r w:rsidR="00154BE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</w:t>
      </w:r>
      <w:r w:rsidR="0057342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99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ів</w:t>
      </w:r>
      <w:r w:rsidR="00154BE1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працюють </w:t>
      </w:r>
      <w:r w:rsidR="00BF625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КІАС</w:t>
      </w:r>
      <w:r w:rsidR="005A58CA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мають відповідний доступ</w:t>
      </w:r>
      <w:r w:rsidR="00672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истеми</w:t>
      </w:r>
      <w:r w:rsidR="003C00F9" w:rsidRPr="004958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3B92F7" w14:textId="7FDDB27A" w:rsidR="00275CE5" w:rsidRPr="00495881" w:rsidRDefault="00275CE5" w:rsidP="0039080D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Вхід у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Pr="00495881">
        <w:rPr>
          <w:rFonts w:ascii="Times New Roman" w:hAnsi="Times New Roman" w:cs="Times New Roman"/>
          <w:sz w:val="28"/>
          <w:szCs w:val="28"/>
        </w:rPr>
        <w:t xml:space="preserve"> здійснюється за посиланням </w:t>
      </w:r>
      <w:hyperlink r:id="rId8" w:history="1">
        <w:r w:rsidR="0039080D" w:rsidRPr="0049588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kias.work</w:t>
        </w:r>
      </w:hyperlink>
      <w:r w:rsidRPr="00495881">
        <w:rPr>
          <w:rFonts w:ascii="Times New Roman" w:hAnsi="Times New Roman" w:cs="Times New Roman"/>
          <w:sz w:val="28"/>
          <w:szCs w:val="28"/>
        </w:rPr>
        <w:t xml:space="preserve"> за допомогою логіна і пароля (далі – налаштування). </w:t>
      </w:r>
    </w:p>
    <w:p w14:paraId="7981D9EE" w14:textId="30EFB849" w:rsidR="00A43F8F" w:rsidRPr="00495881" w:rsidRDefault="00EF5A1E" w:rsidP="00A43F8F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єстрація регіональних адміністраторів </w:t>
      </w:r>
      <w:r w:rsidR="00275CE5" w:rsidRPr="00495881">
        <w:rPr>
          <w:rFonts w:ascii="Times New Roman" w:hAnsi="Times New Roman" w:cs="Times New Roman"/>
          <w:sz w:val="28"/>
          <w:szCs w:val="28"/>
        </w:rPr>
        <w:t xml:space="preserve">у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="00275CE5" w:rsidRPr="00495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A43F8F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іння</w:t>
      </w:r>
      <w:r w:rsidR="00386B69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A43F8F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інформаційних технологій та аналізу даних Координаційного центру </w:t>
      </w:r>
      <w:r w:rsidR="00DC57FE" w:rsidRPr="00495881">
        <w:rPr>
          <w:rFonts w:ascii="Times New Roman" w:hAnsi="Times New Roman" w:cs="Times New Roman"/>
          <w:sz w:val="28"/>
          <w:szCs w:val="28"/>
        </w:rPr>
        <w:t>за відповідн</w:t>
      </w:r>
      <w:r w:rsidR="001312E1">
        <w:rPr>
          <w:rFonts w:ascii="Times New Roman" w:hAnsi="Times New Roman" w:cs="Times New Roman"/>
          <w:sz w:val="28"/>
          <w:szCs w:val="28"/>
        </w:rPr>
        <w:t>им</w:t>
      </w:r>
      <w:r w:rsidR="00DC57FE" w:rsidRPr="00495881">
        <w:rPr>
          <w:rFonts w:ascii="Times New Roman" w:hAnsi="Times New Roman" w:cs="Times New Roman"/>
          <w:sz w:val="28"/>
          <w:szCs w:val="28"/>
        </w:rPr>
        <w:t xml:space="preserve"> за</w:t>
      </w:r>
      <w:r w:rsidR="001312E1">
        <w:rPr>
          <w:rFonts w:ascii="Times New Roman" w:hAnsi="Times New Roman" w:cs="Times New Roman"/>
          <w:sz w:val="28"/>
          <w:szCs w:val="28"/>
        </w:rPr>
        <w:t>питом</w:t>
      </w:r>
      <w:r w:rsidR="00C047D8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05927541" w14:textId="1CE668FC" w:rsidR="005A58CA" w:rsidRPr="00495881" w:rsidRDefault="00EF5A1E" w:rsidP="00386B69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єстрація працівників із іншими ролям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43F8F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="00A43F8F" w:rsidRPr="00495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A43F8F" w:rsidRPr="00495881">
        <w:rPr>
          <w:rFonts w:ascii="Times New Roman" w:hAnsi="Times New Roman" w:cs="Times New Roman"/>
          <w:sz w:val="28"/>
          <w:szCs w:val="28"/>
        </w:rPr>
        <w:t xml:space="preserve">регіональним адміністратором </w:t>
      </w:r>
      <w:r w:rsidR="001312E1">
        <w:rPr>
          <w:rFonts w:ascii="Times New Roman" w:hAnsi="Times New Roman" w:cs="Times New Roman"/>
          <w:sz w:val="28"/>
          <w:szCs w:val="28"/>
        </w:rPr>
        <w:t>за відповідним запитом</w:t>
      </w:r>
      <w:r w:rsidR="00DC57FE" w:rsidRPr="00495881">
        <w:rPr>
          <w:rFonts w:ascii="Times New Roman" w:hAnsi="Times New Roman" w:cs="Times New Roman"/>
          <w:sz w:val="28"/>
          <w:szCs w:val="28"/>
        </w:rPr>
        <w:t>.</w:t>
      </w:r>
      <w:r w:rsidR="00275CE5" w:rsidRPr="004958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8E068" w14:textId="0C37B151" w:rsidR="00DC57FE" w:rsidRPr="00240371" w:rsidRDefault="00DC57FE" w:rsidP="00386B69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За</w:t>
      </w:r>
      <w:r w:rsidR="001312E1">
        <w:rPr>
          <w:rFonts w:ascii="Times New Roman" w:hAnsi="Times New Roman" w:cs="Times New Roman"/>
          <w:sz w:val="28"/>
          <w:szCs w:val="28"/>
        </w:rPr>
        <w:t>пит</w:t>
      </w:r>
      <w:r w:rsidRPr="00495881">
        <w:rPr>
          <w:rFonts w:ascii="Times New Roman" w:hAnsi="Times New Roman" w:cs="Times New Roman"/>
          <w:sz w:val="28"/>
          <w:szCs w:val="28"/>
        </w:rPr>
        <w:t xml:space="preserve"> про </w:t>
      </w:r>
      <w:r w:rsidR="00EF5A1E">
        <w:rPr>
          <w:rFonts w:ascii="Times New Roman" w:hAnsi="Times New Roman" w:cs="Times New Roman"/>
          <w:sz w:val="28"/>
          <w:szCs w:val="28"/>
        </w:rPr>
        <w:t xml:space="preserve">реєстрацію </w:t>
      </w:r>
      <w:r w:rsidR="00EF5A1E" w:rsidRPr="00240371">
        <w:rPr>
          <w:rFonts w:ascii="Times New Roman" w:hAnsi="Times New Roman" w:cs="Times New Roman"/>
          <w:sz w:val="28"/>
          <w:szCs w:val="28"/>
        </w:rPr>
        <w:t>працівника</w:t>
      </w:r>
      <w:r w:rsidR="00E20ED5" w:rsidRPr="00240371">
        <w:rPr>
          <w:rFonts w:ascii="Times New Roman" w:hAnsi="Times New Roman" w:cs="Times New Roman"/>
          <w:sz w:val="28"/>
          <w:szCs w:val="28"/>
        </w:rPr>
        <w:t xml:space="preserve"> центру</w:t>
      </w:r>
      <w:r w:rsidR="00EF5A1E" w:rsidRPr="00240371">
        <w:rPr>
          <w:rFonts w:ascii="Times New Roman" w:hAnsi="Times New Roman" w:cs="Times New Roman"/>
          <w:sz w:val="28"/>
          <w:szCs w:val="28"/>
        </w:rPr>
        <w:t xml:space="preserve"> </w:t>
      </w:r>
      <w:r w:rsidRPr="00240371">
        <w:rPr>
          <w:rFonts w:ascii="Times New Roman" w:hAnsi="Times New Roman" w:cs="Times New Roman"/>
          <w:sz w:val="28"/>
          <w:szCs w:val="28"/>
        </w:rPr>
        <w:t xml:space="preserve">у </w:t>
      </w:r>
      <w:r w:rsidR="00495881" w:rsidRPr="00240371">
        <w:rPr>
          <w:rFonts w:ascii="Times New Roman" w:hAnsi="Times New Roman" w:cs="Times New Roman"/>
          <w:sz w:val="28"/>
          <w:szCs w:val="28"/>
        </w:rPr>
        <w:t>КІАС</w:t>
      </w:r>
      <w:r w:rsidR="001312E1" w:rsidRPr="00240371">
        <w:rPr>
          <w:rFonts w:ascii="Times New Roman" w:hAnsi="Times New Roman" w:cs="Times New Roman"/>
          <w:sz w:val="28"/>
          <w:szCs w:val="28"/>
        </w:rPr>
        <w:t xml:space="preserve">, </w:t>
      </w:r>
      <w:r w:rsidR="00E20ED5" w:rsidRPr="00240371">
        <w:rPr>
          <w:rFonts w:ascii="Times New Roman" w:hAnsi="Times New Roman" w:cs="Times New Roman"/>
          <w:sz w:val="28"/>
          <w:szCs w:val="28"/>
        </w:rPr>
        <w:t xml:space="preserve">що </w:t>
      </w:r>
      <w:r w:rsidRPr="00240371">
        <w:rPr>
          <w:rFonts w:ascii="Times New Roman" w:hAnsi="Times New Roman" w:cs="Times New Roman"/>
          <w:sz w:val="28"/>
          <w:szCs w:val="28"/>
        </w:rPr>
        <w:t xml:space="preserve">має містити інформацію про </w:t>
      </w:r>
      <w:r w:rsidR="00672998" w:rsidRPr="00240371">
        <w:rPr>
          <w:rFonts w:ascii="Times New Roman" w:hAnsi="Times New Roman" w:cs="Times New Roman"/>
          <w:sz w:val="28"/>
          <w:szCs w:val="28"/>
        </w:rPr>
        <w:t xml:space="preserve">його </w:t>
      </w:r>
      <w:r w:rsidR="00E414F5" w:rsidRPr="00240371">
        <w:rPr>
          <w:rFonts w:ascii="Times New Roman" w:hAnsi="Times New Roman" w:cs="Times New Roman"/>
          <w:sz w:val="28"/>
          <w:szCs w:val="28"/>
        </w:rPr>
        <w:t>ПІБ</w:t>
      </w:r>
      <w:r w:rsidRPr="00240371">
        <w:rPr>
          <w:rFonts w:ascii="Times New Roman" w:hAnsi="Times New Roman" w:cs="Times New Roman"/>
          <w:sz w:val="28"/>
          <w:szCs w:val="28"/>
        </w:rPr>
        <w:t>, дату народження</w:t>
      </w:r>
      <w:r w:rsidR="001312E1" w:rsidRPr="00240371">
        <w:rPr>
          <w:rFonts w:ascii="Times New Roman" w:hAnsi="Times New Roman" w:cs="Times New Roman"/>
          <w:sz w:val="28"/>
          <w:szCs w:val="28"/>
        </w:rPr>
        <w:t>,</w:t>
      </w:r>
      <w:r w:rsidR="00EF5A1E" w:rsidRPr="00240371">
        <w:rPr>
          <w:rFonts w:ascii="Times New Roman" w:hAnsi="Times New Roman" w:cs="Times New Roman"/>
          <w:sz w:val="28"/>
          <w:szCs w:val="28"/>
        </w:rPr>
        <w:t xml:space="preserve"> надсилається </w:t>
      </w:r>
      <w:r w:rsidR="000A434A" w:rsidRPr="00240371">
        <w:rPr>
          <w:rFonts w:ascii="Times New Roman" w:hAnsi="Times New Roman" w:cs="Times New Roman"/>
          <w:sz w:val="28"/>
          <w:szCs w:val="28"/>
        </w:rPr>
        <w:t xml:space="preserve">начальником відділу надання БПД </w:t>
      </w:r>
      <w:r w:rsidR="008B201F" w:rsidRPr="00240371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EF5A1E" w:rsidRPr="00240371">
        <w:rPr>
          <w:rFonts w:ascii="Times New Roman" w:hAnsi="Times New Roman" w:cs="Times New Roman"/>
          <w:sz w:val="28"/>
          <w:szCs w:val="28"/>
        </w:rPr>
        <w:t xml:space="preserve">разом із сканованою копією </w:t>
      </w:r>
      <w:r w:rsidR="00282461" w:rsidRPr="00240371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EF5A1E" w:rsidRPr="00240371">
        <w:rPr>
          <w:rFonts w:ascii="Times New Roman" w:hAnsi="Times New Roman" w:cs="Times New Roman"/>
          <w:sz w:val="28"/>
          <w:szCs w:val="28"/>
        </w:rPr>
        <w:t xml:space="preserve">про призначення </w:t>
      </w:r>
      <w:r w:rsidRPr="00240371">
        <w:rPr>
          <w:rFonts w:ascii="Times New Roman" w:hAnsi="Times New Roman" w:cs="Times New Roman"/>
          <w:sz w:val="28"/>
          <w:szCs w:val="28"/>
        </w:rPr>
        <w:t>працівника центру</w:t>
      </w:r>
      <w:r w:rsidR="00672998" w:rsidRPr="00240371">
        <w:rPr>
          <w:rFonts w:ascii="Times New Roman" w:hAnsi="Times New Roman" w:cs="Times New Roman"/>
          <w:sz w:val="28"/>
          <w:szCs w:val="28"/>
        </w:rPr>
        <w:t xml:space="preserve"> на займану ним посаду</w:t>
      </w:r>
      <w:r w:rsidRPr="00240371">
        <w:rPr>
          <w:rFonts w:ascii="Times New Roman" w:hAnsi="Times New Roman" w:cs="Times New Roman"/>
          <w:sz w:val="28"/>
          <w:szCs w:val="28"/>
        </w:rPr>
        <w:t xml:space="preserve">. Такий доступ надається </w:t>
      </w:r>
      <w:r w:rsidRPr="00240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повідно до прав, визначених їх посадовими обов'язками.</w:t>
      </w:r>
    </w:p>
    <w:p w14:paraId="0FB5CC8D" w14:textId="4F9A14C4" w:rsidR="00386B69" w:rsidRPr="0090563C" w:rsidRDefault="00386B69" w:rsidP="00386B69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ацівники </w:t>
      </w:r>
      <w:r w:rsidRPr="00240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ів </w:t>
      </w:r>
      <w:r w:rsidRPr="00240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користовують інформацію, що міститься в </w:t>
      </w:r>
      <w:r w:rsidR="00495881" w:rsidRPr="00240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АС</w:t>
      </w:r>
      <w:r w:rsidRPr="002403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иключно зі службовою </w:t>
      </w:r>
      <w:r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ю відповідно до покладених </w:t>
      </w:r>
      <w:r w:rsidR="008B201F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них </w:t>
      </w:r>
      <w:r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адових обов'язків. Така інформація не підлягає розголошенню та поширенню</w:t>
      </w:r>
      <w:r w:rsidRPr="009056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74FDBC" w14:textId="5C866990" w:rsidR="00FC7591" w:rsidRDefault="00386B69" w:rsidP="009819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414F5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окування д</w:t>
      </w:r>
      <w:r w:rsidR="006C0FD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уп</w:t>
      </w:r>
      <w:r w:rsidR="00E414F5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6C0FD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</w:t>
      </w:r>
      <w:r w:rsidR="00495881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АС</w:t>
      </w:r>
      <w:r w:rsidR="006C0FD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цівників</w:t>
      </w:r>
      <w:r w:rsidR="00672998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ентрів</w:t>
      </w:r>
      <w:r w:rsidR="006C0FD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які звільнилися, </w:t>
      </w:r>
      <w:r w:rsidR="00E414F5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дійснюється</w:t>
      </w:r>
      <w:r w:rsidR="006C0FD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день їх звільнення</w:t>
      </w:r>
      <w:r w:rsidR="00E414F5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шляхом подання</w:t>
      </w:r>
      <w:r w:rsidR="00DC57FE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A434A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чальником відділу </w:t>
      </w:r>
      <w:r w:rsidR="00C6658B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дання </w:t>
      </w:r>
      <w:r w:rsidR="000A434A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ПД </w:t>
      </w:r>
      <w:r w:rsidR="008B201F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нтру </w:t>
      </w:r>
      <w:r w:rsidR="00DC57FE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</w:t>
      </w:r>
      <w:r w:rsidR="001312E1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у</w:t>
      </w:r>
      <w:r w:rsidR="00786889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E4B0D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3E4B0D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1AE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анованою копією </w:t>
      </w:r>
      <w:r w:rsidR="003E4B0D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повідн</w:t>
      </w:r>
      <w:r w:rsidR="00F91AE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3E4B0D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каз</w:t>
      </w:r>
      <w:r w:rsidR="00F91AEC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786889"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05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іональному адміністратору або управлінню інформаційних технологій та</w:t>
      </w:r>
      <w:r w:rsidRPr="007868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алізу даних Координаційного центру.</w:t>
      </w:r>
    </w:p>
    <w:p w14:paraId="73339EF6" w14:textId="62737900" w:rsidR="00282461" w:rsidRDefault="00282461" w:rsidP="009819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</w:t>
      </w:r>
      <w:r w:rsidR="001312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 реєстрацію працівника у КІАС та </w:t>
      </w:r>
      <w:r w:rsidR="00534A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окуван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ступу до нього адресовані регіональному адміністратору надсилаються йому на електронну пошту разом з відповідними сканованими копіями наказів. </w:t>
      </w:r>
    </w:p>
    <w:p w14:paraId="3F36FE32" w14:textId="03B64BAE" w:rsidR="00961C8E" w:rsidRPr="00BE24AC" w:rsidRDefault="00282461" w:rsidP="00D36727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E24AC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ити для вирішення технічних</w:t>
      </w:r>
      <w:r w:rsidR="00961C8E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итан</w:t>
      </w:r>
      <w:r w:rsidR="00BE24AC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="00AE1BAA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які виникають під час роботи </w:t>
      </w:r>
      <w:r w:rsidR="002E0A62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AE1BAA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5881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АС</w:t>
      </w:r>
      <w:r w:rsidR="00BE24AC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 також</w:t>
      </w:r>
      <w:r w:rsidR="000C0C33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86B69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имання налаштування для входу або </w:t>
      </w:r>
      <w:r w:rsidR="000C0C33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локування доступу до </w:t>
      </w:r>
      <w:r w:rsidR="00495881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АС</w:t>
      </w:r>
      <w:r w:rsidR="00BE24AC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0C0C33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E0A62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силаються</w:t>
      </w:r>
      <w:r w:rsidR="00DC57FE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їх вирішення </w:t>
      </w:r>
      <w:r w:rsidR="00275CE5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інн</w:t>
      </w:r>
      <w:r w:rsidR="000C0C33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ю </w:t>
      </w:r>
      <w:r w:rsidR="00275CE5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нформаційних технологій та аналізу даних Координаційного центру </w:t>
      </w:r>
      <w:r w:rsidR="00DC57FE" w:rsidRPr="00BE24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рез платформу </w:t>
      </w:r>
      <w:r w:rsidR="00DC57FE" w:rsidRPr="00BE24AC">
        <w:rPr>
          <w:rFonts w:ascii="Times New Roman" w:hAnsi="Times New Roman" w:cs="Times New Roman"/>
          <w:sz w:val="28"/>
          <w:szCs w:val="28"/>
          <w:lang w:val="en-US"/>
        </w:rPr>
        <w:t>GLPI</w:t>
      </w:r>
      <w:r w:rsidR="00DC57FE" w:rsidRPr="00BE24AC">
        <w:rPr>
          <w:rFonts w:ascii="Times New Roman" w:hAnsi="Times New Roman" w:cs="Times New Roman"/>
          <w:sz w:val="28"/>
          <w:szCs w:val="28"/>
        </w:rPr>
        <w:t xml:space="preserve"> (посилання на платформу: </w:t>
      </w:r>
      <w:hyperlink r:id="rId9" w:history="1">
        <w:r w:rsidR="00DC57FE" w:rsidRPr="00BE24A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glpi.legalaid.gov.ua</w:t>
        </w:r>
      </w:hyperlink>
      <w:r w:rsidR="00DC57FE" w:rsidRPr="00BE24A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C57FE" w:rsidRPr="00BE24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3BC2A965" w14:textId="77777777" w:rsidR="00FE621E" w:rsidRDefault="00FE621E" w:rsidP="00D367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F0766" w14:textId="77777777" w:rsidR="00D36727" w:rsidRDefault="00D36727" w:rsidP="00D3672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94A61" w14:textId="77777777" w:rsidR="007A38E4" w:rsidRPr="00495881" w:rsidRDefault="007A38E4" w:rsidP="00D36727">
      <w:pPr>
        <w:pStyle w:val="a3"/>
        <w:numPr>
          <w:ilvl w:val="0"/>
          <w:numId w:val="7"/>
        </w:numPr>
        <w:tabs>
          <w:tab w:val="left" w:pos="567"/>
          <w:tab w:val="left" w:pos="1134"/>
          <w:tab w:val="left" w:pos="1276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 xml:space="preserve">Адміністрування, створення </w:t>
      </w:r>
      <w:r w:rsidR="00E53962" w:rsidRPr="00495881">
        <w:rPr>
          <w:rFonts w:ascii="Times New Roman" w:hAnsi="Times New Roman" w:cs="Times New Roman"/>
          <w:b/>
          <w:sz w:val="28"/>
          <w:szCs w:val="28"/>
        </w:rPr>
        <w:t xml:space="preserve">картки </w:t>
      </w:r>
      <w:r w:rsidRPr="00495881">
        <w:rPr>
          <w:rFonts w:ascii="Times New Roman" w:hAnsi="Times New Roman" w:cs="Times New Roman"/>
          <w:b/>
          <w:sz w:val="28"/>
          <w:szCs w:val="28"/>
        </w:rPr>
        <w:t>співробітника, призначення ролі користувача, керування паролями користувачів</w:t>
      </w:r>
      <w:r w:rsidR="003D5746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8E9" w:rsidRPr="00495881">
        <w:rPr>
          <w:rFonts w:ascii="Times New Roman" w:hAnsi="Times New Roman" w:cs="Times New Roman"/>
          <w:b/>
          <w:sz w:val="28"/>
          <w:szCs w:val="28"/>
        </w:rPr>
        <w:t>(</w:t>
      </w:r>
      <w:r w:rsidR="00CC1996" w:rsidRPr="00495881">
        <w:rPr>
          <w:rFonts w:ascii="Times New Roman" w:hAnsi="Times New Roman" w:cs="Times New Roman"/>
          <w:b/>
          <w:sz w:val="28"/>
          <w:szCs w:val="28"/>
        </w:rPr>
        <w:t xml:space="preserve">роль - </w:t>
      </w:r>
      <w:r w:rsidR="00C378E9" w:rsidRPr="00495881">
        <w:rPr>
          <w:rFonts w:ascii="Times New Roman" w:hAnsi="Times New Roman" w:cs="Times New Roman"/>
          <w:b/>
          <w:sz w:val="28"/>
          <w:szCs w:val="28"/>
        </w:rPr>
        <w:t>Регіональний адміністратор)</w:t>
      </w:r>
    </w:p>
    <w:p w14:paraId="488DB871" w14:textId="4FC83065" w:rsidR="001B2E0B" w:rsidRPr="00495881" w:rsidRDefault="003D5746" w:rsidP="003D5746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A565CF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7A38E4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ункт</w:t>
      </w:r>
      <w:r w:rsidR="00A565CF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7A38E4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ловного меню Співробітники/Журнал співробітників можна</w:t>
      </w:r>
      <w:r w:rsidR="001B2E0B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7FE99499" w14:textId="03821114" w:rsidR="001B2E0B" w:rsidRPr="00495881" w:rsidRDefault="007944F3" w:rsidP="001B2E0B">
      <w:pPr>
        <w:pStyle w:val="a3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еглянути </w:t>
      </w:r>
      <w:r w:rsidR="007A38E4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исок співробітників</w:t>
      </w:r>
      <w:r w:rsidR="001B2E0B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3EF6B1B6" w14:textId="77777777" w:rsidR="001B2E0B" w:rsidRPr="00495881" w:rsidRDefault="007A38E4" w:rsidP="001B2E0B">
      <w:pPr>
        <w:pStyle w:val="a3"/>
        <w:numPr>
          <w:ilvl w:val="0"/>
          <w:numId w:val="18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дійснювати пошук </w:t>
      </w:r>
      <w:r w:rsidR="001B2E0B"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івробітників;</w:t>
      </w:r>
    </w:p>
    <w:p w14:paraId="190C5DF9" w14:textId="0E025031" w:rsidR="00D769F4" w:rsidRPr="007D69E2" w:rsidRDefault="007A38E4" w:rsidP="007D69E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давати нових співробітників.</w:t>
      </w:r>
      <w:r w:rsidR="00D769F4" w:rsidRPr="00495881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  </w:t>
      </w:r>
    </w:p>
    <w:p w14:paraId="045DFE99" w14:textId="24CA84CF" w:rsidR="00254676" w:rsidRDefault="009A30CE" w:rsidP="007D69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351CD3" wp14:editId="5D6EB0BF">
                <wp:simplePos x="0" y="0"/>
                <wp:positionH relativeFrom="column">
                  <wp:posOffset>3428951</wp:posOffset>
                </wp:positionH>
                <wp:positionV relativeFrom="paragraph">
                  <wp:posOffset>86995</wp:posOffset>
                </wp:positionV>
                <wp:extent cx="257175" cy="266700"/>
                <wp:effectExtent l="0" t="0" r="28575" b="1905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C5456" w14:textId="458082E9" w:rsidR="00A7431E" w:rsidRDefault="00A7431E" w:rsidP="001F51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351C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pt;margin-top:6.85pt;width:20.25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">
                <v:textbox>
                  <w:txbxContent>
                    <w:p w14:paraId="784C5456" w14:textId="458082E9" w:rsidR="00A7431E" w:rsidRDefault="00A7431E" w:rsidP="001F516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19890F" w14:textId="30766946" w:rsidR="00254676" w:rsidRDefault="009A30CE" w:rsidP="007D69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A045C65" wp14:editId="2F0CB07E">
                <wp:simplePos x="0" y="0"/>
                <wp:positionH relativeFrom="column">
                  <wp:posOffset>3597910</wp:posOffset>
                </wp:positionH>
                <wp:positionV relativeFrom="paragraph">
                  <wp:posOffset>382612</wp:posOffset>
                </wp:positionV>
                <wp:extent cx="257175" cy="257175"/>
                <wp:effectExtent l="0" t="0" r="28575" b="28575"/>
                <wp:wrapNone/>
                <wp:docPr id="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FBB5" w14:textId="4C8F1A55" w:rsidR="00A7431E" w:rsidRDefault="00A7431E" w:rsidP="001F51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45C65" id="_x0000_s1027" type="#_x0000_t202" style="position:absolute;left:0;text-align:left;margin-left:283.3pt;margin-top:30.15pt;width:20.25pt;height:2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">
                <v:textbox>
                  <w:txbxContent>
                    <w:p w14:paraId="6E2AFBB5" w14:textId="4C8F1A55" w:rsidR="00A7431E" w:rsidRDefault="00A7431E" w:rsidP="001F516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C8F9EB1" wp14:editId="29993402">
                <wp:simplePos x="0" y="0"/>
                <wp:positionH relativeFrom="column">
                  <wp:posOffset>2634713</wp:posOffset>
                </wp:positionH>
                <wp:positionV relativeFrom="paragraph">
                  <wp:posOffset>485336</wp:posOffset>
                </wp:positionV>
                <wp:extent cx="1019907" cy="227868"/>
                <wp:effectExtent l="0" t="0" r="27940" b="2032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7" cy="22786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A010F9" id="Скругленный прямоугольник 12" o:spid="_x0000_s1026" style="position:absolute;margin-left:207.45pt;margin-top:38.2pt;width:80.3pt;height:17.9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" filled="f" strokecolor="red" strokeweight="1.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E8DC78" wp14:editId="1B703330">
                <wp:simplePos x="0" y="0"/>
                <wp:positionH relativeFrom="column">
                  <wp:posOffset>2097258</wp:posOffset>
                </wp:positionH>
                <wp:positionV relativeFrom="paragraph">
                  <wp:posOffset>666750</wp:posOffset>
                </wp:positionV>
                <wp:extent cx="256891" cy="257175"/>
                <wp:effectExtent l="0" t="0" r="10160" b="952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91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07DEF" w14:textId="77777777" w:rsidR="00A7431E" w:rsidRDefault="00A7431E" w:rsidP="001F516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8DC78" id="_x0000_s1028" type="#_x0000_t202" style="position:absolute;left:0;text-align:left;margin-left:165.15pt;margin-top:52.5pt;width:20.25pt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">
                <v:textbox>
                  <w:txbxContent>
                    <w:p w14:paraId="42E07DEF" w14:textId="77777777" w:rsidR="00A7431E" w:rsidRDefault="00A7431E" w:rsidP="001F51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6778E09" wp14:editId="0DD72A52">
                <wp:simplePos x="0" y="0"/>
                <wp:positionH relativeFrom="column">
                  <wp:posOffset>1455811</wp:posOffset>
                </wp:positionH>
                <wp:positionV relativeFrom="paragraph">
                  <wp:posOffset>707634</wp:posOffset>
                </wp:positionV>
                <wp:extent cx="859809" cy="1504950"/>
                <wp:effectExtent l="0" t="0" r="1651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1504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92E1A" id="Прямоугольник 10" o:spid="_x0000_s1026" style="position:absolute;margin-left:114.65pt;margin-top:55.7pt;width:67.7pt;height:118.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1188A41F" wp14:editId="4185E8E5">
                <wp:simplePos x="0" y="0"/>
                <wp:positionH relativeFrom="column">
                  <wp:posOffset>1385277</wp:posOffset>
                </wp:positionH>
                <wp:positionV relativeFrom="paragraph">
                  <wp:posOffset>37904</wp:posOffset>
                </wp:positionV>
                <wp:extent cx="3502025" cy="237393"/>
                <wp:effectExtent l="0" t="0" r="2222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2373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0EFA39" id="Прямоугольник 9" o:spid="_x0000_s1026" style="position:absolute;margin-left:109.1pt;margin-top:3pt;width:275.75pt;height:18.7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48CC42D" wp14:editId="401AC19A">
                <wp:simplePos x="0" y="0"/>
                <wp:positionH relativeFrom="margin">
                  <wp:align>left</wp:align>
                </wp:positionH>
                <wp:positionV relativeFrom="paragraph">
                  <wp:posOffset>926416</wp:posOffset>
                </wp:positionV>
                <wp:extent cx="1324708" cy="380365"/>
                <wp:effectExtent l="19050" t="19050" r="2794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380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7D23B4" id="Прямоугольник 5" o:spid="_x0000_s1026" style="position:absolute;margin-left:0;margin-top:72.95pt;width:104.3pt;height:29.95pt;z-index:25146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uk-UA"/>
        </w:rPr>
        <w:drawing>
          <wp:inline distT="0" distB="0" distL="0" distR="0" wp14:anchorId="62A3ACC3" wp14:editId="190C95D7">
            <wp:extent cx="6119495" cy="2222988"/>
            <wp:effectExtent l="19050" t="19050" r="14605" b="2540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4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29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793EA" w14:textId="07AD124F" w:rsidR="003D5746" w:rsidRPr="007D69E2" w:rsidRDefault="007A38E4" w:rsidP="007D69E2">
      <w:pPr>
        <w:pStyle w:val="a3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sz w:val="28"/>
          <w:szCs w:val="28"/>
        </w:rPr>
        <w:lastRenderedPageBreak/>
        <w:t>Для створення</w:t>
      </w:r>
      <w:r w:rsidR="00A565CF" w:rsidRPr="00495881">
        <w:rPr>
          <w:rFonts w:ascii="Times New Roman" w:hAnsi="Times New Roman" w:cs="Times New Roman"/>
          <w:sz w:val="28"/>
          <w:szCs w:val="28"/>
        </w:rPr>
        <w:t xml:space="preserve"> картки </w:t>
      </w:r>
      <w:r w:rsidRPr="00495881">
        <w:rPr>
          <w:rFonts w:ascii="Times New Roman" w:hAnsi="Times New Roman" w:cs="Times New Roman"/>
          <w:sz w:val="28"/>
          <w:szCs w:val="28"/>
        </w:rPr>
        <w:t>ново</w:t>
      </w:r>
      <w:r w:rsidR="00A565CF" w:rsidRPr="00495881">
        <w:rPr>
          <w:rFonts w:ascii="Times New Roman" w:hAnsi="Times New Roman" w:cs="Times New Roman"/>
          <w:sz w:val="28"/>
          <w:szCs w:val="28"/>
        </w:rPr>
        <w:t>му</w:t>
      </w:r>
      <w:r w:rsidRPr="00495881">
        <w:rPr>
          <w:rFonts w:ascii="Times New Roman" w:hAnsi="Times New Roman" w:cs="Times New Roman"/>
          <w:sz w:val="28"/>
          <w:szCs w:val="28"/>
        </w:rPr>
        <w:t xml:space="preserve"> співробітник</w:t>
      </w:r>
      <w:r w:rsidR="00A565CF" w:rsidRPr="00495881">
        <w:rPr>
          <w:rFonts w:ascii="Times New Roman" w:hAnsi="Times New Roman" w:cs="Times New Roman"/>
          <w:sz w:val="28"/>
          <w:szCs w:val="28"/>
        </w:rPr>
        <w:t>у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3D5746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натисн</w:t>
      </w:r>
      <w:r w:rsidR="003D5746" w:rsidRPr="00495881">
        <w:rPr>
          <w:rFonts w:ascii="Times New Roman" w:hAnsi="Times New Roman" w:cs="Times New Roman"/>
          <w:sz w:val="28"/>
          <w:szCs w:val="28"/>
        </w:rPr>
        <w:t>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827C1C" w:rsidRPr="00495881">
        <w:rPr>
          <w:rFonts w:ascii="Times New Roman" w:hAnsi="Times New Roman" w:cs="Times New Roman"/>
          <w:sz w:val="28"/>
          <w:szCs w:val="28"/>
        </w:rPr>
        <w:t>ДОДАТИ СПІВРОБІТНИКА</w:t>
      </w:r>
      <w:r w:rsidRPr="00495881">
        <w:rPr>
          <w:rFonts w:ascii="Times New Roman" w:hAnsi="Times New Roman" w:cs="Times New Roman"/>
          <w:sz w:val="28"/>
          <w:szCs w:val="28"/>
        </w:rPr>
        <w:t xml:space="preserve">», </w:t>
      </w:r>
      <w:r w:rsidR="003D5746" w:rsidRPr="00495881">
        <w:rPr>
          <w:rFonts w:ascii="Times New Roman" w:hAnsi="Times New Roman" w:cs="Times New Roman"/>
          <w:sz w:val="28"/>
          <w:szCs w:val="28"/>
        </w:rPr>
        <w:t>ввес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запитувані дані </w:t>
      </w:r>
      <w:r w:rsidR="00534A74">
        <w:rPr>
          <w:rFonts w:ascii="Times New Roman" w:hAnsi="Times New Roman" w:cs="Times New Roman"/>
          <w:sz w:val="28"/>
          <w:szCs w:val="28"/>
        </w:rPr>
        <w:t>(ПІБ</w:t>
      </w:r>
      <w:r w:rsidR="0090256C" w:rsidRPr="00495881">
        <w:rPr>
          <w:rFonts w:ascii="Times New Roman" w:hAnsi="Times New Roman" w:cs="Times New Roman"/>
          <w:sz w:val="28"/>
          <w:szCs w:val="28"/>
        </w:rPr>
        <w:t xml:space="preserve">, дату народження, посаду та </w:t>
      </w:r>
      <w:r w:rsidR="003A56DC">
        <w:rPr>
          <w:rFonts w:ascii="Times New Roman" w:hAnsi="Times New Roman" w:cs="Times New Roman"/>
          <w:sz w:val="28"/>
          <w:szCs w:val="28"/>
        </w:rPr>
        <w:t>найменування</w:t>
      </w:r>
      <w:r w:rsidR="0090256C" w:rsidRPr="00495881">
        <w:rPr>
          <w:rFonts w:ascii="Times New Roman" w:hAnsi="Times New Roman" w:cs="Times New Roman"/>
          <w:sz w:val="28"/>
          <w:szCs w:val="28"/>
        </w:rPr>
        <w:t xml:space="preserve"> центру) </w:t>
      </w:r>
      <w:r w:rsidRPr="00495881">
        <w:rPr>
          <w:rFonts w:ascii="Times New Roman" w:hAnsi="Times New Roman" w:cs="Times New Roman"/>
          <w:sz w:val="28"/>
          <w:szCs w:val="28"/>
        </w:rPr>
        <w:t>та збере</w:t>
      </w:r>
      <w:r w:rsidR="003D5746" w:rsidRPr="00495881">
        <w:rPr>
          <w:rFonts w:ascii="Times New Roman" w:hAnsi="Times New Roman" w:cs="Times New Roman"/>
          <w:sz w:val="28"/>
          <w:szCs w:val="28"/>
        </w:rPr>
        <w:t xml:space="preserve">гти </w:t>
      </w:r>
      <w:r w:rsidRPr="00495881">
        <w:rPr>
          <w:rFonts w:ascii="Times New Roman" w:hAnsi="Times New Roman" w:cs="Times New Roman"/>
          <w:sz w:val="28"/>
          <w:szCs w:val="28"/>
        </w:rPr>
        <w:t>запис.</w:t>
      </w:r>
    </w:p>
    <w:p w14:paraId="0EECA6F0" w14:textId="740C26E8" w:rsidR="007D69E2" w:rsidRDefault="007D69E2" w:rsidP="007D69E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13D9290" w14:textId="36E9AD13" w:rsidR="004155A0" w:rsidRPr="00BD1C94" w:rsidRDefault="004155A0" w:rsidP="004155A0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CCED2F" wp14:editId="1ADFEA23">
                <wp:simplePos x="0" y="0"/>
                <wp:positionH relativeFrom="column">
                  <wp:posOffset>2614930</wp:posOffset>
                </wp:positionH>
                <wp:positionV relativeFrom="paragraph">
                  <wp:posOffset>2166619</wp:posOffset>
                </wp:positionV>
                <wp:extent cx="426720" cy="180975"/>
                <wp:effectExtent l="19050" t="19050" r="11430" b="28575"/>
                <wp:wrapNone/>
                <wp:docPr id="483" name="Скругленный прямоугольник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09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E9C040" id="Скругленный прямоугольник 483" o:spid="_x0000_s1026" style="position:absolute;margin-left:205.9pt;margin-top:170.6pt;width:33.6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3C9CBD18" wp14:editId="20DDCD01">
                <wp:simplePos x="0" y="0"/>
                <wp:positionH relativeFrom="margin">
                  <wp:align>center</wp:align>
                </wp:positionH>
                <wp:positionV relativeFrom="paragraph">
                  <wp:posOffset>642620</wp:posOffset>
                </wp:positionV>
                <wp:extent cx="2552700" cy="1809750"/>
                <wp:effectExtent l="19050" t="1905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DAF89" id="Прямоугольник 18" o:spid="_x0000_s1026" style="position:absolute;margin-left:0;margin-top:50.6pt;width:201pt;height:142.5pt;z-index:25141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uk-UA"/>
        </w:rPr>
        <w:drawing>
          <wp:inline distT="0" distB="0" distL="0" distR="0" wp14:anchorId="5652483A" wp14:editId="1DBC2D2D">
            <wp:extent cx="6120765" cy="2830830"/>
            <wp:effectExtent l="19050" t="19050" r="1333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0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27A88" w14:textId="6B5AAF36" w:rsidR="00D769F4" w:rsidRDefault="00D769F4" w:rsidP="007454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0A27A97" w14:textId="24112DD2" w:rsidR="001D403E" w:rsidRDefault="00A565CF" w:rsidP="0074546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Картку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 xml:space="preserve">доданого </w:t>
      </w:r>
      <w:r w:rsidR="007A38E4" w:rsidRPr="00495881">
        <w:rPr>
          <w:rFonts w:ascii="Times New Roman" w:hAnsi="Times New Roman" w:cs="Times New Roman"/>
          <w:sz w:val="28"/>
          <w:szCs w:val="28"/>
        </w:rPr>
        <w:t>співробітника</w:t>
      </w:r>
      <w:r w:rsidR="00672998">
        <w:rPr>
          <w:rFonts w:ascii="Times New Roman" w:hAnsi="Times New Roman" w:cs="Times New Roman"/>
          <w:sz w:val="28"/>
          <w:szCs w:val="28"/>
        </w:rPr>
        <w:t>, за потреби,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можна переглядати та редагувати</w:t>
      </w:r>
      <w:r w:rsidR="00AE438D" w:rsidRPr="00495881">
        <w:rPr>
          <w:rFonts w:ascii="Times New Roman" w:hAnsi="Times New Roman" w:cs="Times New Roman"/>
          <w:sz w:val="28"/>
          <w:szCs w:val="28"/>
        </w:rPr>
        <w:t xml:space="preserve">. </w:t>
      </w:r>
      <w:r w:rsidR="001D403E">
        <w:rPr>
          <w:rFonts w:ascii="Times New Roman" w:hAnsi="Times New Roman" w:cs="Times New Roman"/>
          <w:sz w:val="28"/>
          <w:szCs w:val="28"/>
        </w:rPr>
        <w:t>Надання доступу до КІАС здійснюється шляхом підв’язування створеної картки працівника центру до адреси його електронної пошти.</w:t>
      </w:r>
    </w:p>
    <w:p w14:paraId="421787C3" w14:textId="6F943578" w:rsidR="004155A0" w:rsidRDefault="004155A0" w:rsidP="0074546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42B8" w14:textId="724E83EF" w:rsidR="004155A0" w:rsidRDefault="004155A0" w:rsidP="004155A0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C47B885" wp14:editId="1BEA7301">
                <wp:simplePos x="0" y="0"/>
                <wp:positionH relativeFrom="column">
                  <wp:posOffset>5665470</wp:posOffset>
                </wp:positionH>
                <wp:positionV relativeFrom="paragraph">
                  <wp:posOffset>2463165</wp:posOffset>
                </wp:positionV>
                <wp:extent cx="342900" cy="123825"/>
                <wp:effectExtent l="19050" t="19050" r="19050" b="28575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3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F746C0" id="Скругленный прямоугольник 118" o:spid="_x0000_s1026" style="position:absolute;margin-left:446.1pt;margin-top:193.95pt;width:27pt;height: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AA81A9" wp14:editId="72E8F64E">
                <wp:simplePos x="0" y="0"/>
                <wp:positionH relativeFrom="margin">
                  <wp:align>left</wp:align>
                </wp:positionH>
                <wp:positionV relativeFrom="paragraph">
                  <wp:posOffset>706120</wp:posOffset>
                </wp:positionV>
                <wp:extent cx="771525" cy="438150"/>
                <wp:effectExtent l="19050" t="19050" r="28575" b="19050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0F630" id="Прямоугольник 493" o:spid="_x0000_s1026" style="position:absolute;margin-left:0;margin-top:55.6pt;width:60.75pt;height:34.5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806EE6D" wp14:editId="380FEDF7">
                <wp:simplePos x="0" y="0"/>
                <wp:positionH relativeFrom="column">
                  <wp:posOffset>852804</wp:posOffset>
                </wp:positionH>
                <wp:positionV relativeFrom="paragraph">
                  <wp:posOffset>944245</wp:posOffset>
                </wp:positionV>
                <wp:extent cx="2657475" cy="1421437"/>
                <wp:effectExtent l="0" t="0" r="28575" b="26670"/>
                <wp:wrapNone/>
                <wp:docPr id="539" name="Прямоугольник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2143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8C8A6" id="Прямоугольник 539" o:spid="_x0000_s1026" style="position:absolute;margin-left:67.15pt;margin-top:74.35pt;width:209.25pt;height:111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6875F8" wp14:editId="7225FFE5">
                <wp:simplePos x="0" y="0"/>
                <wp:positionH relativeFrom="column">
                  <wp:posOffset>833755</wp:posOffset>
                </wp:positionH>
                <wp:positionV relativeFrom="paragraph">
                  <wp:posOffset>215265</wp:posOffset>
                </wp:positionV>
                <wp:extent cx="1047750" cy="20002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0DF2A" id="Прямоугольник 92" o:spid="_x0000_s1026" style="position:absolute;margin-left:65.65pt;margin-top:16.95pt;width:82.5pt;height:1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60F5F62" wp14:editId="38E02BFE">
            <wp:extent cx="6120765" cy="2623820"/>
            <wp:effectExtent l="19050" t="19050" r="13335" b="2413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Рисунок 4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3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67E3C" w14:textId="449A9525" w:rsidR="00745460" w:rsidRDefault="00745460" w:rsidP="0074546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04EBA" w14:textId="45AD4230" w:rsidR="007A38E4" w:rsidRDefault="007A38E4" w:rsidP="00834CCE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Картка співробітника складається з </w:t>
      </w:r>
      <w:r w:rsidR="000A4110">
        <w:rPr>
          <w:rFonts w:ascii="Times New Roman" w:hAnsi="Times New Roman" w:cs="Times New Roman"/>
          <w:sz w:val="28"/>
          <w:szCs w:val="28"/>
        </w:rPr>
        <w:t>чотирьох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0D1BDD">
        <w:rPr>
          <w:rFonts w:ascii="Times New Roman" w:hAnsi="Times New Roman" w:cs="Times New Roman"/>
          <w:sz w:val="28"/>
          <w:szCs w:val="28"/>
        </w:rPr>
        <w:t>розділів</w:t>
      </w:r>
      <w:r w:rsidR="003D5746" w:rsidRPr="00495881">
        <w:rPr>
          <w:rFonts w:ascii="Times New Roman" w:hAnsi="Times New Roman" w:cs="Times New Roman"/>
          <w:sz w:val="28"/>
          <w:szCs w:val="28"/>
        </w:rPr>
        <w:t>:</w:t>
      </w:r>
    </w:p>
    <w:p w14:paraId="27EC66C4" w14:textId="77777777" w:rsidR="00623A65" w:rsidRDefault="00623A65" w:rsidP="00623A65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08E1A1" w14:textId="4DE314B0" w:rsidR="007A38E4" w:rsidRDefault="007A38E4" w:rsidP="007C6FFF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Загальні відомості</w:t>
      </w:r>
      <w:r w:rsidR="00834CCE" w:rsidRPr="00495881">
        <w:rPr>
          <w:rFonts w:ascii="Times New Roman" w:hAnsi="Times New Roman" w:cs="Times New Roman"/>
          <w:sz w:val="28"/>
          <w:szCs w:val="28"/>
        </w:rPr>
        <w:t>. У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0D1BDD">
        <w:rPr>
          <w:rFonts w:ascii="Times New Roman" w:hAnsi="Times New Roman" w:cs="Times New Roman"/>
          <w:sz w:val="28"/>
          <w:szCs w:val="28"/>
        </w:rPr>
        <w:t>ць</w:t>
      </w:r>
      <w:r w:rsidRPr="00495881">
        <w:rPr>
          <w:rFonts w:ascii="Times New Roman" w:hAnsi="Times New Roman" w:cs="Times New Roman"/>
          <w:sz w:val="28"/>
          <w:szCs w:val="28"/>
        </w:rPr>
        <w:t>ому розділі вносять</w:t>
      </w:r>
      <w:r w:rsidR="00D55CAA" w:rsidRPr="00495881">
        <w:rPr>
          <w:rFonts w:ascii="Times New Roman" w:hAnsi="Times New Roman" w:cs="Times New Roman"/>
          <w:sz w:val="28"/>
          <w:szCs w:val="28"/>
        </w:rPr>
        <w:t>ся контактні дані співробітника</w:t>
      </w:r>
      <w:r w:rsidRPr="00495881">
        <w:rPr>
          <w:rFonts w:ascii="Times New Roman" w:hAnsi="Times New Roman" w:cs="Times New Roman"/>
          <w:sz w:val="28"/>
          <w:szCs w:val="28"/>
        </w:rPr>
        <w:t xml:space="preserve"> та блокується/</w:t>
      </w:r>
      <w:r w:rsidR="00834CCE" w:rsidRPr="00495881">
        <w:rPr>
          <w:rFonts w:ascii="Times New Roman" w:hAnsi="Times New Roman" w:cs="Times New Roman"/>
          <w:sz w:val="28"/>
          <w:szCs w:val="28"/>
        </w:rPr>
        <w:t>роз</w:t>
      </w:r>
      <w:r w:rsidRPr="00495881">
        <w:rPr>
          <w:rFonts w:ascii="Times New Roman" w:hAnsi="Times New Roman" w:cs="Times New Roman"/>
          <w:sz w:val="28"/>
          <w:szCs w:val="28"/>
        </w:rPr>
        <w:t>блок</w:t>
      </w:r>
      <w:r w:rsidR="00834CCE" w:rsidRPr="00495881">
        <w:rPr>
          <w:rFonts w:ascii="Times New Roman" w:hAnsi="Times New Roman" w:cs="Times New Roman"/>
          <w:sz w:val="28"/>
          <w:szCs w:val="28"/>
        </w:rPr>
        <w:t>ову</w:t>
      </w:r>
      <w:r w:rsidRPr="00495881">
        <w:rPr>
          <w:rFonts w:ascii="Times New Roman" w:hAnsi="Times New Roman" w:cs="Times New Roman"/>
          <w:sz w:val="28"/>
          <w:szCs w:val="28"/>
        </w:rPr>
        <w:t>ється його профіль натисканням кнопки «Заблокувати/Розблокувати». Також</w:t>
      </w:r>
      <w:r w:rsidR="00D55CAA" w:rsidRPr="00495881">
        <w:rPr>
          <w:rFonts w:ascii="Times New Roman" w:hAnsi="Times New Roman" w:cs="Times New Roman"/>
          <w:sz w:val="28"/>
          <w:szCs w:val="28"/>
        </w:rPr>
        <w:t>,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0C7350" w:rsidRPr="00495881">
        <w:rPr>
          <w:rFonts w:ascii="Times New Roman" w:hAnsi="Times New Roman" w:cs="Times New Roman"/>
          <w:sz w:val="28"/>
          <w:szCs w:val="28"/>
        </w:rPr>
        <w:t>тут</w:t>
      </w:r>
      <w:r w:rsidRPr="00495881">
        <w:rPr>
          <w:rFonts w:ascii="Times New Roman" w:hAnsi="Times New Roman" w:cs="Times New Roman"/>
          <w:sz w:val="28"/>
          <w:szCs w:val="28"/>
        </w:rPr>
        <w:t xml:space="preserve"> можна переглянути журнал блокувань</w:t>
      </w:r>
      <w:r w:rsidR="00834CCE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1B9D72FD" w14:textId="1759BB4A" w:rsidR="00785CCF" w:rsidRDefault="00785CCF" w:rsidP="0078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23FEB" w14:textId="3F9AD896" w:rsidR="00745460" w:rsidRPr="00745460" w:rsidRDefault="00465BF8" w:rsidP="00745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1A513F" wp14:editId="1E7453D6">
                <wp:simplePos x="0" y="0"/>
                <wp:positionH relativeFrom="column">
                  <wp:posOffset>4939029</wp:posOffset>
                </wp:positionH>
                <wp:positionV relativeFrom="paragraph">
                  <wp:posOffset>1394460</wp:posOffset>
                </wp:positionV>
                <wp:extent cx="254635" cy="247650"/>
                <wp:effectExtent l="38100" t="0" r="31115" b="57150"/>
                <wp:wrapNone/>
                <wp:docPr id="557" name="Пряма зі стрілкою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D60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57" o:spid="_x0000_s1026" type="#_x0000_t32" style="position:absolute;margin-left:388.9pt;margin-top:109.8pt;width:20.05pt;height:19.5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52CB2C" wp14:editId="3BCD990D">
                <wp:simplePos x="0" y="0"/>
                <wp:positionH relativeFrom="column">
                  <wp:posOffset>5205730</wp:posOffset>
                </wp:positionH>
                <wp:positionV relativeFrom="paragraph">
                  <wp:posOffset>1289685</wp:posOffset>
                </wp:positionV>
                <wp:extent cx="485775" cy="95250"/>
                <wp:effectExtent l="0" t="0" r="28575" b="1905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5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20BE2" id="Прямоугольник 268" o:spid="_x0000_s1026" style="position:absolute;margin-left:409.9pt;margin-top:101.55pt;width:38.2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18E766" wp14:editId="0487595C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781050" cy="447675"/>
                <wp:effectExtent l="19050" t="19050" r="19050" b="28575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026CF" id="Прямоугольник 521" o:spid="_x0000_s1026" style="position:absolute;margin-left:0;margin-top:43.15pt;width:61.5pt;height:35.25pt;z-index:25193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A14E68" wp14:editId="4883372A">
                <wp:simplePos x="0" y="0"/>
                <wp:positionH relativeFrom="column">
                  <wp:posOffset>843280</wp:posOffset>
                </wp:positionH>
                <wp:positionV relativeFrom="paragraph">
                  <wp:posOffset>421640</wp:posOffset>
                </wp:positionV>
                <wp:extent cx="714375" cy="201295"/>
                <wp:effectExtent l="0" t="0" r="28575" b="27305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12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939607" id="Прямоугольник 533" o:spid="_x0000_s1026" style="position:absolute;margin-left:66.4pt;margin-top:33.2pt;width:56.25pt;height:15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6936BE" wp14:editId="76C1DBA7">
                <wp:simplePos x="0" y="0"/>
                <wp:positionH relativeFrom="column">
                  <wp:posOffset>862330</wp:posOffset>
                </wp:positionH>
                <wp:positionV relativeFrom="paragraph">
                  <wp:posOffset>41910</wp:posOffset>
                </wp:positionV>
                <wp:extent cx="990600" cy="203200"/>
                <wp:effectExtent l="0" t="0" r="19050" b="25400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3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658F6" id="Прямоугольник 522" o:spid="_x0000_s1026" style="position:absolute;margin-left:67.9pt;margin-top:3.3pt;width:78pt;height:1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4498CD0" wp14:editId="7855B156">
                <wp:simplePos x="0" y="0"/>
                <wp:positionH relativeFrom="column">
                  <wp:posOffset>4167505</wp:posOffset>
                </wp:positionH>
                <wp:positionV relativeFrom="paragraph">
                  <wp:posOffset>1651635</wp:posOffset>
                </wp:positionV>
                <wp:extent cx="1343025" cy="276225"/>
                <wp:effectExtent l="0" t="0" r="28575" b="28575"/>
                <wp:wrapNone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99BF" w14:textId="64F14D40" w:rsidR="00A7431E" w:rsidRPr="00785CCF" w:rsidRDefault="00A7431E" w:rsidP="00785CCF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  <w:r w:rsidRPr="00785CCF">
                              <w:rPr>
                                <w:color w:val="00B0F0"/>
                                <w:u w:val="single"/>
                              </w:rPr>
                              <w:t>Журнал блокув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98CD0" id="_x0000_s1029" type="#_x0000_t202" style="position:absolute;left:0;text-align:left;margin-left:328.15pt;margin-top:130.05pt;width:105.7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" strokecolor="red">
                <v:textbox>
                  <w:txbxContent>
                    <w:p w14:paraId="22CF99BF" w14:textId="64F14D40" w:rsidR="00A7431E" w:rsidRPr="00785CCF" w:rsidRDefault="00A7431E" w:rsidP="00785CCF">
                      <w:pPr>
                        <w:rPr>
                          <w:color w:val="00B0F0"/>
                          <w:u w:val="single"/>
                        </w:rPr>
                      </w:pPr>
                      <w:r w:rsidRPr="00785CCF">
                        <w:rPr>
                          <w:color w:val="00B0F0"/>
                          <w:u w:val="single"/>
                        </w:rPr>
                        <w:t>Журнал блокувань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3DF4FA" wp14:editId="6545F8DC">
                <wp:simplePos x="0" y="0"/>
                <wp:positionH relativeFrom="column">
                  <wp:posOffset>5205731</wp:posOffset>
                </wp:positionH>
                <wp:positionV relativeFrom="paragraph">
                  <wp:posOffset>1080135</wp:posOffset>
                </wp:positionV>
                <wp:extent cx="476250" cy="171450"/>
                <wp:effectExtent l="0" t="0" r="19050" b="19050"/>
                <wp:wrapNone/>
                <wp:docPr id="594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874615" id="Скругленный прямоугольник 12" o:spid="_x0000_s1026" style="position:absolute;margin-left:409.9pt;margin-top:85.05pt;width:37.5pt;height:1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" filled="f" strokecolor="red" strokeweight="1.5pt">
                <v:stroke joinstyle="miter"/>
              </v:roundrect>
            </w:pict>
          </mc:Fallback>
        </mc:AlternateContent>
      </w:r>
      <w:r w:rsidR="0074546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3478B9" wp14:editId="0A6F13F4">
            <wp:extent cx="6120765" cy="2143125"/>
            <wp:effectExtent l="19050" t="19050" r="13335" b="2857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Рисунок 5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DE700" w14:textId="77777777" w:rsidR="004D549F" w:rsidRPr="00495881" w:rsidRDefault="004D549F" w:rsidP="003F61A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9A701F" w14:textId="3D0AE316" w:rsidR="007A38E4" w:rsidRPr="00FD7AFD" w:rsidRDefault="00B77261" w:rsidP="00EB0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! </w:t>
      </w:r>
      <w:r w:rsidR="00534A74">
        <w:rPr>
          <w:rFonts w:ascii="Times New Roman" w:hAnsi="Times New Roman" w:cs="Times New Roman"/>
          <w:sz w:val="28"/>
          <w:szCs w:val="28"/>
        </w:rPr>
        <w:t>Працівник, якому заблоковано доступ, не мо</w:t>
      </w:r>
      <w:r w:rsidR="007A38E4" w:rsidRPr="00FD7AFD">
        <w:rPr>
          <w:rFonts w:ascii="Times New Roman" w:hAnsi="Times New Roman" w:cs="Times New Roman"/>
          <w:sz w:val="28"/>
          <w:szCs w:val="28"/>
        </w:rPr>
        <w:t xml:space="preserve">же заходити в </w:t>
      </w:r>
      <w:r w:rsidR="00495881" w:rsidRPr="00FD7AFD">
        <w:rPr>
          <w:rFonts w:ascii="Times New Roman" w:hAnsi="Times New Roman" w:cs="Times New Roman"/>
          <w:sz w:val="28"/>
          <w:szCs w:val="28"/>
        </w:rPr>
        <w:t>КІАС</w:t>
      </w:r>
      <w:r w:rsidR="00FD7AFD">
        <w:rPr>
          <w:rFonts w:ascii="Times New Roman" w:hAnsi="Times New Roman" w:cs="Times New Roman"/>
          <w:sz w:val="28"/>
          <w:szCs w:val="28"/>
        </w:rPr>
        <w:t xml:space="preserve">. Інформація </w:t>
      </w:r>
      <w:r w:rsidR="00552C0C">
        <w:rPr>
          <w:rFonts w:ascii="Times New Roman" w:hAnsi="Times New Roman" w:cs="Times New Roman"/>
          <w:sz w:val="28"/>
          <w:szCs w:val="28"/>
        </w:rPr>
        <w:t xml:space="preserve">про його </w:t>
      </w:r>
      <w:r w:rsidR="00AE1E3A" w:rsidRPr="00FD7AFD">
        <w:rPr>
          <w:rFonts w:ascii="Times New Roman" w:hAnsi="Times New Roman" w:cs="Times New Roman"/>
          <w:sz w:val="28"/>
          <w:szCs w:val="28"/>
        </w:rPr>
        <w:t xml:space="preserve">блокування чи </w:t>
      </w:r>
      <w:r w:rsidR="00534A74"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="00552C0C">
        <w:rPr>
          <w:rFonts w:ascii="Times New Roman" w:hAnsi="Times New Roman" w:cs="Times New Roman"/>
          <w:sz w:val="28"/>
          <w:szCs w:val="28"/>
        </w:rPr>
        <w:t>даних</w:t>
      </w:r>
      <w:r w:rsidR="00534A74">
        <w:rPr>
          <w:rFonts w:ascii="Times New Roman" w:hAnsi="Times New Roman" w:cs="Times New Roman"/>
          <w:sz w:val="28"/>
          <w:szCs w:val="28"/>
        </w:rPr>
        <w:t xml:space="preserve"> про нього у системі </w:t>
      </w:r>
      <w:r w:rsidR="00AE1E3A" w:rsidRPr="00FD7AFD">
        <w:rPr>
          <w:rFonts w:ascii="Times New Roman" w:hAnsi="Times New Roman" w:cs="Times New Roman"/>
          <w:sz w:val="28"/>
          <w:szCs w:val="28"/>
        </w:rPr>
        <w:t xml:space="preserve">буде повідомлятись </w:t>
      </w:r>
      <w:r w:rsidR="00FD7AFD" w:rsidRPr="00FD7AFD">
        <w:rPr>
          <w:rFonts w:ascii="Times New Roman" w:hAnsi="Times New Roman" w:cs="Times New Roman"/>
          <w:sz w:val="28"/>
          <w:szCs w:val="28"/>
        </w:rPr>
        <w:t xml:space="preserve">йому </w:t>
      </w:r>
      <w:r w:rsidR="00AE1E3A" w:rsidRPr="00FD7AFD">
        <w:rPr>
          <w:rFonts w:ascii="Times New Roman" w:hAnsi="Times New Roman" w:cs="Times New Roman"/>
          <w:sz w:val="28"/>
          <w:szCs w:val="28"/>
        </w:rPr>
        <w:t>при спробі входу</w:t>
      </w:r>
      <w:r w:rsidR="00552C0C">
        <w:rPr>
          <w:rFonts w:ascii="Times New Roman" w:hAnsi="Times New Roman" w:cs="Times New Roman"/>
          <w:sz w:val="28"/>
          <w:szCs w:val="28"/>
        </w:rPr>
        <w:t xml:space="preserve"> в КІАС</w:t>
      </w:r>
      <w:r w:rsidR="001F516F" w:rsidRPr="00FD7AFD">
        <w:rPr>
          <w:rFonts w:ascii="Times New Roman" w:hAnsi="Times New Roman" w:cs="Times New Roman"/>
          <w:sz w:val="28"/>
          <w:szCs w:val="28"/>
        </w:rPr>
        <w:t>.</w:t>
      </w:r>
    </w:p>
    <w:p w14:paraId="6ACC24C2" w14:textId="77777777" w:rsidR="007C6FFF" w:rsidRDefault="007C6FFF" w:rsidP="00EB0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AB1BF7" w14:textId="639BAA5C" w:rsidR="007A38E4" w:rsidRDefault="007A38E4" w:rsidP="00EB039D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Скарги та подяки</w:t>
      </w:r>
      <w:r w:rsidR="003024FF" w:rsidRPr="004958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24FF" w:rsidRPr="00495881">
        <w:rPr>
          <w:rFonts w:ascii="Times New Roman" w:hAnsi="Times New Roman" w:cs="Times New Roman"/>
          <w:sz w:val="28"/>
          <w:szCs w:val="28"/>
        </w:rPr>
        <w:t xml:space="preserve">Для внесення скарг чи подяк, адресованих певному </w:t>
      </w:r>
      <w:r w:rsidRPr="00495881">
        <w:rPr>
          <w:rFonts w:ascii="Times New Roman" w:hAnsi="Times New Roman" w:cs="Times New Roman"/>
          <w:sz w:val="28"/>
          <w:szCs w:val="28"/>
        </w:rPr>
        <w:t>співробітнику</w:t>
      </w:r>
      <w:r w:rsidR="003024FF" w:rsidRPr="00495881">
        <w:rPr>
          <w:rFonts w:ascii="Times New Roman" w:hAnsi="Times New Roman" w:cs="Times New Roman"/>
          <w:sz w:val="28"/>
          <w:szCs w:val="28"/>
        </w:rPr>
        <w:t>, необхідно натисн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нопку «Додати скаргу або подяку», об</w:t>
      </w:r>
      <w:r w:rsidR="003024FF" w:rsidRPr="00495881">
        <w:rPr>
          <w:rFonts w:ascii="Times New Roman" w:hAnsi="Times New Roman" w:cs="Times New Roman"/>
          <w:sz w:val="28"/>
          <w:szCs w:val="28"/>
        </w:rPr>
        <w:t>ра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тип документа, завантаж</w:t>
      </w:r>
      <w:r w:rsidR="003024FF" w:rsidRPr="00495881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>т</w:t>
      </w:r>
      <w:r w:rsidR="003024FF" w:rsidRPr="00495881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Pr="00EE0886">
        <w:rPr>
          <w:rFonts w:ascii="Times New Roman" w:hAnsi="Times New Roman" w:cs="Times New Roman"/>
          <w:sz w:val="28"/>
          <w:szCs w:val="28"/>
        </w:rPr>
        <w:t>скан</w:t>
      </w:r>
      <w:r w:rsidR="00EE0886" w:rsidRPr="00EE0886">
        <w:rPr>
          <w:rFonts w:ascii="Times New Roman" w:hAnsi="Times New Roman" w:cs="Times New Roman"/>
          <w:sz w:val="28"/>
          <w:szCs w:val="28"/>
        </w:rPr>
        <w:t>овану копію</w:t>
      </w:r>
      <w:r w:rsidRPr="00EE088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495881">
        <w:rPr>
          <w:rFonts w:ascii="Times New Roman" w:hAnsi="Times New Roman" w:cs="Times New Roman"/>
          <w:sz w:val="28"/>
          <w:szCs w:val="28"/>
        </w:rPr>
        <w:t xml:space="preserve"> та, </w:t>
      </w:r>
      <w:r w:rsidR="00D55CAA" w:rsidRPr="00495881">
        <w:rPr>
          <w:rFonts w:ascii="Times New Roman" w:hAnsi="Times New Roman" w:cs="Times New Roman"/>
          <w:sz w:val="28"/>
          <w:szCs w:val="28"/>
        </w:rPr>
        <w:t>у разі</w:t>
      </w:r>
      <w:r w:rsidRPr="00495881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D55CAA" w:rsidRPr="00495881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>, залиш</w:t>
      </w:r>
      <w:r w:rsidR="003024FF" w:rsidRPr="00495881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>т</w:t>
      </w:r>
      <w:r w:rsidR="003024FF" w:rsidRPr="00495881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оментар</w:t>
      </w:r>
      <w:r w:rsidR="003024FF" w:rsidRPr="00495881">
        <w:rPr>
          <w:rFonts w:ascii="Times New Roman" w:hAnsi="Times New Roman" w:cs="Times New Roman"/>
          <w:sz w:val="28"/>
          <w:szCs w:val="28"/>
        </w:rPr>
        <w:t>і</w:t>
      </w:r>
      <w:r w:rsidRPr="00495881">
        <w:rPr>
          <w:rFonts w:ascii="Times New Roman" w:hAnsi="Times New Roman" w:cs="Times New Roman"/>
          <w:sz w:val="28"/>
          <w:szCs w:val="28"/>
        </w:rPr>
        <w:t xml:space="preserve"> у відповідному полі</w:t>
      </w:r>
      <w:r w:rsidR="003024FF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21A7D532" w14:textId="77777777" w:rsidR="00C529DD" w:rsidRDefault="00C529DD" w:rsidP="004D5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3FEB3" w14:textId="54D24B6B" w:rsidR="00EE0886" w:rsidRDefault="005F71BF" w:rsidP="004D5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DAFF0E" wp14:editId="534BED1E">
                <wp:simplePos x="0" y="0"/>
                <wp:positionH relativeFrom="column">
                  <wp:posOffset>5259590</wp:posOffset>
                </wp:positionH>
                <wp:positionV relativeFrom="paragraph">
                  <wp:posOffset>1515341</wp:posOffset>
                </wp:positionV>
                <wp:extent cx="773430" cy="180455"/>
                <wp:effectExtent l="19050" t="19050" r="26670" b="10160"/>
                <wp:wrapNone/>
                <wp:docPr id="551" name="Скругленный 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180455"/>
                        </a:xfrm>
                        <a:prstGeom prst="roundRect">
                          <a:avLst>
                            <a:gd name="adj" fmla="val 38714"/>
                          </a:avLst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BA5086" id="Скругленный прямоугольник 551" o:spid="_x0000_s1026" style="position:absolute;margin-left:414.15pt;margin-top:119.3pt;width:60.9pt;height:14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1D5C72" wp14:editId="7FADAE3D">
                <wp:simplePos x="0" y="0"/>
                <wp:positionH relativeFrom="column">
                  <wp:posOffset>1566314</wp:posOffset>
                </wp:positionH>
                <wp:positionV relativeFrom="paragraph">
                  <wp:posOffset>465513</wp:posOffset>
                </wp:positionV>
                <wp:extent cx="690245" cy="155171"/>
                <wp:effectExtent l="0" t="0" r="14605" b="16510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15517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6A265" id="Прямоугольник 549" o:spid="_x0000_s1026" style="position:absolute;margin-left:123.35pt;margin-top:36.65pt;width:54.35pt;height:12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" filled="f" strokecolor="red" strokeweight="1.5pt"/>
            </w:pict>
          </mc:Fallback>
        </mc:AlternateContent>
      </w:r>
      <w:r w:rsidR="00465BF8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181DE1" wp14:editId="36C0847F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790575" cy="400050"/>
                <wp:effectExtent l="19050" t="19050" r="28575" b="19050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5E330" id="Прямоугольник 547" o:spid="_x0000_s1026" style="position:absolute;margin-left:0;margin-top:43.7pt;width:62.25pt;height:31.5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="00465BF8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AB6CDD" wp14:editId="59E05978">
                <wp:simplePos x="0" y="0"/>
                <wp:positionH relativeFrom="column">
                  <wp:posOffset>862330</wp:posOffset>
                </wp:positionH>
                <wp:positionV relativeFrom="paragraph">
                  <wp:posOffset>1522095</wp:posOffset>
                </wp:positionV>
                <wp:extent cx="771525" cy="180975"/>
                <wp:effectExtent l="0" t="0" r="28575" b="28575"/>
                <wp:wrapNone/>
                <wp:docPr id="550" name="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257B8" id="Прямоугольник 550" o:spid="_x0000_s1026" style="position:absolute;margin-left:67.9pt;margin-top:119.85pt;width:60.75pt;height:14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" filled="f" strokecolor="red" strokeweight="1.5pt"/>
            </w:pict>
          </mc:Fallback>
        </mc:AlternateContent>
      </w:r>
      <w:r w:rsidR="00465BF8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FFA27F" wp14:editId="4FFC44DC">
                <wp:simplePos x="0" y="0"/>
                <wp:positionH relativeFrom="column">
                  <wp:posOffset>843280</wp:posOffset>
                </wp:positionH>
                <wp:positionV relativeFrom="paragraph">
                  <wp:posOffset>93345</wp:posOffset>
                </wp:positionV>
                <wp:extent cx="1028700" cy="200025"/>
                <wp:effectExtent l="0" t="0" r="19050" b="28575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46F6E" id="Прямоугольник 548" o:spid="_x0000_s1026" style="position:absolute;margin-left:66.4pt;margin-top:7.35pt;width:81pt;height:15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" filled="f" strokecolor="red" strokeweight="1.5pt"/>
            </w:pict>
          </mc:Fallback>
        </mc:AlternateContent>
      </w:r>
      <w:r w:rsidR="00C529D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9829F8" wp14:editId="5DB389DC">
            <wp:extent cx="6120765" cy="2266950"/>
            <wp:effectExtent l="19050" t="19050" r="13335" b="1905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Рисунок 5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6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714D1" w14:textId="39D5AC64" w:rsidR="00EE0886" w:rsidRDefault="00EE0886" w:rsidP="00EE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26270" w14:textId="35115A16" w:rsidR="003F61A1" w:rsidRDefault="005F71BF" w:rsidP="00EE0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35833D3" wp14:editId="6AF21066">
                <wp:simplePos x="0" y="0"/>
                <wp:positionH relativeFrom="column">
                  <wp:posOffset>5291455</wp:posOffset>
                </wp:positionH>
                <wp:positionV relativeFrom="paragraph">
                  <wp:posOffset>1841499</wp:posOffset>
                </wp:positionV>
                <wp:extent cx="326390" cy="160655"/>
                <wp:effectExtent l="19050" t="19050" r="16510" b="10795"/>
                <wp:wrapNone/>
                <wp:docPr id="558" name="Скругленный 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606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D9D903" id="Скругленный прямоугольник 558" o:spid="_x0000_s1026" style="position:absolute;margin-left:416.65pt;margin-top:145pt;width:25.7pt;height:12.6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7A7F1" wp14:editId="2E80D193">
                <wp:simplePos x="0" y="0"/>
                <wp:positionH relativeFrom="column">
                  <wp:posOffset>766964</wp:posOffset>
                </wp:positionH>
                <wp:positionV relativeFrom="paragraph">
                  <wp:posOffset>39197</wp:posOffset>
                </wp:positionV>
                <wp:extent cx="866775" cy="121920"/>
                <wp:effectExtent l="0" t="0" r="28575" b="11430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1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799CF" id="Прямоугольник 554" o:spid="_x0000_s1026" style="position:absolute;margin-left:60.4pt;margin-top:3.1pt;width:68.25pt;height:9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3C3CDC5" wp14:editId="03615185">
                <wp:simplePos x="0" y="0"/>
                <wp:positionH relativeFrom="column">
                  <wp:posOffset>1388110</wp:posOffset>
                </wp:positionH>
                <wp:positionV relativeFrom="paragraph">
                  <wp:posOffset>355600</wp:posOffset>
                </wp:positionV>
                <wp:extent cx="600075" cy="187960"/>
                <wp:effectExtent l="0" t="0" r="28575" b="21590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7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71BE8" id="Прямоугольник 559" o:spid="_x0000_s1026" style="position:absolute;margin-left:109.3pt;margin-top:28pt;width:47.25pt;height:14.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870AB79" wp14:editId="6379E915">
                <wp:simplePos x="0" y="0"/>
                <wp:positionH relativeFrom="column">
                  <wp:posOffset>796001</wp:posOffset>
                </wp:positionH>
                <wp:positionV relativeFrom="paragraph">
                  <wp:posOffset>893156</wp:posOffset>
                </wp:positionV>
                <wp:extent cx="987425" cy="454429"/>
                <wp:effectExtent l="0" t="0" r="22225" b="22225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5442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5EB2A" id="Прямоугольник 555" o:spid="_x0000_s1026" style="position:absolute;margin-left:62.7pt;margin-top:70.35pt;width:77.75pt;height:35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72873A6" wp14:editId="26445BBF">
                <wp:simplePos x="0" y="0"/>
                <wp:positionH relativeFrom="column">
                  <wp:posOffset>796001</wp:posOffset>
                </wp:positionH>
                <wp:positionV relativeFrom="paragraph">
                  <wp:posOffset>1729971</wp:posOffset>
                </wp:positionV>
                <wp:extent cx="5219700" cy="343593"/>
                <wp:effectExtent l="0" t="0" r="19050" b="18415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435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B3129" id="Прямоугольник 556" o:spid="_x0000_s1026" style="position:absolute;margin-left:62.7pt;margin-top:136.2pt;width:411pt;height:27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" filled="f" strokecolor="red" strokeweight="1.5pt"/>
            </w:pict>
          </mc:Fallback>
        </mc:AlternateContent>
      </w:r>
      <w:r w:rsidR="00465BF8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5073914" wp14:editId="5BA822BB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704850" cy="428625"/>
                <wp:effectExtent l="19050" t="19050" r="19050" b="2857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1B30B" id="Прямоугольник 553" o:spid="_x0000_s1026" style="position:absolute;margin-left:0;margin-top:35.6pt;width:55.5pt;height:33.75pt;z-index:25181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 w:rsidR="00465BF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5CB20A" wp14:editId="20E45AFE">
            <wp:extent cx="6120765" cy="2613660"/>
            <wp:effectExtent l="19050" t="19050" r="13335" b="1524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Рисунок 6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13B21" w14:textId="5A45868C" w:rsidR="007A38E4" w:rsidRPr="00B04102" w:rsidRDefault="00552C0C" w:rsidP="00623A65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02">
        <w:rPr>
          <w:rFonts w:ascii="Times New Roman" w:hAnsi="Times New Roman" w:cs="Times New Roman"/>
          <w:i/>
          <w:sz w:val="28"/>
          <w:szCs w:val="28"/>
        </w:rPr>
        <w:lastRenderedPageBreak/>
        <w:t>Накази (про надання</w:t>
      </w:r>
      <w:r w:rsidR="007A38E4" w:rsidRPr="00B04102">
        <w:rPr>
          <w:rFonts w:ascii="Times New Roman" w:hAnsi="Times New Roman" w:cs="Times New Roman"/>
          <w:i/>
          <w:sz w:val="28"/>
          <w:szCs w:val="28"/>
        </w:rPr>
        <w:t xml:space="preserve"> БВПД)</w:t>
      </w:r>
      <w:r w:rsidR="003024FF" w:rsidRPr="00B04102">
        <w:rPr>
          <w:rFonts w:ascii="Times New Roman" w:hAnsi="Times New Roman" w:cs="Times New Roman"/>
          <w:sz w:val="28"/>
          <w:szCs w:val="28"/>
        </w:rPr>
        <w:t xml:space="preserve">. </w:t>
      </w:r>
      <w:r w:rsidR="007A38E4" w:rsidRPr="00B04102">
        <w:rPr>
          <w:rFonts w:ascii="Times New Roman" w:hAnsi="Times New Roman" w:cs="Times New Roman"/>
          <w:sz w:val="28"/>
          <w:szCs w:val="28"/>
        </w:rPr>
        <w:t xml:space="preserve">У даному розділі доступний перегляд наказів </w:t>
      </w:r>
      <w:r w:rsidR="00D55CAA" w:rsidRPr="00B04102">
        <w:rPr>
          <w:rFonts w:ascii="Times New Roman" w:hAnsi="Times New Roman" w:cs="Times New Roman"/>
          <w:sz w:val="28"/>
          <w:szCs w:val="28"/>
        </w:rPr>
        <w:t>про</w:t>
      </w:r>
      <w:r w:rsidR="007A38E4" w:rsidRPr="00B04102">
        <w:rPr>
          <w:rFonts w:ascii="Times New Roman" w:hAnsi="Times New Roman" w:cs="Times New Roman"/>
          <w:sz w:val="28"/>
          <w:szCs w:val="28"/>
        </w:rPr>
        <w:t xml:space="preserve"> надання БВПД </w:t>
      </w:r>
      <w:r w:rsidR="00FD7AFD" w:rsidRPr="00B04102">
        <w:rPr>
          <w:rFonts w:ascii="Times New Roman" w:hAnsi="Times New Roman" w:cs="Times New Roman"/>
          <w:sz w:val="28"/>
          <w:szCs w:val="28"/>
        </w:rPr>
        <w:t>у справах, в яких уповноважено</w:t>
      </w:r>
      <w:r w:rsidR="007A38E4" w:rsidRPr="00B04102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3024FF" w:rsidRPr="00B04102">
        <w:rPr>
          <w:rFonts w:ascii="Times New Roman" w:hAnsi="Times New Roman" w:cs="Times New Roman"/>
          <w:sz w:val="28"/>
          <w:szCs w:val="28"/>
        </w:rPr>
        <w:t>а</w:t>
      </w:r>
      <w:r w:rsidR="00FD7AFD" w:rsidRPr="00B04102">
        <w:rPr>
          <w:rFonts w:ascii="Times New Roman" w:hAnsi="Times New Roman" w:cs="Times New Roman"/>
          <w:sz w:val="28"/>
          <w:szCs w:val="28"/>
        </w:rPr>
        <w:t xml:space="preserve"> центру </w:t>
      </w:r>
      <w:r w:rsidR="003024FF" w:rsidRPr="00B04102">
        <w:rPr>
          <w:rFonts w:ascii="Times New Roman" w:hAnsi="Times New Roman" w:cs="Times New Roman"/>
          <w:sz w:val="28"/>
          <w:szCs w:val="28"/>
        </w:rPr>
        <w:t xml:space="preserve">на </w:t>
      </w:r>
      <w:r w:rsidR="007A38E4" w:rsidRPr="00B04102">
        <w:rPr>
          <w:rFonts w:ascii="Times New Roman" w:hAnsi="Times New Roman" w:cs="Times New Roman"/>
          <w:sz w:val="28"/>
          <w:szCs w:val="28"/>
        </w:rPr>
        <w:t>надання БВПД</w:t>
      </w:r>
      <w:r w:rsidR="007C6FFF" w:rsidRPr="00B04102">
        <w:rPr>
          <w:rFonts w:ascii="Times New Roman" w:hAnsi="Times New Roman" w:cs="Times New Roman"/>
          <w:sz w:val="28"/>
          <w:szCs w:val="28"/>
        </w:rPr>
        <w:t xml:space="preserve"> клієнту</w:t>
      </w:r>
      <w:r w:rsidR="00EE4E02" w:rsidRPr="00B04102">
        <w:rPr>
          <w:rFonts w:ascii="Times New Roman" w:hAnsi="Times New Roman" w:cs="Times New Roman"/>
          <w:sz w:val="28"/>
          <w:szCs w:val="28"/>
        </w:rPr>
        <w:t xml:space="preserve"> та надана можливість переходу до звернення клієнта.</w:t>
      </w:r>
    </w:p>
    <w:p w14:paraId="13FBC81C" w14:textId="5B6D7998" w:rsidR="00465BF8" w:rsidRDefault="00465BF8" w:rsidP="0046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EA19A" w14:textId="37CA1167" w:rsidR="00465BF8" w:rsidRDefault="00EE4E02" w:rsidP="0046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E0A7834" wp14:editId="502D93AC">
                <wp:simplePos x="0" y="0"/>
                <wp:positionH relativeFrom="column">
                  <wp:posOffset>5069490</wp:posOffset>
                </wp:positionH>
                <wp:positionV relativeFrom="paragraph">
                  <wp:posOffset>1097323</wp:posOffset>
                </wp:positionV>
                <wp:extent cx="410417" cy="702410"/>
                <wp:effectExtent l="38100" t="38100" r="27940" b="21590"/>
                <wp:wrapNone/>
                <wp:docPr id="613" name="Пряма зі стрілкою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417" cy="7024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035DD" id="Пряма зі стрілкою 613" o:spid="_x0000_s1026" type="#_x0000_t32" style="position:absolute;margin-left:399.15pt;margin-top:86.4pt;width:32.3pt;height:55.3pt;flip:x 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" strokecolor="red" strokeweight=".25pt">
                <v:stroke endarrow="block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27A9909" wp14:editId="48511C68">
                <wp:simplePos x="0" y="0"/>
                <wp:positionH relativeFrom="column">
                  <wp:posOffset>3887962</wp:posOffset>
                </wp:positionH>
                <wp:positionV relativeFrom="paragraph">
                  <wp:posOffset>762043</wp:posOffset>
                </wp:positionV>
                <wp:extent cx="1592495" cy="335608"/>
                <wp:effectExtent l="0" t="0" r="27305" b="26670"/>
                <wp:wrapNone/>
                <wp:docPr id="612" name="Овал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495" cy="33560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8A8DEF" id="Овал 612" o:spid="_x0000_s1026" style="position:absolute;margin-left:306.15pt;margin-top:60pt;width:125.4pt;height:26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4B116AF" wp14:editId="075A651F">
                <wp:simplePos x="0" y="0"/>
                <wp:positionH relativeFrom="column">
                  <wp:posOffset>3977997</wp:posOffset>
                </wp:positionH>
                <wp:positionV relativeFrom="paragraph">
                  <wp:posOffset>790268</wp:posOffset>
                </wp:positionV>
                <wp:extent cx="1421394" cy="276225"/>
                <wp:effectExtent l="0" t="0" r="7620" b="9525"/>
                <wp:wrapNone/>
                <wp:docPr id="6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39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AAFE" w14:textId="7E7765F6" w:rsidR="00A7431E" w:rsidRPr="00785CCF" w:rsidRDefault="00A7431E" w:rsidP="00EE4E02">
                            <w:pPr>
                              <w:rPr>
                                <w:color w:val="00B0F0"/>
                                <w:u w:val="single"/>
                              </w:rPr>
                            </w:pPr>
                            <w:r w:rsidRPr="00EE4E02"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Перейти до</w:t>
                            </w:r>
                            <w:r>
                              <w:rPr>
                                <w:color w:val="00B0F0"/>
                                <w:u w:val="single"/>
                              </w:rPr>
                              <w:t xml:space="preserve"> </w:t>
                            </w:r>
                            <w:r w:rsidRPr="00EE4E02"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зверн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116AF" id="_x0000_s1030" type="#_x0000_t202" style="position:absolute;left:0;text-align:left;margin-left:313.25pt;margin-top:62.25pt;width:111.9pt;height:21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" stroked="f">
                <v:textbox>
                  <w:txbxContent>
                    <w:p w14:paraId="787BAAFE" w14:textId="7E7765F6" w:rsidR="00A7431E" w:rsidRPr="00785CCF" w:rsidRDefault="00A7431E" w:rsidP="00EE4E02">
                      <w:pPr>
                        <w:rPr>
                          <w:color w:val="00B0F0"/>
                          <w:u w:val="single"/>
                        </w:rPr>
                      </w:pPr>
                      <w:r w:rsidRPr="00EE4E02"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  <w:t>Перейти до</w:t>
                      </w:r>
                      <w:r>
                        <w:rPr>
                          <w:color w:val="00B0F0"/>
                          <w:u w:val="single"/>
                        </w:rPr>
                        <w:t xml:space="preserve"> </w:t>
                      </w:r>
                      <w:r w:rsidRPr="00EE4E02"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  <w:t>звернення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F5BC884" wp14:editId="1D4A3086">
                <wp:simplePos x="0" y="0"/>
                <wp:positionH relativeFrom="column">
                  <wp:posOffset>5231287</wp:posOffset>
                </wp:positionH>
                <wp:positionV relativeFrom="paragraph">
                  <wp:posOffset>1797543</wp:posOffset>
                </wp:positionV>
                <wp:extent cx="647700" cy="171450"/>
                <wp:effectExtent l="0" t="0" r="19050" b="19050"/>
                <wp:wrapNone/>
                <wp:docPr id="611" name="Овал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5419B1" id="Овал 611" o:spid="_x0000_s1026" style="position:absolute;margin-left:411.9pt;margin-top:141.55pt;width:51pt;height:1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B11ABF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927EA5" wp14:editId="42551720">
                <wp:simplePos x="0" y="0"/>
                <wp:positionH relativeFrom="column">
                  <wp:posOffset>748031</wp:posOffset>
                </wp:positionH>
                <wp:positionV relativeFrom="paragraph">
                  <wp:posOffset>1472565</wp:posOffset>
                </wp:positionV>
                <wp:extent cx="5295900" cy="1200150"/>
                <wp:effectExtent l="0" t="0" r="19050" b="19050"/>
                <wp:wrapNone/>
                <wp:docPr id="563" name="Прямоугольник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00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A76FF" id="Прямоугольник 563" o:spid="_x0000_s1026" style="position:absolute;margin-left:58.9pt;margin-top:115.95pt;width:417pt;height:94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" filled="f" strokecolor="red" strokeweight="1.5pt"/>
            </w:pict>
          </mc:Fallback>
        </mc:AlternateContent>
      </w:r>
      <w:r w:rsidR="00B11ABF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9B59BE" wp14:editId="5B3C4AB7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647700" cy="406400"/>
                <wp:effectExtent l="19050" t="19050" r="19050" b="12700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6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330F2" id="Прямоугольник 561" o:spid="_x0000_s1026" style="position:absolute;margin-left:0;margin-top:38pt;width:51pt;height:32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" filled="f" strokecolor="red" strokeweight="3pt">
                <w10:wrap anchorx="margin"/>
              </v:rect>
            </w:pict>
          </mc:Fallback>
        </mc:AlternateContent>
      </w:r>
      <w:r w:rsidR="00465BF8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270FE8" wp14:editId="35D5C395">
                <wp:simplePos x="0" y="0"/>
                <wp:positionH relativeFrom="column">
                  <wp:posOffset>1862454</wp:posOffset>
                </wp:positionH>
                <wp:positionV relativeFrom="paragraph">
                  <wp:posOffset>396240</wp:posOffset>
                </wp:positionV>
                <wp:extent cx="809625" cy="154305"/>
                <wp:effectExtent l="0" t="0" r="28575" b="17145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543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96364" id="Прямоугольник 564" o:spid="_x0000_s1026" style="position:absolute;margin-left:146.65pt;margin-top:31.2pt;width:63.75pt;height:12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" filled="f" strokecolor="red" strokeweight="1.5pt"/>
            </w:pict>
          </mc:Fallback>
        </mc:AlternateContent>
      </w:r>
      <w:r w:rsidR="00465BF8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B880A4" wp14:editId="4C54C501">
                <wp:simplePos x="0" y="0"/>
                <wp:positionH relativeFrom="column">
                  <wp:posOffset>709931</wp:posOffset>
                </wp:positionH>
                <wp:positionV relativeFrom="paragraph">
                  <wp:posOffset>53340</wp:posOffset>
                </wp:positionV>
                <wp:extent cx="819150" cy="161925"/>
                <wp:effectExtent l="0" t="0" r="19050" b="28575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6AF31" id="Прямоугольник 562" o:spid="_x0000_s1026" style="position:absolute;margin-left:55.9pt;margin-top:4.2pt;width:64.5pt;height:1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" filled="f" strokecolor="red" strokeweight="1.5pt"/>
            </w:pict>
          </mc:Fallback>
        </mc:AlternateContent>
      </w:r>
      <w:r w:rsidR="00465BF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894463" wp14:editId="567FF6E4">
            <wp:extent cx="6120765" cy="2924810"/>
            <wp:effectExtent l="19050" t="19050" r="13335" b="2794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Рисунок 6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A9D6B" w14:textId="2C65D349" w:rsidR="00B11ABF" w:rsidRDefault="00B11ABF" w:rsidP="0046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FF27B" w14:textId="1FF58C3B" w:rsidR="00B11ABF" w:rsidRPr="00B04102" w:rsidRDefault="00B11ABF" w:rsidP="00EE4E0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02">
        <w:rPr>
          <w:rFonts w:ascii="Times New Roman" w:hAnsi="Times New Roman" w:cs="Times New Roman"/>
          <w:i/>
          <w:iCs/>
          <w:sz w:val="28"/>
          <w:szCs w:val="28"/>
        </w:rPr>
        <w:t xml:space="preserve">Накази. </w:t>
      </w:r>
      <w:r w:rsidRPr="00B04102">
        <w:rPr>
          <w:rFonts w:ascii="Times New Roman" w:hAnsi="Times New Roman" w:cs="Times New Roman"/>
          <w:sz w:val="28"/>
          <w:szCs w:val="28"/>
        </w:rPr>
        <w:t xml:space="preserve">У </w:t>
      </w:r>
      <w:r w:rsidR="00D9209B" w:rsidRPr="00B04102">
        <w:rPr>
          <w:rFonts w:ascii="Times New Roman" w:hAnsi="Times New Roman" w:cs="Times New Roman"/>
          <w:sz w:val="28"/>
          <w:szCs w:val="28"/>
        </w:rPr>
        <w:t xml:space="preserve">цьому розділі додаються </w:t>
      </w:r>
      <w:r w:rsidRPr="00B04102">
        <w:rPr>
          <w:rFonts w:ascii="Times New Roman" w:hAnsi="Times New Roman" w:cs="Times New Roman"/>
          <w:sz w:val="28"/>
          <w:szCs w:val="28"/>
        </w:rPr>
        <w:t>наказ</w:t>
      </w:r>
      <w:r w:rsidR="00D9209B" w:rsidRPr="00B04102">
        <w:rPr>
          <w:rFonts w:ascii="Times New Roman" w:hAnsi="Times New Roman" w:cs="Times New Roman"/>
          <w:sz w:val="28"/>
          <w:szCs w:val="28"/>
        </w:rPr>
        <w:t>и</w:t>
      </w:r>
      <w:r w:rsidRPr="00B04102">
        <w:rPr>
          <w:rFonts w:ascii="Times New Roman" w:hAnsi="Times New Roman" w:cs="Times New Roman"/>
          <w:sz w:val="28"/>
          <w:szCs w:val="28"/>
        </w:rPr>
        <w:t xml:space="preserve"> про </w:t>
      </w:r>
      <w:r w:rsidR="005A72E7" w:rsidRPr="00B04102">
        <w:rPr>
          <w:rFonts w:ascii="Times New Roman" w:hAnsi="Times New Roman" w:cs="Times New Roman"/>
          <w:sz w:val="28"/>
          <w:szCs w:val="28"/>
        </w:rPr>
        <w:t>прийняття</w:t>
      </w:r>
      <w:r w:rsidR="00D9209B" w:rsidRPr="00B04102">
        <w:rPr>
          <w:rFonts w:ascii="Times New Roman" w:hAnsi="Times New Roman" w:cs="Times New Roman"/>
          <w:sz w:val="28"/>
          <w:szCs w:val="28"/>
        </w:rPr>
        <w:t>, переведення та звільнення працівника</w:t>
      </w:r>
      <w:r w:rsidR="00F91AEC" w:rsidRPr="00B04102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B04102">
        <w:rPr>
          <w:rFonts w:ascii="Times New Roman" w:hAnsi="Times New Roman" w:cs="Times New Roman"/>
          <w:sz w:val="28"/>
          <w:szCs w:val="28"/>
        </w:rPr>
        <w:t>.</w:t>
      </w:r>
    </w:p>
    <w:p w14:paraId="596760F3" w14:textId="280838FF" w:rsidR="00B11ABF" w:rsidRDefault="00B11ABF" w:rsidP="00EE4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E7F640E" w14:textId="4FD3F840" w:rsidR="005A72E7" w:rsidRPr="005A72E7" w:rsidRDefault="00216E88" w:rsidP="005A7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153CBAE" wp14:editId="300CBC41">
                <wp:simplePos x="0" y="0"/>
                <wp:positionH relativeFrom="margin">
                  <wp:posOffset>5660732</wp:posOffset>
                </wp:positionH>
                <wp:positionV relativeFrom="paragraph">
                  <wp:posOffset>1181490</wp:posOffset>
                </wp:positionV>
                <wp:extent cx="460277" cy="191965"/>
                <wp:effectExtent l="19050" t="19050" r="16510" b="17780"/>
                <wp:wrapNone/>
                <wp:docPr id="618" name="Скругленный 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77" cy="191965"/>
                        </a:xfrm>
                        <a:prstGeom prst="roundRect">
                          <a:avLst>
                            <a:gd name="adj" fmla="val 38714"/>
                          </a:avLst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0CB418" id="Скругленный прямоугольник 551" o:spid="_x0000_s1026" style="position:absolute;margin-left:445.75pt;margin-top:93.05pt;width:36.25pt;height:15.1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" filled="f" strokecolor="#385723" strokeweight="2.25pt">
                <v:stroke joinstyle="miter"/>
                <w10:wrap anchorx="margin"/>
              </v:roundrect>
            </w:pict>
          </mc:Fallback>
        </mc:AlternateContent>
      </w:r>
      <w:r w:rsidR="005A72E7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D85BE71" wp14:editId="39894715">
                <wp:simplePos x="0" y="0"/>
                <wp:positionH relativeFrom="column">
                  <wp:posOffset>3836592</wp:posOffset>
                </wp:positionH>
                <wp:positionV relativeFrom="paragraph">
                  <wp:posOffset>1390251</wp:posOffset>
                </wp:positionV>
                <wp:extent cx="1949450" cy="2188396"/>
                <wp:effectExtent l="38100" t="0" r="31750" b="59690"/>
                <wp:wrapNone/>
                <wp:docPr id="625" name="Пряма зі стрілкою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2188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A7DD3" id="Пряма зі стрілкою 625" o:spid="_x0000_s1026" type="#_x0000_t32" style="position:absolute;margin-left:302.1pt;margin-top:109.45pt;width:153.5pt;height:172.3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" strokecolor="#375623 [1609]" strokeweight=".5pt">
                <v:stroke endarrow="block" joinstyle="miter"/>
              </v:shape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DB75B55" wp14:editId="02EAAA9C">
                <wp:simplePos x="0" y="0"/>
                <wp:positionH relativeFrom="column">
                  <wp:posOffset>2685886</wp:posOffset>
                </wp:positionH>
                <wp:positionV relativeFrom="paragraph">
                  <wp:posOffset>362835</wp:posOffset>
                </wp:positionV>
                <wp:extent cx="400692" cy="174104"/>
                <wp:effectExtent l="0" t="0" r="18415" b="16510"/>
                <wp:wrapNone/>
                <wp:docPr id="617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741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D00B1" id="Прямоугольник 564" o:spid="_x0000_s1026" style="position:absolute;margin-left:211.5pt;margin-top:28.55pt;width:31.55pt;height:13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" filled="f" strokecolor="red" strokeweight="1.5pt"/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5E0E9A9" wp14:editId="3C49E143">
                <wp:simplePos x="0" y="0"/>
                <wp:positionH relativeFrom="margin">
                  <wp:align>left</wp:align>
                </wp:positionH>
                <wp:positionV relativeFrom="paragraph">
                  <wp:posOffset>401776</wp:posOffset>
                </wp:positionV>
                <wp:extent cx="647700" cy="406400"/>
                <wp:effectExtent l="19050" t="19050" r="19050" b="12700"/>
                <wp:wrapNone/>
                <wp:docPr id="616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6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EB827" id="Прямоугольник 561" o:spid="_x0000_s1026" style="position:absolute;margin-left:0;margin-top:31.65pt;width:51pt;height:32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8CD21E5" wp14:editId="75D388E3">
                <wp:simplePos x="0" y="0"/>
                <wp:positionH relativeFrom="column">
                  <wp:posOffset>711229</wp:posOffset>
                </wp:positionH>
                <wp:positionV relativeFrom="paragraph">
                  <wp:posOffset>32499</wp:posOffset>
                </wp:positionV>
                <wp:extent cx="819150" cy="161925"/>
                <wp:effectExtent l="0" t="0" r="19050" b="28575"/>
                <wp:wrapNone/>
                <wp:docPr id="615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87CF9" id="Прямоугольник 562" o:spid="_x0000_s1026" style="position:absolute;margin-left:56pt;margin-top:2.55pt;width:64.5pt;height:12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" filled="f" strokecolor="red" strokeweight="1.5pt"/>
            </w:pict>
          </mc:Fallback>
        </mc:AlternateContent>
      </w:r>
      <w:r w:rsidR="005A72E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919319" wp14:editId="47DD397F">
            <wp:extent cx="6120765" cy="1947545"/>
            <wp:effectExtent l="19050" t="19050" r="13335" b="1460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Рисунок 6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7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B3F1E" w14:textId="4A411A05" w:rsidR="005A72E7" w:rsidRDefault="005A72E7" w:rsidP="00EE4E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900D88" w14:textId="6270C12B" w:rsidR="005A72E7" w:rsidRPr="005A72E7" w:rsidRDefault="00216E88" w:rsidP="005A7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B93EF3" wp14:editId="5F659E0B">
                <wp:simplePos x="0" y="0"/>
                <wp:positionH relativeFrom="margin">
                  <wp:posOffset>5369121</wp:posOffset>
                </wp:positionH>
                <wp:positionV relativeFrom="paragraph">
                  <wp:posOffset>1755140</wp:posOffset>
                </wp:positionV>
                <wp:extent cx="347248" cy="167640"/>
                <wp:effectExtent l="19050" t="19050" r="15240" b="22860"/>
                <wp:wrapNone/>
                <wp:docPr id="624" name="Скругленный 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8" cy="167640"/>
                        </a:xfrm>
                        <a:prstGeom prst="roundRect">
                          <a:avLst>
                            <a:gd name="adj" fmla="val 38714"/>
                          </a:avLst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66ADA" id="Скругленный прямоугольник 551" o:spid="_x0000_s1026" style="position:absolute;margin-left:422.75pt;margin-top:138.2pt;width:27.35pt;height:13.2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" filled="f" strokecolor="#385723" strokeweight="2.25pt">
                <v:stroke joinstyle="miter"/>
                <w10:wrap anchorx="margin"/>
              </v:roundrect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6A6F70" wp14:editId="1F7F0E00">
                <wp:simplePos x="0" y="0"/>
                <wp:positionH relativeFrom="column">
                  <wp:posOffset>3158497</wp:posOffset>
                </wp:positionH>
                <wp:positionV relativeFrom="paragraph">
                  <wp:posOffset>1742296</wp:posOffset>
                </wp:positionV>
                <wp:extent cx="719191" cy="287277"/>
                <wp:effectExtent l="0" t="0" r="24130" b="17780"/>
                <wp:wrapNone/>
                <wp:docPr id="623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1" cy="28727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2988E" id="Прямоугольник 562" o:spid="_x0000_s1026" style="position:absolute;margin-left:248.7pt;margin-top:137.2pt;width:56.65pt;height:22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" filled="f" strokecolor="red" strokeweight="1.5pt"/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583F62D" wp14:editId="7942ECA4">
                <wp:simplePos x="0" y="0"/>
                <wp:positionH relativeFrom="margin">
                  <wp:align>right</wp:align>
                </wp:positionH>
                <wp:positionV relativeFrom="paragraph">
                  <wp:posOffset>1434074</wp:posOffset>
                </wp:positionV>
                <wp:extent cx="5352836" cy="626160"/>
                <wp:effectExtent l="0" t="0" r="19685" b="21590"/>
                <wp:wrapNone/>
                <wp:docPr id="627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836" cy="6261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8526D" id="Прямоугольник 562" o:spid="_x0000_s1026" style="position:absolute;margin-left:370.3pt;margin-top:112.9pt;width:421.5pt;height:49.3pt;z-index:25209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" filled="f" strokecolor="#375623 [1609]" strokeweight="1.5pt">
                <w10:wrap anchorx="margin"/>
              </v:rect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2AE295B" wp14:editId="0BAFEF0B">
                <wp:simplePos x="0" y="0"/>
                <wp:positionH relativeFrom="page">
                  <wp:align>center</wp:align>
                </wp:positionH>
                <wp:positionV relativeFrom="paragraph">
                  <wp:posOffset>384474</wp:posOffset>
                </wp:positionV>
                <wp:extent cx="400692" cy="174104"/>
                <wp:effectExtent l="0" t="0" r="18415" b="16510"/>
                <wp:wrapNone/>
                <wp:docPr id="622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7410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C139F" id="Прямоугольник 564" o:spid="_x0000_s1026" style="position:absolute;margin-left:0;margin-top:30.25pt;width:31.55pt;height:13.7pt;z-index:252089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" filled="f" strokecolor="red" strokeweight="1.5pt">
                <w10:wrap anchorx="page"/>
              </v:rect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C06195B" wp14:editId="4213706D">
                <wp:simplePos x="0" y="0"/>
                <wp:positionH relativeFrom="column">
                  <wp:posOffset>731777</wp:posOffset>
                </wp:positionH>
                <wp:positionV relativeFrom="paragraph">
                  <wp:posOffset>45428</wp:posOffset>
                </wp:positionV>
                <wp:extent cx="819150" cy="161925"/>
                <wp:effectExtent l="0" t="0" r="19050" b="28575"/>
                <wp:wrapNone/>
                <wp:docPr id="621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99411" id="Прямоугольник 562" o:spid="_x0000_s1026" style="position:absolute;margin-left:57.6pt;margin-top:3.6pt;width:64.5pt;height:1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" filled="f" strokecolor="red" strokeweight="1.5pt"/>
            </w:pict>
          </mc:Fallback>
        </mc:AlternateContent>
      </w:r>
      <w:r w:rsidR="005A72E7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6BF131F" wp14:editId="1412C7ED">
                <wp:simplePos x="0" y="0"/>
                <wp:positionH relativeFrom="margin">
                  <wp:align>left</wp:align>
                </wp:positionH>
                <wp:positionV relativeFrom="paragraph">
                  <wp:posOffset>456394</wp:posOffset>
                </wp:positionV>
                <wp:extent cx="647700" cy="406400"/>
                <wp:effectExtent l="19050" t="19050" r="19050" b="12700"/>
                <wp:wrapNone/>
                <wp:docPr id="620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6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97EF9" id="Прямоугольник 561" o:spid="_x0000_s1026" style="position:absolute;margin-left:0;margin-top:35.95pt;width:51pt;height:32pt;z-index:25208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="005A72E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F11DD8" wp14:editId="3165BAA4">
            <wp:extent cx="6120765" cy="2496185"/>
            <wp:effectExtent l="19050" t="19050" r="13335" b="1841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Рисунок 6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696FC" w14:textId="08BF5231" w:rsidR="003075B7" w:rsidRPr="00495881" w:rsidRDefault="00552C0C" w:rsidP="00EE4E02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начення ролі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65066F" w14:textId="77777777" w:rsidR="00FD7AFD" w:rsidRDefault="007A38E4" w:rsidP="00EE4E02">
      <w:pPr>
        <w:pStyle w:val="a3"/>
        <w:numPr>
          <w:ilvl w:val="2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У головному меню 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495881">
        <w:rPr>
          <w:rFonts w:ascii="Times New Roman" w:hAnsi="Times New Roman" w:cs="Times New Roman"/>
          <w:sz w:val="28"/>
          <w:szCs w:val="28"/>
        </w:rPr>
        <w:t>об</w:t>
      </w:r>
      <w:r w:rsidR="003075B7" w:rsidRPr="00495881">
        <w:rPr>
          <w:rFonts w:ascii="Times New Roman" w:hAnsi="Times New Roman" w:cs="Times New Roman"/>
          <w:sz w:val="28"/>
          <w:szCs w:val="28"/>
        </w:rPr>
        <w:t>ра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пункт «Адміністрування» та перей</w:t>
      </w:r>
      <w:r w:rsidR="003075B7" w:rsidRPr="00495881">
        <w:rPr>
          <w:rFonts w:ascii="Times New Roman" w:hAnsi="Times New Roman" w:cs="Times New Roman"/>
          <w:sz w:val="28"/>
          <w:szCs w:val="28"/>
        </w:rPr>
        <w:t>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до </w:t>
      </w:r>
      <w:r w:rsidR="00603BE4">
        <w:rPr>
          <w:rFonts w:ascii="Times New Roman" w:hAnsi="Times New Roman" w:cs="Times New Roman"/>
          <w:sz w:val="28"/>
          <w:szCs w:val="28"/>
        </w:rPr>
        <w:t>ж</w:t>
      </w:r>
      <w:r w:rsidRPr="00495881">
        <w:rPr>
          <w:rFonts w:ascii="Times New Roman" w:hAnsi="Times New Roman" w:cs="Times New Roman"/>
          <w:sz w:val="28"/>
          <w:szCs w:val="28"/>
        </w:rPr>
        <w:t xml:space="preserve">урналу </w:t>
      </w:r>
      <w:r w:rsidR="00603BE4" w:rsidRPr="00495881">
        <w:rPr>
          <w:rFonts w:ascii="Times New Roman" w:hAnsi="Times New Roman" w:cs="Times New Roman"/>
          <w:sz w:val="28"/>
          <w:szCs w:val="28"/>
        </w:rPr>
        <w:t>«</w:t>
      </w:r>
      <w:r w:rsidR="00603BE4">
        <w:rPr>
          <w:rFonts w:ascii="Times New Roman" w:hAnsi="Times New Roman" w:cs="Times New Roman"/>
          <w:sz w:val="28"/>
          <w:szCs w:val="28"/>
        </w:rPr>
        <w:t>Користувачі</w:t>
      </w:r>
      <w:r w:rsidR="003075B7" w:rsidRPr="00495881">
        <w:rPr>
          <w:rFonts w:ascii="Times New Roman" w:hAnsi="Times New Roman" w:cs="Times New Roman"/>
          <w:sz w:val="28"/>
          <w:szCs w:val="28"/>
        </w:rPr>
        <w:t>»</w:t>
      </w:r>
      <w:r w:rsidRPr="004958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9B122" w14:textId="3099C17E" w:rsidR="00FD7AFD" w:rsidRDefault="00FD7AFD" w:rsidP="00FD7A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BE4" w:rsidRPr="00FD7AFD">
        <w:rPr>
          <w:rFonts w:ascii="Times New Roman" w:hAnsi="Times New Roman" w:cs="Times New Roman"/>
          <w:sz w:val="28"/>
          <w:szCs w:val="28"/>
        </w:rPr>
        <w:t>У журналі «Користувачі»</w:t>
      </w:r>
      <w:r w:rsidR="007A38E4" w:rsidRPr="00FD7AFD">
        <w:rPr>
          <w:rFonts w:ascii="Times New Roman" w:hAnsi="Times New Roman" w:cs="Times New Roman"/>
          <w:sz w:val="28"/>
          <w:szCs w:val="28"/>
        </w:rPr>
        <w:t xml:space="preserve"> </w:t>
      </w:r>
      <w:r w:rsidR="003075B7" w:rsidRPr="00FD7AFD">
        <w:rPr>
          <w:rFonts w:ascii="Times New Roman" w:hAnsi="Times New Roman" w:cs="Times New Roman"/>
          <w:sz w:val="28"/>
          <w:szCs w:val="28"/>
        </w:rPr>
        <w:t>можна</w:t>
      </w:r>
      <w:r w:rsidR="007A38E4" w:rsidRPr="00FD7AFD">
        <w:rPr>
          <w:rFonts w:ascii="Times New Roman" w:hAnsi="Times New Roman" w:cs="Times New Roman"/>
          <w:sz w:val="28"/>
          <w:szCs w:val="28"/>
        </w:rPr>
        <w:t xml:space="preserve"> переглядати картки існуючих користувачів, змінювати їх ролі та паролі</w:t>
      </w:r>
      <w:r w:rsidR="003075B7" w:rsidRPr="00FD7AFD">
        <w:rPr>
          <w:rFonts w:ascii="Times New Roman" w:hAnsi="Times New Roman" w:cs="Times New Roman"/>
          <w:sz w:val="28"/>
          <w:szCs w:val="28"/>
        </w:rPr>
        <w:t xml:space="preserve"> доступу.</w:t>
      </w:r>
    </w:p>
    <w:p w14:paraId="442873AD" w14:textId="6325B4D8" w:rsidR="003075B7" w:rsidRDefault="00FD7AFD" w:rsidP="00FD7A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38E4" w:rsidRPr="00FD7AFD">
        <w:rPr>
          <w:rFonts w:ascii="Times New Roman" w:hAnsi="Times New Roman" w:cs="Times New Roman"/>
          <w:sz w:val="28"/>
          <w:szCs w:val="28"/>
        </w:rPr>
        <w:t xml:space="preserve">Для зміни ролі користувача </w:t>
      </w:r>
      <w:r w:rsidR="003075B7" w:rsidRPr="00FD7AFD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7A38E4" w:rsidRPr="00FD7AFD">
        <w:rPr>
          <w:rFonts w:ascii="Times New Roman" w:hAnsi="Times New Roman" w:cs="Times New Roman"/>
          <w:sz w:val="28"/>
          <w:szCs w:val="28"/>
        </w:rPr>
        <w:t>натисн</w:t>
      </w:r>
      <w:r w:rsidR="003075B7" w:rsidRPr="00FD7AFD">
        <w:rPr>
          <w:rFonts w:ascii="Times New Roman" w:hAnsi="Times New Roman" w:cs="Times New Roman"/>
          <w:sz w:val="28"/>
          <w:szCs w:val="28"/>
        </w:rPr>
        <w:t xml:space="preserve">ути </w:t>
      </w:r>
      <w:r w:rsidR="000D1BDD" w:rsidRPr="00FD7AFD">
        <w:rPr>
          <w:rFonts w:ascii="Times New Roman" w:hAnsi="Times New Roman" w:cs="Times New Roman"/>
          <w:sz w:val="28"/>
          <w:szCs w:val="28"/>
        </w:rPr>
        <w:t>кнопку</w:t>
      </w:r>
      <w:r w:rsidR="003075B7" w:rsidRPr="00FD7AFD">
        <w:rPr>
          <w:rFonts w:ascii="Times New Roman" w:hAnsi="Times New Roman" w:cs="Times New Roman"/>
          <w:sz w:val="28"/>
          <w:szCs w:val="28"/>
        </w:rPr>
        <w:t xml:space="preserve"> «</w:t>
      </w:r>
      <w:r w:rsidR="00EB0585">
        <w:rPr>
          <w:rFonts w:ascii="Times New Roman" w:hAnsi="Times New Roman" w:cs="Times New Roman"/>
          <w:sz w:val="28"/>
          <w:szCs w:val="28"/>
        </w:rPr>
        <w:t>Ролі користувача</w:t>
      </w:r>
      <w:r w:rsidR="003075B7" w:rsidRPr="00FD7AFD">
        <w:rPr>
          <w:rFonts w:ascii="Times New Roman" w:hAnsi="Times New Roman" w:cs="Times New Roman"/>
          <w:sz w:val="28"/>
          <w:szCs w:val="28"/>
        </w:rPr>
        <w:t>»</w:t>
      </w:r>
      <w:r w:rsidR="007A38E4" w:rsidRPr="00FD7AFD">
        <w:rPr>
          <w:rFonts w:ascii="Times New Roman" w:hAnsi="Times New Roman" w:cs="Times New Roman"/>
          <w:sz w:val="28"/>
          <w:szCs w:val="28"/>
        </w:rPr>
        <w:t xml:space="preserve"> та об</w:t>
      </w:r>
      <w:r w:rsidR="003075B7" w:rsidRPr="00FD7AFD">
        <w:rPr>
          <w:rFonts w:ascii="Times New Roman" w:hAnsi="Times New Roman" w:cs="Times New Roman"/>
          <w:sz w:val="28"/>
          <w:szCs w:val="28"/>
        </w:rPr>
        <w:t>рати</w:t>
      </w:r>
      <w:r w:rsidR="007A38E4" w:rsidRPr="00FD7AFD">
        <w:rPr>
          <w:rFonts w:ascii="Times New Roman" w:hAnsi="Times New Roman" w:cs="Times New Roman"/>
          <w:sz w:val="28"/>
          <w:szCs w:val="28"/>
        </w:rPr>
        <w:t xml:space="preserve"> </w:t>
      </w:r>
      <w:r w:rsidR="00EB0585"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="007A38E4" w:rsidRPr="00FD7AFD">
        <w:rPr>
          <w:rFonts w:ascii="Times New Roman" w:hAnsi="Times New Roman" w:cs="Times New Roman"/>
          <w:sz w:val="28"/>
          <w:szCs w:val="28"/>
        </w:rPr>
        <w:t>роль із запропонованого переліку</w:t>
      </w:r>
      <w:r w:rsidR="00EB0585">
        <w:rPr>
          <w:rFonts w:ascii="Times New Roman" w:hAnsi="Times New Roman" w:cs="Times New Roman"/>
          <w:sz w:val="28"/>
          <w:szCs w:val="28"/>
        </w:rPr>
        <w:t>, після чого натиснути кнопку «ЗБЕРЕГТИ»</w:t>
      </w:r>
      <w:r w:rsidR="007A38E4" w:rsidRPr="00FD7AFD">
        <w:rPr>
          <w:rFonts w:ascii="Times New Roman" w:hAnsi="Times New Roman" w:cs="Times New Roman"/>
          <w:sz w:val="28"/>
          <w:szCs w:val="28"/>
        </w:rPr>
        <w:t>.</w:t>
      </w:r>
    </w:p>
    <w:p w14:paraId="3897B87B" w14:textId="2F8D23BF" w:rsidR="00E2622F" w:rsidRDefault="00E2622F" w:rsidP="00FD7A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120CA" w14:textId="2C7D59A5" w:rsidR="00E2622F" w:rsidRDefault="00E2622F" w:rsidP="00FD7A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2FFB57" wp14:editId="535094F9">
                <wp:simplePos x="0" y="0"/>
                <wp:positionH relativeFrom="column">
                  <wp:posOffset>3240125</wp:posOffset>
                </wp:positionH>
                <wp:positionV relativeFrom="paragraph">
                  <wp:posOffset>1878485</wp:posOffset>
                </wp:positionV>
                <wp:extent cx="1576963" cy="1788606"/>
                <wp:effectExtent l="38100" t="0" r="23495" b="59690"/>
                <wp:wrapNone/>
                <wp:docPr id="628" name="Пряма зі стрілкою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963" cy="1788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B90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28" o:spid="_x0000_s1026" type="#_x0000_t32" style="position:absolute;margin-left:255.15pt;margin-top:147.9pt;width:124.15pt;height:140.8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" strokecolor="#375623 [16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4542D0" wp14:editId="3D389C25">
                <wp:simplePos x="0" y="0"/>
                <wp:positionH relativeFrom="column">
                  <wp:posOffset>4280183</wp:posOffset>
                </wp:positionH>
                <wp:positionV relativeFrom="paragraph">
                  <wp:posOffset>892782</wp:posOffset>
                </wp:positionV>
                <wp:extent cx="534224" cy="950217"/>
                <wp:effectExtent l="38100" t="38100" r="18415" b="21590"/>
                <wp:wrapNone/>
                <wp:docPr id="630" name="Пряма зі стрілкою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224" cy="9502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131AA" id="Пряма зі стрілкою 630" o:spid="_x0000_s1026" type="#_x0000_t32" style="position:absolute;margin-left:337pt;margin-top:70.3pt;width:42.05pt;height:74.8pt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" strokecolor="red" strokeweight=".5pt">
                <v:stroke endarrow="block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4AF75A" wp14:editId="17E841D4">
                <wp:simplePos x="0" y="0"/>
                <wp:positionH relativeFrom="column">
                  <wp:posOffset>4875097</wp:posOffset>
                </wp:positionH>
                <wp:positionV relativeFrom="paragraph">
                  <wp:posOffset>1763044</wp:posOffset>
                </wp:positionV>
                <wp:extent cx="436880" cy="81280"/>
                <wp:effectExtent l="0" t="0" r="20320" b="13970"/>
                <wp:wrapNone/>
                <wp:docPr id="572" name="Скругленный 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812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B31116" id="Скругленный прямоугольник 572" o:spid="_x0000_s1026" style="position:absolute;margin-left:383.85pt;margin-top:138.8pt;width:34.4pt;height:6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" filled="f" strokecolor="#385723" strokeweight="1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ED8AAB2" wp14:editId="611F120F">
                <wp:simplePos x="0" y="0"/>
                <wp:positionH relativeFrom="column">
                  <wp:posOffset>4837430</wp:posOffset>
                </wp:positionH>
                <wp:positionV relativeFrom="paragraph">
                  <wp:posOffset>1686560</wp:posOffset>
                </wp:positionV>
                <wp:extent cx="836578" cy="359924"/>
                <wp:effectExtent l="0" t="0" r="20955" b="21590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8" cy="35992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E41A7" id="Прямоугольник 571" o:spid="_x0000_s1026" style="position:absolute;margin-left:380.9pt;margin-top:132.8pt;width:65.85pt;height:28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9A2EC3" wp14:editId="5C81F566">
                <wp:simplePos x="0" y="0"/>
                <wp:positionH relativeFrom="column">
                  <wp:posOffset>3545840</wp:posOffset>
                </wp:positionH>
                <wp:positionV relativeFrom="paragraph">
                  <wp:posOffset>386080</wp:posOffset>
                </wp:positionV>
                <wp:extent cx="900404" cy="150788"/>
                <wp:effectExtent l="19050" t="19050" r="14605" b="20955"/>
                <wp:wrapNone/>
                <wp:docPr id="633" name="Скругленный 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04" cy="15078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E8DF26" id="Скругленный прямоугольник 572" o:spid="_x0000_s1026" style="position:absolute;margin-left:279.2pt;margin-top:30.4pt;width:70.9pt;height:11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293BB2" wp14:editId="437DB946">
                <wp:simplePos x="0" y="0"/>
                <wp:positionH relativeFrom="column">
                  <wp:posOffset>3492500</wp:posOffset>
                </wp:positionH>
                <wp:positionV relativeFrom="paragraph">
                  <wp:posOffset>333375</wp:posOffset>
                </wp:positionV>
                <wp:extent cx="1025435" cy="538570"/>
                <wp:effectExtent l="0" t="0" r="22860" b="13970"/>
                <wp:wrapNone/>
                <wp:docPr id="6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435" cy="53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97C9" w14:textId="343BFB0A" w:rsidR="00A7431E" w:rsidRPr="00216E88" w:rsidRDefault="00A7431E" w:rsidP="00216E88">
                            <w:pPr>
                              <w:spacing w:after="0" w:line="240" w:lineRule="auto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</w:rPr>
                              <w:t>Ролі користувача</w:t>
                            </w:r>
                          </w:p>
                          <w:p w14:paraId="2B9335EF" w14:textId="3A80C162" w:rsidR="00A7431E" w:rsidRPr="00216E88" w:rsidRDefault="00A7431E" w:rsidP="00216E88">
                            <w:pPr>
                              <w:spacing w:after="0" w:line="240" w:lineRule="auto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</w:rPr>
                              <w:t>Скинути пароль</w:t>
                            </w:r>
                          </w:p>
                          <w:p w14:paraId="7887A816" w14:textId="676D230A" w:rsidR="00A7431E" w:rsidRPr="00A7431E" w:rsidRDefault="00A7431E" w:rsidP="00216E88">
                            <w:pPr>
                              <w:spacing w:after="0" w:line="240" w:lineRule="auto"/>
                              <w:rPr>
                                <w:color w:val="00B0F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Змінити </w:t>
                            </w: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A7431E">
                              <w:rPr>
                                <w:color w:val="00B0F0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</w:p>
                          <w:p w14:paraId="79867E44" w14:textId="77777777" w:rsidR="00A7431E" w:rsidRPr="00EB0585" w:rsidRDefault="00A7431E" w:rsidP="00EB0585">
                            <w:pPr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293BB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75pt;margin-top:26.25pt;width:80.75pt;height:42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" strokecolor="red">
                <v:textbox>
                  <w:txbxContent>
                    <w:p w14:paraId="4B5797C9" w14:textId="343BFB0A" w:rsidR="00A7431E" w:rsidRPr="00216E88" w:rsidRDefault="00A7431E" w:rsidP="00216E88">
                      <w:pPr>
                        <w:spacing w:after="0" w:line="240" w:lineRule="auto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16E88">
                        <w:rPr>
                          <w:color w:val="00B0F0"/>
                          <w:sz w:val="18"/>
                          <w:szCs w:val="18"/>
                        </w:rPr>
                        <w:t>Ролі користувача</w:t>
                      </w:r>
                    </w:p>
                    <w:p w14:paraId="2B9335EF" w14:textId="3A80C162" w:rsidR="00A7431E" w:rsidRPr="00216E88" w:rsidRDefault="00A7431E" w:rsidP="00216E88">
                      <w:pPr>
                        <w:spacing w:after="0" w:line="240" w:lineRule="auto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16E88">
                        <w:rPr>
                          <w:color w:val="00B0F0"/>
                          <w:sz w:val="18"/>
                          <w:szCs w:val="18"/>
                        </w:rPr>
                        <w:t>Скинути пароль</w:t>
                      </w:r>
                    </w:p>
                    <w:p w14:paraId="7887A816" w14:textId="676D230A" w:rsidR="00A7431E" w:rsidRPr="00A7431E" w:rsidRDefault="00A7431E" w:rsidP="00216E88">
                      <w:pPr>
                        <w:spacing w:after="0" w:line="240" w:lineRule="auto"/>
                        <w:rPr>
                          <w:color w:val="00B0F0"/>
                          <w:sz w:val="18"/>
                          <w:szCs w:val="18"/>
                          <w:lang w:val="ru-RU"/>
                        </w:rPr>
                      </w:pPr>
                      <w:r w:rsidRPr="00216E88">
                        <w:rPr>
                          <w:color w:val="00B0F0"/>
                          <w:sz w:val="18"/>
                          <w:szCs w:val="18"/>
                        </w:rPr>
                        <w:t xml:space="preserve">Змінити </w:t>
                      </w:r>
                      <w:r w:rsidRPr="00216E88">
                        <w:rPr>
                          <w:color w:val="00B0F0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A7431E">
                        <w:rPr>
                          <w:color w:val="00B0F0"/>
                          <w:sz w:val="18"/>
                          <w:szCs w:val="18"/>
                          <w:lang w:val="ru-RU"/>
                        </w:rPr>
                        <w:t>-</w:t>
                      </w:r>
                      <w:r w:rsidRPr="00216E88">
                        <w:rPr>
                          <w:color w:val="00B0F0"/>
                          <w:sz w:val="18"/>
                          <w:szCs w:val="18"/>
                          <w:lang w:val="en-US"/>
                        </w:rPr>
                        <w:t>mail</w:t>
                      </w:r>
                    </w:p>
                    <w:p w14:paraId="79867E44" w14:textId="77777777" w:rsidR="00A7431E" w:rsidRPr="00EB0585" w:rsidRDefault="00A7431E" w:rsidP="00EB0585">
                      <w:pPr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BF8028" wp14:editId="08858DD9">
                <wp:simplePos x="0" y="0"/>
                <wp:positionH relativeFrom="column">
                  <wp:posOffset>981075</wp:posOffset>
                </wp:positionH>
                <wp:positionV relativeFrom="paragraph">
                  <wp:posOffset>1337945</wp:posOffset>
                </wp:positionV>
                <wp:extent cx="5024063" cy="1428628"/>
                <wp:effectExtent l="0" t="0" r="24765" b="1968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063" cy="14286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BA8DE" id="Прямоугольник 569" o:spid="_x0000_s1026" style="position:absolute;margin-left:77.25pt;margin-top:105.35pt;width:395.6pt;height:112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BC5F8F6" wp14:editId="16E149F5">
                <wp:simplePos x="0" y="0"/>
                <wp:positionH relativeFrom="margin">
                  <wp:align>left</wp:align>
                </wp:positionH>
                <wp:positionV relativeFrom="paragraph">
                  <wp:posOffset>2120900</wp:posOffset>
                </wp:positionV>
                <wp:extent cx="874802" cy="409575"/>
                <wp:effectExtent l="19050" t="19050" r="20955" b="2857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2" cy="4095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156D2" id="Прямоугольник 567" o:spid="_x0000_s1026" style="position:absolute;margin-left:0;margin-top:167pt;width:68.9pt;height:32.2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840BAD4" wp14:editId="37F89A99">
                <wp:simplePos x="0" y="0"/>
                <wp:positionH relativeFrom="column">
                  <wp:posOffset>978535</wp:posOffset>
                </wp:positionH>
                <wp:positionV relativeFrom="paragraph">
                  <wp:posOffset>360045</wp:posOffset>
                </wp:positionV>
                <wp:extent cx="750014" cy="191250"/>
                <wp:effectExtent l="0" t="0" r="12065" b="18415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14" cy="191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12DC3E" id="Прямоугольник 570" o:spid="_x0000_s1026" style="position:absolute;margin-left:77.05pt;margin-top:28.35pt;width:59.05pt;height:15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B65F2F7" wp14:editId="08608A62">
            <wp:extent cx="6120765" cy="2778125"/>
            <wp:effectExtent l="19050" t="19050" r="13335" b="222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Рисунок 4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B49C7" w14:textId="44B77D93" w:rsidR="00EB0585" w:rsidRDefault="00EB0585" w:rsidP="00FD7A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957B05" w14:textId="67201A6C" w:rsidR="00B11ABF" w:rsidRDefault="00E2622F" w:rsidP="00FD7A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6B1626" wp14:editId="3C7C32E0">
                <wp:simplePos x="0" y="0"/>
                <wp:positionH relativeFrom="margin">
                  <wp:posOffset>2624455</wp:posOffset>
                </wp:positionH>
                <wp:positionV relativeFrom="paragraph">
                  <wp:posOffset>1636396</wp:posOffset>
                </wp:positionV>
                <wp:extent cx="409575" cy="201930"/>
                <wp:effectExtent l="19050" t="19050" r="28575" b="26670"/>
                <wp:wrapNone/>
                <wp:docPr id="636" name="Скругленный 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1930"/>
                        </a:xfrm>
                        <a:prstGeom prst="roundRect">
                          <a:avLst>
                            <a:gd name="adj" fmla="val 38714"/>
                          </a:avLst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2ED006" id="Скругленный прямоугольник 551" o:spid="_x0000_s1026" style="position:absolute;margin-left:206.65pt;margin-top:128.85pt;width:32.25pt;height:15.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5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" filled="f" strokecolor="#385723" strokeweight="2.25pt">
                <v:stroke joinstyle="miter"/>
                <w10:wrap anchorx="margin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BAEF124" wp14:editId="5648F065">
                <wp:simplePos x="0" y="0"/>
                <wp:positionH relativeFrom="margin">
                  <wp:align>center</wp:align>
                </wp:positionH>
                <wp:positionV relativeFrom="paragraph">
                  <wp:posOffset>689331</wp:posOffset>
                </wp:positionV>
                <wp:extent cx="2275742" cy="1226946"/>
                <wp:effectExtent l="19050" t="19050" r="10795" b="11430"/>
                <wp:wrapNone/>
                <wp:docPr id="635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742" cy="122694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A9DD3" id="Прямоугольник 567" o:spid="_x0000_s1026" style="position:absolute;margin-left:0;margin-top:54.3pt;width:179.2pt;height:96.6pt;z-index:25210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928F23" wp14:editId="21C0F443">
            <wp:extent cx="6120765" cy="2532380"/>
            <wp:effectExtent l="19050" t="19050" r="13335" b="2032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Рисунок 5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D9866" w14:textId="77777777" w:rsidR="00D37A19" w:rsidRDefault="00D37A19" w:rsidP="00623A6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A4FA7" w14:textId="7B30D022" w:rsidR="003075B7" w:rsidRPr="00495881" w:rsidRDefault="007A38E4" w:rsidP="00EE4E02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Прив’язка користувача та надання доступу до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="003075B7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602E9A53" w14:textId="3199488B" w:rsidR="003075B7" w:rsidRPr="00B04102" w:rsidRDefault="007A38E4" w:rsidP="00EE4E02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02">
        <w:rPr>
          <w:rFonts w:ascii="Times New Roman" w:hAnsi="Times New Roman" w:cs="Times New Roman"/>
          <w:sz w:val="28"/>
          <w:szCs w:val="28"/>
        </w:rPr>
        <w:t>Для прив'язки</w:t>
      </w:r>
      <w:r w:rsidR="00933ADB" w:rsidRPr="00B04102">
        <w:rPr>
          <w:rFonts w:ascii="Times New Roman" w:hAnsi="Times New Roman" w:cs="Times New Roman"/>
          <w:sz w:val="28"/>
          <w:szCs w:val="28"/>
        </w:rPr>
        <w:t xml:space="preserve"> користувача та надання йому доступу</w:t>
      </w:r>
      <w:r w:rsidR="00933ADB" w:rsidRPr="00B04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ADB" w:rsidRPr="00B04102">
        <w:rPr>
          <w:rFonts w:ascii="Times New Roman" w:hAnsi="Times New Roman" w:cs="Times New Roman"/>
          <w:sz w:val="28"/>
          <w:szCs w:val="28"/>
        </w:rPr>
        <w:t>до КІАС</w:t>
      </w:r>
      <w:r w:rsidRPr="00B04102">
        <w:rPr>
          <w:rFonts w:ascii="Times New Roman" w:hAnsi="Times New Roman" w:cs="Times New Roman"/>
          <w:sz w:val="28"/>
          <w:szCs w:val="28"/>
        </w:rPr>
        <w:t xml:space="preserve"> </w:t>
      </w:r>
      <w:r w:rsidR="003075B7" w:rsidRPr="00B04102">
        <w:rPr>
          <w:rFonts w:ascii="Times New Roman" w:hAnsi="Times New Roman" w:cs="Times New Roman"/>
          <w:sz w:val="28"/>
          <w:szCs w:val="28"/>
        </w:rPr>
        <w:t>необхідно</w:t>
      </w:r>
      <w:r w:rsidR="00933ADB" w:rsidRPr="00B04102">
        <w:rPr>
          <w:rFonts w:ascii="Times New Roman" w:hAnsi="Times New Roman" w:cs="Times New Roman"/>
          <w:sz w:val="28"/>
          <w:szCs w:val="28"/>
        </w:rPr>
        <w:t xml:space="preserve"> перейти </w:t>
      </w:r>
      <w:r w:rsidR="00D93E65" w:rsidRPr="00B04102">
        <w:rPr>
          <w:rFonts w:ascii="Times New Roman" w:hAnsi="Times New Roman" w:cs="Times New Roman"/>
          <w:sz w:val="28"/>
          <w:szCs w:val="28"/>
        </w:rPr>
        <w:t>у</w:t>
      </w:r>
      <w:r w:rsidR="00933ADB" w:rsidRPr="00B04102">
        <w:rPr>
          <w:rFonts w:ascii="Times New Roman" w:hAnsi="Times New Roman" w:cs="Times New Roman"/>
          <w:sz w:val="28"/>
          <w:szCs w:val="28"/>
        </w:rPr>
        <w:t xml:space="preserve"> </w:t>
      </w:r>
      <w:r w:rsidR="00D93E65" w:rsidRPr="00B041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ункт головного меню Співробітники/Журнал співробітників, обрати відповідного співробітника та </w:t>
      </w:r>
      <w:r w:rsidRPr="00B04102">
        <w:rPr>
          <w:rFonts w:ascii="Times New Roman" w:hAnsi="Times New Roman" w:cs="Times New Roman"/>
          <w:sz w:val="28"/>
          <w:szCs w:val="28"/>
        </w:rPr>
        <w:t>натисн</w:t>
      </w:r>
      <w:r w:rsidR="003075B7" w:rsidRPr="00B04102">
        <w:rPr>
          <w:rFonts w:ascii="Times New Roman" w:hAnsi="Times New Roman" w:cs="Times New Roman"/>
          <w:sz w:val="28"/>
          <w:szCs w:val="28"/>
        </w:rPr>
        <w:t>ути</w:t>
      </w:r>
      <w:r w:rsidRPr="00B04102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D93E65" w:rsidRPr="00B04102">
        <w:rPr>
          <w:rFonts w:ascii="Times New Roman" w:hAnsi="Times New Roman" w:cs="Times New Roman"/>
          <w:sz w:val="28"/>
          <w:szCs w:val="28"/>
        </w:rPr>
        <w:t>п</w:t>
      </w:r>
      <w:r w:rsidRPr="00B04102">
        <w:rPr>
          <w:rFonts w:ascii="Times New Roman" w:hAnsi="Times New Roman" w:cs="Times New Roman"/>
          <w:sz w:val="28"/>
          <w:szCs w:val="28"/>
        </w:rPr>
        <w:t xml:space="preserve">рив'язати користувача», </w:t>
      </w:r>
      <w:r w:rsidR="003075B7" w:rsidRPr="00B04102">
        <w:rPr>
          <w:rFonts w:ascii="Times New Roman" w:hAnsi="Times New Roman" w:cs="Times New Roman"/>
          <w:sz w:val="28"/>
          <w:szCs w:val="28"/>
        </w:rPr>
        <w:t xml:space="preserve">ввести адресу </w:t>
      </w:r>
      <w:r w:rsidRPr="00B04102">
        <w:rPr>
          <w:rFonts w:ascii="Times New Roman" w:hAnsi="Times New Roman" w:cs="Times New Roman"/>
          <w:sz w:val="28"/>
          <w:szCs w:val="28"/>
        </w:rPr>
        <w:t>електронн</w:t>
      </w:r>
      <w:r w:rsidR="003075B7" w:rsidRPr="00B04102">
        <w:rPr>
          <w:rFonts w:ascii="Times New Roman" w:hAnsi="Times New Roman" w:cs="Times New Roman"/>
          <w:sz w:val="28"/>
          <w:szCs w:val="28"/>
        </w:rPr>
        <w:t>ої</w:t>
      </w:r>
      <w:r w:rsidRPr="00B04102">
        <w:rPr>
          <w:rFonts w:ascii="Times New Roman" w:hAnsi="Times New Roman" w:cs="Times New Roman"/>
          <w:sz w:val="28"/>
          <w:szCs w:val="28"/>
        </w:rPr>
        <w:t xml:space="preserve"> </w:t>
      </w:r>
      <w:r w:rsidR="003075B7" w:rsidRPr="00B04102">
        <w:rPr>
          <w:rFonts w:ascii="Times New Roman" w:hAnsi="Times New Roman" w:cs="Times New Roman"/>
          <w:sz w:val="28"/>
          <w:szCs w:val="28"/>
        </w:rPr>
        <w:t xml:space="preserve">пошти </w:t>
      </w:r>
      <w:r w:rsidRPr="00B04102">
        <w:rPr>
          <w:rFonts w:ascii="Times New Roman" w:hAnsi="Times New Roman" w:cs="Times New Roman"/>
          <w:sz w:val="28"/>
          <w:szCs w:val="28"/>
        </w:rPr>
        <w:t>користувача та збере</w:t>
      </w:r>
      <w:r w:rsidR="003075B7" w:rsidRPr="00B04102">
        <w:rPr>
          <w:rFonts w:ascii="Times New Roman" w:hAnsi="Times New Roman" w:cs="Times New Roman"/>
          <w:sz w:val="28"/>
          <w:szCs w:val="28"/>
        </w:rPr>
        <w:t>гти</w:t>
      </w:r>
      <w:r w:rsidRPr="00B04102">
        <w:rPr>
          <w:rFonts w:ascii="Times New Roman" w:hAnsi="Times New Roman" w:cs="Times New Roman"/>
          <w:sz w:val="28"/>
          <w:szCs w:val="28"/>
        </w:rPr>
        <w:t xml:space="preserve"> запис.</w:t>
      </w:r>
    </w:p>
    <w:p w14:paraId="64214D9C" w14:textId="09E10CAA" w:rsidR="003F61A1" w:rsidRDefault="003F61A1" w:rsidP="003F61A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2F3994" w14:textId="43CD6173" w:rsidR="00B55DAA" w:rsidRDefault="0094211E" w:rsidP="00B55DA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E64E85F" wp14:editId="205EFC87">
                <wp:simplePos x="0" y="0"/>
                <wp:positionH relativeFrom="column">
                  <wp:posOffset>3170585</wp:posOffset>
                </wp:positionH>
                <wp:positionV relativeFrom="paragraph">
                  <wp:posOffset>1183935</wp:posOffset>
                </wp:positionV>
                <wp:extent cx="2237450" cy="1598400"/>
                <wp:effectExtent l="38100" t="0" r="29845" b="59055"/>
                <wp:wrapNone/>
                <wp:docPr id="384" name="Пряма зі стрілкою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7450" cy="159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A580C" id="Пряма зі стрілкою 384" o:spid="_x0000_s1026" type="#_x0000_t32" style="position:absolute;margin-left:249.65pt;margin-top:93.2pt;width:176.2pt;height:125.8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" strokecolor="#375623 [1609]" strokeweight=".5pt">
                <v:stroke endarrow="block" joinstyle="miter"/>
              </v:shape>
            </w:pict>
          </mc:Fallback>
        </mc:AlternateContent>
      </w:r>
      <w:r w:rsidR="000810E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54A943E" wp14:editId="376F7CBC">
                <wp:simplePos x="0" y="0"/>
                <wp:positionH relativeFrom="column">
                  <wp:posOffset>4659873</wp:posOffset>
                </wp:positionH>
                <wp:positionV relativeFrom="paragraph">
                  <wp:posOffset>321065</wp:posOffset>
                </wp:positionV>
                <wp:extent cx="788377" cy="622788"/>
                <wp:effectExtent l="38100" t="38100" r="31115" b="25400"/>
                <wp:wrapNone/>
                <wp:docPr id="638" name="Пряма зі стрілкою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8377" cy="622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C5C02" id="Пряма зі стрілкою 638" o:spid="_x0000_s1026" type="#_x0000_t32" style="position:absolute;margin-left:366.9pt;margin-top:25.3pt;width:62.1pt;height:49.05pt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" strokecolor="#375623 [1609]" strokeweight=".5pt">
                <v:stroke endarrow="block" joinstyle="miter"/>
              </v:shape>
            </w:pict>
          </mc:Fallback>
        </mc:AlternateContent>
      </w:r>
      <w:r w:rsidR="000810E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5933F9E" wp14:editId="4BF17FE1">
                <wp:simplePos x="0" y="0"/>
                <wp:positionH relativeFrom="column">
                  <wp:posOffset>996607</wp:posOffset>
                </wp:positionH>
                <wp:positionV relativeFrom="paragraph">
                  <wp:posOffset>954123</wp:posOffset>
                </wp:positionV>
                <wp:extent cx="2177163" cy="199247"/>
                <wp:effectExtent l="0" t="0" r="13970" b="10795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63" cy="19924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072C9" id="Прямоугольник 538" o:spid="_x0000_s1026" style="position:absolute;margin-left:78.45pt;margin-top:75.15pt;width:171.45pt;height:1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" filled="f" strokecolor="red" strokeweight="1.5pt"/>
            </w:pict>
          </mc:Fallback>
        </mc:AlternateContent>
      </w:r>
      <w:r w:rsidR="000810E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22ED335" wp14:editId="78F66008">
                <wp:simplePos x="0" y="0"/>
                <wp:positionH relativeFrom="column">
                  <wp:posOffset>5301758</wp:posOffset>
                </wp:positionH>
                <wp:positionV relativeFrom="paragraph">
                  <wp:posOffset>944710</wp:posOffset>
                </wp:positionV>
                <wp:extent cx="742800" cy="223874"/>
                <wp:effectExtent l="19050" t="19050" r="19685" b="241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800" cy="2238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3B9D99" id="Прямоугольник 536" o:spid="_x0000_s1026" style="position:absolute;margin-left:417.45pt;margin-top:74.4pt;width:58.5pt;height:17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" filled="f" strokecolor="#375623 [1609]" strokeweight="2.25pt"/>
            </w:pict>
          </mc:Fallback>
        </mc:AlternateContent>
      </w:r>
      <w:r w:rsidR="000810EB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150C01A" wp14:editId="716AA637">
                <wp:simplePos x="0" y="0"/>
                <wp:positionH relativeFrom="column">
                  <wp:posOffset>3551234</wp:posOffset>
                </wp:positionH>
                <wp:positionV relativeFrom="paragraph">
                  <wp:posOffset>75303</wp:posOffset>
                </wp:positionV>
                <wp:extent cx="1362206" cy="241942"/>
                <wp:effectExtent l="0" t="0" r="28575" b="24765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206" cy="24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36B1" w14:textId="354DB88B" w:rsidR="00A7431E" w:rsidRPr="00EB0585" w:rsidRDefault="00A7431E" w:rsidP="000810EB">
                            <w:pPr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B0F0"/>
                                <w:sz w:val="18"/>
                                <w:szCs w:val="18"/>
                              </w:rPr>
                              <w:t>прив’язати користув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0C01A" id="_x0000_s1032" type="#_x0000_t202" style="position:absolute;left:0;text-align:left;margin-left:279.6pt;margin-top:5.95pt;width:107.25pt;height:19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" strokecolor="#375623 [1609]">
                <v:textbox>
                  <w:txbxContent>
                    <w:p w14:paraId="563836B1" w14:textId="354DB88B" w:rsidR="00A7431E" w:rsidRPr="00EB0585" w:rsidRDefault="00A7431E" w:rsidP="000810EB">
                      <w:pPr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B0F0"/>
                          <w:sz w:val="18"/>
                          <w:szCs w:val="18"/>
                        </w:rPr>
                        <w:t>прив’язати користувача</w:t>
                      </w:r>
                    </w:p>
                  </w:txbxContent>
                </v:textbox>
              </v:shape>
            </w:pict>
          </mc:Fallback>
        </mc:AlternateContent>
      </w:r>
      <w:r w:rsidR="00B55DA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8E7FC9" wp14:editId="1D98F992">
                <wp:simplePos x="0" y="0"/>
                <wp:positionH relativeFrom="margin">
                  <wp:align>left</wp:align>
                </wp:positionH>
                <wp:positionV relativeFrom="paragraph">
                  <wp:posOffset>409388</wp:posOffset>
                </wp:positionV>
                <wp:extent cx="863077" cy="354031"/>
                <wp:effectExtent l="19050" t="19050" r="13335" b="27305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077" cy="3540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DCC69" id="Прямоугольник 535" o:spid="_x0000_s1026" style="position:absolute;margin-left:0;margin-top:32.25pt;width:67.95pt;height:27.9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 w:rsidR="00B55DA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9BCE67C" wp14:editId="308EEF98">
                <wp:simplePos x="0" y="0"/>
                <wp:positionH relativeFrom="column">
                  <wp:posOffset>993551</wp:posOffset>
                </wp:positionH>
                <wp:positionV relativeFrom="paragraph">
                  <wp:posOffset>57262</wp:posOffset>
                </wp:positionV>
                <wp:extent cx="796066" cy="161365"/>
                <wp:effectExtent l="0" t="0" r="23495" b="10160"/>
                <wp:wrapNone/>
                <wp:docPr id="537" name="Прямоугольник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066" cy="1613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1D91E" id="Прямоугольник 537" o:spid="_x0000_s1026" style="position:absolute;margin-left:78.25pt;margin-top:4.5pt;width:62.7pt;height:12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" filled="f" strokecolor="red" strokeweight="1.5pt"/>
            </w:pict>
          </mc:Fallback>
        </mc:AlternateContent>
      </w:r>
      <w:r w:rsidR="00B55DA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ED8160" wp14:editId="54F2ED91">
            <wp:extent cx="6120765" cy="1708785"/>
            <wp:effectExtent l="19050" t="19050" r="13335" b="2476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8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A5B3D" w14:textId="406CB385" w:rsidR="00B55DAA" w:rsidRDefault="00B55DAA" w:rsidP="00B55DA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2FB9A7" w14:textId="22F299E4" w:rsidR="0094211E" w:rsidRDefault="0094211E" w:rsidP="00B55DA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E7C1C57" wp14:editId="5D9E0B5F">
                <wp:simplePos x="0" y="0"/>
                <wp:positionH relativeFrom="column">
                  <wp:posOffset>2614930</wp:posOffset>
                </wp:positionH>
                <wp:positionV relativeFrom="paragraph">
                  <wp:posOffset>1457326</wp:posOffset>
                </wp:positionV>
                <wp:extent cx="390525" cy="200660"/>
                <wp:effectExtent l="19050" t="19050" r="28575" b="27940"/>
                <wp:wrapNone/>
                <wp:docPr id="545" name="Скругленный 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66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8E7236" id="Скругленный прямоугольник 545" o:spid="_x0000_s1026" style="position:absolute;margin-left:205.9pt;margin-top:114.75pt;width:30.75pt;height:15.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BD9A35" wp14:editId="47BEB930">
                <wp:simplePos x="0" y="0"/>
                <wp:positionH relativeFrom="margin">
                  <wp:posOffset>2272030</wp:posOffset>
                </wp:positionH>
                <wp:positionV relativeFrom="paragraph">
                  <wp:posOffset>885825</wp:posOffset>
                </wp:positionV>
                <wp:extent cx="1607527" cy="857250"/>
                <wp:effectExtent l="19050" t="19050" r="12065" b="19050"/>
                <wp:wrapNone/>
                <wp:docPr id="381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27" cy="857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48337C" id="Прямоугольник 535" o:spid="_x0000_s1026" style="position:absolute;margin-left:178.9pt;margin-top:69.75pt;width:126.6pt;height:67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5D9D30" wp14:editId="5BE22DE4">
            <wp:extent cx="6120765" cy="2153920"/>
            <wp:effectExtent l="19050" t="19050" r="13335" b="1778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5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C845D" w14:textId="5C8B9C77" w:rsidR="0094211E" w:rsidRDefault="0094211E" w:rsidP="00B55DA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E34820" w14:textId="57D950F3" w:rsidR="003075B7" w:rsidRPr="00495881" w:rsidRDefault="007A38E4" w:rsidP="000810EB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Користувач отримає на </w:t>
      </w:r>
      <w:r w:rsidR="003075B7" w:rsidRPr="00495881">
        <w:rPr>
          <w:rFonts w:ascii="Times New Roman" w:hAnsi="Times New Roman" w:cs="Times New Roman"/>
          <w:sz w:val="28"/>
          <w:szCs w:val="28"/>
        </w:rPr>
        <w:t>відповід</w:t>
      </w:r>
      <w:r w:rsidRPr="00495881">
        <w:rPr>
          <w:rFonts w:ascii="Times New Roman" w:hAnsi="Times New Roman" w:cs="Times New Roman"/>
          <w:sz w:val="28"/>
          <w:szCs w:val="28"/>
        </w:rPr>
        <w:t xml:space="preserve">ну 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495881">
        <w:rPr>
          <w:rFonts w:ascii="Times New Roman" w:hAnsi="Times New Roman" w:cs="Times New Roman"/>
          <w:sz w:val="28"/>
          <w:szCs w:val="28"/>
        </w:rPr>
        <w:t>електронн</w:t>
      </w:r>
      <w:r w:rsidR="003075B7" w:rsidRPr="00495881">
        <w:rPr>
          <w:rFonts w:ascii="Times New Roman" w:hAnsi="Times New Roman" w:cs="Times New Roman"/>
          <w:sz w:val="28"/>
          <w:szCs w:val="28"/>
        </w:rPr>
        <w:t>ої пош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листа, що дозволить йому створити пароль свого облікового запису 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в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Pr="00495881">
        <w:rPr>
          <w:rFonts w:ascii="Times New Roman" w:hAnsi="Times New Roman" w:cs="Times New Roman"/>
          <w:sz w:val="28"/>
          <w:szCs w:val="28"/>
        </w:rPr>
        <w:t xml:space="preserve"> та 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здійснити вхід </w:t>
      </w:r>
      <w:r w:rsidRPr="00495881">
        <w:rPr>
          <w:rFonts w:ascii="Times New Roman" w:hAnsi="Times New Roman" w:cs="Times New Roman"/>
          <w:sz w:val="28"/>
          <w:szCs w:val="28"/>
        </w:rPr>
        <w:t xml:space="preserve">до системи. </w:t>
      </w:r>
    </w:p>
    <w:p w14:paraId="0852FC00" w14:textId="4A24B7A5" w:rsidR="007A38E4" w:rsidRDefault="007A38E4" w:rsidP="000810EB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Для </w:t>
      </w:r>
      <w:r w:rsidR="003075B7" w:rsidRPr="00495881">
        <w:rPr>
          <w:rFonts w:ascii="Times New Roman" w:hAnsi="Times New Roman" w:cs="Times New Roman"/>
          <w:sz w:val="28"/>
          <w:szCs w:val="28"/>
        </w:rPr>
        <w:t>змін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паролю 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перей</w:t>
      </w:r>
      <w:r w:rsidR="009D4CE0" w:rsidRPr="00495881">
        <w:rPr>
          <w:rFonts w:ascii="Times New Roman" w:hAnsi="Times New Roman" w:cs="Times New Roman"/>
          <w:sz w:val="28"/>
          <w:szCs w:val="28"/>
        </w:rPr>
        <w:t>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до </w:t>
      </w:r>
      <w:r w:rsidR="003F61A1">
        <w:rPr>
          <w:rFonts w:ascii="Times New Roman" w:hAnsi="Times New Roman" w:cs="Times New Roman"/>
          <w:sz w:val="28"/>
          <w:szCs w:val="28"/>
        </w:rPr>
        <w:t>ж</w:t>
      </w:r>
      <w:r w:rsidRPr="00495881">
        <w:rPr>
          <w:rFonts w:ascii="Times New Roman" w:hAnsi="Times New Roman" w:cs="Times New Roman"/>
          <w:sz w:val="28"/>
          <w:szCs w:val="28"/>
        </w:rPr>
        <w:t xml:space="preserve">урналу </w:t>
      </w:r>
      <w:r w:rsidR="003F61A1" w:rsidRPr="00495881">
        <w:rPr>
          <w:rFonts w:ascii="Times New Roman" w:hAnsi="Times New Roman" w:cs="Times New Roman"/>
          <w:sz w:val="28"/>
          <w:szCs w:val="28"/>
        </w:rPr>
        <w:t>«</w:t>
      </w:r>
      <w:r w:rsidR="003F61A1">
        <w:rPr>
          <w:rFonts w:ascii="Times New Roman" w:hAnsi="Times New Roman" w:cs="Times New Roman"/>
          <w:sz w:val="28"/>
          <w:szCs w:val="28"/>
        </w:rPr>
        <w:t>Користувачі</w:t>
      </w:r>
      <w:r w:rsidR="003075B7" w:rsidRPr="00495881">
        <w:rPr>
          <w:rFonts w:ascii="Times New Roman" w:hAnsi="Times New Roman" w:cs="Times New Roman"/>
          <w:sz w:val="28"/>
          <w:szCs w:val="28"/>
        </w:rPr>
        <w:t>»</w:t>
      </w:r>
      <w:r w:rsidRPr="00495881">
        <w:rPr>
          <w:rFonts w:ascii="Times New Roman" w:hAnsi="Times New Roman" w:cs="Times New Roman"/>
          <w:sz w:val="28"/>
          <w:szCs w:val="28"/>
        </w:rPr>
        <w:t>, об</w:t>
      </w:r>
      <w:r w:rsidR="003075B7" w:rsidRPr="00495881">
        <w:rPr>
          <w:rFonts w:ascii="Times New Roman" w:hAnsi="Times New Roman" w:cs="Times New Roman"/>
          <w:sz w:val="28"/>
          <w:szCs w:val="28"/>
        </w:rPr>
        <w:t>ра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користувача зі списку </w:t>
      </w:r>
      <w:r w:rsidRPr="00495881">
        <w:rPr>
          <w:rFonts w:ascii="Times New Roman" w:hAnsi="Times New Roman" w:cs="Times New Roman"/>
          <w:sz w:val="28"/>
          <w:szCs w:val="28"/>
        </w:rPr>
        <w:t>та натисн</w:t>
      </w:r>
      <w:r w:rsidR="003075B7" w:rsidRPr="00495881">
        <w:rPr>
          <w:rFonts w:ascii="Times New Roman" w:hAnsi="Times New Roman" w:cs="Times New Roman"/>
          <w:sz w:val="28"/>
          <w:szCs w:val="28"/>
        </w:rPr>
        <w:t>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нопку «Скинути пароль». Користувач отримає відповідного листа на прив’язану 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495881">
        <w:rPr>
          <w:rFonts w:ascii="Times New Roman" w:hAnsi="Times New Roman" w:cs="Times New Roman"/>
          <w:sz w:val="28"/>
          <w:szCs w:val="28"/>
        </w:rPr>
        <w:t>електронн</w:t>
      </w:r>
      <w:r w:rsidR="003075B7" w:rsidRPr="00495881">
        <w:rPr>
          <w:rFonts w:ascii="Times New Roman" w:hAnsi="Times New Roman" w:cs="Times New Roman"/>
          <w:sz w:val="28"/>
          <w:szCs w:val="28"/>
        </w:rPr>
        <w:t xml:space="preserve">ої пошти </w:t>
      </w:r>
      <w:r w:rsidRPr="00495881">
        <w:rPr>
          <w:rFonts w:ascii="Times New Roman" w:hAnsi="Times New Roman" w:cs="Times New Roman"/>
          <w:sz w:val="28"/>
          <w:szCs w:val="28"/>
        </w:rPr>
        <w:t xml:space="preserve">та зможе </w:t>
      </w:r>
      <w:r w:rsidR="003075B7" w:rsidRPr="00495881">
        <w:rPr>
          <w:rFonts w:ascii="Times New Roman" w:hAnsi="Times New Roman" w:cs="Times New Roman"/>
          <w:sz w:val="28"/>
          <w:szCs w:val="28"/>
        </w:rPr>
        <w:t>вв</w:t>
      </w:r>
      <w:r w:rsidRPr="00495881">
        <w:rPr>
          <w:rFonts w:ascii="Times New Roman" w:hAnsi="Times New Roman" w:cs="Times New Roman"/>
          <w:sz w:val="28"/>
          <w:szCs w:val="28"/>
        </w:rPr>
        <w:t xml:space="preserve">ести новий пароль для доступу до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7DA61898" w14:textId="77777777" w:rsidR="006A3E66" w:rsidRDefault="006A3E66" w:rsidP="006A3E66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0FCCE7" w14:textId="269B9FC9" w:rsidR="0094211E" w:rsidRPr="0094211E" w:rsidRDefault="007F34F0" w:rsidP="006A3E66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49B6DBE" wp14:editId="47981B6F">
                <wp:simplePos x="0" y="0"/>
                <wp:positionH relativeFrom="column">
                  <wp:posOffset>3204845</wp:posOffset>
                </wp:positionH>
                <wp:positionV relativeFrom="paragraph">
                  <wp:posOffset>1741805</wp:posOffset>
                </wp:positionV>
                <wp:extent cx="886460" cy="146050"/>
                <wp:effectExtent l="19050" t="19050" r="27940" b="25400"/>
                <wp:wrapNone/>
                <wp:docPr id="415" name="Скругленный 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1460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48ED62" id="Скругленный прямоугольник 572" o:spid="_x0000_s1026" style="position:absolute;margin-left:252.35pt;margin-top:137.15pt;width:69.8pt;height:11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" filled="f" strokecolor="#385723" strokeweight="2.25pt">
                <v:stroke joinstyle="miter"/>
              </v:roundrect>
            </w:pict>
          </mc:Fallback>
        </mc:AlternateContent>
      </w:r>
      <w:r w:rsidR="00052BC0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D451850" wp14:editId="206F5CBB">
                <wp:simplePos x="0" y="0"/>
                <wp:positionH relativeFrom="margin">
                  <wp:posOffset>4190605</wp:posOffset>
                </wp:positionH>
                <wp:positionV relativeFrom="paragraph">
                  <wp:posOffset>1258920</wp:posOffset>
                </wp:positionV>
                <wp:extent cx="614570" cy="554400"/>
                <wp:effectExtent l="38100" t="0" r="33655" b="55245"/>
                <wp:wrapNone/>
                <wp:docPr id="640" name="Пряма зі стрілкою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570" cy="5544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F115B" id="Пряма зі стрілкою 640" o:spid="_x0000_s1026" type="#_x0000_t32" style="position:absolute;margin-left:329.95pt;margin-top:99.15pt;width:48.4pt;height:43.65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" strokecolor="red" strokeweight=".25pt">
                <v:stroke endarrow="block" joinstyle="miter"/>
                <w10:wrap anchorx="margin"/>
              </v:shape>
            </w:pict>
          </mc:Fallback>
        </mc:AlternateContent>
      </w:r>
      <w:r w:rsidR="00052BC0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29BB2C7" wp14:editId="31941896">
                <wp:simplePos x="0" y="0"/>
                <wp:positionH relativeFrom="column">
                  <wp:posOffset>4241005</wp:posOffset>
                </wp:positionH>
                <wp:positionV relativeFrom="paragraph">
                  <wp:posOffset>380520</wp:posOffset>
                </wp:positionV>
                <wp:extent cx="561100" cy="863890"/>
                <wp:effectExtent l="38100" t="38100" r="29845" b="31750"/>
                <wp:wrapNone/>
                <wp:docPr id="645" name="Пряма зі стрілкою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100" cy="863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EE443" id="Пряма зі стрілкою 645" o:spid="_x0000_s1026" type="#_x0000_t32" style="position:absolute;margin-left:333.95pt;margin-top:29.95pt;width:44.2pt;height:68pt;flip:x 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" strokecolor="#375623 [1609]" strokeweight=".5pt">
                <v:stroke endarrow="block" joinstyle="miter"/>
              </v:shape>
            </w:pict>
          </mc:Fallback>
        </mc:AlternateContent>
      </w:r>
      <w:r w:rsidR="00052BC0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690D58F" wp14:editId="524F233D">
                <wp:simplePos x="0" y="0"/>
                <wp:positionH relativeFrom="column">
                  <wp:posOffset>3157015</wp:posOffset>
                </wp:positionH>
                <wp:positionV relativeFrom="paragraph">
                  <wp:posOffset>1552685</wp:posOffset>
                </wp:positionV>
                <wp:extent cx="1025435" cy="538570"/>
                <wp:effectExtent l="0" t="0" r="22860" b="1397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435" cy="53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4396" w14:textId="77777777" w:rsidR="00A7431E" w:rsidRPr="00216E88" w:rsidRDefault="00A7431E" w:rsidP="00845C18">
                            <w:pPr>
                              <w:spacing w:after="0" w:line="240" w:lineRule="auto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</w:rPr>
                              <w:t>Ролі користувача</w:t>
                            </w:r>
                          </w:p>
                          <w:p w14:paraId="013EB7C6" w14:textId="77777777" w:rsidR="00A7431E" w:rsidRPr="00216E88" w:rsidRDefault="00A7431E" w:rsidP="00845C18">
                            <w:pPr>
                              <w:spacing w:after="0" w:line="240" w:lineRule="auto"/>
                              <w:rPr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</w:rPr>
                              <w:t>Скинути пароль</w:t>
                            </w:r>
                          </w:p>
                          <w:p w14:paraId="5E1CD815" w14:textId="77777777" w:rsidR="00A7431E" w:rsidRPr="00A7431E" w:rsidRDefault="00A7431E" w:rsidP="00845C18">
                            <w:pPr>
                              <w:spacing w:after="0" w:line="240" w:lineRule="auto"/>
                              <w:rPr>
                                <w:color w:val="00B0F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Змінити </w:t>
                            </w: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A7431E">
                              <w:rPr>
                                <w:color w:val="00B0F0"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Pr="00216E88">
                              <w:rPr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</w:p>
                          <w:p w14:paraId="139A7D77" w14:textId="77777777" w:rsidR="00A7431E" w:rsidRPr="00EB0585" w:rsidRDefault="00A7431E" w:rsidP="00845C18">
                            <w:pPr>
                              <w:rPr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0D58F" id="_x0000_s1033" type="#_x0000_t202" style="position:absolute;left:0;text-align:left;margin-left:248.6pt;margin-top:122.25pt;width:80.75pt;height:42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" strokecolor="red">
                <v:textbox>
                  <w:txbxContent>
                    <w:p w14:paraId="49454396" w14:textId="77777777" w:rsidR="00A7431E" w:rsidRPr="00216E88" w:rsidRDefault="00A7431E" w:rsidP="00845C18">
                      <w:pPr>
                        <w:spacing w:after="0" w:line="240" w:lineRule="auto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16E88">
                        <w:rPr>
                          <w:color w:val="00B0F0"/>
                          <w:sz w:val="18"/>
                          <w:szCs w:val="18"/>
                        </w:rPr>
                        <w:t>Ролі користувача</w:t>
                      </w:r>
                    </w:p>
                    <w:p w14:paraId="013EB7C6" w14:textId="77777777" w:rsidR="00A7431E" w:rsidRPr="00216E88" w:rsidRDefault="00A7431E" w:rsidP="00845C18">
                      <w:pPr>
                        <w:spacing w:after="0" w:line="240" w:lineRule="auto"/>
                        <w:rPr>
                          <w:color w:val="00B0F0"/>
                          <w:sz w:val="18"/>
                          <w:szCs w:val="18"/>
                        </w:rPr>
                      </w:pPr>
                      <w:r w:rsidRPr="00216E88">
                        <w:rPr>
                          <w:color w:val="00B0F0"/>
                          <w:sz w:val="18"/>
                          <w:szCs w:val="18"/>
                        </w:rPr>
                        <w:t>Скинути пароль</w:t>
                      </w:r>
                    </w:p>
                    <w:p w14:paraId="5E1CD815" w14:textId="77777777" w:rsidR="00A7431E" w:rsidRPr="00A7431E" w:rsidRDefault="00A7431E" w:rsidP="00845C18">
                      <w:pPr>
                        <w:spacing w:after="0" w:line="240" w:lineRule="auto"/>
                        <w:rPr>
                          <w:color w:val="00B0F0"/>
                          <w:sz w:val="18"/>
                          <w:szCs w:val="18"/>
                          <w:lang w:val="ru-RU"/>
                        </w:rPr>
                      </w:pPr>
                      <w:r w:rsidRPr="00216E88">
                        <w:rPr>
                          <w:color w:val="00B0F0"/>
                          <w:sz w:val="18"/>
                          <w:szCs w:val="18"/>
                        </w:rPr>
                        <w:t xml:space="preserve">Змінити </w:t>
                      </w:r>
                      <w:r w:rsidRPr="00216E88">
                        <w:rPr>
                          <w:color w:val="00B0F0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A7431E">
                        <w:rPr>
                          <w:color w:val="00B0F0"/>
                          <w:sz w:val="18"/>
                          <w:szCs w:val="18"/>
                          <w:lang w:val="ru-RU"/>
                        </w:rPr>
                        <w:t>-</w:t>
                      </w:r>
                      <w:r w:rsidRPr="00216E88">
                        <w:rPr>
                          <w:color w:val="00B0F0"/>
                          <w:sz w:val="18"/>
                          <w:szCs w:val="18"/>
                          <w:lang w:val="en-US"/>
                        </w:rPr>
                        <w:t>mail</w:t>
                      </w:r>
                    </w:p>
                    <w:p w14:paraId="139A7D77" w14:textId="77777777" w:rsidR="00A7431E" w:rsidRPr="00EB0585" w:rsidRDefault="00A7431E" w:rsidP="00845C18">
                      <w:pPr>
                        <w:rPr>
                          <w:color w:val="00B0F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BC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2243968" behindDoc="0" locked="0" layoutInCell="1" allowOverlap="1" wp14:anchorId="470A520C" wp14:editId="7C4B0D31">
            <wp:simplePos x="0" y="0"/>
            <wp:positionH relativeFrom="column">
              <wp:posOffset>3722605</wp:posOffset>
            </wp:positionH>
            <wp:positionV relativeFrom="paragraph">
              <wp:posOffset>97170</wp:posOffset>
            </wp:positionV>
            <wp:extent cx="2259115" cy="231109"/>
            <wp:effectExtent l="19050" t="19050" r="8255" b="1714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04" cy="234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C0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3FF4CF1" wp14:editId="0488B0A1">
                <wp:simplePos x="0" y="0"/>
                <wp:positionH relativeFrom="margin">
                  <wp:posOffset>3708205</wp:posOffset>
                </wp:positionH>
                <wp:positionV relativeFrom="paragraph">
                  <wp:posOffset>78120</wp:posOffset>
                </wp:positionV>
                <wp:extent cx="2277745" cy="259500"/>
                <wp:effectExtent l="0" t="0" r="27305" b="26670"/>
                <wp:wrapNone/>
                <wp:docPr id="644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259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D4FDB5" id="Прямоугольник 577" o:spid="_x0000_s1026" style="position:absolute;margin-left:292pt;margin-top:6.15pt;width:179.35pt;height:20.4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052BC0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7A4CDD" wp14:editId="014F7B25">
                <wp:simplePos x="0" y="0"/>
                <wp:positionH relativeFrom="column">
                  <wp:posOffset>4859887</wp:posOffset>
                </wp:positionH>
                <wp:positionV relativeFrom="paragraph">
                  <wp:posOffset>1190186</wp:posOffset>
                </wp:positionV>
                <wp:extent cx="436880" cy="68580"/>
                <wp:effectExtent l="0" t="0" r="20320" b="26670"/>
                <wp:wrapNone/>
                <wp:docPr id="579" name="Скругленный прямоугольник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685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634C14" id="Скругленный прямоугольник 579" o:spid="_x0000_s1026" style="position:absolute;margin-left:382.65pt;margin-top:93.7pt;width:34.4pt;height:5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" filled="f" strokecolor="#385723" strokeweight="1.5pt">
                <v:stroke joinstyle="miter"/>
              </v:roundrect>
            </w:pict>
          </mc:Fallback>
        </mc:AlternateContent>
      </w:r>
      <w:r w:rsidR="00052BC0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FF2752" wp14:editId="57CF494E">
                <wp:simplePos x="0" y="0"/>
                <wp:positionH relativeFrom="column">
                  <wp:posOffset>4824730</wp:posOffset>
                </wp:positionH>
                <wp:positionV relativeFrom="paragraph">
                  <wp:posOffset>1045845</wp:posOffset>
                </wp:positionV>
                <wp:extent cx="871064" cy="352425"/>
                <wp:effectExtent l="0" t="0" r="24765" b="28575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64" cy="352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64ED4" id="Прямоугольник 578" o:spid="_x0000_s1026" style="position:absolute;margin-left:379.9pt;margin-top:82.35pt;width:68.6pt;height:2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" filled="f" strokecolor="red" strokeweight="1.5pt"/>
            </w:pict>
          </mc:Fallback>
        </mc:AlternateContent>
      </w:r>
      <w:r w:rsidR="00052BC0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F049A" wp14:editId="3600F10D">
                <wp:simplePos x="0" y="0"/>
                <wp:positionH relativeFrom="column">
                  <wp:posOffset>5081</wp:posOffset>
                </wp:positionH>
                <wp:positionV relativeFrom="paragraph">
                  <wp:posOffset>1836420</wp:posOffset>
                </wp:positionV>
                <wp:extent cx="857250" cy="409575"/>
                <wp:effectExtent l="0" t="0" r="19050" b="28575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2CEAE" id="Прямоугольник 577" o:spid="_x0000_s1026" style="position:absolute;margin-left:.4pt;margin-top:144.6pt;width:67.5pt;height:32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" filled="f" strokecolor="red" strokeweight="1.5pt"/>
            </w:pict>
          </mc:Fallback>
        </mc:AlternateContent>
      </w:r>
      <w:r w:rsidR="0094211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89C53EB" wp14:editId="5FB1FC30">
            <wp:extent cx="6120765" cy="2239645"/>
            <wp:effectExtent l="19050" t="19050" r="13335" b="273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9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26D08" w14:textId="6812CD3B" w:rsidR="00D93E65" w:rsidRDefault="00A3635B" w:rsidP="00052BC0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31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p w14:paraId="03EB9BC9" w14:textId="042942F0" w:rsidR="00D93E65" w:rsidRPr="00B04102" w:rsidRDefault="00D93E65" w:rsidP="00732FD9">
      <w:pPr>
        <w:pStyle w:val="a3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102">
        <w:rPr>
          <w:rFonts w:ascii="Times New Roman" w:hAnsi="Times New Roman" w:cs="Times New Roman"/>
          <w:sz w:val="28"/>
          <w:szCs w:val="28"/>
        </w:rPr>
        <w:t xml:space="preserve">Для зміни </w:t>
      </w:r>
      <w:r w:rsidR="00732FD9" w:rsidRPr="00B04102">
        <w:rPr>
          <w:rFonts w:ascii="Times New Roman" w:hAnsi="Times New Roman" w:cs="Times New Roman"/>
          <w:sz w:val="28"/>
          <w:szCs w:val="28"/>
        </w:rPr>
        <w:t xml:space="preserve">адреси електронної пошти </w:t>
      </w:r>
      <w:r w:rsidRPr="00B04102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732FD9" w:rsidRPr="00B04102">
        <w:rPr>
          <w:rFonts w:ascii="Times New Roman" w:hAnsi="Times New Roman" w:cs="Times New Roman"/>
          <w:sz w:val="28"/>
          <w:szCs w:val="28"/>
        </w:rPr>
        <w:t>у</w:t>
      </w:r>
      <w:r w:rsidRPr="00B04102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732FD9" w:rsidRPr="00B04102">
        <w:rPr>
          <w:rFonts w:ascii="Times New Roman" w:hAnsi="Times New Roman" w:cs="Times New Roman"/>
          <w:sz w:val="28"/>
          <w:szCs w:val="28"/>
        </w:rPr>
        <w:t xml:space="preserve">і </w:t>
      </w:r>
      <w:r w:rsidRPr="00B04102">
        <w:rPr>
          <w:rFonts w:ascii="Times New Roman" w:hAnsi="Times New Roman" w:cs="Times New Roman"/>
          <w:sz w:val="28"/>
          <w:szCs w:val="28"/>
        </w:rPr>
        <w:t>«Користувачі», обрати користувача зі списку та натиснути кнопку «</w:t>
      </w:r>
      <w:r w:rsidR="00732FD9" w:rsidRPr="00B04102">
        <w:rPr>
          <w:rFonts w:ascii="Times New Roman" w:hAnsi="Times New Roman" w:cs="Times New Roman"/>
          <w:sz w:val="28"/>
          <w:szCs w:val="28"/>
        </w:rPr>
        <w:t xml:space="preserve">Змінити                  </w:t>
      </w:r>
      <w:r w:rsidR="00732FD9" w:rsidRPr="00B041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32FD9" w:rsidRPr="00B04102">
        <w:rPr>
          <w:rFonts w:ascii="Times New Roman" w:hAnsi="Times New Roman" w:cs="Times New Roman"/>
          <w:sz w:val="28"/>
          <w:szCs w:val="28"/>
        </w:rPr>
        <w:t>-</w:t>
      </w:r>
      <w:r w:rsidR="00732FD9" w:rsidRPr="00B041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4102">
        <w:rPr>
          <w:rFonts w:ascii="Times New Roman" w:hAnsi="Times New Roman" w:cs="Times New Roman"/>
          <w:sz w:val="28"/>
          <w:szCs w:val="28"/>
        </w:rPr>
        <w:t>»</w:t>
      </w:r>
      <w:r w:rsidR="00732FD9" w:rsidRPr="00B04102">
        <w:rPr>
          <w:rFonts w:ascii="Times New Roman" w:hAnsi="Times New Roman" w:cs="Times New Roman"/>
          <w:sz w:val="28"/>
          <w:szCs w:val="28"/>
        </w:rPr>
        <w:t>, ввести нову адресу електронної пошти та натиснути кнопку «</w:t>
      </w:r>
      <w:r w:rsidR="00CE584A" w:rsidRPr="00B04102">
        <w:rPr>
          <w:rFonts w:ascii="Times New Roman" w:hAnsi="Times New Roman" w:cs="Times New Roman"/>
          <w:sz w:val="28"/>
          <w:szCs w:val="28"/>
        </w:rPr>
        <w:t>ПІДТВЕРДИТИ</w:t>
      </w:r>
      <w:r w:rsidR="00732FD9" w:rsidRPr="00B04102">
        <w:rPr>
          <w:rFonts w:ascii="Times New Roman" w:hAnsi="Times New Roman" w:cs="Times New Roman"/>
          <w:sz w:val="28"/>
          <w:szCs w:val="28"/>
        </w:rPr>
        <w:t>».</w:t>
      </w:r>
    </w:p>
    <w:p w14:paraId="65F38AA9" w14:textId="22B2213F" w:rsidR="00732FD9" w:rsidRDefault="00F3530B" w:rsidP="00F3530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4420415" wp14:editId="49DFB00B">
                <wp:simplePos x="0" y="0"/>
                <wp:positionH relativeFrom="column">
                  <wp:posOffset>2574925</wp:posOffset>
                </wp:positionH>
                <wp:positionV relativeFrom="paragraph">
                  <wp:posOffset>1522730</wp:posOffset>
                </wp:positionV>
                <wp:extent cx="475830" cy="194400"/>
                <wp:effectExtent l="0" t="0" r="19685" b="15240"/>
                <wp:wrapNone/>
                <wp:docPr id="648" name="Скругленный 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30" cy="194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3C31E8" id="Скругленный прямоугольник 545" o:spid="_x0000_s1026" style="position:absolute;margin-left:202.75pt;margin-top:119.9pt;width:37.45pt;height:15.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" filled="f" strokecolor="#385723" strokeweight="1.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9D9013C" wp14:editId="13F71CB2">
                <wp:simplePos x="0" y="0"/>
                <wp:positionH relativeFrom="margin">
                  <wp:align>center</wp:align>
                </wp:positionH>
                <wp:positionV relativeFrom="paragraph">
                  <wp:posOffset>854915</wp:posOffset>
                </wp:positionV>
                <wp:extent cx="1057080" cy="930519"/>
                <wp:effectExtent l="19050" t="19050" r="10160" b="22225"/>
                <wp:wrapNone/>
                <wp:docPr id="647" name="Прямоугольник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80" cy="93051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236428" id="Прямоугольник 576" o:spid="_x0000_s1026" style="position:absolute;margin-left:0;margin-top:67.3pt;width:83.25pt;height:73.25pt;z-index:25212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62B7E8B" wp14:editId="754F0A36">
                <wp:simplePos x="0" y="0"/>
                <wp:positionH relativeFrom="margin">
                  <wp:align>left</wp:align>
                </wp:positionH>
                <wp:positionV relativeFrom="paragraph">
                  <wp:posOffset>1873035</wp:posOffset>
                </wp:positionV>
                <wp:extent cx="886558" cy="411676"/>
                <wp:effectExtent l="19050" t="19050" r="27940" b="26670"/>
                <wp:wrapNone/>
                <wp:docPr id="649" name="Прямоугольник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58" cy="41167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31199" id="Прямоугольник 576" o:spid="_x0000_s1026" style="position:absolute;margin-left:0;margin-top:147.5pt;width:69.8pt;height:32.4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240080" wp14:editId="490C3276">
            <wp:extent cx="6120765" cy="2280285"/>
            <wp:effectExtent l="19050" t="19050" r="13335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4CCC3" w14:textId="204442BB" w:rsidR="00F3530B" w:rsidRPr="00732FD9" w:rsidRDefault="00F3530B" w:rsidP="00F3530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AC5D16" w14:textId="77777777" w:rsidR="00B6142A" w:rsidRDefault="00B6142A" w:rsidP="00D3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B110B" w14:textId="77777777" w:rsidR="00FD7AFD" w:rsidRDefault="007A38E4" w:rsidP="00D37A1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 xml:space="preserve">Створення </w:t>
      </w:r>
      <w:r w:rsidR="00FD7AFD">
        <w:rPr>
          <w:rFonts w:ascii="Times New Roman" w:hAnsi="Times New Roman" w:cs="Times New Roman"/>
          <w:b/>
          <w:sz w:val="28"/>
          <w:szCs w:val="28"/>
        </w:rPr>
        <w:t>РКК</w:t>
      </w:r>
      <w:r w:rsidRPr="00495881">
        <w:rPr>
          <w:rFonts w:ascii="Times New Roman" w:hAnsi="Times New Roman" w:cs="Times New Roman"/>
          <w:b/>
          <w:sz w:val="28"/>
          <w:szCs w:val="28"/>
        </w:rPr>
        <w:t xml:space="preserve">, внесення та редагування </w:t>
      </w:r>
      <w:r w:rsidR="00F14978" w:rsidRPr="00495881">
        <w:rPr>
          <w:rFonts w:ascii="Times New Roman" w:hAnsi="Times New Roman" w:cs="Times New Roman"/>
          <w:b/>
          <w:sz w:val="28"/>
          <w:szCs w:val="28"/>
        </w:rPr>
        <w:t xml:space="preserve">відомостей </w:t>
      </w:r>
      <w:r w:rsidRPr="00495881">
        <w:rPr>
          <w:rFonts w:ascii="Times New Roman" w:hAnsi="Times New Roman" w:cs="Times New Roman"/>
          <w:b/>
          <w:sz w:val="28"/>
          <w:szCs w:val="28"/>
        </w:rPr>
        <w:t>про клієнта</w:t>
      </w:r>
      <w:r w:rsidR="00681D84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209869" w14:textId="00098188" w:rsidR="007A38E4" w:rsidRPr="00495881" w:rsidRDefault="00CC1996" w:rsidP="00FD7AFD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>(роль – Фронт менеджер)</w:t>
      </w:r>
    </w:p>
    <w:p w14:paraId="63291DBC" w14:textId="5ECDE0FE" w:rsidR="00505886" w:rsidRPr="00495881" w:rsidRDefault="00CA3A69" w:rsidP="00E0779A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 xml:space="preserve">Створення </w:t>
      </w:r>
      <w:r w:rsidR="00BA28B5">
        <w:rPr>
          <w:rFonts w:ascii="Times New Roman" w:hAnsi="Times New Roman" w:cs="Times New Roman"/>
          <w:i/>
          <w:sz w:val="28"/>
          <w:szCs w:val="28"/>
        </w:rPr>
        <w:t>РКК</w:t>
      </w:r>
      <w:r w:rsidR="001E4EA1">
        <w:rPr>
          <w:rFonts w:ascii="Times New Roman" w:hAnsi="Times New Roman" w:cs="Times New Roman"/>
          <w:i/>
          <w:sz w:val="28"/>
          <w:szCs w:val="28"/>
        </w:rPr>
        <w:t>:</w:t>
      </w:r>
    </w:p>
    <w:p w14:paraId="3B66B0DB" w14:textId="330911DC" w:rsidR="007A38E4" w:rsidRDefault="007A38E4" w:rsidP="00E0779A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Для реєстрації нового клієнта </w:t>
      </w:r>
      <w:r w:rsidR="00505886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натисн</w:t>
      </w:r>
      <w:r w:rsidR="00505886" w:rsidRPr="00495881">
        <w:rPr>
          <w:rFonts w:ascii="Times New Roman" w:hAnsi="Times New Roman" w:cs="Times New Roman"/>
          <w:sz w:val="28"/>
          <w:szCs w:val="28"/>
        </w:rPr>
        <w:t xml:space="preserve">ути </w:t>
      </w:r>
      <w:r w:rsidRPr="00495881">
        <w:rPr>
          <w:rFonts w:ascii="Times New Roman" w:hAnsi="Times New Roman" w:cs="Times New Roman"/>
          <w:sz w:val="28"/>
          <w:szCs w:val="28"/>
        </w:rPr>
        <w:t>кнопку «ДОДАТИ КЛІЄНТА».</w:t>
      </w:r>
    </w:p>
    <w:p w14:paraId="7DFEEC7A" w14:textId="77777777" w:rsidR="003175DB" w:rsidRDefault="003175DB" w:rsidP="003175D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BBDA25" w14:textId="28CF2015" w:rsidR="0080716F" w:rsidRDefault="003175DB" w:rsidP="003175DB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1039F6DF" wp14:editId="6E395329">
                <wp:simplePos x="0" y="0"/>
                <wp:positionH relativeFrom="page">
                  <wp:posOffset>3311525</wp:posOffset>
                </wp:positionH>
                <wp:positionV relativeFrom="paragraph">
                  <wp:posOffset>560705</wp:posOffset>
                </wp:positionV>
                <wp:extent cx="463350" cy="200025"/>
                <wp:effectExtent l="19050" t="19050" r="1333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0D68D9" id="Скругленный прямоугольник 6" o:spid="_x0000_s1026" style="position:absolute;margin-left:260.75pt;margin-top:44.15pt;width:36.5pt;height:15.75pt;z-index: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" filled="f" strokecolor="#375623 [1609]" strokeweight="2.25pt">
                <v:stroke joinstyle="miter"/>
                <w10:wrap anchorx="page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65E1D42A" wp14:editId="43CEA047">
                <wp:simplePos x="0" y="0"/>
                <wp:positionH relativeFrom="margin">
                  <wp:align>left</wp:align>
                </wp:positionH>
                <wp:positionV relativeFrom="paragraph">
                  <wp:posOffset>418220</wp:posOffset>
                </wp:positionV>
                <wp:extent cx="794550" cy="371475"/>
                <wp:effectExtent l="19050" t="19050" r="2476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550" cy="371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734964" id="Прямоугольник 3" o:spid="_x0000_s1026" style="position:absolute;margin-left:0;margin-top:32.95pt;width:62.55pt;height:29.25pt;z-index:25141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EAA8A5" wp14:editId="4CD3EEC9">
            <wp:extent cx="6120765" cy="2753995"/>
            <wp:effectExtent l="19050" t="19050" r="13335" b="273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3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E13D2F" w14:textId="624BDE4F" w:rsidR="00E0779A" w:rsidRPr="00495881" w:rsidRDefault="00E0779A" w:rsidP="0080716F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A79BA9" w14:textId="77777777" w:rsidR="003175DB" w:rsidRDefault="003175DB" w:rsidP="003D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F5A9B" w14:textId="139C6A53" w:rsidR="001B7AD2" w:rsidRDefault="00B77261" w:rsidP="003D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! </w:t>
      </w:r>
      <w:r w:rsidR="00505886" w:rsidRPr="00BA28B5">
        <w:rPr>
          <w:rFonts w:ascii="Times New Roman" w:hAnsi="Times New Roman" w:cs="Times New Roman"/>
          <w:sz w:val="28"/>
          <w:szCs w:val="28"/>
        </w:rPr>
        <w:t>З</w:t>
      </w:r>
      <w:r w:rsidR="007A38E4" w:rsidRPr="00BA28B5">
        <w:rPr>
          <w:rFonts w:ascii="Times New Roman" w:hAnsi="Times New Roman" w:cs="Times New Roman"/>
          <w:sz w:val="28"/>
          <w:szCs w:val="28"/>
        </w:rPr>
        <w:t>а замовч</w:t>
      </w:r>
      <w:r w:rsidR="003D00DD">
        <w:rPr>
          <w:rFonts w:ascii="Times New Roman" w:hAnsi="Times New Roman" w:cs="Times New Roman"/>
          <w:sz w:val="28"/>
          <w:szCs w:val="28"/>
        </w:rPr>
        <w:t>ув</w:t>
      </w:r>
      <w:r w:rsidR="007A38E4" w:rsidRPr="00BA28B5">
        <w:rPr>
          <w:rFonts w:ascii="Times New Roman" w:hAnsi="Times New Roman" w:cs="Times New Roman"/>
          <w:sz w:val="28"/>
          <w:szCs w:val="28"/>
        </w:rPr>
        <w:t xml:space="preserve">анням реєстрація нового клієнта буде заблокована до проходження перевірки </w:t>
      </w:r>
      <w:r w:rsidR="00BA28B5">
        <w:rPr>
          <w:rFonts w:ascii="Times New Roman" w:hAnsi="Times New Roman" w:cs="Times New Roman"/>
          <w:sz w:val="28"/>
          <w:szCs w:val="28"/>
        </w:rPr>
        <w:t>інформації на</w:t>
      </w:r>
      <w:r w:rsidR="007A38E4" w:rsidRPr="00BA28B5">
        <w:rPr>
          <w:rFonts w:ascii="Times New Roman" w:hAnsi="Times New Roman" w:cs="Times New Roman"/>
          <w:sz w:val="28"/>
          <w:szCs w:val="28"/>
        </w:rPr>
        <w:t xml:space="preserve"> наявність</w:t>
      </w:r>
      <w:r w:rsidR="00D11A6F">
        <w:rPr>
          <w:rFonts w:ascii="Times New Roman" w:hAnsi="Times New Roman" w:cs="Times New Roman"/>
          <w:sz w:val="28"/>
          <w:szCs w:val="28"/>
        </w:rPr>
        <w:t>/відсутність</w:t>
      </w:r>
      <w:r w:rsidR="00BA28B5">
        <w:rPr>
          <w:rFonts w:ascii="Times New Roman" w:hAnsi="Times New Roman" w:cs="Times New Roman"/>
          <w:sz w:val="28"/>
          <w:szCs w:val="28"/>
        </w:rPr>
        <w:t xml:space="preserve"> вже внесених даних про клієнта у КІАС</w:t>
      </w:r>
      <w:r w:rsidR="007A38E4" w:rsidRPr="00BA2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9E67E0" w14:textId="77777777" w:rsidR="00F92602" w:rsidRPr="00BA28B5" w:rsidRDefault="00F92602" w:rsidP="003D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3B331" w14:textId="6203AE6D" w:rsidR="001B7AD2" w:rsidRPr="00F92602" w:rsidRDefault="007A38E4" w:rsidP="00F92602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Для перевірки наявності </w:t>
      </w:r>
      <w:r w:rsidR="00BA28B5">
        <w:rPr>
          <w:rFonts w:ascii="Times New Roman" w:hAnsi="Times New Roman" w:cs="Times New Roman"/>
          <w:sz w:val="28"/>
          <w:szCs w:val="28"/>
        </w:rPr>
        <w:t xml:space="preserve">інформації про </w:t>
      </w:r>
      <w:r w:rsidRPr="00495881">
        <w:rPr>
          <w:rFonts w:ascii="Times New Roman" w:hAnsi="Times New Roman" w:cs="Times New Roman"/>
          <w:sz w:val="28"/>
          <w:szCs w:val="28"/>
        </w:rPr>
        <w:t xml:space="preserve">клієнта у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1B7AD2" w:rsidRPr="00495881">
        <w:rPr>
          <w:rFonts w:ascii="Times New Roman" w:hAnsi="Times New Roman" w:cs="Times New Roman"/>
          <w:sz w:val="28"/>
          <w:szCs w:val="28"/>
        </w:rPr>
        <w:t>в</w:t>
      </w:r>
      <w:r w:rsidRPr="00495881">
        <w:rPr>
          <w:rFonts w:ascii="Times New Roman" w:hAnsi="Times New Roman" w:cs="Times New Roman"/>
          <w:sz w:val="28"/>
          <w:szCs w:val="28"/>
        </w:rPr>
        <w:t xml:space="preserve"> полі п</w:t>
      </w:r>
      <w:r w:rsidR="00A67CD4">
        <w:rPr>
          <w:rFonts w:ascii="Times New Roman" w:hAnsi="Times New Roman" w:cs="Times New Roman"/>
          <w:sz w:val="28"/>
          <w:szCs w:val="28"/>
        </w:rPr>
        <w:t>ошуку/реєстрації потрібно вказа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його ПІ</w:t>
      </w:r>
      <w:r w:rsidR="004073BE">
        <w:rPr>
          <w:rFonts w:ascii="Times New Roman" w:hAnsi="Times New Roman" w:cs="Times New Roman"/>
          <w:sz w:val="28"/>
          <w:szCs w:val="28"/>
        </w:rPr>
        <w:t>Б</w:t>
      </w:r>
      <w:r w:rsidRPr="00495881">
        <w:rPr>
          <w:rFonts w:ascii="Times New Roman" w:hAnsi="Times New Roman" w:cs="Times New Roman"/>
          <w:sz w:val="28"/>
          <w:szCs w:val="28"/>
        </w:rPr>
        <w:t xml:space="preserve"> та дату народження. </w:t>
      </w:r>
    </w:p>
    <w:p w14:paraId="42477253" w14:textId="77777777" w:rsidR="00F92602" w:rsidRPr="00F92602" w:rsidRDefault="00F92602" w:rsidP="00F9260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B6C66" w14:textId="024794BE" w:rsidR="00F92602" w:rsidRPr="00F92602" w:rsidRDefault="006117D6" w:rsidP="00F92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61EEF2D" wp14:editId="22F4C54D">
                <wp:simplePos x="0" y="0"/>
                <wp:positionH relativeFrom="column">
                  <wp:posOffset>5138455</wp:posOffset>
                </wp:positionH>
                <wp:positionV relativeFrom="paragraph">
                  <wp:posOffset>2448585</wp:posOffset>
                </wp:positionV>
                <wp:extent cx="736950" cy="190500"/>
                <wp:effectExtent l="19050" t="19050" r="2540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50" cy="190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A9C6B6" id="Скругленный прямоугольник 22" o:spid="_x0000_s1026" style="position:absolute;margin-left:404.6pt;margin-top:192.8pt;width:58.05pt;height: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" filled="f" strokecolor="#375623 [1609]" strokeweight="2.25pt">
                <v:stroke joinstyle="miter"/>
              </v:roundrect>
            </w:pict>
          </mc:Fallback>
        </mc:AlternateContent>
      </w:r>
      <w:r w:rsidR="00AE028F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9F8A1BD" wp14:editId="7449C79B">
                <wp:simplePos x="0" y="0"/>
                <wp:positionH relativeFrom="column">
                  <wp:posOffset>1157605</wp:posOffset>
                </wp:positionH>
                <wp:positionV relativeFrom="paragraph">
                  <wp:posOffset>821982</wp:posOffset>
                </wp:positionV>
                <wp:extent cx="2924175" cy="527245"/>
                <wp:effectExtent l="0" t="0" r="28575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272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B2D6D" id="Прямоугольник 20" o:spid="_x0000_s1026" style="position:absolute;margin-left:91.15pt;margin-top:64.7pt;width:230.25pt;height:41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" filled="f" strokecolor="red" strokeweight="1.5pt"/>
            </w:pict>
          </mc:Fallback>
        </mc:AlternateContent>
      </w:r>
      <w:r w:rsidR="00F92602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C4AFC6" wp14:editId="0E60DFD7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971550" cy="466725"/>
                <wp:effectExtent l="19050" t="1905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8C7CD" id="Прямоугольник 19" o:spid="_x0000_s1026" style="position:absolute;margin-left:0;margin-top:41.85pt;width:76.5pt;height:36.75pt;z-index:25149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F9260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9A491E7" wp14:editId="188415A8">
            <wp:extent cx="6120765" cy="2979127"/>
            <wp:effectExtent l="19050" t="19050" r="1333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88" cy="29804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0371F" w14:textId="2C4BB5B1" w:rsidR="00AE028F" w:rsidRDefault="00AE028F" w:rsidP="00F9260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619A5" w14:textId="77777777" w:rsidR="008367C7" w:rsidRPr="0080716F" w:rsidRDefault="008367C7" w:rsidP="00F9260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BA24A" w14:textId="0AB8196E" w:rsidR="001B7AD2" w:rsidRPr="006117D6" w:rsidRDefault="007A38E4" w:rsidP="00F92602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Якщо  клієнт </w:t>
      </w:r>
      <w:r w:rsidR="000D1BDD">
        <w:rPr>
          <w:rFonts w:ascii="Times New Roman" w:hAnsi="Times New Roman" w:cs="Times New Roman"/>
          <w:sz w:val="28"/>
          <w:szCs w:val="28"/>
        </w:rPr>
        <w:t>в</w:t>
      </w:r>
      <w:r w:rsidRPr="00495881">
        <w:rPr>
          <w:rFonts w:ascii="Times New Roman" w:hAnsi="Times New Roman" w:cs="Times New Roman"/>
          <w:sz w:val="28"/>
          <w:szCs w:val="28"/>
        </w:rPr>
        <w:t xml:space="preserve">же  зареєстрований у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Pr="00495881">
        <w:rPr>
          <w:rFonts w:ascii="Times New Roman" w:hAnsi="Times New Roman" w:cs="Times New Roman"/>
          <w:sz w:val="28"/>
          <w:szCs w:val="28"/>
        </w:rPr>
        <w:t xml:space="preserve"> – його буде знайдено </w:t>
      </w:r>
      <w:r w:rsidR="001B7AD2" w:rsidRPr="00495881">
        <w:rPr>
          <w:rFonts w:ascii="Times New Roman" w:hAnsi="Times New Roman" w:cs="Times New Roman"/>
          <w:sz w:val="28"/>
          <w:szCs w:val="28"/>
        </w:rPr>
        <w:t>системою</w:t>
      </w:r>
      <w:r w:rsidR="00BA28B5">
        <w:rPr>
          <w:rFonts w:ascii="Times New Roman" w:hAnsi="Times New Roman" w:cs="Times New Roman"/>
          <w:sz w:val="28"/>
          <w:szCs w:val="28"/>
        </w:rPr>
        <w:t xml:space="preserve">. Після цього </w:t>
      </w:r>
      <w:r w:rsidRPr="00495881">
        <w:rPr>
          <w:rFonts w:ascii="Times New Roman" w:hAnsi="Times New Roman" w:cs="Times New Roman"/>
          <w:sz w:val="28"/>
          <w:szCs w:val="28"/>
        </w:rPr>
        <w:t>мож</w:t>
      </w:r>
      <w:r w:rsidR="001B7AD2" w:rsidRPr="00495881">
        <w:rPr>
          <w:rFonts w:ascii="Times New Roman" w:hAnsi="Times New Roman" w:cs="Times New Roman"/>
          <w:sz w:val="28"/>
          <w:szCs w:val="28"/>
        </w:rPr>
        <w:t>на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BA28B5">
        <w:rPr>
          <w:rFonts w:ascii="Times New Roman" w:hAnsi="Times New Roman" w:cs="Times New Roman"/>
          <w:sz w:val="28"/>
          <w:szCs w:val="28"/>
        </w:rPr>
        <w:t xml:space="preserve">буде </w:t>
      </w:r>
      <w:r w:rsidRPr="00495881">
        <w:rPr>
          <w:rFonts w:ascii="Times New Roman" w:hAnsi="Times New Roman" w:cs="Times New Roman"/>
          <w:sz w:val="28"/>
          <w:szCs w:val="28"/>
        </w:rPr>
        <w:t>перейти до його картки</w:t>
      </w:r>
      <w:r w:rsidR="001B7AD2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005E52B6" w14:textId="11905B31" w:rsidR="006117D6" w:rsidRDefault="006117D6" w:rsidP="00611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71208" w14:textId="77777777" w:rsidR="008367C7" w:rsidRDefault="008367C7" w:rsidP="00611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866EA" w14:textId="37C705A8" w:rsidR="006117D6" w:rsidRPr="006117D6" w:rsidRDefault="006117D6" w:rsidP="00611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7AD71E4" wp14:editId="67440B44">
                <wp:simplePos x="0" y="0"/>
                <wp:positionH relativeFrom="column">
                  <wp:posOffset>4557755</wp:posOffset>
                </wp:positionH>
                <wp:positionV relativeFrom="paragraph">
                  <wp:posOffset>2541850</wp:posOffset>
                </wp:positionV>
                <wp:extent cx="0" cy="295275"/>
                <wp:effectExtent l="76200" t="0" r="57150" b="47625"/>
                <wp:wrapNone/>
                <wp:docPr id="11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01C92" id="Пряма зі стрілкою 115" o:spid="_x0000_s1026" type="#_x0000_t32" style="position:absolute;margin-left:358.9pt;margin-top:200.15pt;width:0;height:23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3C3136" wp14:editId="544E7366">
                <wp:simplePos x="0" y="0"/>
                <wp:positionH relativeFrom="column">
                  <wp:posOffset>4222165</wp:posOffset>
                </wp:positionH>
                <wp:positionV relativeFrom="paragraph">
                  <wp:posOffset>2371270</wp:posOffset>
                </wp:positionV>
                <wp:extent cx="647700" cy="171450"/>
                <wp:effectExtent l="0" t="0" r="19050" b="19050"/>
                <wp:wrapNone/>
                <wp:docPr id="352" name="Овал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760963" id="Овал 352" o:spid="_x0000_s1026" style="position:absolute;margin-left:332.45pt;margin-top:186.7pt;width:51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C46D7" wp14:editId="72781824">
                <wp:simplePos x="0" y="0"/>
                <wp:positionH relativeFrom="column">
                  <wp:posOffset>943405</wp:posOffset>
                </wp:positionH>
                <wp:positionV relativeFrom="paragraph">
                  <wp:posOffset>1741590</wp:posOffset>
                </wp:positionV>
                <wp:extent cx="1828800" cy="266475"/>
                <wp:effectExtent l="0" t="0" r="19050" b="19685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6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B67B9" id="Прямоугольник 350" o:spid="_x0000_s1026" style="position:absolute;margin-left:74.3pt;margin-top:137.15pt;width:2in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A9932" wp14:editId="6F81B614">
                <wp:simplePos x="0" y="0"/>
                <wp:positionH relativeFrom="margin">
                  <wp:align>left</wp:align>
                </wp:positionH>
                <wp:positionV relativeFrom="paragraph">
                  <wp:posOffset>254350</wp:posOffset>
                </wp:positionV>
                <wp:extent cx="790575" cy="340950"/>
                <wp:effectExtent l="19050" t="19050" r="28575" b="2159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0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C9199" id="Прямоугольник 351" o:spid="_x0000_s1026" style="position:absolute;margin-left:0;margin-top:20.05pt;width:62.25pt;height:26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A5044" wp14:editId="6752C95E">
                <wp:simplePos x="0" y="0"/>
                <wp:positionH relativeFrom="column">
                  <wp:posOffset>863175</wp:posOffset>
                </wp:positionH>
                <wp:positionV relativeFrom="paragraph">
                  <wp:posOffset>46560</wp:posOffset>
                </wp:positionV>
                <wp:extent cx="2114550" cy="266400"/>
                <wp:effectExtent l="0" t="0" r="19050" b="19685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6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98C0C" id="Прямоугольник 349" o:spid="_x0000_s1026" style="position:absolute;margin-left:67.95pt;margin-top:3.65pt;width:166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87C6428" wp14:editId="04BCD482">
            <wp:extent cx="6120765" cy="2641600"/>
            <wp:effectExtent l="19050" t="19050" r="13335" b="2540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Рисунок 5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32B72" w14:textId="3B57562D" w:rsidR="00A81D5B" w:rsidRDefault="006117D6" w:rsidP="00A81D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94080" behindDoc="1" locked="0" layoutInCell="1" allowOverlap="1" wp14:anchorId="2156373E" wp14:editId="7978E369">
            <wp:simplePos x="0" y="0"/>
            <wp:positionH relativeFrom="column">
              <wp:posOffset>3871725</wp:posOffset>
            </wp:positionH>
            <wp:positionV relativeFrom="paragraph">
              <wp:posOffset>165710</wp:posOffset>
            </wp:positionV>
            <wp:extent cx="1390015" cy="456565"/>
            <wp:effectExtent l="19050" t="19050" r="19685" b="19685"/>
            <wp:wrapTight wrapText="bothSides">
              <wp:wrapPolygon edited="0">
                <wp:start x="-296" y="-901"/>
                <wp:lineTo x="-296" y="21630"/>
                <wp:lineTo x="21610" y="21630"/>
                <wp:lineTo x="21610" y="-901"/>
                <wp:lineTo x="-296" y="-901"/>
              </wp:wrapPolygon>
            </wp:wrapTight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4565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ECD6B" w14:textId="77DF463A" w:rsidR="00A81D5B" w:rsidRPr="00495881" w:rsidRDefault="00A81D5B" w:rsidP="00A81D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97BE2" w14:textId="1E2A1917" w:rsidR="002028EC" w:rsidRPr="00495881" w:rsidRDefault="002028EC" w:rsidP="002028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251D0" w14:textId="4B962198" w:rsidR="002028EC" w:rsidRDefault="002028EC" w:rsidP="00391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3AE3E" w14:textId="77777777" w:rsidR="008367C7" w:rsidRPr="00495881" w:rsidRDefault="008367C7" w:rsidP="00391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82D34" w14:textId="18F54962" w:rsidR="001B7AD2" w:rsidRPr="00391240" w:rsidRDefault="007A38E4" w:rsidP="00391240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Якщо </w:t>
      </w:r>
      <w:r w:rsidR="000D1BDD">
        <w:rPr>
          <w:rFonts w:ascii="Times New Roman" w:hAnsi="Times New Roman" w:cs="Times New Roman"/>
          <w:sz w:val="28"/>
          <w:szCs w:val="28"/>
        </w:rPr>
        <w:t xml:space="preserve"> клієнт не був зареєстрований</w:t>
      </w:r>
      <w:r w:rsidRPr="00495881">
        <w:rPr>
          <w:rFonts w:ascii="Times New Roman" w:hAnsi="Times New Roman" w:cs="Times New Roman"/>
          <w:sz w:val="28"/>
          <w:szCs w:val="28"/>
        </w:rPr>
        <w:t xml:space="preserve"> – кнопку «</w:t>
      </w:r>
      <w:r w:rsidRPr="00495881">
        <w:rPr>
          <w:rFonts w:ascii="Times New Roman" w:hAnsi="Times New Roman" w:cs="Times New Roman"/>
          <w:caps/>
          <w:sz w:val="28"/>
          <w:szCs w:val="28"/>
        </w:rPr>
        <w:t>ЗАРЕЄСТРУВАТИ КЛІЄНТА</w:t>
      </w:r>
      <w:r w:rsidRPr="00495881">
        <w:rPr>
          <w:rFonts w:ascii="Times New Roman" w:hAnsi="Times New Roman" w:cs="Times New Roman"/>
          <w:sz w:val="28"/>
          <w:szCs w:val="28"/>
        </w:rPr>
        <w:t>» буде розблоковано</w:t>
      </w:r>
      <w:r w:rsidR="001B7AD2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2DD81792" w14:textId="6AC6951C" w:rsidR="00391240" w:rsidRDefault="00391240" w:rsidP="00391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34031" w14:textId="671EAECF" w:rsidR="008367C7" w:rsidRDefault="008367C7" w:rsidP="00391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BF1D0" w14:textId="7A589FB3" w:rsidR="008367C7" w:rsidRDefault="008367C7" w:rsidP="00391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3843F" w14:textId="01AC08A3" w:rsidR="008367C7" w:rsidRDefault="008367C7" w:rsidP="003912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6C939" w14:textId="1966B5AA" w:rsidR="008367C7" w:rsidRDefault="00A26E53" w:rsidP="008367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11ED87F8" wp14:editId="781711C8">
                <wp:simplePos x="0" y="0"/>
                <wp:positionH relativeFrom="column">
                  <wp:posOffset>1195395</wp:posOffset>
                </wp:positionH>
                <wp:positionV relativeFrom="paragraph">
                  <wp:posOffset>2124980</wp:posOffset>
                </wp:positionV>
                <wp:extent cx="847725" cy="209550"/>
                <wp:effectExtent l="19050" t="1905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BA6E94" id="Скругленный прямоугольник 29" o:spid="_x0000_s1026" style="position:absolute;margin-left:94.15pt;margin-top:167.3pt;width:66.75pt;height:16.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" filled="f" strokecolor="#375623 [1609]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485CDCF1" wp14:editId="33199078">
                <wp:simplePos x="0" y="0"/>
                <wp:positionH relativeFrom="margin">
                  <wp:align>left</wp:align>
                </wp:positionH>
                <wp:positionV relativeFrom="paragraph">
                  <wp:posOffset>251820</wp:posOffset>
                </wp:positionV>
                <wp:extent cx="960150" cy="463350"/>
                <wp:effectExtent l="19050" t="19050" r="11430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50" cy="46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F6179" id="Прямоугольник 25" o:spid="_x0000_s1026" style="position:absolute;margin-left:0;margin-top:19.85pt;width:75.6pt;height:36.5pt;z-index:25142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C93F693" wp14:editId="4014CD72">
                <wp:simplePos x="0" y="0"/>
                <wp:positionH relativeFrom="column">
                  <wp:posOffset>3924205</wp:posOffset>
                </wp:positionH>
                <wp:positionV relativeFrom="paragraph">
                  <wp:posOffset>111135</wp:posOffset>
                </wp:positionV>
                <wp:extent cx="2094610" cy="230400"/>
                <wp:effectExtent l="0" t="0" r="20320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0" cy="230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502F8" id="Прямоугольник 27" o:spid="_x0000_s1026" style="position:absolute;margin-left:309pt;margin-top:8.75pt;width:164.95pt;height:18.1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" filled="f" strokecolor="red" strokeweight="1.5pt"/>
            </w:pict>
          </mc:Fallback>
        </mc:AlternateContent>
      </w:r>
      <w:r w:rsidR="008367C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2246016" behindDoc="0" locked="0" layoutInCell="1" allowOverlap="1" wp14:anchorId="40924A05" wp14:editId="772681B9">
            <wp:simplePos x="0" y="0"/>
            <wp:positionH relativeFrom="column">
              <wp:posOffset>3938250</wp:posOffset>
            </wp:positionH>
            <wp:positionV relativeFrom="paragraph">
              <wp:posOffset>122895</wp:posOffset>
            </wp:positionV>
            <wp:extent cx="2069849" cy="194310"/>
            <wp:effectExtent l="0" t="0" r="6985" b="0"/>
            <wp:wrapNone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Рисунок 58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49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67C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6843EE4" wp14:editId="1DDBE1A1">
            <wp:extent cx="6120765" cy="2493010"/>
            <wp:effectExtent l="19050" t="19050" r="13335" b="2159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Рисунок 5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3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06C60" w14:textId="6A2253E9" w:rsidR="008367C7" w:rsidRDefault="008367C7" w:rsidP="001739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A1392" w14:textId="77777777" w:rsidR="00173927" w:rsidRDefault="00173927" w:rsidP="001739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B02B9" w14:textId="3E7CA7F0" w:rsidR="00363C3D" w:rsidRPr="00173927" w:rsidRDefault="00363C3D" w:rsidP="00173927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Після натискання кнопки</w:t>
      </w:r>
      <w:r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 xml:space="preserve">«ЗАРЕЄСТРУВАТИ КЛІЄНТА» з’явиться </w:t>
      </w:r>
      <w:r w:rsidR="006777C3" w:rsidRPr="00495881">
        <w:rPr>
          <w:rFonts w:ascii="Times New Roman" w:hAnsi="Times New Roman" w:cs="Times New Roman"/>
          <w:sz w:val="28"/>
          <w:szCs w:val="28"/>
        </w:rPr>
        <w:t>блок «РЕЄСТРАЦІЯ КЛІЄНТА»</w:t>
      </w:r>
      <w:r w:rsidR="00BA28B5">
        <w:rPr>
          <w:rFonts w:ascii="Times New Roman" w:hAnsi="Times New Roman" w:cs="Times New Roman"/>
          <w:sz w:val="28"/>
          <w:szCs w:val="28"/>
        </w:rPr>
        <w:t xml:space="preserve"> для внесення</w:t>
      </w:r>
      <w:r w:rsidRPr="00495881">
        <w:rPr>
          <w:rFonts w:ascii="Times New Roman" w:hAnsi="Times New Roman" w:cs="Times New Roman"/>
          <w:sz w:val="28"/>
          <w:szCs w:val="28"/>
        </w:rPr>
        <w:t xml:space="preserve"> розширених даних</w:t>
      </w:r>
      <w:r w:rsidR="00BA28B5">
        <w:rPr>
          <w:rFonts w:ascii="Times New Roman" w:hAnsi="Times New Roman" w:cs="Times New Roman"/>
          <w:sz w:val="28"/>
          <w:szCs w:val="28"/>
        </w:rPr>
        <w:t xml:space="preserve"> про клієнта</w:t>
      </w:r>
      <w:r w:rsidRPr="00495881">
        <w:rPr>
          <w:rFonts w:ascii="Times New Roman" w:hAnsi="Times New Roman" w:cs="Times New Roman"/>
          <w:sz w:val="28"/>
          <w:szCs w:val="28"/>
        </w:rPr>
        <w:t xml:space="preserve">, зокрема,  інформацію про стать, громадянство, країну громадянства, володіння українською мовою/іншими мовами, </w:t>
      </w:r>
      <w:r w:rsidR="00BA28B5">
        <w:rPr>
          <w:rFonts w:ascii="Times New Roman" w:hAnsi="Times New Roman" w:cs="Times New Roman"/>
          <w:sz w:val="28"/>
          <w:szCs w:val="28"/>
        </w:rPr>
        <w:t xml:space="preserve">потребу у додатковому піклуванні </w:t>
      </w:r>
      <w:r w:rsidRPr="00495881">
        <w:rPr>
          <w:rFonts w:ascii="Times New Roman" w:hAnsi="Times New Roman" w:cs="Times New Roman"/>
          <w:sz w:val="28"/>
          <w:szCs w:val="28"/>
        </w:rPr>
        <w:t xml:space="preserve"> (використання </w:t>
      </w:r>
      <w:r w:rsidR="00BA28B5">
        <w:rPr>
          <w:rFonts w:ascii="Times New Roman" w:hAnsi="Times New Roman" w:cs="Times New Roman"/>
          <w:sz w:val="28"/>
          <w:szCs w:val="28"/>
        </w:rPr>
        <w:t>крісла колісного</w:t>
      </w:r>
      <w:r w:rsidRPr="00495881">
        <w:rPr>
          <w:rFonts w:ascii="Times New Roman" w:hAnsi="Times New Roman" w:cs="Times New Roman"/>
          <w:sz w:val="28"/>
          <w:szCs w:val="28"/>
        </w:rPr>
        <w:t xml:space="preserve">, обмеження мовленнєвого апарату, обмеження рухового апарату, слабкий зір </w:t>
      </w:r>
      <w:r w:rsidR="00BA28B5">
        <w:rPr>
          <w:rFonts w:ascii="Times New Roman" w:hAnsi="Times New Roman" w:cs="Times New Roman"/>
          <w:sz w:val="28"/>
          <w:szCs w:val="28"/>
        </w:rPr>
        <w:t>або</w:t>
      </w:r>
      <w:r w:rsidRPr="00495881">
        <w:rPr>
          <w:rFonts w:ascii="Times New Roman" w:hAnsi="Times New Roman" w:cs="Times New Roman"/>
          <w:sz w:val="28"/>
          <w:szCs w:val="28"/>
        </w:rPr>
        <w:t xml:space="preserve"> слабкий слух).</w:t>
      </w:r>
      <w:r w:rsidR="006777C3" w:rsidRPr="00495881">
        <w:rPr>
          <w:rFonts w:ascii="Times New Roman" w:hAnsi="Times New Roman" w:cs="Times New Roman"/>
          <w:sz w:val="28"/>
          <w:szCs w:val="28"/>
        </w:rPr>
        <w:t xml:space="preserve"> Необхідно ввести усі запитувані дані та натиснути </w:t>
      </w:r>
      <w:r w:rsidR="000D1BDD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6777C3" w:rsidRPr="00495881">
        <w:rPr>
          <w:rFonts w:ascii="Times New Roman" w:hAnsi="Times New Roman" w:cs="Times New Roman"/>
          <w:sz w:val="28"/>
          <w:szCs w:val="28"/>
        </w:rPr>
        <w:t>«ДОДАТИ КЛІЄНТА».</w:t>
      </w:r>
    </w:p>
    <w:p w14:paraId="4F437668" w14:textId="77777777" w:rsidR="00173927" w:rsidRPr="00B51319" w:rsidRDefault="00173927" w:rsidP="001739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037EB" w14:textId="4FAB4525" w:rsidR="00B51319" w:rsidRDefault="00B51319" w:rsidP="00173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871EE" w14:textId="5AE2CEA7" w:rsidR="00173927" w:rsidRDefault="00173927" w:rsidP="00173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4A6ECEC" wp14:editId="4D6A7A59">
                <wp:simplePos x="0" y="0"/>
                <wp:positionH relativeFrom="column">
                  <wp:posOffset>3182348</wp:posOffset>
                </wp:positionH>
                <wp:positionV relativeFrom="paragraph">
                  <wp:posOffset>1972854</wp:posOffset>
                </wp:positionV>
                <wp:extent cx="634339" cy="195942"/>
                <wp:effectExtent l="19050" t="19050" r="13970" b="1397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39" cy="19594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15873C" id="Скругленный прямоугольник 35" o:spid="_x0000_s1026" style="position:absolute;margin-left:250.6pt;margin-top:155.35pt;width:49.95pt;height:15.4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" filled="f" strokecolor="#375623 [1609]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AD7232E" wp14:editId="43B2F0FE">
                <wp:simplePos x="0" y="0"/>
                <wp:positionH relativeFrom="column">
                  <wp:posOffset>1208962</wp:posOffset>
                </wp:positionH>
                <wp:positionV relativeFrom="paragraph">
                  <wp:posOffset>1952988</wp:posOffset>
                </wp:positionV>
                <wp:extent cx="1362075" cy="826770"/>
                <wp:effectExtent l="0" t="0" r="2857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267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39DE0" id="Прямоугольник 34" o:spid="_x0000_s1026" style="position:absolute;margin-left:95.2pt;margin-top:153.8pt;width:107.25pt;height:65.1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01C5509C" wp14:editId="7B1BBDEA">
                <wp:simplePos x="0" y="0"/>
                <wp:positionH relativeFrom="column">
                  <wp:posOffset>1204777</wp:posOffset>
                </wp:positionH>
                <wp:positionV relativeFrom="paragraph">
                  <wp:posOffset>1405877</wp:posOffset>
                </wp:positionV>
                <wp:extent cx="4524375" cy="3810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81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2C296" id="Прямоугольник 33" o:spid="_x0000_s1026" style="position:absolute;margin-left:94.85pt;margin-top:110.7pt;width:356.25pt;height:30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11302258" wp14:editId="560170FA">
                <wp:simplePos x="0" y="0"/>
                <wp:positionH relativeFrom="column">
                  <wp:posOffset>4077503</wp:posOffset>
                </wp:positionH>
                <wp:positionV relativeFrom="paragraph">
                  <wp:posOffset>990600</wp:posOffset>
                </wp:positionV>
                <wp:extent cx="1147864" cy="340468"/>
                <wp:effectExtent l="0" t="0" r="14605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34046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C02BE" id="Прямоугольник 32" o:spid="_x0000_s1026" style="position:absolute;margin-left:321.05pt;margin-top:78pt;width:90.4pt;height:26.8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349F6BA2" wp14:editId="1315115C">
                <wp:simplePos x="0" y="0"/>
                <wp:positionH relativeFrom="margin">
                  <wp:align>left</wp:align>
                </wp:positionH>
                <wp:positionV relativeFrom="paragraph">
                  <wp:posOffset>275350</wp:posOffset>
                </wp:positionV>
                <wp:extent cx="971550" cy="463350"/>
                <wp:effectExtent l="19050" t="19050" r="1905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2D2CD" id="Прямоугольник 31" o:spid="_x0000_s1026" style="position:absolute;margin-left:0;margin-top:21.7pt;width:76.5pt;height:36.5pt;z-index:25143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B4D9F3E" wp14:editId="7D67A9D8">
            <wp:extent cx="6120765" cy="2856230"/>
            <wp:effectExtent l="19050" t="19050" r="13335" b="2032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Рисунок 58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926D9" w14:textId="08E49641" w:rsidR="00B51319" w:rsidRPr="00B51319" w:rsidRDefault="00B51319" w:rsidP="00173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455AA" w14:textId="47F851D5" w:rsidR="00363C3D" w:rsidRDefault="00363C3D" w:rsidP="00173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06968" w14:textId="55459B2E" w:rsidR="001B7AD2" w:rsidRPr="00272428" w:rsidRDefault="007A38E4" w:rsidP="00173927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Якщо вся інформація внесена – буде створено </w:t>
      </w:r>
      <w:r w:rsidR="00BA28B5">
        <w:rPr>
          <w:rFonts w:ascii="Times New Roman" w:hAnsi="Times New Roman" w:cs="Times New Roman"/>
          <w:sz w:val="28"/>
          <w:szCs w:val="28"/>
        </w:rPr>
        <w:t>РКК</w:t>
      </w:r>
      <w:r w:rsidR="0006106C" w:rsidRPr="00495881">
        <w:rPr>
          <w:rFonts w:ascii="Times New Roman" w:hAnsi="Times New Roman" w:cs="Times New Roman"/>
          <w:sz w:val="28"/>
          <w:szCs w:val="28"/>
        </w:rPr>
        <w:t xml:space="preserve"> та автоматично присвоєно відповідний номер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645151EC" w14:textId="31CDA088" w:rsidR="00272428" w:rsidRDefault="00272428" w:rsidP="001739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448BD" w14:textId="5D706815" w:rsidR="00173927" w:rsidRDefault="00173927" w:rsidP="001739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099396A0" wp14:editId="2B859C94">
                <wp:simplePos x="0" y="0"/>
                <wp:positionH relativeFrom="margin">
                  <wp:align>left</wp:align>
                </wp:positionH>
                <wp:positionV relativeFrom="paragraph">
                  <wp:posOffset>260594</wp:posOffset>
                </wp:positionV>
                <wp:extent cx="948104" cy="466725"/>
                <wp:effectExtent l="19050" t="19050" r="2349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104" cy="466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CA1D2B" id="Прямоугольник 37" o:spid="_x0000_s1026" style="position:absolute;margin-left:0;margin-top:20.5pt;width:74.65pt;height:36.75pt;z-index:25144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29FD7EB" wp14:editId="79A7C4B7">
                <wp:simplePos x="0" y="0"/>
                <wp:positionH relativeFrom="column">
                  <wp:posOffset>1034513</wp:posOffset>
                </wp:positionH>
                <wp:positionV relativeFrom="paragraph">
                  <wp:posOffset>129247</wp:posOffset>
                </wp:positionV>
                <wp:extent cx="2419350" cy="2857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C568E" id="Прямоугольник 38" o:spid="_x0000_s1026" style="position:absolute;margin-left:81.45pt;margin-top:10.2pt;width:190.5pt;height:22.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2A7D9BF" wp14:editId="0B8329FF">
            <wp:extent cx="6120765" cy="2573655"/>
            <wp:effectExtent l="19050" t="19050" r="13335" b="1714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Рисунок 59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46C6" w14:textId="3F9F21EE" w:rsidR="00173927" w:rsidRDefault="00173927" w:rsidP="001739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58C8A" w14:textId="77777777" w:rsidR="00573658" w:rsidRDefault="00573658" w:rsidP="001739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8D43A" w14:textId="77777777" w:rsidR="001B7AD2" w:rsidRPr="00495881" w:rsidRDefault="007A38E4" w:rsidP="00272428">
      <w:pPr>
        <w:pStyle w:val="a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Редагування реєстраційної картки клієнта, внесення додаткових даних</w:t>
      </w:r>
      <w:r w:rsidR="001B7AD2" w:rsidRPr="00495881">
        <w:rPr>
          <w:rFonts w:ascii="Times New Roman" w:hAnsi="Times New Roman" w:cs="Times New Roman"/>
          <w:i/>
          <w:sz w:val="28"/>
          <w:szCs w:val="28"/>
        </w:rPr>
        <w:t>:</w:t>
      </w:r>
    </w:p>
    <w:p w14:paraId="75B2A037" w14:textId="42565251" w:rsidR="001B7AD2" w:rsidRPr="00173927" w:rsidRDefault="007A38E4" w:rsidP="00272428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Редагування </w:t>
      </w:r>
      <w:r w:rsidR="00CA3A69" w:rsidRPr="00495881">
        <w:rPr>
          <w:rFonts w:ascii="Times New Roman" w:hAnsi="Times New Roman" w:cs="Times New Roman"/>
          <w:sz w:val="28"/>
          <w:szCs w:val="28"/>
        </w:rPr>
        <w:t xml:space="preserve">загальних відомостей </w:t>
      </w:r>
      <w:r w:rsidR="00101C99" w:rsidRPr="00495881">
        <w:rPr>
          <w:rFonts w:ascii="Times New Roman" w:hAnsi="Times New Roman" w:cs="Times New Roman"/>
          <w:sz w:val="28"/>
          <w:szCs w:val="28"/>
        </w:rPr>
        <w:t>щодо основних даних клієнта (ПІ</w:t>
      </w:r>
      <w:r w:rsidR="00A67CD4">
        <w:rPr>
          <w:rFonts w:ascii="Times New Roman" w:hAnsi="Times New Roman" w:cs="Times New Roman"/>
          <w:sz w:val="28"/>
          <w:szCs w:val="28"/>
        </w:rPr>
        <w:t>Б</w:t>
      </w:r>
      <w:r w:rsidR="00101C99" w:rsidRPr="00495881">
        <w:rPr>
          <w:rFonts w:ascii="Times New Roman" w:hAnsi="Times New Roman" w:cs="Times New Roman"/>
          <w:sz w:val="28"/>
          <w:szCs w:val="28"/>
        </w:rPr>
        <w:t xml:space="preserve">, дата народження, стать, громадянство, країна громадянства, володіння українською мовою/іншими мовами, </w:t>
      </w:r>
      <w:r w:rsidR="00311594">
        <w:rPr>
          <w:rFonts w:ascii="Times New Roman" w:hAnsi="Times New Roman" w:cs="Times New Roman"/>
          <w:sz w:val="28"/>
          <w:szCs w:val="28"/>
        </w:rPr>
        <w:t xml:space="preserve">потреба у додатковому піклуванні </w:t>
      </w:r>
      <w:r w:rsidR="00101C99" w:rsidRPr="00495881">
        <w:rPr>
          <w:rFonts w:ascii="Times New Roman" w:hAnsi="Times New Roman" w:cs="Times New Roman"/>
          <w:sz w:val="28"/>
          <w:szCs w:val="28"/>
        </w:rPr>
        <w:t xml:space="preserve">через: </w:t>
      </w:r>
      <w:r w:rsidR="00363C3D" w:rsidRPr="00495881">
        <w:rPr>
          <w:rFonts w:ascii="Times New Roman" w:hAnsi="Times New Roman" w:cs="Times New Roman"/>
          <w:sz w:val="28"/>
          <w:szCs w:val="28"/>
        </w:rPr>
        <w:t>використа</w:t>
      </w:r>
      <w:r w:rsidR="00101C99" w:rsidRPr="00495881">
        <w:rPr>
          <w:rFonts w:ascii="Times New Roman" w:hAnsi="Times New Roman" w:cs="Times New Roman"/>
          <w:sz w:val="28"/>
          <w:szCs w:val="28"/>
        </w:rPr>
        <w:t xml:space="preserve">ння </w:t>
      </w:r>
      <w:r w:rsidR="00311594">
        <w:rPr>
          <w:rFonts w:ascii="Times New Roman" w:hAnsi="Times New Roman" w:cs="Times New Roman"/>
          <w:sz w:val="28"/>
          <w:szCs w:val="28"/>
        </w:rPr>
        <w:t>крісла колісного</w:t>
      </w:r>
      <w:r w:rsidR="00101C99" w:rsidRPr="00495881">
        <w:rPr>
          <w:rFonts w:ascii="Times New Roman" w:hAnsi="Times New Roman" w:cs="Times New Roman"/>
          <w:sz w:val="28"/>
          <w:szCs w:val="28"/>
        </w:rPr>
        <w:t xml:space="preserve">, обмеження мовленнєвого апарату, обмеження рухового апарату, слабкий зір та слабкий слух) </w:t>
      </w:r>
      <w:r w:rsidRPr="00495881">
        <w:rPr>
          <w:rFonts w:ascii="Times New Roman" w:hAnsi="Times New Roman" w:cs="Times New Roman"/>
          <w:sz w:val="28"/>
          <w:szCs w:val="28"/>
        </w:rPr>
        <w:t>здійснюється натисканням кнопки «РЕДАГУВАТИ»</w:t>
      </w:r>
      <w:r w:rsidR="001B7AD2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04A0C911" w14:textId="53170AE9" w:rsidR="00173927" w:rsidRDefault="00173927" w:rsidP="0057365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0A6955" w14:textId="77777777" w:rsidR="00573658" w:rsidRDefault="00573658" w:rsidP="0057365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734292" w14:textId="2FE3B820" w:rsidR="00573658" w:rsidRPr="00573658" w:rsidRDefault="00573658" w:rsidP="0057365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9F63937" wp14:editId="63BFAE94">
                <wp:simplePos x="0" y="0"/>
                <wp:positionH relativeFrom="column">
                  <wp:posOffset>5576473</wp:posOffset>
                </wp:positionH>
                <wp:positionV relativeFrom="paragraph">
                  <wp:posOffset>2406699</wp:posOffset>
                </wp:positionV>
                <wp:extent cx="438150" cy="142875"/>
                <wp:effectExtent l="19050" t="19050" r="19050" b="28575"/>
                <wp:wrapNone/>
                <wp:docPr id="542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428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7A6DB9" id="Скругленный прямоугольник 35" o:spid="_x0000_s1026" style="position:absolute;margin-left:439.1pt;margin-top:189.5pt;width:34.5pt;height:11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060FF76" wp14:editId="0CD87F7B">
                <wp:simplePos x="0" y="0"/>
                <wp:positionH relativeFrom="column">
                  <wp:posOffset>1033780</wp:posOffset>
                </wp:positionH>
                <wp:positionV relativeFrom="paragraph">
                  <wp:posOffset>111076</wp:posOffset>
                </wp:positionV>
                <wp:extent cx="2419350" cy="285750"/>
                <wp:effectExtent l="0" t="0" r="19050" b="19050"/>
                <wp:wrapNone/>
                <wp:docPr id="540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2021A" id="Прямоугольник 38" o:spid="_x0000_s1026" style="position:absolute;margin-left:81.4pt;margin-top:8.75pt;width:190.5pt;height:22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6C0D276" wp14:editId="25333938">
                <wp:simplePos x="0" y="0"/>
                <wp:positionH relativeFrom="margin">
                  <wp:align>left</wp:align>
                </wp:positionH>
                <wp:positionV relativeFrom="paragraph">
                  <wp:posOffset>273587</wp:posOffset>
                </wp:positionV>
                <wp:extent cx="948055" cy="466725"/>
                <wp:effectExtent l="19050" t="19050" r="23495" b="28575"/>
                <wp:wrapNone/>
                <wp:docPr id="534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66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55F0A" id="Прямоугольник 37" o:spid="_x0000_s1026" style="position:absolute;margin-left:0;margin-top:21.55pt;width:74.65pt;height:36.75pt;z-index:25213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192636E3" wp14:editId="4ED940CD">
            <wp:extent cx="6120765" cy="2573655"/>
            <wp:effectExtent l="19050" t="19050" r="13335" b="1714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Рисунок 60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A0417" w14:textId="7B42B986" w:rsidR="00A9179C" w:rsidRDefault="00A9179C" w:rsidP="00A9179C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E69D1E" w14:textId="00C9A086" w:rsidR="004E269D" w:rsidRPr="00495881" w:rsidRDefault="0095147B" w:rsidP="00F70F7F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6F4CBF8" wp14:editId="2039AD90">
                <wp:simplePos x="0" y="0"/>
                <wp:positionH relativeFrom="column">
                  <wp:posOffset>5023098</wp:posOffset>
                </wp:positionH>
                <wp:positionV relativeFrom="paragraph">
                  <wp:posOffset>2712637</wp:posOffset>
                </wp:positionV>
                <wp:extent cx="945046" cy="239368"/>
                <wp:effectExtent l="19050" t="19050" r="26670" b="2794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46" cy="23936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D7DA9A" id="Скругленный прямоугольник 45" o:spid="_x0000_s1026" style="position:absolute;margin-left:395.5pt;margin-top:213.6pt;width:74.4pt;height:18.8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" filled="f" strokecolor="#375623 [1609]" strokeweight="2.25pt">
                <v:stroke joinstyle="miter"/>
              </v:roundrect>
            </w:pict>
          </mc:Fallback>
        </mc:AlternateContent>
      </w:r>
    </w:p>
    <w:p w14:paraId="64BB19A9" w14:textId="68874820" w:rsidR="00CA3A69" w:rsidRPr="0095147B" w:rsidRDefault="007A38E4" w:rsidP="000F338E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Після внесення змін </w:t>
      </w:r>
      <w:r w:rsidR="001B7AD2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натисн</w:t>
      </w:r>
      <w:r w:rsidR="001B7AD2" w:rsidRPr="00495881">
        <w:rPr>
          <w:rFonts w:ascii="Times New Roman" w:hAnsi="Times New Roman" w:cs="Times New Roman"/>
          <w:sz w:val="28"/>
          <w:szCs w:val="28"/>
        </w:rPr>
        <w:t>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нопку «ЗБЕРЕГТИ» або «ВІДМІНИТИ»</w:t>
      </w:r>
      <w:r w:rsidR="001B7AD2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50A99997" w14:textId="2CE09ACB" w:rsidR="0095147B" w:rsidRDefault="0095147B" w:rsidP="0095147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9911B7" w14:textId="42B73922" w:rsidR="0095147B" w:rsidRDefault="0095147B" w:rsidP="0095147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color w:val="385623" w:themeColor="accent6" w:themeShade="8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416130B" wp14:editId="40ADE9DD">
                <wp:simplePos x="0" y="0"/>
                <wp:positionH relativeFrom="column">
                  <wp:posOffset>5062855</wp:posOffset>
                </wp:positionH>
                <wp:positionV relativeFrom="paragraph">
                  <wp:posOffset>2735458</wp:posOffset>
                </wp:positionV>
                <wp:extent cx="891108" cy="201930"/>
                <wp:effectExtent l="19050" t="19050" r="23495" b="26670"/>
                <wp:wrapNone/>
                <wp:docPr id="544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08" cy="2019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4821DC" id="Скругленный прямоугольник 35" o:spid="_x0000_s1026" style="position:absolute;margin-left:398.65pt;margin-top:215.4pt;width:70.15pt;height:15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E64FB16" wp14:editId="0F17068F">
                <wp:simplePos x="0" y="0"/>
                <wp:positionH relativeFrom="column">
                  <wp:posOffset>5633452</wp:posOffset>
                </wp:positionH>
                <wp:positionV relativeFrom="paragraph">
                  <wp:posOffset>130175</wp:posOffset>
                </wp:positionV>
                <wp:extent cx="350196" cy="142875"/>
                <wp:effectExtent l="0" t="0" r="1206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142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6D115" id="Прямоугольник 43" o:spid="_x0000_s1026" style="position:absolute;margin-left:443.6pt;margin-top:10.25pt;width:27.55pt;height:11.2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11E1631A" wp14:editId="7BB079C5">
            <wp:extent cx="6120765" cy="2967990"/>
            <wp:effectExtent l="19050" t="19050" r="13335" b="2286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Рисунок 5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7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08629" w14:textId="2EE77896" w:rsidR="0095147B" w:rsidRDefault="0095147B" w:rsidP="0095147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D45869" w14:textId="7425F65E" w:rsidR="00632F2F" w:rsidRPr="00495881" w:rsidRDefault="007A38E4" w:rsidP="002D7A8C">
      <w:pPr>
        <w:pStyle w:val="a3"/>
        <w:numPr>
          <w:ilvl w:val="2"/>
          <w:numId w:val="11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До </w:t>
      </w:r>
      <w:r w:rsidR="00311594">
        <w:rPr>
          <w:rFonts w:ascii="Times New Roman" w:hAnsi="Times New Roman" w:cs="Times New Roman"/>
          <w:sz w:val="28"/>
          <w:szCs w:val="28"/>
        </w:rPr>
        <w:t xml:space="preserve">РКК </w:t>
      </w:r>
      <w:r w:rsidRPr="00495881">
        <w:rPr>
          <w:rFonts w:ascii="Times New Roman" w:hAnsi="Times New Roman" w:cs="Times New Roman"/>
          <w:sz w:val="28"/>
          <w:szCs w:val="28"/>
        </w:rPr>
        <w:t>можна вносити інформацію щодо місця реєстрації/проживання</w:t>
      </w:r>
      <w:r w:rsidR="00101C99" w:rsidRPr="00495881">
        <w:rPr>
          <w:rFonts w:ascii="Times New Roman" w:hAnsi="Times New Roman" w:cs="Times New Roman"/>
          <w:sz w:val="28"/>
          <w:szCs w:val="28"/>
        </w:rPr>
        <w:t xml:space="preserve"> клієнта</w:t>
      </w:r>
      <w:r w:rsidRPr="00495881">
        <w:rPr>
          <w:rFonts w:ascii="Times New Roman" w:hAnsi="Times New Roman" w:cs="Times New Roman"/>
          <w:sz w:val="28"/>
          <w:szCs w:val="28"/>
        </w:rPr>
        <w:t xml:space="preserve">, </w:t>
      </w:r>
      <w:r w:rsidR="00101C99" w:rsidRPr="00495881">
        <w:rPr>
          <w:rFonts w:ascii="Times New Roman" w:hAnsi="Times New Roman" w:cs="Times New Roman"/>
          <w:sz w:val="28"/>
          <w:szCs w:val="28"/>
        </w:rPr>
        <w:t xml:space="preserve">його </w:t>
      </w:r>
      <w:r w:rsidR="002170FD" w:rsidRPr="00495881">
        <w:rPr>
          <w:rFonts w:ascii="Times New Roman" w:hAnsi="Times New Roman" w:cs="Times New Roman"/>
          <w:sz w:val="28"/>
          <w:szCs w:val="28"/>
        </w:rPr>
        <w:t>номер</w:t>
      </w:r>
      <w:r w:rsidRPr="00495881">
        <w:rPr>
          <w:rFonts w:ascii="Times New Roman" w:hAnsi="Times New Roman" w:cs="Times New Roman"/>
          <w:sz w:val="28"/>
          <w:szCs w:val="28"/>
        </w:rPr>
        <w:t xml:space="preserve"> тел</w:t>
      </w:r>
      <w:r w:rsidR="00101C99" w:rsidRPr="00495881">
        <w:rPr>
          <w:rFonts w:ascii="Times New Roman" w:hAnsi="Times New Roman" w:cs="Times New Roman"/>
          <w:sz w:val="28"/>
          <w:szCs w:val="28"/>
        </w:rPr>
        <w:t>ефону, адрес</w:t>
      </w:r>
      <w:r w:rsidR="002170FD" w:rsidRPr="00495881">
        <w:rPr>
          <w:rFonts w:ascii="Times New Roman" w:hAnsi="Times New Roman" w:cs="Times New Roman"/>
          <w:sz w:val="28"/>
          <w:szCs w:val="28"/>
        </w:rPr>
        <w:t>у</w:t>
      </w:r>
      <w:r w:rsidR="00101C99" w:rsidRPr="00495881">
        <w:rPr>
          <w:rFonts w:ascii="Times New Roman" w:hAnsi="Times New Roman" w:cs="Times New Roman"/>
          <w:sz w:val="28"/>
          <w:szCs w:val="28"/>
        </w:rPr>
        <w:t xml:space="preserve"> електронної пошти. </w:t>
      </w:r>
      <w:r w:rsidRPr="00495881">
        <w:rPr>
          <w:rFonts w:ascii="Times New Roman" w:hAnsi="Times New Roman" w:cs="Times New Roman"/>
          <w:sz w:val="28"/>
          <w:szCs w:val="28"/>
        </w:rPr>
        <w:t xml:space="preserve">Для цього у відповідному розділі </w:t>
      </w:r>
      <w:r w:rsidR="00560AF3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натисн</w:t>
      </w:r>
      <w:r w:rsidR="00560AF3" w:rsidRPr="00495881">
        <w:rPr>
          <w:rFonts w:ascii="Times New Roman" w:hAnsi="Times New Roman" w:cs="Times New Roman"/>
          <w:sz w:val="28"/>
          <w:szCs w:val="28"/>
        </w:rPr>
        <w:t>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9B66EB">
        <w:rPr>
          <w:rFonts w:ascii="Times New Roman" w:hAnsi="Times New Roman" w:cs="Times New Roman"/>
          <w:sz w:val="28"/>
          <w:szCs w:val="28"/>
        </w:rPr>
        <w:t>необхідну</w:t>
      </w:r>
      <w:r w:rsidR="00560AF3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>кнопку</w:t>
      </w:r>
      <w:r w:rsidR="009B66EB">
        <w:rPr>
          <w:rFonts w:ascii="Times New Roman" w:hAnsi="Times New Roman" w:cs="Times New Roman"/>
          <w:sz w:val="28"/>
          <w:szCs w:val="28"/>
        </w:rPr>
        <w:t>:</w:t>
      </w:r>
      <w:r w:rsidRPr="00495881">
        <w:rPr>
          <w:rFonts w:ascii="Times New Roman" w:hAnsi="Times New Roman" w:cs="Times New Roman"/>
          <w:sz w:val="28"/>
          <w:szCs w:val="28"/>
        </w:rPr>
        <w:t xml:space="preserve"> «+</w:t>
      </w:r>
      <w:r w:rsidR="00560AF3" w:rsidRPr="00495881">
        <w:rPr>
          <w:rFonts w:ascii="Times New Roman" w:hAnsi="Times New Roman" w:cs="Times New Roman"/>
          <w:sz w:val="28"/>
          <w:szCs w:val="28"/>
        </w:rPr>
        <w:t>ДОДАТИ АДРЕСУ</w:t>
      </w:r>
      <w:r w:rsidRPr="00495881">
        <w:rPr>
          <w:rFonts w:ascii="Times New Roman" w:hAnsi="Times New Roman" w:cs="Times New Roman"/>
          <w:sz w:val="28"/>
          <w:szCs w:val="28"/>
        </w:rPr>
        <w:t>»,</w:t>
      </w:r>
      <w:r w:rsidR="00560AF3" w:rsidRPr="00495881">
        <w:rPr>
          <w:rFonts w:ascii="Times New Roman" w:hAnsi="Times New Roman" w:cs="Times New Roman"/>
          <w:sz w:val="28"/>
          <w:szCs w:val="28"/>
        </w:rPr>
        <w:t xml:space="preserve"> «+ДОДАТИ ТЕЛЕФОН», «+ДОДАТИ Е-</w:t>
      </w:r>
      <w:r w:rsidR="00560AF3" w:rsidRPr="004958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0AF3" w:rsidRPr="00495881">
        <w:rPr>
          <w:rFonts w:ascii="Times New Roman" w:hAnsi="Times New Roman" w:cs="Times New Roman"/>
          <w:sz w:val="28"/>
          <w:szCs w:val="28"/>
        </w:rPr>
        <w:t>»</w:t>
      </w:r>
      <w:r w:rsidR="009B66EB">
        <w:rPr>
          <w:rFonts w:ascii="Times New Roman" w:hAnsi="Times New Roman" w:cs="Times New Roman"/>
          <w:sz w:val="28"/>
          <w:szCs w:val="28"/>
        </w:rPr>
        <w:t>,</w:t>
      </w:r>
      <w:r w:rsidR="00632F2F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>в</w:t>
      </w:r>
      <w:r w:rsidR="002170FD" w:rsidRPr="00495881">
        <w:rPr>
          <w:rFonts w:ascii="Times New Roman" w:hAnsi="Times New Roman" w:cs="Times New Roman"/>
          <w:sz w:val="28"/>
          <w:szCs w:val="28"/>
        </w:rPr>
        <w:t>в</w:t>
      </w:r>
      <w:r w:rsidRPr="00495881">
        <w:rPr>
          <w:rFonts w:ascii="Times New Roman" w:hAnsi="Times New Roman" w:cs="Times New Roman"/>
          <w:sz w:val="28"/>
          <w:szCs w:val="28"/>
        </w:rPr>
        <w:t>ес</w:t>
      </w:r>
      <w:r w:rsidR="00632F2F" w:rsidRPr="00495881">
        <w:rPr>
          <w:rFonts w:ascii="Times New Roman" w:hAnsi="Times New Roman" w:cs="Times New Roman"/>
          <w:sz w:val="28"/>
          <w:szCs w:val="28"/>
        </w:rPr>
        <w:t>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дані та натисн</w:t>
      </w:r>
      <w:r w:rsidR="00632F2F" w:rsidRPr="00495881">
        <w:rPr>
          <w:rFonts w:ascii="Times New Roman" w:hAnsi="Times New Roman" w:cs="Times New Roman"/>
          <w:sz w:val="28"/>
          <w:szCs w:val="28"/>
        </w:rPr>
        <w:t>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нопку «ЗБЕРЕГТИ»</w:t>
      </w:r>
      <w:r w:rsidR="00632F2F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0550A331" w14:textId="77777777" w:rsidR="000F338E" w:rsidRPr="00495881" w:rsidRDefault="000F338E" w:rsidP="002D7A8C">
      <w:pPr>
        <w:pStyle w:val="a3"/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149C6" w14:textId="6BE6F982" w:rsidR="002D7A8C" w:rsidRPr="00495881" w:rsidRDefault="0095147B" w:rsidP="00F70F7F">
      <w:p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4B4F858" wp14:editId="727C444B">
                <wp:simplePos x="0" y="0"/>
                <wp:positionH relativeFrom="column">
                  <wp:posOffset>5074285</wp:posOffset>
                </wp:positionH>
                <wp:positionV relativeFrom="paragraph">
                  <wp:posOffset>1581150</wp:posOffset>
                </wp:positionV>
                <wp:extent cx="398376" cy="161752"/>
                <wp:effectExtent l="19050" t="19050" r="20955" b="1016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76" cy="16175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1F759C" id="Скругленный прямоугольник 50" o:spid="_x0000_s1026" style="position:absolute;margin-left:399.55pt;margin-top:124.5pt;width:31.35pt;height:12.7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DD81BDA" wp14:editId="3530B0C6">
                <wp:simplePos x="0" y="0"/>
                <wp:positionH relativeFrom="column">
                  <wp:posOffset>912380</wp:posOffset>
                </wp:positionH>
                <wp:positionV relativeFrom="paragraph">
                  <wp:posOffset>863831</wp:posOffset>
                </wp:positionV>
                <wp:extent cx="4953000" cy="670560"/>
                <wp:effectExtent l="0" t="0" r="1905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705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83166" id="Прямоугольник 49" o:spid="_x0000_s1026" style="position:absolute;margin-left:71.85pt;margin-top:68pt;width:390pt;height:52.8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" filled="f" strokecolor="red" strokeweight="1.5pt"/>
            </w:pict>
          </mc:Fallback>
        </mc:AlternateContent>
      </w:r>
      <w:r w:rsidR="001E364E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6FD6A2C" wp14:editId="7DADC0F3">
                <wp:simplePos x="0" y="0"/>
                <wp:positionH relativeFrom="column">
                  <wp:posOffset>909955</wp:posOffset>
                </wp:positionH>
                <wp:positionV relativeFrom="paragraph">
                  <wp:posOffset>318135</wp:posOffset>
                </wp:positionV>
                <wp:extent cx="342900" cy="1619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E0E239" id="Прямоугольник 61" o:spid="_x0000_s1026" style="position:absolute;margin-left:71.65pt;margin-top:25.05pt;width:27pt;height:12.7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" filled="f" strokecolor="red" strokeweight="1.5pt"/>
            </w:pict>
          </mc:Fallback>
        </mc:AlternateContent>
      </w:r>
      <w:r w:rsidR="00111E92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0A7EDFA1" wp14:editId="4055D11F">
                <wp:simplePos x="0" y="0"/>
                <wp:positionH relativeFrom="column">
                  <wp:posOffset>5510530</wp:posOffset>
                </wp:positionH>
                <wp:positionV relativeFrom="paragraph">
                  <wp:posOffset>480060</wp:posOffset>
                </wp:positionV>
                <wp:extent cx="504825" cy="276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CB158" id="Прямоугольник 48" o:spid="_x0000_s1026" style="position:absolute;margin-left:433.9pt;margin-top:37.8pt;width:39.75pt;height:21.7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" filled="f" strokecolor="red" strokeweight="1.5pt"/>
            </w:pict>
          </mc:Fallback>
        </mc:AlternateContent>
      </w:r>
      <w:r w:rsidR="00111E92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445D7E" wp14:editId="3FF60B93">
            <wp:extent cx="6120765" cy="2037080"/>
            <wp:effectExtent l="19050" t="19050" r="13335" b="203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7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E288" w14:textId="4027000C" w:rsidR="002D7A8C" w:rsidRDefault="0095147B" w:rsidP="002D7A8C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4A0A58AA" wp14:editId="1E782BA2">
                <wp:simplePos x="0" y="0"/>
                <wp:positionH relativeFrom="column">
                  <wp:posOffset>1045383</wp:posOffset>
                </wp:positionH>
                <wp:positionV relativeFrom="paragraph">
                  <wp:posOffset>775163</wp:posOffset>
                </wp:positionV>
                <wp:extent cx="2143125" cy="626052"/>
                <wp:effectExtent l="0" t="0" r="28575" b="222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605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FA5C3" id="Прямоугольник 54" o:spid="_x0000_s1026" style="position:absolute;margin-left:82.3pt;margin-top:61.05pt;width:168.75pt;height:49.3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81FF69B" wp14:editId="6F4191C8">
                <wp:simplePos x="0" y="0"/>
                <wp:positionH relativeFrom="column">
                  <wp:posOffset>4896947</wp:posOffset>
                </wp:positionH>
                <wp:positionV relativeFrom="paragraph">
                  <wp:posOffset>916132</wp:posOffset>
                </wp:positionV>
                <wp:extent cx="447906" cy="223520"/>
                <wp:effectExtent l="19050" t="19050" r="28575" b="24130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06" cy="2235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92872" id="Скругленный прямоугольник 57" o:spid="_x0000_s1026" style="position:absolute;margin-left:385.6pt;margin-top:72.15pt;width:35.25pt;height:17.6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="00477BD1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78FA634" wp14:editId="75B11670">
                <wp:simplePos x="0" y="0"/>
                <wp:positionH relativeFrom="column">
                  <wp:posOffset>1043305</wp:posOffset>
                </wp:positionH>
                <wp:positionV relativeFrom="paragraph">
                  <wp:posOffset>41275</wp:posOffset>
                </wp:positionV>
                <wp:extent cx="657225" cy="228600"/>
                <wp:effectExtent l="0" t="0" r="28575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5BCBE" id="Прямоугольник 62" o:spid="_x0000_s1026" style="position:absolute;margin-left:82.15pt;margin-top:3.25pt;width:51.75pt;height:18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" filled="f" strokecolor="red" strokeweight="1.5pt"/>
            </w:pict>
          </mc:Fallback>
        </mc:AlternateContent>
      </w:r>
      <w:r w:rsidR="00477BD1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3A6AF8F9" wp14:editId="005178EF">
                <wp:simplePos x="0" y="0"/>
                <wp:positionH relativeFrom="column">
                  <wp:posOffset>5320030</wp:posOffset>
                </wp:positionH>
                <wp:positionV relativeFrom="paragraph">
                  <wp:posOffset>556652</wp:posOffset>
                </wp:positionV>
                <wp:extent cx="657225" cy="2286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B15A6" id="Прямоугольник 52" o:spid="_x0000_s1026" style="position:absolute;margin-left:418.9pt;margin-top:43.85pt;width:51.75pt;height:18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" filled="f" strokecolor="red" strokeweight="1.5pt"/>
            </w:pict>
          </mc:Fallback>
        </mc:AlternateContent>
      </w:r>
      <w:r w:rsidR="002D7A8C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A3834D" wp14:editId="134CC66C">
            <wp:extent cx="6120765" cy="1463675"/>
            <wp:effectExtent l="19050" t="19050" r="13335" b="222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0)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3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988F3" w14:textId="49A33E2E" w:rsidR="0095147B" w:rsidRPr="00495881" w:rsidRDefault="0095147B" w:rsidP="002D7A8C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81EDC10" wp14:editId="0F52424D">
                <wp:simplePos x="0" y="0"/>
                <wp:positionH relativeFrom="column">
                  <wp:posOffset>5087793</wp:posOffset>
                </wp:positionH>
                <wp:positionV relativeFrom="paragraph">
                  <wp:posOffset>629285</wp:posOffset>
                </wp:positionV>
                <wp:extent cx="421120" cy="202623"/>
                <wp:effectExtent l="19050" t="19050" r="17145" b="2603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20" cy="20262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4C6A47" id="Скругленный прямоугольник 58" o:spid="_x0000_s1026" style="position:absolute;margin-left:400.6pt;margin-top:49.55pt;width:33.15pt;height:15.9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B102CA0" wp14:editId="06131D42">
                <wp:simplePos x="0" y="0"/>
                <wp:positionH relativeFrom="column">
                  <wp:posOffset>5506547</wp:posOffset>
                </wp:positionH>
                <wp:positionV relativeFrom="paragraph">
                  <wp:posOffset>294351</wp:posOffset>
                </wp:positionV>
                <wp:extent cx="498763" cy="210589"/>
                <wp:effectExtent l="0" t="0" r="15875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1058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11317A" id="Прямоугольник 53" o:spid="_x0000_s1026" style="position:absolute;margin-left:433.6pt;margin-top:23.2pt;width:39.25pt;height:16.6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450EA9FD" wp14:editId="46A2B8D3">
                <wp:simplePos x="0" y="0"/>
                <wp:positionH relativeFrom="column">
                  <wp:posOffset>967798</wp:posOffset>
                </wp:positionH>
                <wp:positionV relativeFrom="paragraph">
                  <wp:posOffset>493857</wp:posOffset>
                </wp:positionV>
                <wp:extent cx="2143125" cy="426316"/>
                <wp:effectExtent l="0" t="0" r="28575" b="120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263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2E28DB" id="Прямоугольник 56" o:spid="_x0000_s1026" style="position:absolute;margin-left:76.2pt;margin-top:38.9pt;width:168.75pt;height:33.5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6EBD7A52" wp14:editId="15EDD15C">
                <wp:simplePos x="0" y="0"/>
                <wp:positionH relativeFrom="column">
                  <wp:posOffset>1007803</wp:posOffset>
                </wp:positionH>
                <wp:positionV relativeFrom="paragraph">
                  <wp:posOffset>96058</wp:posOffset>
                </wp:positionV>
                <wp:extent cx="295275" cy="1714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2617D" id="Прямоугольник 63" o:spid="_x0000_s1026" style="position:absolute;margin-left:79.35pt;margin-top:7.55pt;width:23.25pt;height:13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8AFCF5" wp14:editId="345E5DEC">
            <wp:extent cx="6120765" cy="1058545"/>
            <wp:effectExtent l="19050" t="19050" r="13335" b="2730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Рисунок 5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8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1E8C7" w14:textId="4F8FF2FA" w:rsidR="007A38E4" w:rsidRPr="00B77261" w:rsidRDefault="00B77261" w:rsidP="00477B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ливо! </w:t>
      </w:r>
      <w:r w:rsidR="00632F2F" w:rsidRPr="00B77261">
        <w:rPr>
          <w:rFonts w:ascii="Times New Roman" w:hAnsi="Times New Roman" w:cs="Times New Roman"/>
          <w:sz w:val="28"/>
          <w:szCs w:val="28"/>
        </w:rPr>
        <w:t>В</w:t>
      </w:r>
      <w:r w:rsidR="007A38E4" w:rsidRPr="00B77261">
        <w:rPr>
          <w:rFonts w:ascii="Times New Roman" w:hAnsi="Times New Roman" w:cs="Times New Roman"/>
          <w:sz w:val="28"/>
          <w:szCs w:val="28"/>
        </w:rPr>
        <w:t xml:space="preserve">несені до цих розділів дані неможливо </w:t>
      </w:r>
      <w:r w:rsidR="00336F35">
        <w:rPr>
          <w:rFonts w:ascii="Times New Roman" w:hAnsi="Times New Roman" w:cs="Times New Roman"/>
          <w:sz w:val="28"/>
          <w:szCs w:val="28"/>
        </w:rPr>
        <w:t xml:space="preserve">змінити та </w:t>
      </w:r>
      <w:r w:rsidR="007A38E4" w:rsidRPr="00B77261">
        <w:rPr>
          <w:rFonts w:ascii="Times New Roman" w:hAnsi="Times New Roman" w:cs="Times New Roman"/>
          <w:sz w:val="28"/>
          <w:szCs w:val="28"/>
        </w:rPr>
        <w:t>видалити</w:t>
      </w:r>
      <w:r>
        <w:rPr>
          <w:rFonts w:ascii="Times New Roman" w:hAnsi="Times New Roman" w:cs="Times New Roman"/>
          <w:sz w:val="28"/>
          <w:szCs w:val="28"/>
        </w:rPr>
        <w:t xml:space="preserve">. Проте, </w:t>
      </w:r>
      <w:r w:rsidR="007A38E4" w:rsidRPr="00B77261">
        <w:rPr>
          <w:rFonts w:ascii="Times New Roman" w:hAnsi="Times New Roman" w:cs="Times New Roman"/>
          <w:sz w:val="28"/>
          <w:szCs w:val="28"/>
        </w:rPr>
        <w:t xml:space="preserve">будь-який із </w:t>
      </w:r>
      <w:r>
        <w:rPr>
          <w:rFonts w:ascii="Times New Roman" w:hAnsi="Times New Roman" w:cs="Times New Roman"/>
          <w:sz w:val="28"/>
          <w:szCs w:val="28"/>
        </w:rPr>
        <w:t xml:space="preserve">внесених </w:t>
      </w:r>
      <w:r w:rsidR="007A38E4" w:rsidRPr="00B77261">
        <w:rPr>
          <w:rFonts w:ascii="Times New Roman" w:hAnsi="Times New Roman" w:cs="Times New Roman"/>
          <w:sz w:val="28"/>
          <w:szCs w:val="28"/>
        </w:rPr>
        <w:t>записів можна зробити основним</w:t>
      </w:r>
      <w:r w:rsidR="00632F2F" w:rsidRPr="00B77261">
        <w:rPr>
          <w:rFonts w:ascii="Times New Roman" w:hAnsi="Times New Roman" w:cs="Times New Roman"/>
          <w:sz w:val="28"/>
          <w:szCs w:val="28"/>
        </w:rPr>
        <w:t>.</w:t>
      </w:r>
    </w:p>
    <w:p w14:paraId="40CBE0A7" w14:textId="77777777" w:rsidR="009C4902" w:rsidRPr="00495881" w:rsidRDefault="009C4902" w:rsidP="00477B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62FA5" w14:textId="28D5B6CB" w:rsidR="009C4902" w:rsidRPr="00495881" w:rsidRDefault="009B7F14" w:rsidP="00E16C5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B6C488C" wp14:editId="655D8314">
                <wp:simplePos x="0" y="0"/>
                <wp:positionH relativeFrom="column">
                  <wp:posOffset>4630940</wp:posOffset>
                </wp:positionH>
                <wp:positionV relativeFrom="paragraph">
                  <wp:posOffset>557415</wp:posOffset>
                </wp:positionV>
                <wp:extent cx="1346661" cy="256309"/>
                <wp:effectExtent l="0" t="0" r="25400" b="107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661" cy="25630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3B0FB" id="Прямоугольник 68" o:spid="_x0000_s1026" style="position:absolute;margin-left:364.65pt;margin-top:43.9pt;width:106.05pt;height:20.2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" filled="f" strokecolor="red" strokeweight="1.5pt"/>
            </w:pict>
          </mc:Fallback>
        </mc:AlternateContent>
      </w:r>
      <w:r w:rsidR="00477BD1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EC385BD" wp14:editId="5E8105A5">
                <wp:simplePos x="0" y="0"/>
                <wp:positionH relativeFrom="column">
                  <wp:posOffset>1240290</wp:posOffset>
                </wp:positionH>
                <wp:positionV relativeFrom="paragraph">
                  <wp:posOffset>300017</wp:posOffset>
                </wp:positionV>
                <wp:extent cx="826851" cy="228600"/>
                <wp:effectExtent l="0" t="0" r="11430" b="19050"/>
                <wp:wrapNone/>
                <wp:docPr id="580" name="Прямоугольник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7FFF32" id="Прямоугольник 580" o:spid="_x0000_s1026" style="position:absolute;margin-left:97.65pt;margin-top:23.6pt;width:65.1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" filled="f" strokecolor="red" strokeweight="1.5pt"/>
            </w:pict>
          </mc:Fallback>
        </mc:AlternateContent>
      </w:r>
      <w:r w:rsidR="00E16C5D" w:rsidRPr="004958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E74E0EC" wp14:editId="3B59F66B">
            <wp:extent cx="6120765" cy="1279525"/>
            <wp:effectExtent l="19050" t="19050" r="13335" b="158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0ECA00" w14:textId="77777777" w:rsidR="009C4902" w:rsidRPr="00495881" w:rsidRDefault="009C4902" w:rsidP="00477B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81B8B" w14:textId="1F740B31" w:rsidR="007A38E4" w:rsidRPr="00B04102" w:rsidRDefault="007A38E4" w:rsidP="00477BD1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632F2F" w:rsidRPr="00495881">
        <w:rPr>
          <w:rFonts w:ascii="Times New Roman" w:hAnsi="Times New Roman" w:cs="Times New Roman"/>
          <w:sz w:val="28"/>
          <w:szCs w:val="28"/>
        </w:rPr>
        <w:t xml:space="preserve">відомостей про </w:t>
      </w:r>
      <w:r w:rsidRPr="00495881">
        <w:rPr>
          <w:rFonts w:ascii="Times New Roman" w:hAnsi="Times New Roman" w:cs="Times New Roman"/>
          <w:sz w:val="28"/>
          <w:szCs w:val="28"/>
        </w:rPr>
        <w:t>документ</w:t>
      </w:r>
      <w:r w:rsidR="00632F2F" w:rsidRPr="00495881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 xml:space="preserve">, які ідентифікують особу, здійснюється у той же спосіб. </w:t>
      </w:r>
      <w:r w:rsidR="00632F2F" w:rsidRPr="00495881">
        <w:rPr>
          <w:rFonts w:ascii="Times New Roman" w:hAnsi="Times New Roman" w:cs="Times New Roman"/>
          <w:sz w:val="28"/>
          <w:szCs w:val="28"/>
        </w:rPr>
        <w:t>В</w:t>
      </w:r>
      <w:r w:rsidRPr="00495881">
        <w:rPr>
          <w:rFonts w:ascii="Times New Roman" w:hAnsi="Times New Roman" w:cs="Times New Roman"/>
          <w:sz w:val="28"/>
          <w:szCs w:val="28"/>
        </w:rPr>
        <w:t>арто додавати мінімум два документа – наприклад</w:t>
      </w:r>
      <w:r w:rsidR="00632F2F" w:rsidRPr="00495881">
        <w:rPr>
          <w:rFonts w:ascii="Times New Roman" w:hAnsi="Times New Roman" w:cs="Times New Roman"/>
          <w:sz w:val="28"/>
          <w:szCs w:val="28"/>
        </w:rPr>
        <w:t>,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6907652"/>
      <w:r w:rsidR="00124693">
        <w:rPr>
          <w:rFonts w:ascii="Times New Roman" w:hAnsi="Times New Roman" w:cs="Times New Roman"/>
          <w:sz w:val="28"/>
          <w:szCs w:val="28"/>
        </w:rPr>
        <w:t xml:space="preserve">реєстраційний номер облікової картки платника податків </w:t>
      </w:r>
      <w:bookmarkEnd w:id="2"/>
      <w:r w:rsidRPr="00495881">
        <w:rPr>
          <w:rFonts w:ascii="Times New Roman" w:hAnsi="Times New Roman" w:cs="Times New Roman"/>
          <w:sz w:val="28"/>
          <w:szCs w:val="28"/>
        </w:rPr>
        <w:t xml:space="preserve">та паспорт. </w:t>
      </w:r>
      <w:r w:rsidR="009B66EB">
        <w:rPr>
          <w:rFonts w:ascii="Times New Roman" w:hAnsi="Times New Roman" w:cs="Times New Roman"/>
          <w:sz w:val="28"/>
          <w:szCs w:val="28"/>
        </w:rPr>
        <w:t>Якщо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лієнт має відмітку у паспорті про від</w:t>
      </w:r>
      <w:r w:rsidR="00632F2F" w:rsidRPr="00495881">
        <w:rPr>
          <w:rFonts w:ascii="Times New Roman" w:hAnsi="Times New Roman" w:cs="Times New Roman"/>
          <w:sz w:val="28"/>
          <w:szCs w:val="28"/>
        </w:rPr>
        <w:t>м</w:t>
      </w:r>
      <w:r w:rsidRPr="00495881">
        <w:rPr>
          <w:rFonts w:ascii="Times New Roman" w:hAnsi="Times New Roman" w:cs="Times New Roman"/>
          <w:sz w:val="28"/>
          <w:szCs w:val="28"/>
        </w:rPr>
        <w:t xml:space="preserve">ову від </w:t>
      </w:r>
      <w:r w:rsidR="005047DE" w:rsidRPr="005047DE">
        <w:rPr>
          <w:rFonts w:ascii="Times New Roman" w:hAnsi="Times New Roman" w:cs="Times New Roman"/>
          <w:sz w:val="28"/>
          <w:szCs w:val="28"/>
        </w:rPr>
        <w:t>реєстраційн</w:t>
      </w:r>
      <w:r w:rsidR="005047DE">
        <w:rPr>
          <w:rFonts w:ascii="Times New Roman" w:hAnsi="Times New Roman" w:cs="Times New Roman"/>
          <w:sz w:val="28"/>
          <w:szCs w:val="28"/>
        </w:rPr>
        <w:t>ого</w:t>
      </w:r>
      <w:r w:rsidR="005047DE" w:rsidRPr="005047D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047DE">
        <w:rPr>
          <w:rFonts w:ascii="Times New Roman" w:hAnsi="Times New Roman" w:cs="Times New Roman"/>
          <w:sz w:val="28"/>
          <w:szCs w:val="28"/>
        </w:rPr>
        <w:t>у</w:t>
      </w:r>
      <w:r w:rsidR="005047DE" w:rsidRPr="005047DE">
        <w:rPr>
          <w:rFonts w:ascii="Times New Roman" w:hAnsi="Times New Roman" w:cs="Times New Roman"/>
          <w:sz w:val="28"/>
          <w:szCs w:val="28"/>
        </w:rPr>
        <w:t xml:space="preserve"> облікової картки платника податків </w:t>
      </w:r>
      <w:r w:rsidRPr="00495881">
        <w:rPr>
          <w:rFonts w:ascii="Times New Roman" w:hAnsi="Times New Roman" w:cs="Times New Roman"/>
          <w:sz w:val="28"/>
          <w:szCs w:val="28"/>
        </w:rPr>
        <w:t xml:space="preserve">– </w:t>
      </w:r>
      <w:r w:rsidR="005047DE" w:rsidRPr="005047DE">
        <w:rPr>
          <w:rFonts w:ascii="Times New Roman" w:hAnsi="Times New Roman" w:cs="Times New Roman"/>
          <w:sz w:val="28"/>
          <w:szCs w:val="28"/>
        </w:rPr>
        <w:t>через свої релігійні переконання</w:t>
      </w:r>
      <w:r w:rsidR="005047DE">
        <w:rPr>
          <w:rFonts w:ascii="Times New Roman" w:hAnsi="Times New Roman" w:cs="Times New Roman"/>
          <w:sz w:val="28"/>
          <w:szCs w:val="28"/>
        </w:rPr>
        <w:t>,</w:t>
      </w:r>
      <w:r w:rsidR="005047DE" w:rsidRPr="005047DE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 xml:space="preserve">така відмітка </w:t>
      </w:r>
      <w:r w:rsidRPr="00B04102">
        <w:rPr>
          <w:rFonts w:ascii="Times New Roman" w:hAnsi="Times New Roman" w:cs="Times New Roman"/>
          <w:sz w:val="28"/>
          <w:szCs w:val="28"/>
        </w:rPr>
        <w:t xml:space="preserve">ставиться і </w:t>
      </w:r>
      <w:r w:rsidR="0089775D" w:rsidRPr="00B04102">
        <w:rPr>
          <w:rFonts w:ascii="Times New Roman" w:hAnsi="Times New Roman" w:cs="Times New Roman"/>
          <w:sz w:val="28"/>
          <w:szCs w:val="28"/>
        </w:rPr>
        <w:t>в реєстраційній картці клієнта при обранні документа «РНОКПП»</w:t>
      </w:r>
      <w:r w:rsidRPr="00B04102">
        <w:rPr>
          <w:rFonts w:ascii="Times New Roman" w:hAnsi="Times New Roman" w:cs="Times New Roman"/>
          <w:sz w:val="28"/>
          <w:szCs w:val="28"/>
        </w:rPr>
        <w:t>.</w:t>
      </w:r>
    </w:p>
    <w:p w14:paraId="640C65EE" w14:textId="77777777" w:rsidR="00BF306B" w:rsidRDefault="00BF306B" w:rsidP="00BF30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60482C" w14:textId="518FA304" w:rsidR="00BF306B" w:rsidRDefault="00BF306B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6483BD6" wp14:editId="0E6DB77C">
                <wp:simplePos x="0" y="0"/>
                <wp:positionH relativeFrom="column">
                  <wp:posOffset>5363845</wp:posOffset>
                </wp:positionH>
                <wp:positionV relativeFrom="paragraph">
                  <wp:posOffset>590550</wp:posOffset>
                </wp:positionV>
                <wp:extent cx="657052" cy="160597"/>
                <wp:effectExtent l="19050" t="19050" r="10160" b="1143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52" cy="16059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551520" id="Скругленный прямоугольник 66" o:spid="_x0000_s1026" style="position:absolute;margin-left:422.35pt;margin-top:46.5pt;width:51.75pt;height:12.6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82BF7E5" wp14:editId="7EFB8B7F">
                <wp:simplePos x="0" y="0"/>
                <wp:positionH relativeFrom="column">
                  <wp:posOffset>962257</wp:posOffset>
                </wp:positionH>
                <wp:positionV relativeFrom="paragraph">
                  <wp:posOffset>140508</wp:posOffset>
                </wp:positionV>
                <wp:extent cx="1457498" cy="1714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498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776DC8" id="Прямоугольник 64" o:spid="_x0000_s1026" style="position:absolute;margin-left:75.75pt;margin-top:11.05pt;width:114.75pt;height:13.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110089" wp14:editId="653F7641">
            <wp:extent cx="6120765" cy="889000"/>
            <wp:effectExtent l="19050" t="19050" r="13335" b="2540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Рисунок 5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C34045" w14:textId="77777777" w:rsidR="00BF306B" w:rsidRDefault="00BF306B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3092C0" w14:textId="1AE5AC54" w:rsidR="00BF306B" w:rsidRDefault="00986AEE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95FFD0D" wp14:editId="40DEDC26">
                <wp:simplePos x="0" y="0"/>
                <wp:positionH relativeFrom="margin">
                  <wp:posOffset>1001049</wp:posOffset>
                </wp:positionH>
                <wp:positionV relativeFrom="paragraph">
                  <wp:posOffset>737176</wp:posOffset>
                </wp:positionV>
                <wp:extent cx="4039985" cy="1451957"/>
                <wp:effectExtent l="0" t="0" r="17780" b="1524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985" cy="145195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79C16" id="Прямоугольник 65" o:spid="_x0000_s1026" style="position:absolute;margin-left:78.8pt;margin-top:58.05pt;width:318.1pt;height:114.35pt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="00BF306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400BD91" wp14:editId="27F8E878">
                <wp:simplePos x="0" y="0"/>
                <wp:positionH relativeFrom="column">
                  <wp:posOffset>5424805</wp:posOffset>
                </wp:positionH>
                <wp:positionV relativeFrom="paragraph">
                  <wp:posOffset>501650</wp:posOffset>
                </wp:positionV>
                <wp:extent cx="647700" cy="304800"/>
                <wp:effectExtent l="0" t="0" r="19050" b="19050"/>
                <wp:wrapNone/>
                <wp:docPr id="565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ACC49" id="Прямоугольник 64" o:spid="_x0000_s1026" style="position:absolute;margin-left:427.15pt;margin-top:39.5pt;width:51pt;height:2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" filled="f" strokecolor="red" strokeweight="1.5pt"/>
            </w:pict>
          </mc:Fallback>
        </mc:AlternateContent>
      </w:r>
      <w:r w:rsidR="00BF306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E67429" wp14:editId="34ABFE3B">
            <wp:extent cx="6120765" cy="2359025"/>
            <wp:effectExtent l="19050" t="19050" r="13335" b="222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Рисунок 5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9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DC028" w14:textId="3AFAF213" w:rsidR="00BF306B" w:rsidRDefault="00BF306B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B0254B" w14:textId="5212CD5D" w:rsidR="00BF306B" w:rsidRDefault="00BF306B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1CDE18" wp14:editId="249A5856">
                <wp:simplePos x="0" y="0"/>
                <wp:positionH relativeFrom="column">
                  <wp:posOffset>1090930</wp:posOffset>
                </wp:positionH>
                <wp:positionV relativeFrom="paragraph">
                  <wp:posOffset>154305</wp:posOffset>
                </wp:positionV>
                <wp:extent cx="1009650" cy="1333500"/>
                <wp:effectExtent l="0" t="0" r="19050" b="19050"/>
                <wp:wrapNone/>
                <wp:docPr id="575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333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C6323" id="Прямоугольник 64" o:spid="_x0000_s1026" style="position:absolute;margin-left:85.9pt;margin-top:12.15pt;width:79.5pt;height:1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B3654E" wp14:editId="7D02E589">
            <wp:extent cx="6120765" cy="1587500"/>
            <wp:effectExtent l="19050" t="19050" r="13335" b="1270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Рисунок 57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D3909" w14:textId="3161D65A" w:rsidR="002905B0" w:rsidRDefault="002905B0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E7C8E0" w14:textId="3BBA727D" w:rsidR="00986AEE" w:rsidRDefault="00B869DF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9B9A1ED" wp14:editId="4706D1EA">
                <wp:simplePos x="0" y="0"/>
                <wp:positionH relativeFrom="column">
                  <wp:posOffset>4834255</wp:posOffset>
                </wp:positionH>
                <wp:positionV relativeFrom="paragraph">
                  <wp:posOffset>2447339</wp:posOffset>
                </wp:positionV>
                <wp:extent cx="438150" cy="220345"/>
                <wp:effectExtent l="19050" t="19050" r="19050" b="27305"/>
                <wp:wrapNone/>
                <wp:docPr id="62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03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7A8FFA" id="Скругленный прямоугольник 66" o:spid="_x0000_s1026" style="position:absolute;margin-left:380.65pt;margin-top:192.7pt;width:34.5pt;height:17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="0089775D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21CDE92" wp14:editId="4CC09C26">
                <wp:simplePos x="0" y="0"/>
                <wp:positionH relativeFrom="column">
                  <wp:posOffset>1376135</wp:posOffset>
                </wp:positionH>
                <wp:positionV relativeFrom="paragraph">
                  <wp:posOffset>2280871</wp:posOffset>
                </wp:positionV>
                <wp:extent cx="3463925" cy="136903"/>
                <wp:effectExtent l="0" t="0" r="22225" b="15875"/>
                <wp:wrapNone/>
                <wp:docPr id="609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1369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FE99B" id="Прямоугольник 60" o:spid="_x0000_s1026" style="position:absolute;margin-left:108.35pt;margin-top:179.6pt;width:272.75pt;height:10.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" filled="f" strokecolor="red"/>
            </w:pict>
          </mc:Fallback>
        </mc:AlternateContent>
      </w:r>
      <w:r w:rsidR="0089775D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8C42E1E" wp14:editId="13C99BDA">
                <wp:simplePos x="0" y="0"/>
                <wp:positionH relativeFrom="column">
                  <wp:posOffset>1376135</wp:posOffset>
                </wp:positionH>
                <wp:positionV relativeFrom="paragraph">
                  <wp:posOffset>1322162</wp:posOffset>
                </wp:positionV>
                <wp:extent cx="1257300" cy="149043"/>
                <wp:effectExtent l="0" t="0" r="1905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90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CCB53" id="Прямоугольник 60" o:spid="_x0000_s1026" style="position:absolute;margin-left:108.35pt;margin-top:104.1pt;width:99pt;height:11.7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" filled="f" strokecolor="red" strokeweight="1.5pt"/>
            </w:pict>
          </mc:Fallback>
        </mc:AlternateContent>
      </w:r>
      <w:r w:rsidR="00986AE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7AA106" wp14:editId="224435FD">
            <wp:extent cx="6120765" cy="2859405"/>
            <wp:effectExtent l="19050" t="19050" r="13335" b="1714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Рисунок 60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9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32545" w14:textId="6336CBE9" w:rsidR="00986AEE" w:rsidRDefault="00986AEE" w:rsidP="00BF30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B05769" w14:textId="3031D248" w:rsidR="00632F2F" w:rsidRPr="00B77261" w:rsidRDefault="00B77261" w:rsidP="0047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61">
        <w:rPr>
          <w:rFonts w:ascii="Times New Roman" w:hAnsi="Times New Roman" w:cs="Times New Roman"/>
          <w:sz w:val="28"/>
          <w:szCs w:val="28"/>
        </w:rPr>
        <w:t>Важливо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5041" w:rsidRPr="00B77261">
        <w:rPr>
          <w:rFonts w:ascii="Times New Roman" w:hAnsi="Times New Roman" w:cs="Times New Roman"/>
          <w:sz w:val="28"/>
          <w:szCs w:val="28"/>
        </w:rPr>
        <w:t xml:space="preserve">Внесення інформації у розділ «Відомості про ідентифікуючі документи» при реєстрації звернення про надання </w:t>
      </w:r>
      <w:r w:rsidR="0093080F">
        <w:rPr>
          <w:rFonts w:ascii="Times New Roman" w:hAnsi="Times New Roman" w:cs="Times New Roman"/>
          <w:sz w:val="28"/>
          <w:szCs w:val="28"/>
        </w:rPr>
        <w:t xml:space="preserve">безоплатної первинної правничої допомоги (далі – </w:t>
      </w:r>
      <w:r w:rsidR="006B3A07" w:rsidRPr="00B77261">
        <w:rPr>
          <w:rFonts w:ascii="Times New Roman" w:hAnsi="Times New Roman" w:cs="Times New Roman"/>
          <w:sz w:val="28"/>
          <w:szCs w:val="28"/>
        </w:rPr>
        <w:t>БППД</w:t>
      </w:r>
      <w:r w:rsidR="0093080F">
        <w:rPr>
          <w:rFonts w:ascii="Times New Roman" w:hAnsi="Times New Roman" w:cs="Times New Roman"/>
          <w:sz w:val="28"/>
          <w:szCs w:val="28"/>
        </w:rPr>
        <w:t>)</w:t>
      </w:r>
      <w:r w:rsidR="00125041" w:rsidRPr="00B77261">
        <w:rPr>
          <w:rFonts w:ascii="Times New Roman" w:hAnsi="Times New Roman" w:cs="Times New Roman"/>
          <w:sz w:val="28"/>
          <w:szCs w:val="28"/>
        </w:rPr>
        <w:t xml:space="preserve"> не є обов’язковим, водночас, є обов’язковим при реєстрації звернення про надання </w:t>
      </w:r>
      <w:r w:rsidR="006B3A07" w:rsidRPr="00B77261">
        <w:rPr>
          <w:rFonts w:ascii="Times New Roman" w:hAnsi="Times New Roman" w:cs="Times New Roman"/>
          <w:sz w:val="28"/>
          <w:szCs w:val="28"/>
        </w:rPr>
        <w:t>БВПД</w:t>
      </w:r>
      <w:r w:rsidR="00125041" w:rsidRPr="00B77261">
        <w:rPr>
          <w:rFonts w:ascii="Times New Roman" w:hAnsi="Times New Roman" w:cs="Times New Roman"/>
          <w:sz w:val="28"/>
          <w:szCs w:val="28"/>
        </w:rPr>
        <w:t>.</w:t>
      </w:r>
    </w:p>
    <w:p w14:paraId="6374D736" w14:textId="40C112C6" w:rsidR="00786889" w:rsidRPr="00B77261" w:rsidRDefault="00786889" w:rsidP="00477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261">
        <w:rPr>
          <w:rFonts w:ascii="Times New Roman" w:hAnsi="Times New Roman" w:cs="Times New Roman"/>
          <w:sz w:val="28"/>
          <w:szCs w:val="28"/>
        </w:rPr>
        <w:t>У разі звернення клієнта з І</w:t>
      </w:r>
      <w:r w:rsidRPr="00B772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 паспортом, який не містить серії документу, потрібно у полі «Серія» вписати «</w:t>
      </w:r>
      <w:r w:rsidRPr="00B77261">
        <w:rPr>
          <w:rFonts w:ascii="Times New Roman" w:hAnsi="Times New Roman" w:cs="Times New Roman"/>
          <w:sz w:val="28"/>
          <w:szCs w:val="28"/>
        </w:rPr>
        <w:t>І</w:t>
      </w:r>
      <w:r w:rsidRPr="00B772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7261">
        <w:rPr>
          <w:rFonts w:ascii="Times New Roman" w:hAnsi="Times New Roman" w:cs="Times New Roman"/>
          <w:sz w:val="28"/>
          <w:szCs w:val="28"/>
        </w:rPr>
        <w:t>».</w:t>
      </w:r>
    </w:p>
    <w:p w14:paraId="62161230" w14:textId="77777777" w:rsidR="00E16C5D" w:rsidRPr="00495881" w:rsidRDefault="00E16C5D" w:rsidP="00477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49A60" w14:textId="2A11712D" w:rsidR="00125041" w:rsidRPr="000331EF" w:rsidRDefault="00125041" w:rsidP="00477BD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1EF">
        <w:rPr>
          <w:rFonts w:ascii="Times New Roman" w:hAnsi="Times New Roman" w:cs="Times New Roman"/>
          <w:sz w:val="28"/>
          <w:szCs w:val="28"/>
        </w:rPr>
        <w:t>У</w:t>
      </w:r>
      <w:r w:rsidR="007A38E4" w:rsidRPr="000331EF">
        <w:rPr>
          <w:rFonts w:ascii="Times New Roman" w:hAnsi="Times New Roman" w:cs="Times New Roman"/>
          <w:sz w:val="28"/>
          <w:szCs w:val="28"/>
        </w:rPr>
        <w:t xml:space="preserve"> разі виявлення в </w:t>
      </w:r>
      <w:r w:rsidR="00495881" w:rsidRPr="000331EF">
        <w:rPr>
          <w:rFonts w:ascii="Times New Roman" w:hAnsi="Times New Roman" w:cs="Times New Roman"/>
          <w:sz w:val="28"/>
          <w:szCs w:val="28"/>
        </w:rPr>
        <w:t>КІАС</w:t>
      </w:r>
      <w:r w:rsidR="00A67CD4" w:rsidRPr="000331EF">
        <w:rPr>
          <w:rFonts w:ascii="Times New Roman" w:hAnsi="Times New Roman" w:cs="Times New Roman"/>
          <w:sz w:val="28"/>
          <w:szCs w:val="28"/>
        </w:rPr>
        <w:t xml:space="preserve"> дубліката клієнта його необхідно</w:t>
      </w:r>
      <w:r w:rsidR="007A38E4" w:rsidRPr="000331EF">
        <w:rPr>
          <w:rFonts w:ascii="Times New Roman" w:hAnsi="Times New Roman" w:cs="Times New Roman"/>
          <w:sz w:val="28"/>
          <w:szCs w:val="28"/>
        </w:rPr>
        <w:t xml:space="preserve"> приєднати до іншого запису</w:t>
      </w:r>
      <w:r w:rsidRPr="000331EF">
        <w:rPr>
          <w:rFonts w:ascii="Times New Roman" w:hAnsi="Times New Roman" w:cs="Times New Roman"/>
          <w:sz w:val="28"/>
          <w:szCs w:val="28"/>
        </w:rPr>
        <w:t>/картки</w:t>
      </w:r>
      <w:r w:rsidR="007A38E4" w:rsidRPr="000331EF">
        <w:rPr>
          <w:rFonts w:ascii="Times New Roman" w:hAnsi="Times New Roman" w:cs="Times New Roman"/>
          <w:sz w:val="28"/>
          <w:szCs w:val="28"/>
        </w:rPr>
        <w:t xml:space="preserve">. Приєднання здійснюється </w:t>
      </w:r>
      <w:r w:rsidR="00B77261" w:rsidRPr="000331EF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7A38E4" w:rsidRPr="000331EF">
        <w:rPr>
          <w:rFonts w:ascii="Times New Roman" w:hAnsi="Times New Roman" w:cs="Times New Roman"/>
          <w:sz w:val="28"/>
          <w:szCs w:val="28"/>
        </w:rPr>
        <w:t>натисканням на кнопку «ОБ</w:t>
      </w:r>
      <w:r w:rsidR="00A35DF7" w:rsidRPr="00A35DF7">
        <w:rPr>
          <w:rFonts w:ascii="Times New Roman" w:hAnsi="Times New Roman" w:cs="Times New Roman"/>
          <w:sz w:val="28"/>
          <w:szCs w:val="28"/>
        </w:rPr>
        <w:t>’</w:t>
      </w:r>
      <w:r w:rsidR="007A38E4" w:rsidRPr="000331EF">
        <w:rPr>
          <w:rFonts w:ascii="Times New Roman" w:hAnsi="Times New Roman" w:cs="Times New Roman"/>
          <w:sz w:val="28"/>
          <w:szCs w:val="28"/>
        </w:rPr>
        <w:t>ЄДНАТИ З ІНШИМ КЛІЄНТОМ»</w:t>
      </w:r>
      <w:r w:rsidR="00CA3A69" w:rsidRPr="000331EF">
        <w:rPr>
          <w:rFonts w:ascii="Times New Roman" w:hAnsi="Times New Roman" w:cs="Times New Roman"/>
          <w:sz w:val="28"/>
          <w:szCs w:val="28"/>
        </w:rPr>
        <w:t>.</w:t>
      </w:r>
    </w:p>
    <w:p w14:paraId="28630DAC" w14:textId="77777777" w:rsidR="00CE299D" w:rsidRPr="00495881" w:rsidRDefault="00CE299D" w:rsidP="00477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DEBC7" w14:textId="77777777" w:rsidR="00CE299D" w:rsidRPr="00495881" w:rsidRDefault="00F33EAE" w:rsidP="007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FFE84" wp14:editId="5683BF2E">
                <wp:simplePos x="0" y="0"/>
                <wp:positionH relativeFrom="column">
                  <wp:posOffset>995680</wp:posOffset>
                </wp:positionH>
                <wp:positionV relativeFrom="paragraph">
                  <wp:posOffset>459105</wp:posOffset>
                </wp:positionV>
                <wp:extent cx="1047750" cy="180975"/>
                <wp:effectExtent l="0" t="0" r="19050" b="2857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CA496" id="Прямоугольник 366" o:spid="_x0000_s1026" style="position:absolute;margin-left:78.4pt;margin-top:36.15pt;width:82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" filled="f" strokecolor="red" strokeweight="1.5pt"/>
            </w:pict>
          </mc:Fallback>
        </mc:AlternateContent>
      </w:r>
      <w:r w:rsidR="00750EFE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74A2E84" wp14:editId="479D0AE3">
            <wp:extent cx="6120765" cy="696595"/>
            <wp:effectExtent l="19050" t="19050" r="13335" b="2730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AF3C2" w14:textId="38F2FC03" w:rsidR="00CE299D" w:rsidRDefault="00CE299D" w:rsidP="007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AD901" w14:textId="7F04E465" w:rsidR="0079672D" w:rsidRDefault="000331EF" w:rsidP="007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8968CAB" wp14:editId="2D0872C7">
                <wp:simplePos x="0" y="0"/>
                <wp:positionH relativeFrom="column">
                  <wp:posOffset>5691505</wp:posOffset>
                </wp:positionH>
                <wp:positionV relativeFrom="paragraph">
                  <wp:posOffset>2613661</wp:posOffset>
                </wp:positionV>
                <wp:extent cx="263525" cy="133350"/>
                <wp:effectExtent l="19050" t="19050" r="22225" b="19050"/>
                <wp:wrapNone/>
                <wp:docPr id="374" name="Скругленный 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33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5AFE27" id="Скругленный прямоугольник 374" o:spid="_x0000_s1026" style="position:absolute;margin-left:448.15pt;margin-top:205.8pt;width:20.75pt;height:10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C52120" wp14:editId="36CB7364">
                <wp:simplePos x="0" y="0"/>
                <wp:positionH relativeFrom="column">
                  <wp:posOffset>3764466</wp:posOffset>
                </wp:positionH>
                <wp:positionV relativeFrom="paragraph">
                  <wp:posOffset>1158352</wp:posOffset>
                </wp:positionV>
                <wp:extent cx="2076450" cy="590550"/>
                <wp:effectExtent l="0" t="0" r="19050" b="1905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2D14" w14:textId="49703CE4" w:rsidR="00A7431E" w:rsidRDefault="00A7431E" w:rsidP="00F33EAE">
                            <w:r>
                              <w:t>Петренко Петро Петрович</w:t>
                            </w:r>
                          </w:p>
                          <w:p w14:paraId="1E893B53" w14:textId="77777777" w:rsidR="00A7431E" w:rsidRDefault="00A7431E" w:rsidP="00F33EAE">
                            <w:r>
                              <w:t>Дата народження:</w:t>
                            </w:r>
                            <w:r w:rsidRPr="00F33EAE">
                              <w:t xml:space="preserve"> </w:t>
                            </w:r>
                            <w:r>
                              <w:t>01.01.1991</w:t>
                            </w:r>
                          </w:p>
                          <w:p w14:paraId="11B59794" w14:textId="77777777" w:rsidR="00A7431E" w:rsidRDefault="00A7431E" w:rsidP="00F33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52120" id="_x0000_s1034" type="#_x0000_t202" style="position:absolute;left:0;text-align:left;margin-left:296.4pt;margin-top:91.2pt;width:163.5pt;height:46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" strokecolor="red">
                <v:textbox>
                  <w:txbxContent>
                    <w:p w14:paraId="4DF72D14" w14:textId="49703CE4" w:rsidR="00A7431E" w:rsidRDefault="00A7431E" w:rsidP="00F33EAE">
                      <w:r>
                        <w:t>Петренко Петро Петрович</w:t>
                      </w:r>
                    </w:p>
                    <w:p w14:paraId="1E893B53" w14:textId="77777777" w:rsidR="00A7431E" w:rsidRDefault="00A7431E" w:rsidP="00F33EAE">
                      <w:r>
                        <w:t>Дата народження:</w:t>
                      </w:r>
                      <w:r w:rsidRPr="00F33EAE">
                        <w:t xml:space="preserve"> </w:t>
                      </w:r>
                      <w:r>
                        <w:t>01.01.1991</w:t>
                      </w:r>
                    </w:p>
                    <w:p w14:paraId="11B59794" w14:textId="77777777" w:rsidR="00A7431E" w:rsidRDefault="00A7431E" w:rsidP="00F33EAE"/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499B9BD" wp14:editId="42BD9A4C">
                <wp:simplePos x="0" y="0"/>
                <wp:positionH relativeFrom="page">
                  <wp:posOffset>3389070</wp:posOffset>
                </wp:positionH>
                <wp:positionV relativeFrom="paragraph">
                  <wp:posOffset>1458072</wp:posOffset>
                </wp:positionV>
                <wp:extent cx="1257300" cy="400050"/>
                <wp:effectExtent l="0" t="57150" r="0" b="1905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F7313" id="Прямая со стрелкой 371" o:spid="_x0000_s1026" type="#_x0000_t32" style="position:absolute;margin-left:266.85pt;margin-top:114.8pt;width:99pt;height:31.5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" strokecolor="red" strokeweight=".5pt">
                <v:stroke endarrow="open" joinstyle="miter"/>
                <w10:wrap anchorx="page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A507579" wp14:editId="379DCEDB">
                <wp:simplePos x="0" y="0"/>
                <wp:positionH relativeFrom="column">
                  <wp:posOffset>749712</wp:posOffset>
                </wp:positionH>
                <wp:positionV relativeFrom="paragraph">
                  <wp:posOffset>1866228</wp:posOffset>
                </wp:positionV>
                <wp:extent cx="3892662" cy="180975"/>
                <wp:effectExtent l="0" t="0" r="12700" b="2857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662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12308B" id="Прямоугольник 370" o:spid="_x0000_s1026" style="position:absolute;margin-left:59.05pt;margin-top:146.95pt;width:306.5pt;height:14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22AF8A6" wp14:editId="227A33DD">
                <wp:simplePos x="0" y="0"/>
                <wp:positionH relativeFrom="column">
                  <wp:posOffset>643255</wp:posOffset>
                </wp:positionH>
                <wp:positionV relativeFrom="paragraph">
                  <wp:posOffset>1574056</wp:posOffset>
                </wp:positionV>
                <wp:extent cx="1240555" cy="149730"/>
                <wp:effectExtent l="0" t="0" r="17145" b="2222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555" cy="149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4A427" id="Прямоугольник 373" o:spid="_x0000_s1026" style="position:absolute;margin-left:50.65pt;margin-top:123.95pt;width:97.7pt;height:11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" filled="f" strokecolor="red" strokeweight="1.5pt"/>
            </w:pict>
          </mc:Fallback>
        </mc:AlternateContent>
      </w:r>
      <w:r w:rsidR="0079672D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6E9096" wp14:editId="659FF3AF">
                <wp:simplePos x="0" y="0"/>
                <wp:positionH relativeFrom="column">
                  <wp:posOffset>2579459</wp:posOffset>
                </wp:positionH>
                <wp:positionV relativeFrom="paragraph">
                  <wp:posOffset>104439</wp:posOffset>
                </wp:positionV>
                <wp:extent cx="2076450" cy="590550"/>
                <wp:effectExtent l="0" t="0" r="19050" b="19050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D711" w14:textId="50064288" w:rsidR="00A7431E" w:rsidRDefault="00A7431E">
                            <w:r>
                              <w:t>Петренко Петро Петрович</w:t>
                            </w:r>
                          </w:p>
                          <w:p w14:paraId="49A68E34" w14:textId="77777777" w:rsidR="00A7431E" w:rsidRDefault="00A7431E">
                            <w:r>
                              <w:t>Дата народження:</w:t>
                            </w:r>
                            <w:r w:rsidRPr="00F33EAE">
                              <w:t xml:space="preserve"> </w:t>
                            </w:r>
                            <w:r>
                              <w:t>01.01.1991</w:t>
                            </w:r>
                          </w:p>
                          <w:p w14:paraId="15AA315E" w14:textId="77777777" w:rsidR="00A7431E" w:rsidRDefault="00A74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E9096" id="_x0000_s1035" type="#_x0000_t202" style="position:absolute;left:0;text-align:left;margin-left:203.1pt;margin-top:8.2pt;width:163.5pt;height:46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" strokecolor="red">
                <v:textbox>
                  <w:txbxContent>
                    <w:p w14:paraId="43EBD711" w14:textId="50064288" w:rsidR="00A7431E" w:rsidRDefault="00A7431E">
                      <w:r>
                        <w:t>Петренко Петро Петрович</w:t>
                      </w:r>
                    </w:p>
                    <w:p w14:paraId="49A68E34" w14:textId="77777777" w:rsidR="00A7431E" w:rsidRDefault="00A7431E">
                      <w:r>
                        <w:t>Дата народження:</w:t>
                      </w:r>
                      <w:r w:rsidRPr="00F33EAE">
                        <w:t xml:space="preserve"> </w:t>
                      </w:r>
                      <w:r>
                        <w:t>01.01.1991</w:t>
                      </w:r>
                    </w:p>
                    <w:p w14:paraId="15AA315E" w14:textId="77777777" w:rsidR="00A7431E" w:rsidRDefault="00A7431E"/>
                  </w:txbxContent>
                </v:textbox>
              </v:shape>
            </w:pict>
          </mc:Fallback>
        </mc:AlternateContent>
      </w:r>
      <w:r w:rsidR="0079672D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C4F0ABA" wp14:editId="1F233E0D">
                <wp:simplePos x="0" y="0"/>
                <wp:positionH relativeFrom="column">
                  <wp:posOffset>1281438</wp:posOffset>
                </wp:positionH>
                <wp:positionV relativeFrom="paragraph">
                  <wp:posOffset>393789</wp:posOffset>
                </wp:positionV>
                <wp:extent cx="1257300" cy="266700"/>
                <wp:effectExtent l="0" t="57150" r="19050" b="1905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5E886" id="Прямая со стрелкой 368" o:spid="_x0000_s1026" type="#_x0000_t32" style="position:absolute;margin-left:100.9pt;margin-top:31pt;width:99pt;height:21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" strokecolor="red" strokeweight=".5pt">
                <v:stroke endarrow="open" joinstyle="miter"/>
              </v:shape>
            </w:pict>
          </mc:Fallback>
        </mc:AlternateContent>
      </w:r>
      <w:r w:rsidR="0079672D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E152E1E" wp14:editId="57DCFBF2">
                <wp:simplePos x="0" y="0"/>
                <wp:positionH relativeFrom="column">
                  <wp:posOffset>650495</wp:posOffset>
                </wp:positionH>
                <wp:positionV relativeFrom="paragraph">
                  <wp:posOffset>532114</wp:posOffset>
                </wp:positionV>
                <wp:extent cx="605528" cy="285224"/>
                <wp:effectExtent l="0" t="0" r="23495" b="1968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8" cy="28522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9A0D1" id="Прямоугольник 367" o:spid="_x0000_s1026" style="position:absolute;margin-left:51.2pt;margin-top:41.9pt;width:47.7pt;height:22.4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" filled="f" strokecolor="red" strokeweight="1.5pt"/>
            </w:pict>
          </mc:Fallback>
        </mc:AlternateContent>
      </w:r>
      <w:r w:rsidR="0079672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C3B874" wp14:editId="2313320C">
            <wp:extent cx="6120765" cy="2859405"/>
            <wp:effectExtent l="19050" t="19050" r="13335" b="1714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Рисунок 69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9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2BF3B" w14:textId="571014D3" w:rsidR="0079672D" w:rsidRDefault="000331EF" w:rsidP="007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237EF" wp14:editId="268687E1">
                <wp:simplePos x="0" y="0"/>
                <wp:positionH relativeFrom="margin">
                  <wp:posOffset>969347</wp:posOffset>
                </wp:positionH>
                <wp:positionV relativeFrom="paragraph">
                  <wp:posOffset>71606</wp:posOffset>
                </wp:positionV>
                <wp:extent cx="5047130" cy="2097741"/>
                <wp:effectExtent l="0" t="0" r="20320" b="1714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130" cy="209774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82BC5" id="Прямоугольник 375" o:spid="_x0000_s1026" style="position:absolute;margin-left:76.35pt;margin-top:5.65pt;width:397.4pt;height:165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E595F7" wp14:editId="4F690E6F">
                <wp:simplePos x="0" y="0"/>
                <wp:positionH relativeFrom="column">
                  <wp:posOffset>5140624</wp:posOffset>
                </wp:positionH>
                <wp:positionV relativeFrom="paragraph">
                  <wp:posOffset>622972</wp:posOffset>
                </wp:positionV>
                <wp:extent cx="752475" cy="142875"/>
                <wp:effectExtent l="19050" t="19050" r="28575" b="28575"/>
                <wp:wrapNone/>
                <wp:docPr id="378" name="Скругленный 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428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DC8786" id="Скругленный прямоугольник 378" o:spid="_x0000_s1026" style="position:absolute;margin-left:404.75pt;margin-top:49.05pt;width:59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" filled="f" strokecolor="#385723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94D588" wp14:editId="386381EB">
            <wp:extent cx="6120765" cy="2282190"/>
            <wp:effectExtent l="19050" t="19050" r="13335" b="2286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Рисунок 70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2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BB41A" w14:textId="77777777" w:rsidR="000331EF" w:rsidRPr="00495881" w:rsidRDefault="000331EF" w:rsidP="007F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8846B" w14:textId="138F5379" w:rsidR="00E0779A" w:rsidRDefault="000331EF" w:rsidP="00E0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A6BAF" wp14:editId="6EB035F3">
                <wp:simplePos x="0" y="0"/>
                <wp:positionH relativeFrom="margin">
                  <wp:posOffset>978311</wp:posOffset>
                </wp:positionH>
                <wp:positionV relativeFrom="paragraph">
                  <wp:posOffset>89647</wp:posOffset>
                </wp:positionV>
                <wp:extent cx="5042647" cy="820271"/>
                <wp:effectExtent l="0" t="0" r="24765" b="18415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647" cy="82027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FA7F7" id="Прямоугольник 377" o:spid="_x0000_s1026" style="position:absolute;margin-left:77.05pt;margin-top:7.05pt;width:397.05pt;height:64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A60533" wp14:editId="4511D660">
            <wp:extent cx="6120765" cy="921385"/>
            <wp:effectExtent l="19050" t="19050" r="13335" b="1206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Рисунок 7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DAEAD" w14:textId="77777777" w:rsidR="000331EF" w:rsidRDefault="000331EF" w:rsidP="00E0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DA02A" w14:textId="654DCECB" w:rsidR="00125041" w:rsidRDefault="005F6DC2" w:rsidP="007F4EB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Внесення інформації у </w:t>
      </w:r>
      <w:r w:rsidR="00125041" w:rsidRPr="00495881">
        <w:rPr>
          <w:rFonts w:ascii="Times New Roman" w:hAnsi="Times New Roman" w:cs="Times New Roman"/>
          <w:sz w:val="28"/>
          <w:szCs w:val="28"/>
        </w:rPr>
        <w:t>розділ «Джерело</w:t>
      </w:r>
      <w:r w:rsidR="00125041" w:rsidRPr="009B66EB">
        <w:rPr>
          <w:rFonts w:ascii="Times New Roman" w:hAnsi="Times New Roman" w:cs="Times New Roman"/>
          <w:sz w:val="28"/>
          <w:szCs w:val="28"/>
        </w:rPr>
        <w:t xml:space="preserve">, з якого клієнт дізнався про центр» </w:t>
      </w:r>
      <w:r w:rsidRPr="009B66EB">
        <w:rPr>
          <w:rFonts w:ascii="Times New Roman" w:hAnsi="Times New Roman" w:cs="Times New Roman"/>
          <w:sz w:val="28"/>
          <w:szCs w:val="28"/>
        </w:rPr>
        <w:t>здійснюється при створенні РКК (реєстрації клієнта вперше) та в подальшому так</w:t>
      </w:r>
      <w:r w:rsidR="002170FD" w:rsidRPr="009B66EB">
        <w:rPr>
          <w:rFonts w:ascii="Times New Roman" w:hAnsi="Times New Roman" w:cs="Times New Roman"/>
          <w:sz w:val="28"/>
          <w:szCs w:val="28"/>
        </w:rPr>
        <w:t>у</w:t>
      </w:r>
      <w:r w:rsidRPr="009B66EB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2170FD" w:rsidRPr="009B66EB">
        <w:rPr>
          <w:rFonts w:ascii="Times New Roman" w:hAnsi="Times New Roman" w:cs="Times New Roman"/>
          <w:sz w:val="28"/>
          <w:szCs w:val="28"/>
        </w:rPr>
        <w:t>ю не можна</w:t>
      </w:r>
      <w:r w:rsidRPr="009B66EB">
        <w:rPr>
          <w:rFonts w:ascii="Times New Roman" w:hAnsi="Times New Roman" w:cs="Times New Roman"/>
          <w:sz w:val="28"/>
          <w:szCs w:val="28"/>
        </w:rPr>
        <w:t xml:space="preserve"> редагу</w:t>
      </w:r>
      <w:r w:rsidR="002170FD" w:rsidRPr="009B66EB">
        <w:rPr>
          <w:rFonts w:ascii="Times New Roman" w:hAnsi="Times New Roman" w:cs="Times New Roman"/>
          <w:sz w:val="28"/>
          <w:szCs w:val="28"/>
        </w:rPr>
        <w:t>вати</w:t>
      </w:r>
      <w:r w:rsidRPr="009B66EB">
        <w:rPr>
          <w:rFonts w:ascii="Times New Roman" w:hAnsi="Times New Roman" w:cs="Times New Roman"/>
          <w:sz w:val="28"/>
          <w:szCs w:val="28"/>
        </w:rPr>
        <w:t xml:space="preserve"> </w:t>
      </w:r>
      <w:r w:rsidR="00A8488B">
        <w:rPr>
          <w:rFonts w:ascii="Times New Roman" w:hAnsi="Times New Roman" w:cs="Times New Roman"/>
          <w:sz w:val="28"/>
          <w:szCs w:val="28"/>
        </w:rPr>
        <w:t xml:space="preserve">або </w:t>
      </w:r>
      <w:r w:rsidRPr="009B66EB">
        <w:rPr>
          <w:rFonts w:ascii="Times New Roman" w:hAnsi="Times New Roman" w:cs="Times New Roman"/>
          <w:sz w:val="28"/>
          <w:szCs w:val="28"/>
        </w:rPr>
        <w:t>видал</w:t>
      </w:r>
      <w:r w:rsidR="002170FD" w:rsidRPr="009B66EB">
        <w:rPr>
          <w:rFonts w:ascii="Times New Roman" w:hAnsi="Times New Roman" w:cs="Times New Roman"/>
          <w:sz w:val="28"/>
          <w:szCs w:val="28"/>
        </w:rPr>
        <w:t>ити</w:t>
      </w:r>
      <w:r w:rsidRPr="009B66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334FC" w14:textId="2C3528AC" w:rsidR="00AA0377" w:rsidRDefault="00AA0377" w:rsidP="00AA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61166" w14:textId="7E0BEF5E" w:rsidR="00AA0377" w:rsidRDefault="00CB708A" w:rsidP="00AA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6B37C83" wp14:editId="5637B37C">
                <wp:simplePos x="0" y="0"/>
                <wp:positionH relativeFrom="column">
                  <wp:posOffset>1349629</wp:posOffset>
                </wp:positionH>
                <wp:positionV relativeFrom="paragraph">
                  <wp:posOffset>1537209</wp:posOffset>
                </wp:positionV>
                <wp:extent cx="1212850" cy="707136"/>
                <wp:effectExtent l="0" t="0" r="25400" b="1714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071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D89FF8" id="Прямоугольник 71" o:spid="_x0000_s1026" style="position:absolute;margin-left:106.25pt;margin-top:121.05pt;width:95.5pt;height:55.7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F90908F" wp14:editId="5605838A">
                <wp:simplePos x="0" y="0"/>
                <wp:positionH relativeFrom="column">
                  <wp:posOffset>1197229</wp:posOffset>
                </wp:positionH>
                <wp:positionV relativeFrom="paragraph">
                  <wp:posOffset>1092200</wp:posOffset>
                </wp:positionV>
                <wp:extent cx="1924050" cy="201168"/>
                <wp:effectExtent l="0" t="0" r="19050" b="279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116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BBC2C0" id="Прямоугольник 70" o:spid="_x0000_s1026" style="position:absolute;margin-left:94.25pt;margin-top:86pt;width:151.5pt;height:15.8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" filled="f" strokecolor="red" strokeweight="1.5pt"/>
            </w:pict>
          </mc:Fallback>
        </mc:AlternateContent>
      </w:r>
      <w:r w:rsidR="00AA0377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E2CF42F" wp14:editId="2DDA9B38">
                <wp:simplePos x="0" y="0"/>
                <wp:positionH relativeFrom="column">
                  <wp:posOffset>1958975</wp:posOffset>
                </wp:positionH>
                <wp:positionV relativeFrom="paragraph">
                  <wp:posOffset>1423797</wp:posOffset>
                </wp:positionV>
                <wp:extent cx="257175" cy="2571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045E" w14:textId="77777777" w:rsidR="00A7431E" w:rsidRDefault="00A7431E" w:rsidP="004B6AE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CF42F" id="_x0000_s1036" type="#_x0000_t202" style="position:absolute;left:0;text-align:left;margin-left:154.25pt;margin-top:112.1pt;width:20.25pt;height:20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">
                <v:textbox>
                  <w:txbxContent>
                    <w:p w14:paraId="25FC045E" w14:textId="77777777" w:rsidR="00A7431E" w:rsidRDefault="00A7431E" w:rsidP="004B6AE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037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167D81" wp14:editId="30DA5A44">
            <wp:extent cx="6120765" cy="2468118"/>
            <wp:effectExtent l="19050" t="19050" r="13335" b="2794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Рисунок 6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255" cy="2469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884E1" w14:textId="77777777" w:rsidR="00CB708A" w:rsidRPr="00AA0377" w:rsidRDefault="00CB708A" w:rsidP="00AA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E5E9" w14:textId="2A6513BA" w:rsidR="00AA0377" w:rsidRPr="00495881" w:rsidRDefault="00CB708A" w:rsidP="00CE299D">
      <w:pPr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E37C426" wp14:editId="706F2362">
                <wp:simplePos x="0" y="0"/>
                <wp:positionH relativeFrom="column">
                  <wp:posOffset>5511263</wp:posOffset>
                </wp:positionH>
                <wp:positionV relativeFrom="paragraph">
                  <wp:posOffset>430531</wp:posOffset>
                </wp:positionV>
                <wp:extent cx="442269" cy="200758"/>
                <wp:effectExtent l="19050" t="19050" r="15240" b="2794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69" cy="20075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F2F869" id="Скругленный прямоугольник 72" o:spid="_x0000_s1026" style="position:absolute;margin-left:433.95pt;margin-top:33.9pt;width:34.8pt;height:15.8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3DE44A8" wp14:editId="618848C3">
                <wp:simplePos x="0" y="0"/>
                <wp:positionH relativeFrom="column">
                  <wp:posOffset>2593186</wp:posOffset>
                </wp:positionH>
                <wp:positionV relativeFrom="paragraph">
                  <wp:posOffset>296820</wp:posOffset>
                </wp:positionV>
                <wp:extent cx="257175" cy="257175"/>
                <wp:effectExtent l="0" t="0" r="28575" b="28575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553E" w14:textId="77777777" w:rsidR="00A7431E" w:rsidRDefault="00A7431E" w:rsidP="004B6AE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E44A8" id="_x0000_s1037" type="#_x0000_t202" style="position:absolute;left:0;text-align:left;margin-left:204.2pt;margin-top:23.35pt;width:20.25pt;height:20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">
                <v:textbox>
                  <w:txbxContent>
                    <w:p w14:paraId="4E46553E" w14:textId="77777777" w:rsidR="00A7431E" w:rsidRDefault="00A7431E" w:rsidP="004B6AE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A194944" wp14:editId="1B8D3FFC">
                <wp:simplePos x="0" y="0"/>
                <wp:positionH relativeFrom="column">
                  <wp:posOffset>2062862</wp:posOffset>
                </wp:positionH>
                <wp:positionV relativeFrom="paragraph">
                  <wp:posOffset>427482</wp:posOffset>
                </wp:positionV>
                <wp:extent cx="969264" cy="1121664"/>
                <wp:effectExtent l="0" t="0" r="21590" b="21590"/>
                <wp:wrapNone/>
                <wp:docPr id="651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64" cy="11216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AC825C" id="Прямоугольник 79" o:spid="_x0000_s1026" style="position:absolute;margin-left:162.45pt;margin-top:33.65pt;width:76.3pt;height:88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BFAFCC3" wp14:editId="316E0F33">
                <wp:simplePos x="0" y="0"/>
                <wp:positionH relativeFrom="column">
                  <wp:posOffset>971678</wp:posOffset>
                </wp:positionH>
                <wp:positionV relativeFrom="paragraph">
                  <wp:posOffset>98298</wp:posOffset>
                </wp:positionV>
                <wp:extent cx="1554480" cy="171450"/>
                <wp:effectExtent l="0" t="0" r="2667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3E1FA" id="Прямоугольник 78" o:spid="_x0000_s1026" style="position:absolute;margin-left:76.5pt;margin-top:7.75pt;width:122.4pt;height:13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" filled="f" strokecolor="red" strokeweight="1.5pt"/>
            </w:pict>
          </mc:Fallback>
        </mc:AlternateContent>
      </w:r>
      <w:r w:rsidR="00AA037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7AD153" wp14:editId="009D9EB4">
            <wp:extent cx="6120765" cy="1546225"/>
            <wp:effectExtent l="19050" t="19050" r="13335" b="1587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Рисунок 6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6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0424A" w14:textId="0D06C469" w:rsidR="005F6DC2" w:rsidRPr="00495881" w:rsidRDefault="00A8488B" w:rsidP="00477BD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гувати дані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у РК</w:t>
      </w:r>
      <w:r>
        <w:rPr>
          <w:rFonts w:ascii="Times New Roman" w:hAnsi="Times New Roman" w:cs="Times New Roman"/>
          <w:sz w:val="28"/>
          <w:szCs w:val="28"/>
        </w:rPr>
        <w:t>К можна у будь-який момент часу. Д</w:t>
      </w:r>
      <w:r w:rsidR="007A38E4" w:rsidRPr="00495881">
        <w:rPr>
          <w:rFonts w:ascii="Times New Roman" w:hAnsi="Times New Roman" w:cs="Times New Roman"/>
          <w:sz w:val="28"/>
          <w:szCs w:val="28"/>
        </w:rPr>
        <w:t>ані для фіналізованих стадій справ та документів не</w:t>
      </w:r>
      <w:r w:rsidR="004D05C2">
        <w:rPr>
          <w:rFonts w:ascii="Times New Roman" w:hAnsi="Times New Roman" w:cs="Times New Roman"/>
          <w:sz w:val="28"/>
          <w:szCs w:val="28"/>
        </w:rPr>
        <w:t xml:space="preserve"> будуть змінюватися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при їх зміні у РКК. </w:t>
      </w:r>
    </w:p>
    <w:p w14:paraId="31EBCE1A" w14:textId="72AD61EE" w:rsidR="004B6AE4" w:rsidRDefault="007A38E4" w:rsidP="00477BD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4E">
        <w:rPr>
          <w:rFonts w:ascii="Times New Roman" w:hAnsi="Times New Roman" w:cs="Times New Roman"/>
          <w:sz w:val="28"/>
          <w:szCs w:val="28"/>
        </w:rPr>
        <w:t xml:space="preserve">У правому верхньому куті </w:t>
      </w:r>
      <w:r w:rsidR="005F6DC2" w:rsidRPr="0078174E">
        <w:rPr>
          <w:rFonts w:ascii="Times New Roman" w:hAnsi="Times New Roman" w:cs="Times New Roman"/>
          <w:sz w:val="28"/>
          <w:szCs w:val="28"/>
        </w:rPr>
        <w:t>РКК</w:t>
      </w:r>
      <w:r w:rsidRPr="0078174E">
        <w:rPr>
          <w:rFonts w:ascii="Times New Roman" w:hAnsi="Times New Roman" w:cs="Times New Roman"/>
          <w:sz w:val="28"/>
          <w:szCs w:val="28"/>
        </w:rPr>
        <w:t xml:space="preserve"> відображаються кількість справ клієнта та кнопка переходу до них «ПЕРЕЙТИ ДО СПРАВ», при натисканні якої відбувається перехід до списку справ клієнта та можливість перегляду існуючих</w:t>
      </w:r>
      <w:r w:rsidR="005F6DC2" w:rsidRPr="0078174E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78174E">
        <w:rPr>
          <w:rFonts w:ascii="Times New Roman" w:hAnsi="Times New Roman" w:cs="Times New Roman"/>
          <w:sz w:val="28"/>
          <w:szCs w:val="28"/>
        </w:rPr>
        <w:t>створення нових справ</w:t>
      </w:r>
      <w:r w:rsidR="00CA3A69" w:rsidRPr="0078174E">
        <w:rPr>
          <w:rFonts w:ascii="Times New Roman" w:hAnsi="Times New Roman" w:cs="Times New Roman"/>
          <w:sz w:val="28"/>
          <w:szCs w:val="28"/>
        </w:rPr>
        <w:t>.</w:t>
      </w:r>
    </w:p>
    <w:p w14:paraId="0092E711" w14:textId="70885325" w:rsidR="00573658" w:rsidRDefault="00573658" w:rsidP="00573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AA54F" w14:textId="69E5C296" w:rsidR="00573658" w:rsidRPr="00573658" w:rsidRDefault="0047004F" w:rsidP="00573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2ABF72F" wp14:editId="2E66E137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868973" cy="312546"/>
                <wp:effectExtent l="19050" t="19050" r="26670" b="114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973" cy="31254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0BD46" id="Прямоугольник 76" o:spid="_x0000_s1026" style="position:absolute;margin-left:0;margin-top:32.75pt;width:68.4pt;height:24.6pt;z-index:25151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A050DC5" wp14:editId="3DDCBE4C">
                <wp:simplePos x="0" y="0"/>
                <wp:positionH relativeFrom="column">
                  <wp:posOffset>5321056</wp:posOffset>
                </wp:positionH>
                <wp:positionV relativeFrom="paragraph">
                  <wp:posOffset>104286</wp:posOffset>
                </wp:positionV>
                <wp:extent cx="723900" cy="344244"/>
                <wp:effectExtent l="12700" t="12700" r="1270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42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DAD605" id="Прямоугольник 74" o:spid="_x0000_s1026" style="position:absolute;margin-left:419pt;margin-top:8.2pt;width:57pt;height:27.1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" filled="f" strokecolor="red" strokeweight="1.5pt"/>
            </w:pict>
          </mc:Fallback>
        </mc:AlternateContent>
      </w:r>
      <w:r w:rsidR="0057365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89469E" wp14:editId="30E112FF">
            <wp:extent cx="6120765" cy="2248535"/>
            <wp:effectExtent l="19050" t="19050" r="13335" b="1841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Рисунок 60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8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21B7B" w14:textId="307D4FBB" w:rsidR="0078174E" w:rsidRDefault="0078174E" w:rsidP="00781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E7BD50" w14:textId="1E1D67A9" w:rsidR="0078174E" w:rsidRDefault="0047004F" w:rsidP="00781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8FBD976" wp14:editId="406F124C">
                <wp:simplePos x="0" y="0"/>
                <wp:positionH relativeFrom="margin">
                  <wp:posOffset>775335</wp:posOffset>
                </wp:positionH>
                <wp:positionV relativeFrom="paragraph">
                  <wp:posOffset>1393190</wp:posOffset>
                </wp:positionV>
                <wp:extent cx="5253990" cy="1206849"/>
                <wp:effectExtent l="19050" t="19050" r="22860" b="12700"/>
                <wp:wrapNone/>
                <wp:docPr id="258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12068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80BB5" id="Прямоугольник 76" o:spid="_x0000_s1026" style="position:absolute;margin-left:61.05pt;margin-top:109.7pt;width:413.7pt;height:95.0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EC091E1" wp14:editId="611B07C8">
            <wp:extent cx="6120765" cy="2740025"/>
            <wp:effectExtent l="19050" t="19050" r="13335" b="222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Рисунок 63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0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E7E48" w14:textId="77777777" w:rsidR="007F4EB2" w:rsidRPr="00495881" w:rsidRDefault="007F4EB2" w:rsidP="00477B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C4ABC1" w14:textId="788E9FFE" w:rsidR="005575E5" w:rsidRPr="004D05C2" w:rsidRDefault="004D05C2" w:rsidP="00E1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! </w:t>
      </w:r>
      <w:r w:rsidR="00C74C5A" w:rsidRPr="004D05C2">
        <w:rPr>
          <w:rFonts w:ascii="Times New Roman" w:hAnsi="Times New Roman" w:cs="Times New Roman"/>
          <w:sz w:val="28"/>
          <w:szCs w:val="28"/>
        </w:rPr>
        <w:t>Якщо к</w:t>
      </w:r>
      <w:r w:rsidR="00031AAB" w:rsidRPr="004D05C2">
        <w:rPr>
          <w:rFonts w:ascii="Times New Roman" w:hAnsi="Times New Roman" w:cs="Times New Roman"/>
          <w:sz w:val="28"/>
          <w:szCs w:val="28"/>
        </w:rPr>
        <w:t xml:space="preserve">лієнт </w:t>
      </w:r>
      <w:r w:rsidR="00C74C5A" w:rsidRPr="004D05C2">
        <w:rPr>
          <w:rFonts w:ascii="Times New Roman" w:hAnsi="Times New Roman" w:cs="Times New Roman"/>
          <w:sz w:val="28"/>
          <w:szCs w:val="28"/>
        </w:rPr>
        <w:t>не надав або надав у недостатньому обсязі інформацію щодо сво</w:t>
      </w:r>
      <w:r w:rsidR="00A8488B" w:rsidRPr="004D05C2">
        <w:rPr>
          <w:rFonts w:ascii="Times New Roman" w:hAnsi="Times New Roman" w:cs="Times New Roman"/>
          <w:sz w:val="28"/>
          <w:szCs w:val="28"/>
        </w:rPr>
        <w:t xml:space="preserve">їх персональних даних, зокрема </w:t>
      </w:r>
      <w:r w:rsidR="00FF7D36">
        <w:rPr>
          <w:rFonts w:ascii="Times New Roman" w:hAnsi="Times New Roman" w:cs="Times New Roman"/>
          <w:sz w:val="28"/>
          <w:szCs w:val="28"/>
        </w:rPr>
        <w:t>ПІБ</w:t>
      </w:r>
      <w:r w:rsidR="0012071F" w:rsidRPr="004D05C2">
        <w:rPr>
          <w:rFonts w:ascii="Times New Roman" w:hAnsi="Times New Roman" w:cs="Times New Roman"/>
          <w:sz w:val="28"/>
          <w:szCs w:val="28"/>
        </w:rPr>
        <w:t xml:space="preserve"> та/або дат</w:t>
      </w:r>
      <w:r w:rsidR="002170FD" w:rsidRPr="004D05C2">
        <w:rPr>
          <w:rFonts w:ascii="Times New Roman" w:hAnsi="Times New Roman" w:cs="Times New Roman"/>
          <w:sz w:val="28"/>
          <w:szCs w:val="28"/>
        </w:rPr>
        <w:t>у</w:t>
      </w:r>
      <w:r w:rsidR="0012071F" w:rsidRPr="004D05C2">
        <w:rPr>
          <w:rFonts w:ascii="Times New Roman" w:hAnsi="Times New Roman" w:cs="Times New Roman"/>
          <w:sz w:val="28"/>
          <w:szCs w:val="28"/>
        </w:rPr>
        <w:t xml:space="preserve"> народження, </w:t>
      </w:r>
      <w:r w:rsidR="00DF6522">
        <w:rPr>
          <w:rFonts w:ascii="Times New Roman" w:hAnsi="Times New Roman" w:cs="Times New Roman"/>
          <w:sz w:val="28"/>
          <w:szCs w:val="28"/>
        </w:rPr>
        <w:t xml:space="preserve">- </w:t>
      </w:r>
      <w:r w:rsidR="0012071F" w:rsidRPr="004D05C2">
        <w:rPr>
          <w:rFonts w:ascii="Times New Roman" w:hAnsi="Times New Roman" w:cs="Times New Roman"/>
          <w:sz w:val="28"/>
          <w:szCs w:val="28"/>
        </w:rPr>
        <w:t xml:space="preserve"> звернення про надання БПД </w:t>
      </w:r>
      <w:r w:rsidR="005575E5" w:rsidRPr="004D05C2">
        <w:rPr>
          <w:rFonts w:ascii="Times New Roman" w:hAnsi="Times New Roman" w:cs="Times New Roman"/>
          <w:sz w:val="28"/>
          <w:szCs w:val="28"/>
        </w:rPr>
        <w:t xml:space="preserve">вважається </w:t>
      </w:r>
      <w:r w:rsidR="0012071F" w:rsidRPr="004D05C2">
        <w:rPr>
          <w:rFonts w:ascii="Times New Roman" w:hAnsi="Times New Roman" w:cs="Times New Roman"/>
          <w:sz w:val="28"/>
          <w:szCs w:val="28"/>
        </w:rPr>
        <w:t>анонімн</w:t>
      </w:r>
      <w:r w:rsidR="002170FD" w:rsidRPr="004D05C2">
        <w:rPr>
          <w:rFonts w:ascii="Times New Roman" w:hAnsi="Times New Roman" w:cs="Times New Roman"/>
          <w:sz w:val="28"/>
          <w:szCs w:val="28"/>
        </w:rPr>
        <w:t>им</w:t>
      </w:r>
      <w:r w:rsidR="0012071F" w:rsidRPr="004D0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A4803" w14:textId="105425A5" w:rsidR="00F05793" w:rsidRDefault="0012071F" w:rsidP="00E1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E1">
        <w:rPr>
          <w:rFonts w:ascii="Times New Roman" w:hAnsi="Times New Roman" w:cs="Times New Roman"/>
          <w:sz w:val="28"/>
          <w:szCs w:val="28"/>
        </w:rPr>
        <w:t xml:space="preserve">Якщо клієнт під час </w:t>
      </w:r>
      <w:r w:rsidR="005575E5" w:rsidRPr="001312E1">
        <w:rPr>
          <w:rFonts w:ascii="Times New Roman" w:hAnsi="Times New Roman" w:cs="Times New Roman"/>
          <w:sz w:val="28"/>
          <w:szCs w:val="28"/>
        </w:rPr>
        <w:t xml:space="preserve">отримання БПД в приміщенні </w:t>
      </w:r>
      <w:r w:rsidRPr="001312E1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5575E5" w:rsidRPr="001312E1">
        <w:rPr>
          <w:rFonts w:ascii="Times New Roman" w:hAnsi="Times New Roman" w:cs="Times New Roman"/>
          <w:sz w:val="28"/>
          <w:szCs w:val="28"/>
        </w:rPr>
        <w:t xml:space="preserve">не надав </w:t>
      </w:r>
      <w:r w:rsidR="00F05793" w:rsidRPr="001312E1">
        <w:rPr>
          <w:rFonts w:ascii="Times New Roman" w:hAnsi="Times New Roman" w:cs="Times New Roman"/>
          <w:sz w:val="28"/>
          <w:szCs w:val="28"/>
        </w:rPr>
        <w:t xml:space="preserve">або надав у недостатньому обсязі інформацію щодо своїх персональних даних,  </w:t>
      </w:r>
      <w:r w:rsidRPr="001312E1">
        <w:rPr>
          <w:rFonts w:ascii="Times New Roman" w:hAnsi="Times New Roman" w:cs="Times New Roman"/>
          <w:sz w:val="28"/>
          <w:szCs w:val="28"/>
        </w:rPr>
        <w:t xml:space="preserve">таке звернення </w:t>
      </w:r>
      <w:r w:rsidR="00F05793" w:rsidRPr="00470B64">
        <w:rPr>
          <w:rFonts w:ascii="Times New Roman" w:hAnsi="Times New Roman" w:cs="Times New Roman"/>
          <w:sz w:val="28"/>
          <w:szCs w:val="28"/>
        </w:rPr>
        <w:t xml:space="preserve">потрібно додати </w:t>
      </w:r>
      <w:r w:rsidRPr="00470B64">
        <w:rPr>
          <w:rFonts w:ascii="Times New Roman" w:hAnsi="Times New Roman" w:cs="Times New Roman"/>
          <w:sz w:val="28"/>
          <w:szCs w:val="28"/>
        </w:rPr>
        <w:t>до РКК</w:t>
      </w:r>
      <w:r w:rsidR="00F05793" w:rsidRPr="00470B64">
        <w:rPr>
          <w:rFonts w:ascii="Times New Roman" w:hAnsi="Times New Roman" w:cs="Times New Roman"/>
          <w:sz w:val="28"/>
          <w:szCs w:val="28"/>
        </w:rPr>
        <w:t xml:space="preserve"> - </w:t>
      </w:r>
      <w:r w:rsidRPr="00470B64">
        <w:rPr>
          <w:rFonts w:ascii="Times New Roman" w:hAnsi="Times New Roman" w:cs="Times New Roman"/>
          <w:sz w:val="28"/>
          <w:szCs w:val="28"/>
        </w:rPr>
        <w:t>«Клієнт Анонім»</w:t>
      </w:r>
      <w:r w:rsidR="00F05793" w:rsidRPr="00470B64">
        <w:rPr>
          <w:rFonts w:ascii="Times New Roman" w:hAnsi="Times New Roman" w:cs="Times New Roman"/>
          <w:sz w:val="28"/>
          <w:szCs w:val="28"/>
        </w:rPr>
        <w:t>.</w:t>
      </w:r>
    </w:p>
    <w:p w14:paraId="0734DC53" w14:textId="11F51289" w:rsidR="0047004F" w:rsidRDefault="0047004F" w:rsidP="00E1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4C827" w14:textId="3E6B24B2" w:rsidR="0047004F" w:rsidRDefault="0047004F" w:rsidP="0047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49A6A5E" wp14:editId="4AE89133">
                <wp:simplePos x="0" y="0"/>
                <wp:positionH relativeFrom="column">
                  <wp:posOffset>3117215</wp:posOffset>
                </wp:positionH>
                <wp:positionV relativeFrom="paragraph">
                  <wp:posOffset>1754505</wp:posOffset>
                </wp:positionV>
                <wp:extent cx="514350" cy="200758"/>
                <wp:effectExtent l="19050" t="19050" r="19050" b="27940"/>
                <wp:wrapNone/>
                <wp:docPr id="650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75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DC10E3" id="Скругленный прямоугольник 72" o:spid="_x0000_s1026" style="position:absolute;margin-left:245.45pt;margin-top:138.15pt;width:40.5pt;height:15.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" filled="f" strokecolor="#385723" strokeweight="2.25pt">
                <v:stroke joinstyle="miter"/>
              </v:roundrect>
            </w:pict>
          </mc:Fallback>
        </mc:AlternateContent>
      </w:r>
      <w:r w:rsidRPr="003B671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1FABB0C" wp14:editId="53BABDA1">
                <wp:simplePos x="0" y="0"/>
                <wp:positionH relativeFrom="column">
                  <wp:posOffset>2235835</wp:posOffset>
                </wp:positionH>
                <wp:positionV relativeFrom="paragraph">
                  <wp:posOffset>457835</wp:posOffset>
                </wp:positionV>
                <wp:extent cx="1058488" cy="260465"/>
                <wp:effectExtent l="0" t="0" r="27940" b="25400"/>
                <wp:wrapNone/>
                <wp:docPr id="7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488" cy="26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CE99" w14:textId="0C5A18F1" w:rsidR="00A7431E" w:rsidRPr="003B6718" w:rsidRDefault="00A7431E" w:rsidP="003B6718">
                            <w:r>
                              <w:t>Клієнт Аноні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ABB0C" id="_x0000_s1038" type="#_x0000_t202" style="position:absolute;left:0;text-align:left;margin-left:176.05pt;margin-top:36.05pt;width:83.35pt;height:20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" strokecolor="red">
                <v:textbox>
                  <w:txbxContent>
                    <w:p w14:paraId="1A59CE99" w14:textId="0C5A18F1" w:rsidR="00A7431E" w:rsidRPr="003B6718" w:rsidRDefault="00A7431E" w:rsidP="003B6718">
                      <w:r>
                        <w:t>Клієнт Аноні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9BFED42" wp14:editId="096915A3">
                <wp:simplePos x="0" y="0"/>
                <wp:positionH relativeFrom="column">
                  <wp:posOffset>1675130</wp:posOffset>
                </wp:positionH>
                <wp:positionV relativeFrom="paragraph">
                  <wp:posOffset>597535</wp:posOffset>
                </wp:positionV>
                <wp:extent cx="547200" cy="293100"/>
                <wp:effectExtent l="0" t="38100" r="62865" b="31115"/>
                <wp:wrapNone/>
                <wp:docPr id="715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200" cy="29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114C6" id="Прямая со стрелкой 541" o:spid="_x0000_s1026" type="#_x0000_t32" style="position:absolute;margin-left:131.9pt;margin-top:47.05pt;width:43.1pt;height:23.1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B3F46C" wp14:editId="35563219">
                <wp:simplePos x="0" y="0"/>
                <wp:positionH relativeFrom="column">
                  <wp:posOffset>1038225</wp:posOffset>
                </wp:positionH>
                <wp:positionV relativeFrom="paragraph">
                  <wp:posOffset>764540</wp:posOffset>
                </wp:positionV>
                <wp:extent cx="626166" cy="219489"/>
                <wp:effectExtent l="0" t="0" r="21590" b="2857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66" cy="21948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31D57" id="Прямоугольник 387" o:spid="_x0000_s1026" style="position:absolute;margin-left:81.75pt;margin-top:60.2pt;width:49.3pt;height:1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7CBFC1" wp14:editId="78033E1D">
                <wp:simplePos x="0" y="0"/>
                <wp:positionH relativeFrom="margin">
                  <wp:align>left</wp:align>
                </wp:positionH>
                <wp:positionV relativeFrom="paragraph">
                  <wp:posOffset>436880</wp:posOffset>
                </wp:positionV>
                <wp:extent cx="865532" cy="306070"/>
                <wp:effectExtent l="19050" t="19050" r="10795" b="1778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32" cy="3060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14FB4" id="Прямоугольник 386" o:spid="_x0000_s1026" style="position:absolute;margin-left:0;margin-top:34.4pt;width:68.15pt;height:24.1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E599AF" wp14:editId="541800CE">
            <wp:extent cx="6120765" cy="2649220"/>
            <wp:effectExtent l="19050" t="19050" r="13335" b="1778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CFEE8" w14:textId="3900F492" w:rsidR="0047004F" w:rsidRDefault="0047004F" w:rsidP="0047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35E6D" w14:textId="77777777" w:rsidR="007E5217" w:rsidRPr="004D05C2" w:rsidRDefault="007E5217" w:rsidP="00470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49BE4" w14:textId="6F7FCABE" w:rsidR="003F68AC" w:rsidRPr="007E53E5" w:rsidRDefault="00F05793" w:rsidP="007E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EB">
        <w:rPr>
          <w:rFonts w:ascii="Times New Roman" w:hAnsi="Times New Roman" w:cs="Times New Roman"/>
          <w:sz w:val="28"/>
          <w:szCs w:val="28"/>
        </w:rPr>
        <w:t xml:space="preserve">Якщо звернення про надання БПД надійшло через платформу </w:t>
      </w:r>
      <w:r w:rsidR="005575E5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4D05C2" w:rsidRPr="00C738EB">
        <w:rPr>
          <w:rFonts w:ascii="Times New Roman" w:hAnsi="Times New Roman" w:cs="Times New Roman"/>
          <w:sz w:val="28"/>
          <w:szCs w:val="28"/>
        </w:rPr>
        <w:t>к</w:t>
      </w:r>
      <w:r w:rsidR="003D4895" w:rsidRPr="00C738EB">
        <w:rPr>
          <w:rFonts w:ascii="Times New Roman" w:hAnsi="Times New Roman" w:cs="Times New Roman"/>
          <w:sz w:val="28"/>
          <w:szCs w:val="28"/>
        </w:rPr>
        <w:t>лієнтської підтримки (</w:t>
      </w:r>
      <w:r w:rsidRPr="00C738EB">
        <w:rPr>
          <w:rFonts w:ascii="Times New Roman" w:hAnsi="Times New Roman" w:cs="Times New Roman"/>
          <w:sz w:val="28"/>
          <w:szCs w:val="28"/>
          <w:lang w:val="en-US"/>
        </w:rPr>
        <w:t>HelpCrunch</w:t>
      </w:r>
      <w:r w:rsidR="003D4895" w:rsidRPr="00C738EB">
        <w:rPr>
          <w:rFonts w:ascii="Times New Roman" w:hAnsi="Times New Roman" w:cs="Times New Roman"/>
          <w:sz w:val="28"/>
          <w:szCs w:val="28"/>
        </w:rPr>
        <w:t>)</w:t>
      </w:r>
      <w:r w:rsidR="006A1E17" w:rsidRPr="00C738EB">
        <w:rPr>
          <w:rFonts w:ascii="Times New Roman" w:hAnsi="Times New Roman" w:cs="Times New Roman"/>
          <w:sz w:val="28"/>
          <w:szCs w:val="28"/>
        </w:rPr>
        <w:t xml:space="preserve">, </w:t>
      </w:r>
      <w:r w:rsidR="0012157E" w:rsidRPr="00C738EB">
        <w:rPr>
          <w:rFonts w:ascii="Times New Roman" w:hAnsi="Times New Roman" w:cs="Times New Roman"/>
          <w:sz w:val="28"/>
          <w:szCs w:val="28"/>
        </w:rPr>
        <w:t xml:space="preserve">водночас, інформації </w:t>
      </w:r>
      <w:r w:rsidR="002170FD" w:rsidRPr="00C738EB">
        <w:rPr>
          <w:rFonts w:ascii="Times New Roman" w:hAnsi="Times New Roman" w:cs="Times New Roman"/>
          <w:sz w:val="28"/>
          <w:szCs w:val="28"/>
        </w:rPr>
        <w:t xml:space="preserve">щодо персональних даних  клієнта для здійснення </w:t>
      </w:r>
      <w:r w:rsidR="0012157E" w:rsidRPr="00C738EB">
        <w:rPr>
          <w:rFonts w:ascii="Times New Roman" w:hAnsi="Times New Roman" w:cs="Times New Roman"/>
          <w:sz w:val="28"/>
          <w:szCs w:val="28"/>
        </w:rPr>
        <w:t xml:space="preserve">реєстрації </w:t>
      </w:r>
      <w:r w:rsidR="006A1E17" w:rsidRPr="00C738EB">
        <w:rPr>
          <w:rFonts w:ascii="Times New Roman" w:hAnsi="Times New Roman" w:cs="Times New Roman"/>
          <w:sz w:val="28"/>
          <w:szCs w:val="28"/>
        </w:rPr>
        <w:t>так</w:t>
      </w:r>
      <w:r w:rsidR="0012157E" w:rsidRPr="00C738EB">
        <w:rPr>
          <w:rFonts w:ascii="Times New Roman" w:hAnsi="Times New Roman" w:cs="Times New Roman"/>
          <w:sz w:val="28"/>
          <w:szCs w:val="28"/>
        </w:rPr>
        <w:t>ого</w:t>
      </w:r>
      <w:r w:rsidR="006A1E17" w:rsidRPr="00C738EB">
        <w:rPr>
          <w:rFonts w:ascii="Times New Roman" w:hAnsi="Times New Roman" w:cs="Times New Roman"/>
          <w:sz w:val="28"/>
          <w:szCs w:val="28"/>
        </w:rPr>
        <w:t xml:space="preserve"> звернення </w:t>
      </w:r>
      <w:r w:rsidR="0012157E" w:rsidRPr="00C738EB">
        <w:rPr>
          <w:rFonts w:ascii="Times New Roman" w:hAnsi="Times New Roman" w:cs="Times New Roman"/>
          <w:sz w:val="28"/>
          <w:szCs w:val="28"/>
        </w:rPr>
        <w:t xml:space="preserve">в </w:t>
      </w:r>
      <w:r w:rsidR="00495881" w:rsidRPr="00C738EB">
        <w:rPr>
          <w:rFonts w:ascii="Times New Roman" w:hAnsi="Times New Roman" w:cs="Times New Roman"/>
          <w:sz w:val="28"/>
          <w:szCs w:val="28"/>
        </w:rPr>
        <w:t>КІАС</w:t>
      </w:r>
      <w:r w:rsidR="0012157E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FF7D36" w:rsidRPr="00C738EB">
        <w:rPr>
          <w:rFonts w:ascii="Times New Roman" w:hAnsi="Times New Roman" w:cs="Times New Roman"/>
          <w:sz w:val="28"/>
          <w:szCs w:val="28"/>
        </w:rPr>
        <w:t xml:space="preserve">немає або </w:t>
      </w:r>
      <w:r w:rsidR="00FB18A2" w:rsidRPr="00C738EB">
        <w:rPr>
          <w:rFonts w:ascii="Times New Roman" w:hAnsi="Times New Roman" w:cs="Times New Roman"/>
          <w:sz w:val="28"/>
          <w:szCs w:val="28"/>
        </w:rPr>
        <w:t>ї</w:t>
      </w:r>
      <w:r w:rsidR="00FB18A2">
        <w:rPr>
          <w:rFonts w:ascii="Times New Roman" w:hAnsi="Times New Roman" w:cs="Times New Roman"/>
          <w:sz w:val="28"/>
          <w:szCs w:val="28"/>
        </w:rPr>
        <w:t>ї</w:t>
      </w:r>
      <w:r w:rsidR="00FB18A2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12157E" w:rsidRPr="00C738EB">
        <w:rPr>
          <w:rFonts w:ascii="Times New Roman" w:hAnsi="Times New Roman" w:cs="Times New Roman"/>
          <w:sz w:val="28"/>
          <w:szCs w:val="28"/>
        </w:rPr>
        <w:t xml:space="preserve">недостатньо, </w:t>
      </w:r>
      <w:r w:rsidR="003F68AC" w:rsidRPr="00C738EB">
        <w:rPr>
          <w:rFonts w:ascii="Times New Roman" w:hAnsi="Times New Roman" w:cs="Times New Roman"/>
          <w:sz w:val="28"/>
          <w:szCs w:val="28"/>
        </w:rPr>
        <w:t>таке звернення потрібно реєструвати за І</w:t>
      </w:r>
      <w:r w:rsidR="003F68AC" w:rsidRPr="00C738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68AC" w:rsidRPr="00C738EB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3F68AC" w:rsidRPr="00C738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F68AC" w:rsidRPr="00C738EB">
        <w:rPr>
          <w:rFonts w:ascii="Times New Roman" w:hAnsi="Times New Roman" w:cs="Times New Roman"/>
          <w:sz w:val="28"/>
          <w:szCs w:val="28"/>
        </w:rPr>
        <w:t xml:space="preserve">, </w:t>
      </w:r>
      <w:r w:rsidR="003F68AC" w:rsidRPr="00C738E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3F68AC" w:rsidRPr="00C738EB">
        <w:rPr>
          <w:rFonts w:ascii="Times New Roman" w:hAnsi="Times New Roman" w:cs="Times New Roman"/>
          <w:sz w:val="28"/>
          <w:szCs w:val="28"/>
        </w:rPr>
        <w:t xml:space="preserve">, </w:t>
      </w:r>
      <w:r w:rsidR="003F68AC" w:rsidRPr="00C738E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1312E1" w:rsidRPr="00C738EB">
        <w:rPr>
          <w:rFonts w:ascii="Times New Roman" w:hAnsi="Times New Roman" w:cs="Times New Roman"/>
          <w:sz w:val="28"/>
          <w:szCs w:val="28"/>
        </w:rPr>
        <w:t>, згенерованим платформою</w:t>
      </w:r>
      <w:r w:rsidR="005D6DC6" w:rsidRPr="00C738EB">
        <w:rPr>
          <w:rFonts w:ascii="Times New Roman" w:hAnsi="Times New Roman" w:cs="Times New Roman"/>
          <w:sz w:val="28"/>
          <w:szCs w:val="28"/>
        </w:rPr>
        <w:t xml:space="preserve"> (наприклад, 2006321259 І</w:t>
      </w:r>
      <w:r w:rsidR="005D6DC6" w:rsidRPr="00C738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6DC6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5D6DC6" w:rsidRPr="00C738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312E1" w:rsidRPr="00C738EB">
        <w:rPr>
          <w:rFonts w:ascii="Times New Roman" w:hAnsi="Times New Roman" w:cs="Times New Roman"/>
          <w:sz w:val="28"/>
          <w:szCs w:val="28"/>
        </w:rPr>
        <w:t>). Т</w:t>
      </w:r>
      <w:r w:rsidR="005D6DC6" w:rsidRPr="00C738EB">
        <w:rPr>
          <w:rFonts w:ascii="Times New Roman" w:hAnsi="Times New Roman" w:cs="Times New Roman"/>
          <w:sz w:val="28"/>
          <w:szCs w:val="28"/>
        </w:rPr>
        <w:t>обто</w:t>
      </w:r>
      <w:r w:rsidR="001312E1" w:rsidRPr="00C738EB">
        <w:rPr>
          <w:rFonts w:ascii="Times New Roman" w:hAnsi="Times New Roman" w:cs="Times New Roman"/>
          <w:sz w:val="28"/>
          <w:szCs w:val="28"/>
        </w:rPr>
        <w:t>,</w:t>
      </w:r>
      <w:r w:rsidR="005D6DC6" w:rsidRPr="00C738EB">
        <w:rPr>
          <w:rFonts w:ascii="Times New Roman" w:hAnsi="Times New Roman" w:cs="Times New Roman"/>
          <w:sz w:val="28"/>
          <w:szCs w:val="28"/>
        </w:rPr>
        <w:t xml:space="preserve"> прізвище клієнта </w:t>
      </w:r>
      <w:r w:rsidR="001312E1" w:rsidRPr="00C738EB">
        <w:rPr>
          <w:rFonts w:ascii="Times New Roman" w:hAnsi="Times New Roman" w:cs="Times New Roman"/>
          <w:sz w:val="28"/>
          <w:szCs w:val="28"/>
        </w:rPr>
        <w:t>в КІАС буде вказ</w:t>
      </w:r>
      <w:r w:rsidR="00C738EB" w:rsidRPr="00C738EB">
        <w:rPr>
          <w:rFonts w:ascii="Times New Roman" w:hAnsi="Times New Roman" w:cs="Times New Roman"/>
          <w:sz w:val="28"/>
          <w:szCs w:val="28"/>
        </w:rPr>
        <w:t xml:space="preserve">уватись </w:t>
      </w:r>
      <w:r w:rsidR="005D6DC6" w:rsidRPr="00C738EB">
        <w:rPr>
          <w:rFonts w:ascii="Times New Roman" w:hAnsi="Times New Roman" w:cs="Times New Roman"/>
          <w:sz w:val="28"/>
          <w:szCs w:val="28"/>
        </w:rPr>
        <w:t>– «2006321259», ім’я – «І</w:t>
      </w:r>
      <w:r w:rsidR="005D6DC6" w:rsidRPr="00C738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6DC6" w:rsidRPr="00C738EB">
        <w:rPr>
          <w:rFonts w:ascii="Times New Roman" w:hAnsi="Times New Roman" w:cs="Times New Roman"/>
          <w:sz w:val="28"/>
          <w:szCs w:val="28"/>
        </w:rPr>
        <w:t>», по-батькові – «</w:t>
      </w:r>
      <w:r w:rsidR="005D6DC6" w:rsidRPr="00C738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738EB" w:rsidRPr="00C738EB">
        <w:rPr>
          <w:rFonts w:ascii="Times New Roman" w:hAnsi="Times New Roman" w:cs="Times New Roman"/>
          <w:sz w:val="28"/>
          <w:szCs w:val="28"/>
        </w:rPr>
        <w:t>»,</w:t>
      </w:r>
      <w:r w:rsidR="005D6DC6" w:rsidRPr="00C738EB">
        <w:rPr>
          <w:rFonts w:ascii="Times New Roman" w:hAnsi="Times New Roman" w:cs="Times New Roman"/>
          <w:sz w:val="28"/>
          <w:szCs w:val="28"/>
        </w:rPr>
        <w:t xml:space="preserve"> дат</w:t>
      </w:r>
      <w:r w:rsidR="00C738EB" w:rsidRPr="00C738EB">
        <w:rPr>
          <w:rFonts w:ascii="Times New Roman" w:hAnsi="Times New Roman" w:cs="Times New Roman"/>
          <w:sz w:val="28"/>
          <w:szCs w:val="28"/>
        </w:rPr>
        <w:t>а</w:t>
      </w:r>
      <w:r w:rsidR="005D6DC6" w:rsidRPr="00C738EB">
        <w:rPr>
          <w:rFonts w:ascii="Times New Roman" w:hAnsi="Times New Roman" w:cs="Times New Roman"/>
          <w:sz w:val="28"/>
          <w:szCs w:val="28"/>
        </w:rPr>
        <w:t xml:space="preserve"> народження таких клієнтів</w:t>
      </w:r>
      <w:r w:rsidR="00C738EB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C738EB">
        <w:rPr>
          <w:rFonts w:ascii="Times New Roman" w:hAnsi="Times New Roman" w:cs="Times New Roman"/>
          <w:sz w:val="28"/>
          <w:szCs w:val="28"/>
        </w:rPr>
        <w:t>зазначається як</w:t>
      </w:r>
      <w:r w:rsidR="005D6DC6" w:rsidRPr="00C738EB">
        <w:rPr>
          <w:rFonts w:ascii="Times New Roman" w:hAnsi="Times New Roman" w:cs="Times New Roman"/>
          <w:sz w:val="28"/>
          <w:szCs w:val="28"/>
        </w:rPr>
        <w:t xml:space="preserve"> </w:t>
      </w:r>
      <w:r w:rsidR="003F68AC" w:rsidRPr="00C738EB">
        <w:rPr>
          <w:rFonts w:ascii="Times New Roman" w:hAnsi="Times New Roman" w:cs="Times New Roman"/>
          <w:sz w:val="28"/>
          <w:szCs w:val="28"/>
        </w:rPr>
        <w:t>01.01.1990.</w:t>
      </w:r>
      <w:r w:rsidR="003F68AC" w:rsidRPr="007E5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EAD30" w14:textId="77777777" w:rsidR="007E5217" w:rsidRDefault="007E5217" w:rsidP="007E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FDF26" w14:textId="203A7030" w:rsidR="007E53E5" w:rsidRPr="00680EDB" w:rsidRDefault="0021375D" w:rsidP="007E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96CD65" wp14:editId="438B85B8">
                <wp:simplePos x="0" y="0"/>
                <wp:positionH relativeFrom="column">
                  <wp:posOffset>928370</wp:posOffset>
                </wp:positionH>
                <wp:positionV relativeFrom="paragraph">
                  <wp:posOffset>99060</wp:posOffset>
                </wp:positionV>
                <wp:extent cx="257175" cy="257175"/>
                <wp:effectExtent l="0" t="0" r="28575" b="28575"/>
                <wp:wrapNone/>
                <wp:docPr id="5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DFD4" w14:textId="77777777" w:rsidR="00A7431E" w:rsidRDefault="00A7431E" w:rsidP="00B61B0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6CD65" id="_x0000_s1039" type="#_x0000_t202" style="position:absolute;left:0;text-align:left;margin-left:73.1pt;margin-top:7.8pt;width:20.25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">
                <v:textbox>
                  <w:txbxContent>
                    <w:p w14:paraId="2DBBDFD4" w14:textId="77777777" w:rsidR="00A7431E" w:rsidRDefault="00A7431E" w:rsidP="00B61B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7C169CE" w14:textId="602DBDBD" w:rsidR="00680EDB" w:rsidRDefault="005D6DC6" w:rsidP="006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159FCA" wp14:editId="0F913A4B">
                <wp:simplePos x="0" y="0"/>
                <wp:positionH relativeFrom="column">
                  <wp:posOffset>4748530</wp:posOffset>
                </wp:positionH>
                <wp:positionV relativeFrom="paragraph">
                  <wp:posOffset>386715</wp:posOffset>
                </wp:positionV>
                <wp:extent cx="1346200" cy="866775"/>
                <wp:effectExtent l="0" t="0" r="25400" b="28575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66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34D25B" id="Прямоугольник 532" o:spid="_x0000_s1026" style="position:absolute;margin-left:373.9pt;margin-top:30.45pt;width:106pt;height:68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" filled="f" strokecolor="red" strokeweight="1.5pt"/>
            </w:pict>
          </mc:Fallback>
        </mc:AlternateContent>
      </w:r>
      <w:r w:rsidR="00680ED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989525" wp14:editId="29A93CDC">
                <wp:simplePos x="0" y="0"/>
                <wp:positionH relativeFrom="column">
                  <wp:posOffset>1776730</wp:posOffset>
                </wp:positionH>
                <wp:positionV relativeFrom="paragraph">
                  <wp:posOffset>1757680</wp:posOffset>
                </wp:positionV>
                <wp:extent cx="1895475" cy="209550"/>
                <wp:effectExtent l="0" t="0" r="28575" b="19050"/>
                <wp:wrapNone/>
                <wp:docPr id="582" name="Прямоугольник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E1A87" id="Прямоугольник 582" o:spid="_x0000_s1026" style="position:absolute;margin-left:139.9pt;margin-top:138.4pt;width:149.25pt;height:1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" filled="f" strokecolor="red" strokeweight="1.5pt"/>
            </w:pict>
          </mc:Fallback>
        </mc:AlternateContent>
      </w:r>
      <w:r w:rsidR="00680ED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2035072" behindDoc="0" locked="0" layoutInCell="1" allowOverlap="1" wp14:anchorId="5B50E442" wp14:editId="216A240A">
            <wp:simplePos x="0" y="0"/>
            <wp:positionH relativeFrom="column">
              <wp:posOffset>1679575</wp:posOffset>
            </wp:positionH>
            <wp:positionV relativeFrom="paragraph">
              <wp:posOffset>236220</wp:posOffset>
            </wp:positionV>
            <wp:extent cx="2241550" cy="2038350"/>
            <wp:effectExtent l="19050" t="19050" r="25400" b="19050"/>
            <wp:wrapNone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1-18_14-32-43-Tele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03835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D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58C65F" wp14:editId="3D5BC764">
                <wp:simplePos x="0" y="0"/>
                <wp:positionH relativeFrom="column">
                  <wp:posOffset>3924132</wp:posOffset>
                </wp:positionH>
                <wp:positionV relativeFrom="paragraph">
                  <wp:posOffset>781853</wp:posOffset>
                </wp:positionV>
                <wp:extent cx="821093" cy="368560"/>
                <wp:effectExtent l="19050" t="0" r="17145" b="6985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93" cy="368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340FE" id="Прямая со стрелкой 541" o:spid="_x0000_s1026" type="#_x0000_t32" style="position:absolute;margin-left:309pt;margin-top:61.55pt;width:64.65pt;height:29pt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" strokecolor="red" strokeweight=".5pt">
                <v:stroke endarrow="open" joinstyle="miter"/>
              </v:shape>
            </w:pict>
          </mc:Fallback>
        </mc:AlternateContent>
      </w:r>
      <w:r w:rsidR="00680ED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C7E622" wp14:editId="6D83B35F">
            <wp:extent cx="6124575" cy="2571750"/>
            <wp:effectExtent l="19050" t="19050" r="28575" b="1905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грам — копия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0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2D984C" w14:textId="0CF98E01" w:rsidR="008F1087" w:rsidRDefault="008F1087" w:rsidP="006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C974EF" w14:textId="54B2AFE2" w:rsidR="007E5217" w:rsidRDefault="007E5217" w:rsidP="006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D688C" wp14:editId="68671EFC">
                <wp:simplePos x="0" y="0"/>
                <wp:positionH relativeFrom="column">
                  <wp:posOffset>5188755</wp:posOffset>
                </wp:positionH>
                <wp:positionV relativeFrom="paragraph">
                  <wp:posOffset>1935641</wp:posOffset>
                </wp:positionV>
                <wp:extent cx="743585" cy="211350"/>
                <wp:effectExtent l="19050" t="19050" r="18415" b="17780"/>
                <wp:wrapNone/>
                <wp:docPr id="389" name="Скругленный 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211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2E8475" id="Скругленный прямоугольник 389" o:spid="_x0000_s1026" style="position:absolute;margin-left:408.55pt;margin-top:152.4pt;width:58.55pt;height:1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07125A" wp14:editId="69C4539D">
                <wp:simplePos x="0" y="0"/>
                <wp:positionH relativeFrom="column">
                  <wp:posOffset>1180143</wp:posOffset>
                </wp:positionH>
                <wp:positionV relativeFrom="paragraph">
                  <wp:posOffset>1016814</wp:posOffset>
                </wp:positionV>
                <wp:extent cx="2871989" cy="297627"/>
                <wp:effectExtent l="0" t="0" r="24130" b="26670"/>
                <wp:wrapNone/>
                <wp:docPr id="70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989" cy="29762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7C671" id="Прямоугольник 15" o:spid="_x0000_s1026" style="position:absolute;margin-left:92.9pt;margin-top:80.05pt;width:226.15pt;height:23.4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4628B0" wp14:editId="16F02EAF">
            <wp:extent cx="6120765" cy="2859405"/>
            <wp:effectExtent l="19050" t="19050" r="13335" b="1714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6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9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9FEAE" w14:textId="22CB7482" w:rsidR="007E5217" w:rsidRDefault="007E5217" w:rsidP="006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E57631" wp14:editId="3CB63A91">
                <wp:simplePos x="0" y="0"/>
                <wp:positionH relativeFrom="column">
                  <wp:posOffset>986056</wp:posOffset>
                </wp:positionH>
                <wp:positionV relativeFrom="paragraph">
                  <wp:posOffset>119327</wp:posOffset>
                </wp:positionV>
                <wp:extent cx="257175" cy="257175"/>
                <wp:effectExtent l="0" t="0" r="28575" b="28575"/>
                <wp:wrapNone/>
                <wp:docPr id="5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F585" w14:textId="3CE08D70" w:rsidR="00A7431E" w:rsidRDefault="00A7431E" w:rsidP="00FA4F7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57631" id="_x0000_s1040" type="#_x0000_t202" style="position:absolute;left:0;text-align:left;margin-left:77.65pt;margin-top:9.4pt;width:20.2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">
                <v:textbox>
                  <w:txbxContent>
                    <w:p w14:paraId="3093F585" w14:textId="3CE08D70" w:rsidR="00A7431E" w:rsidRDefault="00A7431E" w:rsidP="00FA4F7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8EFB45F" w14:textId="5EE8C49C" w:rsidR="001606E3" w:rsidRDefault="00FA4F7F" w:rsidP="003B6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4AE55B5" wp14:editId="3388BE73">
                <wp:simplePos x="0" y="0"/>
                <wp:positionH relativeFrom="column">
                  <wp:posOffset>1752860</wp:posOffset>
                </wp:positionH>
                <wp:positionV relativeFrom="paragraph">
                  <wp:posOffset>1668351</wp:posOffset>
                </wp:positionV>
                <wp:extent cx="1895475" cy="209550"/>
                <wp:effectExtent l="0" t="0" r="28575" b="19050"/>
                <wp:wrapNone/>
                <wp:docPr id="592" name="Прямоугольник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0333C" id="Прямоугольник 592" o:spid="_x0000_s1026" style="position:absolute;margin-left:138pt;margin-top:131.35pt;width:149.25pt;height:16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2046336" behindDoc="0" locked="0" layoutInCell="1" allowOverlap="1" wp14:anchorId="0C0772CC" wp14:editId="31B79FB0">
            <wp:simplePos x="0" y="0"/>
            <wp:positionH relativeFrom="column">
              <wp:posOffset>1682750</wp:posOffset>
            </wp:positionH>
            <wp:positionV relativeFrom="paragraph">
              <wp:posOffset>156210</wp:posOffset>
            </wp:positionV>
            <wp:extent cx="2235200" cy="2063750"/>
            <wp:effectExtent l="19050" t="19050" r="12700" b="12700"/>
            <wp:wrapNone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1-18_14-33-09- Instagram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063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33DB71" wp14:editId="684EE0D0">
                <wp:simplePos x="0" y="0"/>
                <wp:positionH relativeFrom="column">
                  <wp:posOffset>3915096</wp:posOffset>
                </wp:positionH>
                <wp:positionV relativeFrom="paragraph">
                  <wp:posOffset>758504</wp:posOffset>
                </wp:positionV>
                <wp:extent cx="821055" cy="368300"/>
                <wp:effectExtent l="19050" t="0" r="17145" b="69850"/>
                <wp:wrapNone/>
                <wp:docPr id="590" name="Прямая со стрелко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368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DDF8A" id="Прямая со стрелкой 590" o:spid="_x0000_s1026" type="#_x0000_t32" style="position:absolute;margin-left:308.3pt;margin-top:59.7pt;width:64.65pt;height:29pt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58FBAD" wp14:editId="78DEBE10">
                <wp:simplePos x="0" y="0"/>
                <wp:positionH relativeFrom="column">
                  <wp:posOffset>4739005</wp:posOffset>
                </wp:positionH>
                <wp:positionV relativeFrom="paragraph">
                  <wp:posOffset>390525</wp:posOffset>
                </wp:positionV>
                <wp:extent cx="1346200" cy="942975"/>
                <wp:effectExtent l="0" t="0" r="25400" b="28575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942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3F2C1F" id="Прямоугольник 589" o:spid="_x0000_s1026" style="position:absolute;margin-left:373.15pt;margin-top:30.75pt;width:106pt;height:74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4D020CC" wp14:editId="44E962C7">
            <wp:extent cx="6120765" cy="2741930"/>
            <wp:effectExtent l="19050" t="19050" r="13335" b="2032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нстаграм — копия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1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4F59F" w14:textId="465741F5" w:rsidR="003D4895" w:rsidRDefault="003D4895" w:rsidP="0016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A3C62" w14:textId="6FE0B277" w:rsidR="007E5217" w:rsidRDefault="007E5217" w:rsidP="0016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938E88F" wp14:editId="679A70F2">
                <wp:simplePos x="0" y="0"/>
                <wp:positionH relativeFrom="column">
                  <wp:posOffset>5178765</wp:posOffset>
                </wp:positionH>
                <wp:positionV relativeFrom="paragraph">
                  <wp:posOffset>1937448</wp:posOffset>
                </wp:positionV>
                <wp:extent cx="756464" cy="211350"/>
                <wp:effectExtent l="19050" t="19050" r="24765" b="17780"/>
                <wp:wrapNone/>
                <wp:docPr id="707" name="Скругленный 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64" cy="211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926084" id="Скругленный прямоугольник 389" o:spid="_x0000_s1026" style="position:absolute;margin-left:407.8pt;margin-top:152.55pt;width:59.55pt;height:16.6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5B8481A" wp14:editId="1526F674">
                <wp:simplePos x="0" y="0"/>
                <wp:positionH relativeFrom="column">
                  <wp:posOffset>1178712</wp:posOffset>
                </wp:positionH>
                <wp:positionV relativeFrom="paragraph">
                  <wp:posOffset>1013952</wp:posOffset>
                </wp:positionV>
                <wp:extent cx="2870373" cy="299258"/>
                <wp:effectExtent l="0" t="0" r="25400" b="24765"/>
                <wp:wrapNone/>
                <wp:docPr id="596" name="Прямоугольник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373" cy="2992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92C5F" id="Прямоугольник 596" o:spid="_x0000_s1026" style="position:absolute;margin-left:92.8pt;margin-top:79.85pt;width:226pt;height:23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18DA83B" wp14:editId="41AE6E48">
            <wp:extent cx="6120765" cy="2824480"/>
            <wp:effectExtent l="19050" t="19050" r="13335" b="139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Рисунок 657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9B591" w14:textId="0F3446A4" w:rsidR="007E5217" w:rsidRDefault="007E5217" w:rsidP="0016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72EEC" w14:textId="58CBA5EB" w:rsidR="007D7369" w:rsidRDefault="007D7369" w:rsidP="007D7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9A20B6" wp14:editId="4C674507">
                <wp:simplePos x="0" y="0"/>
                <wp:positionH relativeFrom="column">
                  <wp:posOffset>991235</wp:posOffset>
                </wp:positionH>
                <wp:positionV relativeFrom="paragraph">
                  <wp:posOffset>-94615</wp:posOffset>
                </wp:positionV>
                <wp:extent cx="257175" cy="257175"/>
                <wp:effectExtent l="0" t="0" r="28575" b="28575"/>
                <wp:wrapNone/>
                <wp:docPr id="6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F4C6" w14:textId="3477C61A" w:rsidR="00A7431E" w:rsidRDefault="00A7431E" w:rsidP="007D736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A20B6" id="_x0000_s1041" type="#_x0000_t202" style="position:absolute;left:0;text-align:left;margin-left:78.05pt;margin-top:-7.45pt;width:20.25pt;height:20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">
                <v:textbox>
                  <w:txbxContent>
                    <w:p w14:paraId="6DD2F4C6" w14:textId="3477C61A" w:rsidR="00A7431E" w:rsidRDefault="00A7431E" w:rsidP="007D736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E1A988" wp14:editId="5C7B283D">
                <wp:simplePos x="0" y="0"/>
                <wp:positionH relativeFrom="column">
                  <wp:posOffset>1755518</wp:posOffset>
                </wp:positionH>
                <wp:positionV relativeFrom="paragraph">
                  <wp:posOffset>2063750</wp:posOffset>
                </wp:positionV>
                <wp:extent cx="1624519" cy="209550"/>
                <wp:effectExtent l="0" t="0" r="13970" b="19050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519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2646B" id="Прямоугольник 601" o:spid="_x0000_s1026" style="position:absolute;margin-left:138.25pt;margin-top:162.5pt;width:127.9pt;height:1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" filled="f" strokecolor="red" strokeweight="1.5pt"/>
            </w:pict>
          </mc:Fallback>
        </mc:AlternateContent>
      </w:r>
      <w:r w:rsidRPr="007D7369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EA1B42F" wp14:editId="5FD35C7B">
                <wp:simplePos x="0" y="0"/>
                <wp:positionH relativeFrom="column">
                  <wp:posOffset>3915396</wp:posOffset>
                </wp:positionH>
                <wp:positionV relativeFrom="paragraph">
                  <wp:posOffset>760744</wp:posOffset>
                </wp:positionV>
                <wp:extent cx="836579" cy="680936"/>
                <wp:effectExtent l="38100" t="0" r="20955" b="6223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579" cy="680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D4B10" id="Прямая со стрелкой 600" o:spid="_x0000_s1026" type="#_x0000_t32" style="position:absolute;margin-left:308.3pt;margin-top:59.9pt;width:65.85pt;height:53.6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2CA0E3" wp14:editId="13A16230">
                <wp:simplePos x="0" y="0"/>
                <wp:positionH relativeFrom="column">
                  <wp:posOffset>4747538</wp:posOffset>
                </wp:positionH>
                <wp:positionV relativeFrom="paragraph">
                  <wp:posOffset>393116</wp:posOffset>
                </wp:positionV>
                <wp:extent cx="1324255" cy="811987"/>
                <wp:effectExtent l="0" t="0" r="28575" b="26670"/>
                <wp:wrapNone/>
                <wp:docPr id="599" name="Прямоугольник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255" cy="8119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781ED" id="Прямоугольник 599" o:spid="_x0000_s1026" style="position:absolute;margin-left:373.8pt;margin-top:30.95pt;width:104.25pt;height:63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2051456" behindDoc="0" locked="0" layoutInCell="1" allowOverlap="1" wp14:anchorId="286BDFB6" wp14:editId="17A913BF">
            <wp:simplePos x="0" y="0"/>
            <wp:positionH relativeFrom="column">
              <wp:posOffset>1654535</wp:posOffset>
            </wp:positionH>
            <wp:positionV relativeFrom="paragraph">
              <wp:posOffset>534824</wp:posOffset>
            </wp:positionV>
            <wp:extent cx="2260600" cy="1866900"/>
            <wp:effectExtent l="19050" t="19050" r="25400" b="19050"/>
            <wp:wrapNone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1-18_14-32-13-facebook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866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50135AB" wp14:editId="7C441E42">
            <wp:extent cx="6120765" cy="2804160"/>
            <wp:effectExtent l="19050" t="19050" r="13335" b="1524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йсбук — копия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4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D0FBE" w14:textId="23529F9A" w:rsidR="007D7369" w:rsidRDefault="007D7369" w:rsidP="007D7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18C5F" w14:textId="67A8677C" w:rsidR="007E5217" w:rsidRDefault="007E5217" w:rsidP="007D7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7CC3364" wp14:editId="223210F8">
                <wp:simplePos x="0" y="0"/>
                <wp:positionH relativeFrom="column">
                  <wp:posOffset>5178416</wp:posOffset>
                </wp:positionH>
                <wp:positionV relativeFrom="paragraph">
                  <wp:posOffset>1942528</wp:posOffset>
                </wp:positionV>
                <wp:extent cx="733835" cy="211350"/>
                <wp:effectExtent l="19050" t="19050" r="28575" b="17780"/>
                <wp:wrapNone/>
                <wp:docPr id="712" name="Скругленный 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35" cy="211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893A2A" id="Скругленный прямоугольник 389" o:spid="_x0000_s1026" style="position:absolute;margin-left:407.75pt;margin-top:152.95pt;width:57.8pt;height:16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058754E" wp14:editId="5B59A765">
                <wp:simplePos x="0" y="0"/>
                <wp:positionH relativeFrom="column">
                  <wp:posOffset>1190446</wp:posOffset>
                </wp:positionH>
                <wp:positionV relativeFrom="paragraph">
                  <wp:posOffset>986585</wp:posOffset>
                </wp:positionV>
                <wp:extent cx="2844408" cy="329943"/>
                <wp:effectExtent l="0" t="0" r="13335" b="13335"/>
                <wp:wrapNone/>
                <wp:docPr id="604" name="Прямоугольник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408" cy="3299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A1AA2" id="Прямоугольник 604" o:spid="_x0000_s1026" style="position:absolute;margin-left:93.75pt;margin-top:77.7pt;width:223.95pt;height:2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9DD74FC" wp14:editId="096761A0">
            <wp:extent cx="6120765" cy="2846705"/>
            <wp:effectExtent l="19050" t="19050" r="13335" b="1079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Рисунок 67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E7197" w14:textId="0B88B45F" w:rsidR="00C55452" w:rsidRDefault="00C55452" w:rsidP="007D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7C67C5" w14:textId="77777777" w:rsidR="004A23F1" w:rsidRDefault="004A23F1" w:rsidP="007D7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E78C1B" w14:textId="41FA00EC" w:rsidR="007A38E4" w:rsidRPr="00495881" w:rsidRDefault="005F6DC2" w:rsidP="007D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>4</w:t>
      </w:r>
      <w:r w:rsidR="007A38E4" w:rsidRPr="00495881">
        <w:rPr>
          <w:rFonts w:ascii="Times New Roman" w:hAnsi="Times New Roman" w:cs="Times New Roman"/>
          <w:b/>
          <w:sz w:val="28"/>
          <w:szCs w:val="28"/>
        </w:rPr>
        <w:t>. Створ</w:t>
      </w:r>
      <w:r w:rsidR="00D464F0" w:rsidRPr="00495881">
        <w:rPr>
          <w:rFonts w:ascii="Times New Roman" w:hAnsi="Times New Roman" w:cs="Times New Roman"/>
          <w:b/>
          <w:sz w:val="28"/>
          <w:szCs w:val="28"/>
        </w:rPr>
        <w:t xml:space="preserve">ення </w:t>
      </w:r>
      <w:r w:rsidR="00A7527E" w:rsidRPr="00495881">
        <w:rPr>
          <w:rFonts w:ascii="Times New Roman" w:hAnsi="Times New Roman" w:cs="Times New Roman"/>
          <w:b/>
          <w:sz w:val="28"/>
          <w:szCs w:val="28"/>
        </w:rPr>
        <w:t>РКЗК</w:t>
      </w:r>
      <w:r w:rsidR="00D464F0" w:rsidRPr="00495881">
        <w:rPr>
          <w:rFonts w:ascii="Times New Roman" w:hAnsi="Times New Roman" w:cs="Times New Roman"/>
          <w:b/>
          <w:sz w:val="28"/>
          <w:szCs w:val="28"/>
        </w:rPr>
        <w:t xml:space="preserve">, заповнення даних </w:t>
      </w:r>
      <w:r w:rsidR="008E2282" w:rsidRPr="0049588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A38E4" w:rsidRPr="00495881">
        <w:rPr>
          <w:rFonts w:ascii="Times New Roman" w:hAnsi="Times New Roman" w:cs="Times New Roman"/>
          <w:b/>
          <w:sz w:val="28"/>
          <w:szCs w:val="28"/>
        </w:rPr>
        <w:t xml:space="preserve">звернення клієнта </w:t>
      </w:r>
      <w:r w:rsidR="00310B84">
        <w:rPr>
          <w:rFonts w:ascii="Times New Roman" w:hAnsi="Times New Roman" w:cs="Times New Roman"/>
          <w:b/>
          <w:sz w:val="28"/>
          <w:szCs w:val="28"/>
        </w:rPr>
        <w:br/>
      </w:r>
      <w:r w:rsidR="00D464F0" w:rsidRPr="00495881">
        <w:rPr>
          <w:rFonts w:ascii="Times New Roman" w:hAnsi="Times New Roman" w:cs="Times New Roman"/>
          <w:b/>
          <w:sz w:val="28"/>
          <w:szCs w:val="28"/>
        </w:rPr>
        <w:t>(роль – Фронт менеджер)</w:t>
      </w:r>
    </w:p>
    <w:p w14:paraId="6B430681" w14:textId="77777777" w:rsidR="003D4895" w:rsidRDefault="007A38E4" w:rsidP="007D7369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Перегляд справ</w:t>
      </w:r>
      <w:r w:rsidR="008E2282" w:rsidRPr="00495881">
        <w:rPr>
          <w:rFonts w:ascii="Times New Roman" w:hAnsi="Times New Roman" w:cs="Times New Roman"/>
          <w:i/>
          <w:sz w:val="28"/>
          <w:szCs w:val="28"/>
        </w:rPr>
        <w:t>.</w:t>
      </w:r>
      <w:r w:rsidR="008E2282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F31532" w:rsidRPr="00495881">
        <w:rPr>
          <w:rFonts w:ascii="Times New Roman" w:hAnsi="Times New Roman" w:cs="Times New Roman"/>
          <w:sz w:val="28"/>
          <w:szCs w:val="28"/>
        </w:rPr>
        <w:t xml:space="preserve">Перегляд справ можна здійснити двома </w:t>
      </w:r>
      <w:r w:rsidR="003D4895">
        <w:rPr>
          <w:rFonts w:ascii="Times New Roman" w:hAnsi="Times New Roman" w:cs="Times New Roman"/>
          <w:sz w:val="28"/>
          <w:szCs w:val="28"/>
        </w:rPr>
        <w:t>способами:</w:t>
      </w:r>
    </w:p>
    <w:p w14:paraId="46E967FF" w14:textId="66957D4B" w:rsidR="003D4895" w:rsidRDefault="00F31532" w:rsidP="007D7369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обрати пункт «Журнал справ» ро</w:t>
      </w:r>
      <w:r w:rsidR="003D4895">
        <w:rPr>
          <w:rFonts w:ascii="Times New Roman" w:hAnsi="Times New Roman" w:cs="Times New Roman"/>
          <w:sz w:val="28"/>
          <w:szCs w:val="28"/>
        </w:rPr>
        <w:t>зділу «СПРАВИ» у головному меню;</w:t>
      </w:r>
    </w:p>
    <w:p w14:paraId="13F6E1B8" w14:textId="0F9B710B" w:rsidR="007A38E4" w:rsidRDefault="00F31532" w:rsidP="007D7369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95">
        <w:rPr>
          <w:rFonts w:ascii="Times New Roman" w:hAnsi="Times New Roman" w:cs="Times New Roman"/>
          <w:sz w:val="28"/>
          <w:szCs w:val="28"/>
        </w:rPr>
        <w:t>п</w:t>
      </w:r>
      <w:r w:rsidR="007A38E4" w:rsidRPr="003D4895">
        <w:rPr>
          <w:rFonts w:ascii="Times New Roman" w:hAnsi="Times New Roman" w:cs="Times New Roman"/>
          <w:sz w:val="28"/>
          <w:szCs w:val="28"/>
        </w:rPr>
        <w:t>ерей</w:t>
      </w:r>
      <w:r w:rsidRPr="003D4895">
        <w:rPr>
          <w:rFonts w:ascii="Times New Roman" w:hAnsi="Times New Roman" w:cs="Times New Roman"/>
          <w:sz w:val="28"/>
          <w:szCs w:val="28"/>
        </w:rPr>
        <w:t xml:space="preserve">ти </w:t>
      </w:r>
      <w:r w:rsidR="007A38E4" w:rsidRPr="003D4895">
        <w:rPr>
          <w:rFonts w:ascii="Times New Roman" w:hAnsi="Times New Roman" w:cs="Times New Roman"/>
          <w:sz w:val="28"/>
          <w:szCs w:val="28"/>
        </w:rPr>
        <w:t xml:space="preserve">до </w:t>
      </w:r>
      <w:r w:rsidR="008E2282" w:rsidRPr="003D4895">
        <w:rPr>
          <w:rFonts w:ascii="Times New Roman" w:hAnsi="Times New Roman" w:cs="Times New Roman"/>
          <w:sz w:val="28"/>
          <w:szCs w:val="28"/>
        </w:rPr>
        <w:t>«Ж</w:t>
      </w:r>
      <w:r w:rsidR="007A38E4" w:rsidRPr="003D4895">
        <w:rPr>
          <w:rFonts w:ascii="Times New Roman" w:hAnsi="Times New Roman" w:cs="Times New Roman"/>
          <w:sz w:val="28"/>
          <w:szCs w:val="28"/>
        </w:rPr>
        <w:t>урналу справ</w:t>
      </w:r>
      <w:r w:rsidR="008E2282" w:rsidRPr="003D4895">
        <w:rPr>
          <w:rFonts w:ascii="Times New Roman" w:hAnsi="Times New Roman" w:cs="Times New Roman"/>
          <w:sz w:val="28"/>
          <w:szCs w:val="28"/>
        </w:rPr>
        <w:t>»</w:t>
      </w:r>
      <w:r w:rsidR="007A38E4" w:rsidRPr="003D4895">
        <w:rPr>
          <w:rFonts w:ascii="Times New Roman" w:hAnsi="Times New Roman" w:cs="Times New Roman"/>
          <w:sz w:val="28"/>
          <w:szCs w:val="28"/>
        </w:rPr>
        <w:t xml:space="preserve"> окремого клієнта через його реєстраційну картку</w:t>
      </w:r>
      <w:r w:rsidR="00483D24" w:rsidRPr="003D4895">
        <w:rPr>
          <w:rFonts w:ascii="Times New Roman" w:hAnsi="Times New Roman" w:cs="Times New Roman"/>
          <w:sz w:val="28"/>
          <w:szCs w:val="28"/>
        </w:rPr>
        <w:t>.</w:t>
      </w:r>
    </w:p>
    <w:p w14:paraId="594C7695" w14:textId="77777777" w:rsidR="002A12E5" w:rsidRPr="003D4895" w:rsidRDefault="002A12E5" w:rsidP="007D7369">
      <w:pPr>
        <w:pStyle w:val="a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00F49" w14:textId="77777777" w:rsidR="00483D24" w:rsidRPr="00495881" w:rsidRDefault="007A38E4" w:rsidP="00477BD1">
      <w:pPr>
        <w:pStyle w:val="a3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Пошук справ у журналі</w:t>
      </w:r>
      <w:r w:rsidR="00483D24" w:rsidRPr="00495881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14:paraId="56F73484" w14:textId="656E05D2" w:rsidR="00483D24" w:rsidRDefault="007A38E4" w:rsidP="00477BD1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86">
        <w:rPr>
          <w:rFonts w:ascii="Times New Roman" w:hAnsi="Times New Roman" w:cs="Times New Roman"/>
          <w:sz w:val="28"/>
          <w:szCs w:val="28"/>
        </w:rPr>
        <w:t xml:space="preserve">Для пошуку потрібної справи </w:t>
      </w:r>
      <w:r w:rsidR="00483D24" w:rsidRPr="00D25E86">
        <w:rPr>
          <w:rFonts w:ascii="Times New Roman" w:hAnsi="Times New Roman" w:cs="Times New Roman"/>
          <w:sz w:val="28"/>
          <w:szCs w:val="28"/>
        </w:rPr>
        <w:t>можна</w:t>
      </w:r>
      <w:r w:rsidRPr="00D25E86">
        <w:rPr>
          <w:rFonts w:ascii="Times New Roman" w:hAnsi="Times New Roman" w:cs="Times New Roman"/>
          <w:sz w:val="28"/>
          <w:szCs w:val="28"/>
        </w:rPr>
        <w:t xml:space="preserve"> переглядати журнал </w:t>
      </w:r>
      <w:r w:rsidR="00F31532" w:rsidRPr="00D25E86">
        <w:rPr>
          <w:rFonts w:ascii="Times New Roman" w:hAnsi="Times New Roman" w:cs="Times New Roman"/>
          <w:sz w:val="28"/>
          <w:szCs w:val="28"/>
        </w:rPr>
        <w:t xml:space="preserve">справ </w:t>
      </w:r>
      <w:r w:rsidRPr="00D25E86">
        <w:rPr>
          <w:rFonts w:ascii="Times New Roman" w:hAnsi="Times New Roman" w:cs="Times New Roman"/>
          <w:sz w:val="28"/>
          <w:szCs w:val="28"/>
        </w:rPr>
        <w:t>вручну або скористатися системою пошуку</w:t>
      </w:r>
      <w:r w:rsidR="00483D24" w:rsidRPr="00D25E86">
        <w:rPr>
          <w:rFonts w:ascii="Times New Roman" w:hAnsi="Times New Roman" w:cs="Times New Roman"/>
          <w:sz w:val="28"/>
          <w:szCs w:val="28"/>
        </w:rPr>
        <w:t>, аналогічно до пошуку клієнтів</w:t>
      </w:r>
      <w:r w:rsidRPr="00D25E86">
        <w:rPr>
          <w:rFonts w:ascii="Times New Roman" w:hAnsi="Times New Roman" w:cs="Times New Roman"/>
          <w:sz w:val="28"/>
          <w:szCs w:val="28"/>
        </w:rPr>
        <w:t>.</w:t>
      </w:r>
    </w:p>
    <w:p w14:paraId="48E2455F" w14:textId="18C6A431" w:rsidR="002A12E5" w:rsidRDefault="002A12E5" w:rsidP="002A1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5B5D5" w14:textId="032686A2" w:rsidR="002A12E5" w:rsidRDefault="002A12E5" w:rsidP="002A1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5245169" wp14:editId="0E6B3DB4">
                <wp:simplePos x="0" y="0"/>
                <wp:positionH relativeFrom="margin">
                  <wp:posOffset>1092835</wp:posOffset>
                </wp:positionH>
                <wp:positionV relativeFrom="paragraph">
                  <wp:posOffset>1338911</wp:posOffset>
                </wp:positionV>
                <wp:extent cx="4911481" cy="583200"/>
                <wp:effectExtent l="0" t="0" r="22860" b="2667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481" cy="583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B3939" id="Прямоугольник 393" o:spid="_x0000_s1026" style="position:absolute;margin-left:86.05pt;margin-top:105.45pt;width:386.75pt;height:45.9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82280" wp14:editId="07DD1E1E">
                <wp:simplePos x="0" y="0"/>
                <wp:positionH relativeFrom="margin">
                  <wp:align>left</wp:align>
                </wp:positionH>
                <wp:positionV relativeFrom="paragraph">
                  <wp:posOffset>726682</wp:posOffset>
                </wp:positionV>
                <wp:extent cx="972850" cy="352425"/>
                <wp:effectExtent l="19050" t="19050" r="17780" b="2857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50" cy="352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45BF7" id="Прямоугольник 391" o:spid="_x0000_s1026" style="position:absolute;margin-left:0;margin-top:57.2pt;width:76.6pt;height:27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4E06804" wp14:editId="1116E627">
                <wp:simplePos x="0" y="0"/>
                <wp:positionH relativeFrom="column">
                  <wp:posOffset>1022350</wp:posOffset>
                </wp:positionH>
                <wp:positionV relativeFrom="paragraph">
                  <wp:posOffset>36893</wp:posOffset>
                </wp:positionV>
                <wp:extent cx="2570400" cy="194400"/>
                <wp:effectExtent l="0" t="0" r="20955" b="1524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0" cy="19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799619" id="Прямоугольник 392" o:spid="_x0000_s1026" style="position:absolute;margin-left:80.5pt;margin-top:2.9pt;width:202.4pt;height:15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CC81D05" wp14:editId="48888151">
            <wp:extent cx="6120765" cy="2795905"/>
            <wp:effectExtent l="19050" t="19050" r="13335" b="2349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Рисунок 67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5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08813A" w14:textId="77777777" w:rsidR="002A12E5" w:rsidRPr="002A12E5" w:rsidRDefault="002A12E5" w:rsidP="002A1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7A339" w14:textId="37E33981" w:rsidR="00DB4255" w:rsidRPr="00FF4D23" w:rsidRDefault="007A38E4" w:rsidP="00477BD1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3">
        <w:rPr>
          <w:rFonts w:ascii="Times New Roman" w:hAnsi="Times New Roman" w:cs="Times New Roman"/>
          <w:sz w:val="28"/>
          <w:szCs w:val="28"/>
        </w:rPr>
        <w:t xml:space="preserve">Знайшовши потрібну справу, </w:t>
      </w:r>
      <w:r w:rsidR="00483D24" w:rsidRPr="00FF4D23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FF4D23">
        <w:rPr>
          <w:rFonts w:ascii="Times New Roman" w:hAnsi="Times New Roman" w:cs="Times New Roman"/>
          <w:sz w:val="28"/>
          <w:szCs w:val="28"/>
        </w:rPr>
        <w:t>натисн</w:t>
      </w:r>
      <w:r w:rsidR="00483D24" w:rsidRPr="00FF4D23">
        <w:rPr>
          <w:rFonts w:ascii="Times New Roman" w:hAnsi="Times New Roman" w:cs="Times New Roman"/>
          <w:sz w:val="28"/>
          <w:szCs w:val="28"/>
        </w:rPr>
        <w:t>ути</w:t>
      </w:r>
      <w:r w:rsidRPr="00FF4D23">
        <w:rPr>
          <w:rFonts w:ascii="Times New Roman" w:hAnsi="Times New Roman" w:cs="Times New Roman"/>
          <w:sz w:val="28"/>
          <w:szCs w:val="28"/>
        </w:rPr>
        <w:t xml:space="preserve"> кнопку «Звернення», щоб увійти у РКЗК, або «Деталі», </w:t>
      </w:r>
      <w:r w:rsidR="00C55452" w:rsidRPr="00FF4D23">
        <w:rPr>
          <w:rFonts w:ascii="Times New Roman" w:hAnsi="Times New Roman" w:cs="Times New Roman"/>
          <w:sz w:val="28"/>
          <w:szCs w:val="28"/>
        </w:rPr>
        <w:t>для</w:t>
      </w:r>
      <w:r w:rsidRPr="00FF4D23">
        <w:rPr>
          <w:rFonts w:ascii="Times New Roman" w:hAnsi="Times New Roman" w:cs="Times New Roman"/>
          <w:sz w:val="28"/>
          <w:szCs w:val="28"/>
        </w:rPr>
        <w:t xml:space="preserve"> перегля</w:t>
      </w:r>
      <w:r w:rsidR="00C55452" w:rsidRPr="00FF4D23">
        <w:rPr>
          <w:rFonts w:ascii="Times New Roman" w:hAnsi="Times New Roman" w:cs="Times New Roman"/>
          <w:sz w:val="28"/>
          <w:szCs w:val="28"/>
        </w:rPr>
        <w:t>ду</w:t>
      </w:r>
      <w:r w:rsidRPr="00FF4D23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55452" w:rsidRPr="00FF4D23">
        <w:rPr>
          <w:rFonts w:ascii="Times New Roman" w:hAnsi="Times New Roman" w:cs="Times New Roman"/>
          <w:sz w:val="28"/>
          <w:szCs w:val="28"/>
        </w:rPr>
        <w:t>их</w:t>
      </w:r>
      <w:r w:rsidRPr="00FF4D23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55452" w:rsidRPr="00FF4D23">
        <w:rPr>
          <w:rFonts w:ascii="Times New Roman" w:hAnsi="Times New Roman" w:cs="Times New Roman"/>
          <w:sz w:val="28"/>
          <w:szCs w:val="28"/>
        </w:rPr>
        <w:t>ів</w:t>
      </w:r>
      <w:r w:rsidRPr="00FF4D23">
        <w:rPr>
          <w:rFonts w:ascii="Times New Roman" w:hAnsi="Times New Roman" w:cs="Times New Roman"/>
          <w:sz w:val="28"/>
          <w:szCs w:val="28"/>
        </w:rPr>
        <w:t xml:space="preserve"> справи, не залишаючи журнал.</w:t>
      </w:r>
    </w:p>
    <w:p w14:paraId="5EBE408D" w14:textId="598967E9" w:rsidR="00477BD1" w:rsidRDefault="00477BD1" w:rsidP="00477B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644AE9" w14:textId="081B9A22" w:rsidR="002A12E5" w:rsidRDefault="002A12E5" w:rsidP="002A12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F4E4D6" wp14:editId="0AC93116">
                <wp:simplePos x="0" y="0"/>
                <wp:positionH relativeFrom="column">
                  <wp:posOffset>3986530</wp:posOffset>
                </wp:positionH>
                <wp:positionV relativeFrom="paragraph">
                  <wp:posOffset>1591945</wp:posOffset>
                </wp:positionV>
                <wp:extent cx="1134110" cy="1428750"/>
                <wp:effectExtent l="38100" t="0" r="27940" b="571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110" cy="1428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AA335" id="Прямая со стрелкой 402" o:spid="_x0000_s1026" type="#_x0000_t32" style="position:absolute;margin-left:313.9pt;margin-top:125.35pt;width:89.3pt;height:112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3017FD" wp14:editId="06F0D2A3">
                <wp:simplePos x="0" y="0"/>
                <wp:positionH relativeFrom="column">
                  <wp:posOffset>4927895</wp:posOffset>
                </wp:positionH>
                <wp:positionV relativeFrom="paragraph">
                  <wp:posOffset>1387359</wp:posOffset>
                </wp:positionV>
                <wp:extent cx="444321" cy="199506"/>
                <wp:effectExtent l="0" t="0" r="13335" b="10160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21" cy="1995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0C0112" id="Прямоугольник 398" o:spid="_x0000_s1026" style="position:absolute;margin-left:388pt;margin-top:109.25pt;width:35pt;height:15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89B33B" wp14:editId="3F30F12D">
            <wp:extent cx="6120765" cy="2795905"/>
            <wp:effectExtent l="19050" t="19050" r="13335" b="2349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Рисунок 67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5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4AEB2" w14:textId="77777777" w:rsidR="002B10E0" w:rsidRDefault="002B10E0" w:rsidP="002A12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143779" w14:textId="5DD16B05" w:rsidR="00D25E86" w:rsidRDefault="002B10E0" w:rsidP="00FF4D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4FBBA7" wp14:editId="48F41253">
                <wp:simplePos x="0" y="0"/>
                <wp:positionH relativeFrom="column">
                  <wp:posOffset>1141095</wp:posOffset>
                </wp:positionH>
                <wp:positionV relativeFrom="paragraph">
                  <wp:posOffset>1471295</wp:posOffset>
                </wp:positionV>
                <wp:extent cx="774007" cy="177800"/>
                <wp:effectExtent l="0" t="0" r="26670" b="1270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7" cy="17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8A94F5" id="Прямоугольник 404" o:spid="_x0000_s1026" style="position:absolute;margin-left:89.85pt;margin-top:115.85pt;width:60.95pt;height:1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0D45E8" wp14:editId="00EC3F88">
                <wp:simplePos x="0" y="0"/>
                <wp:positionH relativeFrom="column">
                  <wp:posOffset>1026160</wp:posOffset>
                </wp:positionH>
                <wp:positionV relativeFrom="paragraph">
                  <wp:posOffset>115570</wp:posOffset>
                </wp:positionV>
                <wp:extent cx="1762298" cy="356235"/>
                <wp:effectExtent l="0" t="0" r="28575" b="24765"/>
                <wp:wrapNone/>
                <wp:docPr id="403" name="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298" cy="3562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81ABA" id="Прямоугольник 403" o:spid="_x0000_s1026" style="position:absolute;margin-left:80.8pt;margin-top:9.1pt;width:138.75pt;height:28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5F7039" wp14:editId="14DD77C1">
            <wp:extent cx="6120765" cy="2362200"/>
            <wp:effectExtent l="19050" t="19050" r="13335" b="1905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Рисунок 67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D9FBD" w14:textId="21BF3E00" w:rsidR="00785C5A" w:rsidRDefault="00D25E86" w:rsidP="002B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8F169D" wp14:editId="565643B2">
                <wp:simplePos x="0" y="0"/>
                <wp:positionH relativeFrom="column">
                  <wp:posOffset>5228630</wp:posOffset>
                </wp:positionH>
                <wp:positionV relativeFrom="paragraph">
                  <wp:posOffset>1217944</wp:posOffset>
                </wp:positionV>
                <wp:extent cx="256269" cy="145914"/>
                <wp:effectExtent l="38100" t="0" r="29845" b="6413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69" cy="145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003B9" id="Прямая со стрелкой 408" o:spid="_x0000_s1026" type="#_x0000_t32" style="position:absolute;margin-left:411.7pt;margin-top:95.9pt;width:20.2pt;height:11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C862B5" wp14:editId="1F2F408A">
                <wp:simplePos x="0" y="0"/>
                <wp:positionH relativeFrom="column">
                  <wp:posOffset>1223063</wp:posOffset>
                </wp:positionH>
                <wp:positionV relativeFrom="paragraph">
                  <wp:posOffset>1386613</wp:posOffset>
                </wp:positionV>
                <wp:extent cx="4769980" cy="576032"/>
                <wp:effectExtent l="0" t="0" r="12065" b="14605"/>
                <wp:wrapNone/>
                <wp:docPr id="407" name="Прямо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980" cy="57603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88EDE" id="Прямоугольник 407" o:spid="_x0000_s1026" style="position:absolute;margin-left:96.3pt;margin-top:109.2pt;width:375.6pt;height:4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786FEA" wp14:editId="337434A8">
                <wp:simplePos x="0" y="0"/>
                <wp:positionH relativeFrom="column">
                  <wp:posOffset>5485890</wp:posOffset>
                </wp:positionH>
                <wp:positionV relativeFrom="paragraph">
                  <wp:posOffset>1128626</wp:posOffset>
                </wp:positionV>
                <wp:extent cx="502437" cy="177858"/>
                <wp:effectExtent l="0" t="0" r="12065" b="12700"/>
                <wp:wrapNone/>
                <wp:docPr id="406" name="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37" cy="17785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43461" id="Прямоугольник 406" o:spid="_x0000_s1026" style="position:absolute;margin-left:431.95pt;margin-top:88.85pt;width:39.55pt;height: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D0C7ED0" wp14:editId="7AA0065E">
            <wp:extent cx="6120765" cy="1969770"/>
            <wp:effectExtent l="19050" t="19050" r="13335" b="1143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Рисунок 71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9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A4504" w14:textId="77777777" w:rsidR="002B10E0" w:rsidRPr="00495881" w:rsidRDefault="002B10E0" w:rsidP="002B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47050" w14:textId="44F67B13" w:rsidR="007A38E4" w:rsidRDefault="00DB4255" w:rsidP="002B10E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П</w:t>
      </w:r>
      <w:r w:rsidR="007A38E4" w:rsidRPr="00495881">
        <w:rPr>
          <w:rFonts w:ascii="Times New Roman" w:hAnsi="Times New Roman" w:cs="Times New Roman"/>
          <w:sz w:val="28"/>
          <w:szCs w:val="28"/>
        </w:rPr>
        <w:t>ерейти до справ можна також через відповідний розділ РКК, натиснувши кнопку «Перейти до справ». У цьому випадку відкриється перелік усіх справ</w:t>
      </w:r>
      <w:r w:rsidR="007A38E4" w:rsidRPr="00D25E86">
        <w:rPr>
          <w:rFonts w:ascii="Times New Roman" w:hAnsi="Times New Roman" w:cs="Times New Roman"/>
          <w:sz w:val="28"/>
          <w:szCs w:val="28"/>
        </w:rPr>
        <w:t xml:space="preserve">, прив’язаних до РКК клієнта. Тут можна переглядати існуючі </w:t>
      </w:r>
      <w:r w:rsidRPr="00D25E86">
        <w:rPr>
          <w:rFonts w:ascii="Times New Roman" w:hAnsi="Times New Roman" w:cs="Times New Roman"/>
          <w:sz w:val="28"/>
          <w:szCs w:val="28"/>
        </w:rPr>
        <w:t xml:space="preserve">або </w:t>
      </w:r>
      <w:r w:rsidR="007A38E4" w:rsidRPr="00D25E86">
        <w:rPr>
          <w:rFonts w:ascii="Times New Roman" w:hAnsi="Times New Roman" w:cs="Times New Roman"/>
          <w:sz w:val="28"/>
          <w:szCs w:val="28"/>
        </w:rPr>
        <w:t xml:space="preserve"> додавати нові справи.</w:t>
      </w:r>
    </w:p>
    <w:p w14:paraId="3EDC72D3" w14:textId="2A2DEA36" w:rsidR="002B10E0" w:rsidRDefault="002B10E0" w:rsidP="002B10E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7EE020" w14:textId="48775047" w:rsidR="002B10E0" w:rsidRDefault="002B10E0" w:rsidP="002B10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5E2F04" wp14:editId="4CB2D9B0">
                <wp:simplePos x="0" y="0"/>
                <wp:positionH relativeFrom="column">
                  <wp:posOffset>2814955</wp:posOffset>
                </wp:positionH>
                <wp:positionV relativeFrom="paragraph">
                  <wp:posOffset>425450</wp:posOffset>
                </wp:positionV>
                <wp:extent cx="2807970" cy="2552700"/>
                <wp:effectExtent l="38100" t="0" r="30480" b="5715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970" cy="255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86BED" id="Прямая со стрелкой 414" o:spid="_x0000_s1026" type="#_x0000_t32" style="position:absolute;margin-left:221.65pt;margin-top:33.5pt;width:221.1pt;height:20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ADAB37" wp14:editId="0660ED5F">
                <wp:simplePos x="0" y="0"/>
                <wp:positionH relativeFrom="column">
                  <wp:posOffset>5285740</wp:posOffset>
                </wp:positionH>
                <wp:positionV relativeFrom="paragraph">
                  <wp:posOffset>79375</wp:posOffset>
                </wp:positionV>
                <wp:extent cx="756691" cy="332105"/>
                <wp:effectExtent l="0" t="0" r="24765" b="10795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91" cy="3321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ADDF6" id="Прямоугольник 412" o:spid="_x0000_s1026" style="position:absolute;margin-left:416.2pt;margin-top:6.25pt;width:59.6pt;height:2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694A7A" wp14:editId="55266722">
                <wp:simplePos x="0" y="0"/>
                <wp:positionH relativeFrom="column">
                  <wp:posOffset>1030605</wp:posOffset>
                </wp:positionH>
                <wp:positionV relativeFrom="paragraph">
                  <wp:posOffset>77470</wp:posOffset>
                </wp:positionV>
                <wp:extent cx="2428154" cy="332509"/>
                <wp:effectExtent l="0" t="0" r="10795" b="1079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154" cy="33250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3BA8C" id="Прямоугольник 411" o:spid="_x0000_s1026" style="position:absolute;margin-left:81.15pt;margin-top:6.1pt;width:191.2pt;height:2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619093" wp14:editId="05EDF832">
            <wp:extent cx="6120765" cy="2539365"/>
            <wp:effectExtent l="19050" t="19050" r="13335" b="1333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Рисунок 67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9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56975C" w14:textId="1C49A265" w:rsidR="00D25E86" w:rsidRDefault="00D25E86" w:rsidP="002B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7C047" w14:textId="77777777" w:rsidR="002B10E0" w:rsidRDefault="002B10E0" w:rsidP="002B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D0082" w14:textId="6B7DD908" w:rsidR="00DB4255" w:rsidRDefault="00F146FB" w:rsidP="009E669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813CD8" wp14:editId="61C92891">
                <wp:simplePos x="0" y="0"/>
                <wp:positionH relativeFrom="margin">
                  <wp:posOffset>1005845</wp:posOffset>
                </wp:positionH>
                <wp:positionV relativeFrom="paragraph">
                  <wp:posOffset>1709329</wp:posOffset>
                </wp:positionV>
                <wp:extent cx="5002306" cy="1206394"/>
                <wp:effectExtent l="0" t="0" r="27305" b="13335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306" cy="120639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023A6" id="Прямоугольник 417" o:spid="_x0000_s1026" style="position:absolute;margin-left:79.2pt;margin-top:134.6pt;width:393.9pt;height: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FC8603" wp14:editId="00E6AEAA">
                <wp:simplePos x="0" y="0"/>
                <wp:positionH relativeFrom="column">
                  <wp:posOffset>952057</wp:posOffset>
                </wp:positionH>
                <wp:positionV relativeFrom="paragraph">
                  <wp:posOffset>72630</wp:posOffset>
                </wp:positionV>
                <wp:extent cx="1567543" cy="199785"/>
                <wp:effectExtent l="0" t="0" r="13970" b="10160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997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8350C" id="Прямоугольник 416" o:spid="_x0000_s1026" style="position:absolute;margin-left:74.95pt;margin-top:5.7pt;width:123.4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" filled="f" strokecolor="red" strokeweight="1.5pt"/>
            </w:pict>
          </mc:Fallback>
        </mc:AlternateContent>
      </w:r>
      <w:r w:rsidR="00D25E8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0C75FD7" wp14:editId="58A0875F">
            <wp:extent cx="6120765" cy="2951480"/>
            <wp:effectExtent l="19050" t="19050" r="13335" b="2032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Рисунок 72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1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B3CA9" w14:textId="77777777" w:rsidR="00DB4255" w:rsidRPr="00495881" w:rsidRDefault="007A38E4" w:rsidP="006D0C0E">
      <w:pPr>
        <w:pStyle w:val="a3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lastRenderedPageBreak/>
        <w:t>Створення справ</w:t>
      </w:r>
      <w:r w:rsidR="00DB4255" w:rsidRPr="00495881">
        <w:rPr>
          <w:rFonts w:ascii="Times New Roman" w:hAnsi="Times New Roman" w:cs="Times New Roman"/>
          <w:i/>
          <w:sz w:val="28"/>
          <w:szCs w:val="28"/>
        </w:rPr>
        <w:t>.</w:t>
      </w:r>
    </w:p>
    <w:p w14:paraId="52A2EC1F" w14:textId="04560ABC" w:rsidR="00DB4255" w:rsidRDefault="007A38E4" w:rsidP="006D0C0E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Для створення нової справи </w:t>
      </w:r>
      <w:r w:rsidR="00DB4255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натисн</w:t>
      </w:r>
      <w:r w:rsidR="00DB4255" w:rsidRPr="00495881">
        <w:rPr>
          <w:rFonts w:ascii="Times New Roman" w:hAnsi="Times New Roman" w:cs="Times New Roman"/>
          <w:sz w:val="28"/>
          <w:szCs w:val="28"/>
        </w:rPr>
        <w:t xml:space="preserve">ути </w:t>
      </w:r>
      <w:r w:rsidRPr="00495881">
        <w:rPr>
          <w:rFonts w:ascii="Times New Roman" w:hAnsi="Times New Roman" w:cs="Times New Roman"/>
          <w:sz w:val="28"/>
          <w:szCs w:val="28"/>
        </w:rPr>
        <w:t>кнопку «</w:t>
      </w:r>
      <w:r w:rsidR="00DB4255" w:rsidRPr="00495881">
        <w:rPr>
          <w:rFonts w:ascii="Times New Roman" w:hAnsi="Times New Roman" w:cs="Times New Roman"/>
          <w:sz w:val="28"/>
          <w:szCs w:val="28"/>
        </w:rPr>
        <w:t>ДОДАТИ СПРАВУ</w:t>
      </w:r>
      <w:r w:rsidRPr="00495881">
        <w:rPr>
          <w:rFonts w:ascii="Times New Roman" w:hAnsi="Times New Roman" w:cs="Times New Roman"/>
          <w:sz w:val="28"/>
          <w:szCs w:val="28"/>
        </w:rPr>
        <w:t>»</w:t>
      </w:r>
      <w:r w:rsidR="00DB4255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73E680F2" w14:textId="7B74033B" w:rsidR="002B10E0" w:rsidRDefault="002B10E0" w:rsidP="002B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CD875" w14:textId="73FBB242" w:rsidR="002B10E0" w:rsidRPr="002B10E0" w:rsidRDefault="00BE7B6D" w:rsidP="002B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D36229B" wp14:editId="0A11830C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878875" cy="314325"/>
                <wp:effectExtent l="19050" t="19050" r="1651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75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724AD" id="Прямоугольник 83" o:spid="_x0000_s1026" style="position:absolute;margin-left:0;margin-top:31.05pt;width:69.2pt;height:24.75pt;z-index: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703CE45" wp14:editId="423830BA">
                <wp:simplePos x="0" y="0"/>
                <wp:positionH relativeFrom="column">
                  <wp:posOffset>3131185</wp:posOffset>
                </wp:positionH>
                <wp:positionV relativeFrom="paragraph">
                  <wp:posOffset>1732915</wp:posOffset>
                </wp:positionV>
                <wp:extent cx="490798" cy="197081"/>
                <wp:effectExtent l="19050" t="19050" r="24130" b="1270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8" cy="19708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5A4845" id="Скругленный прямоугольник 85" o:spid="_x0000_s1026" style="position:absolute;margin-left:246.55pt;margin-top:136.45pt;width:38.65pt;height:15.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13B57EA7" wp14:editId="76BC090F">
                <wp:simplePos x="0" y="0"/>
                <wp:positionH relativeFrom="column">
                  <wp:posOffset>944880</wp:posOffset>
                </wp:positionH>
                <wp:positionV relativeFrom="paragraph">
                  <wp:posOffset>53340</wp:posOffset>
                </wp:positionV>
                <wp:extent cx="1515762" cy="252095"/>
                <wp:effectExtent l="0" t="0" r="27305" b="1460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62" cy="2520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E7FD61" id="Прямоугольник 84" o:spid="_x0000_s1026" style="position:absolute;margin-left:74.4pt;margin-top:4.2pt;width:119.35pt;height:19.8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7D6B61" wp14:editId="6FFA64A4">
            <wp:extent cx="6120765" cy="2951480"/>
            <wp:effectExtent l="19050" t="19050" r="13335" b="2032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Рисунок 68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1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5F93E" w14:textId="4A35713F" w:rsidR="00C55452" w:rsidRDefault="00C55452" w:rsidP="00C554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464896" w14:textId="77777777" w:rsidR="00BE7B6D" w:rsidRDefault="00BE7B6D" w:rsidP="00C554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35B31D" w14:textId="465BA65E" w:rsidR="00DB4255" w:rsidRDefault="003D4895" w:rsidP="006D0C0E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ється перша сторінка РКЗК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«Відомості про клієнта та представника», куди автоматично підтяг</w:t>
      </w:r>
      <w:r w:rsidR="00135950" w:rsidRPr="00495881">
        <w:rPr>
          <w:rFonts w:ascii="Times New Roman" w:hAnsi="Times New Roman" w:cs="Times New Roman"/>
          <w:sz w:val="28"/>
          <w:szCs w:val="28"/>
        </w:rPr>
        <w:t>ує</w:t>
      </w:r>
      <w:r w:rsidR="007A38E4" w:rsidRPr="00495881">
        <w:rPr>
          <w:rFonts w:ascii="Times New Roman" w:hAnsi="Times New Roman" w:cs="Times New Roman"/>
          <w:sz w:val="28"/>
          <w:szCs w:val="28"/>
        </w:rPr>
        <w:t>ться інформація про клієнта з РКК.</w:t>
      </w:r>
    </w:p>
    <w:p w14:paraId="450A3200" w14:textId="77777777" w:rsidR="00BE7B6D" w:rsidRDefault="00BE7B6D" w:rsidP="00BE7B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C91AE0" w14:textId="2B7F41DC" w:rsidR="00360F9B" w:rsidRDefault="00360F9B" w:rsidP="00360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E6638" w14:textId="607BC7FD" w:rsidR="00BE7B6D" w:rsidRDefault="00BE7B6D" w:rsidP="00360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F8B2D6F" wp14:editId="64B28C31">
                <wp:simplePos x="0" y="0"/>
                <wp:positionH relativeFrom="column">
                  <wp:posOffset>953389</wp:posOffset>
                </wp:positionH>
                <wp:positionV relativeFrom="paragraph">
                  <wp:posOffset>614680</wp:posOffset>
                </wp:positionV>
                <wp:extent cx="1515762" cy="1700784"/>
                <wp:effectExtent l="0" t="0" r="27305" b="13970"/>
                <wp:wrapNone/>
                <wp:docPr id="655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62" cy="170078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44AB0" id="Прямоугольник 84" o:spid="_x0000_s1026" style="position:absolute;margin-left:75.05pt;margin-top:48.4pt;width:119.35pt;height:133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22BCB72" wp14:editId="13C4507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866775" cy="384604"/>
                <wp:effectExtent l="19050" t="19050" r="28575" b="15875"/>
                <wp:wrapNone/>
                <wp:docPr id="654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8460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305BA8" id="Прямоугольник 83" o:spid="_x0000_s1026" style="position:absolute;margin-left:0;margin-top:18.85pt;width:68.25pt;height:30.3pt;z-index:25215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0FE832" wp14:editId="764C0398">
            <wp:extent cx="6120765" cy="2480945"/>
            <wp:effectExtent l="19050" t="19050" r="13335" b="1460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Рисунок 695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0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15372" w14:textId="685B6EA3" w:rsidR="00BE7B6D" w:rsidRDefault="00BE7B6D" w:rsidP="00360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5FC65" w14:textId="77777777" w:rsidR="00155EB3" w:rsidRPr="00495881" w:rsidRDefault="00155EB3" w:rsidP="006D0C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80EDC9" w14:textId="076A6511" w:rsidR="00DB4255" w:rsidRPr="00495881" w:rsidRDefault="00711BFB" w:rsidP="006D0C0E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Тут можна додати</w:t>
      </w:r>
      <w:r w:rsidR="001A2ECA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представника клієнта з переліку існуючих клієнтів у відповідному журналі, </w:t>
      </w:r>
      <w:r w:rsidR="003D4895">
        <w:rPr>
          <w:rFonts w:ascii="Times New Roman" w:hAnsi="Times New Roman" w:cs="Times New Roman"/>
          <w:sz w:val="28"/>
          <w:szCs w:val="28"/>
        </w:rPr>
        <w:t>знайшо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вши його </w:t>
      </w:r>
      <w:r w:rsidR="0061521E" w:rsidRPr="00495881">
        <w:rPr>
          <w:rFonts w:ascii="Times New Roman" w:hAnsi="Times New Roman" w:cs="Times New Roman"/>
          <w:sz w:val="28"/>
          <w:szCs w:val="28"/>
        </w:rPr>
        <w:t xml:space="preserve">за допомогою системи </w:t>
      </w:r>
      <w:r w:rsidR="007A38E4" w:rsidRPr="00495881">
        <w:rPr>
          <w:rFonts w:ascii="Times New Roman" w:hAnsi="Times New Roman" w:cs="Times New Roman"/>
          <w:sz w:val="28"/>
          <w:szCs w:val="28"/>
        </w:rPr>
        <w:t>пошук</w:t>
      </w:r>
      <w:r w:rsidR="0061521E" w:rsidRPr="00495881">
        <w:rPr>
          <w:rFonts w:ascii="Times New Roman" w:hAnsi="Times New Roman" w:cs="Times New Roman"/>
          <w:sz w:val="28"/>
          <w:szCs w:val="28"/>
        </w:rPr>
        <w:t>у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або</w:t>
      </w:r>
      <w:r w:rsidR="0061521E" w:rsidRPr="00495881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7A38E4" w:rsidRPr="00495881">
        <w:rPr>
          <w:rFonts w:ascii="Times New Roman" w:hAnsi="Times New Roman" w:cs="Times New Roman"/>
          <w:sz w:val="28"/>
          <w:szCs w:val="28"/>
        </w:rPr>
        <w:t>створ</w:t>
      </w:r>
      <w:r w:rsidR="0061521E" w:rsidRPr="00495881">
        <w:rPr>
          <w:rFonts w:ascii="Times New Roman" w:hAnsi="Times New Roman" w:cs="Times New Roman"/>
          <w:sz w:val="28"/>
          <w:szCs w:val="28"/>
        </w:rPr>
        <w:t xml:space="preserve">ення </w:t>
      </w:r>
      <w:r w:rsidR="007A38E4" w:rsidRPr="00495881">
        <w:rPr>
          <w:rFonts w:ascii="Times New Roman" w:hAnsi="Times New Roman" w:cs="Times New Roman"/>
          <w:sz w:val="28"/>
          <w:szCs w:val="28"/>
        </w:rPr>
        <w:t>нового.</w:t>
      </w:r>
    </w:p>
    <w:p w14:paraId="2B2F0C8A" w14:textId="38281828" w:rsidR="00F8556C" w:rsidRDefault="00F8556C" w:rsidP="006D0C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338487" w14:textId="0A14D00B" w:rsidR="00F92602" w:rsidRDefault="002E6F11" w:rsidP="00F926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F4ACF59" wp14:editId="75C19EFC">
                <wp:simplePos x="0" y="0"/>
                <wp:positionH relativeFrom="column">
                  <wp:posOffset>4988941</wp:posOffset>
                </wp:positionH>
                <wp:positionV relativeFrom="paragraph">
                  <wp:posOffset>1967103</wp:posOffset>
                </wp:positionV>
                <wp:extent cx="390144" cy="201168"/>
                <wp:effectExtent l="0" t="0" r="10160" b="2794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20116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2C288C" id="Скругленный прямоугольник 94" o:spid="_x0000_s1026" style="position:absolute;margin-left:392.85pt;margin-top:154.9pt;width:30.7pt;height:15.8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" filled="f" strokecolor="#385723" strokeweight="1.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B08AF58" wp14:editId="2A859C5E">
                <wp:simplePos x="0" y="0"/>
                <wp:positionH relativeFrom="column">
                  <wp:posOffset>1138555</wp:posOffset>
                </wp:positionH>
                <wp:positionV relativeFrom="paragraph">
                  <wp:posOffset>603885</wp:posOffset>
                </wp:positionV>
                <wp:extent cx="4001135" cy="1325245"/>
                <wp:effectExtent l="0" t="0" r="18415" b="2730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3252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35F4E" id="Прямоугольник 90" o:spid="_x0000_s1026" style="position:absolute;margin-left:89.65pt;margin-top:47.55pt;width:315.05pt;height:104.3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" filled="f" strokecolor="red" strokeweight="1.5pt"/>
            </w:pict>
          </mc:Fallback>
        </mc:AlternateContent>
      </w:r>
      <w:r w:rsidR="00F92602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3240DB8" wp14:editId="45F72C14">
                <wp:simplePos x="0" y="0"/>
                <wp:positionH relativeFrom="column">
                  <wp:posOffset>5199380</wp:posOffset>
                </wp:positionH>
                <wp:positionV relativeFrom="paragraph">
                  <wp:posOffset>278130</wp:posOffset>
                </wp:positionV>
                <wp:extent cx="852840" cy="255373"/>
                <wp:effectExtent l="0" t="0" r="23495" b="1143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40" cy="2553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E7152" id="Прямоугольник 93" o:spid="_x0000_s1026" style="position:absolute;margin-left:409.4pt;margin-top:21.9pt;width:67.15pt;height:20.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" filled="f" strokecolor="red" strokeweight="1.5pt"/>
            </w:pict>
          </mc:Fallback>
        </mc:AlternateContent>
      </w:r>
      <w:r w:rsidR="00F92602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FD6E6FA" wp14:editId="3BCC0AA3">
                <wp:simplePos x="0" y="0"/>
                <wp:positionH relativeFrom="column">
                  <wp:posOffset>1033780</wp:posOffset>
                </wp:positionH>
                <wp:positionV relativeFrom="paragraph">
                  <wp:posOffset>60960</wp:posOffset>
                </wp:positionV>
                <wp:extent cx="2447925" cy="266700"/>
                <wp:effectExtent l="0" t="0" r="2857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96F59" id="Прямоугольник 91" o:spid="_x0000_s1026" style="position:absolute;margin-left:81.4pt;margin-top:4.8pt;width:192.75pt;height:21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" filled="f" strokecolor="red" strokeweight="1.5pt"/>
            </w:pict>
          </mc:Fallback>
        </mc:AlternateContent>
      </w:r>
      <w:r w:rsidR="00F9260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2CC56B" wp14:editId="69A6A358">
            <wp:extent cx="6120765" cy="2559685"/>
            <wp:effectExtent l="19050" t="19050" r="13335" b="120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D4B3D6" w14:textId="1FE4110B" w:rsidR="00F92602" w:rsidRDefault="00F92602" w:rsidP="00F926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363681" w14:textId="0BD1A781" w:rsidR="001A2ECA" w:rsidRPr="000662E3" w:rsidRDefault="000662E3" w:rsidP="006D0C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62E3">
        <w:rPr>
          <w:rFonts w:ascii="Times New Roman" w:hAnsi="Times New Roman" w:cs="Times New Roman"/>
          <w:sz w:val="28"/>
          <w:szCs w:val="28"/>
        </w:rPr>
        <w:t>Важливо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1BFB" w:rsidRPr="000662E3">
        <w:rPr>
          <w:rFonts w:ascii="Times New Roman" w:hAnsi="Times New Roman" w:cs="Times New Roman"/>
          <w:sz w:val="28"/>
          <w:szCs w:val="28"/>
        </w:rPr>
        <w:t>Додати представника клієнта мо</w:t>
      </w:r>
      <w:r w:rsidR="0011278C" w:rsidRPr="000662E3">
        <w:rPr>
          <w:rFonts w:ascii="Times New Roman" w:hAnsi="Times New Roman" w:cs="Times New Roman"/>
          <w:sz w:val="28"/>
          <w:szCs w:val="28"/>
        </w:rPr>
        <w:t xml:space="preserve">жливо лише </w:t>
      </w:r>
      <w:r w:rsidR="003D4895" w:rsidRPr="000662E3">
        <w:rPr>
          <w:rFonts w:ascii="Times New Roman" w:hAnsi="Times New Roman" w:cs="Times New Roman"/>
          <w:sz w:val="28"/>
          <w:szCs w:val="28"/>
        </w:rPr>
        <w:t>за</w:t>
      </w:r>
      <w:r w:rsidR="0011278C" w:rsidRPr="000662E3">
        <w:rPr>
          <w:rFonts w:ascii="Times New Roman" w:hAnsi="Times New Roman" w:cs="Times New Roman"/>
          <w:sz w:val="28"/>
          <w:szCs w:val="28"/>
        </w:rPr>
        <w:t xml:space="preserve"> </w:t>
      </w:r>
      <w:r w:rsidR="00031AAB" w:rsidRPr="000662E3">
        <w:rPr>
          <w:rFonts w:ascii="Times New Roman" w:hAnsi="Times New Roman" w:cs="Times New Roman"/>
          <w:sz w:val="28"/>
          <w:szCs w:val="28"/>
        </w:rPr>
        <w:t xml:space="preserve">наявності в </w:t>
      </w:r>
      <w:r w:rsidR="00495881" w:rsidRPr="000662E3">
        <w:rPr>
          <w:rFonts w:ascii="Times New Roman" w:hAnsi="Times New Roman" w:cs="Times New Roman"/>
          <w:sz w:val="28"/>
          <w:szCs w:val="28"/>
        </w:rPr>
        <w:t>КІАС</w:t>
      </w:r>
      <w:r w:rsidR="00031AAB" w:rsidRPr="000662E3">
        <w:rPr>
          <w:rFonts w:ascii="Times New Roman" w:hAnsi="Times New Roman" w:cs="Times New Roman"/>
          <w:sz w:val="28"/>
          <w:szCs w:val="28"/>
        </w:rPr>
        <w:t xml:space="preserve"> РКК </w:t>
      </w:r>
      <w:r w:rsidR="00711BFB" w:rsidRPr="000662E3">
        <w:rPr>
          <w:rFonts w:ascii="Times New Roman" w:hAnsi="Times New Roman" w:cs="Times New Roman"/>
          <w:sz w:val="28"/>
          <w:szCs w:val="28"/>
        </w:rPr>
        <w:t>такого представника</w:t>
      </w:r>
      <w:r w:rsidR="009B28EC">
        <w:rPr>
          <w:rFonts w:ascii="Times New Roman" w:hAnsi="Times New Roman" w:cs="Times New Roman"/>
          <w:sz w:val="28"/>
          <w:szCs w:val="28"/>
        </w:rPr>
        <w:t xml:space="preserve">. У разі відсутності РКК представника – її необхідно створити. </w:t>
      </w:r>
    </w:p>
    <w:p w14:paraId="44D5AC1C" w14:textId="77777777" w:rsidR="001A2ECA" w:rsidRPr="000662E3" w:rsidRDefault="001A2ECA" w:rsidP="007E197E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54387F51" w14:textId="5EBAE80A" w:rsidR="00DB4255" w:rsidRDefault="00711BFB" w:rsidP="007E197E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9336A4" w:rsidRPr="00495881">
        <w:rPr>
          <w:rFonts w:ascii="Times New Roman" w:hAnsi="Times New Roman" w:cs="Times New Roman"/>
          <w:sz w:val="28"/>
          <w:szCs w:val="28"/>
        </w:rPr>
        <w:t>«</w:t>
      </w:r>
      <w:r w:rsidRPr="00495881">
        <w:rPr>
          <w:rFonts w:ascii="Times New Roman" w:hAnsi="Times New Roman" w:cs="Times New Roman"/>
          <w:sz w:val="28"/>
          <w:szCs w:val="28"/>
        </w:rPr>
        <w:t xml:space="preserve">Додаткова характеристика клієнта» є обов’язковим для заповнення. Під час реєстрації звернення клієнта потрібно </w:t>
      </w:r>
      <w:r w:rsidR="009336A4" w:rsidRPr="00495881">
        <w:rPr>
          <w:rFonts w:ascii="Times New Roman" w:hAnsi="Times New Roman" w:cs="Times New Roman"/>
          <w:sz w:val="28"/>
          <w:szCs w:val="28"/>
        </w:rPr>
        <w:t>з’ясува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9336A4" w:rsidRPr="00495881">
        <w:rPr>
          <w:rFonts w:ascii="Times New Roman" w:hAnsi="Times New Roman" w:cs="Times New Roman"/>
          <w:sz w:val="28"/>
          <w:szCs w:val="28"/>
        </w:rPr>
        <w:t>чи належ</w:t>
      </w:r>
      <w:r w:rsidR="005F7237">
        <w:rPr>
          <w:rFonts w:ascii="Times New Roman" w:hAnsi="Times New Roman" w:cs="Times New Roman"/>
          <w:sz w:val="28"/>
          <w:szCs w:val="28"/>
        </w:rPr>
        <w:t>ить</w:t>
      </w:r>
      <w:r w:rsidR="009336A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A61B19">
        <w:rPr>
          <w:rFonts w:ascii="Times New Roman" w:hAnsi="Times New Roman" w:cs="Times New Roman"/>
          <w:sz w:val="28"/>
          <w:szCs w:val="28"/>
        </w:rPr>
        <w:t xml:space="preserve">клієнт </w:t>
      </w:r>
      <w:r w:rsidR="009336A4" w:rsidRPr="00495881">
        <w:rPr>
          <w:rFonts w:ascii="Times New Roman" w:hAnsi="Times New Roman" w:cs="Times New Roman"/>
          <w:sz w:val="28"/>
          <w:szCs w:val="28"/>
        </w:rPr>
        <w:t xml:space="preserve">до переліку запропонованих категорій.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Якщо </w:t>
      </w:r>
      <w:r w:rsidR="009336A4" w:rsidRPr="00495881">
        <w:rPr>
          <w:rFonts w:ascii="Times New Roman" w:hAnsi="Times New Roman" w:cs="Times New Roman"/>
          <w:sz w:val="28"/>
          <w:szCs w:val="28"/>
        </w:rPr>
        <w:t>клієнт не бажає надавати  інформацію або не належить до жодної з запропонованих категорій</w:t>
      </w:r>
      <w:r w:rsidR="0093080F">
        <w:rPr>
          <w:rFonts w:ascii="Times New Roman" w:hAnsi="Times New Roman" w:cs="Times New Roman"/>
          <w:sz w:val="28"/>
          <w:szCs w:val="28"/>
        </w:rPr>
        <w:t>,</w:t>
      </w:r>
      <w:r w:rsidR="009336A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A61B19">
        <w:rPr>
          <w:rFonts w:ascii="Times New Roman" w:hAnsi="Times New Roman" w:cs="Times New Roman"/>
          <w:sz w:val="28"/>
          <w:szCs w:val="28"/>
        </w:rPr>
        <w:t>необхідно обрати</w:t>
      </w:r>
      <w:r w:rsidR="009336A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A61B19">
        <w:rPr>
          <w:rFonts w:ascii="Times New Roman" w:hAnsi="Times New Roman" w:cs="Times New Roman"/>
          <w:sz w:val="28"/>
          <w:szCs w:val="28"/>
        </w:rPr>
        <w:t>опцію</w:t>
      </w:r>
      <w:r w:rsidR="009336A4" w:rsidRPr="00495881">
        <w:rPr>
          <w:rFonts w:ascii="Times New Roman" w:hAnsi="Times New Roman" w:cs="Times New Roman"/>
          <w:sz w:val="28"/>
          <w:szCs w:val="28"/>
        </w:rPr>
        <w:t>: «Клієнт не належить до жодної з запропонованих категорій» або «Клієнт не бажав надати інформацію»</w:t>
      </w:r>
      <w:r w:rsidR="00DB4255" w:rsidRPr="00495881">
        <w:rPr>
          <w:rFonts w:ascii="Times New Roman" w:hAnsi="Times New Roman" w:cs="Times New Roman"/>
          <w:sz w:val="28"/>
          <w:szCs w:val="28"/>
        </w:rPr>
        <w:t>.</w:t>
      </w:r>
      <w:r w:rsidR="0021621B" w:rsidRPr="00495881">
        <w:rPr>
          <w:rFonts w:ascii="Times New Roman" w:hAnsi="Times New Roman" w:cs="Times New Roman"/>
          <w:sz w:val="28"/>
          <w:szCs w:val="28"/>
        </w:rPr>
        <w:t xml:space="preserve"> Після вибору потрібної опції необхідно натиснути </w:t>
      </w:r>
      <w:r w:rsidR="00A61B19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21621B" w:rsidRPr="00495881">
        <w:rPr>
          <w:rFonts w:ascii="Times New Roman" w:hAnsi="Times New Roman" w:cs="Times New Roman"/>
          <w:sz w:val="28"/>
          <w:szCs w:val="28"/>
        </w:rPr>
        <w:t>«ДОДАТИ».</w:t>
      </w:r>
    </w:p>
    <w:p w14:paraId="4364A119" w14:textId="08316F84" w:rsidR="002F54B1" w:rsidRDefault="002F54B1" w:rsidP="002F5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FCF40" w14:textId="22B3522C" w:rsidR="002F54B1" w:rsidRPr="002F54B1" w:rsidRDefault="002F54B1" w:rsidP="002F5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D1BE3E2" wp14:editId="3F5A1D7C">
                <wp:simplePos x="0" y="0"/>
                <wp:positionH relativeFrom="column">
                  <wp:posOffset>5482717</wp:posOffset>
                </wp:positionH>
                <wp:positionV relativeFrom="paragraph">
                  <wp:posOffset>748284</wp:posOffset>
                </wp:positionV>
                <wp:extent cx="454533" cy="213360"/>
                <wp:effectExtent l="0" t="0" r="22225" b="15240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33" cy="21336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ABF834" id="Скругленный прямоугольник 98" o:spid="_x0000_s1026" style="position:absolute;margin-left:431.7pt;margin-top:58.9pt;width:35.8pt;height:16.8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" filled="f" strokecolor="#385723" strokeweight="1.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72ED7F9" wp14:editId="7F19F979">
                <wp:simplePos x="0" y="0"/>
                <wp:positionH relativeFrom="margin">
                  <wp:posOffset>1316183</wp:posOffset>
                </wp:positionH>
                <wp:positionV relativeFrom="paragraph">
                  <wp:posOffset>691155</wp:posOffset>
                </wp:positionV>
                <wp:extent cx="3568889" cy="1499286"/>
                <wp:effectExtent l="0" t="0" r="12700" b="2476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889" cy="149928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BA05F" id="Прямоугольник 97" o:spid="_x0000_s1026" style="position:absolute;margin-left:103.65pt;margin-top:54.4pt;width:281pt;height:118.05pt;z-index:2515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350E0C6" wp14:editId="3388CFDC">
                <wp:simplePos x="0" y="0"/>
                <wp:positionH relativeFrom="column">
                  <wp:posOffset>1192616</wp:posOffset>
                </wp:positionH>
                <wp:positionV relativeFrom="paragraph">
                  <wp:posOffset>56841</wp:posOffset>
                </wp:positionV>
                <wp:extent cx="1812324" cy="266700"/>
                <wp:effectExtent l="0" t="0" r="1651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4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65342" id="Прямоугольник 96" o:spid="_x0000_s1026" style="position:absolute;margin-left:93.9pt;margin-top:4.5pt;width:142.7pt;height:21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3685DA" wp14:editId="388BFE37">
            <wp:extent cx="6120765" cy="2851150"/>
            <wp:effectExtent l="19050" t="19050" r="13335" b="2540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Рисунок 65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107D2" w14:textId="2BB925FD" w:rsidR="006D0C0E" w:rsidRPr="00495881" w:rsidRDefault="006D0C0E" w:rsidP="006D0C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32F757" w14:textId="0FB69171" w:rsidR="00DB4255" w:rsidRPr="0093080F" w:rsidRDefault="0093080F" w:rsidP="002D7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! </w:t>
      </w:r>
      <w:r w:rsidR="009336A4" w:rsidRPr="0093080F">
        <w:rPr>
          <w:rFonts w:ascii="Times New Roman" w:hAnsi="Times New Roman" w:cs="Times New Roman"/>
          <w:sz w:val="28"/>
          <w:szCs w:val="28"/>
        </w:rPr>
        <w:t>Якщо клієнт</w:t>
      </w:r>
      <w:r w:rsidR="00F33FBD" w:rsidRPr="0093080F">
        <w:rPr>
          <w:rFonts w:ascii="Times New Roman" w:hAnsi="Times New Roman" w:cs="Times New Roman"/>
          <w:sz w:val="28"/>
          <w:szCs w:val="28"/>
        </w:rPr>
        <w:t xml:space="preserve"> належить до</w:t>
      </w:r>
      <w:r w:rsidR="009336A4" w:rsidRPr="0093080F">
        <w:rPr>
          <w:rFonts w:ascii="Times New Roman" w:hAnsi="Times New Roman" w:cs="Times New Roman"/>
          <w:sz w:val="28"/>
          <w:szCs w:val="28"/>
        </w:rPr>
        <w:t xml:space="preserve"> </w:t>
      </w:r>
      <w:r w:rsidR="00F33FBD" w:rsidRPr="0093080F">
        <w:rPr>
          <w:rFonts w:ascii="Times New Roman" w:hAnsi="Times New Roman" w:cs="Times New Roman"/>
          <w:sz w:val="28"/>
          <w:szCs w:val="28"/>
        </w:rPr>
        <w:t>де</w:t>
      </w:r>
      <w:r w:rsidR="009336A4" w:rsidRPr="0093080F">
        <w:rPr>
          <w:rFonts w:ascii="Times New Roman" w:hAnsi="Times New Roman" w:cs="Times New Roman"/>
          <w:sz w:val="28"/>
          <w:szCs w:val="28"/>
        </w:rPr>
        <w:t>кількох категорій</w:t>
      </w:r>
      <w:r w:rsidR="00F33FBD" w:rsidRPr="0093080F">
        <w:rPr>
          <w:rFonts w:ascii="Times New Roman" w:hAnsi="Times New Roman" w:cs="Times New Roman"/>
          <w:sz w:val="28"/>
          <w:szCs w:val="28"/>
        </w:rPr>
        <w:t xml:space="preserve"> </w:t>
      </w:r>
      <w:r w:rsidR="00A61B19" w:rsidRPr="0093080F">
        <w:rPr>
          <w:rFonts w:ascii="Times New Roman" w:hAnsi="Times New Roman" w:cs="Times New Roman"/>
          <w:sz w:val="28"/>
          <w:szCs w:val="28"/>
        </w:rPr>
        <w:t>–</w:t>
      </w:r>
      <w:r w:rsidR="00F33FBD" w:rsidRPr="0093080F">
        <w:rPr>
          <w:rFonts w:ascii="Times New Roman" w:hAnsi="Times New Roman" w:cs="Times New Roman"/>
          <w:sz w:val="28"/>
          <w:szCs w:val="28"/>
        </w:rPr>
        <w:t xml:space="preserve"> </w:t>
      </w:r>
      <w:r w:rsidR="00A61B19" w:rsidRPr="0093080F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F33FBD" w:rsidRPr="0093080F">
        <w:rPr>
          <w:rFonts w:ascii="Times New Roman" w:hAnsi="Times New Roman" w:cs="Times New Roman"/>
          <w:sz w:val="28"/>
          <w:szCs w:val="28"/>
        </w:rPr>
        <w:t xml:space="preserve">обрати усі </w:t>
      </w:r>
      <w:r w:rsidR="00A61B19" w:rsidRPr="0093080F">
        <w:rPr>
          <w:rFonts w:ascii="Times New Roman" w:hAnsi="Times New Roman" w:cs="Times New Roman"/>
          <w:sz w:val="28"/>
          <w:szCs w:val="28"/>
        </w:rPr>
        <w:t>необхідні категорії</w:t>
      </w:r>
      <w:r>
        <w:rPr>
          <w:rFonts w:ascii="Times New Roman" w:hAnsi="Times New Roman" w:cs="Times New Roman"/>
          <w:sz w:val="28"/>
          <w:szCs w:val="28"/>
        </w:rPr>
        <w:t>, до яких належить клієнт</w:t>
      </w:r>
      <w:r w:rsidR="00F33FBD" w:rsidRPr="009308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47C2A3" w14:textId="77777777" w:rsidR="002D7E48" w:rsidRPr="00495881" w:rsidRDefault="002D7E48" w:rsidP="002D7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2AEA0" w14:textId="65B660F1" w:rsidR="002D7E48" w:rsidRPr="00495881" w:rsidRDefault="002D7E48" w:rsidP="002D7E48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Наступний блок стосується відомостей щодо клієнтів</w:t>
      </w:r>
      <w:r w:rsidR="0093080F">
        <w:rPr>
          <w:rFonts w:ascii="Times New Roman" w:hAnsi="Times New Roman" w:cs="Times New Roman"/>
          <w:sz w:val="28"/>
          <w:szCs w:val="28"/>
        </w:rPr>
        <w:t>,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93080F">
        <w:rPr>
          <w:rFonts w:ascii="Times New Roman" w:hAnsi="Times New Roman" w:cs="Times New Roman"/>
          <w:sz w:val="28"/>
          <w:szCs w:val="28"/>
        </w:rPr>
        <w:t>пере</w:t>
      </w:r>
      <w:r w:rsidRPr="00495881">
        <w:rPr>
          <w:rFonts w:ascii="Times New Roman" w:hAnsi="Times New Roman" w:cs="Times New Roman"/>
          <w:sz w:val="28"/>
          <w:szCs w:val="28"/>
        </w:rPr>
        <w:t xml:space="preserve">направлених від партнерських організацій. </w:t>
      </w:r>
      <w:r w:rsidR="00A61B19">
        <w:rPr>
          <w:rFonts w:ascii="Times New Roman" w:hAnsi="Times New Roman" w:cs="Times New Roman"/>
          <w:sz w:val="28"/>
          <w:szCs w:val="28"/>
        </w:rPr>
        <w:t>З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DF6522">
        <w:rPr>
          <w:rFonts w:ascii="Times New Roman" w:hAnsi="Times New Roman" w:cs="Times New Roman"/>
          <w:sz w:val="28"/>
          <w:szCs w:val="28"/>
        </w:rPr>
        <w:t>«</w:t>
      </w:r>
      <w:r w:rsidRPr="00495881">
        <w:rPr>
          <w:rFonts w:ascii="Times New Roman" w:hAnsi="Times New Roman" w:cs="Times New Roman"/>
          <w:sz w:val="28"/>
          <w:szCs w:val="28"/>
        </w:rPr>
        <w:t>випадаючого</w:t>
      </w:r>
      <w:r w:rsidR="00DF6522">
        <w:rPr>
          <w:rFonts w:ascii="Times New Roman" w:hAnsi="Times New Roman" w:cs="Times New Roman"/>
          <w:sz w:val="28"/>
          <w:szCs w:val="28"/>
        </w:rPr>
        <w:t>»</w:t>
      </w:r>
      <w:r w:rsidRPr="00495881">
        <w:rPr>
          <w:rFonts w:ascii="Times New Roman" w:hAnsi="Times New Roman" w:cs="Times New Roman"/>
          <w:sz w:val="28"/>
          <w:szCs w:val="28"/>
        </w:rPr>
        <w:t xml:space="preserve"> списку </w:t>
      </w:r>
      <w:r w:rsidRPr="00495881">
        <w:rPr>
          <w:rFonts w:ascii="Times New Roman" w:hAnsi="Times New Roman" w:cs="Times New Roman"/>
          <w:sz w:val="28"/>
          <w:szCs w:val="28"/>
        </w:rPr>
        <w:lastRenderedPageBreak/>
        <w:t>потрібно обрати ту партнерську організацію, яка направила клієнта</w:t>
      </w:r>
      <w:r w:rsidR="0021621B" w:rsidRPr="00495881">
        <w:rPr>
          <w:rFonts w:ascii="Times New Roman" w:hAnsi="Times New Roman" w:cs="Times New Roman"/>
          <w:sz w:val="28"/>
          <w:szCs w:val="28"/>
        </w:rPr>
        <w:t>, зазначи</w:t>
      </w:r>
      <w:r w:rsidR="0093080F">
        <w:rPr>
          <w:rFonts w:ascii="Times New Roman" w:hAnsi="Times New Roman" w:cs="Times New Roman"/>
          <w:sz w:val="28"/>
          <w:szCs w:val="28"/>
        </w:rPr>
        <w:t>ти</w:t>
      </w:r>
      <w:r w:rsidR="0021621B" w:rsidRPr="00495881">
        <w:rPr>
          <w:rFonts w:ascii="Times New Roman" w:hAnsi="Times New Roman" w:cs="Times New Roman"/>
          <w:sz w:val="28"/>
          <w:szCs w:val="28"/>
        </w:rPr>
        <w:t xml:space="preserve"> номер направлення (у разі наявності) та натиснути «ЗБЕРЕГТИ».</w:t>
      </w:r>
      <w:r w:rsidRPr="004958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F1E793" w14:textId="28B36874" w:rsidR="0021621B" w:rsidRDefault="0021621B" w:rsidP="0021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AEE67" w14:textId="1C8EB10E" w:rsidR="002F54B1" w:rsidRDefault="002E6F11" w:rsidP="0021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69FB73C" wp14:editId="43A24B51">
                <wp:simplePos x="0" y="0"/>
                <wp:positionH relativeFrom="column">
                  <wp:posOffset>4690237</wp:posOffset>
                </wp:positionH>
                <wp:positionV relativeFrom="paragraph">
                  <wp:posOffset>677672</wp:posOffset>
                </wp:positionV>
                <wp:extent cx="475361" cy="219456"/>
                <wp:effectExtent l="0" t="0" r="20320" b="28575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" cy="21945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73BD66" id="Скругленный прямоугольник 102" o:spid="_x0000_s1026" style="position:absolute;margin-left:369.3pt;margin-top:53.35pt;width:37.45pt;height:17.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" filled="f" strokecolor="#385723" strokeweight="1.5pt">
                <v:stroke joinstyle="miter"/>
              </v:roundrect>
            </w:pict>
          </mc:Fallback>
        </mc:AlternateContent>
      </w:r>
      <w:r w:rsidR="00AF48A5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446ECA8" wp14:editId="4330DCF1">
                <wp:simplePos x="0" y="0"/>
                <wp:positionH relativeFrom="column">
                  <wp:posOffset>1316932</wp:posOffset>
                </wp:positionH>
                <wp:positionV relativeFrom="paragraph">
                  <wp:posOffset>486524</wp:posOffset>
                </wp:positionV>
                <wp:extent cx="2571750" cy="1618211"/>
                <wp:effectExtent l="0" t="0" r="19050" b="2032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1821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51173" id="Прямоугольник 100" o:spid="_x0000_s1026" style="position:absolute;margin-left:103.7pt;margin-top:38.3pt;width:202.5pt;height:127.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" filled="f" strokecolor="red" strokeweight="1.5pt"/>
            </w:pict>
          </mc:Fallback>
        </mc:AlternateContent>
      </w:r>
      <w:r w:rsidR="002F54B1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2BA3458" wp14:editId="6BFC7BA1">
                <wp:simplePos x="0" y="0"/>
                <wp:positionH relativeFrom="column">
                  <wp:posOffset>1169670</wp:posOffset>
                </wp:positionH>
                <wp:positionV relativeFrom="paragraph">
                  <wp:posOffset>167005</wp:posOffset>
                </wp:positionV>
                <wp:extent cx="2076450" cy="266700"/>
                <wp:effectExtent l="0" t="0" r="1905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73F2FA" id="Прямоугольник 101" o:spid="_x0000_s1026" style="position:absolute;margin-left:92.1pt;margin-top:13.15pt;width:163.5pt;height:21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" filled="f" strokecolor="red" strokeweight="1.5pt"/>
            </w:pict>
          </mc:Fallback>
        </mc:AlternateContent>
      </w:r>
      <w:r w:rsidR="002F54B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F72D2E" wp14:editId="14B20C90">
            <wp:extent cx="6120765" cy="2272665"/>
            <wp:effectExtent l="19050" t="19050" r="13335" b="133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Рисунок 65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0B596C" w14:textId="77777777" w:rsidR="002F54B1" w:rsidRPr="00495881" w:rsidRDefault="002F54B1" w:rsidP="00216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B8A05" w14:textId="74C87328" w:rsidR="00A1507B" w:rsidRPr="00FF7D36" w:rsidRDefault="0093080F" w:rsidP="0021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36">
        <w:rPr>
          <w:rFonts w:ascii="Times New Roman" w:hAnsi="Times New Roman" w:cs="Times New Roman"/>
          <w:sz w:val="28"/>
          <w:szCs w:val="28"/>
        </w:rPr>
        <w:t xml:space="preserve">Важливо! </w:t>
      </w:r>
      <w:r w:rsidR="0021621B" w:rsidRPr="00FF7D36">
        <w:rPr>
          <w:rFonts w:ascii="Times New Roman" w:hAnsi="Times New Roman" w:cs="Times New Roman"/>
          <w:sz w:val="28"/>
          <w:szCs w:val="28"/>
        </w:rPr>
        <w:t xml:space="preserve">Якщо </w:t>
      </w:r>
      <w:r w:rsidR="00A1507B" w:rsidRPr="00FF7D36">
        <w:rPr>
          <w:rFonts w:ascii="Times New Roman" w:hAnsi="Times New Roman" w:cs="Times New Roman"/>
          <w:sz w:val="28"/>
          <w:szCs w:val="28"/>
        </w:rPr>
        <w:t>в момент реєстрації</w:t>
      </w:r>
      <w:r w:rsidR="00FF7D36" w:rsidRPr="00FF7D36">
        <w:rPr>
          <w:rFonts w:ascii="Times New Roman" w:hAnsi="Times New Roman" w:cs="Times New Roman"/>
          <w:sz w:val="28"/>
          <w:szCs w:val="28"/>
        </w:rPr>
        <w:t xml:space="preserve"> відомостей про</w:t>
      </w:r>
      <w:r w:rsidR="00A1507B" w:rsidRPr="00FF7D36">
        <w:rPr>
          <w:rFonts w:ascii="Times New Roman" w:hAnsi="Times New Roman" w:cs="Times New Roman"/>
          <w:sz w:val="28"/>
          <w:szCs w:val="28"/>
        </w:rPr>
        <w:t xml:space="preserve"> клієнта в КІАС </w:t>
      </w:r>
      <w:r w:rsidR="0021621B" w:rsidRPr="00FF7D36">
        <w:rPr>
          <w:rFonts w:ascii="Times New Roman" w:hAnsi="Times New Roman" w:cs="Times New Roman"/>
          <w:sz w:val="28"/>
          <w:szCs w:val="28"/>
        </w:rPr>
        <w:t xml:space="preserve">у запропонованому переліку відсутня потрібна </w:t>
      </w:r>
      <w:r w:rsidR="00A61B19" w:rsidRPr="00FF7D36">
        <w:rPr>
          <w:rFonts w:ascii="Times New Roman" w:hAnsi="Times New Roman" w:cs="Times New Roman"/>
          <w:sz w:val="28"/>
          <w:szCs w:val="28"/>
        </w:rPr>
        <w:t xml:space="preserve">назва </w:t>
      </w:r>
      <w:r w:rsidR="0021621B" w:rsidRPr="00FF7D36">
        <w:rPr>
          <w:rFonts w:ascii="Times New Roman" w:hAnsi="Times New Roman" w:cs="Times New Roman"/>
          <w:sz w:val="28"/>
          <w:szCs w:val="28"/>
        </w:rPr>
        <w:t>партнерськ</w:t>
      </w:r>
      <w:r w:rsidR="00A61B19" w:rsidRPr="00FF7D36">
        <w:rPr>
          <w:rFonts w:ascii="Times New Roman" w:hAnsi="Times New Roman" w:cs="Times New Roman"/>
          <w:sz w:val="28"/>
          <w:szCs w:val="28"/>
        </w:rPr>
        <w:t>ої організації</w:t>
      </w:r>
      <w:r w:rsidR="0021621B" w:rsidRPr="00FF7D36">
        <w:rPr>
          <w:rFonts w:ascii="Times New Roman" w:hAnsi="Times New Roman" w:cs="Times New Roman"/>
          <w:sz w:val="28"/>
          <w:szCs w:val="28"/>
        </w:rPr>
        <w:t>,</w:t>
      </w:r>
      <w:r w:rsidR="00A1507B" w:rsidRPr="00FF7D36">
        <w:rPr>
          <w:rFonts w:ascii="Times New Roman" w:hAnsi="Times New Roman" w:cs="Times New Roman"/>
          <w:sz w:val="28"/>
          <w:szCs w:val="28"/>
        </w:rPr>
        <w:t xml:space="preserve"> </w:t>
      </w:r>
      <w:r w:rsidR="00FF7D36" w:rsidRPr="00FF7D36">
        <w:rPr>
          <w:rFonts w:ascii="Times New Roman" w:hAnsi="Times New Roman" w:cs="Times New Roman"/>
          <w:sz w:val="28"/>
          <w:szCs w:val="28"/>
        </w:rPr>
        <w:t xml:space="preserve">з якої такого клієнта було перенаправлено, </w:t>
      </w:r>
      <w:r w:rsidR="00A1507B" w:rsidRPr="00FF7D36">
        <w:rPr>
          <w:rFonts w:ascii="Times New Roman" w:hAnsi="Times New Roman" w:cs="Times New Roman"/>
          <w:sz w:val="28"/>
          <w:szCs w:val="28"/>
        </w:rPr>
        <w:t xml:space="preserve">тоді реєстрація здійснюється без внесення даних до блоку про перенаправлення від партнерської організації. </w:t>
      </w:r>
    </w:p>
    <w:p w14:paraId="3471985B" w14:textId="0D989C39" w:rsidR="0021621B" w:rsidRPr="0093080F" w:rsidRDefault="00FF7D36" w:rsidP="0021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36">
        <w:rPr>
          <w:rFonts w:ascii="Times New Roman" w:hAnsi="Times New Roman" w:cs="Times New Roman"/>
          <w:sz w:val="28"/>
          <w:szCs w:val="28"/>
        </w:rPr>
        <w:t xml:space="preserve">В подальшому через платформу </w:t>
      </w:r>
      <w:r w:rsidRPr="00FF7D36">
        <w:rPr>
          <w:rFonts w:ascii="Times New Roman" w:hAnsi="Times New Roman" w:cs="Times New Roman"/>
          <w:sz w:val="28"/>
          <w:szCs w:val="28"/>
          <w:lang w:val="en-US"/>
        </w:rPr>
        <w:t>GLPI</w:t>
      </w:r>
      <w:r w:rsidRPr="00FF7D36">
        <w:rPr>
          <w:rFonts w:ascii="Times New Roman" w:hAnsi="Times New Roman" w:cs="Times New Roman"/>
          <w:sz w:val="28"/>
          <w:szCs w:val="28"/>
        </w:rPr>
        <w:t xml:space="preserve"> необхідно направити </w:t>
      </w:r>
      <w:r w:rsidR="00012320">
        <w:rPr>
          <w:rFonts w:ascii="Times New Roman" w:hAnsi="Times New Roman" w:cs="Times New Roman"/>
          <w:sz w:val="28"/>
          <w:szCs w:val="28"/>
        </w:rPr>
        <w:t xml:space="preserve">лист </w:t>
      </w:r>
      <w:r w:rsidRPr="00FF7D36">
        <w:rPr>
          <w:rFonts w:ascii="Times New Roman" w:hAnsi="Times New Roman" w:cs="Times New Roman"/>
          <w:sz w:val="28"/>
          <w:szCs w:val="28"/>
        </w:rPr>
        <w:t>до</w:t>
      </w:r>
      <w:r w:rsidR="0021621B" w:rsidRPr="00FF7D36">
        <w:rPr>
          <w:rFonts w:ascii="Times New Roman" w:hAnsi="Times New Roman" w:cs="Times New Roman"/>
          <w:sz w:val="28"/>
          <w:szCs w:val="28"/>
        </w:rPr>
        <w:t xml:space="preserve"> Координаційного центру </w:t>
      </w:r>
      <w:r w:rsidR="00012320">
        <w:rPr>
          <w:rFonts w:ascii="Times New Roman" w:hAnsi="Times New Roman" w:cs="Times New Roman"/>
          <w:sz w:val="28"/>
          <w:szCs w:val="28"/>
        </w:rPr>
        <w:t>щодо</w:t>
      </w:r>
      <w:r w:rsidR="00012320" w:rsidRPr="00FF7D36">
        <w:rPr>
          <w:rFonts w:ascii="Times New Roman" w:hAnsi="Times New Roman" w:cs="Times New Roman"/>
          <w:sz w:val="28"/>
          <w:szCs w:val="28"/>
        </w:rPr>
        <w:t xml:space="preserve"> </w:t>
      </w:r>
      <w:r w:rsidR="0021621B" w:rsidRPr="00FF7D36">
        <w:rPr>
          <w:rFonts w:ascii="Times New Roman" w:hAnsi="Times New Roman" w:cs="Times New Roman"/>
          <w:sz w:val="28"/>
          <w:szCs w:val="28"/>
        </w:rPr>
        <w:t xml:space="preserve">внесення відомостей про партнерську організацію у </w:t>
      </w:r>
      <w:r w:rsidR="00495881" w:rsidRPr="00FF7D36">
        <w:rPr>
          <w:rFonts w:ascii="Times New Roman" w:hAnsi="Times New Roman" w:cs="Times New Roman"/>
          <w:sz w:val="28"/>
          <w:szCs w:val="28"/>
        </w:rPr>
        <w:t>КІАС</w:t>
      </w:r>
      <w:r w:rsidR="0021621B" w:rsidRPr="00FF7D36">
        <w:rPr>
          <w:rFonts w:ascii="Times New Roman" w:hAnsi="Times New Roman" w:cs="Times New Roman"/>
          <w:sz w:val="28"/>
          <w:szCs w:val="28"/>
        </w:rPr>
        <w:t>.</w:t>
      </w:r>
      <w:r w:rsidR="0021621B" w:rsidRPr="00930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BA5E5" w14:textId="77777777" w:rsidR="007E197E" w:rsidRPr="0093080F" w:rsidRDefault="007E197E" w:rsidP="0021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EABFC" w14:textId="5F9C2BC7" w:rsidR="007A38E4" w:rsidRPr="00495881" w:rsidRDefault="00DB4255" w:rsidP="002D7E48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Далі </w:t>
      </w:r>
      <w:r w:rsidR="0093080F">
        <w:rPr>
          <w:rFonts w:ascii="Times New Roman" w:hAnsi="Times New Roman" w:cs="Times New Roman"/>
          <w:sz w:val="28"/>
          <w:szCs w:val="28"/>
        </w:rPr>
        <w:t>необхідно перейти</w:t>
      </w:r>
      <w:r w:rsidR="00D772B9" w:rsidRPr="00495881">
        <w:rPr>
          <w:rFonts w:ascii="Times New Roman" w:hAnsi="Times New Roman" w:cs="Times New Roman"/>
          <w:sz w:val="28"/>
          <w:szCs w:val="28"/>
        </w:rPr>
        <w:t xml:space="preserve"> до створення звернення, шляхом </w:t>
      </w:r>
      <w:r w:rsidRPr="00495881">
        <w:rPr>
          <w:rFonts w:ascii="Times New Roman" w:hAnsi="Times New Roman" w:cs="Times New Roman"/>
          <w:sz w:val="28"/>
          <w:szCs w:val="28"/>
        </w:rPr>
        <w:t>н</w:t>
      </w:r>
      <w:r w:rsidR="007A38E4" w:rsidRPr="00495881">
        <w:rPr>
          <w:rFonts w:ascii="Times New Roman" w:hAnsi="Times New Roman" w:cs="Times New Roman"/>
          <w:sz w:val="28"/>
          <w:szCs w:val="28"/>
        </w:rPr>
        <w:t>атис</w:t>
      </w:r>
      <w:r w:rsidR="00D772B9" w:rsidRPr="00495881">
        <w:rPr>
          <w:rFonts w:ascii="Times New Roman" w:hAnsi="Times New Roman" w:cs="Times New Roman"/>
          <w:sz w:val="28"/>
          <w:szCs w:val="28"/>
        </w:rPr>
        <w:t>кання кнопк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«</w:t>
      </w:r>
      <w:r w:rsidR="00D772B9" w:rsidRPr="00495881">
        <w:rPr>
          <w:rFonts w:ascii="Times New Roman" w:hAnsi="Times New Roman" w:cs="Times New Roman"/>
          <w:sz w:val="28"/>
          <w:szCs w:val="28"/>
        </w:rPr>
        <w:t>СТВОРИТИ ЗВЕРНЕННЯ</w:t>
      </w:r>
      <w:r w:rsidR="007A38E4" w:rsidRPr="00495881">
        <w:rPr>
          <w:rFonts w:ascii="Times New Roman" w:hAnsi="Times New Roman" w:cs="Times New Roman"/>
          <w:sz w:val="28"/>
          <w:szCs w:val="28"/>
        </w:rPr>
        <w:t>»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>З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вернення </w:t>
      </w:r>
      <w:r w:rsidR="008B1596" w:rsidRPr="00495881">
        <w:rPr>
          <w:rFonts w:ascii="Times New Roman" w:hAnsi="Times New Roman" w:cs="Times New Roman"/>
          <w:sz w:val="28"/>
          <w:szCs w:val="28"/>
        </w:rPr>
        <w:t xml:space="preserve">буде </w:t>
      </w:r>
      <w:r w:rsidR="00031AAB" w:rsidRPr="00495881">
        <w:rPr>
          <w:rFonts w:ascii="Times New Roman" w:hAnsi="Times New Roman" w:cs="Times New Roman"/>
          <w:sz w:val="28"/>
          <w:szCs w:val="28"/>
        </w:rPr>
        <w:t xml:space="preserve">збережено у журналі, після чого </w:t>
      </w:r>
      <w:r w:rsidR="008B1596" w:rsidRPr="00495881">
        <w:rPr>
          <w:rFonts w:ascii="Times New Roman" w:hAnsi="Times New Roman" w:cs="Times New Roman"/>
          <w:sz w:val="28"/>
          <w:szCs w:val="28"/>
        </w:rPr>
        <w:t>відкри</w:t>
      </w:r>
      <w:r w:rsidR="00162D76">
        <w:rPr>
          <w:rFonts w:ascii="Times New Roman" w:hAnsi="Times New Roman" w:cs="Times New Roman"/>
          <w:sz w:val="28"/>
          <w:szCs w:val="28"/>
        </w:rPr>
        <w:t>ється</w:t>
      </w:r>
      <w:r w:rsidR="008B1596" w:rsidRPr="00495881">
        <w:rPr>
          <w:rFonts w:ascii="Times New Roman" w:hAnsi="Times New Roman" w:cs="Times New Roman"/>
          <w:sz w:val="28"/>
          <w:szCs w:val="28"/>
        </w:rPr>
        <w:t xml:space="preserve"> доступ до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вкладк</w:t>
      </w:r>
      <w:r w:rsidR="008B1596" w:rsidRPr="00495881">
        <w:rPr>
          <w:rFonts w:ascii="Times New Roman" w:hAnsi="Times New Roman" w:cs="Times New Roman"/>
          <w:sz w:val="28"/>
          <w:szCs w:val="28"/>
        </w:rPr>
        <w:t>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«Хід розгляду звернення»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53489C9E" w14:textId="0CAD136C" w:rsidR="00D772B9" w:rsidRDefault="00D772B9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EC669" w14:textId="09C99740" w:rsidR="0044719B" w:rsidRPr="00495881" w:rsidRDefault="0044719B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5BC395C" wp14:editId="5E456F9A">
                <wp:simplePos x="0" y="0"/>
                <wp:positionH relativeFrom="column">
                  <wp:posOffset>3098280</wp:posOffset>
                </wp:positionH>
                <wp:positionV relativeFrom="paragraph">
                  <wp:posOffset>1488786</wp:posOffset>
                </wp:positionV>
                <wp:extent cx="1010679" cy="224790"/>
                <wp:effectExtent l="19050" t="19050" r="18415" b="22860"/>
                <wp:wrapNone/>
                <wp:docPr id="661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79" cy="2247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4EEFBC" id="Скругленный прямоугольник 102" o:spid="_x0000_s1026" style="position:absolute;margin-left:243.95pt;margin-top:117.25pt;width:79.6pt;height:17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" filled="f" strokecolor="#385723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0EDA9D" wp14:editId="256D942F">
            <wp:extent cx="6120765" cy="1864995"/>
            <wp:effectExtent l="19050" t="19050" r="13335" b="2095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Рисунок 66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32BF7" w14:textId="77777777" w:rsidR="001B4098" w:rsidRPr="00495881" w:rsidRDefault="001B4098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A6B90" w14:textId="44946F7B" w:rsidR="00D772B9" w:rsidRPr="0093080F" w:rsidRDefault="0093080F" w:rsidP="007E1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0F">
        <w:rPr>
          <w:rFonts w:ascii="Times New Roman" w:hAnsi="Times New Roman" w:cs="Times New Roman"/>
          <w:sz w:val="28"/>
          <w:szCs w:val="28"/>
        </w:rPr>
        <w:t xml:space="preserve">Важливо! </w:t>
      </w:r>
      <w:r w:rsidR="00D772B9" w:rsidRPr="0093080F">
        <w:rPr>
          <w:rFonts w:ascii="Times New Roman" w:hAnsi="Times New Roman" w:cs="Times New Roman"/>
          <w:sz w:val="28"/>
          <w:szCs w:val="28"/>
        </w:rPr>
        <w:t xml:space="preserve">Якщо звернення клієнта не було зареєстровано в </w:t>
      </w:r>
      <w:r w:rsidR="00495881" w:rsidRPr="0093080F">
        <w:rPr>
          <w:rFonts w:ascii="Times New Roman" w:hAnsi="Times New Roman" w:cs="Times New Roman"/>
          <w:sz w:val="28"/>
          <w:szCs w:val="28"/>
        </w:rPr>
        <w:t>КІАС</w:t>
      </w:r>
      <w:r w:rsidR="00D772B9" w:rsidRPr="0093080F">
        <w:rPr>
          <w:rFonts w:ascii="Times New Roman" w:hAnsi="Times New Roman" w:cs="Times New Roman"/>
          <w:sz w:val="28"/>
          <w:szCs w:val="28"/>
        </w:rPr>
        <w:t xml:space="preserve"> в момент прийому</w:t>
      </w:r>
      <w:r w:rsidR="00162D76" w:rsidRPr="0093080F">
        <w:rPr>
          <w:rFonts w:ascii="Times New Roman" w:hAnsi="Times New Roman" w:cs="Times New Roman"/>
          <w:sz w:val="28"/>
          <w:szCs w:val="28"/>
        </w:rPr>
        <w:t xml:space="preserve"> клієнта</w:t>
      </w:r>
      <w:r w:rsidR="009E632A" w:rsidRPr="0093080F">
        <w:rPr>
          <w:rFonts w:ascii="Times New Roman" w:hAnsi="Times New Roman" w:cs="Times New Roman"/>
          <w:sz w:val="28"/>
          <w:szCs w:val="28"/>
        </w:rPr>
        <w:t>,</w:t>
      </w:r>
      <w:r w:rsidR="00D772B9" w:rsidRPr="0093080F">
        <w:rPr>
          <w:rFonts w:ascii="Times New Roman" w:hAnsi="Times New Roman" w:cs="Times New Roman"/>
          <w:sz w:val="28"/>
          <w:szCs w:val="28"/>
        </w:rPr>
        <w:t xml:space="preserve"> перед натисканням кнопки «СТВОРИТИ ЗВЕРНЕННЯ», потрібно обрати опцію «</w:t>
      </w:r>
      <w:r w:rsidR="009E632A" w:rsidRPr="0093080F">
        <w:rPr>
          <w:rFonts w:ascii="Times New Roman" w:hAnsi="Times New Roman" w:cs="Times New Roman"/>
          <w:sz w:val="28"/>
          <w:szCs w:val="28"/>
        </w:rPr>
        <w:t xml:space="preserve">Через особливі обставини звернення зареєстровано в </w:t>
      </w:r>
      <w:r w:rsidR="00495881" w:rsidRPr="0093080F">
        <w:rPr>
          <w:rFonts w:ascii="Times New Roman" w:hAnsi="Times New Roman" w:cs="Times New Roman"/>
          <w:sz w:val="28"/>
          <w:szCs w:val="28"/>
        </w:rPr>
        <w:t>КІАС</w:t>
      </w:r>
      <w:r w:rsidR="009E632A" w:rsidRPr="0093080F">
        <w:rPr>
          <w:rFonts w:ascii="Times New Roman" w:hAnsi="Times New Roman" w:cs="Times New Roman"/>
          <w:sz w:val="28"/>
          <w:szCs w:val="28"/>
        </w:rPr>
        <w:t xml:space="preserve"> пізніше» та обрати </w:t>
      </w:r>
      <w:r w:rsidR="00162D76" w:rsidRPr="0093080F">
        <w:rPr>
          <w:rFonts w:ascii="Times New Roman" w:hAnsi="Times New Roman" w:cs="Times New Roman"/>
          <w:sz w:val="28"/>
          <w:szCs w:val="28"/>
        </w:rPr>
        <w:t>відповідну обстав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2D76" w:rsidRPr="0093080F">
        <w:rPr>
          <w:rFonts w:ascii="Times New Roman" w:hAnsi="Times New Roman" w:cs="Times New Roman"/>
          <w:sz w:val="28"/>
          <w:szCs w:val="28"/>
        </w:rPr>
        <w:t xml:space="preserve"> у зв’язку </w:t>
      </w:r>
      <w:r w:rsidR="009E632A" w:rsidRPr="0093080F">
        <w:rPr>
          <w:rFonts w:ascii="Times New Roman" w:hAnsi="Times New Roman" w:cs="Times New Roman"/>
          <w:sz w:val="28"/>
          <w:szCs w:val="28"/>
        </w:rPr>
        <w:t xml:space="preserve">з </w:t>
      </w:r>
      <w:r w:rsidR="00162D76" w:rsidRPr="0093080F">
        <w:rPr>
          <w:rFonts w:ascii="Times New Roman" w:hAnsi="Times New Roman" w:cs="Times New Roman"/>
          <w:sz w:val="28"/>
          <w:szCs w:val="28"/>
        </w:rPr>
        <w:t>якою</w:t>
      </w:r>
      <w:r w:rsidR="009E632A" w:rsidRPr="0093080F">
        <w:rPr>
          <w:rFonts w:ascii="Times New Roman" w:hAnsi="Times New Roman" w:cs="Times New Roman"/>
          <w:sz w:val="28"/>
          <w:szCs w:val="28"/>
        </w:rPr>
        <w:t xml:space="preserve"> звернення </w:t>
      </w:r>
      <w:r w:rsidR="00DD40A1" w:rsidRPr="0093080F">
        <w:rPr>
          <w:rFonts w:ascii="Times New Roman" w:hAnsi="Times New Roman" w:cs="Times New Roman"/>
          <w:sz w:val="28"/>
          <w:szCs w:val="28"/>
        </w:rPr>
        <w:t xml:space="preserve">в КІАС </w:t>
      </w:r>
      <w:r w:rsidR="009E632A" w:rsidRPr="0093080F">
        <w:rPr>
          <w:rFonts w:ascii="Times New Roman" w:hAnsi="Times New Roman" w:cs="Times New Roman"/>
          <w:sz w:val="28"/>
          <w:szCs w:val="28"/>
        </w:rPr>
        <w:t>реєструється пізніше</w:t>
      </w:r>
      <w:r w:rsidR="00D772B9" w:rsidRPr="009308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FD3C11" w14:textId="77777777" w:rsidR="00D772B9" w:rsidRPr="00495881" w:rsidRDefault="00D772B9" w:rsidP="007E1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E9C93" w14:textId="61929B15" w:rsidR="00D772B9" w:rsidRDefault="001438B5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D17A2E7" wp14:editId="7ED15427">
                <wp:simplePos x="0" y="0"/>
                <wp:positionH relativeFrom="column">
                  <wp:posOffset>1281429</wp:posOffset>
                </wp:positionH>
                <wp:positionV relativeFrom="paragraph">
                  <wp:posOffset>98425</wp:posOffset>
                </wp:positionV>
                <wp:extent cx="2314575" cy="26670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7F54A" id="Прямоугольник 106" o:spid="_x0000_s1026" style="position:absolute;margin-left:100.9pt;margin-top:7.75pt;width:182.25pt;height:2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" filled="f" strokecolor="red" strokeweight="1.5pt"/>
            </w:pict>
          </mc:Fallback>
        </mc:AlternateContent>
      </w:r>
      <w:r w:rsidR="00D772B9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964D03" wp14:editId="512F2AE4">
            <wp:extent cx="6120765" cy="821690"/>
            <wp:effectExtent l="19050" t="19050" r="13335" b="165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1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456A2" w14:textId="4E8C752B" w:rsidR="0044719B" w:rsidRDefault="0044719B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7D72C" w14:textId="26F8BB0E" w:rsidR="0044719B" w:rsidRDefault="0044719B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0C7FA73" wp14:editId="1EEACF13">
                <wp:simplePos x="0" y="0"/>
                <wp:positionH relativeFrom="column">
                  <wp:posOffset>1530367</wp:posOffset>
                </wp:positionH>
                <wp:positionV relativeFrom="paragraph">
                  <wp:posOffset>132320</wp:posOffset>
                </wp:positionV>
                <wp:extent cx="3179806" cy="266700"/>
                <wp:effectExtent l="0" t="0" r="20955" b="19050"/>
                <wp:wrapNone/>
                <wp:docPr id="663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806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0DF5B" id="Прямоугольник 107" o:spid="_x0000_s1026" style="position:absolute;margin-left:120.5pt;margin-top:10.4pt;width:250.4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62616D9" wp14:editId="0D12D818">
            <wp:extent cx="6120765" cy="1363980"/>
            <wp:effectExtent l="19050" t="19050" r="13335" b="2667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Рисунок 66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3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CD39D" w14:textId="2CFE6CC9" w:rsidR="0044719B" w:rsidRDefault="0044719B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01E28" w14:textId="331C70A0" w:rsidR="0044719B" w:rsidRDefault="0044719B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19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C110FF3" wp14:editId="3782E1C7">
                <wp:simplePos x="0" y="0"/>
                <wp:positionH relativeFrom="margin">
                  <wp:align>center</wp:align>
                </wp:positionH>
                <wp:positionV relativeFrom="paragraph">
                  <wp:posOffset>1494258</wp:posOffset>
                </wp:positionV>
                <wp:extent cx="247650" cy="257175"/>
                <wp:effectExtent l="0" t="0" r="19050" b="28575"/>
                <wp:wrapNone/>
                <wp:docPr id="6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40B7" w14:textId="77777777" w:rsidR="00A7431E" w:rsidRDefault="00A7431E" w:rsidP="004471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10FF3" id="_x0000_s1042" type="#_x0000_t202" style="position:absolute;left:0;text-align:left;margin-left:0;margin-top:117.65pt;width:19.5pt;height:20.25pt;z-index:25216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">
                <v:textbox>
                  <w:txbxContent>
                    <w:p w14:paraId="6FCC40B7" w14:textId="77777777" w:rsidR="00A7431E" w:rsidRDefault="00A7431E" w:rsidP="0044719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27D9658" wp14:editId="4D8353B3">
                <wp:simplePos x="0" y="0"/>
                <wp:positionH relativeFrom="column">
                  <wp:posOffset>1612746</wp:posOffset>
                </wp:positionH>
                <wp:positionV relativeFrom="paragraph">
                  <wp:posOffset>635275</wp:posOffset>
                </wp:positionV>
                <wp:extent cx="1437073" cy="1309816"/>
                <wp:effectExtent l="0" t="0" r="10795" b="24130"/>
                <wp:wrapNone/>
                <wp:docPr id="666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73" cy="13098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EEDBA" id="Прямоугольник 108" o:spid="_x0000_s1026" style="position:absolute;margin-left:127pt;margin-top:50pt;width:113.15pt;height:103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539DC2A" wp14:editId="2FE4CDBA">
                <wp:simplePos x="0" y="0"/>
                <wp:positionH relativeFrom="column">
                  <wp:posOffset>1557621</wp:posOffset>
                </wp:positionH>
                <wp:positionV relativeFrom="paragraph">
                  <wp:posOffset>192680</wp:posOffset>
                </wp:positionV>
                <wp:extent cx="3179806" cy="266700"/>
                <wp:effectExtent l="0" t="0" r="20955" b="19050"/>
                <wp:wrapNone/>
                <wp:docPr id="665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806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458B9" id="Прямоугольник 107" o:spid="_x0000_s1026" style="position:absolute;margin-left:122.65pt;margin-top:15.15pt;width:250.4pt;height:2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9B3676" wp14:editId="679BFA9B">
            <wp:extent cx="6120765" cy="2052955"/>
            <wp:effectExtent l="19050" t="19050" r="13335" b="2349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Рисунок 6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2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98217" w14:textId="22F9D5E6" w:rsidR="0044719B" w:rsidRDefault="0044719B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F90E6" w14:textId="3E81A559" w:rsidR="0044719B" w:rsidRDefault="00C33E8D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2DBED3" wp14:editId="4EE709C9">
                <wp:simplePos x="0" y="0"/>
                <wp:positionH relativeFrom="column">
                  <wp:posOffset>3076113</wp:posOffset>
                </wp:positionH>
                <wp:positionV relativeFrom="paragraph">
                  <wp:posOffset>1761376</wp:posOffset>
                </wp:positionV>
                <wp:extent cx="917517" cy="208164"/>
                <wp:effectExtent l="19050" t="19050" r="16510" b="20955"/>
                <wp:wrapNone/>
                <wp:docPr id="67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17" cy="208164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911655" id="Скругленный прямоугольник 102" o:spid="_x0000_s1026" style="position:absolute;margin-left:242.2pt;margin-top:138.7pt;width:72.25pt;height:16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" filled="f" strokecolor="#385723" strokeweight="2.25pt">
                <v:stroke joinstyle="miter"/>
              </v:roundrect>
            </w:pict>
          </mc:Fallback>
        </mc:AlternateContent>
      </w:r>
      <w:r w:rsidRPr="00C33E8D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4B40B2F" wp14:editId="1ED7B6B0">
                <wp:simplePos x="0" y="0"/>
                <wp:positionH relativeFrom="column">
                  <wp:posOffset>4001078</wp:posOffset>
                </wp:positionH>
                <wp:positionV relativeFrom="paragraph">
                  <wp:posOffset>70831</wp:posOffset>
                </wp:positionV>
                <wp:extent cx="247650" cy="266700"/>
                <wp:effectExtent l="0" t="0" r="19050" b="19050"/>
                <wp:wrapNone/>
                <wp:docPr id="6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F62D" w14:textId="77777777" w:rsidR="00A7431E" w:rsidRDefault="00A7431E" w:rsidP="00C33E8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40B2F" id="_x0000_s1043" type="#_x0000_t202" style="position:absolute;left:0;text-align:left;margin-left:315.05pt;margin-top:5.6pt;width:19.5pt;height:2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">
                <v:textbox>
                  <w:txbxContent>
                    <w:p w14:paraId="68C4F62D" w14:textId="77777777" w:rsidR="00A7431E" w:rsidRDefault="00A7431E" w:rsidP="00C33E8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338CEFD" wp14:editId="1AB5E5E5">
                <wp:simplePos x="0" y="0"/>
                <wp:positionH relativeFrom="column">
                  <wp:posOffset>3245485</wp:posOffset>
                </wp:positionH>
                <wp:positionV relativeFrom="paragraph">
                  <wp:posOffset>162906</wp:posOffset>
                </wp:positionV>
                <wp:extent cx="1052945" cy="1161415"/>
                <wp:effectExtent l="0" t="0" r="13970" b="19685"/>
                <wp:wrapNone/>
                <wp:docPr id="669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11614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7F8B7" id="Прямоугольник 108" o:spid="_x0000_s1026" style="position:absolute;margin-left:255.55pt;margin-top:12.85pt;width:82.9pt;height:91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" filled="f" strokecolor="red" strokeweight="1.5pt"/>
            </w:pict>
          </mc:Fallback>
        </mc:AlternateContent>
      </w:r>
      <w:r w:rsidR="0044719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5994F0" wp14:editId="7D5B7080">
            <wp:extent cx="6120765" cy="2084705"/>
            <wp:effectExtent l="19050" t="19050" r="13335" b="1079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Рисунок 66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5D795" w14:textId="77777777" w:rsidR="0044719B" w:rsidRPr="00495881" w:rsidRDefault="0044719B" w:rsidP="00D77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6662C" w14:textId="6E8BC4FF" w:rsidR="00DB4255" w:rsidRPr="0093080F" w:rsidRDefault="00162D76" w:rsidP="007E1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0F">
        <w:rPr>
          <w:rFonts w:ascii="Times New Roman" w:hAnsi="Times New Roman" w:cs="Times New Roman"/>
          <w:sz w:val="28"/>
          <w:szCs w:val="28"/>
        </w:rPr>
        <w:t>У</w:t>
      </w:r>
      <w:r w:rsidR="005E2F35" w:rsidRPr="0093080F">
        <w:rPr>
          <w:rFonts w:ascii="Times New Roman" w:hAnsi="Times New Roman" w:cs="Times New Roman"/>
          <w:sz w:val="28"/>
          <w:szCs w:val="28"/>
        </w:rPr>
        <w:t xml:space="preserve"> разі надання БПД </w:t>
      </w:r>
      <w:r w:rsidR="009E632A" w:rsidRPr="0093080F">
        <w:rPr>
          <w:rFonts w:ascii="Times New Roman" w:hAnsi="Times New Roman" w:cs="Times New Roman"/>
          <w:sz w:val="28"/>
          <w:szCs w:val="28"/>
        </w:rPr>
        <w:t xml:space="preserve">клієнту </w:t>
      </w:r>
      <w:r w:rsidR="0093080F">
        <w:rPr>
          <w:rFonts w:ascii="Times New Roman" w:hAnsi="Times New Roman" w:cs="Times New Roman"/>
          <w:sz w:val="28"/>
          <w:szCs w:val="28"/>
        </w:rPr>
        <w:t>під час</w:t>
      </w:r>
      <w:r w:rsidR="009E632A" w:rsidRPr="0093080F">
        <w:rPr>
          <w:rFonts w:ascii="Times New Roman" w:hAnsi="Times New Roman" w:cs="Times New Roman"/>
          <w:sz w:val="28"/>
          <w:szCs w:val="28"/>
        </w:rPr>
        <w:t xml:space="preserve"> роботи консультаційного пункту доступу до </w:t>
      </w:r>
      <w:r w:rsidR="005E2F35" w:rsidRPr="0093080F">
        <w:rPr>
          <w:rFonts w:ascii="Times New Roman" w:hAnsi="Times New Roman" w:cs="Times New Roman"/>
          <w:sz w:val="28"/>
          <w:szCs w:val="28"/>
        </w:rPr>
        <w:t xml:space="preserve">БПД, потрібно обрати опцію «Через особливі обставини звернення зареєстровано в </w:t>
      </w:r>
      <w:r w:rsidR="00495881" w:rsidRPr="0093080F">
        <w:rPr>
          <w:rFonts w:ascii="Times New Roman" w:hAnsi="Times New Roman" w:cs="Times New Roman"/>
          <w:sz w:val="28"/>
          <w:szCs w:val="28"/>
        </w:rPr>
        <w:t>КІАС</w:t>
      </w:r>
      <w:r w:rsidR="005E2F35" w:rsidRPr="0093080F">
        <w:rPr>
          <w:rFonts w:ascii="Times New Roman" w:hAnsi="Times New Roman" w:cs="Times New Roman"/>
          <w:sz w:val="28"/>
          <w:szCs w:val="28"/>
        </w:rPr>
        <w:t xml:space="preserve"> пізніше» та з переліку запропонованих обставин обрати «Роботи консультаційного пункту доступу», зазначити дату виїзного прийому та обрати </w:t>
      </w:r>
      <w:r w:rsidRPr="0093080F">
        <w:rPr>
          <w:rFonts w:ascii="Times New Roman" w:hAnsi="Times New Roman" w:cs="Times New Roman"/>
          <w:sz w:val="28"/>
          <w:szCs w:val="28"/>
        </w:rPr>
        <w:t xml:space="preserve">з переліку </w:t>
      </w:r>
      <w:r w:rsidR="008062E7">
        <w:rPr>
          <w:rFonts w:ascii="Times New Roman" w:hAnsi="Times New Roman" w:cs="Times New Roman"/>
          <w:sz w:val="28"/>
          <w:szCs w:val="28"/>
        </w:rPr>
        <w:t>назву установи (</w:t>
      </w:r>
      <w:r w:rsidR="005E2F35" w:rsidRPr="0093080F">
        <w:rPr>
          <w:rFonts w:ascii="Times New Roman" w:hAnsi="Times New Roman" w:cs="Times New Roman"/>
          <w:sz w:val="28"/>
          <w:szCs w:val="28"/>
        </w:rPr>
        <w:t>закла</w:t>
      </w:r>
      <w:r w:rsidRPr="0093080F">
        <w:rPr>
          <w:rFonts w:ascii="Times New Roman" w:hAnsi="Times New Roman" w:cs="Times New Roman"/>
          <w:sz w:val="28"/>
          <w:szCs w:val="28"/>
        </w:rPr>
        <w:t>ду, організації</w:t>
      </w:r>
      <w:r w:rsidR="008062E7">
        <w:rPr>
          <w:rFonts w:ascii="Times New Roman" w:hAnsi="Times New Roman" w:cs="Times New Roman"/>
          <w:sz w:val="28"/>
          <w:szCs w:val="28"/>
        </w:rPr>
        <w:t>)</w:t>
      </w:r>
      <w:r w:rsidR="00DD40A1">
        <w:rPr>
          <w:rFonts w:ascii="Times New Roman" w:hAnsi="Times New Roman" w:cs="Times New Roman"/>
          <w:sz w:val="28"/>
          <w:szCs w:val="28"/>
        </w:rPr>
        <w:t>,</w:t>
      </w:r>
      <w:r w:rsidRPr="0093080F">
        <w:rPr>
          <w:rFonts w:ascii="Times New Roman" w:hAnsi="Times New Roman" w:cs="Times New Roman"/>
          <w:sz w:val="28"/>
          <w:szCs w:val="28"/>
        </w:rPr>
        <w:t xml:space="preserve"> в приміщені якої</w:t>
      </w:r>
      <w:r w:rsidR="005E2F35" w:rsidRPr="0093080F">
        <w:rPr>
          <w:rFonts w:ascii="Times New Roman" w:hAnsi="Times New Roman" w:cs="Times New Roman"/>
          <w:sz w:val="28"/>
          <w:szCs w:val="28"/>
        </w:rPr>
        <w:t xml:space="preserve"> було забезпечено роботу консультаційного пункту доступу до БПД.</w:t>
      </w:r>
    </w:p>
    <w:p w14:paraId="60EA7B07" w14:textId="2AA8A5D4" w:rsidR="005E2F35" w:rsidRDefault="0021415C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5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B837C2A" wp14:editId="4F6A44DD">
                <wp:simplePos x="0" y="0"/>
                <wp:positionH relativeFrom="column">
                  <wp:posOffset>2399492</wp:posOffset>
                </wp:positionH>
                <wp:positionV relativeFrom="paragraph">
                  <wp:posOffset>773372</wp:posOffset>
                </wp:positionV>
                <wp:extent cx="247650" cy="266700"/>
                <wp:effectExtent l="0" t="0" r="19050" b="19050"/>
                <wp:wrapNone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C32B" w14:textId="77777777" w:rsidR="00A7431E" w:rsidRDefault="00A7431E" w:rsidP="0021415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37C2A" id="_x0000_s1044" type="#_x0000_t202" style="position:absolute;left:0;text-align:left;margin-left:188.95pt;margin-top:60.9pt;width:19.5pt;height:2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">
                <v:textbox>
                  <w:txbxContent>
                    <w:p w14:paraId="0BBCC32B" w14:textId="77777777" w:rsidR="00A7431E" w:rsidRDefault="00A7431E" w:rsidP="0021415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3CD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A49C898" wp14:editId="381566A0">
                <wp:simplePos x="0" y="0"/>
                <wp:positionH relativeFrom="column">
                  <wp:posOffset>1339100</wp:posOffset>
                </wp:positionH>
                <wp:positionV relativeFrom="paragraph">
                  <wp:posOffset>1369695</wp:posOffset>
                </wp:positionV>
                <wp:extent cx="1208000" cy="236451"/>
                <wp:effectExtent l="0" t="0" r="11430" b="1143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000" cy="2364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4B312" id="Прямоугольник 117" o:spid="_x0000_s1026" style="position:absolute;margin-left:105.45pt;margin-top:107.85pt;width:95.1pt;height:18.6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" filled="f" strokecolor="red" strokeweight="1.5pt"/>
            </w:pict>
          </mc:Fallback>
        </mc:AlternateContent>
      </w:r>
      <w:r w:rsidR="00C33E8D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62739C7" wp14:editId="4FFB8C1F">
                <wp:simplePos x="0" y="0"/>
                <wp:positionH relativeFrom="column">
                  <wp:posOffset>1316932</wp:posOffset>
                </wp:positionH>
                <wp:positionV relativeFrom="paragraph">
                  <wp:posOffset>95077</wp:posOffset>
                </wp:positionV>
                <wp:extent cx="2615738" cy="266700"/>
                <wp:effectExtent l="0" t="0" r="1333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738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A01DA" id="Прямоугольник 119" o:spid="_x0000_s1026" style="position:absolute;margin-left:103.7pt;margin-top:7.5pt;width:205.95pt;height:21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" filled="f" strokecolor="red" strokeweight="1.5pt"/>
            </w:pict>
          </mc:Fallback>
        </mc:AlternateContent>
      </w:r>
      <w:r w:rsidR="00C33E8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3E6CCF7" wp14:editId="7F284369">
            <wp:extent cx="6120765" cy="1746885"/>
            <wp:effectExtent l="19050" t="19050" r="13335" b="2476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унок 67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6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C7053" w14:textId="22F520E2" w:rsidR="0021415C" w:rsidRDefault="0021415C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B5312" w14:textId="77777777" w:rsidR="002565BB" w:rsidRDefault="002565BB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00DC1" w14:textId="1CA41CFE" w:rsidR="00C33E8D" w:rsidRDefault="0021415C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5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AD7A3B6" wp14:editId="7C0FA0C2">
                <wp:simplePos x="0" y="0"/>
                <wp:positionH relativeFrom="column">
                  <wp:posOffset>4333586</wp:posOffset>
                </wp:positionH>
                <wp:positionV relativeFrom="paragraph">
                  <wp:posOffset>75738</wp:posOffset>
                </wp:positionV>
                <wp:extent cx="247650" cy="266700"/>
                <wp:effectExtent l="0" t="0" r="19050" b="19050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F854" w14:textId="77777777" w:rsidR="00A7431E" w:rsidRDefault="00A7431E" w:rsidP="0021415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7A3B6" id="_x0000_s1045" type="#_x0000_t202" style="position:absolute;left:0;text-align:left;margin-left:341.25pt;margin-top:5.95pt;width:19.5pt;height:2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">
                <v:textbox>
                  <w:txbxContent>
                    <w:p w14:paraId="44A0F854" w14:textId="77777777" w:rsidR="00A7431E" w:rsidRDefault="00A7431E" w:rsidP="0021415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0C42342" wp14:editId="71523AF2">
                <wp:simplePos x="0" y="0"/>
                <wp:positionH relativeFrom="column">
                  <wp:posOffset>3472700</wp:posOffset>
                </wp:positionH>
                <wp:positionV relativeFrom="paragraph">
                  <wp:posOffset>184265</wp:posOffset>
                </wp:positionV>
                <wp:extent cx="1208000" cy="1296786"/>
                <wp:effectExtent l="0" t="0" r="11430" b="17780"/>
                <wp:wrapNone/>
                <wp:docPr id="679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000" cy="129678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73DBF" id="Прямоугольник 117" o:spid="_x0000_s1026" style="position:absolute;margin-left:273.45pt;margin-top:14.5pt;width:95.1pt;height:102.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D6C4C4C" wp14:editId="19081501">
            <wp:extent cx="6120765" cy="2305050"/>
            <wp:effectExtent l="19050" t="19050" r="13335" b="1905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Рисунок 67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5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73643" w14:textId="34AEB2A1" w:rsidR="0021415C" w:rsidRDefault="0021415C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7A334" w14:textId="77777777" w:rsidR="002565BB" w:rsidRDefault="002565BB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CC9F8" w14:textId="22F20E40" w:rsidR="0021415C" w:rsidRDefault="008164F0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5C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4BB6C5D" wp14:editId="2085DB7C">
                <wp:simplePos x="0" y="0"/>
                <wp:positionH relativeFrom="column">
                  <wp:posOffset>5177039</wp:posOffset>
                </wp:positionH>
                <wp:positionV relativeFrom="paragraph">
                  <wp:posOffset>154305</wp:posOffset>
                </wp:positionV>
                <wp:extent cx="247650" cy="266700"/>
                <wp:effectExtent l="0" t="0" r="19050" b="12700"/>
                <wp:wrapNone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0AF2" w14:textId="77777777" w:rsidR="00A7431E" w:rsidRDefault="00A7431E" w:rsidP="0021415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B6C5D" id="_x0000_s1046" type="#_x0000_t202" style="position:absolute;left:0;text-align:left;margin-left:407.65pt;margin-top:12.15pt;width:19.5pt;height:2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">
                <v:textbox>
                  <w:txbxContent>
                    <w:p w14:paraId="17F30AF2" w14:textId="77777777" w:rsidR="00A7431E" w:rsidRDefault="00A7431E" w:rsidP="0021415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415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8E1778F" wp14:editId="227A638E">
                <wp:simplePos x="0" y="0"/>
                <wp:positionH relativeFrom="column">
                  <wp:posOffset>5417878</wp:posOffset>
                </wp:positionH>
                <wp:positionV relativeFrom="paragraph">
                  <wp:posOffset>429722</wp:posOffset>
                </wp:positionV>
                <wp:extent cx="454429" cy="199505"/>
                <wp:effectExtent l="0" t="0" r="22225" b="1016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29" cy="19950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5B3FAD" id="Скругленный прямоугольник 125" o:spid="_x0000_s1026" style="position:absolute;margin-left:426.6pt;margin-top:33.85pt;width:35.8pt;height:15.7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" filled="f" strokecolor="#385723" strokeweight="1.5pt">
                <v:stroke joinstyle="miter"/>
              </v:roundrect>
            </w:pict>
          </mc:Fallback>
        </mc:AlternateContent>
      </w:r>
      <w:r w:rsidR="0021415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98F9B97" wp14:editId="635F213C">
                <wp:simplePos x="0" y="0"/>
                <wp:positionH relativeFrom="column">
                  <wp:posOffset>4182052</wp:posOffset>
                </wp:positionH>
                <wp:positionV relativeFrom="paragraph">
                  <wp:posOffset>363220</wp:posOffset>
                </wp:positionV>
                <wp:extent cx="1208117" cy="299085"/>
                <wp:effectExtent l="0" t="0" r="11430" b="24765"/>
                <wp:wrapNone/>
                <wp:docPr id="681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117" cy="2990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3D93C" id="Прямоугольник 117" o:spid="_x0000_s1026" style="position:absolute;margin-left:329.3pt;margin-top:28.6pt;width:95.15pt;height:23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" filled="f" strokecolor="red" strokeweight="1.5pt"/>
            </w:pict>
          </mc:Fallback>
        </mc:AlternateContent>
      </w:r>
      <w:r w:rsidR="0021415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405DB3C" wp14:editId="13D273A9">
            <wp:extent cx="6120765" cy="1188720"/>
            <wp:effectExtent l="19050" t="19050" r="13335" b="1143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Рисунок 680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8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EFB63" w14:textId="190CDE21" w:rsidR="0021415C" w:rsidRDefault="0021415C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26278" w14:textId="77777777" w:rsidR="002565BB" w:rsidRPr="00495881" w:rsidRDefault="002565BB" w:rsidP="00C33E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A265F" w14:textId="66863EC9" w:rsidR="008062E7" w:rsidRPr="00FF7D36" w:rsidRDefault="008062E7" w:rsidP="00806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A1">
        <w:rPr>
          <w:rFonts w:ascii="Times New Roman" w:hAnsi="Times New Roman" w:cs="Times New Roman"/>
          <w:sz w:val="28"/>
          <w:szCs w:val="28"/>
        </w:rPr>
        <w:t>Важливо! Якщо у запропонованому переліку відсутня потрібна назва установи (закладу, організації)</w:t>
      </w:r>
      <w:r w:rsidR="00DD40A1" w:rsidRPr="00DD40A1">
        <w:rPr>
          <w:rFonts w:ascii="Times New Roman" w:hAnsi="Times New Roman" w:cs="Times New Roman"/>
          <w:sz w:val="28"/>
          <w:szCs w:val="28"/>
        </w:rPr>
        <w:t>,</w:t>
      </w:r>
      <w:r w:rsidRPr="00DD40A1">
        <w:rPr>
          <w:rFonts w:ascii="Times New Roman" w:hAnsi="Times New Roman" w:cs="Times New Roman"/>
          <w:sz w:val="28"/>
          <w:szCs w:val="28"/>
        </w:rPr>
        <w:t xml:space="preserve"> в приміщені якої було забезпечено роботу консультаційного пункту доступу до БПД, </w:t>
      </w:r>
      <w:r w:rsidR="00DD40A1" w:rsidRPr="00DD40A1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DD40A1">
        <w:rPr>
          <w:rFonts w:ascii="Times New Roman" w:hAnsi="Times New Roman" w:cs="Times New Roman"/>
          <w:sz w:val="28"/>
          <w:szCs w:val="28"/>
        </w:rPr>
        <w:t xml:space="preserve">через платформу </w:t>
      </w:r>
      <w:r w:rsidRPr="00DD40A1">
        <w:rPr>
          <w:rFonts w:ascii="Times New Roman" w:hAnsi="Times New Roman" w:cs="Times New Roman"/>
          <w:sz w:val="28"/>
          <w:szCs w:val="28"/>
          <w:lang w:val="en-US"/>
        </w:rPr>
        <w:t>GLPI</w:t>
      </w:r>
      <w:r w:rsidRPr="00DD40A1">
        <w:rPr>
          <w:rFonts w:ascii="Times New Roman" w:hAnsi="Times New Roman" w:cs="Times New Roman"/>
          <w:sz w:val="28"/>
          <w:szCs w:val="28"/>
        </w:rPr>
        <w:t xml:space="preserve"> направити </w:t>
      </w:r>
      <w:r w:rsidR="00012320">
        <w:rPr>
          <w:rFonts w:ascii="Times New Roman" w:hAnsi="Times New Roman" w:cs="Times New Roman"/>
          <w:sz w:val="28"/>
          <w:szCs w:val="28"/>
        </w:rPr>
        <w:t>лист</w:t>
      </w:r>
      <w:r w:rsidR="00012320" w:rsidRPr="00DD40A1">
        <w:rPr>
          <w:rFonts w:ascii="Times New Roman" w:hAnsi="Times New Roman" w:cs="Times New Roman"/>
          <w:sz w:val="28"/>
          <w:szCs w:val="28"/>
        </w:rPr>
        <w:t xml:space="preserve"> </w:t>
      </w:r>
      <w:r w:rsidRPr="00DD40A1">
        <w:rPr>
          <w:rFonts w:ascii="Times New Roman" w:hAnsi="Times New Roman" w:cs="Times New Roman"/>
          <w:sz w:val="28"/>
          <w:szCs w:val="28"/>
        </w:rPr>
        <w:t xml:space="preserve">до Координаційного центру </w:t>
      </w:r>
      <w:r w:rsidR="00012320">
        <w:rPr>
          <w:rFonts w:ascii="Times New Roman" w:hAnsi="Times New Roman" w:cs="Times New Roman"/>
          <w:sz w:val="28"/>
          <w:szCs w:val="28"/>
        </w:rPr>
        <w:t>щодо</w:t>
      </w:r>
      <w:r w:rsidR="00012320" w:rsidRPr="00DD40A1">
        <w:rPr>
          <w:rFonts w:ascii="Times New Roman" w:hAnsi="Times New Roman" w:cs="Times New Roman"/>
          <w:sz w:val="28"/>
          <w:szCs w:val="28"/>
        </w:rPr>
        <w:t xml:space="preserve"> </w:t>
      </w:r>
      <w:r w:rsidRPr="00DD40A1">
        <w:rPr>
          <w:rFonts w:ascii="Times New Roman" w:hAnsi="Times New Roman" w:cs="Times New Roman"/>
          <w:sz w:val="28"/>
          <w:szCs w:val="28"/>
        </w:rPr>
        <w:t xml:space="preserve">внесення відповідної інформації. </w:t>
      </w:r>
    </w:p>
    <w:p w14:paraId="2A0A570C" w14:textId="77777777" w:rsidR="008062E7" w:rsidRPr="00495881" w:rsidRDefault="008062E7" w:rsidP="007E1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38BA3" w14:textId="7F29EA18" w:rsidR="007A38E4" w:rsidRDefault="007A38E4" w:rsidP="007E197E">
      <w:pPr>
        <w:pStyle w:val="a3"/>
        <w:numPr>
          <w:ilvl w:val="1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Внесення даних про справу</w:t>
      </w:r>
      <w:r w:rsidR="00F33FBD" w:rsidRPr="004958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5881">
        <w:rPr>
          <w:rFonts w:ascii="Times New Roman" w:hAnsi="Times New Roman" w:cs="Times New Roman"/>
          <w:sz w:val="28"/>
          <w:szCs w:val="28"/>
        </w:rPr>
        <w:t>У вкладці «Хід розгляду звернення»</w:t>
      </w:r>
      <w:r w:rsidR="00F33FBD" w:rsidRPr="00495881">
        <w:rPr>
          <w:rFonts w:ascii="Times New Roman" w:hAnsi="Times New Roman" w:cs="Times New Roman"/>
          <w:sz w:val="28"/>
          <w:szCs w:val="28"/>
        </w:rPr>
        <w:t xml:space="preserve"> потрібно коротко, але змістовно, описати суть питання з яким звернувся клієнт, а також визначити  </w:t>
      </w:r>
      <w:r w:rsidRPr="00495881">
        <w:rPr>
          <w:rFonts w:ascii="Times New Roman" w:hAnsi="Times New Roman" w:cs="Times New Roman"/>
          <w:sz w:val="28"/>
          <w:szCs w:val="28"/>
        </w:rPr>
        <w:t xml:space="preserve">категорію </w:t>
      </w:r>
      <w:r w:rsidR="00F33FBD" w:rsidRPr="00495881">
        <w:rPr>
          <w:rFonts w:ascii="Times New Roman" w:hAnsi="Times New Roman" w:cs="Times New Roman"/>
          <w:sz w:val="28"/>
          <w:szCs w:val="28"/>
        </w:rPr>
        <w:t>(галузь права) та підкатегорію питання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0606A8F0" w14:textId="488BA95F" w:rsidR="00BE7B6D" w:rsidRDefault="00BE7B6D" w:rsidP="00BE7B6D">
      <w:pPr>
        <w:pStyle w:val="a3"/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ED8578" w14:textId="64C1F1DE" w:rsidR="00BE7B6D" w:rsidRDefault="007F34F0" w:rsidP="00BE7B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8A35384" wp14:editId="7D8FBEB1">
                <wp:simplePos x="0" y="0"/>
                <wp:positionH relativeFrom="column">
                  <wp:posOffset>3020060</wp:posOffset>
                </wp:positionH>
                <wp:positionV relativeFrom="paragraph">
                  <wp:posOffset>829056</wp:posOffset>
                </wp:positionV>
                <wp:extent cx="1228725" cy="252919"/>
                <wp:effectExtent l="0" t="0" r="28575" b="1397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5291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31C9B0" id="Прямоугольник 257" o:spid="_x0000_s1026" style="position:absolute;margin-left:237.8pt;margin-top:65.3pt;width:96.75pt;height:19.9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F95A4A9" wp14:editId="76A53A68">
                <wp:simplePos x="0" y="0"/>
                <wp:positionH relativeFrom="margin">
                  <wp:posOffset>15367</wp:posOffset>
                </wp:positionH>
                <wp:positionV relativeFrom="paragraph">
                  <wp:posOffset>279273</wp:posOffset>
                </wp:positionV>
                <wp:extent cx="1090422" cy="522605"/>
                <wp:effectExtent l="19050" t="19050" r="14605" b="1079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22" cy="5226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34BE4" id="Прямоугольник 127" o:spid="_x0000_s1026" style="position:absolute;margin-left:1.2pt;margin-top:22pt;width:85.85pt;height:41.1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AB63FBC" wp14:editId="215DF920">
                <wp:simplePos x="0" y="0"/>
                <wp:positionH relativeFrom="column">
                  <wp:posOffset>1167511</wp:posOffset>
                </wp:positionH>
                <wp:positionV relativeFrom="paragraph">
                  <wp:posOffset>184658</wp:posOffset>
                </wp:positionV>
                <wp:extent cx="2038350" cy="208280"/>
                <wp:effectExtent l="12700" t="12700" r="19050" b="762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8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BA5252" id="Прямоугольник 256" o:spid="_x0000_s1026" style="position:absolute;margin-left:91.95pt;margin-top:14.55pt;width:160.5pt;height:16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" filled="f" strokecolor="red" strokeweight="1.5pt"/>
            </w:pict>
          </mc:Fallback>
        </mc:AlternateContent>
      </w:r>
      <w:r w:rsidR="00BE7B6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9B3FBB" wp14:editId="1CFECC09">
            <wp:extent cx="6120765" cy="2605405"/>
            <wp:effectExtent l="19050" t="19050" r="13335" b="2349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5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186EE" w14:textId="77777777" w:rsidR="00BE7B6D" w:rsidRPr="00495881" w:rsidRDefault="00BE7B6D" w:rsidP="00BE7B6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12203" w14:textId="059A2593" w:rsidR="00E0779A" w:rsidRDefault="00AF48A5" w:rsidP="00CF6D83">
      <w:pPr>
        <w:pStyle w:val="a3"/>
        <w:tabs>
          <w:tab w:val="left" w:pos="0"/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C048C3" wp14:editId="261C3B24">
                <wp:simplePos x="0" y="0"/>
                <wp:positionH relativeFrom="column">
                  <wp:posOffset>1202171</wp:posOffset>
                </wp:positionH>
                <wp:positionV relativeFrom="paragraph">
                  <wp:posOffset>810722</wp:posOffset>
                </wp:positionV>
                <wp:extent cx="2619664" cy="1665493"/>
                <wp:effectExtent l="0" t="0" r="28575" b="1143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664" cy="16654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5344F" id="Прямоугольник 261" o:spid="_x0000_s1026" style="position:absolute;margin-left:94.65pt;margin-top:63.85pt;width:206.25pt;height:131.1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5EF086B" wp14:editId="50937BD7">
                <wp:simplePos x="0" y="0"/>
                <wp:positionH relativeFrom="column">
                  <wp:posOffset>1210137</wp:posOffset>
                </wp:positionH>
                <wp:positionV relativeFrom="paragraph">
                  <wp:posOffset>213822</wp:posOffset>
                </wp:positionV>
                <wp:extent cx="2162175" cy="204395"/>
                <wp:effectExtent l="12700" t="12700" r="9525" b="1206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43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38CFC4" id="Прямоугольник 259" o:spid="_x0000_s1026" style="position:absolute;margin-left:95.3pt;margin-top:16.85pt;width:170.25pt;height:16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EC1A18F" wp14:editId="74DFD7CB">
            <wp:extent cx="6120765" cy="2591435"/>
            <wp:effectExtent l="19050" t="19050" r="13335" b="1841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Рисунок 684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1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093ED" w14:textId="6D7910A8" w:rsidR="00AF48A5" w:rsidRDefault="00AF48A5" w:rsidP="00CF6D83">
      <w:pPr>
        <w:pStyle w:val="a3"/>
        <w:tabs>
          <w:tab w:val="left" w:pos="0"/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80DBBD" w14:textId="74AD8C32" w:rsidR="00AF48A5" w:rsidRPr="00495881" w:rsidRDefault="00AF48A5" w:rsidP="00CF6D83">
      <w:pPr>
        <w:pStyle w:val="a3"/>
        <w:tabs>
          <w:tab w:val="left" w:pos="0"/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B93F6ED" wp14:editId="41FA3260">
                <wp:simplePos x="0" y="0"/>
                <wp:positionH relativeFrom="column">
                  <wp:posOffset>1377892</wp:posOffset>
                </wp:positionH>
                <wp:positionV relativeFrom="paragraph">
                  <wp:posOffset>2271510</wp:posOffset>
                </wp:positionV>
                <wp:extent cx="4499957" cy="607983"/>
                <wp:effectExtent l="0" t="0" r="15240" b="2095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957" cy="60798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10902F" id="Прямоугольник 267" o:spid="_x0000_s1026" style="position:absolute;margin-left:108.5pt;margin-top:178.85pt;width:354.35pt;height:47.8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460FA22" wp14:editId="389875BF">
                <wp:simplePos x="0" y="0"/>
                <wp:positionH relativeFrom="column">
                  <wp:posOffset>1383434</wp:posOffset>
                </wp:positionH>
                <wp:positionV relativeFrom="paragraph">
                  <wp:posOffset>692092</wp:posOffset>
                </wp:positionV>
                <wp:extent cx="2421775" cy="1483591"/>
                <wp:effectExtent l="0" t="0" r="17145" b="2159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775" cy="14835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B6A9C" id="Прямоугольник 266" o:spid="_x0000_s1026" style="position:absolute;margin-left:108.95pt;margin-top:54.5pt;width:190.7pt;height:116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CB6EFFD" wp14:editId="5BE61C28">
                <wp:simplePos x="0" y="0"/>
                <wp:positionH relativeFrom="column">
                  <wp:posOffset>1202170</wp:posOffset>
                </wp:positionH>
                <wp:positionV relativeFrom="paragraph">
                  <wp:posOffset>73025</wp:posOffset>
                </wp:positionV>
                <wp:extent cx="3245890" cy="385333"/>
                <wp:effectExtent l="0" t="0" r="12065" b="1524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890" cy="3853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91D67" id="Прямоугольник 264" o:spid="_x0000_s1026" style="position:absolute;margin-left:94.65pt;margin-top:5.75pt;width:255.6pt;height:30.3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1CFE11" wp14:editId="5D245E31">
            <wp:extent cx="6120765" cy="2929255"/>
            <wp:effectExtent l="19050" t="19050" r="13335" b="2349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0718A" w14:textId="2415A574" w:rsidR="00CF6D83" w:rsidRDefault="00CF6D83" w:rsidP="00CF6D83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9D76DAE" w14:textId="575F4D7C" w:rsidR="00DE676A" w:rsidRPr="00495881" w:rsidRDefault="00DE676A" w:rsidP="00CF6D83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8C19AD" w14:textId="6C7C9646" w:rsidR="007A38E4" w:rsidRPr="0093080F" w:rsidRDefault="0093080F" w:rsidP="007E19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ливо</w:t>
      </w:r>
      <w:r w:rsidR="00F33FBD" w:rsidRPr="0093080F">
        <w:rPr>
          <w:rFonts w:ascii="Times New Roman" w:hAnsi="Times New Roman" w:cs="Times New Roman"/>
          <w:sz w:val="28"/>
          <w:szCs w:val="28"/>
        </w:rPr>
        <w:t xml:space="preserve">! </w:t>
      </w:r>
      <w:r w:rsidR="000B5B3B" w:rsidRPr="0093080F">
        <w:rPr>
          <w:rFonts w:ascii="Times New Roman" w:hAnsi="Times New Roman" w:cs="Times New Roman"/>
          <w:sz w:val="28"/>
          <w:szCs w:val="28"/>
        </w:rPr>
        <w:t xml:space="preserve">Суть питання не може дублювати </w:t>
      </w:r>
      <w:r w:rsidR="006F375E" w:rsidRPr="0093080F">
        <w:rPr>
          <w:rFonts w:ascii="Times New Roman" w:hAnsi="Times New Roman" w:cs="Times New Roman"/>
          <w:sz w:val="28"/>
          <w:szCs w:val="28"/>
        </w:rPr>
        <w:t xml:space="preserve">назву підкатегорії </w:t>
      </w:r>
      <w:r w:rsidR="000B5B3B" w:rsidRPr="0093080F">
        <w:rPr>
          <w:rFonts w:ascii="Times New Roman" w:hAnsi="Times New Roman" w:cs="Times New Roman"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</w:rPr>
        <w:t xml:space="preserve"> та повинна</w:t>
      </w:r>
      <w:r w:rsidR="004F494A" w:rsidRPr="0093080F">
        <w:rPr>
          <w:rFonts w:ascii="Times New Roman" w:hAnsi="Times New Roman" w:cs="Times New Roman"/>
          <w:sz w:val="28"/>
          <w:szCs w:val="28"/>
        </w:rPr>
        <w:t xml:space="preserve"> містити короткий опис </w:t>
      </w:r>
      <w:r w:rsidR="00012320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F494A" w:rsidRPr="0093080F">
        <w:rPr>
          <w:rFonts w:ascii="Times New Roman" w:hAnsi="Times New Roman" w:cs="Times New Roman"/>
          <w:sz w:val="28"/>
          <w:szCs w:val="28"/>
        </w:rPr>
        <w:t>питання</w:t>
      </w:r>
      <w:r w:rsidR="00EE1CB6" w:rsidRPr="0093080F">
        <w:rPr>
          <w:rFonts w:ascii="Times New Roman" w:hAnsi="Times New Roman" w:cs="Times New Roman"/>
          <w:sz w:val="28"/>
          <w:szCs w:val="28"/>
        </w:rPr>
        <w:t xml:space="preserve"> к</w:t>
      </w:r>
      <w:r w:rsidR="009163B2" w:rsidRPr="0093080F">
        <w:rPr>
          <w:rFonts w:ascii="Times New Roman" w:hAnsi="Times New Roman" w:cs="Times New Roman"/>
          <w:sz w:val="28"/>
          <w:szCs w:val="28"/>
        </w:rPr>
        <w:t>л</w:t>
      </w:r>
      <w:r w:rsidR="00EE1CB6" w:rsidRPr="0093080F">
        <w:rPr>
          <w:rFonts w:ascii="Times New Roman" w:hAnsi="Times New Roman" w:cs="Times New Roman"/>
          <w:sz w:val="28"/>
          <w:szCs w:val="28"/>
        </w:rPr>
        <w:t>ієнта</w:t>
      </w:r>
      <w:r w:rsidR="009163B2" w:rsidRPr="0093080F">
        <w:rPr>
          <w:rFonts w:ascii="Times New Roman" w:hAnsi="Times New Roman" w:cs="Times New Roman"/>
          <w:sz w:val="28"/>
          <w:szCs w:val="28"/>
        </w:rPr>
        <w:t xml:space="preserve">. </w:t>
      </w:r>
      <w:r w:rsidR="00F33FBD" w:rsidRPr="0093080F">
        <w:rPr>
          <w:rFonts w:ascii="Times New Roman" w:hAnsi="Times New Roman" w:cs="Times New Roman"/>
          <w:sz w:val="28"/>
          <w:szCs w:val="28"/>
        </w:rPr>
        <w:t>У</w:t>
      </w:r>
      <w:r w:rsidR="007A38E4" w:rsidRPr="0093080F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F33FBD" w:rsidRPr="0093080F">
        <w:rPr>
          <w:rFonts w:ascii="Times New Roman" w:hAnsi="Times New Roman" w:cs="Times New Roman"/>
          <w:sz w:val="28"/>
          <w:szCs w:val="28"/>
        </w:rPr>
        <w:t>і</w:t>
      </w:r>
      <w:r w:rsidR="007A38E4" w:rsidRPr="0093080F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F33FBD" w:rsidRPr="0093080F">
        <w:rPr>
          <w:rFonts w:ascii="Times New Roman" w:hAnsi="Times New Roman" w:cs="Times New Roman"/>
          <w:sz w:val="28"/>
          <w:szCs w:val="28"/>
        </w:rPr>
        <w:t>обрати</w:t>
      </w:r>
      <w:r w:rsidR="007A38E4" w:rsidRPr="0093080F">
        <w:rPr>
          <w:rFonts w:ascii="Times New Roman" w:hAnsi="Times New Roman" w:cs="Times New Roman"/>
          <w:sz w:val="28"/>
          <w:szCs w:val="28"/>
        </w:rPr>
        <w:t xml:space="preserve"> одну галузь права в межах якої допускається вибір кількох підкатегорій</w:t>
      </w:r>
      <w:r w:rsidR="00F33FBD" w:rsidRPr="009308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C1BBB2" w14:textId="77777777" w:rsidR="00F33FBD" w:rsidRDefault="00F33FBD" w:rsidP="007E197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C4A57D5" w14:textId="3F09C501" w:rsidR="006E0378" w:rsidRDefault="007A38E4" w:rsidP="007E197E">
      <w:pPr>
        <w:pStyle w:val="a3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 xml:space="preserve">Надання </w:t>
      </w:r>
      <w:r w:rsidRPr="0093080F">
        <w:rPr>
          <w:rFonts w:ascii="Times New Roman" w:hAnsi="Times New Roman" w:cs="Times New Roman"/>
          <w:i/>
          <w:sz w:val="28"/>
          <w:szCs w:val="28"/>
        </w:rPr>
        <w:t>БППД</w:t>
      </w:r>
      <w:r w:rsidRPr="00495881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706FF6" w:rsidRPr="00495881">
        <w:rPr>
          <w:rFonts w:ascii="Times New Roman" w:hAnsi="Times New Roman" w:cs="Times New Roman"/>
          <w:i/>
          <w:sz w:val="28"/>
          <w:szCs w:val="28"/>
        </w:rPr>
        <w:t xml:space="preserve">прийняття </w:t>
      </w:r>
      <w:r w:rsidRPr="00495881">
        <w:rPr>
          <w:rFonts w:ascii="Times New Roman" w:hAnsi="Times New Roman" w:cs="Times New Roman"/>
          <w:i/>
          <w:sz w:val="28"/>
          <w:szCs w:val="28"/>
        </w:rPr>
        <w:t>звернення п</w:t>
      </w:r>
      <w:r w:rsidR="008E2282" w:rsidRPr="00495881">
        <w:rPr>
          <w:rFonts w:ascii="Times New Roman" w:hAnsi="Times New Roman" w:cs="Times New Roman"/>
          <w:i/>
          <w:sz w:val="28"/>
          <w:szCs w:val="28"/>
        </w:rPr>
        <w:t>р</w:t>
      </w:r>
      <w:r w:rsidRPr="00495881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8E2282" w:rsidRPr="00495881">
        <w:rPr>
          <w:rFonts w:ascii="Times New Roman" w:hAnsi="Times New Roman" w:cs="Times New Roman"/>
          <w:i/>
          <w:sz w:val="28"/>
          <w:szCs w:val="28"/>
        </w:rPr>
        <w:t>надання</w:t>
      </w:r>
      <w:r w:rsidRPr="00495881">
        <w:rPr>
          <w:rFonts w:ascii="Times New Roman" w:hAnsi="Times New Roman" w:cs="Times New Roman"/>
          <w:i/>
          <w:sz w:val="28"/>
          <w:szCs w:val="28"/>
        </w:rPr>
        <w:t xml:space="preserve"> БВПД</w:t>
      </w:r>
      <w:r w:rsidR="006E0378" w:rsidRPr="00495881">
        <w:rPr>
          <w:rFonts w:ascii="Times New Roman" w:hAnsi="Times New Roman" w:cs="Times New Roman"/>
          <w:i/>
          <w:sz w:val="28"/>
          <w:szCs w:val="28"/>
        </w:rPr>
        <w:t>.</w:t>
      </w:r>
    </w:p>
    <w:p w14:paraId="2B185AC0" w14:textId="58C77841" w:rsidR="007A38E4" w:rsidRDefault="007A38E4" w:rsidP="007E197E">
      <w:pPr>
        <w:pStyle w:val="a3"/>
        <w:numPr>
          <w:ilvl w:val="2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За результат</w:t>
      </w:r>
      <w:r w:rsidR="00263676" w:rsidRPr="00495881">
        <w:rPr>
          <w:rFonts w:ascii="Times New Roman" w:hAnsi="Times New Roman" w:cs="Times New Roman"/>
          <w:sz w:val="28"/>
          <w:szCs w:val="28"/>
        </w:rPr>
        <w:t xml:space="preserve">ом </w:t>
      </w:r>
      <w:r w:rsidR="00155A27" w:rsidRPr="00495881">
        <w:rPr>
          <w:rFonts w:ascii="Times New Roman" w:hAnsi="Times New Roman" w:cs="Times New Roman"/>
          <w:sz w:val="28"/>
          <w:szCs w:val="28"/>
        </w:rPr>
        <w:t xml:space="preserve">попереднього розгляду звернення про надання БПД </w:t>
      </w:r>
      <w:r w:rsidR="006E0378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об</w:t>
      </w:r>
      <w:r w:rsidR="006E0378" w:rsidRPr="00495881">
        <w:rPr>
          <w:rFonts w:ascii="Times New Roman" w:hAnsi="Times New Roman" w:cs="Times New Roman"/>
          <w:sz w:val="28"/>
          <w:szCs w:val="28"/>
        </w:rPr>
        <w:t xml:space="preserve">рати </w:t>
      </w:r>
      <w:r w:rsidR="00155A27" w:rsidRPr="00495881">
        <w:rPr>
          <w:rFonts w:ascii="Times New Roman" w:hAnsi="Times New Roman" w:cs="Times New Roman"/>
          <w:sz w:val="28"/>
          <w:szCs w:val="28"/>
        </w:rPr>
        <w:t xml:space="preserve">відповідну опцію: </w:t>
      </w:r>
      <w:r w:rsidRPr="00495881">
        <w:rPr>
          <w:rFonts w:ascii="Times New Roman" w:hAnsi="Times New Roman" w:cs="Times New Roman"/>
          <w:sz w:val="28"/>
          <w:szCs w:val="28"/>
        </w:rPr>
        <w:t xml:space="preserve">«Надано БППД» </w:t>
      </w:r>
      <w:r w:rsidR="002B2BDE">
        <w:rPr>
          <w:rFonts w:ascii="Times New Roman" w:hAnsi="Times New Roman" w:cs="Times New Roman"/>
          <w:sz w:val="28"/>
          <w:szCs w:val="28"/>
        </w:rPr>
        <w:t>або «Прийнято заяву про надання</w:t>
      </w:r>
      <w:r w:rsidRPr="00495881">
        <w:rPr>
          <w:rFonts w:ascii="Times New Roman" w:hAnsi="Times New Roman" w:cs="Times New Roman"/>
          <w:sz w:val="28"/>
          <w:szCs w:val="28"/>
        </w:rPr>
        <w:t xml:space="preserve"> БВПД». </w:t>
      </w:r>
    </w:p>
    <w:p w14:paraId="775D2B07" w14:textId="32CF5BFB" w:rsidR="005749FD" w:rsidRDefault="005749FD" w:rsidP="005749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88413" w14:textId="69C28C0F" w:rsidR="005749FD" w:rsidRPr="005749FD" w:rsidRDefault="005749FD" w:rsidP="005749F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D7DFA6B" wp14:editId="0B23FF82">
                <wp:simplePos x="0" y="0"/>
                <wp:positionH relativeFrom="column">
                  <wp:posOffset>1400060</wp:posOffset>
                </wp:positionH>
                <wp:positionV relativeFrom="paragraph">
                  <wp:posOffset>511002</wp:posOffset>
                </wp:positionV>
                <wp:extent cx="1224510" cy="648393"/>
                <wp:effectExtent l="0" t="0" r="13970" b="1841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10" cy="64839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CF5ED" id="Прямоугольник 270" o:spid="_x0000_s1026" style="position:absolute;margin-left:110.25pt;margin-top:40.25pt;width:96.4pt;height:51.0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3E6473" wp14:editId="40299269">
            <wp:extent cx="6120765" cy="2540635"/>
            <wp:effectExtent l="19050" t="19050" r="13335" b="1206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Рисунок 68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0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E3F74" w14:textId="77777777" w:rsidR="009E669C" w:rsidRDefault="009E669C" w:rsidP="007E197E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13FA7B" w14:textId="7F0DCCAE" w:rsidR="007A38E4" w:rsidRDefault="007A38E4" w:rsidP="001D223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У першому випадку можна додатково перенаправити клієнта до спеціалізованої організації, для чого потрібно обрати опцію «Спрямовано до установи, організації», натиснути кнопку «Додати», обрати потрібну організацію з </w:t>
      </w:r>
      <w:r w:rsidR="008522C5">
        <w:rPr>
          <w:rFonts w:ascii="Times New Roman" w:hAnsi="Times New Roman" w:cs="Times New Roman"/>
          <w:sz w:val="28"/>
          <w:szCs w:val="28"/>
        </w:rPr>
        <w:t>«</w:t>
      </w:r>
      <w:r w:rsidRPr="00495881">
        <w:rPr>
          <w:rFonts w:ascii="Times New Roman" w:hAnsi="Times New Roman" w:cs="Times New Roman"/>
          <w:sz w:val="28"/>
          <w:szCs w:val="28"/>
        </w:rPr>
        <w:t>випадаючого</w:t>
      </w:r>
      <w:r w:rsidR="008522C5">
        <w:rPr>
          <w:rFonts w:ascii="Times New Roman" w:hAnsi="Times New Roman" w:cs="Times New Roman"/>
          <w:sz w:val="28"/>
          <w:szCs w:val="28"/>
        </w:rPr>
        <w:t>»</w:t>
      </w:r>
      <w:r w:rsidRPr="00495881">
        <w:rPr>
          <w:rFonts w:ascii="Times New Roman" w:hAnsi="Times New Roman" w:cs="Times New Roman"/>
          <w:sz w:val="28"/>
          <w:szCs w:val="28"/>
        </w:rPr>
        <w:t xml:space="preserve"> списку, зберегти вибір та роздрукувати для клієнта інформаційний талон.</w:t>
      </w:r>
    </w:p>
    <w:p w14:paraId="4F7220BA" w14:textId="5B14EE4E" w:rsidR="003A70AF" w:rsidRDefault="003A70AF" w:rsidP="003A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70233" w14:textId="03CE56C9" w:rsidR="003A70AF" w:rsidRPr="003A70AF" w:rsidRDefault="007E6FC0" w:rsidP="003A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C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063B0F6" wp14:editId="6FF2AE50">
                <wp:simplePos x="0" y="0"/>
                <wp:positionH relativeFrom="column">
                  <wp:posOffset>2361219</wp:posOffset>
                </wp:positionH>
                <wp:positionV relativeFrom="paragraph">
                  <wp:posOffset>1702839</wp:posOffset>
                </wp:positionV>
                <wp:extent cx="247650" cy="266700"/>
                <wp:effectExtent l="0" t="0" r="19050" b="19050"/>
                <wp:wrapNone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C709" w14:textId="77777777" w:rsidR="00A7431E" w:rsidRDefault="00A7431E" w:rsidP="007E6FC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3B0F6" id="_x0000_s1047" type="#_x0000_t202" style="position:absolute;left:0;text-align:left;margin-left:185.9pt;margin-top:134.1pt;width:19.5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">
                <v:textbox>
                  <w:txbxContent>
                    <w:p w14:paraId="47B7C709" w14:textId="77777777" w:rsidR="00A7431E" w:rsidRDefault="00A7431E" w:rsidP="007E6F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0607343" wp14:editId="573DC0D9">
                <wp:simplePos x="0" y="0"/>
                <wp:positionH relativeFrom="column">
                  <wp:posOffset>4941280</wp:posOffset>
                </wp:positionH>
                <wp:positionV relativeFrom="paragraph">
                  <wp:posOffset>2565169</wp:posOffset>
                </wp:positionV>
                <wp:extent cx="407555" cy="193964"/>
                <wp:effectExtent l="0" t="0" r="12065" b="15875"/>
                <wp:wrapNone/>
                <wp:docPr id="691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55" cy="19396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5C75FB" id="Скругленный прямоугольник 276" o:spid="_x0000_s1026" style="position:absolute;margin-left:389.1pt;margin-top:202pt;width:32.1pt;height:15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" filled="f" strokecolor="#385723" strokeweight="1.5pt">
                <v:stroke joinstyle="miter"/>
              </v:roundrect>
            </w:pict>
          </mc:Fallback>
        </mc:AlternateContent>
      </w:r>
      <w:r w:rsidRPr="007E6FC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EE26179" wp14:editId="3FBB97B6">
                <wp:simplePos x="0" y="0"/>
                <wp:positionH relativeFrom="column">
                  <wp:posOffset>4344670</wp:posOffset>
                </wp:positionH>
                <wp:positionV relativeFrom="paragraph">
                  <wp:posOffset>2134755</wp:posOffset>
                </wp:positionV>
                <wp:extent cx="247650" cy="266700"/>
                <wp:effectExtent l="0" t="0" r="19050" b="1905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58F7" w14:textId="77777777" w:rsidR="00A7431E" w:rsidRDefault="00A7431E" w:rsidP="007E6FC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26179" id="_x0000_s1048" type="#_x0000_t202" style="position:absolute;left:0;text-align:left;margin-left:342.1pt;margin-top:168.1pt;width:19.5pt;height:2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">
                <v:textbox>
                  <w:txbxContent>
                    <w:p w14:paraId="71F258F7" w14:textId="77777777" w:rsidR="00A7431E" w:rsidRDefault="00A7431E" w:rsidP="007E6FC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907FDF3" wp14:editId="4F5E690B">
                <wp:simplePos x="0" y="0"/>
                <wp:positionH relativeFrom="column">
                  <wp:posOffset>1172845</wp:posOffset>
                </wp:positionH>
                <wp:positionV relativeFrom="paragraph">
                  <wp:posOffset>2254827</wp:posOffset>
                </wp:positionV>
                <wp:extent cx="4716087" cy="587433"/>
                <wp:effectExtent l="0" t="0" r="27940" b="22225"/>
                <wp:wrapNone/>
                <wp:docPr id="689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87" cy="5874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9E2D6" id="Прямоугольник 272" o:spid="_x0000_s1026" style="position:absolute;margin-left:92.35pt;margin-top:177.55pt;width:371.35pt;height:46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ABCF536" wp14:editId="352C4879">
                <wp:simplePos x="0" y="0"/>
                <wp:positionH relativeFrom="column">
                  <wp:posOffset>1196917</wp:posOffset>
                </wp:positionH>
                <wp:positionV relativeFrom="paragraph">
                  <wp:posOffset>1818871</wp:posOffset>
                </wp:positionV>
                <wp:extent cx="1476375" cy="257175"/>
                <wp:effectExtent l="0" t="0" r="28575" b="28575"/>
                <wp:wrapNone/>
                <wp:docPr id="688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E445B" id="Прямоугольник 273" o:spid="_x0000_s1026" style="position:absolute;margin-left:94.25pt;margin-top:143.2pt;width:116.25pt;height:20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0F58DC" wp14:editId="7B23B07A">
            <wp:extent cx="6120765" cy="2879725"/>
            <wp:effectExtent l="19050" t="19050" r="13335" b="1587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Рисунок 68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9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141D2" w14:textId="77777777" w:rsidR="007E197E" w:rsidRPr="00495881" w:rsidRDefault="007E197E" w:rsidP="001D22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7D14AE" w14:textId="7784D15F" w:rsidR="00706FF6" w:rsidRDefault="003A70AF" w:rsidP="001D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C7C6C61" wp14:editId="33AC4854">
                <wp:simplePos x="0" y="0"/>
                <wp:positionH relativeFrom="column">
                  <wp:posOffset>1189470</wp:posOffset>
                </wp:positionH>
                <wp:positionV relativeFrom="paragraph">
                  <wp:posOffset>1885084</wp:posOffset>
                </wp:positionV>
                <wp:extent cx="4766310" cy="881149"/>
                <wp:effectExtent l="0" t="0" r="15240" b="1460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10" cy="8811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E5F69" id="Прямоугольник 272" o:spid="_x0000_s1026" style="position:absolute;margin-left:93.65pt;margin-top:148.45pt;width:375.3pt;height:69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" filled="f" strokecolor="red" strokeweight="1.5pt"/>
            </w:pict>
          </mc:Fallback>
        </mc:AlternateContent>
      </w:r>
      <w:r w:rsidR="001D2230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45F0BD" wp14:editId="3F4401B2">
                <wp:simplePos x="0" y="0"/>
                <wp:positionH relativeFrom="column">
                  <wp:posOffset>4889850</wp:posOffset>
                </wp:positionH>
                <wp:positionV relativeFrom="paragraph">
                  <wp:posOffset>2334364</wp:posOffset>
                </wp:positionV>
                <wp:extent cx="424543" cy="242596"/>
                <wp:effectExtent l="0" t="0" r="13970" b="24130"/>
                <wp:wrapNone/>
                <wp:docPr id="276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42596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75FCBE" id="Скругленный прямоугольник 276" o:spid="_x0000_s1026" style="position:absolute;margin-left:385.05pt;margin-top:183.8pt;width:33.45pt;height:19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" filled="f" strokecolor="#385723" strokeweight="1.5pt">
                <v:stroke joinstyle="miter"/>
              </v:roundrect>
            </w:pict>
          </mc:Fallback>
        </mc:AlternateContent>
      </w:r>
      <w:r w:rsidR="008D329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E89686F" wp14:editId="6823FD42">
                <wp:simplePos x="0" y="0"/>
                <wp:positionH relativeFrom="column">
                  <wp:posOffset>1195070</wp:posOffset>
                </wp:positionH>
                <wp:positionV relativeFrom="paragraph">
                  <wp:posOffset>1339850</wp:posOffset>
                </wp:positionV>
                <wp:extent cx="1476375" cy="257175"/>
                <wp:effectExtent l="0" t="0" r="28575" b="285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EA6A2" id="Прямоугольник 273" o:spid="_x0000_s1026" style="position:absolute;margin-left:94.1pt;margin-top:105.5pt;width:116.25pt;height:20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" filled="f" strokecolor="red" strokeweight="1.5pt"/>
            </w:pict>
          </mc:Fallback>
        </mc:AlternateContent>
      </w:r>
    </w:p>
    <w:p w14:paraId="711E4B7D" w14:textId="77777777" w:rsidR="007E197E" w:rsidRPr="00495881" w:rsidRDefault="007E197E" w:rsidP="001D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0A9E" w14:textId="4C1625DA" w:rsidR="007A38E4" w:rsidRDefault="007A38E4" w:rsidP="002263B7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lastRenderedPageBreak/>
        <w:t>При виборі «</w:t>
      </w:r>
      <w:r w:rsidR="00614BB0" w:rsidRPr="00495881">
        <w:rPr>
          <w:rFonts w:ascii="Times New Roman" w:hAnsi="Times New Roman" w:cs="Times New Roman"/>
          <w:sz w:val="28"/>
          <w:szCs w:val="28"/>
        </w:rPr>
        <w:t>Надано БП</w:t>
      </w:r>
      <w:r w:rsidRPr="00495881">
        <w:rPr>
          <w:rFonts w:ascii="Times New Roman" w:hAnsi="Times New Roman" w:cs="Times New Roman"/>
          <w:sz w:val="28"/>
          <w:szCs w:val="28"/>
        </w:rPr>
        <w:t xml:space="preserve">ПД» </w:t>
      </w:r>
      <w:r w:rsidR="00E5153C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614BB0" w:rsidRPr="00495881">
        <w:rPr>
          <w:rFonts w:ascii="Times New Roman" w:hAnsi="Times New Roman" w:cs="Times New Roman"/>
          <w:sz w:val="28"/>
          <w:szCs w:val="28"/>
        </w:rPr>
        <w:t>також обра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вид </w:t>
      </w:r>
      <w:r w:rsidR="00301F1F">
        <w:rPr>
          <w:rFonts w:ascii="Times New Roman" w:hAnsi="Times New Roman" w:cs="Times New Roman"/>
          <w:sz w:val="28"/>
          <w:szCs w:val="28"/>
        </w:rPr>
        <w:t xml:space="preserve">відповідної </w:t>
      </w:r>
      <w:r w:rsidR="00614BB0" w:rsidRPr="00495881">
        <w:rPr>
          <w:rFonts w:ascii="Times New Roman" w:hAnsi="Times New Roman" w:cs="Times New Roman"/>
          <w:sz w:val="28"/>
          <w:szCs w:val="28"/>
        </w:rPr>
        <w:t>послуг</w:t>
      </w:r>
      <w:r w:rsidR="00301F1F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БППД</w:t>
      </w:r>
      <w:r w:rsidR="00614BB0" w:rsidRPr="00495881">
        <w:rPr>
          <w:rFonts w:ascii="Times New Roman" w:hAnsi="Times New Roman" w:cs="Times New Roman"/>
          <w:sz w:val="28"/>
          <w:szCs w:val="28"/>
        </w:rPr>
        <w:t xml:space="preserve"> (надано правову інформацію, надано роз’яснення, консультацію працівником центру/зовнішнім залученим спеціалістом, надано</w:t>
      </w:r>
      <w:r w:rsidR="00BD3562" w:rsidRPr="00495881">
        <w:rPr>
          <w:rFonts w:ascii="Times New Roman" w:hAnsi="Times New Roman" w:cs="Times New Roman"/>
          <w:sz w:val="28"/>
          <w:szCs w:val="28"/>
        </w:rPr>
        <w:t xml:space="preserve"> допомогу в забезпеченні доступу особи до вторинної правничої допомоги, надано допомогу в забезпеченні доступу до медіації, складено заяву, скаргу та інші документи правового характеру (крім документів процесуального характеру)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08B70087" w14:textId="42F841A7" w:rsidR="007E6FC0" w:rsidRDefault="007E6FC0" w:rsidP="0022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B8334" w14:textId="1E2BE8C7" w:rsidR="007E6FC0" w:rsidRPr="007E6FC0" w:rsidRDefault="007E6FC0" w:rsidP="0022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9FE95EB" wp14:editId="6E95E494">
                <wp:simplePos x="0" y="0"/>
                <wp:positionH relativeFrom="column">
                  <wp:posOffset>1183929</wp:posOffset>
                </wp:positionH>
                <wp:positionV relativeFrom="paragraph">
                  <wp:posOffset>764771</wp:posOffset>
                </wp:positionV>
                <wp:extent cx="3114501" cy="1307869"/>
                <wp:effectExtent l="0" t="0" r="10160" b="26035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501" cy="130786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0D7A0" id="Прямоугольник 283" o:spid="_x0000_s1026" style="position:absolute;margin-left:93.2pt;margin-top:60.2pt;width:245.25pt;height:103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27E3BE" wp14:editId="68E09209">
            <wp:extent cx="6120765" cy="2350770"/>
            <wp:effectExtent l="19050" t="19050" r="13335" b="1143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Рисунок 69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0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90066" w14:textId="77777777" w:rsidR="009E669C" w:rsidRPr="00495881" w:rsidRDefault="009E669C" w:rsidP="002263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E2F349" w14:textId="7CF27370" w:rsidR="00B56E7E" w:rsidRDefault="00B56E7E" w:rsidP="002263B7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При обранні виду послуг БППД «Надано роз’яснення, консультацію працівником центру/зовнішнім залученим спеціалістом» відкривається опція для завантаження письмової консультації.</w:t>
      </w:r>
    </w:p>
    <w:p w14:paraId="7C4386BF" w14:textId="4BECDCF1" w:rsidR="003E0B8E" w:rsidRDefault="003E0B8E" w:rsidP="0022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4F18D" w14:textId="47EFF137" w:rsidR="003E0B8E" w:rsidRPr="003E0B8E" w:rsidRDefault="003E0B8E" w:rsidP="0022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6DBD65" wp14:editId="6F94D761">
                <wp:simplePos x="0" y="0"/>
                <wp:positionH relativeFrom="column">
                  <wp:posOffset>1095260</wp:posOffset>
                </wp:positionH>
                <wp:positionV relativeFrom="paragraph">
                  <wp:posOffset>1327348</wp:posOffset>
                </wp:positionV>
                <wp:extent cx="4905532" cy="638569"/>
                <wp:effectExtent l="0" t="0" r="28575" b="2857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532" cy="63856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32BB52" id="Прямоугольник 286" o:spid="_x0000_s1026" style="position:absolute;margin-left:86.25pt;margin-top:104.5pt;width:386.25pt;height:50.3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2ECF51C" wp14:editId="25C6C2EA">
                <wp:simplePos x="0" y="0"/>
                <wp:positionH relativeFrom="column">
                  <wp:posOffset>1211638</wp:posOffset>
                </wp:positionH>
                <wp:positionV relativeFrom="paragraph">
                  <wp:posOffset>442422</wp:posOffset>
                </wp:positionV>
                <wp:extent cx="2576945" cy="138545"/>
                <wp:effectExtent l="0" t="0" r="13970" b="1397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38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DF50C" id="Прямоугольник 287" o:spid="_x0000_s1026" style="position:absolute;margin-left:95.4pt;margin-top:34.85pt;width:202.9pt;height:10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0F02E0" wp14:editId="0A5625C5">
            <wp:extent cx="6120765" cy="2505710"/>
            <wp:effectExtent l="19050" t="19050" r="13335" b="2794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Рисунок 69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5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8D2FD" w14:textId="53716617" w:rsidR="00E0779A" w:rsidRDefault="00E0779A" w:rsidP="002263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617E78" w14:textId="5B69A71D" w:rsidR="00614BB0" w:rsidRDefault="002B2BDE" w:rsidP="002263B7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борі «Прийнято заяву</w:t>
      </w:r>
      <w:r w:rsidR="00614BB0" w:rsidRPr="00495881">
        <w:rPr>
          <w:rFonts w:ascii="Times New Roman" w:hAnsi="Times New Roman" w:cs="Times New Roman"/>
          <w:sz w:val="28"/>
          <w:szCs w:val="28"/>
        </w:rPr>
        <w:t xml:space="preserve"> про надання БВПД» потрібно </w:t>
      </w:r>
      <w:r w:rsidR="00B56E7E" w:rsidRPr="00495881">
        <w:rPr>
          <w:rFonts w:ascii="Times New Roman" w:hAnsi="Times New Roman" w:cs="Times New Roman"/>
          <w:sz w:val="28"/>
          <w:szCs w:val="28"/>
        </w:rPr>
        <w:t>обрати</w:t>
      </w:r>
      <w:r w:rsidR="00614BB0" w:rsidRPr="00495881">
        <w:rPr>
          <w:rFonts w:ascii="Times New Roman" w:hAnsi="Times New Roman" w:cs="Times New Roman"/>
          <w:sz w:val="28"/>
          <w:szCs w:val="28"/>
        </w:rPr>
        <w:t xml:space="preserve"> вид Б</w:t>
      </w:r>
      <w:r w:rsidR="00B56E7E" w:rsidRPr="00495881">
        <w:rPr>
          <w:rFonts w:ascii="Times New Roman" w:hAnsi="Times New Roman" w:cs="Times New Roman"/>
          <w:sz w:val="28"/>
          <w:szCs w:val="28"/>
        </w:rPr>
        <w:t>В</w:t>
      </w:r>
      <w:r w:rsidR="00614BB0" w:rsidRPr="00495881">
        <w:rPr>
          <w:rFonts w:ascii="Times New Roman" w:hAnsi="Times New Roman" w:cs="Times New Roman"/>
          <w:sz w:val="28"/>
          <w:szCs w:val="28"/>
        </w:rPr>
        <w:t>ПД, яку потребує клієнт</w:t>
      </w:r>
      <w:r w:rsidR="00294FA0" w:rsidRPr="00495881">
        <w:rPr>
          <w:rFonts w:ascii="Times New Roman" w:hAnsi="Times New Roman" w:cs="Times New Roman"/>
          <w:sz w:val="28"/>
          <w:szCs w:val="28"/>
        </w:rPr>
        <w:t>, а також відповідне провадження.</w:t>
      </w:r>
      <w:r w:rsidR="000D6AC6" w:rsidRPr="00495881">
        <w:rPr>
          <w:rFonts w:ascii="Times New Roman" w:hAnsi="Times New Roman" w:cs="Times New Roman"/>
          <w:sz w:val="28"/>
          <w:szCs w:val="28"/>
        </w:rPr>
        <w:t xml:space="preserve"> Крім того, </w:t>
      </w:r>
      <w:r>
        <w:rPr>
          <w:rFonts w:ascii="Times New Roman" w:hAnsi="Times New Roman" w:cs="Times New Roman"/>
          <w:sz w:val="28"/>
          <w:szCs w:val="28"/>
        </w:rPr>
        <w:t>за потреби, необхідно</w:t>
      </w:r>
      <w:r w:rsidR="000D6AC6" w:rsidRPr="00495881">
        <w:rPr>
          <w:rFonts w:ascii="Times New Roman" w:hAnsi="Times New Roman" w:cs="Times New Roman"/>
          <w:sz w:val="28"/>
          <w:szCs w:val="28"/>
        </w:rPr>
        <w:t xml:space="preserve"> обрати вид послуг БППД «Надано допомогу у забезпеченні доступу особи до вторинної правничої допомоги».</w:t>
      </w:r>
    </w:p>
    <w:p w14:paraId="7F3CDD12" w14:textId="40327033" w:rsidR="00AA7860" w:rsidRDefault="00AA7860" w:rsidP="0022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5FBAD" w14:textId="6DBED2F0" w:rsidR="00AA7860" w:rsidRPr="00837A38" w:rsidRDefault="00AA7860" w:rsidP="0022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38">
        <w:rPr>
          <w:rFonts w:ascii="Times New Roman" w:hAnsi="Times New Roman" w:cs="Times New Roman"/>
          <w:sz w:val="28"/>
          <w:szCs w:val="28"/>
        </w:rPr>
        <w:t>Важливо! У заяві про надання БВПД має бути зазначено один вид прав</w:t>
      </w:r>
      <w:r w:rsidR="002263B7" w:rsidRPr="00837A38">
        <w:rPr>
          <w:rFonts w:ascii="Times New Roman" w:hAnsi="Times New Roman" w:cs="Times New Roman"/>
          <w:sz w:val="28"/>
          <w:szCs w:val="28"/>
        </w:rPr>
        <w:t>нич</w:t>
      </w:r>
      <w:r w:rsidRPr="00837A38">
        <w:rPr>
          <w:rFonts w:ascii="Times New Roman" w:hAnsi="Times New Roman" w:cs="Times New Roman"/>
          <w:sz w:val="28"/>
          <w:szCs w:val="28"/>
        </w:rPr>
        <w:t>ої послуги, яку потребує отримати клієнт</w:t>
      </w:r>
      <w:r w:rsidR="00117C21" w:rsidRPr="00837A38">
        <w:rPr>
          <w:rFonts w:ascii="Times New Roman" w:hAnsi="Times New Roman" w:cs="Times New Roman"/>
          <w:sz w:val="28"/>
          <w:szCs w:val="28"/>
        </w:rPr>
        <w:t>, тобто або «захист», або</w:t>
      </w:r>
      <w:r w:rsidR="002263B7" w:rsidRPr="00837A38">
        <w:rPr>
          <w:rFonts w:ascii="Times New Roman" w:hAnsi="Times New Roman" w:cs="Times New Roman"/>
          <w:sz w:val="28"/>
          <w:szCs w:val="28"/>
        </w:rPr>
        <w:t xml:space="preserve"> </w:t>
      </w:r>
      <w:r w:rsidR="00117C21" w:rsidRPr="00837A38">
        <w:rPr>
          <w:rFonts w:ascii="Times New Roman" w:hAnsi="Times New Roman" w:cs="Times New Roman"/>
          <w:sz w:val="28"/>
          <w:szCs w:val="28"/>
        </w:rPr>
        <w:lastRenderedPageBreak/>
        <w:t xml:space="preserve">«складання документів процесуального характеру», </w:t>
      </w:r>
      <w:r w:rsidRPr="00837A38">
        <w:rPr>
          <w:rFonts w:ascii="Times New Roman" w:hAnsi="Times New Roman" w:cs="Times New Roman"/>
          <w:sz w:val="28"/>
          <w:szCs w:val="28"/>
        </w:rPr>
        <w:t xml:space="preserve"> </w:t>
      </w:r>
      <w:r w:rsidR="00117C21" w:rsidRPr="00837A38">
        <w:rPr>
          <w:rFonts w:ascii="Times New Roman" w:hAnsi="Times New Roman" w:cs="Times New Roman"/>
          <w:sz w:val="28"/>
          <w:szCs w:val="28"/>
        </w:rPr>
        <w:t>або «представництво інтересів».</w:t>
      </w:r>
    </w:p>
    <w:p w14:paraId="7BFEE447" w14:textId="6B4644B7" w:rsidR="002263B7" w:rsidRPr="00837A38" w:rsidRDefault="002263B7" w:rsidP="0022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 БВПД за такими видами правничих послуг як захист або представництво інтересів включає складення документів процесуального характеру.</w:t>
      </w:r>
    </w:p>
    <w:p w14:paraId="7C887CCA" w14:textId="4CC3242E" w:rsidR="002263B7" w:rsidRPr="00837A38" w:rsidRDefault="002263B7" w:rsidP="0022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йняття заяви про надання БВПД у вигляді складення документа процесуального характеру можливе виключно у випадку, коли клієнт бажає отримати БВПД, що не включає такі види правничих послуг як захист або представництво інтересів. </w:t>
      </w:r>
    </w:p>
    <w:p w14:paraId="1B283B1C" w14:textId="7CDF9EE5" w:rsidR="002263B7" w:rsidRPr="00504A79" w:rsidRDefault="003E706A" w:rsidP="00226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7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ється</w:t>
      </w:r>
      <w:r w:rsidR="002263B7" w:rsidRPr="00837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йняття та реєстрації у КІАС двох заяв про надання БВПД від одного клієнта з одного і того ж правового питання та видання двох доручень адвокатові (захист/представництво та складення документів процесуального характеру) щодо одного клієнта в межах однієї і тієї ж справи.</w:t>
      </w:r>
      <w:r w:rsidR="002263B7" w:rsidRPr="00504A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40EB57" w14:textId="77777777" w:rsidR="00117C21" w:rsidRPr="00AA7860" w:rsidRDefault="00117C21" w:rsidP="00AA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D8B06" w14:textId="5F785E33" w:rsidR="009E669C" w:rsidRDefault="00F82C92" w:rsidP="00F82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949FEF5" wp14:editId="54945EF2">
                <wp:simplePos x="0" y="0"/>
                <wp:positionH relativeFrom="column">
                  <wp:posOffset>1226039</wp:posOffset>
                </wp:positionH>
                <wp:positionV relativeFrom="paragraph">
                  <wp:posOffset>1825148</wp:posOffset>
                </wp:positionV>
                <wp:extent cx="1077478" cy="821212"/>
                <wp:effectExtent l="0" t="0" r="27940" b="1714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78" cy="8212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73896" id="Прямоугольник 290" o:spid="_x0000_s1026" style="position:absolute;margin-left:96.55pt;margin-top:143.7pt;width:84.85pt;height:64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DFBC7" wp14:editId="39E02749">
                <wp:simplePos x="0" y="0"/>
                <wp:positionH relativeFrom="column">
                  <wp:posOffset>1220215</wp:posOffset>
                </wp:positionH>
                <wp:positionV relativeFrom="paragraph">
                  <wp:posOffset>1236903</wp:posOffset>
                </wp:positionV>
                <wp:extent cx="2341330" cy="122029"/>
                <wp:effectExtent l="0" t="0" r="20955" b="1143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330" cy="12202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02A75" id="Прямоугольник 331" o:spid="_x0000_s1026" style="position:absolute;margin-left:96.1pt;margin-top:97.4pt;width:184.35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78C6CB" wp14:editId="69AFEE79">
                <wp:simplePos x="0" y="0"/>
                <wp:positionH relativeFrom="column">
                  <wp:posOffset>1231832</wp:posOffset>
                </wp:positionH>
                <wp:positionV relativeFrom="paragraph">
                  <wp:posOffset>386080</wp:posOffset>
                </wp:positionV>
                <wp:extent cx="1188138" cy="171450"/>
                <wp:effectExtent l="0" t="0" r="12065" b="19050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38" cy="171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9944D" id="Прямоугольник 289" o:spid="_x0000_s1026" style="position:absolute;margin-left:97pt;margin-top:30.4pt;width:93.55pt;height:1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846710" wp14:editId="42CD8FD3">
            <wp:extent cx="6120765" cy="2741295"/>
            <wp:effectExtent l="19050" t="19050" r="13335" b="2095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Рисунок 69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1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2A4BE" w14:textId="77777777" w:rsidR="002565BB" w:rsidRDefault="002565BB" w:rsidP="00F82C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04605D" w14:textId="019D67FF" w:rsidR="00294FA0" w:rsidRDefault="002263B7" w:rsidP="001E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CD69D72" wp14:editId="39E097CB">
                <wp:simplePos x="0" y="0"/>
                <wp:positionH relativeFrom="column">
                  <wp:posOffset>1256551</wp:posOffset>
                </wp:positionH>
                <wp:positionV relativeFrom="paragraph">
                  <wp:posOffset>212716</wp:posOffset>
                </wp:positionV>
                <wp:extent cx="1162050" cy="150125"/>
                <wp:effectExtent l="0" t="0" r="19050" b="2159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0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0B1CE" id="Прямоугольник 294" o:spid="_x0000_s1026" style="position:absolute;margin-left:98.95pt;margin-top:16.75pt;width:91.5pt;height:11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" filled="f" strokecolor="red" strokeweight="1.5pt"/>
            </w:pict>
          </mc:Fallback>
        </mc:AlternateContent>
      </w:r>
      <w:r w:rsidR="00F82C92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85853C" wp14:editId="63014810">
                <wp:simplePos x="0" y="0"/>
                <wp:positionH relativeFrom="column">
                  <wp:posOffset>1290671</wp:posOffset>
                </wp:positionH>
                <wp:positionV relativeFrom="paragraph">
                  <wp:posOffset>499319</wp:posOffset>
                </wp:positionV>
                <wp:extent cx="828675" cy="143301"/>
                <wp:effectExtent l="0" t="0" r="28575" b="28575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433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846F6F" id="Овал 295" o:spid="_x0000_s1026" style="position:absolute;margin-left:101.65pt;margin-top:39.3pt;width:65.25pt;height:11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383050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B23D96" wp14:editId="2FD1D943">
            <wp:extent cx="6097292" cy="1018180"/>
            <wp:effectExtent l="19050" t="19050" r="17780" b="1079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9)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51" cy="1045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31221" w14:textId="77777777" w:rsidR="002565BB" w:rsidRDefault="002565BB" w:rsidP="001E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783B8" w14:textId="18FFACCD" w:rsidR="001E2C58" w:rsidRDefault="006E0E8C" w:rsidP="001E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FD5C14" wp14:editId="25982859">
                <wp:simplePos x="0" y="0"/>
                <wp:positionH relativeFrom="column">
                  <wp:posOffset>1191260</wp:posOffset>
                </wp:positionH>
                <wp:positionV relativeFrom="paragraph">
                  <wp:posOffset>611085</wp:posOffset>
                </wp:positionV>
                <wp:extent cx="1533525" cy="203835"/>
                <wp:effectExtent l="0" t="0" r="28575" b="2476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038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39D348" id="Овал 298" o:spid="_x0000_s1026" style="position:absolute;margin-left:93.8pt;margin-top:48.1pt;width:120.75pt;height:16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CD0A8A" wp14:editId="577D00CE">
                <wp:simplePos x="0" y="0"/>
                <wp:positionH relativeFrom="column">
                  <wp:posOffset>1208385</wp:posOffset>
                </wp:positionH>
                <wp:positionV relativeFrom="paragraph">
                  <wp:posOffset>313876</wp:posOffset>
                </wp:positionV>
                <wp:extent cx="1162050" cy="161925"/>
                <wp:effectExtent l="0" t="0" r="19050" b="2857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F71E9" id="Прямоугольник 301" o:spid="_x0000_s1026" style="position:absolute;margin-left:95.15pt;margin-top:24.7pt;width:91.5pt;height:1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" filled="f" strokecolor="red" strokeweight="1.5pt"/>
            </w:pict>
          </mc:Fallback>
        </mc:AlternateContent>
      </w:r>
      <w:r w:rsidR="00F82C92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658069" wp14:editId="23FC2412">
            <wp:extent cx="6102459" cy="854581"/>
            <wp:effectExtent l="19050" t="19050" r="12700" b="222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0)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83" cy="871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4F7D6" w14:textId="77777777" w:rsidR="002263B7" w:rsidRDefault="002263B7" w:rsidP="001E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26E27" w14:textId="231113F0" w:rsidR="00383050" w:rsidRDefault="00605640" w:rsidP="001E2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C80C12" wp14:editId="2BDD7F7D">
                <wp:simplePos x="0" y="0"/>
                <wp:positionH relativeFrom="column">
                  <wp:posOffset>1231265</wp:posOffset>
                </wp:positionH>
                <wp:positionV relativeFrom="paragraph">
                  <wp:posOffset>607249</wp:posOffset>
                </wp:positionV>
                <wp:extent cx="990600" cy="152400"/>
                <wp:effectExtent l="0" t="0" r="19050" b="19050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732EF0" id="Овал 302" o:spid="_x0000_s1026" style="position:absolute;margin-left:96.95pt;margin-top:47.8pt;width:78pt;height:1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A6F1F2A" wp14:editId="3CABEDFE">
                <wp:simplePos x="0" y="0"/>
                <wp:positionH relativeFrom="column">
                  <wp:posOffset>1229256</wp:posOffset>
                </wp:positionH>
                <wp:positionV relativeFrom="paragraph">
                  <wp:posOffset>235386</wp:posOffset>
                </wp:positionV>
                <wp:extent cx="1162050" cy="150125"/>
                <wp:effectExtent l="0" t="0" r="19050" b="2159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0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2A28E" id="Прямоугольник 297" o:spid="_x0000_s1026" style="position:absolute;margin-left:96.8pt;margin-top:18.55pt;width:91.5pt;height:11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" filled="f" strokecolor="red" strokeweight="1.5pt"/>
            </w:pict>
          </mc:Fallback>
        </mc:AlternateContent>
      </w:r>
      <w:r w:rsidR="00383050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A91189" wp14:editId="196D8122">
            <wp:extent cx="6114060" cy="1127361"/>
            <wp:effectExtent l="19050" t="19050" r="20320" b="1587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17" cy="1140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908E" w14:textId="77777777" w:rsidR="007A38E4" w:rsidRPr="00495881" w:rsidRDefault="007A38E4" w:rsidP="001E2C58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тегорія </w:t>
      </w:r>
      <w:r w:rsidR="00CB60AA" w:rsidRPr="00495881">
        <w:rPr>
          <w:rFonts w:ascii="Times New Roman" w:hAnsi="Times New Roman" w:cs="Times New Roman"/>
          <w:i/>
          <w:sz w:val="28"/>
          <w:szCs w:val="28"/>
        </w:rPr>
        <w:t xml:space="preserve">суб’єкта права </w:t>
      </w:r>
      <w:r w:rsidRPr="00495881">
        <w:rPr>
          <w:rFonts w:ascii="Times New Roman" w:hAnsi="Times New Roman" w:cs="Times New Roman"/>
          <w:i/>
          <w:sz w:val="28"/>
          <w:szCs w:val="28"/>
        </w:rPr>
        <w:t>на БВПД та перелі</w:t>
      </w:r>
      <w:r w:rsidR="00294FA0" w:rsidRPr="00495881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495881">
        <w:rPr>
          <w:rFonts w:ascii="Times New Roman" w:hAnsi="Times New Roman" w:cs="Times New Roman"/>
          <w:i/>
          <w:sz w:val="28"/>
          <w:szCs w:val="28"/>
        </w:rPr>
        <w:t>документів</w:t>
      </w:r>
      <w:r w:rsidR="00294FA0" w:rsidRPr="00495881">
        <w:rPr>
          <w:rFonts w:ascii="Times New Roman" w:hAnsi="Times New Roman" w:cs="Times New Roman"/>
          <w:i/>
          <w:sz w:val="28"/>
          <w:szCs w:val="28"/>
        </w:rPr>
        <w:t>.</w:t>
      </w:r>
    </w:p>
    <w:p w14:paraId="37AE6EE1" w14:textId="20C95E4A" w:rsidR="007A38E4" w:rsidRDefault="00CB60AA" w:rsidP="001E2C58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Після визначення виду послуг БВПД</w:t>
      </w:r>
      <w:r w:rsidR="00DC0A8D" w:rsidRPr="00495881">
        <w:rPr>
          <w:rFonts w:ascii="Times New Roman" w:hAnsi="Times New Roman" w:cs="Times New Roman"/>
          <w:sz w:val="28"/>
          <w:szCs w:val="28"/>
        </w:rPr>
        <w:t>,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DC0A8D" w:rsidRPr="00495881">
        <w:rPr>
          <w:rFonts w:ascii="Times New Roman" w:hAnsi="Times New Roman" w:cs="Times New Roman"/>
          <w:sz w:val="28"/>
          <w:szCs w:val="28"/>
        </w:rPr>
        <w:t xml:space="preserve">з </w:t>
      </w:r>
      <w:r w:rsidR="00B95578">
        <w:rPr>
          <w:rFonts w:ascii="Times New Roman" w:hAnsi="Times New Roman" w:cs="Times New Roman"/>
          <w:sz w:val="28"/>
          <w:szCs w:val="28"/>
        </w:rPr>
        <w:t>«</w:t>
      </w:r>
      <w:r w:rsidR="00DC0A8D" w:rsidRPr="00495881">
        <w:rPr>
          <w:rFonts w:ascii="Times New Roman" w:hAnsi="Times New Roman" w:cs="Times New Roman"/>
          <w:sz w:val="28"/>
          <w:szCs w:val="28"/>
        </w:rPr>
        <w:t>випадаючого</w:t>
      </w:r>
      <w:r w:rsidR="00B95578">
        <w:rPr>
          <w:rFonts w:ascii="Times New Roman" w:hAnsi="Times New Roman" w:cs="Times New Roman"/>
          <w:sz w:val="28"/>
          <w:szCs w:val="28"/>
        </w:rPr>
        <w:t>»</w:t>
      </w:r>
      <w:r w:rsidR="00DC0A8D" w:rsidRPr="00495881">
        <w:rPr>
          <w:rFonts w:ascii="Times New Roman" w:hAnsi="Times New Roman" w:cs="Times New Roman"/>
          <w:sz w:val="28"/>
          <w:szCs w:val="28"/>
        </w:rPr>
        <w:t xml:space="preserve"> списку </w:t>
      </w:r>
      <w:r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DC0A8D" w:rsidRPr="00495881">
        <w:rPr>
          <w:rFonts w:ascii="Times New Roman" w:hAnsi="Times New Roman" w:cs="Times New Roman"/>
          <w:sz w:val="28"/>
          <w:szCs w:val="28"/>
        </w:rPr>
        <w:t xml:space="preserve">обрати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категорію </w:t>
      </w:r>
      <w:r w:rsidRPr="00495881">
        <w:rPr>
          <w:rFonts w:ascii="Times New Roman" w:hAnsi="Times New Roman" w:cs="Times New Roman"/>
          <w:sz w:val="28"/>
          <w:szCs w:val="28"/>
        </w:rPr>
        <w:t xml:space="preserve">суб’єкта права на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БВПД. </w:t>
      </w:r>
      <w:r w:rsidR="00301F1F">
        <w:rPr>
          <w:rFonts w:ascii="Times New Roman" w:hAnsi="Times New Roman" w:cs="Times New Roman"/>
          <w:sz w:val="28"/>
          <w:szCs w:val="28"/>
        </w:rPr>
        <w:t xml:space="preserve">Важливим є те,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що у </w:t>
      </w:r>
      <w:r w:rsidRPr="00495881">
        <w:rPr>
          <w:rFonts w:ascii="Times New Roman" w:hAnsi="Times New Roman" w:cs="Times New Roman"/>
          <w:sz w:val="28"/>
          <w:szCs w:val="28"/>
        </w:rPr>
        <w:t xml:space="preserve">запропонованому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списку наведені короткі формулювання </w:t>
      </w:r>
      <w:r w:rsidR="00C6192B">
        <w:rPr>
          <w:rFonts w:ascii="Times New Roman" w:hAnsi="Times New Roman" w:cs="Times New Roman"/>
          <w:sz w:val="28"/>
          <w:szCs w:val="28"/>
        </w:rPr>
        <w:t>таких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категорій, </w:t>
      </w:r>
      <w:r w:rsidR="00C6192B">
        <w:rPr>
          <w:rFonts w:ascii="Times New Roman" w:hAnsi="Times New Roman" w:cs="Times New Roman"/>
          <w:sz w:val="28"/>
          <w:szCs w:val="28"/>
        </w:rPr>
        <w:t xml:space="preserve">а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у меню допомоги поруч зі списком </w:t>
      </w:r>
      <w:r w:rsidRPr="00495881">
        <w:rPr>
          <w:rFonts w:ascii="Times New Roman" w:hAnsi="Times New Roman" w:cs="Times New Roman"/>
          <w:sz w:val="28"/>
          <w:szCs w:val="28"/>
        </w:rPr>
        <w:t>можна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 xml:space="preserve">ознайомитися з формулюванням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відповідн</w:t>
      </w:r>
      <w:r w:rsidR="00DC0A8D" w:rsidRPr="00495881">
        <w:rPr>
          <w:rFonts w:ascii="Times New Roman" w:hAnsi="Times New Roman" w:cs="Times New Roman"/>
          <w:sz w:val="28"/>
          <w:szCs w:val="28"/>
        </w:rPr>
        <w:t>о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Pr="00495881">
        <w:rPr>
          <w:rFonts w:ascii="Times New Roman" w:hAnsi="Times New Roman" w:cs="Times New Roman"/>
          <w:sz w:val="28"/>
          <w:szCs w:val="28"/>
        </w:rPr>
        <w:t>до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закону.</w:t>
      </w:r>
    </w:p>
    <w:p w14:paraId="6833020A" w14:textId="1A816693" w:rsidR="007C213D" w:rsidRDefault="007C213D" w:rsidP="007C2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8D1CB" w14:textId="335A3264" w:rsidR="007C213D" w:rsidRDefault="007C213D" w:rsidP="007C2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7DE754" wp14:editId="29575D25">
                <wp:simplePos x="0" y="0"/>
                <wp:positionH relativeFrom="column">
                  <wp:posOffset>1174665</wp:posOffset>
                </wp:positionH>
                <wp:positionV relativeFrom="paragraph">
                  <wp:posOffset>487681</wp:posOffset>
                </wp:positionV>
                <wp:extent cx="2824261" cy="1282890"/>
                <wp:effectExtent l="0" t="0" r="14605" b="1270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261" cy="12828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0D138" id="Прямоугольник 304" o:spid="_x0000_s1026" style="position:absolute;margin-left:92.5pt;margin-top:38.4pt;width:222.4pt;height:10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94F819" wp14:editId="1EDA81B2">
            <wp:extent cx="6120765" cy="1802927"/>
            <wp:effectExtent l="19050" t="19050" r="13335" b="2603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89" cy="1803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BEB30" w14:textId="77777777" w:rsidR="007C213D" w:rsidRPr="007C213D" w:rsidRDefault="007C213D" w:rsidP="007C2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5294B" w14:textId="71F81917" w:rsidR="00320F0D" w:rsidRPr="00495881" w:rsidRDefault="00605640" w:rsidP="00FC1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C343FD" wp14:editId="0DD0AB89">
                <wp:simplePos x="0" y="0"/>
                <wp:positionH relativeFrom="column">
                  <wp:posOffset>4092441</wp:posOffset>
                </wp:positionH>
                <wp:positionV relativeFrom="paragraph">
                  <wp:posOffset>666769</wp:posOffset>
                </wp:positionV>
                <wp:extent cx="687724" cy="402609"/>
                <wp:effectExtent l="38100" t="0" r="17145" b="5461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24" cy="402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33E31" id="Прямая со стрелкой 310" o:spid="_x0000_s1026" type="#_x0000_t32" style="position:absolute;margin-left:322.25pt;margin-top:52.5pt;width:54.15pt;height:31.7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A60EA6" wp14:editId="4D65DF34">
                <wp:simplePos x="0" y="0"/>
                <wp:positionH relativeFrom="column">
                  <wp:posOffset>4264177</wp:posOffset>
                </wp:positionH>
                <wp:positionV relativeFrom="paragraph">
                  <wp:posOffset>403102</wp:posOffset>
                </wp:positionV>
                <wp:extent cx="1133475" cy="257175"/>
                <wp:effectExtent l="0" t="0" r="28575" b="2857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6561B" id="Прямоугольник 309" o:spid="_x0000_s1026" style="position:absolute;margin-left:335.75pt;margin-top:31.75pt;width:89.25pt;height: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" filled="f" strokecolor="red" strokeweight="1.5pt"/>
            </w:pict>
          </mc:Fallback>
        </mc:AlternateContent>
      </w:r>
      <w:r w:rsidR="00320F0D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26C9B54" wp14:editId="11B3518C">
            <wp:extent cx="6114558" cy="743092"/>
            <wp:effectExtent l="19050" t="19050" r="19685" b="1905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083" cy="747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DDFD7" w14:textId="51F7FEF8" w:rsidR="00FC1600" w:rsidRDefault="00FC1600" w:rsidP="00FC1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FD49DC" w14:textId="094C19A8" w:rsidR="007C213D" w:rsidRDefault="00837A38" w:rsidP="00FC1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9652FA" wp14:editId="40E42FBC">
                <wp:simplePos x="0" y="0"/>
                <wp:positionH relativeFrom="column">
                  <wp:posOffset>1410335</wp:posOffset>
                </wp:positionH>
                <wp:positionV relativeFrom="paragraph">
                  <wp:posOffset>1657985</wp:posOffset>
                </wp:positionV>
                <wp:extent cx="666750" cy="0"/>
                <wp:effectExtent l="0" t="76200" r="19050" b="1143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8290D" id="Прямая со стрелкой 312" o:spid="_x0000_s1026" type="#_x0000_t32" style="position:absolute;margin-left:111.05pt;margin-top:130.55pt;width:52.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CDD263" wp14:editId="111AC804">
                <wp:simplePos x="0" y="0"/>
                <wp:positionH relativeFrom="column">
                  <wp:posOffset>1202690</wp:posOffset>
                </wp:positionH>
                <wp:positionV relativeFrom="paragraph">
                  <wp:posOffset>1583055</wp:posOffset>
                </wp:positionV>
                <wp:extent cx="209671" cy="140525"/>
                <wp:effectExtent l="0" t="0" r="19050" b="1206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1" cy="140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CF5D2C" id="Овал 311" o:spid="_x0000_s1026" style="position:absolute;margin-left:94.7pt;margin-top:124.65pt;width:16.5pt;height:11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9E856D" wp14:editId="79FE675B">
                <wp:simplePos x="0" y="0"/>
                <wp:positionH relativeFrom="column">
                  <wp:posOffset>2183130</wp:posOffset>
                </wp:positionH>
                <wp:positionV relativeFrom="paragraph">
                  <wp:posOffset>1581150</wp:posOffset>
                </wp:positionV>
                <wp:extent cx="895350" cy="152400"/>
                <wp:effectExtent l="0" t="0" r="19050" b="19050"/>
                <wp:wrapNone/>
                <wp:docPr id="313" name="Овал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02BA61" id="Овал 313" o:spid="_x0000_s1026" style="position:absolute;margin-left:171.9pt;margin-top:124.5pt;width:70.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="00605640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F6EA9D" wp14:editId="5D58EA46">
                <wp:simplePos x="0" y="0"/>
                <wp:positionH relativeFrom="column">
                  <wp:posOffset>1161017</wp:posOffset>
                </wp:positionH>
                <wp:positionV relativeFrom="paragraph">
                  <wp:posOffset>104330</wp:posOffset>
                </wp:positionV>
                <wp:extent cx="3773805" cy="2299647"/>
                <wp:effectExtent l="0" t="0" r="17145" b="2476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229964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08D1DA" id="Прямоугольник 306" o:spid="_x0000_s1026" style="position:absolute;margin-left:91.4pt;margin-top:8.2pt;width:297.15pt;height:181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" filled="f" strokecolor="red" strokeweight="1.5pt"/>
            </w:pict>
          </mc:Fallback>
        </mc:AlternateContent>
      </w:r>
      <w:r w:rsidR="007C213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931511" wp14:editId="511E439E">
            <wp:extent cx="6116320" cy="2396604"/>
            <wp:effectExtent l="19050" t="19050" r="17780" b="2286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Рисунок 69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20" cy="2409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4ED8E" w14:textId="5D196753" w:rsidR="007C213D" w:rsidRPr="00495881" w:rsidRDefault="007C213D" w:rsidP="00FC1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43D5C0" w14:textId="60E55673" w:rsidR="007A38E4" w:rsidRDefault="007A38E4" w:rsidP="0060564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Після вибору категорії </w:t>
      </w:r>
      <w:r w:rsidR="00FC1600" w:rsidRPr="00495881">
        <w:rPr>
          <w:rFonts w:ascii="Times New Roman" w:hAnsi="Times New Roman" w:cs="Times New Roman"/>
          <w:sz w:val="28"/>
          <w:szCs w:val="28"/>
        </w:rPr>
        <w:t xml:space="preserve">суб’єкта права на БВПД </w:t>
      </w:r>
      <w:r w:rsidR="00C6192B">
        <w:rPr>
          <w:rFonts w:ascii="Times New Roman" w:hAnsi="Times New Roman" w:cs="Times New Roman"/>
          <w:sz w:val="28"/>
          <w:szCs w:val="28"/>
        </w:rPr>
        <w:t xml:space="preserve">з’явиться перелік </w:t>
      </w:r>
      <w:r w:rsidR="00301F1F">
        <w:rPr>
          <w:rFonts w:ascii="Times New Roman" w:hAnsi="Times New Roman" w:cs="Times New Roman"/>
          <w:sz w:val="28"/>
          <w:szCs w:val="28"/>
        </w:rPr>
        <w:t xml:space="preserve">(найменування) </w:t>
      </w:r>
      <w:r w:rsidR="00C6192B">
        <w:rPr>
          <w:rFonts w:ascii="Times New Roman" w:hAnsi="Times New Roman" w:cs="Times New Roman"/>
          <w:sz w:val="28"/>
          <w:szCs w:val="28"/>
        </w:rPr>
        <w:t>документів</w:t>
      </w:r>
      <w:r w:rsidR="00837A38">
        <w:rPr>
          <w:rFonts w:ascii="Times New Roman" w:hAnsi="Times New Roman" w:cs="Times New Roman"/>
          <w:sz w:val="28"/>
          <w:szCs w:val="28"/>
        </w:rPr>
        <w:t xml:space="preserve">, що </w:t>
      </w:r>
      <w:r w:rsidRPr="00495881">
        <w:rPr>
          <w:rFonts w:ascii="Times New Roman" w:hAnsi="Times New Roman" w:cs="Times New Roman"/>
          <w:sz w:val="28"/>
          <w:szCs w:val="28"/>
        </w:rPr>
        <w:t>підтвердж</w:t>
      </w:r>
      <w:r w:rsidR="00837A38">
        <w:rPr>
          <w:rFonts w:ascii="Times New Roman" w:hAnsi="Times New Roman" w:cs="Times New Roman"/>
          <w:sz w:val="28"/>
          <w:szCs w:val="28"/>
        </w:rPr>
        <w:t>ують</w:t>
      </w:r>
      <w:r w:rsidR="00301F1F">
        <w:rPr>
          <w:rFonts w:ascii="Times New Roman" w:hAnsi="Times New Roman" w:cs="Times New Roman"/>
          <w:sz w:val="28"/>
          <w:szCs w:val="28"/>
        </w:rPr>
        <w:t xml:space="preserve"> належн</w:t>
      </w:r>
      <w:r w:rsidR="00837A38">
        <w:rPr>
          <w:rFonts w:ascii="Times New Roman" w:hAnsi="Times New Roman" w:cs="Times New Roman"/>
          <w:sz w:val="28"/>
          <w:szCs w:val="28"/>
        </w:rPr>
        <w:t>і</w:t>
      </w:r>
      <w:r w:rsidRPr="00495881">
        <w:rPr>
          <w:rFonts w:ascii="Times New Roman" w:hAnsi="Times New Roman" w:cs="Times New Roman"/>
          <w:sz w:val="28"/>
          <w:szCs w:val="28"/>
        </w:rPr>
        <w:t>ст</w:t>
      </w:r>
      <w:r w:rsidR="00837A38">
        <w:rPr>
          <w:rFonts w:ascii="Times New Roman" w:hAnsi="Times New Roman" w:cs="Times New Roman"/>
          <w:sz w:val="28"/>
          <w:szCs w:val="28"/>
        </w:rPr>
        <w:t>ь</w:t>
      </w:r>
      <w:r w:rsidR="00FC1600" w:rsidRPr="00495881">
        <w:rPr>
          <w:rFonts w:ascii="Times New Roman" w:hAnsi="Times New Roman" w:cs="Times New Roman"/>
          <w:sz w:val="28"/>
          <w:szCs w:val="28"/>
        </w:rPr>
        <w:t xml:space="preserve"> клієнта до обраної категорії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222D9E0C" w14:textId="7C2D5086" w:rsidR="007C213D" w:rsidRDefault="007C213D" w:rsidP="00605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723AE" w14:textId="5FF6FCAF" w:rsidR="007C213D" w:rsidRPr="007C213D" w:rsidRDefault="007C213D" w:rsidP="007C2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01BCD9" wp14:editId="326D7B1D">
                <wp:simplePos x="0" y="0"/>
                <wp:positionH relativeFrom="column">
                  <wp:posOffset>1038187</wp:posOffset>
                </wp:positionH>
                <wp:positionV relativeFrom="paragraph">
                  <wp:posOffset>89639</wp:posOffset>
                </wp:positionV>
                <wp:extent cx="4927276" cy="1214651"/>
                <wp:effectExtent l="0" t="0" r="26035" b="2413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276" cy="12146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0EF63" id="Прямоугольник 315" o:spid="_x0000_s1026" style="position:absolute;margin-left:81.75pt;margin-top:7.05pt;width:387.95pt;height:9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1BCA88" wp14:editId="7352A536">
            <wp:extent cx="6100494" cy="1413964"/>
            <wp:effectExtent l="19050" t="19050" r="14605" b="1524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Рисунок 698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478" cy="143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97CE8" w14:textId="5D8ECF64" w:rsidR="007A38E4" w:rsidRPr="00301F1F" w:rsidRDefault="00301F1F" w:rsidP="0044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1F">
        <w:rPr>
          <w:rFonts w:ascii="Times New Roman" w:hAnsi="Times New Roman" w:cs="Times New Roman"/>
          <w:sz w:val="28"/>
          <w:szCs w:val="28"/>
        </w:rPr>
        <w:lastRenderedPageBreak/>
        <w:t xml:space="preserve">Важливо! </w:t>
      </w:r>
      <w:r w:rsidR="006E0378" w:rsidRPr="00301F1F">
        <w:rPr>
          <w:rFonts w:ascii="Times New Roman" w:hAnsi="Times New Roman" w:cs="Times New Roman"/>
          <w:sz w:val="28"/>
          <w:szCs w:val="28"/>
        </w:rPr>
        <w:t>П</w:t>
      </w:r>
      <w:r w:rsidR="007A38E4" w:rsidRPr="00301F1F">
        <w:rPr>
          <w:rFonts w:ascii="Times New Roman" w:hAnsi="Times New Roman" w:cs="Times New Roman"/>
          <w:sz w:val="28"/>
          <w:szCs w:val="28"/>
        </w:rPr>
        <w:t>ерелік документів не є вичерпним.</w:t>
      </w:r>
      <w:r w:rsidR="00BD2A14" w:rsidRPr="00301F1F">
        <w:rPr>
          <w:rFonts w:ascii="Times New Roman" w:hAnsi="Times New Roman" w:cs="Times New Roman"/>
          <w:sz w:val="28"/>
          <w:szCs w:val="28"/>
        </w:rPr>
        <w:t xml:space="preserve"> </w:t>
      </w:r>
      <w:r w:rsidR="00174A12" w:rsidRPr="00301F1F">
        <w:rPr>
          <w:rFonts w:ascii="Times New Roman" w:hAnsi="Times New Roman" w:cs="Times New Roman"/>
          <w:sz w:val="28"/>
          <w:szCs w:val="28"/>
        </w:rPr>
        <w:t>Якщо у запропонован</w:t>
      </w:r>
      <w:r w:rsidR="00336F35">
        <w:rPr>
          <w:rFonts w:ascii="Times New Roman" w:hAnsi="Times New Roman" w:cs="Times New Roman"/>
          <w:sz w:val="28"/>
          <w:szCs w:val="28"/>
        </w:rPr>
        <w:t>ій</w:t>
      </w:r>
      <w:r w:rsidR="00174A12" w:rsidRPr="00301F1F">
        <w:rPr>
          <w:rFonts w:ascii="Times New Roman" w:hAnsi="Times New Roman" w:cs="Times New Roman"/>
          <w:sz w:val="28"/>
          <w:szCs w:val="28"/>
        </w:rPr>
        <w:t xml:space="preserve"> </w:t>
      </w:r>
      <w:r w:rsidR="00336F35">
        <w:rPr>
          <w:rFonts w:ascii="Times New Roman" w:hAnsi="Times New Roman" w:cs="Times New Roman"/>
          <w:sz w:val="28"/>
          <w:szCs w:val="28"/>
        </w:rPr>
        <w:t xml:space="preserve">таблиці </w:t>
      </w:r>
      <w:r w:rsidR="00174A12" w:rsidRPr="00301F1F">
        <w:rPr>
          <w:rFonts w:ascii="Times New Roman" w:hAnsi="Times New Roman" w:cs="Times New Roman"/>
          <w:sz w:val="28"/>
          <w:szCs w:val="28"/>
        </w:rPr>
        <w:t>відсутній документ, необхідний для підтвердження належності клієнта до суб’єкта права на БВПД</w:t>
      </w:r>
      <w:r w:rsidR="00BD2A14" w:rsidRPr="00301F1F">
        <w:rPr>
          <w:rFonts w:ascii="Times New Roman" w:hAnsi="Times New Roman" w:cs="Times New Roman"/>
          <w:sz w:val="28"/>
          <w:szCs w:val="28"/>
        </w:rPr>
        <w:t>, такий документ можна додати, натиснувши на кнопку «ДОД</w:t>
      </w:r>
      <w:r w:rsidR="0094116A" w:rsidRPr="00301F1F">
        <w:rPr>
          <w:rFonts w:ascii="Times New Roman" w:hAnsi="Times New Roman" w:cs="Times New Roman"/>
          <w:sz w:val="28"/>
          <w:szCs w:val="28"/>
        </w:rPr>
        <w:t>АТИ» та обрати</w:t>
      </w:r>
      <w:r w:rsidR="009429D3" w:rsidRPr="00301F1F">
        <w:rPr>
          <w:rFonts w:ascii="Times New Roman" w:hAnsi="Times New Roman" w:cs="Times New Roman"/>
          <w:sz w:val="28"/>
          <w:szCs w:val="28"/>
        </w:rPr>
        <w:t xml:space="preserve"> з відповідного </w:t>
      </w:r>
      <w:r w:rsidR="00BD2A14" w:rsidRPr="00301F1F">
        <w:rPr>
          <w:rFonts w:ascii="Times New Roman" w:hAnsi="Times New Roman" w:cs="Times New Roman"/>
          <w:sz w:val="28"/>
          <w:szCs w:val="28"/>
        </w:rPr>
        <w:t xml:space="preserve">переліку. </w:t>
      </w:r>
    </w:p>
    <w:p w14:paraId="2F805662" w14:textId="379E7E2F" w:rsidR="005227A0" w:rsidRPr="00F712C9" w:rsidRDefault="0094116A" w:rsidP="0044131A">
      <w:pPr>
        <w:spacing w:after="0" w:line="240" w:lineRule="auto"/>
        <w:ind w:firstLine="709"/>
        <w:jc w:val="both"/>
        <w:rPr>
          <w:rStyle w:val="ab"/>
          <w:color w:val="auto"/>
        </w:rPr>
      </w:pPr>
      <w:r w:rsidRPr="00301F1F">
        <w:rPr>
          <w:rFonts w:ascii="Times New Roman" w:hAnsi="Times New Roman" w:cs="Times New Roman"/>
          <w:sz w:val="28"/>
          <w:szCs w:val="28"/>
        </w:rPr>
        <w:t>У разі отримання електронного звернення з документами, які підтверджують належність особи до суб’єкта права на БВПД</w:t>
      </w:r>
      <w:r w:rsidR="00301F1F">
        <w:rPr>
          <w:rFonts w:ascii="Times New Roman" w:hAnsi="Times New Roman" w:cs="Times New Roman"/>
          <w:sz w:val="28"/>
          <w:szCs w:val="28"/>
        </w:rPr>
        <w:t>,</w:t>
      </w:r>
      <w:r w:rsidRPr="00301F1F">
        <w:rPr>
          <w:rFonts w:ascii="Times New Roman" w:hAnsi="Times New Roman" w:cs="Times New Roman"/>
          <w:sz w:val="28"/>
          <w:szCs w:val="28"/>
        </w:rPr>
        <w:t xml:space="preserve"> одним файлом, такий файл потрібно роз</w:t>
      </w:r>
      <w:r w:rsidR="0072389C">
        <w:rPr>
          <w:rFonts w:ascii="Times New Roman" w:hAnsi="Times New Roman" w:cs="Times New Roman"/>
          <w:sz w:val="28"/>
          <w:szCs w:val="28"/>
        </w:rPr>
        <w:t xml:space="preserve">ділити </w:t>
      </w:r>
      <w:r w:rsidRPr="00301F1F">
        <w:rPr>
          <w:rFonts w:ascii="Times New Roman" w:hAnsi="Times New Roman" w:cs="Times New Roman"/>
          <w:sz w:val="28"/>
          <w:szCs w:val="28"/>
        </w:rPr>
        <w:t xml:space="preserve">на окремі документи, скориставшись </w:t>
      </w:r>
      <w:r w:rsidR="00924D5C" w:rsidRPr="00301F1F">
        <w:rPr>
          <w:rFonts w:ascii="Times New Roman" w:hAnsi="Times New Roman" w:cs="Times New Roman"/>
          <w:sz w:val="28"/>
          <w:szCs w:val="28"/>
        </w:rPr>
        <w:t>будь-яким бе</w:t>
      </w:r>
      <w:r w:rsidR="00C21366" w:rsidRPr="00301F1F">
        <w:rPr>
          <w:rFonts w:ascii="Times New Roman" w:hAnsi="Times New Roman" w:cs="Times New Roman"/>
          <w:sz w:val="28"/>
          <w:szCs w:val="28"/>
        </w:rPr>
        <w:t>зкоштовним онлайн конвертером (н</w:t>
      </w:r>
      <w:r w:rsidR="00924D5C" w:rsidRPr="00301F1F">
        <w:rPr>
          <w:rFonts w:ascii="Times New Roman" w:hAnsi="Times New Roman" w:cs="Times New Roman"/>
          <w:sz w:val="28"/>
          <w:szCs w:val="28"/>
        </w:rPr>
        <w:t xml:space="preserve">априклад, iLovePDF за посиланням: </w:t>
      </w:r>
      <w:r w:rsidR="00F712C9" w:rsidRPr="00F712C9">
        <w:rPr>
          <w:rStyle w:val="ab"/>
          <w:rFonts w:ascii="Times New Roman" w:hAnsi="Times New Roman" w:cs="Times New Roman"/>
          <w:color w:val="auto"/>
          <w:sz w:val="28"/>
          <w:szCs w:val="28"/>
        </w:rPr>
        <w:t>https://www.ilovepdf.com/uk/split_pdf</w:t>
      </w:r>
      <w:r w:rsidR="00924D5C" w:rsidRPr="00F712C9">
        <w:rPr>
          <w:rStyle w:val="ab"/>
          <w:color w:val="auto"/>
        </w:rPr>
        <w:t>).</w:t>
      </w:r>
    </w:p>
    <w:p w14:paraId="5F3E1A97" w14:textId="5B296A8F" w:rsidR="00924D5C" w:rsidRDefault="00DB2C60" w:rsidP="0044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1F">
        <w:rPr>
          <w:rFonts w:ascii="Times New Roman" w:hAnsi="Times New Roman" w:cs="Times New Roman"/>
          <w:sz w:val="28"/>
          <w:szCs w:val="28"/>
        </w:rPr>
        <w:t xml:space="preserve">В КІАС можна завантажити файли з розширенням </w:t>
      </w:r>
      <w:r w:rsidR="00071785" w:rsidRPr="00301F1F">
        <w:rPr>
          <w:rFonts w:ascii="Times New Roman" w:hAnsi="Times New Roman" w:cs="Times New Roman"/>
          <w:sz w:val="28"/>
          <w:szCs w:val="28"/>
        </w:rPr>
        <w:t xml:space="preserve">.pdf, .zip, .p7s </w:t>
      </w:r>
      <w:r w:rsidRPr="00301F1F">
        <w:rPr>
          <w:rFonts w:ascii="Times New Roman" w:hAnsi="Times New Roman" w:cs="Times New Roman"/>
          <w:sz w:val="28"/>
          <w:szCs w:val="28"/>
        </w:rPr>
        <w:t xml:space="preserve">та </w:t>
      </w:r>
      <w:r w:rsidR="00071785" w:rsidRPr="00301F1F">
        <w:rPr>
          <w:rFonts w:ascii="Times New Roman" w:hAnsi="Times New Roman" w:cs="Times New Roman"/>
          <w:sz w:val="28"/>
          <w:szCs w:val="28"/>
        </w:rPr>
        <w:t>до 8 МБ</w:t>
      </w:r>
      <w:r w:rsidRPr="00301F1F">
        <w:rPr>
          <w:rFonts w:ascii="Times New Roman" w:hAnsi="Times New Roman" w:cs="Times New Roman"/>
          <w:sz w:val="28"/>
          <w:szCs w:val="28"/>
        </w:rPr>
        <w:t xml:space="preserve"> розміру</w:t>
      </w:r>
      <w:r w:rsidR="00C0287F" w:rsidRPr="00301F1F">
        <w:rPr>
          <w:rFonts w:ascii="Times New Roman" w:hAnsi="Times New Roman" w:cs="Times New Roman"/>
          <w:sz w:val="28"/>
          <w:szCs w:val="28"/>
        </w:rPr>
        <w:t xml:space="preserve"> (рекомендується завантаження файлів не більше 2 МБ)</w:t>
      </w:r>
      <w:r w:rsidR="009429D3" w:rsidRPr="00301F1F">
        <w:rPr>
          <w:rFonts w:ascii="Times New Roman" w:hAnsi="Times New Roman" w:cs="Times New Roman"/>
          <w:sz w:val="28"/>
          <w:szCs w:val="28"/>
        </w:rPr>
        <w:t>. У</w:t>
      </w:r>
      <w:r w:rsidRPr="00301F1F">
        <w:rPr>
          <w:rFonts w:ascii="Times New Roman" w:hAnsi="Times New Roman" w:cs="Times New Roman"/>
          <w:sz w:val="28"/>
          <w:szCs w:val="28"/>
        </w:rPr>
        <w:t xml:space="preserve"> разі отримання документ</w:t>
      </w:r>
      <w:r w:rsidR="00301F1F">
        <w:rPr>
          <w:rFonts w:ascii="Times New Roman" w:hAnsi="Times New Roman" w:cs="Times New Roman"/>
          <w:sz w:val="28"/>
          <w:szCs w:val="28"/>
        </w:rPr>
        <w:t>а</w:t>
      </w:r>
      <w:r w:rsidRPr="00301F1F">
        <w:rPr>
          <w:rFonts w:ascii="Times New Roman" w:hAnsi="Times New Roman" w:cs="Times New Roman"/>
          <w:sz w:val="28"/>
          <w:szCs w:val="28"/>
        </w:rPr>
        <w:t xml:space="preserve"> в іншому форматі </w:t>
      </w:r>
      <w:r w:rsidR="00071785" w:rsidRPr="00301F1F">
        <w:rPr>
          <w:rFonts w:ascii="Times New Roman" w:hAnsi="Times New Roman" w:cs="Times New Roman"/>
          <w:sz w:val="28"/>
          <w:szCs w:val="28"/>
        </w:rPr>
        <w:t xml:space="preserve">(JPG, PNG, SVG) </w:t>
      </w:r>
      <w:r w:rsidRPr="00301F1F">
        <w:rPr>
          <w:rFonts w:ascii="Times New Roman" w:hAnsi="Times New Roman" w:cs="Times New Roman"/>
          <w:sz w:val="28"/>
          <w:szCs w:val="28"/>
        </w:rPr>
        <w:t>або розмірі</w:t>
      </w:r>
      <w:r w:rsidR="009429D3" w:rsidRPr="00301F1F">
        <w:rPr>
          <w:rFonts w:ascii="Times New Roman" w:hAnsi="Times New Roman" w:cs="Times New Roman"/>
          <w:sz w:val="28"/>
          <w:szCs w:val="28"/>
        </w:rPr>
        <w:t xml:space="preserve">, такий файл </w:t>
      </w:r>
      <w:r w:rsidRPr="00301F1F">
        <w:rPr>
          <w:rFonts w:ascii="Times New Roman" w:hAnsi="Times New Roman" w:cs="Times New Roman"/>
          <w:sz w:val="28"/>
          <w:szCs w:val="28"/>
        </w:rPr>
        <w:t>необхідно</w:t>
      </w:r>
      <w:r w:rsidR="009429D3" w:rsidRPr="00301F1F">
        <w:rPr>
          <w:rFonts w:ascii="Times New Roman" w:hAnsi="Times New Roman" w:cs="Times New Roman"/>
          <w:sz w:val="28"/>
          <w:szCs w:val="28"/>
        </w:rPr>
        <w:t xml:space="preserve"> </w:t>
      </w:r>
      <w:r w:rsidR="00C8355F" w:rsidRPr="00301F1F">
        <w:rPr>
          <w:rFonts w:ascii="Times New Roman" w:hAnsi="Times New Roman" w:cs="Times New Roman"/>
          <w:sz w:val="28"/>
          <w:szCs w:val="28"/>
        </w:rPr>
        <w:t xml:space="preserve">перетворити у потрібний формат, </w:t>
      </w:r>
      <w:r w:rsidR="009429D3" w:rsidRPr="00301F1F">
        <w:rPr>
          <w:rFonts w:ascii="Times New Roman" w:hAnsi="Times New Roman" w:cs="Times New Roman"/>
          <w:sz w:val="28"/>
          <w:szCs w:val="28"/>
        </w:rPr>
        <w:t>скориставшись</w:t>
      </w:r>
      <w:r w:rsidR="009429D3" w:rsidRPr="00301F1F">
        <w:rPr>
          <w:rFonts w:ascii="Arial" w:hAnsi="Arial" w:cs="Arial"/>
          <w:sz w:val="18"/>
          <w:szCs w:val="18"/>
        </w:rPr>
        <w:t xml:space="preserve"> </w:t>
      </w:r>
      <w:r w:rsidR="009429D3" w:rsidRPr="00301F1F">
        <w:rPr>
          <w:rFonts w:ascii="Times New Roman" w:hAnsi="Times New Roman" w:cs="Times New Roman"/>
          <w:sz w:val="28"/>
          <w:szCs w:val="28"/>
        </w:rPr>
        <w:t>будь-яким безкоштовним онлайн конвертером</w:t>
      </w:r>
      <w:r w:rsidR="00301F1F">
        <w:rPr>
          <w:rFonts w:ascii="Times New Roman" w:hAnsi="Times New Roman" w:cs="Times New Roman"/>
          <w:sz w:val="28"/>
          <w:szCs w:val="28"/>
        </w:rPr>
        <w:t xml:space="preserve"> (нап</w:t>
      </w:r>
      <w:r w:rsidR="009429D3" w:rsidRPr="00301F1F">
        <w:rPr>
          <w:rFonts w:ascii="Times New Roman" w:hAnsi="Times New Roman" w:cs="Times New Roman"/>
          <w:sz w:val="28"/>
          <w:szCs w:val="28"/>
        </w:rPr>
        <w:t>риклад iLovePDF за посиланням:</w:t>
      </w:r>
      <w:r w:rsidR="009429D3" w:rsidRPr="00301F1F">
        <w:t xml:space="preserve"> </w:t>
      </w:r>
      <w:hyperlink r:id="rId93" w:history="1">
        <w:r w:rsidR="009429D3" w:rsidRPr="00301F1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ilovepdf.com/uk/jpg_to_pdf</w:t>
        </w:r>
      </w:hyperlink>
      <w:r w:rsidR="00301F1F">
        <w:rPr>
          <w:rStyle w:val="ab"/>
          <w:rFonts w:ascii="Times New Roman" w:hAnsi="Times New Roman" w:cs="Times New Roman"/>
          <w:color w:val="auto"/>
          <w:sz w:val="28"/>
          <w:szCs w:val="28"/>
        </w:rPr>
        <w:t>)</w:t>
      </w:r>
      <w:r w:rsidR="009429D3" w:rsidRPr="00301F1F">
        <w:rPr>
          <w:rFonts w:ascii="Times New Roman" w:hAnsi="Times New Roman" w:cs="Times New Roman"/>
          <w:sz w:val="28"/>
          <w:szCs w:val="28"/>
        </w:rPr>
        <w:t xml:space="preserve"> або  стиснути, зменшуючи при цьому розмір фай</w:t>
      </w:r>
      <w:r w:rsidR="00C8355F" w:rsidRPr="00301F1F">
        <w:rPr>
          <w:rFonts w:ascii="Times New Roman" w:hAnsi="Times New Roman" w:cs="Times New Roman"/>
          <w:sz w:val="28"/>
          <w:szCs w:val="28"/>
        </w:rPr>
        <w:t>лу</w:t>
      </w:r>
      <w:r w:rsidR="00301F1F" w:rsidRPr="00301F1F">
        <w:rPr>
          <w:rFonts w:ascii="Times New Roman" w:hAnsi="Times New Roman" w:cs="Times New Roman"/>
          <w:sz w:val="28"/>
          <w:szCs w:val="28"/>
        </w:rPr>
        <w:t xml:space="preserve"> </w:t>
      </w:r>
      <w:r w:rsidR="00301F1F">
        <w:rPr>
          <w:rFonts w:ascii="Times New Roman" w:hAnsi="Times New Roman" w:cs="Times New Roman"/>
          <w:sz w:val="28"/>
          <w:szCs w:val="28"/>
        </w:rPr>
        <w:t>за допомогою буд</w:t>
      </w:r>
      <w:r w:rsidR="00301F1F" w:rsidRPr="00301F1F">
        <w:rPr>
          <w:rFonts w:ascii="Times New Roman" w:hAnsi="Times New Roman" w:cs="Times New Roman"/>
          <w:sz w:val="28"/>
          <w:szCs w:val="28"/>
        </w:rPr>
        <w:t xml:space="preserve">ь-якого безкоштовного онлайн конвертера, зокрема iLovePDF за посиланням: </w:t>
      </w:r>
      <w:hyperlink r:id="rId94" w:history="1">
        <w:r w:rsidR="00301F1F" w:rsidRPr="00301F1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ilovepdf.com/uk/compress_pdf</w:t>
        </w:r>
      </w:hyperlink>
      <w:r w:rsidR="00301F1F" w:rsidRPr="00301F1F">
        <w:rPr>
          <w:rFonts w:ascii="Times New Roman" w:hAnsi="Times New Roman" w:cs="Times New Roman"/>
          <w:sz w:val="28"/>
          <w:szCs w:val="28"/>
        </w:rPr>
        <w:t>)</w:t>
      </w:r>
      <w:r w:rsidR="00301F1F">
        <w:rPr>
          <w:rFonts w:ascii="Times New Roman" w:hAnsi="Times New Roman" w:cs="Times New Roman"/>
          <w:sz w:val="28"/>
          <w:szCs w:val="28"/>
        </w:rPr>
        <w:t xml:space="preserve">. При цьому важливо, щоб </w:t>
      </w:r>
      <w:r w:rsidR="00C8355F" w:rsidRPr="00301F1F">
        <w:rPr>
          <w:rFonts w:ascii="Times New Roman" w:hAnsi="Times New Roman" w:cs="Times New Roman"/>
          <w:sz w:val="28"/>
          <w:szCs w:val="28"/>
        </w:rPr>
        <w:t>якість</w:t>
      </w:r>
      <w:r w:rsidR="00301F1F">
        <w:rPr>
          <w:rFonts w:ascii="Times New Roman" w:hAnsi="Times New Roman" w:cs="Times New Roman"/>
          <w:sz w:val="28"/>
          <w:szCs w:val="28"/>
        </w:rPr>
        <w:t xml:space="preserve"> зображення файлу не була втрачена</w:t>
      </w:r>
      <w:r w:rsidR="0069200B" w:rsidRPr="00301F1F">
        <w:rPr>
          <w:rFonts w:ascii="Times New Roman" w:hAnsi="Times New Roman" w:cs="Times New Roman"/>
          <w:sz w:val="28"/>
          <w:szCs w:val="28"/>
        </w:rPr>
        <w:t>.</w:t>
      </w:r>
    </w:p>
    <w:p w14:paraId="74394981" w14:textId="77777777" w:rsidR="00E77E31" w:rsidRDefault="00E77E31" w:rsidP="0044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95054" w14:textId="364696D4" w:rsidR="00DD1BF3" w:rsidRDefault="00D61AED" w:rsidP="00DD1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C6E978" wp14:editId="5C95A44F">
                <wp:simplePos x="0" y="0"/>
                <wp:positionH relativeFrom="column">
                  <wp:posOffset>5518478</wp:posOffset>
                </wp:positionH>
                <wp:positionV relativeFrom="paragraph">
                  <wp:posOffset>1337609</wp:posOffset>
                </wp:positionV>
                <wp:extent cx="390221" cy="173574"/>
                <wp:effectExtent l="0" t="0" r="10160" b="17145"/>
                <wp:wrapNone/>
                <wp:docPr id="317" name="Скругленный 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21" cy="17357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B00FD" id="Скругленный прямоугольник 317" o:spid="_x0000_s1026" style="position:absolute;margin-left:434.55pt;margin-top:105.3pt;width:30.75pt;height:1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166236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1358A0" wp14:editId="0BB40D13">
                <wp:simplePos x="0" y="0"/>
                <wp:positionH relativeFrom="column">
                  <wp:posOffset>4586604</wp:posOffset>
                </wp:positionH>
                <wp:positionV relativeFrom="paragraph">
                  <wp:posOffset>1407500</wp:posOffset>
                </wp:positionV>
                <wp:extent cx="935513" cy="623190"/>
                <wp:effectExtent l="38100" t="0" r="17145" b="6286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513" cy="623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E38B6" id="Прямая со стрелкой 323" o:spid="_x0000_s1026" type="#_x0000_t32" style="position:absolute;margin-left:361.15pt;margin-top:110.85pt;width:73.65pt;height:49.0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" strokecolor="red" strokeweight=".5pt">
                <v:stroke endarrow="open" joinstyle="miter"/>
              </v:shape>
            </w:pict>
          </mc:Fallback>
        </mc:AlternateContent>
      </w:r>
      <w:r w:rsidR="00DD1BF3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43F27B" wp14:editId="40BA56A3">
                <wp:simplePos x="0" y="0"/>
                <wp:positionH relativeFrom="column">
                  <wp:posOffset>1062355</wp:posOffset>
                </wp:positionH>
                <wp:positionV relativeFrom="paragraph">
                  <wp:posOffset>40640</wp:posOffset>
                </wp:positionV>
                <wp:extent cx="2790825" cy="228600"/>
                <wp:effectExtent l="0" t="0" r="28575" b="1905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1D3EC" id="Прямоугольник 320" o:spid="_x0000_s1026" style="position:absolute;margin-left:83.65pt;margin-top:3.2pt;width:219.7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" filled="f" strokecolor="red" strokeweight="1.5pt"/>
            </w:pict>
          </mc:Fallback>
        </mc:AlternateContent>
      </w:r>
      <w:r w:rsidR="00BD2A14" w:rsidRPr="004958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79A9204" wp14:editId="5FDAA9D1">
            <wp:extent cx="6120765" cy="1630045"/>
            <wp:effectExtent l="19050" t="19050" r="13335" b="273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9)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0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39A38E" w14:textId="77777777" w:rsidR="00166236" w:rsidRPr="00495881" w:rsidRDefault="00166236" w:rsidP="00DD1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E8C1E" w14:textId="77777777" w:rsidR="00DD1BF3" w:rsidRDefault="00DD1BF3" w:rsidP="00DD1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9E9F4" wp14:editId="0140F7F5">
                <wp:simplePos x="0" y="0"/>
                <wp:positionH relativeFrom="column">
                  <wp:posOffset>1129030</wp:posOffset>
                </wp:positionH>
                <wp:positionV relativeFrom="paragraph">
                  <wp:posOffset>179070</wp:posOffset>
                </wp:positionV>
                <wp:extent cx="4772025" cy="228600"/>
                <wp:effectExtent l="0" t="0" r="28575" b="19050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BBDAF" id="Прямоугольник 325" o:spid="_x0000_s1026" style="position:absolute;margin-left:88.9pt;margin-top:14.1pt;width:375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4751BF7" wp14:editId="5E7AE64A">
            <wp:extent cx="6120765" cy="1074420"/>
            <wp:effectExtent l="19050" t="19050" r="13335" b="1143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0)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4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EB520" w14:textId="77777777" w:rsidR="0044131A" w:rsidRPr="00495881" w:rsidRDefault="0044131A" w:rsidP="00DD1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264FE" w14:textId="77777777" w:rsidR="00DD1BF3" w:rsidRPr="00495881" w:rsidRDefault="00DD1BF3" w:rsidP="00DD1BF3">
      <w:pPr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514CD6" wp14:editId="68FD8166">
                <wp:simplePos x="0" y="0"/>
                <wp:positionH relativeFrom="column">
                  <wp:posOffset>1129030</wp:posOffset>
                </wp:positionH>
                <wp:positionV relativeFrom="paragraph">
                  <wp:posOffset>112395</wp:posOffset>
                </wp:positionV>
                <wp:extent cx="4772025" cy="1447800"/>
                <wp:effectExtent l="0" t="0" r="28575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44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A72BEB" id="Прямоугольник 322" o:spid="_x0000_s1026" style="position:absolute;margin-left:88.9pt;margin-top:8.85pt;width:375.75pt;height:11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5A0B78" wp14:editId="2BE18697">
            <wp:extent cx="6120765" cy="1625600"/>
            <wp:effectExtent l="19050" t="19050" r="13335" b="1270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7)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9351F" w14:textId="10902DBE" w:rsidR="00DD1BF3" w:rsidRPr="00495881" w:rsidRDefault="002565BB" w:rsidP="00DD1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F3C39" wp14:editId="74770AAA">
                <wp:simplePos x="0" y="0"/>
                <wp:positionH relativeFrom="column">
                  <wp:posOffset>1133286</wp:posOffset>
                </wp:positionH>
                <wp:positionV relativeFrom="paragraph">
                  <wp:posOffset>108990</wp:posOffset>
                </wp:positionV>
                <wp:extent cx="4772025" cy="311285"/>
                <wp:effectExtent l="0" t="0" r="28575" b="1270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11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4B0DA6" id="Прямоугольник 327" o:spid="_x0000_s1026" style="position:absolute;margin-left:89.25pt;margin-top:8.6pt;width:375.7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" filled="f" strokecolor="red" strokeweight="1.5pt"/>
            </w:pict>
          </mc:Fallback>
        </mc:AlternateContent>
      </w:r>
      <w:r w:rsidR="00D61AED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300D8" wp14:editId="17838DEC">
                <wp:simplePos x="0" y="0"/>
                <wp:positionH relativeFrom="column">
                  <wp:posOffset>4984228</wp:posOffset>
                </wp:positionH>
                <wp:positionV relativeFrom="paragraph">
                  <wp:posOffset>730196</wp:posOffset>
                </wp:positionV>
                <wp:extent cx="426809" cy="197465"/>
                <wp:effectExtent l="19050" t="19050" r="11430" b="12700"/>
                <wp:wrapNone/>
                <wp:docPr id="328" name="Скругленный 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809" cy="1974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48C625" id="Скругленный прямоугольник 328" o:spid="_x0000_s1026" style="position:absolute;margin-left:392.45pt;margin-top:57.5pt;width:33.6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" filled="f" strokecolor="#375623 [1609]" strokeweight="2.25pt">
                <v:stroke joinstyle="miter"/>
              </v:roundrect>
            </w:pict>
          </mc:Fallback>
        </mc:AlternateContent>
      </w:r>
      <w:r w:rsidR="00D61AED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20DF0" wp14:editId="3D331DC6">
                <wp:simplePos x="0" y="0"/>
                <wp:positionH relativeFrom="column">
                  <wp:posOffset>1179446</wp:posOffset>
                </wp:positionH>
                <wp:positionV relativeFrom="paragraph">
                  <wp:posOffset>497229</wp:posOffset>
                </wp:positionV>
                <wp:extent cx="1257300" cy="262089"/>
                <wp:effectExtent l="0" t="0" r="19050" b="2413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208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E18823" id="Прямоугольник 329" o:spid="_x0000_s1026" style="position:absolute;margin-left:92.85pt;margin-top:39.15pt;width:9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" filled="f" strokecolor="red" strokeweight="1.5pt"/>
            </w:pict>
          </mc:Fallback>
        </mc:AlternateContent>
      </w:r>
      <w:r w:rsidR="00DD1BF3" w:rsidRPr="004958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F1A07A7" wp14:editId="555D2281">
            <wp:extent cx="6120765" cy="1579245"/>
            <wp:effectExtent l="19050" t="19050" r="13335" b="2095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8)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7BFBA" w14:textId="77777777" w:rsidR="00DD1BF3" w:rsidRPr="00495881" w:rsidRDefault="00DD1BF3" w:rsidP="00591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317C4" w14:textId="6ED2B683" w:rsidR="007A38E4" w:rsidRDefault="007A38E4" w:rsidP="00591867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Натиснувши кнопку «Редагувати» навпроти відповідного документа, можна внести його дані – дату видачі, строк або кінцеву дату дії, скан</w:t>
      </w:r>
      <w:r w:rsidR="00591867">
        <w:rPr>
          <w:rFonts w:ascii="Times New Roman" w:hAnsi="Times New Roman" w:cs="Times New Roman"/>
          <w:sz w:val="28"/>
          <w:szCs w:val="28"/>
        </w:rPr>
        <w:t>овану копію</w:t>
      </w:r>
      <w:r w:rsidRPr="00495881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14:paraId="4D62D705" w14:textId="77777777" w:rsidR="00E77E31" w:rsidRDefault="00E77E31" w:rsidP="00E77E31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5808BB18" w14:textId="32A87161" w:rsidR="007A5E52" w:rsidRPr="00495881" w:rsidRDefault="00D61AED" w:rsidP="007A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B3CA8" wp14:editId="2878F52A">
                <wp:simplePos x="0" y="0"/>
                <wp:positionH relativeFrom="column">
                  <wp:posOffset>1127028</wp:posOffset>
                </wp:positionH>
                <wp:positionV relativeFrom="paragraph">
                  <wp:posOffset>512101</wp:posOffset>
                </wp:positionV>
                <wp:extent cx="1609725" cy="203847"/>
                <wp:effectExtent l="0" t="0" r="28575" b="2476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384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53E94" id="Прямоугольник 335" o:spid="_x0000_s1026" style="position:absolute;margin-left:88.75pt;margin-top:40.3pt;width:126.75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" filled="f" strokecolor="red" strokeweight="1.5pt"/>
            </w:pict>
          </mc:Fallback>
        </mc:AlternateContent>
      </w:r>
      <w:r w:rsidR="00205678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A9CE6" wp14:editId="4101D68F">
                <wp:simplePos x="0" y="0"/>
                <wp:positionH relativeFrom="column">
                  <wp:posOffset>4138930</wp:posOffset>
                </wp:positionH>
                <wp:positionV relativeFrom="paragraph">
                  <wp:posOffset>740410</wp:posOffset>
                </wp:positionV>
                <wp:extent cx="1533525" cy="1781175"/>
                <wp:effectExtent l="38100" t="0" r="28575" b="4762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31CB0" id="Прямая со стрелкой 339" o:spid="_x0000_s1026" type="#_x0000_t32" style="position:absolute;margin-left:325.9pt;margin-top:58.3pt;width:120.75pt;height:14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" strokecolor="red" strokeweight=".5pt">
                <v:stroke endarrow="open" joinstyle="miter"/>
              </v:shape>
            </w:pict>
          </mc:Fallback>
        </mc:AlternateContent>
      </w:r>
      <w:r w:rsidR="007A5E52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94594" wp14:editId="4F2F19BA">
                <wp:simplePos x="0" y="0"/>
                <wp:positionH relativeFrom="column">
                  <wp:posOffset>2738754</wp:posOffset>
                </wp:positionH>
                <wp:positionV relativeFrom="paragraph">
                  <wp:posOffset>616585</wp:posOffset>
                </wp:positionV>
                <wp:extent cx="2790825" cy="0"/>
                <wp:effectExtent l="0" t="76200" r="28575" b="11430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21A50" id="Прямая со стрелкой 336" o:spid="_x0000_s1026" type="#_x0000_t32" style="position:absolute;margin-left:215.65pt;margin-top:48.55pt;width:219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" strokecolor="red" strokeweight=".5pt">
                <v:stroke endarrow="open" joinstyle="miter"/>
              </v:shape>
            </w:pict>
          </mc:Fallback>
        </mc:AlternateContent>
      </w:r>
      <w:r w:rsidR="007A5E52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AE20A" wp14:editId="1FBE81EF">
                <wp:simplePos x="0" y="0"/>
                <wp:positionH relativeFrom="column">
                  <wp:posOffset>5529580</wp:posOffset>
                </wp:positionH>
                <wp:positionV relativeFrom="paragraph">
                  <wp:posOffset>511810</wp:posOffset>
                </wp:positionV>
                <wp:extent cx="457200" cy="228600"/>
                <wp:effectExtent l="0" t="0" r="19050" b="19050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0BD35A" id="Прямоугольник 334" o:spid="_x0000_s1026" style="position:absolute;margin-left:435.4pt;margin-top:40.3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" filled="f" strokecolor="red" strokeweight="1.5pt"/>
            </w:pict>
          </mc:Fallback>
        </mc:AlternateContent>
      </w:r>
      <w:r w:rsidR="007A5E52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8B81AB" wp14:editId="7EF238BA">
            <wp:extent cx="6120765" cy="1324610"/>
            <wp:effectExtent l="19050" t="19050" r="13335" b="2794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3)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4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E6514" w14:textId="77777777" w:rsidR="007A5E52" w:rsidRPr="00495881" w:rsidRDefault="007A5E52" w:rsidP="007A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8968A" w14:textId="683A8703" w:rsidR="007A5E52" w:rsidRPr="00495881" w:rsidRDefault="00D61AED" w:rsidP="007A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F7C1A" wp14:editId="3B30D94B">
                <wp:simplePos x="0" y="0"/>
                <wp:positionH relativeFrom="column">
                  <wp:posOffset>5153130</wp:posOffset>
                </wp:positionH>
                <wp:positionV relativeFrom="paragraph">
                  <wp:posOffset>1546852</wp:posOffset>
                </wp:positionV>
                <wp:extent cx="377190" cy="173149"/>
                <wp:effectExtent l="19050" t="19050" r="22860" b="17780"/>
                <wp:wrapNone/>
                <wp:docPr id="342" name="Скругленный 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73149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D93E94" id="Скругленный прямоугольник 342" o:spid="_x0000_s1026" style="position:absolute;margin-left:405.75pt;margin-top:121.8pt;width:29.7pt;height: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028F7" wp14:editId="71B4E300">
                <wp:simplePos x="0" y="0"/>
                <wp:positionH relativeFrom="column">
                  <wp:posOffset>911532</wp:posOffset>
                </wp:positionH>
                <wp:positionV relativeFrom="paragraph">
                  <wp:posOffset>945383</wp:posOffset>
                </wp:positionV>
                <wp:extent cx="5076825" cy="827036"/>
                <wp:effectExtent l="0" t="0" r="28575" b="1143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270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D4F8B" id="Прямоугольник 338" o:spid="_x0000_s1026" style="position:absolute;margin-left:71.75pt;margin-top:74.45pt;width:399.7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" filled="f" strokecolor="red" strokeweight="1.5pt"/>
            </w:pict>
          </mc:Fallback>
        </mc:AlternateContent>
      </w:r>
      <w:r w:rsidR="007A5E52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835B7D" wp14:editId="32516A4C">
            <wp:extent cx="6120765" cy="1896110"/>
            <wp:effectExtent l="19050" t="19050" r="13335" b="2794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4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D028F" w14:textId="77777777" w:rsidR="00E77E31" w:rsidRDefault="00E77E31" w:rsidP="00E77E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2A07CA" w14:textId="62286120" w:rsidR="007A38E4" w:rsidRPr="006117D6" w:rsidRDefault="001807B1" w:rsidP="007A5E52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D6">
        <w:rPr>
          <w:rFonts w:ascii="Times New Roman" w:hAnsi="Times New Roman" w:cs="Times New Roman"/>
          <w:sz w:val="28"/>
          <w:szCs w:val="28"/>
        </w:rPr>
        <w:t>У разі наявності</w:t>
      </w:r>
      <w:r w:rsidR="009F5FF5" w:rsidRPr="006117D6">
        <w:rPr>
          <w:rFonts w:ascii="Times New Roman" w:hAnsi="Times New Roman" w:cs="Times New Roman"/>
          <w:sz w:val="28"/>
          <w:szCs w:val="28"/>
        </w:rPr>
        <w:t xml:space="preserve"> в переліку документів, що підтверджують належність клієнта до суб’єкта права на БВПД за обраною категорією </w:t>
      </w:r>
      <w:r w:rsidRPr="006117D6">
        <w:rPr>
          <w:rFonts w:ascii="Times New Roman" w:hAnsi="Times New Roman" w:cs="Times New Roman"/>
          <w:sz w:val="28"/>
          <w:szCs w:val="28"/>
        </w:rPr>
        <w:t>зайв</w:t>
      </w:r>
      <w:r w:rsidR="00A95BE6" w:rsidRPr="006117D6">
        <w:rPr>
          <w:rFonts w:ascii="Times New Roman" w:hAnsi="Times New Roman" w:cs="Times New Roman"/>
          <w:sz w:val="28"/>
          <w:szCs w:val="28"/>
        </w:rPr>
        <w:t>ого</w:t>
      </w:r>
      <w:r w:rsidRPr="006117D6">
        <w:rPr>
          <w:rFonts w:ascii="Times New Roman" w:hAnsi="Times New Roman" w:cs="Times New Roman"/>
          <w:sz w:val="28"/>
          <w:szCs w:val="28"/>
        </w:rPr>
        <w:t xml:space="preserve"> або не обов’язков</w:t>
      </w:r>
      <w:r w:rsidR="00A95BE6" w:rsidRPr="006117D6">
        <w:rPr>
          <w:rFonts w:ascii="Times New Roman" w:hAnsi="Times New Roman" w:cs="Times New Roman"/>
          <w:sz w:val="28"/>
          <w:szCs w:val="28"/>
        </w:rPr>
        <w:t>ого</w:t>
      </w:r>
      <w:r w:rsidR="009F5FF5" w:rsidRPr="006117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95BE6" w:rsidRPr="006117D6">
        <w:rPr>
          <w:rFonts w:ascii="Times New Roman" w:hAnsi="Times New Roman" w:cs="Times New Roman"/>
          <w:sz w:val="28"/>
          <w:szCs w:val="28"/>
        </w:rPr>
        <w:t>у</w:t>
      </w:r>
      <w:r w:rsidR="009F5FF5" w:rsidRPr="006117D6">
        <w:rPr>
          <w:rFonts w:ascii="Times New Roman" w:hAnsi="Times New Roman" w:cs="Times New Roman"/>
          <w:sz w:val="28"/>
          <w:szCs w:val="28"/>
        </w:rPr>
        <w:t xml:space="preserve"> </w:t>
      </w:r>
      <w:r w:rsidR="00A95BE6" w:rsidRPr="006117D6">
        <w:rPr>
          <w:rFonts w:ascii="Times New Roman" w:hAnsi="Times New Roman" w:cs="Times New Roman"/>
          <w:sz w:val="28"/>
          <w:szCs w:val="28"/>
        </w:rPr>
        <w:t xml:space="preserve">(документ, який не впливає на результат розгляду звернення та/або не враховується при оцінці належності клієнта до суб’єкта права на БВПД) такий </w:t>
      </w:r>
      <w:r w:rsidR="007A38E4" w:rsidRPr="006117D6">
        <w:rPr>
          <w:rFonts w:ascii="Times New Roman" w:hAnsi="Times New Roman" w:cs="Times New Roman"/>
          <w:sz w:val="28"/>
          <w:szCs w:val="28"/>
        </w:rPr>
        <w:t>документ можна позначити як «Опціональний»</w:t>
      </w:r>
      <w:r w:rsidR="00406202" w:rsidRPr="006117D6">
        <w:rPr>
          <w:rFonts w:ascii="Times New Roman" w:hAnsi="Times New Roman" w:cs="Times New Roman"/>
          <w:sz w:val="28"/>
          <w:szCs w:val="28"/>
        </w:rPr>
        <w:t xml:space="preserve"> та не враховувати його при оцінці належності клієнта до суб’єкта права на БВПД. </w:t>
      </w:r>
      <w:r w:rsidR="00155E89" w:rsidRPr="006117D6">
        <w:rPr>
          <w:rFonts w:ascii="Times New Roman" w:hAnsi="Times New Roman" w:cs="Times New Roman"/>
          <w:sz w:val="28"/>
          <w:szCs w:val="28"/>
        </w:rPr>
        <w:t xml:space="preserve">Така позначка </w:t>
      </w:r>
      <w:r w:rsidR="007A38E4" w:rsidRPr="006117D6">
        <w:rPr>
          <w:rFonts w:ascii="Times New Roman" w:hAnsi="Times New Roman" w:cs="Times New Roman"/>
          <w:sz w:val="28"/>
          <w:szCs w:val="28"/>
        </w:rPr>
        <w:t xml:space="preserve">дозволяє не вносити </w:t>
      </w:r>
      <w:r w:rsidR="00F3178B" w:rsidRPr="006117D6">
        <w:rPr>
          <w:rFonts w:ascii="Times New Roman" w:hAnsi="Times New Roman" w:cs="Times New Roman"/>
          <w:sz w:val="28"/>
          <w:szCs w:val="28"/>
        </w:rPr>
        <w:t xml:space="preserve">відповідні </w:t>
      </w:r>
      <w:r w:rsidR="007A38E4" w:rsidRPr="006117D6">
        <w:rPr>
          <w:rFonts w:ascii="Times New Roman" w:hAnsi="Times New Roman" w:cs="Times New Roman"/>
          <w:sz w:val="28"/>
          <w:szCs w:val="28"/>
        </w:rPr>
        <w:t>дані та скан</w:t>
      </w:r>
      <w:r w:rsidR="006F375E" w:rsidRPr="006117D6">
        <w:rPr>
          <w:rFonts w:ascii="Times New Roman" w:hAnsi="Times New Roman" w:cs="Times New Roman"/>
          <w:sz w:val="28"/>
          <w:szCs w:val="28"/>
        </w:rPr>
        <w:t>овану копію відповідного документу</w:t>
      </w:r>
      <w:r w:rsidR="00D26498" w:rsidRPr="006117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0A412" w14:textId="77777777" w:rsidR="00591867" w:rsidRPr="00495881" w:rsidRDefault="00591867" w:rsidP="005918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7992FE" w14:textId="2611B0B7" w:rsidR="00205678" w:rsidRDefault="00D61AED" w:rsidP="002056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4B683" wp14:editId="68B376EB">
                <wp:simplePos x="0" y="0"/>
                <wp:positionH relativeFrom="column">
                  <wp:posOffset>5148580</wp:posOffset>
                </wp:positionH>
                <wp:positionV relativeFrom="paragraph">
                  <wp:posOffset>1518285</wp:posOffset>
                </wp:positionV>
                <wp:extent cx="400050" cy="200025"/>
                <wp:effectExtent l="19050" t="19050" r="19050" b="28575"/>
                <wp:wrapNone/>
                <wp:docPr id="343" name="Скругленный 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87A1C7" id="Скругленный прямоугольник 343" o:spid="_x0000_s1026" style="position:absolute;margin-left:405.4pt;margin-top:119.55pt;width:31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" filled="f" strokecolor="#385723" strokeweight="2.25pt">
                <v:stroke joinstyle="miter"/>
              </v:roundrect>
            </w:pict>
          </mc:Fallback>
        </mc:AlternateContent>
      </w:r>
      <w:r w:rsidR="00166236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87D12" wp14:editId="649A3137">
                <wp:simplePos x="0" y="0"/>
                <wp:positionH relativeFrom="column">
                  <wp:posOffset>2072005</wp:posOffset>
                </wp:positionH>
                <wp:positionV relativeFrom="paragraph">
                  <wp:posOffset>1357630</wp:posOffset>
                </wp:positionV>
                <wp:extent cx="619125" cy="192405"/>
                <wp:effectExtent l="0" t="0" r="28575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24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A2812" id="Прямоугольник 341" o:spid="_x0000_s1026" style="position:absolute;margin-left:163.15pt;margin-top:106.9pt;width:48.7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" filled="f" strokecolor="red" strokeweight="1.5pt"/>
            </w:pict>
          </mc:Fallback>
        </mc:AlternateContent>
      </w:r>
      <w:r w:rsidR="00205678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1BA378" wp14:editId="6D88D43D">
            <wp:extent cx="6124575" cy="1876425"/>
            <wp:effectExtent l="19050" t="19050" r="9525" b="2857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4)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5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007A" w14:textId="77777777" w:rsidR="00155E89" w:rsidRDefault="00155E89" w:rsidP="00591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A0E85" w14:textId="302B2C44" w:rsidR="007A38E4" w:rsidRPr="00301F1F" w:rsidRDefault="00301F1F" w:rsidP="00591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1F">
        <w:rPr>
          <w:rFonts w:ascii="Times New Roman" w:hAnsi="Times New Roman" w:cs="Times New Roman"/>
          <w:sz w:val="28"/>
          <w:szCs w:val="28"/>
        </w:rPr>
        <w:t xml:space="preserve">Важливо! </w:t>
      </w:r>
      <w:r w:rsidR="006E0378" w:rsidRPr="00301F1F">
        <w:rPr>
          <w:rFonts w:ascii="Times New Roman" w:hAnsi="Times New Roman" w:cs="Times New Roman"/>
          <w:sz w:val="28"/>
          <w:szCs w:val="28"/>
        </w:rPr>
        <w:t>П</w:t>
      </w:r>
      <w:r w:rsidR="007A38E4" w:rsidRPr="00301F1F">
        <w:rPr>
          <w:rFonts w:ascii="Times New Roman" w:hAnsi="Times New Roman" w:cs="Times New Roman"/>
          <w:sz w:val="28"/>
          <w:szCs w:val="28"/>
        </w:rPr>
        <w:t xml:space="preserve">овторний вибір категорії </w:t>
      </w:r>
      <w:r w:rsidR="00D26498" w:rsidRPr="00301F1F">
        <w:rPr>
          <w:rFonts w:ascii="Times New Roman" w:hAnsi="Times New Roman" w:cs="Times New Roman"/>
          <w:sz w:val="28"/>
          <w:szCs w:val="28"/>
        </w:rPr>
        <w:t xml:space="preserve">суб’єкта права на БВПД </w:t>
      </w:r>
      <w:r w:rsidR="007A38E4" w:rsidRPr="00301F1F">
        <w:rPr>
          <w:rFonts w:ascii="Times New Roman" w:hAnsi="Times New Roman" w:cs="Times New Roman"/>
          <w:sz w:val="28"/>
          <w:szCs w:val="28"/>
        </w:rPr>
        <w:t xml:space="preserve"> призведе до видалення сп</w:t>
      </w:r>
      <w:r>
        <w:rPr>
          <w:rFonts w:ascii="Times New Roman" w:hAnsi="Times New Roman" w:cs="Times New Roman"/>
          <w:sz w:val="28"/>
          <w:szCs w:val="28"/>
        </w:rPr>
        <w:t>иску раніше внесених документів.</w:t>
      </w:r>
    </w:p>
    <w:p w14:paraId="661BF7DB" w14:textId="77777777" w:rsidR="00F3178B" w:rsidRPr="00301F1F" w:rsidRDefault="00F3178B" w:rsidP="00591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069D8" w14:textId="6274FEA4" w:rsidR="007A38E4" w:rsidRPr="00155E89" w:rsidRDefault="007A38E4" w:rsidP="00591867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C8355F">
        <w:rPr>
          <w:rFonts w:ascii="Times New Roman" w:hAnsi="Times New Roman" w:cs="Times New Roman"/>
          <w:sz w:val="28"/>
          <w:szCs w:val="28"/>
        </w:rPr>
        <w:t>завантаження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C8355F">
        <w:rPr>
          <w:rFonts w:ascii="Times New Roman" w:hAnsi="Times New Roman" w:cs="Times New Roman"/>
          <w:sz w:val="28"/>
          <w:szCs w:val="28"/>
        </w:rPr>
        <w:t xml:space="preserve">сканованих копій </w:t>
      </w:r>
      <w:r w:rsidRPr="00155E89">
        <w:rPr>
          <w:rFonts w:ascii="Times New Roman" w:hAnsi="Times New Roman" w:cs="Times New Roman"/>
          <w:sz w:val="28"/>
          <w:szCs w:val="28"/>
        </w:rPr>
        <w:t xml:space="preserve">усіх </w:t>
      </w:r>
      <w:r w:rsidR="00EB490F" w:rsidRPr="00155E89">
        <w:rPr>
          <w:rFonts w:ascii="Times New Roman" w:hAnsi="Times New Roman" w:cs="Times New Roman"/>
          <w:sz w:val="28"/>
          <w:szCs w:val="28"/>
        </w:rPr>
        <w:t xml:space="preserve">необхідних </w:t>
      </w:r>
      <w:r w:rsidRPr="00155E89">
        <w:rPr>
          <w:rFonts w:ascii="Times New Roman" w:hAnsi="Times New Roman" w:cs="Times New Roman"/>
          <w:sz w:val="28"/>
          <w:szCs w:val="28"/>
        </w:rPr>
        <w:t xml:space="preserve">документів або позначення їх як </w:t>
      </w:r>
      <w:r w:rsidR="00301F1F" w:rsidRPr="00155E89">
        <w:rPr>
          <w:rFonts w:ascii="Times New Roman" w:hAnsi="Times New Roman" w:cs="Times New Roman"/>
          <w:sz w:val="28"/>
          <w:szCs w:val="28"/>
        </w:rPr>
        <w:t>«</w:t>
      </w:r>
      <w:r w:rsidRPr="00155E89">
        <w:rPr>
          <w:rFonts w:ascii="Times New Roman" w:hAnsi="Times New Roman" w:cs="Times New Roman"/>
          <w:sz w:val="28"/>
          <w:szCs w:val="28"/>
        </w:rPr>
        <w:t>опціональних</w:t>
      </w:r>
      <w:r w:rsidR="00301F1F" w:rsidRPr="00155E89">
        <w:rPr>
          <w:rFonts w:ascii="Times New Roman" w:hAnsi="Times New Roman" w:cs="Times New Roman"/>
          <w:sz w:val="28"/>
          <w:szCs w:val="28"/>
        </w:rPr>
        <w:t>»</w:t>
      </w:r>
      <w:r w:rsidR="00EB490F" w:rsidRPr="00155E89">
        <w:rPr>
          <w:rFonts w:ascii="Times New Roman" w:hAnsi="Times New Roman" w:cs="Times New Roman"/>
          <w:sz w:val="28"/>
          <w:szCs w:val="28"/>
        </w:rPr>
        <w:t>,</w:t>
      </w:r>
      <w:r w:rsidR="003E706A" w:rsidRPr="00155E89">
        <w:rPr>
          <w:rFonts w:ascii="Times New Roman" w:hAnsi="Times New Roman" w:cs="Times New Roman"/>
          <w:sz w:val="28"/>
          <w:szCs w:val="28"/>
        </w:rPr>
        <w:t xml:space="preserve"> </w:t>
      </w:r>
      <w:r w:rsidRPr="00155E89">
        <w:rPr>
          <w:rFonts w:ascii="Times New Roman" w:hAnsi="Times New Roman" w:cs="Times New Roman"/>
          <w:sz w:val="28"/>
          <w:szCs w:val="28"/>
        </w:rPr>
        <w:t xml:space="preserve">прийом </w:t>
      </w:r>
      <w:r w:rsidR="00EB490F" w:rsidRPr="00155E89">
        <w:rPr>
          <w:rFonts w:ascii="Times New Roman" w:hAnsi="Times New Roman" w:cs="Times New Roman"/>
          <w:sz w:val="28"/>
          <w:szCs w:val="28"/>
        </w:rPr>
        <w:t>документів</w:t>
      </w:r>
      <w:r w:rsidR="000C30F5" w:rsidRPr="00155E89">
        <w:rPr>
          <w:rFonts w:ascii="Times New Roman" w:hAnsi="Times New Roman" w:cs="Times New Roman"/>
          <w:sz w:val="28"/>
          <w:szCs w:val="28"/>
        </w:rPr>
        <w:t xml:space="preserve"> завершується. З</w:t>
      </w:r>
      <w:r w:rsidR="00EB490F" w:rsidRPr="00155E89">
        <w:rPr>
          <w:rFonts w:ascii="Times New Roman" w:hAnsi="Times New Roman" w:cs="Times New Roman"/>
          <w:sz w:val="28"/>
          <w:szCs w:val="28"/>
        </w:rPr>
        <w:t>вернення разом з прийнятими документами</w:t>
      </w:r>
      <w:r w:rsidRPr="00155E89">
        <w:rPr>
          <w:rFonts w:ascii="Times New Roman" w:hAnsi="Times New Roman" w:cs="Times New Roman"/>
          <w:sz w:val="28"/>
          <w:szCs w:val="28"/>
        </w:rPr>
        <w:t xml:space="preserve"> </w:t>
      </w:r>
      <w:r w:rsidR="000C30F5" w:rsidRPr="00155E89">
        <w:rPr>
          <w:rFonts w:ascii="Times New Roman" w:hAnsi="Times New Roman" w:cs="Times New Roman"/>
          <w:sz w:val="28"/>
          <w:szCs w:val="28"/>
        </w:rPr>
        <w:t xml:space="preserve">передається </w:t>
      </w:r>
      <w:r w:rsidR="00E347A1" w:rsidRPr="00155E89">
        <w:rPr>
          <w:rFonts w:ascii="Times New Roman" w:hAnsi="Times New Roman" w:cs="Times New Roman"/>
          <w:sz w:val="28"/>
          <w:szCs w:val="28"/>
        </w:rPr>
        <w:t>бек</w:t>
      </w:r>
      <w:r w:rsidR="00A7431E" w:rsidRPr="00155E89">
        <w:rPr>
          <w:rFonts w:ascii="Times New Roman" w:hAnsi="Times New Roman" w:cs="Times New Roman"/>
          <w:sz w:val="28"/>
          <w:szCs w:val="28"/>
        </w:rPr>
        <w:t xml:space="preserve"> </w:t>
      </w:r>
      <w:r w:rsidR="00E347A1" w:rsidRPr="00155E8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Pr="00155E89">
        <w:rPr>
          <w:rFonts w:ascii="Times New Roman" w:hAnsi="Times New Roman" w:cs="Times New Roman"/>
          <w:sz w:val="28"/>
          <w:szCs w:val="28"/>
        </w:rPr>
        <w:t xml:space="preserve">для </w:t>
      </w:r>
      <w:r w:rsidR="00C8355F" w:rsidRPr="00155E89">
        <w:rPr>
          <w:rFonts w:ascii="Times New Roman" w:hAnsi="Times New Roman" w:cs="Times New Roman"/>
          <w:sz w:val="28"/>
          <w:szCs w:val="28"/>
        </w:rPr>
        <w:t>перевірки</w:t>
      </w:r>
      <w:r w:rsidRPr="00155E89">
        <w:rPr>
          <w:rFonts w:ascii="Times New Roman" w:hAnsi="Times New Roman" w:cs="Times New Roman"/>
          <w:sz w:val="28"/>
          <w:szCs w:val="28"/>
        </w:rPr>
        <w:t xml:space="preserve"> належності</w:t>
      </w:r>
      <w:r w:rsidR="00C8355F" w:rsidRPr="00155E89">
        <w:rPr>
          <w:rFonts w:ascii="Times New Roman" w:hAnsi="Times New Roman" w:cs="Times New Roman"/>
          <w:sz w:val="28"/>
          <w:szCs w:val="28"/>
        </w:rPr>
        <w:t xml:space="preserve"> клієнта до суб’єкта права на БВПД,</w:t>
      </w:r>
      <w:r w:rsidR="00EB490F" w:rsidRPr="00155E89">
        <w:rPr>
          <w:rFonts w:ascii="Times New Roman" w:hAnsi="Times New Roman" w:cs="Times New Roman"/>
          <w:sz w:val="28"/>
          <w:szCs w:val="28"/>
        </w:rPr>
        <w:t xml:space="preserve"> призначення адвоката або</w:t>
      </w:r>
      <w:r w:rsidRPr="00155E89">
        <w:rPr>
          <w:rFonts w:ascii="Times New Roman" w:hAnsi="Times New Roman" w:cs="Times New Roman"/>
          <w:sz w:val="28"/>
          <w:szCs w:val="28"/>
        </w:rPr>
        <w:t xml:space="preserve"> </w:t>
      </w:r>
      <w:r w:rsidR="00C8355F" w:rsidRPr="00155E89">
        <w:rPr>
          <w:rFonts w:ascii="Times New Roman" w:hAnsi="Times New Roman" w:cs="Times New Roman"/>
          <w:sz w:val="28"/>
          <w:szCs w:val="28"/>
        </w:rPr>
        <w:t xml:space="preserve">уповноваження </w:t>
      </w:r>
      <w:r w:rsidRPr="00155E89">
        <w:rPr>
          <w:rFonts w:ascii="Times New Roman" w:hAnsi="Times New Roman" w:cs="Times New Roman"/>
          <w:sz w:val="28"/>
          <w:szCs w:val="28"/>
        </w:rPr>
        <w:t xml:space="preserve"> працівника</w:t>
      </w:r>
      <w:r w:rsidR="000C30F5" w:rsidRPr="00155E89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155E89">
        <w:rPr>
          <w:rFonts w:ascii="Times New Roman" w:hAnsi="Times New Roman" w:cs="Times New Roman"/>
          <w:sz w:val="28"/>
          <w:szCs w:val="28"/>
        </w:rPr>
        <w:t xml:space="preserve"> для надання БВПД, </w:t>
      </w:r>
      <w:r w:rsidR="00C8355F" w:rsidRPr="00155E89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F712C9" w:rsidRPr="00155E89">
        <w:rPr>
          <w:rFonts w:ascii="Times New Roman" w:hAnsi="Times New Roman" w:cs="Times New Roman"/>
          <w:sz w:val="28"/>
          <w:szCs w:val="28"/>
        </w:rPr>
        <w:t>роздрукувати талон</w:t>
      </w:r>
      <w:r w:rsidRPr="00155E89">
        <w:rPr>
          <w:rFonts w:ascii="Times New Roman" w:hAnsi="Times New Roman" w:cs="Times New Roman"/>
          <w:sz w:val="28"/>
          <w:szCs w:val="28"/>
        </w:rPr>
        <w:t xml:space="preserve"> про прийняття звернення та документів від клієнта.</w:t>
      </w:r>
    </w:p>
    <w:p w14:paraId="5CE962C7" w14:textId="77777777" w:rsidR="00D26498" w:rsidRPr="00495881" w:rsidRDefault="00D26498" w:rsidP="00591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F47EF" w14:textId="269C1137" w:rsidR="00D26498" w:rsidRPr="00495881" w:rsidRDefault="008D329B" w:rsidP="00D26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A04D1" wp14:editId="18E6A97D">
                <wp:simplePos x="0" y="0"/>
                <wp:positionH relativeFrom="column">
                  <wp:posOffset>4792855</wp:posOffset>
                </wp:positionH>
                <wp:positionV relativeFrom="paragraph">
                  <wp:posOffset>1768000</wp:posOffset>
                </wp:positionV>
                <wp:extent cx="1210945" cy="268950"/>
                <wp:effectExtent l="19050" t="19050" r="27305" b="17145"/>
                <wp:wrapNone/>
                <wp:docPr id="346" name="Скругленный 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2689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828DCA" id="Скругленный прямоугольник 346" o:spid="_x0000_s1026" style="position:absolute;margin-left:377.4pt;margin-top:139.2pt;width:95.35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9C11F" wp14:editId="4C4D3815">
                <wp:simplePos x="0" y="0"/>
                <wp:positionH relativeFrom="column">
                  <wp:posOffset>919277</wp:posOffset>
                </wp:positionH>
                <wp:positionV relativeFrom="paragraph">
                  <wp:posOffset>434287</wp:posOffset>
                </wp:positionV>
                <wp:extent cx="5057775" cy="717212"/>
                <wp:effectExtent l="0" t="0" r="28575" b="2603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172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77838" id="Прямоугольник 345" o:spid="_x0000_s1026" style="position:absolute;margin-left:72.4pt;margin-top:34.2pt;width:398.25pt;height:5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" filled="f" strokecolor="red" strokeweight="1.5pt"/>
            </w:pict>
          </mc:Fallback>
        </mc:AlternateContent>
      </w:r>
      <w:r w:rsidR="00B62B93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E9E7FB" wp14:editId="13F16AA0">
            <wp:extent cx="6124508" cy="2159540"/>
            <wp:effectExtent l="19050" t="19050" r="10160" b="1270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7)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8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754EC" w14:textId="77777777" w:rsidR="00F3178B" w:rsidRDefault="00F3178B" w:rsidP="008D32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1A4F3" w14:textId="3B0E3174" w:rsidR="007A38E4" w:rsidRPr="00301F1F" w:rsidRDefault="00301F1F" w:rsidP="008D3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</w:t>
      </w:r>
      <w:r w:rsidR="006E0378" w:rsidRPr="00301F1F">
        <w:rPr>
          <w:rFonts w:ascii="Times New Roman" w:hAnsi="Times New Roman" w:cs="Times New Roman"/>
          <w:sz w:val="28"/>
          <w:szCs w:val="28"/>
        </w:rPr>
        <w:t>! П</w:t>
      </w:r>
      <w:r w:rsidR="007A38E4" w:rsidRPr="00301F1F">
        <w:rPr>
          <w:rFonts w:ascii="Times New Roman" w:hAnsi="Times New Roman" w:cs="Times New Roman"/>
          <w:sz w:val="28"/>
          <w:szCs w:val="28"/>
        </w:rPr>
        <w:t xml:space="preserve">ісля завершення прийому документів вносити зміни до справи в частині опису </w:t>
      </w:r>
      <w:r w:rsidR="00DC2A53">
        <w:rPr>
          <w:rFonts w:ascii="Times New Roman" w:hAnsi="Times New Roman" w:cs="Times New Roman"/>
          <w:sz w:val="28"/>
          <w:szCs w:val="28"/>
        </w:rPr>
        <w:t>правового питання</w:t>
      </w:r>
      <w:r w:rsidR="00DC2A53" w:rsidRPr="00301F1F">
        <w:rPr>
          <w:rFonts w:ascii="Times New Roman" w:hAnsi="Times New Roman" w:cs="Times New Roman"/>
          <w:sz w:val="28"/>
          <w:szCs w:val="28"/>
        </w:rPr>
        <w:t xml:space="preserve"> </w:t>
      </w:r>
      <w:r w:rsidR="007A38E4" w:rsidRPr="00301F1F">
        <w:rPr>
          <w:rFonts w:ascii="Times New Roman" w:hAnsi="Times New Roman" w:cs="Times New Roman"/>
          <w:sz w:val="28"/>
          <w:szCs w:val="28"/>
        </w:rPr>
        <w:t xml:space="preserve">та категорії </w:t>
      </w:r>
      <w:r w:rsidR="00B62B93" w:rsidRPr="00301F1F">
        <w:rPr>
          <w:rFonts w:ascii="Times New Roman" w:hAnsi="Times New Roman" w:cs="Times New Roman"/>
          <w:sz w:val="28"/>
          <w:szCs w:val="28"/>
        </w:rPr>
        <w:t>суб’єкта права на БВПД</w:t>
      </w:r>
      <w:r w:rsidR="007A38E4" w:rsidRPr="00301F1F">
        <w:rPr>
          <w:rFonts w:ascii="Times New Roman" w:hAnsi="Times New Roman" w:cs="Times New Roman"/>
          <w:sz w:val="28"/>
          <w:szCs w:val="28"/>
        </w:rPr>
        <w:t xml:space="preserve"> буде неможливо!</w:t>
      </w:r>
    </w:p>
    <w:p w14:paraId="7CA1BAA1" w14:textId="77777777" w:rsidR="00D464F0" w:rsidRDefault="00D464F0" w:rsidP="008D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9A91B" w14:textId="77777777" w:rsidR="00591867" w:rsidRPr="00495881" w:rsidRDefault="00591867" w:rsidP="008D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67F9E" w14:textId="1C4CE673" w:rsidR="00301F1F" w:rsidRDefault="006E0378" w:rsidP="00301F1F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>В</w:t>
      </w:r>
      <w:r w:rsidR="00D464F0" w:rsidRPr="00495881">
        <w:rPr>
          <w:rFonts w:ascii="Times New Roman" w:hAnsi="Times New Roman" w:cs="Times New Roman"/>
          <w:b/>
          <w:sz w:val="28"/>
          <w:szCs w:val="28"/>
        </w:rPr>
        <w:t>идача та скасування доручень, припинення надання БПД</w:t>
      </w:r>
      <w:r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1AB75" w14:textId="38EAA1C5" w:rsidR="00D464F0" w:rsidRPr="00495881" w:rsidRDefault="00D464F0" w:rsidP="00301F1F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>(роль – Бек менеджер)</w:t>
      </w:r>
    </w:p>
    <w:p w14:paraId="6D1EEC33" w14:textId="77777777" w:rsidR="008B1596" w:rsidRPr="00495881" w:rsidRDefault="007A38E4" w:rsidP="00423E43">
      <w:pPr>
        <w:pStyle w:val="a3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Виконання звернення</w:t>
      </w:r>
      <w:r w:rsidR="008B1596" w:rsidRPr="00495881">
        <w:rPr>
          <w:rFonts w:ascii="Times New Roman" w:hAnsi="Times New Roman" w:cs="Times New Roman"/>
          <w:i/>
          <w:sz w:val="28"/>
          <w:szCs w:val="28"/>
        </w:rPr>
        <w:t>.</w:t>
      </w:r>
    </w:p>
    <w:p w14:paraId="56586454" w14:textId="1D988134" w:rsidR="007A38E4" w:rsidRPr="00F146FB" w:rsidRDefault="007A38E4" w:rsidP="008D329B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У </w:t>
      </w:r>
      <w:r w:rsidR="004B01EF" w:rsidRPr="00495881">
        <w:rPr>
          <w:rFonts w:ascii="Times New Roman" w:hAnsi="Times New Roman" w:cs="Times New Roman"/>
          <w:sz w:val="28"/>
          <w:szCs w:val="28"/>
        </w:rPr>
        <w:t>блоці</w:t>
      </w:r>
      <w:r w:rsidRPr="00495881">
        <w:rPr>
          <w:rFonts w:ascii="Times New Roman" w:hAnsi="Times New Roman" w:cs="Times New Roman"/>
          <w:sz w:val="28"/>
          <w:szCs w:val="28"/>
        </w:rPr>
        <w:t xml:space="preserve"> «Результати перевірки належності клієнта до </w:t>
      </w:r>
      <w:r w:rsidR="002E6F11">
        <w:rPr>
          <w:rFonts w:ascii="Times New Roman" w:hAnsi="Times New Roman" w:cs="Times New Roman"/>
          <w:sz w:val="28"/>
          <w:szCs w:val="28"/>
        </w:rPr>
        <w:t xml:space="preserve">відповідної </w:t>
      </w:r>
      <w:r w:rsidRPr="00495881">
        <w:rPr>
          <w:rFonts w:ascii="Times New Roman" w:hAnsi="Times New Roman" w:cs="Times New Roman"/>
          <w:sz w:val="28"/>
          <w:szCs w:val="28"/>
        </w:rPr>
        <w:t xml:space="preserve">категорії» </w:t>
      </w:r>
      <w:r w:rsidR="004B01EF" w:rsidRPr="00495881">
        <w:rPr>
          <w:rFonts w:ascii="Times New Roman" w:hAnsi="Times New Roman" w:cs="Times New Roman"/>
          <w:sz w:val="28"/>
          <w:szCs w:val="28"/>
        </w:rPr>
        <w:t>необхідно обра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один з двох варіантів</w:t>
      </w:r>
      <w:r w:rsidR="004B01EF" w:rsidRPr="00495881">
        <w:rPr>
          <w:rFonts w:ascii="Times New Roman" w:hAnsi="Times New Roman" w:cs="Times New Roman"/>
          <w:sz w:val="28"/>
          <w:szCs w:val="28"/>
        </w:rPr>
        <w:t>: «</w:t>
      </w:r>
      <w:r w:rsidRPr="00495881">
        <w:rPr>
          <w:rFonts w:ascii="Times New Roman" w:hAnsi="Times New Roman" w:cs="Times New Roman"/>
          <w:sz w:val="28"/>
          <w:szCs w:val="28"/>
        </w:rPr>
        <w:t>Належність підтверджено</w:t>
      </w:r>
      <w:r w:rsidR="004B01EF" w:rsidRPr="00495881">
        <w:rPr>
          <w:rFonts w:ascii="Times New Roman" w:hAnsi="Times New Roman" w:cs="Times New Roman"/>
          <w:sz w:val="28"/>
          <w:szCs w:val="28"/>
        </w:rPr>
        <w:t>»</w:t>
      </w:r>
      <w:r w:rsidRPr="00495881">
        <w:rPr>
          <w:rFonts w:ascii="Times New Roman" w:hAnsi="Times New Roman" w:cs="Times New Roman"/>
          <w:sz w:val="28"/>
          <w:szCs w:val="28"/>
        </w:rPr>
        <w:t xml:space="preserve"> або </w:t>
      </w:r>
      <w:r w:rsidR="004B01EF" w:rsidRPr="00495881">
        <w:rPr>
          <w:rFonts w:ascii="Times New Roman" w:hAnsi="Times New Roman" w:cs="Times New Roman"/>
          <w:sz w:val="28"/>
          <w:szCs w:val="28"/>
        </w:rPr>
        <w:t xml:space="preserve">«Належність </w:t>
      </w:r>
      <w:r w:rsidRPr="00495881">
        <w:rPr>
          <w:rFonts w:ascii="Times New Roman" w:hAnsi="Times New Roman" w:cs="Times New Roman"/>
          <w:sz w:val="28"/>
          <w:szCs w:val="28"/>
        </w:rPr>
        <w:t>не підтверджено</w:t>
      </w:r>
      <w:r w:rsidR="004B01EF" w:rsidRPr="00495881">
        <w:rPr>
          <w:rFonts w:ascii="Times New Roman" w:hAnsi="Times New Roman" w:cs="Times New Roman"/>
          <w:sz w:val="28"/>
          <w:szCs w:val="28"/>
        </w:rPr>
        <w:t>»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3C6FC729" w14:textId="47E5F940" w:rsidR="00F146FB" w:rsidRDefault="00F146FB" w:rsidP="00F146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97EAF5" w14:textId="6DA144F9" w:rsidR="002E6F11" w:rsidRDefault="002E6F11" w:rsidP="00F146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C8089F" wp14:editId="39D68104">
                <wp:simplePos x="0" y="0"/>
                <wp:positionH relativeFrom="margin">
                  <wp:posOffset>24130</wp:posOffset>
                </wp:positionH>
                <wp:positionV relativeFrom="paragraph">
                  <wp:posOffset>718185</wp:posOffset>
                </wp:positionV>
                <wp:extent cx="942975" cy="333375"/>
                <wp:effectExtent l="19050" t="19050" r="28575" b="28575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917DA" id="Прямоугольник 421" o:spid="_x0000_s1026" style="position:absolute;margin-left:1.9pt;margin-top:56.55pt;width:74.2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6F86AC" wp14:editId="45F47171">
                <wp:simplePos x="0" y="0"/>
                <wp:positionH relativeFrom="column">
                  <wp:posOffset>1176655</wp:posOffset>
                </wp:positionH>
                <wp:positionV relativeFrom="paragraph">
                  <wp:posOffset>1832610</wp:posOffset>
                </wp:positionV>
                <wp:extent cx="1076325" cy="409575"/>
                <wp:effectExtent l="0" t="0" r="28575" b="28575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A7028" id="Прямоугольник 422" o:spid="_x0000_s1026" style="position:absolute;margin-left:92.65pt;margin-top:144.3pt;width:84.7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006513" wp14:editId="4B3E42FD">
                <wp:simplePos x="0" y="0"/>
                <wp:positionH relativeFrom="column">
                  <wp:posOffset>3700780</wp:posOffset>
                </wp:positionH>
                <wp:positionV relativeFrom="paragraph">
                  <wp:posOffset>927735</wp:posOffset>
                </wp:positionV>
                <wp:extent cx="1047750" cy="247650"/>
                <wp:effectExtent l="0" t="0" r="19050" b="19050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5B928" id="Прямоугольник 420" o:spid="_x0000_s1026" style="position:absolute;margin-left:291.4pt;margin-top:73.05pt;width:82.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F55148" wp14:editId="631118B6">
                <wp:simplePos x="0" y="0"/>
                <wp:positionH relativeFrom="column">
                  <wp:posOffset>1043304</wp:posOffset>
                </wp:positionH>
                <wp:positionV relativeFrom="paragraph">
                  <wp:posOffset>375285</wp:posOffset>
                </wp:positionV>
                <wp:extent cx="1762125" cy="467139"/>
                <wp:effectExtent l="0" t="0" r="28575" b="28575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71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F8EA1" id="Прямоугольник 419" o:spid="_x0000_s1026" style="position:absolute;margin-left:82.15pt;margin-top:29.55pt;width:138.75pt;height:36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3FD2FA9B" wp14:editId="31B33D46">
            <wp:extent cx="6120765" cy="2790825"/>
            <wp:effectExtent l="19050" t="19050" r="13335" b="2857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43F23" w14:textId="77777777" w:rsidR="002E6F11" w:rsidRDefault="002E6F11" w:rsidP="00F146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8B5E09" w14:textId="1725E736" w:rsidR="007A38E4" w:rsidRDefault="00CA7793" w:rsidP="000F5ECF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АС дозволяє</w:t>
      </w:r>
      <w:r w:rsidR="007A38E4" w:rsidRPr="0020215B">
        <w:rPr>
          <w:rFonts w:ascii="Times New Roman" w:hAnsi="Times New Roman" w:cs="Times New Roman"/>
          <w:sz w:val="28"/>
          <w:szCs w:val="28"/>
        </w:rPr>
        <w:t xml:space="preserve"> сформувати </w:t>
      </w:r>
      <w:r w:rsidR="0020215B" w:rsidRPr="0020215B">
        <w:rPr>
          <w:rFonts w:ascii="Times New Roman" w:hAnsi="Times New Roman" w:cs="Times New Roman"/>
          <w:sz w:val="28"/>
          <w:szCs w:val="28"/>
        </w:rPr>
        <w:t>два</w:t>
      </w:r>
      <w:r w:rsidR="007A38E4" w:rsidRPr="0020215B">
        <w:rPr>
          <w:rFonts w:ascii="Times New Roman" w:hAnsi="Times New Roman" w:cs="Times New Roman"/>
          <w:sz w:val="28"/>
          <w:szCs w:val="28"/>
        </w:rPr>
        <w:t xml:space="preserve"> </w:t>
      </w:r>
      <w:r w:rsidR="004B01EF" w:rsidRPr="0020215B">
        <w:rPr>
          <w:rFonts w:ascii="Times New Roman" w:hAnsi="Times New Roman" w:cs="Times New Roman"/>
          <w:sz w:val="28"/>
          <w:szCs w:val="28"/>
        </w:rPr>
        <w:t>види</w:t>
      </w:r>
      <w:r w:rsidR="007A38E4" w:rsidRPr="0020215B">
        <w:rPr>
          <w:rFonts w:ascii="Times New Roman" w:hAnsi="Times New Roman" w:cs="Times New Roman"/>
          <w:sz w:val="28"/>
          <w:szCs w:val="28"/>
        </w:rPr>
        <w:t xml:space="preserve"> наказів</w:t>
      </w:r>
      <w:r w:rsidR="004B01EF" w:rsidRPr="0020215B">
        <w:rPr>
          <w:rFonts w:ascii="Times New Roman" w:hAnsi="Times New Roman" w:cs="Times New Roman"/>
          <w:sz w:val="28"/>
          <w:szCs w:val="28"/>
        </w:rPr>
        <w:t xml:space="preserve">: </w:t>
      </w:r>
      <w:r w:rsidR="007A38E4" w:rsidRPr="0020215B">
        <w:rPr>
          <w:rFonts w:ascii="Times New Roman" w:hAnsi="Times New Roman" w:cs="Times New Roman"/>
          <w:sz w:val="28"/>
          <w:szCs w:val="28"/>
        </w:rPr>
        <w:t xml:space="preserve">про </w:t>
      </w:r>
      <w:r w:rsidR="00670085" w:rsidRPr="0020215B">
        <w:rPr>
          <w:rFonts w:ascii="Times New Roman" w:hAnsi="Times New Roman" w:cs="Times New Roman"/>
          <w:sz w:val="28"/>
          <w:szCs w:val="28"/>
        </w:rPr>
        <w:t xml:space="preserve">надання БВПД </w:t>
      </w:r>
      <w:r w:rsidR="00670085">
        <w:rPr>
          <w:rFonts w:ascii="Times New Roman" w:hAnsi="Times New Roman" w:cs="Times New Roman"/>
          <w:sz w:val="28"/>
          <w:szCs w:val="28"/>
        </w:rPr>
        <w:t xml:space="preserve">та про </w:t>
      </w:r>
      <w:r w:rsidR="007A38E4" w:rsidRPr="0020215B">
        <w:rPr>
          <w:rFonts w:ascii="Times New Roman" w:hAnsi="Times New Roman" w:cs="Times New Roman"/>
          <w:sz w:val="28"/>
          <w:szCs w:val="28"/>
        </w:rPr>
        <w:t>відмову у наданні</w:t>
      </w:r>
      <w:r w:rsidR="004B01EF" w:rsidRPr="0020215B">
        <w:rPr>
          <w:rFonts w:ascii="Times New Roman" w:hAnsi="Times New Roman" w:cs="Times New Roman"/>
          <w:sz w:val="28"/>
          <w:szCs w:val="28"/>
        </w:rPr>
        <w:t xml:space="preserve"> БВПД</w:t>
      </w:r>
      <w:r w:rsidR="007A38E4" w:rsidRPr="0020215B">
        <w:rPr>
          <w:rFonts w:ascii="Times New Roman" w:hAnsi="Times New Roman" w:cs="Times New Roman"/>
          <w:sz w:val="28"/>
          <w:szCs w:val="28"/>
        </w:rPr>
        <w:t>.</w:t>
      </w:r>
    </w:p>
    <w:p w14:paraId="757F826D" w14:textId="6128BA45" w:rsidR="00AA7337" w:rsidRDefault="00AA7337" w:rsidP="00AA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DF8D3" w14:textId="4D9F8A9C" w:rsidR="002E6F11" w:rsidRDefault="002E6F11" w:rsidP="00AA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2C6D5A" wp14:editId="176CD310">
                <wp:simplePos x="0" y="0"/>
                <wp:positionH relativeFrom="margin">
                  <wp:posOffset>1033780</wp:posOffset>
                </wp:positionH>
                <wp:positionV relativeFrom="paragraph">
                  <wp:posOffset>1443990</wp:posOffset>
                </wp:positionV>
                <wp:extent cx="4953000" cy="857250"/>
                <wp:effectExtent l="0" t="0" r="19050" b="19050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57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F084C" id="Прямоугольник 424" o:spid="_x0000_s1026" style="position:absolute;margin-left:81.4pt;margin-top:113.7pt;width:390pt;height:6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" filled="f" strokecolor="red" strokeweight="1.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6BAC24" wp14:editId="616E4EC5">
                <wp:simplePos x="0" y="0"/>
                <wp:positionH relativeFrom="column">
                  <wp:posOffset>3700779</wp:posOffset>
                </wp:positionH>
                <wp:positionV relativeFrom="paragraph">
                  <wp:posOffset>100965</wp:posOffset>
                </wp:positionV>
                <wp:extent cx="1038225" cy="238125"/>
                <wp:effectExtent l="0" t="0" r="28575" b="28575"/>
                <wp:wrapNone/>
                <wp:docPr id="425" name="Прямоугольник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A92D4" id="Прямоугольник 425" o:spid="_x0000_s1026" style="position:absolute;margin-left:291.4pt;margin-top:7.95pt;width:81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DE042D7" wp14:editId="38CDA3D1">
            <wp:extent cx="6120765" cy="2830830"/>
            <wp:effectExtent l="19050" t="19050" r="13335" b="266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Рисунок 47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0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9D484B" w14:textId="77777777" w:rsidR="002E6F11" w:rsidRDefault="002E6F11" w:rsidP="00AA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4C035" w14:textId="59B303D3" w:rsidR="007A38E4" w:rsidRDefault="007A38E4" w:rsidP="00AA7337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При виборі наказу </w:t>
      </w:r>
      <w:r w:rsidR="000F5ECF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внес</w:t>
      </w:r>
      <w:r w:rsidR="000F5ECF" w:rsidRPr="00495881">
        <w:rPr>
          <w:rFonts w:ascii="Times New Roman" w:hAnsi="Times New Roman" w:cs="Times New Roman"/>
          <w:sz w:val="28"/>
          <w:szCs w:val="28"/>
        </w:rPr>
        <w:t xml:space="preserve">ти </w:t>
      </w:r>
      <w:r w:rsidR="00A7431E" w:rsidRPr="00A7431E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495881">
        <w:rPr>
          <w:rFonts w:ascii="Times New Roman" w:hAnsi="Times New Roman" w:cs="Times New Roman"/>
          <w:sz w:val="28"/>
          <w:szCs w:val="28"/>
        </w:rPr>
        <w:t xml:space="preserve">реквізити </w:t>
      </w:r>
      <w:r w:rsidR="000F5ECF" w:rsidRPr="00495881">
        <w:rPr>
          <w:rFonts w:ascii="Times New Roman" w:hAnsi="Times New Roman" w:cs="Times New Roman"/>
          <w:sz w:val="28"/>
          <w:szCs w:val="28"/>
        </w:rPr>
        <w:t>(номер та дат</w:t>
      </w:r>
      <w:r w:rsidR="003751EE">
        <w:rPr>
          <w:rFonts w:ascii="Times New Roman" w:hAnsi="Times New Roman" w:cs="Times New Roman"/>
          <w:sz w:val="28"/>
          <w:szCs w:val="28"/>
        </w:rPr>
        <w:t>а</w:t>
      </w:r>
      <w:r w:rsidR="000F5ECF" w:rsidRPr="00495881">
        <w:rPr>
          <w:rFonts w:ascii="Times New Roman" w:hAnsi="Times New Roman" w:cs="Times New Roman"/>
          <w:sz w:val="28"/>
          <w:szCs w:val="28"/>
        </w:rPr>
        <w:t>)</w:t>
      </w:r>
      <w:r w:rsidR="00155E89">
        <w:rPr>
          <w:rFonts w:ascii="Times New Roman" w:hAnsi="Times New Roman" w:cs="Times New Roman"/>
          <w:sz w:val="28"/>
          <w:szCs w:val="28"/>
        </w:rPr>
        <w:t xml:space="preserve"> т</w:t>
      </w:r>
      <w:r w:rsidRPr="00495881">
        <w:rPr>
          <w:rFonts w:ascii="Times New Roman" w:hAnsi="Times New Roman" w:cs="Times New Roman"/>
          <w:sz w:val="28"/>
          <w:szCs w:val="28"/>
        </w:rPr>
        <w:t>а статус повідомлення клієнта. Також можна роздрукувати наказ</w:t>
      </w:r>
      <w:r w:rsidR="000F5ECF" w:rsidRPr="00495881">
        <w:rPr>
          <w:rFonts w:ascii="Times New Roman" w:hAnsi="Times New Roman" w:cs="Times New Roman"/>
          <w:sz w:val="28"/>
          <w:szCs w:val="28"/>
        </w:rPr>
        <w:t>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у паперовому вигляді з відповідн</w:t>
      </w:r>
      <w:r w:rsidR="000F5ECF" w:rsidRPr="00495881">
        <w:rPr>
          <w:rFonts w:ascii="Times New Roman" w:hAnsi="Times New Roman" w:cs="Times New Roman"/>
          <w:sz w:val="28"/>
          <w:szCs w:val="28"/>
        </w:rPr>
        <w:t>их шаблонів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43A6A1EC" w14:textId="77777777" w:rsidR="002E6F11" w:rsidRDefault="002E6F11" w:rsidP="002E6F1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A61EE" w14:textId="6549ED97" w:rsidR="00AA7337" w:rsidRPr="00AA7337" w:rsidRDefault="00AA7337" w:rsidP="00AA7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0EE9F5" wp14:editId="13681CAA">
                <wp:simplePos x="0" y="0"/>
                <wp:positionH relativeFrom="column">
                  <wp:posOffset>4948555</wp:posOffset>
                </wp:positionH>
                <wp:positionV relativeFrom="paragraph">
                  <wp:posOffset>1383665</wp:posOffset>
                </wp:positionV>
                <wp:extent cx="528955" cy="219075"/>
                <wp:effectExtent l="19050" t="19050" r="23495" b="28575"/>
                <wp:wrapNone/>
                <wp:docPr id="430" name="Скругленный 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190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28934" id="Скругленный прямоугольник 430" o:spid="_x0000_s1026" style="position:absolute;margin-left:389.65pt;margin-top:108.95pt;width:41.65pt;height:1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F4499" wp14:editId="781B24C2">
                <wp:simplePos x="0" y="0"/>
                <wp:positionH relativeFrom="column">
                  <wp:posOffset>5084445</wp:posOffset>
                </wp:positionH>
                <wp:positionV relativeFrom="paragraph">
                  <wp:posOffset>687070</wp:posOffset>
                </wp:positionV>
                <wp:extent cx="904240" cy="127000"/>
                <wp:effectExtent l="0" t="0" r="10160" b="25400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127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C0D482" id="Прямоугольник 429" o:spid="_x0000_s1026" style="position:absolute;margin-left:400.35pt;margin-top:54.1pt;width:71.2pt;height:1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2B6C7C" wp14:editId="6AF589A9">
                <wp:simplePos x="0" y="0"/>
                <wp:positionH relativeFrom="column">
                  <wp:posOffset>939165</wp:posOffset>
                </wp:positionH>
                <wp:positionV relativeFrom="paragraph">
                  <wp:posOffset>824230</wp:posOffset>
                </wp:positionV>
                <wp:extent cx="1940560" cy="852811"/>
                <wp:effectExtent l="0" t="0" r="21590" b="23495"/>
                <wp:wrapNone/>
                <wp:docPr id="428" name="Прямо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5281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A086F" id="Прямоугольник 428" o:spid="_x0000_s1026" style="position:absolute;margin-left:73.95pt;margin-top:64.9pt;width:152.8pt;height:6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F1C7E6" wp14:editId="77A12D92">
                <wp:simplePos x="0" y="0"/>
                <wp:positionH relativeFrom="column">
                  <wp:posOffset>906012</wp:posOffset>
                </wp:positionH>
                <wp:positionV relativeFrom="paragraph">
                  <wp:posOffset>94001</wp:posOffset>
                </wp:positionV>
                <wp:extent cx="1967948" cy="288235"/>
                <wp:effectExtent l="0" t="0" r="13335" b="17145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2882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B33366" id="Прямоугольник 427" o:spid="_x0000_s1026" style="position:absolute;margin-left:71.35pt;margin-top:7.4pt;width:154.95pt;height:22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A6BBAF" wp14:editId="459DD31C">
            <wp:extent cx="6120765" cy="1795145"/>
            <wp:effectExtent l="19050" t="19050" r="13335" b="1460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Рисунок 72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5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DD029" w14:textId="37124FD9" w:rsidR="00591867" w:rsidRPr="00495881" w:rsidRDefault="00591867" w:rsidP="00AA733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4A2DE" w14:textId="3E87AB1D" w:rsidR="007A38E4" w:rsidRDefault="00670085" w:rsidP="00AA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28">
        <w:rPr>
          <w:rFonts w:ascii="Times New Roman" w:hAnsi="Times New Roman" w:cs="Times New Roman"/>
          <w:sz w:val="28"/>
          <w:szCs w:val="28"/>
        </w:rPr>
        <w:t>Важливо</w:t>
      </w:r>
      <w:r w:rsidR="00423E43" w:rsidRPr="00D10D28">
        <w:rPr>
          <w:rFonts w:ascii="Times New Roman" w:hAnsi="Times New Roman" w:cs="Times New Roman"/>
          <w:sz w:val="28"/>
          <w:szCs w:val="28"/>
        </w:rPr>
        <w:t xml:space="preserve">! </w:t>
      </w:r>
      <w:r w:rsidR="00CA7793" w:rsidRPr="00D10D28">
        <w:rPr>
          <w:rFonts w:ascii="Times New Roman" w:hAnsi="Times New Roman" w:cs="Times New Roman"/>
          <w:sz w:val="28"/>
          <w:szCs w:val="28"/>
        </w:rPr>
        <w:t>М</w:t>
      </w:r>
      <w:r w:rsidR="007A38E4" w:rsidRPr="00D10D28">
        <w:rPr>
          <w:rFonts w:ascii="Times New Roman" w:hAnsi="Times New Roman" w:cs="Times New Roman"/>
          <w:sz w:val="28"/>
          <w:szCs w:val="28"/>
        </w:rPr>
        <w:t xml:space="preserve">ожливість вчиняти нові дії розблоковуватиметься при внесенні </w:t>
      </w:r>
      <w:r w:rsidR="003F275C" w:rsidRPr="00D10D28">
        <w:rPr>
          <w:rFonts w:ascii="Times New Roman" w:hAnsi="Times New Roman" w:cs="Times New Roman"/>
          <w:sz w:val="28"/>
          <w:szCs w:val="28"/>
        </w:rPr>
        <w:t xml:space="preserve">відповідної сканованої копії </w:t>
      </w:r>
      <w:r w:rsidR="007A38E4" w:rsidRPr="00D10D28">
        <w:rPr>
          <w:rFonts w:ascii="Times New Roman" w:hAnsi="Times New Roman" w:cs="Times New Roman"/>
          <w:sz w:val="28"/>
          <w:szCs w:val="28"/>
        </w:rPr>
        <w:t>документа, що підтверджує певний етап</w:t>
      </w:r>
      <w:r w:rsidR="000F5ECF" w:rsidRPr="00D10D28">
        <w:rPr>
          <w:rFonts w:ascii="Times New Roman" w:hAnsi="Times New Roman" w:cs="Times New Roman"/>
          <w:sz w:val="28"/>
          <w:szCs w:val="28"/>
        </w:rPr>
        <w:t>. Н</w:t>
      </w:r>
      <w:r w:rsidR="007A38E4" w:rsidRPr="00D10D28">
        <w:rPr>
          <w:rFonts w:ascii="Times New Roman" w:hAnsi="Times New Roman" w:cs="Times New Roman"/>
          <w:sz w:val="28"/>
          <w:szCs w:val="28"/>
        </w:rPr>
        <w:t xml:space="preserve">априклад, внесення доручення стане можливим лише після завантаження </w:t>
      </w:r>
      <w:r w:rsidR="003F275C" w:rsidRPr="00D10D28">
        <w:rPr>
          <w:rFonts w:ascii="Times New Roman" w:hAnsi="Times New Roman" w:cs="Times New Roman"/>
          <w:sz w:val="28"/>
          <w:szCs w:val="28"/>
        </w:rPr>
        <w:t xml:space="preserve">сканованої копії </w:t>
      </w:r>
      <w:r w:rsidR="007A38E4" w:rsidRPr="00D10D28">
        <w:rPr>
          <w:rFonts w:ascii="Times New Roman" w:hAnsi="Times New Roman" w:cs="Times New Roman"/>
          <w:sz w:val="28"/>
          <w:szCs w:val="28"/>
        </w:rPr>
        <w:t>наказу про надання БВПД.</w:t>
      </w:r>
    </w:p>
    <w:p w14:paraId="75BC4EE6" w14:textId="67BA5BA7" w:rsidR="00D80C2D" w:rsidRDefault="00D80C2D" w:rsidP="00AA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B04C9" w14:textId="01D45FE8" w:rsidR="00D80C2D" w:rsidRDefault="00D80C2D" w:rsidP="00D80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E8763F" wp14:editId="1264B34E">
                <wp:simplePos x="0" y="0"/>
                <wp:positionH relativeFrom="column">
                  <wp:posOffset>4850765</wp:posOffset>
                </wp:positionH>
                <wp:positionV relativeFrom="paragraph">
                  <wp:posOffset>588010</wp:posOffset>
                </wp:positionV>
                <wp:extent cx="985520" cy="629920"/>
                <wp:effectExtent l="0" t="0" r="24130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629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D05F48" id="Прямоугольник 4" o:spid="_x0000_s1026" style="position:absolute;margin-left:381.95pt;margin-top:46.3pt;width:77.6pt;height:4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77A976" wp14:editId="585C8A26">
                <wp:simplePos x="0" y="0"/>
                <wp:positionH relativeFrom="column">
                  <wp:posOffset>959485</wp:posOffset>
                </wp:positionH>
                <wp:positionV relativeFrom="paragraph">
                  <wp:posOffset>1172210</wp:posOffset>
                </wp:positionV>
                <wp:extent cx="2260600" cy="248920"/>
                <wp:effectExtent l="0" t="0" r="2540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248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D0E12" id="Прямоугольник 7" o:spid="_x0000_s1026" style="position:absolute;margin-left:75.55pt;margin-top:92.3pt;width:178pt;height:1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E63277" wp14:editId="47A9B94D">
            <wp:extent cx="6120765" cy="1651000"/>
            <wp:effectExtent l="19050" t="19050" r="13335" b="2540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Рисунок 726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54C10" w14:textId="77777777" w:rsidR="00AA7337" w:rsidRPr="00670085" w:rsidRDefault="00AA7337" w:rsidP="00AA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9BD9A" w14:textId="2357A5A1" w:rsidR="000F5ECF" w:rsidRPr="00670085" w:rsidRDefault="000F5ECF" w:rsidP="00166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85">
        <w:rPr>
          <w:rFonts w:ascii="Times New Roman" w:hAnsi="Times New Roman" w:cs="Times New Roman"/>
          <w:sz w:val="28"/>
          <w:szCs w:val="28"/>
        </w:rPr>
        <w:t xml:space="preserve">Разом з тим, </w:t>
      </w:r>
      <w:r w:rsidR="00B00817" w:rsidRPr="00670085">
        <w:rPr>
          <w:rFonts w:ascii="Times New Roman" w:hAnsi="Times New Roman" w:cs="Times New Roman"/>
          <w:sz w:val="28"/>
          <w:szCs w:val="28"/>
        </w:rPr>
        <w:t xml:space="preserve">у справах, де суб’єктами права на БВПД є особи,  визначені пунктами 9, 24, 25 частини першої статті 14 Закону України «Про безоплатну правничу допомогу», </w:t>
      </w:r>
      <w:r w:rsidR="00CA7793" w:rsidRPr="00670085">
        <w:rPr>
          <w:rFonts w:ascii="Times New Roman" w:hAnsi="Times New Roman" w:cs="Times New Roman"/>
          <w:sz w:val="28"/>
          <w:szCs w:val="28"/>
        </w:rPr>
        <w:t>за</w:t>
      </w:r>
      <w:r w:rsidR="003F275C" w:rsidRPr="00670085">
        <w:rPr>
          <w:rFonts w:ascii="Times New Roman" w:hAnsi="Times New Roman" w:cs="Times New Roman"/>
          <w:sz w:val="28"/>
          <w:szCs w:val="28"/>
        </w:rPr>
        <w:t xml:space="preserve"> наявності </w:t>
      </w:r>
      <w:r w:rsidR="003751EE">
        <w:rPr>
          <w:rFonts w:ascii="Times New Roman" w:hAnsi="Times New Roman" w:cs="Times New Roman"/>
          <w:sz w:val="28"/>
          <w:szCs w:val="28"/>
        </w:rPr>
        <w:t>рішення</w:t>
      </w:r>
      <w:r w:rsidR="003751EE" w:rsidRPr="00670085">
        <w:rPr>
          <w:rFonts w:ascii="Times New Roman" w:hAnsi="Times New Roman" w:cs="Times New Roman"/>
          <w:sz w:val="28"/>
          <w:szCs w:val="28"/>
        </w:rPr>
        <w:t xml:space="preserve"> </w:t>
      </w:r>
      <w:r w:rsidR="003F275C" w:rsidRPr="00670085">
        <w:rPr>
          <w:rFonts w:ascii="Times New Roman" w:hAnsi="Times New Roman" w:cs="Times New Roman"/>
          <w:sz w:val="28"/>
          <w:szCs w:val="28"/>
        </w:rPr>
        <w:t xml:space="preserve">суду про </w:t>
      </w:r>
      <w:r w:rsidR="003751EE">
        <w:rPr>
          <w:rFonts w:ascii="Times New Roman" w:hAnsi="Times New Roman" w:cs="Times New Roman"/>
          <w:sz w:val="28"/>
          <w:szCs w:val="28"/>
        </w:rPr>
        <w:t>залучення</w:t>
      </w:r>
      <w:r w:rsidR="003751EE" w:rsidRPr="00670085">
        <w:rPr>
          <w:rFonts w:ascii="Times New Roman" w:hAnsi="Times New Roman" w:cs="Times New Roman"/>
          <w:sz w:val="28"/>
          <w:szCs w:val="28"/>
        </w:rPr>
        <w:t xml:space="preserve"> </w:t>
      </w:r>
      <w:r w:rsidR="003F275C" w:rsidRPr="00670085">
        <w:rPr>
          <w:rFonts w:ascii="Times New Roman" w:hAnsi="Times New Roman" w:cs="Times New Roman"/>
          <w:sz w:val="28"/>
          <w:szCs w:val="28"/>
        </w:rPr>
        <w:t>адвоката, пункт 6 не заповнюється,</w:t>
      </w:r>
      <w:r w:rsidR="00CA7793" w:rsidRPr="00670085">
        <w:rPr>
          <w:rFonts w:ascii="Times New Roman" w:hAnsi="Times New Roman" w:cs="Times New Roman"/>
          <w:sz w:val="28"/>
          <w:szCs w:val="28"/>
        </w:rPr>
        <w:t xml:space="preserve"> а </w:t>
      </w:r>
      <w:r w:rsidR="003F275C" w:rsidRPr="00670085">
        <w:rPr>
          <w:rFonts w:ascii="Times New Roman" w:hAnsi="Times New Roman" w:cs="Times New Roman"/>
          <w:sz w:val="28"/>
          <w:szCs w:val="28"/>
        </w:rPr>
        <w:t xml:space="preserve">одразу видається доручення. </w:t>
      </w:r>
      <w:r w:rsidR="00CA7793" w:rsidRPr="00670085">
        <w:rPr>
          <w:rFonts w:ascii="Times New Roman" w:hAnsi="Times New Roman" w:cs="Times New Roman"/>
          <w:sz w:val="28"/>
          <w:szCs w:val="28"/>
        </w:rPr>
        <w:t>Я</w:t>
      </w:r>
      <w:r w:rsidR="003F275C" w:rsidRPr="00670085">
        <w:rPr>
          <w:rFonts w:ascii="Times New Roman" w:hAnsi="Times New Roman" w:cs="Times New Roman"/>
          <w:sz w:val="28"/>
          <w:szCs w:val="28"/>
        </w:rPr>
        <w:t xml:space="preserve">кщо ухвала суду відсутня, дії центру не відрізняються від </w:t>
      </w:r>
      <w:r w:rsidR="00670085">
        <w:rPr>
          <w:rFonts w:ascii="Times New Roman" w:hAnsi="Times New Roman" w:cs="Times New Roman"/>
          <w:sz w:val="28"/>
          <w:szCs w:val="28"/>
        </w:rPr>
        <w:t xml:space="preserve">реєстрації </w:t>
      </w:r>
      <w:r w:rsidR="003F275C" w:rsidRPr="00670085">
        <w:rPr>
          <w:rFonts w:ascii="Times New Roman" w:hAnsi="Times New Roman" w:cs="Times New Roman"/>
          <w:sz w:val="28"/>
          <w:szCs w:val="28"/>
        </w:rPr>
        <w:t>звичайної справи</w:t>
      </w:r>
      <w:r w:rsidR="00670085">
        <w:rPr>
          <w:rFonts w:ascii="Times New Roman" w:hAnsi="Times New Roman" w:cs="Times New Roman"/>
          <w:sz w:val="28"/>
          <w:szCs w:val="28"/>
        </w:rPr>
        <w:t xml:space="preserve"> </w:t>
      </w:r>
      <w:r w:rsidR="00FF0C7E">
        <w:rPr>
          <w:rFonts w:ascii="Times New Roman" w:hAnsi="Times New Roman" w:cs="Times New Roman"/>
          <w:sz w:val="28"/>
          <w:szCs w:val="28"/>
        </w:rPr>
        <w:t>про</w:t>
      </w:r>
      <w:r w:rsidR="00670085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3F275C" w:rsidRPr="00670085">
        <w:rPr>
          <w:rFonts w:ascii="Times New Roman" w:hAnsi="Times New Roman" w:cs="Times New Roman"/>
          <w:sz w:val="28"/>
          <w:szCs w:val="28"/>
        </w:rPr>
        <w:t xml:space="preserve"> БВПД.</w:t>
      </w:r>
      <w:r w:rsidR="00B00817" w:rsidRPr="006700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B88ED" w14:textId="77777777" w:rsidR="000F5ECF" w:rsidRPr="00670085" w:rsidRDefault="000F5ECF" w:rsidP="00166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0A69E" w14:textId="55956125" w:rsidR="007A38E4" w:rsidRPr="00D10D28" w:rsidRDefault="007A38E4" w:rsidP="00166236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Видача та ска</w:t>
      </w:r>
      <w:r w:rsidR="00D464F0" w:rsidRPr="00495881">
        <w:rPr>
          <w:rFonts w:ascii="Times New Roman" w:hAnsi="Times New Roman" w:cs="Times New Roman"/>
          <w:i/>
          <w:sz w:val="28"/>
          <w:szCs w:val="28"/>
        </w:rPr>
        <w:t>с</w:t>
      </w:r>
      <w:r w:rsidRPr="00495881">
        <w:rPr>
          <w:rFonts w:ascii="Times New Roman" w:hAnsi="Times New Roman" w:cs="Times New Roman"/>
          <w:i/>
          <w:sz w:val="28"/>
          <w:szCs w:val="28"/>
        </w:rPr>
        <w:t>ування доручення, заміна адвока</w:t>
      </w:r>
      <w:r w:rsidR="00D464F0" w:rsidRPr="00495881">
        <w:rPr>
          <w:rFonts w:ascii="Times New Roman" w:hAnsi="Times New Roman" w:cs="Times New Roman"/>
          <w:i/>
          <w:sz w:val="28"/>
          <w:szCs w:val="28"/>
        </w:rPr>
        <w:t>т</w:t>
      </w:r>
      <w:r w:rsidRPr="00495881">
        <w:rPr>
          <w:rFonts w:ascii="Times New Roman" w:hAnsi="Times New Roman" w:cs="Times New Roman"/>
          <w:i/>
          <w:sz w:val="28"/>
          <w:szCs w:val="28"/>
        </w:rPr>
        <w:t>а чи працівника</w:t>
      </w:r>
      <w:r w:rsidR="00670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085" w:rsidRPr="00D10D28">
        <w:rPr>
          <w:rFonts w:ascii="Times New Roman" w:hAnsi="Times New Roman" w:cs="Times New Roman"/>
          <w:i/>
          <w:sz w:val="28"/>
          <w:szCs w:val="28"/>
        </w:rPr>
        <w:t>центру з надання БВПД</w:t>
      </w:r>
      <w:r w:rsidR="00B00817" w:rsidRPr="00D10D28">
        <w:rPr>
          <w:rFonts w:ascii="Times New Roman" w:hAnsi="Times New Roman" w:cs="Times New Roman"/>
          <w:i/>
          <w:sz w:val="28"/>
          <w:szCs w:val="28"/>
        </w:rPr>
        <w:t>.</w:t>
      </w:r>
    </w:p>
    <w:p w14:paraId="2F84CFEB" w14:textId="1C205F01" w:rsidR="007A38E4" w:rsidRDefault="00453BE8" w:rsidP="00166236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28">
        <w:rPr>
          <w:rFonts w:ascii="Times New Roman" w:hAnsi="Times New Roman" w:cs="Times New Roman"/>
          <w:sz w:val="28"/>
          <w:szCs w:val="28"/>
        </w:rPr>
        <w:t xml:space="preserve">Для додавання </w:t>
      </w:r>
      <w:r w:rsidR="00CA7793" w:rsidRPr="00D10D28">
        <w:rPr>
          <w:rFonts w:ascii="Times New Roman" w:hAnsi="Times New Roman" w:cs="Times New Roman"/>
          <w:sz w:val="28"/>
          <w:szCs w:val="28"/>
        </w:rPr>
        <w:t>суб’єкта надання БВПД</w:t>
      </w:r>
      <w:r w:rsidRPr="00D10D28">
        <w:rPr>
          <w:rFonts w:ascii="Times New Roman" w:hAnsi="Times New Roman" w:cs="Times New Roman"/>
          <w:sz w:val="28"/>
          <w:szCs w:val="28"/>
        </w:rPr>
        <w:t xml:space="preserve"> </w:t>
      </w:r>
      <w:r w:rsidR="00F23C0E" w:rsidRPr="00D10D28">
        <w:rPr>
          <w:rFonts w:ascii="Times New Roman" w:hAnsi="Times New Roman" w:cs="Times New Roman"/>
          <w:sz w:val="28"/>
          <w:szCs w:val="28"/>
        </w:rPr>
        <w:t>потрібно н</w:t>
      </w:r>
      <w:r w:rsidR="007A38E4" w:rsidRPr="00D10D28">
        <w:rPr>
          <w:rFonts w:ascii="Times New Roman" w:hAnsi="Times New Roman" w:cs="Times New Roman"/>
          <w:sz w:val="28"/>
          <w:szCs w:val="28"/>
        </w:rPr>
        <w:t>атисн</w:t>
      </w:r>
      <w:r w:rsidR="00F23C0E" w:rsidRPr="00D10D28">
        <w:rPr>
          <w:rFonts w:ascii="Times New Roman" w:hAnsi="Times New Roman" w:cs="Times New Roman"/>
          <w:sz w:val="28"/>
          <w:szCs w:val="28"/>
        </w:rPr>
        <w:t xml:space="preserve">ути </w:t>
      </w:r>
      <w:r w:rsidR="007A38E4" w:rsidRPr="00D10D28">
        <w:rPr>
          <w:rFonts w:ascii="Times New Roman" w:hAnsi="Times New Roman" w:cs="Times New Roman"/>
          <w:sz w:val="28"/>
          <w:szCs w:val="28"/>
        </w:rPr>
        <w:t>«Додати адвоката/ працівника» та обр</w:t>
      </w:r>
      <w:r w:rsidR="00F23C0E" w:rsidRPr="00D10D28">
        <w:rPr>
          <w:rFonts w:ascii="Times New Roman" w:hAnsi="Times New Roman" w:cs="Times New Roman"/>
          <w:sz w:val="28"/>
          <w:szCs w:val="28"/>
        </w:rPr>
        <w:t>ати</w:t>
      </w:r>
      <w:r w:rsidR="007A38E4" w:rsidRPr="00D10D28">
        <w:rPr>
          <w:rFonts w:ascii="Times New Roman" w:hAnsi="Times New Roman" w:cs="Times New Roman"/>
          <w:sz w:val="28"/>
          <w:szCs w:val="28"/>
        </w:rPr>
        <w:t xml:space="preserve"> особу зі списк</w:t>
      </w:r>
      <w:r w:rsidR="00F23C0E" w:rsidRPr="00D10D28">
        <w:rPr>
          <w:rFonts w:ascii="Times New Roman" w:hAnsi="Times New Roman" w:cs="Times New Roman"/>
          <w:sz w:val="28"/>
          <w:szCs w:val="28"/>
        </w:rPr>
        <w:t>у</w:t>
      </w:r>
      <w:r w:rsidR="007A38E4" w:rsidRPr="00D10D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97A83" w14:textId="5DBE14F9" w:rsidR="002E6F11" w:rsidRDefault="002E6F11" w:rsidP="002E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76B99" w14:textId="2D99E782" w:rsidR="002E6F11" w:rsidRPr="002E6F11" w:rsidRDefault="00254676" w:rsidP="002E6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A220DE" wp14:editId="763CD5DC">
                <wp:simplePos x="0" y="0"/>
                <wp:positionH relativeFrom="margin">
                  <wp:posOffset>4719955</wp:posOffset>
                </wp:positionH>
                <wp:positionV relativeFrom="paragraph">
                  <wp:posOffset>387985</wp:posOffset>
                </wp:positionV>
                <wp:extent cx="1292860" cy="247650"/>
                <wp:effectExtent l="0" t="0" r="2159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2811F6" id="Овал 23" o:spid="_x0000_s1026" style="position:absolute;margin-left:371.65pt;margin-top:30.55pt;width:101.8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E6F11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28BFA1" wp14:editId="36F88C53">
                <wp:simplePos x="0" y="0"/>
                <wp:positionH relativeFrom="column">
                  <wp:posOffset>1129030</wp:posOffset>
                </wp:positionH>
                <wp:positionV relativeFrom="paragraph">
                  <wp:posOffset>629285</wp:posOffset>
                </wp:positionV>
                <wp:extent cx="704850" cy="274955"/>
                <wp:effectExtent l="0" t="0" r="19050" b="107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49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1650C4" id="Прямоугольник 26" o:spid="_x0000_s1026" style="position:absolute;margin-left:88.9pt;margin-top:49.55pt;width:55.5pt;height:21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" filled="f" strokecolor="red" strokeweight="1.5pt"/>
            </w:pict>
          </mc:Fallback>
        </mc:AlternateContent>
      </w:r>
      <w:r w:rsidR="002E6F11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3E3861" wp14:editId="4C1C8349">
                <wp:simplePos x="0" y="0"/>
                <wp:positionH relativeFrom="column">
                  <wp:posOffset>1033780</wp:posOffset>
                </wp:positionH>
                <wp:positionV relativeFrom="paragraph">
                  <wp:posOffset>181610</wp:posOffset>
                </wp:positionV>
                <wp:extent cx="2514600" cy="24892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8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8887E" id="Прямоугольник 21" o:spid="_x0000_s1026" style="position:absolute;margin-left:81.4pt;margin-top:14.3pt;width:198pt;height:1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" filled="f" strokecolor="red" strokeweight="1.5pt"/>
            </w:pict>
          </mc:Fallback>
        </mc:AlternateContent>
      </w:r>
      <w:r w:rsidR="002E6F1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567BCA" wp14:editId="69043854">
            <wp:extent cx="6120765" cy="1737360"/>
            <wp:effectExtent l="19050" t="19050" r="13335" b="1524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7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6A7D30" w14:textId="77777777" w:rsidR="00D80C2D" w:rsidRPr="00D10D28" w:rsidRDefault="00D80C2D" w:rsidP="00D80C2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E3C356" w14:textId="77777777" w:rsidR="00605640" w:rsidRPr="00495881" w:rsidRDefault="00605640" w:rsidP="0016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354E" w14:textId="27C9B3ED" w:rsidR="007A38E4" w:rsidRDefault="00670085" w:rsidP="00166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85">
        <w:rPr>
          <w:rFonts w:ascii="Times New Roman" w:hAnsi="Times New Roman" w:cs="Times New Roman"/>
          <w:sz w:val="28"/>
          <w:szCs w:val="28"/>
        </w:rPr>
        <w:t>Важливо!</w:t>
      </w:r>
      <w:r w:rsidR="00423E43" w:rsidRPr="006700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3BE8" w:rsidRPr="00670085">
        <w:rPr>
          <w:rFonts w:ascii="Times New Roman" w:hAnsi="Times New Roman" w:cs="Times New Roman"/>
          <w:sz w:val="28"/>
          <w:szCs w:val="28"/>
        </w:rPr>
        <w:t>Д</w:t>
      </w:r>
      <w:r w:rsidR="007A38E4" w:rsidRPr="00670085">
        <w:rPr>
          <w:rFonts w:ascii="Times New Roman" w:hAnsi="Times New Roman" w:cs="Times New Roman"/>
          <w:sz w:val="28"/>
          <w:szCs w:val="28"/>
        </w:rPr>
        <w:t xml:space="preserve">ля ознайомлення з короткою інформацією про </w:t>
      </w:r>
      <w:r w:rsidR="008678B8" w:rsidRPr="00670085">
        <w:rPr>
          <w:rFonts w:ascii="Times New Roman" w:hAnsi="Times New Roman" w:cs="Times New Roman"/>
          <w:sz w:val="28"/>
          <w:szCs w:val="28"/>
        </w:rPr>
        <w:t>суб’єкта надання БВПД</w:t>
      </w:r>
      <w:r w:rsidR="00453BE8" w:rsidRPr="00670085">
        <w:rPr>
          <w:rFonts w:ascii="Times New Roman" w:hAnsi="Times New Roman" w:cs="Times New Roman"/>
          <w:sz w:val="28"/>
          <w:szCs w:val="28"/>
        </w:rPr>
        <w:t xml:space="preserve"> спершу необхідно натиснути кнопку «Деталі», а потім </w:t>
      </w:r>
      <w:r w:rsidR="00594795" w:rsidRPr="00670085">
        <w:rPr>
          <w:rFonts w:ascii="Times New Roman" w:hAnsi="Times New Roman" w:cs="Times New Roman"/>
          <w:sz w:val="28"/>
          <w:szCs w:val="28"/>
        </w:rPr>
        <w:t>-</w:t>
      </w:r>
      <w:r w:rsidR="007A38E4" w:rsidRPr="00670085">
        <w:rPr>
          <w:rFonts w:ascii="Times New Roman" w:hAnsi="Times New Roman" w:cs="Times New Roman"/>
          <w:sz w:val="28"/>
          <w:szCs w:val="28"/>
        </w:rPr>
        <w:t xml:space="preserve"> кнопку «Обрати».</w:t>
      </w:r>
    </w:p>
    <w:p w14:paraId="00086457" w14:textId="77777777" w:rsidR="00605640" w:rsidRDefault="00605640" w:rsidP="00166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5BB71" w14:textId="3EE1DA64" w:rsidR="0022112E" w:rsidRDefault="00254676" w:rsidP="00254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2653E8" wp14:editId="7D89BBDF">
                <wp:simplePos x="0" y="0"/>
                <wp:positionH relativeFrom="column">
                  <wp:posOffset>5501006</wp:posOffset>
                </wp:positionH>
                <wp:positionV relativeFrom="paragraph">
                  <wp:posOffset>1241327</wp:posOffset>
                </wp:positionV>
                <wp:extent cx="376360" cy="1543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0" cy="1543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5F52AC" id="Овал 75" o:spid="_x0000_s1026" style="position:absolute;margin-left:433.15pt;margin-top:97.75pt;width:29.65pt;height:12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9D81D1" wp14:editId="7C198F8E">
                <wp:simplePos x="0" y="0"/>
                <wp:positionH relativeFrom="column">
                  <wp:posOffset>5440723</wp:posOffset>
                </wp:positionH>
                <wp:positionV relativeFrom="paragraph">
                  <wp:posOffset>1515675</wp:posOffset>
                </wp:positionV>
                <wp:extent cx="381783" cy="198068"/>
                <wp:effectExtent l="19050" t="19050" r="18415" b="12065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83" cy="19806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B5CA9F" id="Скругленный прямоугольник 81" o:spid="_x0000_s1026" style="position:absolute;margin-left:428.4pt;margin-top:119.35pt;width:30.05pt;height:1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F70D0C" wp14:editId="7CD97CD7">
                <wp:simplePos x="0" y="0"/>
                <wp:positionH relativeFrom="column">
                  <wp:posOffset>1121071</wp:posOffset>
                </wp:positionH>
                <wp:positionV relativeFrom="paragraph">
                  <wp:posOffset>1196001</wp:posOffset>
                </wp:positionV>
                <wp:extent cx="4838700" cy="885172"/>
                <wp:effectExtent l="0" t="0" r="19050" b="107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8517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28AFD" id="Прямоугольник 55" o:spid="_x0000_s1026" style="position:absolute;margin-left:88.25pt;margin-top:94.15pt;width:381pt;height:69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516328" wp14:editId="64240211">
                <wp:simplePos x="0" y="0"/>
                <wp:positionH relativeFrom="column">
                  <wp:posOffset>1824355</wp:posOffset>
                </wp:positionH>
                <wp:positionV relativeFrom="paragraph">
                  <wp:posOffset>508635</wp:posOffset>
                </wp:positionV>
                <wp:extent cx="1143000" cy="24765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9DA16" id="Прямоугольник 51" o:spid="_x0000_s1026" style="position:absolute;margin-left:143.65pt;margin-top:40.05pt;width:90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BAE849" wp14:editId="3CF6C303">
                <wp:simplePos x="0" y="0"/>
                <wp:positionH relativeFrom="column">
                  <wp:posOffset>1043305</wp:posOffset>
                </wp:positionH>
                <wp:positionV relativeFrom="paragraph">
                  <wp:posOffset>51435</wp:posOffset>
                </wp:positionV>
                <wp:extent cx="2524125" cy="24765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8ECE6" id="Прямоугольник 44" o:spid="_x0000_s1026" style="position:absolute;margin-left:82.15pt;margin-top:4.05pt;width:198.7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D48F3F" wp14:editId="05B10783">
            <wp:extent cx="6120765" cy="2642870"/>
            <wp:effectExtent l="19050" t="19050" r="13335" b="2413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Рисунок 480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2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DAE31" w14:textId="77777777" w:rsidR="00605640" w:rsidRDefault="00605640" w:rsidP="00166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19C38" w14:textId="46EE3678" w:rsidR="007A38E4" w:rsidRPr="00495881" w:rsidRDefault="00F23C0E" w:rsidP="00591867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Почергово необхідно в</w:t>
      </w:r>
      <w:r w:rsidR="007A38E4" w:rsidRPr="00495881">
        <w:rPr>
          <w:rFonts w:ascii="Times New Roman" w:hAnsi="Times New Roman" w:cs="Times New Roman"/>
          <w:sz w:val="28"/>
          <w:szCs w:val="28"/>
        </w:rPr>
        <w:t>нес</w:t>
      </w:r>
      <w:r w:rsidRPr="00495881">
        <w:rPr>
          <w:rFonts w:ascii="Times New Roman" w:hAnsi="Times New Roman" w:cs="Times New Roman"/>
          <w:sz w:val="28"/>
          <w:szCs w:val="28"/>
        </w:rPr>
        <w:t>ти</w:t>
      </w:r>
      <w:r w:rsidR="00A027EA" w:rsidRPr="00495881">
        <w:rPr>
          <w:rFonts w:ascii="Times New Roman" w:hAnsi="Times New Roman" w:cs="Times New Roman"/>
          <w:sz w:val="28"/>
          <w:szCs w:val="28"/>
        </w:rPr>
        <w:t xml:space="preserve"> реквізити та скан</w:t>
      </w:r>
      <w:r w:rsidR="003F275C">
        <w:rPr>
          <w:rFonts w:ascii="Times New Roman" w:hAnsi="Times New Roman" w:cs="Times New Roman"/>
          <w:sz w:val="28"/>
          <w:szCs w:val="28"/>
        </w:rPr>
        <w:t>овану копію</w:t>
      </w:r>
      <w:r w:rsidR="00A027EA" w:rsidRPr="00495881">
        <w:rPr>
          <w:rFonts w:ascii="Times New Roman" w:hAnsi="Times New Roman" w:cs="Times New Roman"/>
          <w:sz w:val="28"/>
          <w:szCs w:val="28"/>
        </w:rPr>
        <w:t xml:space="preserve"> наказу про уповноваження працівника центру або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доручення про надання БВПД та довіреності для адвоката</w:t>
      </w:r>
      <w:r w:rsidR="00A027EA" w:rsidRPr="00495881">
        <w:rPr>
          <w:rFonts w:ascii="Times New Roman" w:hAnsi="Times New Roman" w:cs="Times New Roman"/>
          <w:sz w:val="28"/>
          <w:szCs w:val="28"/>
        </w:rPr>
        <w:t>/працівника центру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від клієнта</w:t>
      </w:r>
      <w:r w:rsidRPr="00495881">
        <w:rPr>
          <w:rFonts w:ascii="Times New Roman" w:hAnsi="Times New Roman" w:cs="Times New Roman"/>
          <w:sz w:val="28"/>
          <w:szCs w:val="28"/>
        </w:rPr>
        <w:t xml:space="preserve"> (у разі потреби)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2D593" w14:textId="595B9874" w:rsidR="00A027EA" w:rsidRDefault="00A027EA" w:rsidP="005918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F4727C" w14:textId="21C1CEAA" w:rsidR="0022112E" w:rsidRDefault="005F0A8B" w:rsidP="00C82A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D5AF4" wp14:editId="3A7D50BF">
                <wp:simplePos x="0" y="0"/>
                <wp:positionH relativeFrom="column">
                  <wp:posOffset>5092443</wp:posOffset>
                </wp:positionH>
                <wp:positionV relativeFrom="paragraph">
                  <wp:posOffset>1373181</wp:posOffset>
                </wp:positionV>
                <wp:extent cx="368071" cy="204686"/>
                <wp:effectExtent l="19050" t="19050" r="13335" b="24130"/>
                <wp:wrapNone/>
                <wp:docPr id="280" name="Скругленный 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71" cy="20468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D2F4EA" id="Скругленный прямоугольник 280" o:spid="_x0000_s1026" style="position:absolute;margin-left:401pt;margin-top:108.1pt;width:29pt;height:1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07CC5F" wp14:editId="63B82444">
                <wp:simplePos x="0" y="0"/>
                <wp:positionH relativeFrom="column">
                  <wp:posOffset>976630</wp:posOffset>
                </wp:positionH>
                <wp:positionV relativeFrom="paragraph">
                  <wp:posOffset>1099185</wp:posOffset>
                </wp:positionV>
                <wp:extent cx="5008604" cy="542925"/>
                <wp:effectExtent l="0" t="0" r="20955" b="285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604" cy="542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A57E7" id="Прямоугольник 277" o:spid="_x0000_s1026" style="position:absolute;margin-left:76.9pt;margin-top:86.55pt;width:394.4pt;height:4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ADFC72" wp14:editId="26E1B072">
                <wp:simplePos x="0" y="0"/>
                <wp:positionH relativeFrom="column">
                  <wp:posOffset>948055</wp:posOffset>
                </wp:positionH>
                <wp:positionV relativeFrom="paragraph">
                  <wp:posOffset>575310</wp:posOffset>
                </wp:positionV>
                <wp:extent cx="1433830" cy="180975"/>
                <wp:effectExtent l="0" t="0" r="13970" b="28575"/>
                <wp:wrapNone/>
                <wp:docPr id="284" name="Ова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C1E9B5" id="Овал 284" o:spid="_x0000_s1026" style="position:absolute;margin-left:74.65pt;margin-top:45.3pt;width:112.9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8C6AF2" wp14:editId="79869E90">
                <wp:simplePos x="0" y="0"/>
                <wp:positionH relativeFrom="column">
                  <wp:posOffset>948055</wp:posOffset>
                </wp:positionH>
                <wp:positionV relativeFrom="paragraph">
                  <wp:posOffset>146686</wp:posOffset>
                </wp:positionV>
                <wp:extent cx="2314575" cy="208280"/>
                <wp:effectExtent l="0" t="0" r="28575" b="2032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82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C399E6" id="Прямоугольник 279" o:spid="_x0000_s1026" style="position:absolute;margin-left:74.65pt;margin-top:11.55pt;width:182.25pt;height:16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" filled="f" strokecolor="red" strokeweight="1.5pt"/>
            </w:pict>
          </mc:Fallback>
        </mc:AlternateContent>
      </w:r>
      <w:r w:rsidR="00C82A5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435BB1" wp14:editId="238CB90C">
            <wp:extent cx="6120765" cy="1833245"/>
            <wp:effectExtent l="19050" t="19050" r="13335" b="1460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Рисунок 73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3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C86D6B" w14:textId="77777777" w:rsidR="00C82A59" w:rsidRPr="00495881" w:rsidRDefault="00C82A59" w:rsidP="00C82A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705EEB" w14:textId="741353B9" w:rsidR="007A38E4" w:rsidRDefault="007A38E4" w:rsidP="00591867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Замінити адвоката</w:t>
      </w:r>
      <w:r w:rsidR="00A027EA" w:rsidRPr="00495881">
        <w:rPr>
          <w:rFonts w:ascii="Times New Roman" w:hAnsi="Times New Roman" w:cs="Times New Roman"/>
          <w:sz w:val="28"/>
          <w:szCs w:val="28"/>
        </w:rPr>
        <w:t>/працівника центру</w:t>
      </w:r>
      <w:r w:rsidRPr="00495881">
        <w:rPr>
          <w:rFonts w:ascii="Times New Roman" w:hAnsi="Times New Roman" w:cs="Times New Roman"/>
          <w:sz w:val="28"/>
          <w:szCs w:val="28"/>
        </w:rPr>
        <w:t xml:space="preserve"> можна лише </w:t>
      </w:r>
      <w:r w:rsidR="00670085">
        <w:rPr>
          <w:rFonts w:ascii="Times New Roman" w:hAnsi="Times New Roman" w:cs="Times New Roman"/>
          <w:sz w:val="28"/>
          <w:szCs w:val="28"/>
        </w:rPr>
        <w:t xml:space="preserve">шляхом </w:t>
      </w:r>
      <w:r w:rsidRPr="00495881">
        <w:rPr>
          <w:rFonts w:ascii="Times New Roman" w:hAnsi="Times New Roman" w:cs="Times New Roman"/>
          <w:sz w:val="28"/>
          <w:szCs w:val="28"/>
        </w:rPr>
        <w:t>внесення наказу про скасування доручення</w:t>
      </w:r>
      <w:r w:rsidR="00A027EA" w:rsidRPr="00495881">
        <w:rPr>
          <w:rFonts w:ascii="Times New Roman" w:hAnsi="Times New Roman" w:cs="Times New Roman"/>
          <w:sz w:val="28"/>
          <w:szCs w:val="28"/>
        </w:rPr>
        <w:t xml:space="preserve">/наказу про уповноваження працівника центру </w:t>
      </w:r>
      <w:r w:rsidRPr="00495881">
        <w:rPr>
          <w:rFonts w:ascii="Times New Roman" w:hAnsi="Times New Roman" w:cs="Times New Roman"/>
          <w:sz w:val="28"/>
          <w:szCs w:val="28"/>
        </w:rPr>
        <w:t xml:space="preserve"> та наказу про заміну адвоката</w:t>
      </w:r>
      <w:r w:rsidR="00A027EA" w:rsidRPr="00495881">
        <w:rPr>
          <w:rFonts w:ascii="Times New Roman" w:hAnsi="Times New Roman" w:cs="Times New Roman"/>
          <w:sz w:val="28"/>
          <w:szCs w:val="28"/>
        </w:rPr>
        <w:t>/працівника центру</w:t>
      </w:r>
      <w:r w:rsidRPr="00495881">
        <w:rPr>
          <w:rFonts w:ascii="Times New Roman" w:hAnsi="Times New Roman" w:cs="Times New Roman"/>
          <w:sz w:val="28"/>
          <w:szCs w:val="28"/>
        </w:rPr>
        <w:t>, вказавши їх реквізити та прикріпивши скан</w:t>
      </w:r>
      <w:r w:rsidR="003F275C">
        <w:rPr>
          <w:rFonts w:ascii="Times New Roman" w:hAnsi="Times New Roman" w:cs="Times New Roman"/>
          <w:sz w:val="28"/>
          <w:szCs w:val="28"/>
        </w:rPr>
        <w:t>овані копії</w:t>
      </w:r>
      <w:r w:rsidRPr="00495881">
        <w:rPr>
          <w:rFonts w:ascii="Times New Roman" w:hAnsi="Times New Roman" w:cs="Times New Roman"/>
          <w:sz w:val="28"/>
          <w:szCs w:val="28"/>
        </w:rPr>
        <w:t>.</w:t>
      </w:r>
    </w:p>
    <w:p w14:paraId="247FDE2A" w14:textId="23AE7D56" w:rsidR="005F0A8B" w:rsidRDefault="005F0A8B" w:rsidP="005F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B1658" w14:textId="61C98755" w:rsidR="005F0A8B" w:rsidRPr="005F0A8B" w:rsidRDefault="007D6643" w:rsidP="005F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B59B25B" wp14:editId="013C4A74">
                <wp:simplePos x="0" y="0"/>
                <wp:positionH relativeFrom="column">
                  <wp:posOffset>5541346</wp:posOffset>
                </wp:positionH>
                <wp:positionV relativeFrom="paragraph">
                  <wp:posOffset>949885</wp:posOffset>
                </wp:positionV>
                <wp:extent cx="0" cy="147918"/>
                <wp:effectExtent l="76200" t="0" r="57150" b="62230"/>
                <wp:wrapNone/>
                <wp:docPr id="741" name="Пряма зі стрілкою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51C83" id="Пряма зі стрілкою 741" o:spid="_x0000_s1026" type="#_x0000_t32" style="position:absolute;margin-left:436.35pt;margin-top:74.8pt;width:0;height:11.6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5F0A8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651837" wp14:editId="471A9198">
                <wp:simplePos x="0" y="0"/>
                <wp:positionH relativeFrom="column">
                  <wp:posOffset>5236546</wp:posOffset>
                </wp:positionH>
                <wp:positionV relativeFrom="paragraph">
                  <wp:posOffset>1092760</wp:posOffset>
                </wp:positionV>
                <wp:extent cx="665480" cy="201146"/>
                <wp:effectExtent l="0" t="0" r="20320" b="27940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0114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1A5AAA" id="Овал 347" o:spid="_x0000_s1026" style="position:absolute;margin-left:412.35pt;margin-top:86.05pt;width:52.4pt;height:15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" filled="f" strokecolor="#385723" strokeweight="1pt">
                <v:stroke joinstyle="miter"/>
              </v:oval>
            </w:pict>
          </mc:Fallback>
        </mc:AlternateContent>
      </w:r>
      <w:r w:rsidR="005F0A8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0EB542" wp14:editId="4E07BE4C">
                <wp:simplePos x="0" y="0"/>
                <wp:positionH relativeFrom="column">
                  <wp:posOffset>2618852</wp:posOffset>
                </wp:positionH>
                <wp:positionV relativeFrom="paragraph">
                  <wp:posOffset>1112371</wp:posOffset>
                </wp:positionV>
                <wp:extent cx="963930" cy="154342"/>
                <wp:effectExtent l="0" t="0" r="26670" b="17145"/>
                <wp:wrapNone/>
                <wp:docPr id="319" name="Овал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1543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E0C51A" id="Овал 319" o:spid="_x0000_s1026" style="position:absolute;margin-left:206.2pt;margin-top:87.6pt;width:75.9pt;height:12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" filled="f" strokecolor="#375623 [1609]" strokeweight="1pt">
                <v:stroke joinstyle="miter"/>
              </v:oval>
            </w:pict>
          </mc:Fallback>
        </mc:AlternateContent>
      </w:r>
      <w:r w:rsidR="005F0A8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5296C5" wp14:editId="5D8047A3">
                <wp:simplePos x="0" y="0"/>
                <wp:positionH relativeFrom="column">
                  <wp:posOffset>4178711</wp:posOffset>
                </wp:positionH>
                <wp:positionV relativeFrom="paragraph">
                  <wp:posOffset>1097802</wp:posOffset>
                </wp:positionV>
                <wp:extent cx="714375" cy="173691"/>
                <wp:effectExtent l="0" t="0" r="28575" b="17145"/>
                <wp:wrapNone/>
                <wp:docPr id="330" name="Овал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736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42B413" id="Овал 330" o:spid="_x0000_s1026" style="position:absolute;margin-left:329.05pt;margin-top:86.45pt;width:56.25pt;height:13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" filled="f" strokecolor="#385723" strokeweight="1pt">
                <v:stroke joinstyle="miter"/>
              </v:oval>
            </w:pict>
          </mc:Fallback>
        </mc:AlternateContent>
      </w:r>
      <w:r w:rsidR="005F0A8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9C2CDCC" wp14:editId="499E2724">
                <wp:simplePos x="0" y="0"/>
                <wp:positionH relativeFrom="column">
                  <wp:posOffset>4519930</wp:posOffset>
                </wp:positionH>
                <wp:positionV relativeFrom="paragraph">
                  <wp:posOffset>949325</wp:posOffset>
                </wp:positionV>
                <wp:extent cx="0" cy="142875"/>
                <wp:effectExtent l="76200" t="0" r="57150" b="47625"/>
                <wp:wrapNone/>
                <wp:docPr id="735" name="Пряма зі стрілкою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BA570" id="Пряма зі стрілкою 735" o:spid="_x0000_s1026" type="#_x0000_t32" style="position:absolute;margin-left:355.9pt;margin-top:74.75pt;width:0;height:11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5F0A8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395011" wp14:editId="51302717">
                <wp:simplePos x="0" y="0"/>
                <wp:positionH relativeFrom="column">
                  <wp:posOffset>5151120</wp:posOffset>
                </wp:positionH>
                <wp:positionV relativeFrom="paragraph">
                  <wp:posOffset>720725</wp:posOffset>
                </wp:positionV>
                <wp:extent cx="725556" cy="218440"/>
                <wp:effectExtent l="0" t="0" r="17780" b="1016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218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19C8A" id="Прямоугольник 318" o:spid="_x0000_s1026" style="position:absolute;margin-left:405.6pt;margin-top:56.75pt;width:57.15pt;height:1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" filled="f" strokecolor="red" strokeweight="1.5pt"/>
            </w:pict>
          </mc:Fallback>
        </mc:AlternateContent>
      </w:r>
      <w:r w:rsidR="005F0A8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EDBF3D" wp14:editId="507A626A">
                <wp:simplePos x="0" y="0"/>
                <wp:positionH relativeFrom="column">
                  <wp:posOffset>4071620</wp:posOffset>
                </wp:positionH>
                <wp:positionV relativeFrom="paragraph">
                  <wp:posOffset>721995</wp:posOffset>
                </wp:positionV>
                <wp:extent cx="894328" cy="218385"/>
                <wp:effectExtent l="0" t="0" r="20320" b="1079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28" cy="2183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DC0B1" id="Прямоугольник 300" o:spid="_x0000_s1026" style="position:absolute;margin-left:320.6pt;margin-top:56.85pt;width:70.4pt;height:1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" filled="f" strokecolor="red" strokeweight="1.5pt"/>
            </w:pict>
          </mc:Fallback>
        </mc:AlternateContent>
      </w:r>
      <w:r w:rsidR="005F0A8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EC36967" wp14:editId="1F7FBF7D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0</wp:posOffset>
                </wp:positionV>
                <wp:extent cx="0" cy="171450"/>
                <wp:effectExtent l="76200" t="0" r="57150" b="57150"/>
                <wp:wrapNone/>
                <wp:docPr id="733" name="Пряма зі стрілкою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029D5" id="Пряма зі стрілкою 733" o:spid="_x0000_s1026" type="#_x0000_t32" style="position:absolute;margin-left:243.4pt;margin-top:74pt;width:0;height:13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5F0A8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7CF6DF" wp14:editId="72DEAC4D">
                <wp:simplePos x="0" y="0"/>
                <wp:positionH relativeFrom="column">
                  <wp:posOffset>2614930</wp:posOffset>
                </wp:positionH>
                <wp:positionV relativeFrom="paragraph">
                  <wp:posOffset>730250</wp:posOffset>
                </wp:positionV>
                <wp:extent cx="1323975" cy="219075"/>
                <wp:effectExtent l="0" t="0" r="28575" b="2857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2BEB9" id="Прямоугольник 292" o:spid="_x0000_s1026" style="position:absolute;margin-left:205.9pt;margin-top:57.5pt;width:104.2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" filled="f" strokecolor="red" strokeweight="1.5pt"/>
            </w:pict>
          </mc:Fallback>
        </mc:AlternateContent>
      </w:r>
      <w:r w:rsidR="005F0A8B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D6C5FB" wp14:editId="028F4FA7">
                <wp:simplePos x="0" y="0"/>
                <wp:positionH relativeFrom="column">
                  <wp:posOffset>1195705</wp:posOffset>
                </wp:positionH>
                <wp:positionV relativeFrom="paragraph">
                  <wp:posOffset>158750</wp:posOffset>
                </wp:positionV>
                <wp:extent cx="2800350" cy="276225"/>
                <wp:effectExtent l="0" t="0" r="19050" b="2857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D177D" id="Прямоугольник 291" o:spid="_x0000_s1026" style="position:absolute;margin-left:94.15pt;margin-top:12.5pt;width:220.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" filled="f" strokecolor="red" strokeweight="1.5pt"/>
            </w:pict>
          </mc:Fallback>
        </mc:AlternateContent>
      </w:r>
      <w:r w:rsidR="005F0A8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DA976F" wp14:editId="1E416F57">
            <wp:extent cx="6120765" cy="1737360"/>
            <wp:effectExtent l="19050" t="19050" r="13335" b="1524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Рисунок 732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8A5058" w14:textId="5DEA2234" w:rsidR="005F0A8B" w:rsidRDefault="005F0A8B" w:rsidP="005F0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383BA" w14:textId="77777777" w:rsidR="007A38E4" w:rsidRPr="00495881" w:rsidRDefault="007A38E4" w:rsidP="00591867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Після цього можна повторити процедуру вибору адвоката та видачі відповідних документів.</w:t>
      </w:r>
    </w:p>
    <w:p w14:paraId="1C816551" w14:textId="77777777" w:rsidR="00A027EA" w:rsidRPr="00495881" w:rsidRDefault="00A027EA" w:rsidP="00A027E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1899E3" w14:textId="7479E9AD" w:rsidR="007A38E4" w:rsidRPr="00495881" w:rsidRDefault="007A38E4" w:rsidP="00423E43">
      <w:pPr>
        <w:pStyle w:val="a3"/>
        <w:numPr>
          <w:ilvl w:val="2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lastRenderedPageBreak/>
        <w:t>Припинення надання БВПД</w:t>
      </w:r>
      <w:r w:rsidR="004C52AB" w:rsidRPr="00495881">
        <w:rPr>
          <w:rFonts w:ascii="Times New Roman" w:hAnsi="Times New Roman" w:cs="Times New Roman"/>
          <w:i/>
          <w:sz w:val="28"/>
          <w:szCs w:val="28"/>
        </w:rPr>
        <w:t>.</w:t>
      </w:r>
      <w:r w:rsidR="00A027EA" w:rsidRPr="004958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552">
        <w:rPr>
          <w:rFonts w:ascii="Times New Roman" w:hAnsi="Times New Roman" w:cs="Times New Roman"/>
          <w:sz w:val="28"/>
          <w:szCs w:val="28"/>
        </w:rPr>
        <w:t>За</w:t>
      </w:r>
      <w:r w:rsidR="004D1552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4C52AB" w:rsidRPr="00495881">
        <w:rPr>
          <w:rFonts w:ascii="Times New Roman" w:hAnsi="Times New Roman" w:cs="Times New Roman"/>
          <w:sz w:val="28"/>
          <w:szCs w:val="28"/>
        </w:rPr>
        <w:t>наявності</w:t>
      </w:r>
      <w:r w:rsidRPr="00495881">
        <w:rPr>
          <w:rFonts w:ascii="Times New Roman" w:hAnsi="Times New Roman" w:cs="Times New Roman"/>
          <w:sz w:val="28"/>
          <w:szCs w:val="28"/>
        </w:rPr>
        <w:t xml:space="preserve"> обставин, що </w:t>
      </w:r>
      <w:r w:rsidR="004C52AB" w:rsidRPr="00495881">
        <w:rPr>
          <w:rFonts w:ascii="Times New Roman" w:hAnsi="Times New Roman" w:cs="Times New Roman"/>
          <w:sz w:val="28"/>
          <w:szCs w:val="28"/>
        </w:rPr>
        <w:t xml:space="preserve">є підставою для </w:t>
      </w:r>
      <w:r w:rsidRPr="00495881">
        <w:rPr>
          <w:rFonts w:ascii="Times New Roman" w:hAnsi="Times New Roman" w:cs="Times New Roman"/>
          <w:sz w:val="28"/>
          <w:szCs w:val="28"/>
        </w:rPr>
        <w:t>припин</w:t>
      </w:r>
      <w:r w:rsidR="004C52AB" w:rsidRPr="00495881">
        <w:rPr>
          <w:rFonts w:ascii="Times New Roman" w:hAnsi="Times New Roman" w:cs="Times New Roman"/>
          <w:sz w:val="28"/>
          <w:szCs w:val="28"/>
        </w:rPr>
        <w:t>ення</w:t>
      </w:r>
      <w:r w:rsidR="003E706A">
        <w:rPr>
          <w:rFonts w:ascii="Times New Roman" w:hAnsi="Times New Roman" w:cs="Times New Roman"/>
          <w:sz w:val="28"/>
          <w:szCs w:val="28"/>
        </w:rPr>
        <w:t xml:space="preserve"> надання БВПД</w:t>
      </w:r>
      <w:r w:rsidRPr="00495881">
        <w:rPr>
          <w:rFonts w:ascii="Times New Roman" w:hAnsi="Times New Roman" w:cs="Times New Roman"/>
          <w:sz w:val="28"/>
          <w:szCs w:val="28"/>
        </w:rPr>
        <w:t xml:space="preserve">, видається та вноситься </w:t>
      </w:r>
      <w:r w:rsidR="004C52AB" w:rsidRPr="00495881">
        <w:rPr>
          <w:rFonts w:ascii="Times New Roman" w:hAnsi="Times New Roman" w:cs="Times New Roman"/>
          <w:sz w:val="28"/>
          <w:szCs w:val="28"/>
        </w:rPr>
        <w:t>у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495881">
        <w:rPr>
          <w:rFonts w:ascii="Times New Roman" w:hAnsi="Times New Roman" w:cs="Times New Roman"/>
          <w:sz w:val="28"/>
          <w:szCs w:val="28"/>
        </w:rPr>
        <w:t>КІАС</w:t>
      </w:r>
      <w:r w:rsidRPr="00495881">
        <w:rPr>
          <w:rFonts w:ascii="Times New Roman" w:hAnsi="Times New Roman" w:cs="Times New Roman"/>
          <w:sz w:val="28"/>
          <w:szCs w:val="28"/>
        </w:rPr>
        <w:t xml:space="preserve"> відповідний наказ. У розділі «Наказ про припинення надання БВПД» </w:t>
      </w:r>
      <w:r w:rsidR="004C52AB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натисн</w:t>
      </w:r>
      <w:r w:rsidR="004C52AB" w:rsidRPr="00495881">
        <w:rPr>
          <w:rFonts w:ascii="Times New Roman" w:hAnsi="Times New Roman" w:cs="Times New Roman"/>
          <w:sz w:val="28"/>
          <w:szCs w:val="28"/>
        </w:rPr>
        <w:t>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нопку «Додати наказ», внес</w:t>
      </w:r>
      <w:r w:rsidR="004C52AB" w:rsidRPr="00495881">
        <w:rPr>
          <w:rFonts w:ascii="Times New Roman" w:hAnsi="Times New Roman" w:cs="Times New Roman"/>
          <w:sz w:val="28"/>
          <w:szCs w:val="28"/>
        </w:rPr>
        <w:t>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реквізити</w:t>
      </w:r>
      <w:r w:rsidR="00BB0FA0">
        <w:rPr>
          <w:rFonts w:ascii="Times New Roman" w:hAnsi="Times New Roman" w:cs="Times New Roman"/>
          <w:sz w:val="28"/>
          <w:szCs w:val="28"/>
        </w:rPr>
        <w:t>,</w:t>
      </w:r>
      <w:r w:rsidRPr="00495881">
        <w:rPr>
          <w:rFonts w:ascii="Times New Roman" w:hAnsi="Times New Roman" w:cs="Times New Roman"/>
          <w:sz w:val="28"/>
          <w:szCs w:val="28"/>
        </w:rPr>
        <w:t xml:space="preserve"> скан</w:t>
      </w:r>
      <w:r w:rsidR="003F275C">
        <w:rPr>
          <w:rFonts w:ascii="Times New Roman" w:hAnsi="Times New Roman" w:cs="Times New Roman"/>
          <w:sz w:val="28"/>
          <w:szCs w:val="28"/>
        </w:rPr>
        <w:t>овану копію</w:t>
      </w:r>
      <w:r w:rsidRPr="00495881">
        <w:rPr>
          <w:rFonts w:ascii="Times New Roman" w:hAnsi="Times New Roman" w:cs="Times New Roman"/>
          <w:sz w:val="28"/>
          <w:szCs w:val="28"/>
        </w:rPr>
        <w:t xml:space="preserve"> наказу та збере</w:t>
      </w:r>
      <w:r w:rsidR="00134337" w:rsidRPr="00495881">
        <w:rPr>
          <w:rFonts w:ascii="Times New Roman" w:hAnsi="Times New Roman" w:cs="Times New Roman"/>
          <w:sz w:val="28"/>
          <w:szCs w:val="28"/>
        </w:rPr>
        <w:t>г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внесену інформацію.</w:t>
      </w:r>
    </w:p>
    <w:p w14:paraId="69D45B8D" w14:textId="77777777" w:rsidR="00594795" w:rsidRPr="00495881" w:rsidRDefault="00594795" w:rsidP="0059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48BC7" w14:textId="31A9EA78" w:rsidR="00594795" w:rsidRPr="00495881" w:rsidRDefault="00C351FC" w:rsidP="0059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D7B982" wp14:editId="69F31F08">
                <wp:simplePos x="0" y="0"/>
                <wp:positionH relativeFrom="column">
                  <wp:posOffset>5257814</wp:posOffset>
                </wp:positionH>
                <wp:positionV relativeFrom="paragraph">
                  <wp:posOffset>400969</wp:posOffset>
                </wp:positionV>
                <wp:extent cx="725556" cy="243191"/>
                <wp:effectExtent l="0" t="0" r="17780" b="24130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24319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237DEC" id="Овал 379" o:spid="_x0000_s1026" style="position:absolute;margin-left:414pt;margin-top:31.55pt;width:57.15pt;height:1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" filled="f" strokecolor="#375623 [1609]" strokeweight="1.5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75736F" wp14:editId="6ADA36B9">
                <wp:simplePos x="0" y="0"/>
                <wp:positionH relativeFrom="column">
                  <wp:posOffset>1336509</wp:posOffset>
                </wp:positionH>
                <wp:positionV relativeFrom="paragraph">
                  <wp:posOffset>145663</wp:posOffset>
                </wp:positionV>
                <wp:extent cx="2136913" cy="218661"/>
                <wp:effectExtent l="0" t="0" r="15875" b="10160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3" cy="21866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B0A47" id="Прямоугольник 376" o:spid="_x0000_s1026" style="position:absolute;margin-left:105.25pt;margin-top:11.45pt;width:168.25pt;height:1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724966" wp14:editId="24C4D157">
            <wp:extent cx="6120765" cy="1322705"/>
            <wp:effectExtent l="19050" t="19050" r="13335" b="1079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7)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2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31BD8" w14:textId="77777777" w:rsidR="00594795" w:rsidRPr="00495881" w:rsidRDefault="00594795" w:rsidP="0059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02368" w14:textId="716F32C9" w:rsidR="00C351FC" w:rsidRDefault="009E282E" w:rsidP="0059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FB986A" wp14:editId="731BF4DA">
                <wp:simplePos x="0" y="0"/>
                <wp:positionH relativeFrom="column">
                  <wp:posOffset>1359311</wp:posOffset>
                </wp:positionH>
                <wp:positionV relativeFrom="paragraph">
                  <wp:posOffset>1039234</wp:posOffset>
                </wp:positionV>
                <wp:extent cx="4573195" cy="874395"/>
                <wp:effectExtent l="12700" t="12700" r="12065" b="1460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3195" cy="8743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8C539D" id="Прямоугольник 394" o:spid="_x0000_s1026" style="position:absolute;margin-left:107.05pt;margin-top:81.85pt;width:360.1pt;height:68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" filled="f" strokecolor="red" strokeweight="1.5pt"/>
            </w:pict>
          </mc:Fallback>
        </mc:AlternateContent>
      </w:r>
      <w:r w:rsidR="00C351F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0B59C3" wp14:editId="2040C02F">
                <wp:simplePos x="0" y="0"/>
                <wp:positionH relativeFrom="column">
                  <wp:posOffset>4596130</wp:posOffset>
                </wp:positionH>
                <wp:positionV relativeFrom="paragraph">
                  <wp:posOffset>1530571</wp:posOffset>
                </wp:positionV>
                <wp:extent cx="576470" cy="278296"/>
                <wp:effectExtent l="19050" t="19050" r="14605" b="26670"/>
                <wp:wrapNone/>
                <wp:docPr id="396" name="Скругленный 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7829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AB9169" id="Скругленный прямоугольник 396" o:spid="_x0000_s1026" style="position:absolute;margin-left:361.9pt;margin-top:120.5pt;width:45.4pt;height:21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" filled="f" strokecolor="#385723" strokeweight="2.25pt">
                <v:stroke joinstyle="miter"/>
              </v:roundrect>
            </w:pict>
          </mc:Fallback>
        </mc:AlternateContent>
      </w:r>
      <w:r w:rsidR="00C351F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6784B2" wp14:editId="6D5A4F58">
                <wp:simplePos x="0" y="0"/>
                <wp:positionH relativeFrom="column">
                  <wp:posOffset>1339270</wp:posOffset>
                </wp:positionH>
                <wp:positionV relativeFrom="paragraph">
                  <wp:posOffset>102235</wp:posOffset>
                </wp:positionV>
                <wp:extent cx="2136913" cy="218661"/>
                <wp:effectExtent l="0" t="0" r="15875" b="10160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3" cy="21866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C53A2" id="Прямоугольник 385" o:spid="_x0000_s1026" style="position:absolute;margin-left:105.45pt;margin-top:8.05pt;width:168.25pt;height:1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" filled="f" strokecolor="red" strokeweight="1.5pt"/>
            </w:pict>
          </mc:Fallback>
        </mc:AlternateContent>
      </w:r>
      <w:r w:rsidR="00C351FC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A2C307" wp14:editId="38EBC637">
            <wp:extent cx="6120765" cy="2004060"/>
            <wp:effectExtent l="19050" t="19050" r="13335" b="1524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8)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4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4D173" w14:textId="77777777" w:rsidR="00591867" w:rsidRPr="00495881" w:rsidRDefault="00591867" w:rsidP="0059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B2306" w14:textId="77777777" w:rsidR="00594795" w:rsidRPr="00495881" w:rsidRDefault="0082774E" w:rsidP="0059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4AB311" wp14:editId="69C47840">
                <wp:simplePos x="0" y="0"/>
                <wp:positionH relativeFrom="column">
                  <wp:posOffset>1326570</wp:posOffset>
                </wp:positionH>
                <wp:positionV relativeFrom="paragraph">
                  <wp:posOffset>695823</wp:posOffset>
                </wp:positionV>
                <wp:extent cx="4611757" cy="576470"/>
                <wp:effectExtent l="0" t="0" r="17780" b="1460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5764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350D7D" id="Прямоугольник 431" o:spid="_x0000_s1026" style="position:absolute;margin-left:104.45pt;margin-top:54.8pt;width:363.15pt;height:4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4630BA" wp14:editId="6CC8249D">
                <wp:simplePos x="0" y="0"/>
                <wp:positionH relativeFrom="column">
                  <wp:posOffset>1322125</wp:posOffset>
                </wp:positionH>
                <wp:positionV relativeFrom="paragraph">
                  <wp:posOffset>116122</wp:posOffset>
                </wp:positionV>
                <wp:extent cx="2136775" cy="218440"/>
                <wp:effectExtent l="0" t="0" r="15875" b="10160"/>
                <wp:wrapNone/>
                <wp:docPr id="409" name="Прямоугольник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218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FD204" id="Прямоугольник 409" o:spid="_x0000_s1026" style="position:absolute;margin-left:104.1pt;margin-top:9.15pt;width:168.25pt;height:17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317B18" wp14:editId="35B1CE59">
            <wp:extent cx="6120765" cy="1601470"/>
            <wp:effectExtent l="19050" t="19050" r="13335" b="1778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9)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1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B79A4" w14:textId="77777777" w:rsidR="00594795" w:rsidRPr="00495881" w:rsidRDefault="00594795" w:rsidP="0059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667F7" w14:textId="77777777" w:rsidR="0011278C" w:rsidRPr="00495881" w:rsidRDefault="0011278C" w:rsidP="00112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41A1B" w14:textId="77777777" w:rsidR="00670085" w:rsidRDefault="007A38E4" w:rsidP="0011278C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>Картка адвоката,</w:t>
      </w:r>
      <w:r w:rsidR="00D464F0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DD2" w:rsidRPr="00495881">
        <w:rPr>
          <w:rFonts w:ascii="Times New Roman" w:hAnsi="Times New Roman" w:cs="Times New Roman"/>
          <w:b/>
          <w:sz w:val="28"/>
          <w:szCs w:val="28"/>
        </w:rPr>
        <w:t>укладення</w:t>
      </w:r>
      <w:r w:rsidR="00D464F0" w:rsidRPr="00495881">
        <w:rPr>
          <w:rFonts w:ascii="Times New Roman" w:hAnsi="Times New Roman" w:cs="Times New Roman"/>
          <w:b/>
          <w:sz w:val="28"/>
          <w:szCs w:val="28"/>
        </w:rPr>
        <w:t xml:space="preserve"> договору з адвокатом</w:t>
      </w:r>
      <w:r w:rsidR="006E0378" w:rsidRPr="00495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9F2AFA" w14:textId="7983FD39" w:rsidR="007A38E4" w:rsidRDefault="00D464F0" w:rsidP="00670085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881">
        <w:rPr>
          <w:rFonts w:ascii="Times New Roman" w:hAnsi="Times New Roman" w:cs="Times New Roman"/>
          <w:b/>
          <w:sz w:val="28"/>
          <w:szCs w:val="28"/>
        </w:rPr>
        <w:t>(роль – Бек менеджер)</w:t>
      </w:r>
    </w:p>
    <w:p w14:paraId="57967E2C" w14:textId="77777777" w:rsidR="00254676" w:rsidRDefault="00254676" w:rsidP="00670085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E6535" w14:textId="007EF07A" w:rsidR="00AF014F" w:rsidRDefault="00814DD0" w:rsidP="00D3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ливо! </w:t>
      </w:r>
      <w:r w:rsidR="003F275C">
        <w:rPr>
          <w:rFonts w:ascii="Times New Roman" w:hAnsi="Times New Roman" w:cs="Times New Roman"/>
          <w:bCs/>
          <w:sz w:val="28"/>
          <w:szCs w:val="28"/>
        </w:rPr>
        <w:t xml:space="preserve">Журнал адвокатів містить інформацію про адвокатів, </w:t>
      </w:r>
      <w:r w:rsidR="00C84B5F">
        <w:rPr>
          <w:rFonts w:ascii="Times New Roman" w:hAnsi="Times New Roman" w:cs="Times New Roman"/>
          <w:bCs/>
          <w:sz w:val="28"/>
          <w:szCs w:val="28"/>
        </w:rPr>
        <w:t>які були включені  до Р</w:t>
      </w:r>
      <w:r w:rsidR="003F275C">
        <w:rPr>
          <w:rFonts w:ascii="Times New Roman" w:hAnsi="Times New Roman" w:cs="Times New Roman"/>
          <w:bCs/>
          <w:sz w:val="28"/>
          <w:szCs w:val="28"/>
        </w:rPr>
        <w:t xml:space="preserve">еєстру адвокатів, які надають </w:t>
      </w:r>
      <w:r w:rsidR="00C84B5F">
        <w:rPr>
          <w:rFonts w:ascii="Times New Roman" w:hAnsi="Times New Roman" w:cs="Times New Roman"/>
          <w:bCs/>
          <w:sz w:val="28"/>
          <w:szCs w:val="28"/>
        </w:rPr>
        <w:t>безоплатну вторинну правничу допомогу</w:t>
      </w:r>
      <w:r w:rsidR="003F275C">
        <w:rPr>
          <w:rFonts w:ascii="Times New Roman" w:hAnsi="Times New Roman" w:cs="Times New Roman"/>
          <w:bCs/>
          <w:sz w:val="28"/>
          <w:szCs w:val="28"/>
        </w:rPr>
        <w:t>.</w:t>
      </w:r>
      <w:r w:rsidR="00AF014F">
        <w:rPr>
          <w:rFonts w:ascii="Times New Roman" w:hAnsi="Times New Roman" w:cs="Times New Roman"/>
          <w:bCs/>
          <w:sz w:val="28"/>
          <w:szCs w:val="28"/>
        </w:rPr>
        <w:t xml:space="preserve"> Відповідальним за внес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формації про </w:t>
      </w:r>
      <w:r w:rsidR="00AF014F">
        <w:rPr>
          <w:rFonts w:ascii="Times New Roman" w:hAnsi="Times New Roman" w:cs="Times New Roman"/>
          <w:bCs/>
          <w:sz w:val="28"/>
          <w:szCs w:val="28"/>
        </w:rPr>
        <w:t>адвокатів в КІАС є управління інформаційних технологій та аналізу даних Координаційного центру.</w:t>
      </w:r>
    </w:p>
    <w:p w14:paraId="20DC2DE5" w14:textId="77777777" w:rsidR="00254676" w:rsidRDefault="00254676" w:rsidP="00D3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CA1087" w14:textId="05DFC460" w:rsidR="003F275C" w:rsidRPr="00E76E7F" w:rsidRDefault="00AF014F" w:rsidP="00D3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ливість призначення адвоката у справі </w:t>
      </w:r>
      <w:r w:rsidR="00254676">
        <w:rPr>
          <w:rFonts w:ascii="Times New Roman" w:hAnsi="Times New Roman" w:cs="Times New Roman"/>
          <w:bCs/>
          <w:sz w:val="28"/>
          <w:szCs w:val="28"/>
        </w:rPr>
        <w:t>доступ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умови, </w:t>
      </w:r>
      <w:r w:rsidR="008678B8">
        <w:rPr>
          <w:rFonts w:ascii="Times New Roman" w:hAnsi="Times New Roman" w:cs="Times New Roman"/>
          <w:bCs/>
          <w:sz w:val="28"/>
          <w:szCs w:val="28"/>
        </w:rPr>
        <w:t>як</w:t>
      </w:r>
      <w:r>
        <w:rPr>
          <w:rFonts w:ascii="Times New Roman" w:hAnsi="Times New Roman" w:cs="Times New Roman"/>
          <w:bCs/>
          <w:sz w:val="28"/>
          <w:szCs w:val="28"/>
        </w:rPr>
        <w:t>що у картці відповідного адвоката, у розділі «</w:t>
      </w:r>
      <w:r w:rsidR="00155E89">
        <w:rPr>
          <w:rFonts w:ascii="Times New Roman" w:hAnsi="Times New Roman" w:cs="Times New Roman"/>
          <w:bCs/>
          <w:sz w:val="28"/>
          <w:szCs w:val="28"/>
        </w:rPr>
        <w:t>Договор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бек менеджер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ідповідного центру внесена інформація стосовно укладеного та діючого </w:t>
      </w:r>
      <w:r w:rsidR="00EF18D1">
        <w:rPr>
          <w:rFonts w:ascii="Times New Roman" w:hAnsi="Times New Roman" w:cs="Times New Roman"/>
          <w:bCs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bCs/>
          <w:sz w:val="28"/>
          <w:szCs w:val="28"/>
        </w:rPr>
        <w:t>між центром та адвокатом.</w:t>
      </w:r>
    </w:p>
    <w:p w14:paraId="72406DCB" w14:textId="77777777" w:rsidR="0011278C" w:rsidRPr="00495881" w:rsidRDefault="0011278C" w:rsidP="00E76E7F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CC0EEB2" w14:textId="259EA860" w:rsidR="007A38E4" w:rsidRPr="00495881" w:rsidRDefault="00C30BCB" w:rsidP="00E76E7F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 xml:space="preserve">Вхід до картки адвоката. </w:t>
      </w:r>
      <w:r w:rsidR="008678B8">
        <w:rPr>
          <w:rFonts w:ascii="Times New Roman" w:hAnsi="Times New Roman" w:cs="Times New Roman"/>
          <w:sz w:val="28"/>
          <w:szCs w:val="28"/>
        </w:rPr>
        <w:t>Перейти до картк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адвоката можна через головне меню «Уповноважені особи, які можуть надавати БВПД»/«Журнал адвокатів»</w:t>
      </w:r>
      <w:r w:rsidR="00594795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3C57E735" w14:textId="326E3B9E" w:rsidR="008678B8" w:rsidRDefault="00EF18D1" w:rsidP="00E76E7F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38F0" w:rsidRPr="008678B8">
        <w:rPr>
          <w:rFonts w:ascii="Times New Roman" w:hAnsi="Times New Roman" w:cs="Times New Roman"/>
          <w:sz w:val="28"/>
          <w:szCs w:val="28"/>
        </w:rPr>
        <w:t xml:space="preserve">брати </w:t>
      </w:r>
      <w:r w:rsidR="007A38E4" w:rsidRPr="008678B8">
        <w:rPr>
          <w:rFonts w:ascii="Times New Roman" w:hAnsi="Times New Roman" w:cs="Times New Roman"/>
          <w:sz w:val="28"/>
          <w:szCs w:val="28"/>
        </w:rPr>
        <w:t>адвоката</w:t>
      </w:r>
      <w:r>
        <w:rPr>
          <w:rFonts w:ascii="Times New Roman" w:hAnsi="Times New Roman" w:cs="Times New Roman"/>
          <w:sz w:val="28"/>
          <w:szCs w:val="28"/>
        </w:rPr>
        <w:t xml:space="preserve"> можна за списком </w:t>
      </w:r>
      <w:r w:rsidR="007A38E4" w:rsidRPr="008678B8">
        <w:rPr>
          <w:rFonts w:ascii="Times New Roman" w:hAnsi="Times New Roman" w:cs="Times New Roman"/>
          <w:sz w:val="28"/>
          <w:szCs w:val="28"/>
        </w:rPr>
        <w:t xml:space="preserve"> або скориста</w:t>
      </w:r>
      <w:r w:rsidR="00594795" w:rsidRPr="008678B8">
        <w:rPr>
          <w:rFonts w:ascii="Times New Roman" w:hAnsi="Times New Roman" w:cs="Times New Roman"/>
          <w:sz w:val="28"/>
          <w:szCs w:val="28"/>
        </w:rPr>
        <w:t>тись</w:t>
      </w:r>
      <w:r w:rsidR="00D73BEB" w:rsidRPr="008678B8">
        <w:rPr>
          <w:rFonts w:ascii="Times New Roman" w:hAnsi="Times New Roman" w:cs="Times New Roman"/>
          <w:sz w:val="28"/>
          <w:szCs w:val="28"/>
        </w:rPr>
        <w:t xml:space="preserve"> </w:t>
      </w:r>
      <w:r w:rsidR="007A38E4" w:rsidRPr="008678B8">
        <w:rPr>
          <w:rFonts w:ascii="Times New Roman" w:hAnsi="Times New Roman" w:cs="Times New Roman"/>
          <w:sz w:val="28"/>
          <w:szCs w:val="28"/>
        </w:rPr>
        <w:t>пошуком.</w:t>
      </w:r>
      <w:r w:rsidR="008678B8" w:rsidRPr="00867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ABCE1" w14:textId="7625D7DE" w:rsidR="007A38E4" w:rsidRDefault="007A38E4" w:rsidP="00E76E7F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B8">
        <w:rPr>
          <w:rFonts w:ascii="Times New Roman" w:hAnsi="Times New Roman" w:cs="Times New Roman"/>
          <w:sz w:val="28"/>
          <w:szCs w:val="28"/>
        </w:rPr>
        <w:t>Натисн</w:t>
      </w:r>
      <w:r w:rsidR="00594795" w:rsidRPr="008678B8">
        <w:rPr>
          <w:rFonts w:ascii="Times New Roman" w:hAnsi="Times New Roman" w:cs="Times New Roman"/>
          <w:sz w:val="28"/>
          <w:szCs w:val="28"/>
        </w:rPr>
        <w:t>ути</w:t>
      </w:r>
      <w:r w:rsidRPr="008678B8">
        <w:rPr>
          <w:rFonts w:ascii="Times New Roman" w:hAnsi="Times New Roman" w:cs="Times New Roman"/>
          <w:sz w:val="28"/>
          <w:szCs w:val="28"/>
        </w:rPr>
        <w:t xml:space="preserve"> кнопку «Деталі» та перей</w:t>
      </w:r>
      <w:r w:rsidR="00594795" w:rsidRPr="008678B8">
        <w:rPr>
          <w:rFonts w:ascii="Times New Roman" w:hAnsi="Times New Roman" w:cs="Times New Roman"/>
          <w:sz w:val="28"/>
          <w:szCs w:val="28"/>
        </w:rPr>
        <w:t>ти</w:t>
      </w:r>
      <w:r w:rsidRPr="008678B8">
        <w:rPr>
          <w:rFonts w:ascii="Times New Roman" w:hAnsi="Times New Roman" w:cs="Times New Roman"/>
          <w:sz w:val="28"/>
          <w:szCs w:val="28"/>
        </w:rPr>
        <w:t xml:space="preserve"> до картки адвоката.</w:t>
      </w:r>
    </w:p>
    <w:p w14:paraId="24D7664C" w14:textId="77777777" w:rsidR="00F55B95" w:rsidRPr="008678B8" w:rsidRDefault="00F55B95" w:rsidP="00F55B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1CF3E9" w14:textId="0CE22924" w:rsidR="00410453" w:rsidRDefault="00F55B95" w:rsidP="00F55B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794D9B" wp14:editId="39E5E0DF">
                <wp:simplePos x="0" y="0"/>
                <wp:positionH relativeFrom="column">
                  <wp:posOffset>1872588</wp:posOffset>
                </wp:positionH>
                <wp:positionV relativeFrom="paragraph">
                  <wp:posOffset>359167</wp:posOffset>
                </wp:positionV>
                <wp:extent cx="1108953" cy="476655"/>
                <wp:effectExtent l="0" t="0" r="53340" b="7620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953" cy="476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C35E0" id="Прямая со стрелкой 437" o:spid="_x0000_s1026" type="#_x0000_t32" style="position:absolute;margin-left:147.45pt;margin-top:28.3pt;width:87.3pt;height:37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" strokecolor="red" strokeweight=".5pt">
                <v:stroke endarrow="open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3A4F3F" wp14:editId="703C5A08">
                <wp:simplePos x="0" y="0"/>
                <wp:positionH relativeFrom="margin">
                  <wp:posOffset>23927</wp:posOffset>
                </wp:positionH>
                <wp:positionV relativeFrom="paragraph">
                  <wp:posOffset>728413</wp:posOffset>
                </wp:positionV>
                <wp:extent cx="1080176" cy="613248"/>
                <wp:effectExtent l="19050" t="19050" r="24765" b="1587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76" cy="61324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E328D" id="Прямоугольник 433" o:spid="_x0000_s1026" style="position:absolute;margin-left:1.9pt;margin-top:57.35pt;width:85.05pt;height:48.3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ECC56B" wp14:editId="133DA892">
                <wp:simplePos x="0" y="0"/>
                <wp:positionH relativeFrom="column">
                  <wp:posOffset>5429885</wp:posOffset>
                </wp:positionH>
                <wp:positionV relativeFrom="paragraph">
                  <wp:posOffset>947731</wp:posOffset>
                </wp:positionV>
                <wp:extent cx="535940" cy="198755"/>
                <wp:effectExtent l="0" t="0" r="16510" b="10795"/>
                <wp:wrapNone/>
                <wp:docPr id="438" name="Овал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940" cy="1987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68252F" id="Овал 438" o:spid="_x0000_s1026" style="position:absolute;margin-left:427.55pt;margin-top:74.6pt;width:42.2pt;height:15.6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" filled="f" strokecolor="#385723" strokeweight="1.5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8444C0" wp14:editId="7EE45CB2">
                <wp:simplePos x="0" y="0"/>
                <wp:positionH relativeFrom="margin">
                  <wp:posOffset>1220835</wp:posOffset>
                </wp:positionH>
                <wp:positionV relativeFrom="paragraph">
                  <wp:posOffset>874732</wp:posOffset>
                </wp:positionV>
                <wp:extent cx="4795737" cy="710119"/>
                <wp:effectExtent l="0" t="0" r="24130" b="1397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737" cy="71011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7FF6E" id="Прямоугольник 436" o:spid="_x0000_s1026" style="position:absolute;margin-left:96.15pt;margin-top:68.9pt;width:377.6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E0205D" wp14:editId="01C6E93F">
                <wp:simplePos x="0" y="0"/>
                <wp:positionH relativeFrom="column">
                  <wp:posOffset>1213688</wp:posOffset>
                </wp:positionH>
                <wp:positionV relativeFrom="paragraph">
                  <wp:posOffset>70283</wp:posOffset>
                </wp:positionV>
                <wp:extent cx="1932832" cy="276225"/>
                <wp:effectExtent l="0" t="0" r="10795" b="28575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832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AFC88" id="Прямоугольник 434" o:spid="_x0000_s1026" style="position:absolute;margin-left:95.55pt;margin-top:5.55pt;width:152.2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FC810D" wp14:editId="09341574">
            <wp:extent cx="6120765" cy="1595742"/>
            <wp:effectExtent l="19050" t="19050" r="13335" b="2413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Рисунок 74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499" cy="1597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0F589" w14:textId="77777777" w:rsidR="00155E89" w:rsidRDefault="00155E89" w:rsidP="00F55B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4CBFF7" w14:textId="457170B8" w:rsidR="007A38E4" w:rsidRDefault="007A38E4" w:rsidP="00594795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Картка адвоката складається з </w:t>
      </w:r>
      <w:r w:rsidR="000A4110">
        <w:rPr>
          <w:rFonts w:ascii="Times New Roman" w:hAnsi="Times New Roman" w:cs="Times New Roman"/>
          <w:sz w:val="28"/>
          <w:szCs w:val="28"/>
        </w:rPr>
        <w:t>чотирьох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8678B8">
        <w:rPr>
          <w:rFonts w:ascii="Times New Roman" w:hAnsi="Times New Roman" w:cs="Times New Roman"/>
          <w:sz w:val="28"/>
          <w:szCs w:val="28"/>
        </w:rPr>
        <w:t>розділів</w:t>
      </w:r>
      <w:r w:rsidRPr="00495881">
        <w:rPr>
          <w:rFonts w:ascii="Times New Roman" w:hAnsi="Times New Roman" w:cs="Times New Roman"/>
          <w:sz w:val="28"/>
          <w:szCs w:val="28"/>
        </w:rPr>
        <w:t>:</w:t>
      </w:r>
    </w:p>
    <w:p w14:paraId="5E6D203D" w14:textId="42F0A97F" w:rsidR="007A38E4" w:rsidRDefault="007A38E4" w:rsidP="00F06F98">
      <w:pPr>
        <w:pStyle w:val="a3"/>
        <w:numPr>
          <w:ilvl w:val="3"/>
          <w:numId w:val="16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Загальні відомості</w:t>
      </w:r>
      <w:r w:rsidR="00594795" w:rsidRPr="004958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95881">
        <w:rPr>
          <w:rFonts w:ascii="Times New Roman" w:hAnsi="Times New Roman" w:cs="Times New Roman"/>
          <w:sz w:val="28"/>
          <w:szCs w:val="28"/>
        </w:rPr>
        <w:t>У даному розділі міститься ба</w:t>
      </w:r>
      <w:r w:rsidR="009D45A3">
        <w:rPr>
          <w:rFonts w:ascii="Times New Roman" w:hAnsi="Times New Roman" w:cs="Times New Roman"/>
          <w:sz w:val="28"/>
          <w:szCs w:val="28"/>
        </w:rPr>
        <w:t>зова інформація про адвоката з Р</w:t>
      </w:r>
      <w:r w:rsidRPr="00495881">
        <w:rPr>
          <w:rFonts w:ascii="Times New Roman" w:hAnsi="Times New Roman" w:cs="Times New Roman"/>
          <w:sz w:val="28"/>
          <w:szCs w:val="28"/>
        </w:rPr>
        <w:t>еєстру адвокатів</w:t>
      </w:r>
      <w:r w:rsidR="009D45A3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495881">
        <w:rPr>
          <w:rFonts w:ascii="Times New Roman" w:hAnsi="Times New Roman" w:cs="Times New Roman"/>
          <w:sz w:val="28"/>
          <w:szCs w:val="28"/>
        </w:rPr>
        <w:t>нада</w:t>
      </w:r>
      <w:r w:rsidR="009D45A3">
        <w:rPr>
          <w:rFonts w:ascii="Times New Roman" w:hAnsi="Times New Roman" w:cs="Times New Roman"/>
          <w:sz w:val="28"/>
          <w:szCs w:val="28"/>
        </w:rPr>
        <w:t>ють</w:t>
      </w:r>
      <w:r w:rsidRPr="00495881">
        <w:rPr>
          <w:rFonts w:ascii="Times New Roman" w:hAnsi="Times New Roman" w:cs="Times New Roman"/>
          <w:sz w:val="28"/>
          <w:szCs w:val="28"/>
        </w:rPr>
        <w:t xml:space="preserve"> БВПД</w:t>
      </w:r>
      <w:r w:rsidR="00594795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25A348DA" w14:textId="7E54983A" w:rsidR="00F55B95" w:rsidRDefault="00F55B95" w:rsidP="00F55B95">
      <w:p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0F809" w14:textId="344DB856" w:rsidR="00F55B95" w:rsidRDefault="007F34F0" w:rsidP="00F55B95">
      <w:p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31DDF9" wp14:editId="1DA846D0">
                <wp:simplePos x="0" y="0"/>
                <wp:positionH relativeFrom="column">
                  <wp:posOffset>5322570</wp:posOffset>
                </wp:positionH>
                <wp:positionV relativeFrom="paragraph">
                  <wp:posOffset>1335405</wp:posOffset>
                </wp:positionV>
                <wp:extent cx="652145" cy="240030"/>
                <wp:effectExtent l="19050" t="19050" r="14605" b="26670"/>
                <wp:wrapNone/>
                <wp:docPr id="443" name="Овал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4003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F5BA53" id="Овал 443" o:spid="_x0000_s1026" style="position:absolute;margin-left:419.1pt;margin-top:105.15pt;width:51.35pt;height:18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" filled="f" strokecolor="#375623 [1609]" strokeweight="2.25pt">
                <v:stroke joinstyle="miter"/>
              </v:oval>
            </w:pict>
          </mc:Fallback>
        </mc:AlternateContent>
      </w:r>
      <w:r w:rsidR="00640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91E8B4" wp14:editId="00B22BFB">
                <wp:simplePos x="0" y="0"/>
                <wp:positionH relativeFrom="column">
                  <wp:posOffset>1067550</wp:posOffset>
                </wp:positionH>
                <wp:positionV relativeFrom="paragraph">
                  <wp:posOffset>519199</wp:posOffset>
                </wp:positionV>
                <wp:extent cx="814705" cy="216131"/>
                <wp:effectExtent l="0" t="0" r="23495" b="12700"/>
                <wp:wrapNone/>
                <wp:docPr id="442" name="Прямоугольник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1613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1854C" id="Прямоугольник 442" o:spid="_x0000_s1026" style="position:absolute;margin-left:84.05pt;margin-top:40.9pt;width:64.15pt;height:1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" filled="f" strokecolor="red" strokeweight="1.5pt"/>
            </w:pict>
          </mc:Fallback>
        </mc:AlternateContent>
      </w:r>
      <w:r w:rsidR="00F55B95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0DE4CC" wp14:editId="285AA41E">
                <wp:simplePos x="0" y="0"/>
                <wp:positionH relativeFrom="margin">
                  <wp:align>left</wp:align>
                </wp:positionH>
                <wp:positionV relativeFrom="paragraph">
                  <wp:posOffset>634162</wp:posOffset>
                </wp:positionV>
                <wp:extent cx="963443" cy="605155"/>
                <wp:effectExtent l="19050" t="19050" r="27305" b="23495"/>
                <wp:wrapNone/>
                <wp:docPr id="441" name="Прямоугольник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443" cy="6051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330E1" id="Прямоугольник 441" o:spid="_x0000_s1026" style="position:absolute;margin-left:0;margin-top:49.95pt;width:75.85pt;height:47.65pt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 w:rsidR="00F55B95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4C1384" wp14:editId="37E19719">
                <wp:simplePos x="0" y="0"/>
                <wp:positionH relativeFrom="column">
                  <wp:posOffset>1048709</wp:posOffset>
                </wp:positionH>
                <wp:positionV relativeFrom="paragraph">
                  <wp:posOffset>53475</wp:posOffset>
                </wp:positionV>
                <wp:extent cx="1083310" cy="191581"/>
                <wp:effectExtent l="0" t="0" r="21590" b="1841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1915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DD91B" id="Прямоугольник 440" o:spid="_x0000_s1026" style="position:absolute;margin-left:82.6pt;margin-top:4.2pt;width:85.3pt;height:15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" filled="f" strokecolor="red" strokeweight="1.5pt"/>
            </w:pict>
          </mc:Fallback>
        </mc:AlternateContent>
      </w:r>
      <w:r w:rsidR="00F55B9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BC31E9" wp14:editId="1E255BE9">
            <wp:extent cx="6120765" cy="2636520"/>
            <wp:effectExtent l="19050" t="19050" r="13335" b="1143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Рисунок 744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3B82B" w14:textId="77777777" w:rsidR="006409FA" w:rsidRPr="00F55B95" w:rsidRDefault="006409FA" w:rsidP="00F55B95">
      <w:p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59B71" w14:textId="77777777" w:rsidR="00E76E7F" w:rsidRPr="00495881" w:rsidRDefault="00E76E7F" w:rsidP="00E76E7F">
      <w:pPr>
        <w:pStyle w:val="a3"/>
        <w:tabs>
          <w:tab w:val="left" w:pos="1276"/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B6570D" w14:textId="57328500" w:rsidR="00E76E7F" w:rsidRDefault="006409FA" w:rsidP="00410453">
      <w:p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bCs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635F0C" wp14:editId="0515576A">
                <wp:simplePos x="0" y="0"/>
                <wp:positionH relativeFrom="column">
                  <wp:posOffset>890212</wp:posOffset>
                </wp:positionH>
                <wp:positionV relativeFrom="paragraph">
                  <wp:posOffset>2319482</wp:posOffset>
                </wp:positionV>
                <wp:extent cx="5115098" cy="354676"/>
                <wp:effectExtent l="0" t="0" r="28575" b="2667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098" cy="3546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30751" id="Прямоугольник 447" o:spid="_x0000_s1026" style="position:absolute;margin-left:70.1pt;margin-top:182.65pt;width:402.75pt;height:27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D63653" wp14:editId="714123FE">
                <wp:simplePos x="0" y="0"/>
                <wp:positionH relativeFrom="column">
                  <wp:posOffset>862503</wp:posOffset>
                </wp:positionH>
                <wp:positionV relativeFrom="paragraph">
                  <wp:posOffset>706813</wp:posOffset>
                </wp:positionV>
                <wp:extent cx="903317" cy="158750"/>
                <wp:effectExtent l="0" t="0" r="11430" b="12700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17" cy="158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F99A4" id="Прямоугольник 452" o:spid="_x0000_s1026" style="position:absolute;margin-left:67.9pt;margin-top:55.65pt;width:71.15pt;height:1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16457A" wp14:editId="10B0D0CE">
                <wp:simplePos x="0" y="0"/>
                <wp:positionH relativeFrom="column">
                  <wp:posOffset>850957</wp:posOffset>
                </wp:positionH>
                <wp:positionV relativeFrom="paragraph">
                  <wp:posOffset>57669</wp:posOffset>
                </wp:positionV>
                <wp:extent cx="1083310" cy="218440"/>
                <wp:effectExtent l="0" t="0" r="21590" b="1016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218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A7743" id="Прямоугольник 446" o:spid="_x0000_s1026" style="position:absolute;margin-left:67pt;margin-top:4.55pt;width:85.3pt;height:1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583AA" wp14:editId="1C675159">
                <wp:simplePos x="0" y="0"/>
                <wp:positionH relativeFrom="margin">
                  <wp:align>left</wp:align>
                </wp:positionH>
                <wp:positionV relativeFrom="paragraph">
                  <wp:posOffset>585009</wp:posOffset>
                </wp:positionV>
                <wp:extent cx="778971" cy="476885"/>
                <wp:effectExtent l="19050" t="19050" r="21590" b="1841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71" cy="47688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EC3E6" id="Прямоугольник 445" o:spid="_x0000_s1026" style="position:absolute;margin-left:0;margin-top:46.05pt;width:61.35pt;height:37.5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FC1F0DE" wp14:editId="0E6DE9E8">
            <wp:extent cx="6120765" cy="2741295"/>
            <wp:effectExtent l="19050" t="19050" r="1333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1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09E49" w14:textId="5AACF8E6" w:rsidR="00013D39" w:rsidRDefault="00013D39" w:rsidP="00410453">
      <w:p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580FF" w14:textId="77777777" w:rsidR="006409FA" w:rsidRDefault="006409FA" w:rsidP="00410453">
      <w:pPr>
        <w:tabs>
          <w:tab w:val="left" w:pos="1276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57F8B" w14:textId="1F168643" w:rsidR="009F29B4" w:rsidRPr="00E76E7F" w:rsidRDefault="007A38E4" w:rsidP="00E76E7F">
      <w:pPr>
        <w:pStyle w:val="a3"/>
        <w:numPr>
          <w:ilvl w:val="3"/>
          <w:numId w:val="16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89">
        <w:rPr>
          <w:rFonts w:ascii="Times New Roman" w:hAnsi="Times New Roman" w:cs="Times New Roman"/>
          <w:sz w:val="28"/>
          <w:szCs w:val="28"/>
        </w:rPr>
        <w:t xml:space="preserve">За </w:t>
      </w:r>
      <w:r w:rsidR="003516CD" w:rsidRPr="00155E89">
        <w:rPr>
          <w:rFonts w:ascii="Times New Roman" w:hAnsi="Times New Roman" w:cs="Times New Roman"/>
          <w:sz w:val="28"/>
          <w:szCs w:val="28"/>
        </w:rPr>
        <w:t>усталеним</w:t>
      </w:r>
      <w:r w:rsidR="003516CD">
        <w:rPr>
          <w:rFonts w:ascii="Times New Roman" w:hAnsi="Times New Roman" w:cs="Times New Roman"/>
          <w:sz w:val="28"/>
          <w:szCs w:val="28"/>
        </w:rPr>
        <w:t xml:space="preserve"> налаштуванням</w:t>
      </w:r>
      <w:r w:rsidR="009D45A3" w:rsidRPr="00D10D28">
        <w:rPr>
          <w:rFonts w:ascii="Times New Roman" w:hAnsi="Times New Roman" w:cs="Times New Roman"/>
          <w:sz w:val="28"/>
          <w:szCs w:val="28"/>
        </w:rPr>
        <w:t>,</w:t>
      </w:r>
      <w:r w:rsidRPr="00D10D28">
        <w:rPr>
          <w:rFonts w:ascii="Times New Roman" w:hAnsi="Times New Roman" w:cs="Times New Roman"/>
          <w:sz w:val="28"/>
          <w:szCs w:val="28"/>
        </w:rPr>
        <w:t xml:space="preserve"> післ</w:t>
      </w:r>
      <w:r w:rsidR="006B6B46" w:rsidRPr="00D10D28">
        <w:rPr>
          <w:rFonts w:ascii="Times New Roman" w:hAnsi="Times New Roman" w:cs="Times New Roman"/>
          <w:sz w:val="28"/>
          <w:szCs w:val="28"/>
        </w:rPr>
        <w:t xml:space="preserve">я створення профілю користувача </w:t>
      </w:r>
      <w:r w:rsidRPr="00D10D28">
        <w:rPr>
          <w:rFonts w:ascii="Times New Roman" w:hAnsi="Times New Roman" w:cs="Times New Roman"/>
          <w:sz w:val="28"/>
          <w:szCs w:val="28"/>
        </w:rPr>
        <w:t xml:space="preserve">адвоката </w:t>
      </w:r>
      <w:r w:rsidR="00155E89">
        <w:rPr>
          <w:rFonts w:ascii="Times New Roman" w:hAnsi="Times New Roman" w:cs="Times New Roman"/>
          <w:sz w:val="28"/>
          <w:szCs w:val="28"/>
        </w:rPr>
        <w:t xml:space="preserve">регіональним </w:t>
      </w:r>
      <w:r w:rsidRPr="00D10D28">
        <w:rPr>
          <w:rFonts w:ascii="Times New Roman" w:hAnsi="Times New Roman" w:cs="Times New Roman"/>
          <w:sz w:val="28"/>
          <w:szCs w:val="28"/>
        </w:rPr>
        <w:t>адміністратором</w:t>
      </w:r>
      <w:r w:rsidR="006B6B46" w:rsidRPr="00D10D28">
        <w:rPr>
          <w:rFonts w:ascii="Times New Roman" w:hAnsi="Times New Roman" w:cs="Times New Roman"/>
          <w:sz w:val="28"/>
          <w:szCs w:val="28"/>
        </w:rPr>
        <w:t>,</w:t>
      </w:r>
      <w:r w:rsidRPr="00D10D28">
        <w:rPr>
          <w:rFonts w:ascii="Times New Roman" w:hAnsi="Times New Roman" w:cs="Times New Roman"/>
          <w:sz w:val="28"/>
          <w:szCs w:val="28"/>
        </w:rPr>
        <w:t xml:space="preserve"> </w:t>
      </w:r>
      <w:r w:rsidR="008678B8" w:rsidRPr="00D10D28">
        <w:rPr>
          <w:rFonts w:ascii="Times New Roman" w:hAnsi="Times New Roman" w:cs="Times New Roman"/>
          <w:sz w:val="28"/>
          <w:szCs w:val="28"/>
        </w:rPr>
        <w:t xml:space="preserve">профіль </w:t>
      </w:r>
      <w:r w:rsidRPr="00D10D28">
        <w:rPr>
          <w:rFonts w:ascii="Times New Roman" w:hAnsi="Times New Roman" w:cs="Times New Roman"/>
          <w:sz w:val="28"/>
          <w:szCs w:val="28"/>
        </w:rPr>
        <w:t>адвокат</w:t>
      </w:r>
      <w:r w:rsidR="008678B8" w:rsidRPr="00D10D28">
        <w:rPr>
          <w:rFonts w:ascii="Times New Roman" w:hAnsi="Times New Roman" w:cs="Times New Roman"/>
          <w:sz w:val="28"/>
          <w:szCs w:val="28"/>
        </w:rPr>
        <w:t>а</w:t>
      </w:r>
      <w:r w:rsidRPr="00D10D28">
        <w:rPr>
          <w:rFonts w:ascii="Times New Roman" w:hAnsi="Times New Roman" w:cs="Times New Roman"/>
          <w:sz w:val="28"/>
          <w:szCs w:val="28"/>
        </w:rPr>
        <w:t xml:space="preserve"> </w:t>
      </w:r>
      <w:r w:rsidR="009D45A3" w:rsidRPr="00D10D28">
        <w:rPr>
          <w:rFonts w:ascii="Times New Roman" w:hAnsi="Times New Roman" w:cs="Times New Roman"/>
          <w:sz w:val="28"/>
          <w:szCs w:val="28"/>
        </w:rPr>
        <w:t xml:space="preserve">буде </w:t>
      </w:r>
      <w:r w:rsidR="008678B8" w:rsidRPr="00D10D28">
        <w:rPr>
          <w:rFonts w:ascii="Times New Roman" w:hAnsi="Times New Roman" w:cs="Times New Roman"/>
          <w:sz w:val="28"/>
          <w:szCs w:val="28"/>
        </w:rPr>
        <w:t>заблоковано</w:t>
      </w:r>
      <w:r w:rsidRPr="00495881">
        <w:rPr>
          <w:rFonts w:ascii="Times New Roman" w:hAnsi="Times New Roman" w:cs="Times New Roman"/>
          <w:sz w:val="28"/>
          <w:szCs w:val="28"/>
        </w:rPr>
        <w:t xml:space="preserve">. Для розблокування </w:t>
      </w:r>
      <w:r w:rsidR="006B6B46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95881">
        <w:rPr>
          <w:rFonts w:ascii="Times New Roman" w:hAnsi="Times New Roman" w:cs="Times New Roman"/>
          <w:sz w:val="28"/>
          <w:szCs w:val="28"/>
        </w:rPr>
        <w:t>натисн</w:t>
      </w:r>
      <w:r w:rsidR="006B6B46" w:rsidRPr="00495881">
        <w:rPr>
          <w:rFonts w:ascii="Times New Roman" w:hAnsi="Times New Roman" w:cs="Times New Roman"/>
          <w:sz w:val="28"/>
          <w:szCs w:val="28"/>
        </w:rPr>
        <w:t>ути</w:t>
      </w:r>
      <w:r w:rsidRPr="00495881">
        <w:rPr>
          <w:rFonts w:ascii="Times New Roman" w:hAnsi="Times New Roman" w:cs="Times New Roman"/>
          <w:sz w:val="28"/>
          <w:szCs w:val="28"/>
        </w:rPr>
        <w:t xml:space="preserve"> кнопку «Розблокувати». Поруч можна переглянути історію блокувань/розблокувань адвоката</w:t>
      </w:r>
      <w:r w:rsidR="00F06F98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5A1AB084" w14:textId="780A12E8" w:rsidR="007A38E4" w:rsidRPr="00A96382" w:rsidRDefault="007A38E4" w:rsidP="00E76E7F">
      <w:pPr>
        <w:pStyle w:val="a3"/>
        <w:numPr>
          <w:ilvl w:val="3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Можна додавати дан</w:t>
      </w:r>
      <w:r w:rsidR="00CE689C" w:rsidRPr="00495881">
        <w:rPr>
          <w:rFonts w:ascii="Times New Roman" w:hAnsi="Times New Roman" w:cs="Times New Roman"/>
          <w:sz w:val="28"/>
          <w:szCs w:val="28"/>
        </w:rPr>
        <w:t xml:space="preserve">і про адресу, номер телефону, </w:t>
      </w:r>
      <w:r w:rsidRPr="00495881">
        <w:rPr>
          <w:rFonts w:ascii="Times New Roman" w:hAnsi="Times New Roman" w:cs="Times New Roman"/>
          <w:sz w:val="28"/>
          <w:szCs w:val="28"/>
        </w:rPr>
        <w:t>електронну пошту адвоката</w:t>
      </w:r>
      <w:r w:rsidR="00CE689C" w:rsidRPr="00495881">
        <w:rPr>
          <w:rFonts w:ascii="Times New Roman" w:hAnsi="Times New Roman" w:cs="Times New Roman"/>
          <w:sz w:val="28"/>
          <w:szCs w:val="28"/>
        </w:rPr>
        <w:t xml:space="preserve"> та документ, що посвідчує </w:t>
      </w:r>
      <w:r w:rsidR="008678B8">
        <w:rPr>
          <w:rFonts w:ascii="Times New Roman" w:hAnsi="Times New Roman" w:cs="Times New Roman"/>
          <w:sz w:val="28"/>
          <w:szCs w:val="28"/>
        </w:rPr>
        <w:t xml:space="preserve">його </w:t>
      </w:r>
      <w:r w:rsidR="00CE689C" w:rsidRPr="00495881">
        <w:rPr>
          <w:rFonts w:ascii="Times New Roman" w:hAnsi="Times New Roman" w:cs="Times New Roman"/>
          <w:sz w:val="28"/>
          <w:szCs w:val="28"/>
        </w:rPr>
        <w:t>особу</w:t>
      </w:r>
      <w:r w:rsidRPr="00A96382">
        <w:rPr>
          <w:rFonts w:ascii="Times New Roman" w:hAnsi="Times New Roman" w:cs="Times New Roman"/>
          <w:sz w:val="28"/>
          <w:szCs w:val="28"/>
        </w:rPr>
        <w:t xml:space="preserve">. За </w:t>
      </w:r>
      <w:r w:rsidR="003516CD" w:rsidRPr="00A96382">
        <w:rPr>
          <w:rFonts w:ascii="Times New Roman" w:hAnsi="Times New Roman" w:cs="Times New Roman"/>
          <w:sz w:val="28"/>
          <w:szCs w:val="28"/>
        </w:rPr>
        <w:t xml:space="preserve">усталеним налаштуванням </w:t>
      </w:r>
      <w:r w:rsidRPr="00A96382">
        <w:rPr>
          <w:rFonts w:ascii="Times New Roman" w:hAnsi="Times New Roman" w:cs="Times New Roman"/>
          <w:sz w:val="28"/>
          <w:szCs w:val="28"/>
        </w:rPr>
        <w:t xml:space="preserve">дана інформація має відповідати даним, що містяться у </w:t>
      </w:r>
      <w:r w:rsidR="009F29B4" w:rsidRPr="00A96382">
        <w:rPr>
          <w:rFonts w:ascii="Times New Roman" w:hAnsi="Times New Roman" w:cs="Times New Roman"/>
          <w:sz w:val="28"/>
          <w:szCs w:val="28"/>
        </w:rPr>
        <w:t>Єдиному реєстрі адвокатів України</w:t>
      </w:r>
      <w:r w:rsidR="00E76E7F" w:rsidRPr="00A96382">
        <w:rPr>
          <w:rFonts w:ascii="Times New Roman" w:hAnsi="Times New Roman" w:cs="Times New Roman"/>
          <w:sz w:val="28"/>
          <w:szCs w:val="28"/>
        </w:rPr>
        <w:t>.</w:t>
      </w:r>
    </w:p>
    <w:p w14:paraId="71A4BBD3" w14:textId="77777777" w:rsidR="00E76E7F" w:rsidRPr="00495881" w:rsidRDefault="00E76E7F" w:rsidP="00E76E7F">
      <w:pPr>
        <w:pStyle w:val="a3"/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F29A8F" w14:textId="2E262988" w:rsidR="009F29B4" w:rsidRDefault="0068756C" w:rsidP="00AA786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DDC6AD" wp14:editId="003DD22B">
                <wp:simplePos x="0" y="0"/>
                <wp:positionH relativeFrom="column">
                  <wp:posOffset>5034280</wp:posOffset>
                </wp:positionH>
                <wp:positionV relativeFrom="paragraph">
                  <wp:posOffset>1241425</wp:posOffset>
                </wp:positionV>
                <wp:extent cx="361950" cy="171450"/>
                <wp:effectExtent l="19050" t="19050" r="19050" b="19050"/>
                <wp:wrapNone/>
                <wp:docPr id="454" name="Скругленный 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4EB152" id="Скругленный прямоугольник 454" o:spid="_x0000_s1026" style="position:absolute;margin-left:396.4pt;margin-top:97.75pt;width:28.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91EA73" wp14:editId="334048AB">
                <wp:simplePos x="0" y="0"/>
                <wp:positionH relativeFrom="column">
                  <wp:posOffset>879309</wp:posOffset>
                </wp:positionH>
                <wp:positionV relativeFrom="paragraph">
                  <wp:posOffset>554521</wp:posOffset>
                </wp:positionV>
                <wp:extent cx="5059018" cy="894521"/>
                <wp:effectExtent l="0" t="0" r="27940" b="20320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18" cy="8945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DDF4C" id="Прямоугольник 453" o:spid="_x0000_s1026" style="position:absolute;margin-left:69.25pt;margin-top:43.65pt;width:398.35pt;height:70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CC3790" wp14:editId="077C8E78">
                <wp:simplePos x="0" y="0"/>
                <wp:positionH relativeFrom="column">
                  <wp:posOffset>879309</wp:posOffset>
                </wp:positionH>
                <wp:positionV relativeFrom="paragraph">
                  <wp:posOffset>37686</wp:posOffset>
                </wp:positionV>
                <wp:extent cx="1192641" cy="168965"/>
                <wp:effectExtent l="0" t="0" r="26670" b="21590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41" cy="1689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0D0B47" id="Прямоугольник 451" o:spid="_x0000_s1026" style="position:absolute;margin-left:69.25pt;margin-top:2.95pt;width:93.9pt;height:13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724E83" wp14:editId="0F97B855">
            <wp:extent cx="6052930" cy="1431235"/>
            <wp:effectExtent l="19050" t="19050" r="24130" b="1714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23)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7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4239F" w14:textId="77777777" w:rsidR="00AA7860" w:rsidRDefault="00AA7860" w:rsidP="00AA786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03B4A" w14:textId="5D21990B" w:rsidR="00594795" w:rsidRPr="00495881" w:rsidRDefault="00AA7860" w:rsidP="00AA78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A1303C" wp14:editId="448C054B">
                <wp:simplePos x="0" y="0"/>
                <wp:positionH relativeFrom="column">
                  <wp:posOffset>5019675</wp:posOffset>
                </wp:positionH>
                <wp:positionV relativeFrom="paragraph">
                  <wp:posOffset>550545</wp:posOffset>
                </wp:positionV>
                <wp:extent cx="416477" cy="198286"/>
                <wp:effectExtent l="19050" t="19050" r="22225" b="11430"/>
                <wp:wrapNone/>
                <wp:docPr id="459" name="Скругленный 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77" cy="19828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8FC0E2" id="Скругленный прямоугольник 459" o:spid="_x0000_s1026" style="position:absolute;margin-left:395.25pt;margin-top:43.35pt;width:32.8pt;height:1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="00640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D2F0E2" wp14:editId="6F6AF3B7">
                <wp:simplePos x="0" y="0"/>
                <wp:positionH relativeFrom="margin">
                  <wp:posOffset>5365560</wp:posOffset>
                </wp:positionH>
                <wp:positionV relativeFrom="paragraph">
                  <wp:posOffset>252579</wp:posOffset>
                </wp:positionV>
                <wp:extent cx="705679" cy="189092"/>
                <wp:effectExtent l="0" t="0" r="18415" b="20955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9" cy="18909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17B5D8" id="Овал 458" o:spid="_x0000_s1026" style="position:absolute;margin-left:422.5pt;margin-top:19.9pt;width:55.55pt;height:14.9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8756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AAFA77" wp14:editId="13578232">
                <wp:simplePos x="0" y="0"/>
                <wp:positionH relativeFrom="column">
                  <wp:posOffset>958822</wp:posOffset>
                </wp:positionH>
                <wp:positionV relativeFrom="paragraph">
                  <wp:posOffset>457283</wp:posOffset>
                </wp:positionV>
                <wp:extent cx="5019261" cy="496956"/>
                <wp:effectExtent l="0" t="0" r="10160" b="17780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261" cy="49695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6EE49" id="Прямоугольник 457" o:spid="_x0000_s1026" style="position:absolute;margin-left:75.5pt;margin-top:36pt;width:395.2pt;height:39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" filled="f" strokecolor="red" strokeweight="1.5pt"/>
            </w:pict>
          </mc:Fallback>
        </mc:AlternateContent>
      </w:r>
      <w:r w:rsidR="0068756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2A7F46" wp14:editId="3C61625E">
                <wp:simplePos x="0" y="0"/>
                <wp:positionH relativeFrom="column">
                  <wp:posOffset>958823</wp:posOffset>
                </wp:positionH>
                <wp:positionV relativeFrom="paragraph">
                  <wp:posOffset>69657</wp:posOffset>
                </wp:positionV>
                <wp:extent cx="755374" cy="158750"/>
                <wp:effectExtent l="0" t="0" r="26035" b="1270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58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EA1B3" id="Прямоугольник 456" o:spid="_x0000_s1026" style="position:absolute;margin-left:75.5pt;margin-top:5.5pt;width:59.5pt;height:1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" filled="f" strokecolor="red" strokeweight="1.5pt"/>
            </w:pict>
          </mc:Fallback>
        </mc:AlternateContent>
      </w:r>
      <w:r w:rsidR="0068756C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0783FD" wp14:editId="22CF7009">
            <wp:extent cx="6067852" cy="1017905"/>
            <wp:effectExtent l="19050" t="19050" r="28575" b="1079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24)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37" cy="10182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F4977" w14:textId="77777777" w:rsidR="00CE689C" w:rsidRDefault="00CE689C" w:rsidP="00AA78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02544B" w14:textId="47B6806E" w:rsidR="00CE689C" w:rsidRDefault="00AA7860" w:rsidP="00AA78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6A4783" wp14:editId="21F44DB5">
                <wp:simplePos x="0" y="0"/>
                <wp:positionH relativeFrom="column">
                  <wp:posOffset>5079536</wp:posOffset>
                </wp:positionH>
                <wp:positionV relativeFrom="paragraph">
                  <wp:posOffset>606103</wp:posOffset>
                </wp:positionV>
                <wp:extent cx="402023" cy="198120"/>
                <wp:effectExtent l="19050" t="19050" r="17145" b="11430"/>
                <wp:wrapNone/>
                <wp:docPr id="464" name="Скругленный 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3" cy="1981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4EBCAF" id="Скругленный прямоугольник 464" o:spid="_x0000_s1026" style="position:absolute;margin-left:399.95pt;margin-top:47.7pt;width:31.65pt;height:1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="00640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E3B456" wp14:editId="5942FDDC">
                <wp:simplePos x="0" y="0"/>
                <wp:positionH relativeFrom="margin">
                  <wp:posOffset>5414825</wp:posOffset>
                </wp:positionH>
                <wp:positionV relativeFrom="paragraph">
                  <wp:posOffset>283684</wp:posOffset>
                </wp:positionV>
                <wp:extent cx="635635" cy="164757"/>
                <wp:effectExtent l="0" t="0" r="12065" b="26035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16475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CDBCEC" id="Овал 463" o:spid="_x0000_s1026" style="position:absolute;margin-left:426.35pt;margin-top:22.35pt;width:50.05pt;height:12.9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E689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61966B" wp14:editId="69DCE051">
                <wp:simplePos x="0" y="0"/>
                <wp:positionH relativeFrom="column">
                  <wp:posOffset>929005</wp:posOffset>
                </wp:positionH>
                <wp:positionV relativeFrom="paragraph">
                  <wp:posOffset>464820</wp:posOffset>
                </wp:positionV>
                <wp:extent cx="5048250" cy="427355"/>
                <wp:effectExtent l="0" t="0" r="19050" b="1079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273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4C9E6E" id="Прямоугольник 462" o:spid="_x0000_s1026" style="position:absolute;margin-left:73.15pt;margin-top:36.6pt;width:397.5pt;height:33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" filled="f" strokecolor="red" strokeweight="1.5pt"/>
            </w:pict>
          </mc:Fallback>
        </mc:AlternateContent>
      </w:r>
      <w:r w:rsidR="00CE689C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4F94E5" wp14:editId="3F0FCAEA">
                <wp:simplePos x="0" y="0"/>
                <wp:positionH relativeFrom="column">
                  <wp:posOffset>911832</wp:posOffset>
                </wp:positionH>
                <wp:positionV relativeFrom="paragraph">
                  <wp:posOffset>90584</wp:posOffset>
                </wp:positionV>
                <wp:extent cx="755374" cy="158750"/>
                <wp:effectExtent l="0" t="0" r="26035" b="1270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58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D13D3" id="Прямоугольник 461" o:spid="_x0000_s1026" style="position:absolute;margin-left:71.8pt;margin-top:7.15pt;width:59.5pt;height:1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" filled="f" strokecolor="red" strokeweight="1.5pt"/>
            </w:pict>
          </mc:Fallback>
        </mc:AlternateContent>
      </w:r>
      <w:r w:rsidR="00CE689C"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E855E9" wp14:editId="229E2260">
            <wp:extent cx="6067425" cy="874395"/>
            <wp:effectExtent l="19050" t="19050" r="28575" b="2095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25)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765" cy="874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FDFF8" w14:textId="60B00C40" w:rsidR="006409FA" w:rsidRDefault="006409FA" w:rsidP="00AA78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D2E776" w14:textId="4AD13892" w:rsidR="006409FA" w:rsidRPr="00495881" w:rsidRDefault="00AA7860" w:rsidP="00AA78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174C87" wp14:editId="35D41FCC">
                <wp:simplePos x="0" y="0"/>
                <wp:positionH relativeFrom="column">
                  <wp:posOffset>5138420</wp:posOffset>
                </wp:positionH>
                <wp:positionV relativeFrom="paragraph">
                  <wp:posOffset>1433830</wp:posOffset>
                </wp:positionV>
                <wp:extent cx="353695" cy="198120"/>
                <wp:effectExtent l="19050" t="19050" r="27305" b="11430"/>
                <wp:wrapNone/>
                <wp:docPr id="467" name="Скругленный 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1981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FCFD9D" id="Скругленный прямоугольник 467" o:spid="_x0000_s1026" style="position:absolute;margin-left:404.6pt;margin-top:112.9pt;width:27.85pt;height:15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91E640" wp14:editId="181115D2">
                <wp:simplePos x="0" y="0"/>
                <wp:positionH relativeFrom="margin">
                  <wp:posOffset>5404191</wp:posOffset>
                </wp:positionH>
                <wp:positionV relativeFrom="paragraph">
                  <wp:posOffset>436880</wp:posOffset>
                </wp:positionV>
                <wp:extent cx="668586" cy="189689"/>
                <wp:effectExtent l="0" t="0" r="17780" b="20320"/>
                <wp:wrapNone/>
                <wp:docPr id="468" name="Овал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6" cy="18968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470435" id="Овал 468" o:spid="_x0000_s1026" style="position:absolute;margin-left:425.55pt;margin-top:34.4pt;width:52.65pt;height:14.9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40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205452" wp14:editId="2C34AA7B">
                <wp:simplePos x="0" y="0"/>
                <wp:positionH relativeFrom="column">
                  <wp:posOffset>885231</wp:posOffset>
                </wp:positionH>
                <wp:positionV relativeFrom="paragraph">
                  <wp:posOffset>618949</wp:posOffset>
                </wp:positionV>
                <wp:extent cx="5141068" cy="1162878"/>
                <wp:effectExtent l="0" t="0" r="21590" b="1841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068" cy="116287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201118" id="Прямоугольник 466" o:spid="_x0000_s1026" style="position:absolute;margin-left:69.7pt;margin-top:48.75pt;width:404.8pt;height:9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" filled="f" strokecolor="red" strokeweight="1.5pt"/>
            </w:pict>
          </mc:Fallback>
        </mc:AlternateContent>
      </w:r>
      <w:r w:rsidR="00640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242506" wp14:editId="4A6668B5">
                <wp:simplePos x="0" y="0"/>
                <wp:positionH relativeFrom="column">
                  <wp:posOffset>894067</wp:posOffset>
                </wp:positionH>
                <wp:positionV relativeFrom="paragraph">
                  <wp:posOffset>249339</wp:posOffset>
                </wp:positionV>
                <wp:extent cx="755015" cy="158750"/>
                <wp:effectExtent l="0" t="0" r="26035" b="1270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58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E4D58" id="Прямоугольник 469" o:spid="_x0000_s1026" style="position:absolute;margin-left:70.4pt;margin-top:19.65pt;width:59.45pt;height:1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" filled="f" strokecolor="red" strokeweight="1.5pt"/>
            </w:pict>
          </mc:Fallback>
        </mc:AlternateContent>
      </w:r>
      <w:r w:rsidR="006409F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687C6B" wp14:editId="769042AC">
            <wp:extent cx="6089337" cy="1783715"/>
            <wp:effectExtent l="19050" t="19050" r="2603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04" cy="1783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870AD" w14:textId="3C53CE2C" w:rsidR="00CE689C" w:rsidRPr="00495881" w:rsidRDefault="00CE689C" w:rsidP="00AA78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CA2057" w14:textId="621C663C" w:rsidR="007A38E4" w:rsidRPr="006409FA" w:rsidRDefault="00A32ABB" w:rsidP="00AA7860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9FA">
        <w:rPr>
          <w:rFonts w:ascii="Times New Roman" w:hAnsi="Times New Roman" w:cs="Times New Roman"/>
          <w:i/>
          <w:sz w:val="28"/>
          <w:szCs w:val="28"/>
        </w:rPr>
        <w:t xml:space="preserve">Реєстрація </w:t>
      </w:r>
      <w:r w:rsidR="007A38E4" w:rsidRPr="006409FA">
        <w:rPr>
          <w:rFonts w:ascii="Times New Roman" w:hAnsi="Times New Roman" w:cs="Times New Roman"/>
          <w:i/>
          <w:sz w:val="28"/>
          <w:szCs w:val="28"/>
        </w:rPr>
        <w:t>договору з адвокатом</w:t>
      </w:r>
      <w:r w:rsidR="00594795" w:rsidRPr="006409FA">
        <w:rPr>
          <w:rFonts w:ascii="Times New Roman" w:hAnsi="Times New Roman" w:cs="Times New Roman"/>
          <w:i/>
          <w:sz w:val="28"/>
          <w:szCs w:val="28"/>
        </w:rPr>
        <w:t>.</w:t>
      </w:r>
    </w:p>
    <w:p w14:paraId="6B477AC0" w14:textId="639FC6E6" w:rsidR="007A38E4" w:rsidRPr="00C84B5F" w:rsidRDefault="000A4110" w:rsidP="00AA7860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к </w:t>
      </w:r>
      <w:r w:rsidR="007A38E4" w:rsidRPr="00495881">
        <w:rPr>
          <w:rFonts w:ascii="Times New Roman" w:hAnsi="Times New Roman" w:cs="Times New Roman"/>
          <w:sz w:val="28"/>
          <w:szCs w:val="28"/>
        </w:rPr>
        <w:t>менеджери можуть ініціювати додавання нових адвокатів до журналу адвокатів</w:t>
      </w:r>
      <w:r w:rsidR="009D45A3">
        <w:rPr>
          <w:rFonts w:ascii="Times New Roman" w:hAnsi="Times New Roman" w:cs="Times New Roman"/>
          <w:sz w:val="28"/>
          <w:szCs w:val="28"/>
        </w:rPr>
        <w:t>, з якими укладено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договори. </w:t>
      </w:r>
      <w:r w:rsidR="007A38E4" w:rsidRPr="00C84B5F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C84B5F" w:rsidRPr="00C84B5F">
        <w:rPr>
          <w:rFonts w:ascii="Times New Roman" w:hAnsi="Times New Roman" w:cs="Times New Roman"/>
          <w:sz w:val="28"/>
          <w:szCs w:val="28"/>
        </w:rPr>
        <w:t xml:space="preserve">інформації щодо укладеного </w:t>
      </w:r>
      <w:r w:rsidR="007A38E4" w:rsidRPr="00C84B5F">
        <w:rPr>
          <w:rFonts w:ascii="Times New Roman" w:hAnsi="Times New Roman" w:cs="Times New Roman"/>
          <w:sz w:val="28"/>
          <w:szCs w:val="28"/>
        </w:rPr>
        <w:t xml:space="preserve">договору до профілю адвоката здійснюється </w:t>
      </w:r>
      <w:r w:rsidR="00507613">
        <w:rPr>
          <w:rFonts w:ascii="Times New Roman" w:hAnsi="Times New Roman" w:cs="Times New Roman"/>
          <w:sz w:val="28"/>
          <w:szCs w:val="28"/>
        </w:rPr>
        <w:t>таким</w:t>
      </w:r>
      <w:r w:rsidR="00507613" w:rsidRPr="00C84B5F">
        <w:rPr>
          <w:rFonts w:ascii="Times New Roman" w:hAnsi="Times New Roman" w:cs="Times New Roman"/>
          <w:sz w:val="28"/>
          <w:szCs w:val="28"/>
        </w:rPr>
        <w:t xml:space="preserve"> </w:t>
      </w:r>
      <w:r w:rsidR="007A38E4" w:rsidRPr="00C84B5F">
        <w:rPr>
          <w:rFonts w:ascii="Times New Roman" w:hAnsi="Times New Roman" w:cs="Times New Roman"/>
          <w:sz w:val="28"/>
          <w:szCs w:val="28"/>
        </w:rPr>
        <w:t>чином:</w:t>
      </w:r>
    </w:p>
    <w:p w14:paraId="303D0D17" w14:textId="0779BB4B" w:rsidR="007A38E4" w:rsidRDefault="00CE689C" w:rsidP="00AA7860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У головному меню модул</w:t>
      </w:r>
      <w:r w:rsidR="00507613">
        <w:rPr>
          <w:rFonts w:ascii="Times New Roman" w:hAnsi="Times New Roman" w:cs="Times New Roman"/>
          <w:sz w:val="28"/>
          <w:szCs w:val="28"/>
        </w:rPr>
        <w:t>я</w:t>
      </w:r>
      <w:r w:rsidRPr="00495881">
        <w:rPr>
          <w:rFonts w:ascii="Times New Roman" w:hAnsi="Times New Roman" w:cs="Times New Roman"/>
          <w:sz w:val="28"/>
          <w:szCs w:val="28"/>
        </w:rPr>
        <w:t xml:space="preserve"> бек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менеджера </w:t>
      </w:r>
      <w:r w:rsidR="00445C4B" w:rsidRPr="00495881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7A38E4" w:rsidRPr="00495881">
        <w:rPr>
          <w:rFonts w:ascii="Times New Roman" w:hAnsi="Times New Roman" w:cs="Times New Roman"/>
          <w:sz w:val="28"/>
          <w:szCs w:val="28"/>
        </w:rPr>
        <w:t>об</w:t>
      </w:r>
      <w:r w:rsidR="00445C4B" w:rsidRPr="00495881">
        <w:rPr>
          <w:rFonts w:ascii="Times New Roman" w:hAnsi="Times New Roman" w:cs="Times New Roman"/>
          <w:sz w:val="28"/>
          <w:szCs w:val="28"/>
        </w:rPr>
        <w:t xml:space="preserve">рати </w:t>
      </w:r>
      <w:r w:rsidR="007A38E4" w:rsidRPr="00495881">
        <w:rPr>
          <w:rFonts w:ascii="Times New Roman" w:hAnsi="Times New Roman" w:cs="Times New Roman"/>
          <w:sz w:val="28"/>
          <w:szCs w:val="28"/>
        </w:rPr>
        <w:t>розділ «Уповноважені особи, що можуть надавати БВПД»</w:t>
      </w:r>
      <w:r w:rsidR="00445C4B" w:rsidRPr="00495881">
        <w:rPr>
          <w:rFonts w:ascii="Times New Roman" w:hAnsi="Times New Roman" w:cs="Times New Roman"/>
          <w:sz w:val="28"/>
          <w:szCs w:val="28"/>
        </w:rPr>
        <w:t>/</w:t>
      </w:r>
      <w:r w:rsidR="007A38E4" w:rsidRPr="00495881">
        <w:rPr>
          <w:rFonts w:ascii="Times New Roman" w:hAnsi="Times New Roman" w:cs="Times New Roman"/>
          <w:sz w:val="28"/>
          <w:szCs w:val="28"/>
        </w:rPr>
        <w:t>«Журнал адвокатів»</w:t>
      </w:r>
      <w:r w:rsidR="009D45A3">
        <w:rPr>
          <w:rFonts w:ascii="Times New Roman" w:hAnsi="Times New Roman" w:cs="Times New Roman"/>
          <w:sz w:val="28"/>
          <w:szCs w:val="28"/>
        </w:rPr>
        <w:t xml:space="preserve">, </w:t>
      </w:r>
      <w:r w:rsidR="00BA2833">
        <w:rPr>
          <w:rFonts w:ascii="Times New Roman" w:hAnsi="Times New Roman" w:cs="Times New Roman"/>
          <w:sz w:val="28"/>
          <w:szCs w:val="28"/>
        </w:rPr>
        <w:t xml:space="preserve">ПІБ </w:t>
      </w:r>
      <w:r w:rsidR="007A38E4" w:rsidRPr="00495881">
        <w:rPr>
          <w:rFonts w:ascii="Times New Roman" w:hAnsi="Times New Roman" w:cs="Times New Roman"/>
          <w:sz w:val="28"/>
          <w:szCs w:val="28"/>
        </w:rPr>
        <w:t>адвоката та натисн</w:t>
      </w:r>
      <w:r w:rsidR="009831BD" w:rsidRPr="00495881">
        <w:rPr>
          <w:rFonts w:ascii="Times New Roman" w:hAnsi="Times New Roman" w:cs="Times New Roman"/>
          <w:sz w:val="28"/>
          <w:szCs w:val="28"/>
        </w:rPr>
        <w:t xml:space="preserve">ути </w:t>
      </w:r>
      <w:r w:rsidR="007A38E4" w:rsidRPr="00495881">
        <w:rPr>
          <w:rFonts w:ascii="Times New Roman" w:hAnsi="Times New Roman" w:cs="Times New Roman"/>
          <w:sz w:val="28"/>
          <w:szCs w:val="28"/>
        </w:rPr>
        <w:t>«Картка»</w:t>
      </w:r>
      <w:r w:rsidR="009831BD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654F3C1B" w14:textId="77777777" w:rsidR="00AA7860" w:rsidRDefault="00AA7860" w:rsidP="00AA7860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E6B886" w14:textId="14276283" w:rsidR="00E76E7F" w:rsidRPr="00495881" w:rsidRDefault="00605640" w:rsidP="00AA7860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B98910" wp14:editId="750D228E">
                <wp:simplePos x="0" y="0"/>
                <wp:positionH relativeFrom="margin">
                  <wp:posOffset>28253</wp:posOffset>
                </wp:positionH>
                <wp:positionV relativeFrom="paragraph">
                  <wp:posOffset>668323</wp:posOffset>
                </wp:positionV>
                <wp:extent cx="948064" cy="574040"/>
                <wp:effectExtent l="19050" t="19050" r="23495" b="16510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64" cy="5740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CAFE7" id="Прямоугольник 472" o:spid="_x0000_s1026" style="position:absolute;margin-left:2.2pt;margin-top:52.6pt;width:74.65pt;height:45.2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="00AA7860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DE26F6" wp14:editId="79EEA93A">
                <wp:simplePos x="0" y="0"/>
                <wp:positionH relativeFrom="column">
                  <wp:posOffset>4436481</wp:posOffset>
                </wp:positionH>
                <wp:positionV relativeFrom="paragraph">
                  <wp:posOffset>888109</wp:posOffset>
                </wp:positionV>
                <wp:extent cx="573206" cy="151926"/>
                <wp:effectExtent l="0" t="0" r="17780" b="19685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1519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3DCAE" id="Прямоугольник 473" o:spid="_x0000_s1026" style="position:absolute;margin-left:349.35pt;margin-top:69.95pt;width:45.15pt;height:11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" filled="f" strokecolor="red" strokeweight="1.5pt"/>
            </w:pict>
          </mc:Fallback>
        </mc:AlternateContent>
      </w:r>
      <w:r w:rsidR="00AA786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AB3218" wp14:editId="3E7FB0D5">
            <wp:extent cx="6120765" cy="1428115"/>
            <wp:effectExtent l="19050" t="19050" r="1333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8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BF037" w14:textId="5D6ACF15" w:rsidR="005746BB" w:rsidRDefault="005746BB" w:rsidP="00E76E7F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B450B" w14:textId="3B714860" w:rsidR="007A38E4" w:rsidRDefault="005746BB" w:rsidP="00E76E7F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640">
        <w:rPr>
          <w:rFonts w:ascii="Times New Roman" w:hAnsi="Times New Roman" w:cs="Times New Roman"/>
          <w:sz w:val="28"/>
          <w:szCs w:val="28"/>
        </w:rPr>
        <w:t>Далі необхідно о</w:t>
      </w:r>
      <w:r w:rsidR="007A38E4" w:rsidRPr="00605640">
        <w:rPr>
          <w:rFonts w:ascii="Times New Roman" w:hAnsi="Times New Roman" w:cs="Times New Roman"/>
          <w:sz w:val="28"/>
          <w:szCs w:val="28"/>
        </w:rPr>
        <w:t>б</w:t>
      </w:r>
      <w:r w:rsidRPr="00605640">
        <w:rPr>
          <w:rFonts w:ascii="Times New Roman" w:hAnsi="Times New Roman" w:cs="Times New Roman"/>
          <w:sz w:val="28"/>
          <w:szCs w:val="28"/>
        </w:rPr>
        <w:t>рати</w:t>
      </w:r>
      <w:r w:rsidR="007A38E4" w:rsidRPr="00605640">
        <w:rPr>
          <w:rFonts w:ascii="Times New Roman" w:hAnsi="Times New Roman" w:cs="Times New Roman"/>
          <w:sz w:val="28"/>
          <w:szCs w:val="28"/>
        </w:rPr>
        <w:t xml:space="preserve"> </w:t>
      </w:r>
      <w:r w:rsidRPr="00605640">
        <w:rPr>
          <w:rFonts w:ascii="Times New Roman" w:hAnsi="Times New Roman" w:cs="Times New Roman"/>
          <w:sz w:val="28"/>
          <w:szCs w:val="28"/>
        </w:rPr>
        <w:t>вкладку</w:t>
      </w:r>
      <w:r w:rsidR="007A38E4" w:rsidRPr="00605640">
        <w:rPr>
          <w:rFonts w:ascii="Times New Roman" w:hAnsi="Times New Roman" w:cs="Times New Roman"/>
          <w:sz w:val="28"/>
          <w:szCs w:val="28"/>
        </w:rPr>
        <w:t xml:space="preserve"> «2. </w:t>
      </w:r>
      <w:r w:rsidR="00507613" w:rsidRPr="00605640">
        <w:rPr>
          <w:rFonts w:ascii="Times New Roman" w:hAnsi="Times New Roman" w:cs="Times New Roman"/>
          <w:sz w:val="28"/>
          <w:szCs w:val="28"/>
        </w:rPr>
        <w:t>Договори</w:t>
      </w:r>
      <w:r w:rsidR="007A38E4" w:rsidRPr="00605640">
        <w:rPr>
          <w:rFonts w:ascii="Times New Roman" w:hAnsi="Times New Roman" w:cs="Times New Roman"/>
          <w:sz w:val="28"/>
          <w:szCs w:val="28"/>
        </w:rPr>
        <w:t>» та натисн</w:t>
      </w:r>
      <w:r w:rsidRPr="00605640">
        <w:rPr>
          <w:rFonts w:ascii="Times New Roman" w:hAnsi="Times New Roman" w:cs="Times New Roman"/>
          <w:sz w:val="28"/>
          <w:szCs w:val="28"/>
        </w:rPr>
        <w:t>ути</w:t>
      </w:r>
      <w:r w:rsidR="007A38E4" w:rsidRPr="00605640">
        <w:rPr>
          <w:rFonts w:ascii="Times New Roman" w:hAnsi="Times New Roman" w:cs="Times New Roman"/>
          <w:sz w:val="28"/>
          <w:szCs w:val="28"/>
        </w:rPr>
        <w:t xml:space="preserve"> </w:t>
      </w:r>
      <w:r w:rsidR="00AA7860" w:rsidRPr="00605640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7A38E4" w:rsidRPr="00605640">
        <w:rPr>
          <w:rFonts w:ascii="Times New Roman" w:hAnsi="Times New Roman" w:cs="Times New Roman"/>
          <w:sz w:val="28"/>
          <w:szCs w:val="28"/>
        </w:rPr>
        <w:t xml:space="preserve">«Додати </w:t>
      </w:r>
      <w:r w:rsidR="00BA2833" w:rsidRPr="00605640">
        <w:rPr>
          <w:rFonts w:ascii="Times New Roman" w:hAnsi="Times New Roman" w:cs="Times New Roman"/>
          <w:sz w:val="28"/>
          <w:szCs w:val="28"/>
        </w:rPr>
        <w:t>договір</w:t>
      </w:r>
      <w:r w:rsidR="007A38E4" w:rsidRPr="00605640">
        <w:rPr>
          <w:rFonts w:ascii="Times New Roman" w:hAnsi="Times New Roman" w:cs="Times New Roman"/>
          <w:sz w:val="28"/>
          <w:szCs w:val="28"/>
        </w:rPr>
        <w:t>»</w:t>
      </w:r>
      <w:r w:rsidRPr="00605640">
        <w:rPr>
          <w:rFonts w:ascii="Times New Roman" w:hAnsi="Times New Roman" w:cs="Times New Roman"/>
          <w:sz w:val="28"/>
          <w:szCs w:val="28"/>
        </w:rPr>
        <w:t>.</w:t>
      </w:r>
    </w:p>
    <w:p w14:paraId="03F25728" w14:textId="77777777" w:rsidR="00605640" w:rsidRPr="00605640" w:rsidRDefault="00605640" w:rsidP="00605640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1D975E" w14:textId="25657C53" w:rsidR="00E76E7F" w:rsidRDefault="00383CC8" w:rsidP="00605640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132735" wp14:editId="2DD3B3F2">
                <wp:simplePos x="0" y="0"/>
                <wp:positionH relativeFrom="column">
                  <wp:posOffset>5473708</wp:posOffset>
                </wp:positionH>
                <wp:positionV relativeFrom="paragraph">
                  <wp:posOffset>2047941</wp:posOffset>
                </wp:positionV>
                <wp:extent cx="525799" cy="198746"/>
                <wp:effectExtent l="19050" t="19050" r="26670" b="11430"/>
                <wp:wrapNone/>
                <wp:docPr id="479" name="Скругленный 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99" cy="19874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1BD56" id="Скругленный прямоугольник 479" o:spid="_x0000_s1026" style="position:absolute;margin-left:431pt;margin-top:161.25pt;width:41.4pt;height:15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F8335E" wp14:editId="6B9D1A93">
                <wp:simplePos x="0" y="0"/>
                <wp:positionH relativeFrom="column">
                  <wp:posOffset>969948</wp:posOffset>
                </wp:positionH>
                <wp:positionV relativeFrom="paragraph">
                  <wp:posOffset>2056187</wp:posOffset>
                </wp:positionV>
                <wp:extent cx="1876567" cy="191069"/>
                <wp:effectExtent l="0" t="0" r="28575" b="1905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19106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54F85" id="Прямоугольник 478" o:spid="_x0000_s1026" style="position:absolute;margin-left:76.35pt;margin-top:161.9pt;width:147.75pt;height:15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538999" wp14:editId="05D5A848">
                <wp:simplePos x="0" y="0"/>
                <wp:positionH relativeFrom="column">
                  <wp:posOffset>33655</wp:posOffset>
                </wp:positionH>
                <wp:positionV relativeFrom="paragraph">
                  <wp:posOffset>614926</wp:posOffset>
                </wp:positionV>
                <wp:extent cx="861231" cy="506730"/>
                <wp:effectExtent l="19050" t="19050" r="15240" b="2667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1" cy="5067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71345" id="Прямоугольник 475" o:spid="_x0000_s1026" style="position:absolute;margin-left:2.65pt;margin-top:48.4pt;width:67.8pt;height:3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" filled="f" strokecolor="red" strokeweight="3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CB393F" wp14:editId="1E95D448">
                <wp:simplePos x="0" y="0"/>
                <wp:positionH relativeFrom="column">
                  <wp:posOffset>1741047</wp:posOffset>
                </wp:positionH>
                <wp:positionV relativeFrom="paragraph">
                  <wp:posOffset>493518</wp:posOffset>
                </wp:positionV>
                <wp:extent cx="491025" cy="219701"/>
                <wp:effectExtent l="0" t="0" r="23495" b="28575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25" cy="2197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FAA10" id="Прямоугольник 477" o:spid="_x0000_s1026" style="position:absolute;margin-left:137.1pt;margin-top:38.85pt;width:38.65pt;height:17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65894F" wp14:editId="559B563D">
                <wp:simplePos x="0" y="0"/>
                <wp:positionH relativeFrom="column">
                  <wp:posOffset>969948</wp:posOffset>
                </wp:positionH>
                <wp:positionV relativeFrom="paragraph">
                  <wp:posOffset>70438</wp:posOffset>
                </wp:positionV>
                <wp:extent cx="941696" cy="184244"/>
                <wp:effectExtent l="0" t="0" r="11430" b="2540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1842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A552B" id="Прямоугольник 476" o:spid="_x0000_s1026" style="position:absolute;margin-left:76.35pt;margin-top:5.55pt;width:74.15pt;height:1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" filled="f" strokecolor="red" strokeweight="1.5pt"/>
            </w:pict>
          </mc:Fallback>
        </mc:AlternateContent>
      </w:r>
      <w:r w:rsidR="0060564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185472" wp14:editId="602BAE98">
            <wp:extent cx="6120765" cy="2359025"/>
            <wp:effectExtent l="19050" t="19050" r="133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9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74AE6" w14:textId="77777777" w:rsidR="00605640" w:rsidRPr="00495881" w:rsidRDefault="00605640" w:rsidP="00605640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D6ACE1" w14:textId="43D25F9E" w:rsidR="007A38E4" w:rsidRDefault="00BD6D1B" w:rsidP="00E76E7F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Також необхідно в</w:t>
      </w:r>
      <w:r w:rsidR="007A38E4" w:rsidRPr="00495881">
        <w:rPr>
          <w:rFonts w:ascii="Times New Roman" w:hAnsi="Times New Roman" w:cs="Times New Roman"/>
          <w:sz w:val="28"/>
          <w:szCs w:val="28"/>
        </w:rPr>
        <w:t>нес</w:t>
      </w:r>
      <w:r w:rsidRPr="00495881">
        <w:rPr>
          <w:rFonts w:ascii="Times New Roman" w:hAnsi="Times New Roman" w:cs="Times New Roman"/>
          <w:sz w:val="28"/>
          <w:szCs w:val="28"/>
        </w:rPr>
        <w:t>т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номер, статус договору</w:t>
      </w:r>
      <w:r w:rsidR="008678B8">
        <w:rPr>
          <w:rFonts w:ascii="Times New Roman" w:hAnsi="Times New Roman" w:cs="Times New Roman"/>
          <w:sz w:val="28"/>
          <w:szCs w:val="28"/>
        </w:rPr>
        <w:t xml:space="preserve">,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дату </w:t>
      </w:r>
      <w:r w:rsidR="00BA2833">
        <w:rPr>
          <w:rFonts w:ascii="Times New Roman" w:hAnsi="Times New Roman" w:cs="Times New Roman"/>
          <w:sz w:val="28"/>
          <w:szCs w:val="28"/>
        </w:rPr>
        <w:t>його укладання та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натисн</w:t>
      </w:r>
      <w:r w:rsidR="00652EB2" w:rsidRPr="00495881">
        <w:rPr>
          <w:rFonts w:ascii="Times New Roman" w:hAnsi="Times New Roman" w:cs="Times New Roman"/>
          <w:sz w:val="28"/>
          <w:szCs w:val="28"/>
        </w:rPr>
        <w:t>ут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AA7860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7A38E4" w:rsidRPr="00495881">
        <w:rPr>
          <w:rFonts w:ascii="Times New Roman" w:hAnsi="Times New Roman" w:cs="Times New Roman"/>
          <w:sz w:val="28"/>
          <w:szCs w:val="28"/>
        </w:rPr>
        <w:t>«Зберегти»</w:t>
      </w:r>
      <w:r w:rsidR="008678B8">
        <w:rPr>
          <w:rFonts w:ascii="Times New Roman" w:hAnsi="Times New Roman" w:cs="Times New Roman"/>
          <w:sz w:val="28"/>
          <w:szCs w:val="28"/>
        </w:rPr>
        <w:t xml:space="preserve">, після чого договір буде створено. </w:t>
      </w:r>
    </w:p>
    <w:p w14:paraId="78AB0105" w14:textId="535307BD" w:rsidR="00383CC8" w:rsidRDefault="00383CC8" w:rsidP="00383CC8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5CBF4B" w14:textId="59E02305" w:rsidR="00383CC8" w:rsidRDefault="00383CC8" w:rsidP="00383CC8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BA7907" wp14:editId="73E3E771">
                <wp:simplePos x="0" y="0"/>
                <wp:positionH relativeFrom="column">
                  <wp:posOffset>1249727</wp:posOffset>
                </wp:positionH>
                <wp:positionV relativeFrom="paragraph">
                  <wp:posOffset>441618</wp:posOffset>
                </wp:positionV>
                <wp:extent cx="3377821" cy="1071349"/>
                <wp:effectExtent l="0" t="0" r="13335" b="14605"/>
                <wp:wrapNone/>
                <wp:docPr id="481" name="Прямоугольник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821" cy="10713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58F329" id="Прямоугольник 481" o:spid="_x0000_s1026" style="position:absolute;margin-left:98.4pt;margin-top:34.75pt;width:265.95pt;height:84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B9581F" wp14:editId="13A671A7">
                <wp:simplePos x="0" y="0"/>
                <wp:positionH relativeFrom="column">
                  <wp:posOffset>4149876</wp:posOffset>
                </wp:positionH>
                <wp:positionV relativeFrom="paragraph">
                  <wp:posOffset>1566062</wp:posOffset>
                </wp:positionV>
                <wp:extent cx="491026" cy="219786"/>
                <wp:effectExtent l="19050" t="19050" r="23495" b="27940"/>
                <wp:wrapNone/>
                <wp:docPr id="482" name="Скругленный прямоугольник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26" cy="219786"/>
                        </a:xfrm>
                        <a:prstGeom prst="roundRect">
                          <a:avLst>
                            <a:gd name="adj" fmla="val 42762"/>
                          </a:avLst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6F4FD5" id="Скругленный прямоугольник 482" o:spid="_x0000_s1026" style="position:absolute;margin-left:326.75pt;margin-top:123.3pt;width:38.65pt;height:17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" filled="f" strokecolor="#385723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514BBD" wp14:editId="59F6C697">
            <wp:extent cx="6120765" cy="1931670"/>
            <wp:effectExtent l="19050" t="19050" r="13335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1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E31C2" w14:textId="77777777" w:rsidR="00E76E7F" w:rsidRPr="00495881" w:rsidRDefault="00E76E7F" w:rsidP="00E76E7F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56B862" w14:textId="0932D623" w:rsidR="007A38E4" w:rsidRDefault="00B61430" w:rsidP="00CD57DA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464F0" w:rsidRPr="00495881">
        <w:rPr>
          <w:rFonts w:ascii="Times New Roman" w:hAnsi="Times New Roman" w:cs="Times New Roman"/>
          <w:sz w:val="28"/>
          <w:szCs w:val="28"/>
        </w:rPr>
        <w:t>завантаж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скан</w:t>
      </w:r>
      <w:r w:rsidR="00AF014F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>ої копії</w:t>
      </w:r>
      <w:r w:rsidR="00BA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у потрібно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натисну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7A38E4" w:rsidRPr="00495881">
        <w:rPr>
          <w:rFonts w:ascii="Times New Roman" w:hAnsi="Times New Roman" w:cs="Times New Roman"/>
          <w:sz w:val="28"/>
          <w:szCs w:val="28"/>
        </w:rPr>
        <w:t>«Завантажити файл». При успішному завантаженні на місці «Завантажити файл» має з'явитися його назва.</w:t>
      </w:r>
    </w:p>
    <w:p w14:paraId="7E4DA865" w14:textId="4ACC729A" w:rsidR="00383CC8" w:rsidRDefault="00383CC8" w:rsidP="00383CC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54E6C" w14:textId="1C45A5F7" w:rsidR="00383CC8" w:rsidRPr="00383CC8" w:rsidRDefault="00383CC8" w:rsidP="00383CC8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30"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EF7DAD8" wp14:editId="46BA8AE1">
                <wp:simplePos x="0" y="0"/>
                <wp:positionH relativeFrom="column">
                  <wp:posOffset>3886213</wp:posOffset>
                </wp:positionH>
                <wp:positionV relativeFrom="paragraph">
                  <wp:posOffset>1134028</wp:posOffset>
                </wp:positionV>
                <wp:extent cx="571743" cy="204065"/>
                <wp:effectExtent l="0" t="0" r="19050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743" cy="2040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691B65" id="Овал 13" o:spid="_x0000_s1026" style="position:absolute;margin-left:306pt;margin-top:89.3pt;width:45pt;height:16.0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" filled="f" strokecolor="red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5BAC3E" wp14:editId="1AF3DA9A">
                <wp:simplePos x="0" y="0"/>
                <wp:positionH relativeFrom="column">
                  <wp:posOffset>3857031</wp:posOffset>
                </wp:positionH>
                <wp:positionV relativeFrom="paragraph">
                  <wp:posOffset>871382</wp:posOffset>
                </wp:positionV>
                <wp:extent cx="605790" cy="184826"/>
                <wp:effectExtent l="0" t="0" r="22860" b="24765"/>
                <wp:wrapNone/>
                <wp:docPr id="487" name="Овал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790" cy="18482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7CFD93" id="Овал 487" o:spid="_x0000_s1026" style="position:absolute;margin-left:303.7pt;margin-top:68.6pt;width:47.7pt;height:14.5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" filled="f" strokecolor="#385723" strokeweight="1.5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1B1C7C" wp14:editId="20C11F90">
                <wp:simplePos x="0" y="0"/>
                <wp:positionH relativeFrom="column">
                  <wp:posOffset>1001961</wp:posOffset>
                </wp:positionH>
                <wp:positionV relativeFrom="paragraph">
                  <wp:posOffset>822744</wp:posOffset>
                </wp:positionV>
                <wp:extent cx="5004881" cy="267970"/>
                <wp:effectExtent l="0" t="0" r="24765" b="17780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881" cy="2679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391C6" id="Прямоугольник 486" o:spid="_x0000_s1026" style="position:absolute;margin-left:78.9pt;margin-top:64.8pt;width:394.1pt;height:21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698B0A" wp14:editId="37274350">
                <wp:simplePos x="0" y="0"/>
                <wp:positionH relativeFrom="column">
                  <wp:posOffset>976772</wp:posOffset>
                </wp:positionH>
                <wp:positionV relativeFrom="paragraph">
                  <wp:posOffset>57017</wp:posOffset>
                </wp:positionV>
                <wp:extent cx="1876274" cy="183838"/>
                <wp:effectExtent l="0" t="0" r="10160" b="26035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274" cy="1838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E6CDC" id="Прямоугольник 485" o:spid="_x0000_s1026" style="position:absolute;margin-left:76.9pt;margin-top:4.5pt;width:147.75pt;height:1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ED4D12E" wp14:editId="158A3B74">
            <wp:extent cx="6120765" cy="1651000"/>
            <wp:effectExtent l="19050" t="19050" r="1333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BDEC3" w14:textId="5FACDA66" w:rsidR="00B12FE3" w:rsidRDefault="00B12FE3" w:rsidP="00B12FE3">
      <w:pPr>
        <w:pStyle w:val="a3"/>
        <w:tabs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A2BD69" w14:textId="77777777" w:rsidR="007A38E4" w:rsidRPr="00495881" w:rsidRDefault="00652EB2" w:rsidP="00CD57DA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 xml:space="preserve">Після проведення попередніх етапів можна 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призначати </w:t>
      </w:r>
      <w:r w:rsidRPr="00495881">
        <w:rPr>
          <w:rFonts w:ascii="Times New Roman" w:hAnsi="Times New Roman" w:cs="Times New Roman"/>
          <w:sz w:val="28"/>
          <w:szCs w:val="28"/>
        </w:rPr>
        <w:t xml:space="preserve">адвоката </w:t>
      </w:r>
      <w:r w:rsidR="00614EC6" w:rsidRPr="00495881">
        <w:rPr>
          <w:rFonts w:ascii="Times New Roman" w:hAnsi="Times New Roman" w:cs="Times New Roman"/>
          <w:sz w:val="28"/>
          <w:szCs w:val="28"/>
        </w:rPr>
        <w:t xml:space="preserve">для надання БВПД </w:t>
      </w:r>
      <w:r w:rsidR="007A38E4" w:rsidRPr="00495881">
        <w:rPr>
          <w:rFonts w:ascii="Times New Roman" w:hAnsi="Times New Roman" w:cs="Times New Roman"/>
          <w:sz w:val="28"/>
          <w:szCs w:val="28"/>
        </w:rPr>
        <w:t>та видавати йому доручення за відповідним договором.</w:t>
      </w:r>
    </w:p>
    <w:p w14:paraId="02F07B26" w14:textId="2F691569" w:rsidR="00CD57DA" w:rsidRDefault="007A38E4" w:rsidP="00355907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07">
        <w:rPr>
          <w:rFonts w:ascii="Times New Roman" w:hAnsi="Times New Roman" w:cs="Times New Roman"/>
          <w:sz w:val="28"/>
          <w:szCs w:val="28"/>
        </w:rPr>
        <w:t>До договору можна додавати відповідні додаткові угоди. Для цього</w:t>
      </w:r>
      <w:r w:rsidR="00652EB2" w:rsidRPr="00355907">
        <w:rPr>
          <w:rFonts w:ascii="Times New Roman" w:hAnsi="Times New Roman" w:cs="Times New Roman"/>
          <w:sz w:val="28"/>
          <w:szCs w:val="28"/>
        </w:rPr>
        <w:t xml:space="preserve"> потрібно </w:t>
      </w:r>
      <w:r w:rsidR="00355907" w:rsidRPr="00355907">
        <w:rPr>
          <w:rFonts w:ascii="Times New Roman" w:hAnsi="Times New Roman" w:cs="Times New Roman"/>
          <w:sz w:val="28"/>
          <w:szCs w:val="28"/>
        </w:rPr>
        <w:t>перейти в «Деталі» та натиснути к</w:t>
      </w:r>
      <w:r w:rsidR="00355907">
        <w:rPr>
          <w:rFonts w:ascii="Times New Roman" w:hAnsi="Times New Roman" w:cs="Times New Roman"/>
          <w:sz w:val="28"/>
          <w:szCs w:val="28"/>
        </w:rPr>
        <w:t>но</w:t>
      </w:r>
      <w:r w:rsidR="00355907" w:rsidRPr="00355907">
        <w:rPr>
          <w:rFonts w:ascii="Times New Roman" w:hAnsi="Times New Roman" w:cs="Times New Roman"/>
          <w:sz w:val="28"/>
          <w:szCs w:val="28"/>
        </w:rPr>
        <w:t xml:space="preserve">пку </w:t>
      </w:r>
      <w:r w:rsidR="00652EB2" w:rsidRPr="00355907">
        <w:rPr>
          <w:rFonts w:ascii="Times New Roman" w:hAnsi="Times New Roman" w:cs="Times New Roman"/>
          <w:sz w:val="28"/>
          <w:szCs w:val="28"/>
        </w:rPr>
        <w:t>«Додати угоду».</w:t>
      </w:r>
      <w:r w:rsidR="00355907" w:rsidRPr="00355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8653D" w14:textId="77777777" w:rsidR="00355907" w:rsidRDefault="00355907" w:rsidP="00355907">
      <w:pPr>
        <w:pStyle w:val="a3"/>
        <w:tabs>
          <w:tab w:val="left" w:pos="1701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7A5AE06" w14:textId="1886149A" w:rsidR="00355907" w:rsidRPr="00355907" w:rsidRDefault="00355907" w:rsidP="00355907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AFEABA" wp14:editId="3E6CEAE9">
                <wp:simplePos x="0" y="0"/>
                <wp:positionH relativeFrom="column">
                  <wp:posOffset>5468540</wp:posOffset>
                </wp:positionH>
                <wp:positionV relativeFrom="paragraph">
                  <wp:posOffset>1673932</wp:posOffset>
                </wp:positionV>
                <wp:extent cx="521862" cy="208280"/>
                <wp:effectExtent l="19050" t="19050" r="12065" b="20320"/>
                <wp:wrapNone/>
                <wp:docPr id="490" name="Скругленный 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62" cy="20828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C82CC9" id="Скругленный прямоугольник 490" o:spid="_x0000_s1026" style="position:absolute;margin-left:430.6pt;margin-top:131.8pt;width:41.1pt;height:16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308223" wp14:editId="1466D9E2">
                <wp:simplePos x="0" y="0"/>
                <wp:positionH relativeFrom="column">
                  <wp:posOffset>1199462</wp:posOffset>
                </wp:positionH>
                <wp:positionV relativeFrom="paragraph">
                  <wp:posOffset>83659</wp:posOffset>
                </wp:positionV>
                <wp:extent cx="2318198" cy="251138"/>
                <wp:effectExtent l="0" t="0" r="25400" b="1587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198" cy="2511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5E47E" id="Прямоугольник 489" o:spid="_x0000_s1026" style="position:absolute;margin-left:94.45pt;margin-top:6.6pt;width:182.55pt;height:1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1D8CF2" wp14:editId="2B1664AC">
            <wp:extent cx="6120765" cy="2021205"/>
            <wp:effectExtent l="19050" t="19050" r="13335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5A921" w14:textId="16C5BE7A" w:rsidR="00614EC6" w:rsidRDefault="00614EC6" w:rsidP="003559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3B291594" w14:textId="35CAC68A" w:rsidR="00355907" w:rsidRPr="00495881" w:rsidRDefault="00355907" w:rsidP="003559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42460C" wp14:editId="10D78129">
                <wp:simplePos x="0" y="0"/>
                <wp:positionH relativeFrom="column">
                  <wp:posOffset>5261638</wp:posOffset>
                </wp:positionH>
                <wp:positionV relativeFrom="paragraph">
                  <wp:posOffset>2680583</wp:posOffset>
                </wp:positionV>
                <wp:extent cx="730056" cy="249307"/>
                <wp:effectExtent l="19050" t="19050" r="13335" b="17780"/>
                <wp:wrapNone/>
                <wp:docPr id="494" name="Скругленный 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056" cy="24930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3917D9" id="Скругленный прямоугольник 494" o:spid="_x0000_s1026" style="position:absolute;margin-left:414.3pt;margin-top:211.05pt;width:57.5pt;height:19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AEFDD2" wp14:editId="78CCDCC5">
            <wp:extent cx="6120765" cy="3006090"/>
            <wp:effectExtent l="19050" t="19050" r="1333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6412A" w14:textId="77777777" w:rsidR="00396CD2" w:rsidRPr="00495881" w:rsidRDefault="00396CD2" w:rsidP="00355907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A1BF1" w14:textId="03900F28" w:rsidR="007A38E4" w:rsidRPr="00495881" w:rsidRDefault="00BA20FD" w:rsidP="00355907">
      <w:pPr>
        <w:pStyle w:val="a3"/>
        <w:numPr>
          <w:ilvl w:val="3"/>
          <w:numId w:val="16"/>
        </w:numPr>
        <w:tabs>
          <w:tab w:val="left" w:pos="142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Далі потрібно в</w:t>
      </w:r>
      <w:r w:rsidR="007A38E4" w:rsidRPr="00495881">
        <w:rPr>
          <w:rFonts w:ascii="Times New Roman" w:hAnsi="Times New Roman" w:cs="Times New Roman"/>
          <w:sz w:val="28"/>
          <w:szCs w:val="28"/>
        </w:rPr>
        <w:t>нес</w:t>
      </w:r>
      <w:r w:rsidRPr="00495881">
        <w:rPr>
          <w:rFonts w:ascii="Times New Roman" w:hAnsi="Times New Roman" w:cs="Times New Roman"/>
          <w:sz w:val="28"/>
          <w:szCs w:val="28"/>
        </w:rPr>
        <w:t>ти</w:t>
      </w:r>
      <w:r w:rsidR="00B61430">
        <w:rPr>
          <w:rFonts w:ascii="Times New Roman" w:hAnsi="Times New Roman" w:cs="Times New Roman"/>
          <w:sz w:val="28"/>
          <w:szCs w:val="28"/>
        </w:rPr>
        <w:t xml:space="preserve"> суму, дату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початку та </w:t>
      </w:r>
      <w:r w:rsidR="00B61430">
        <w:rPr>
          <w:rFonts w:ascii="Times New Roman" w:hAnsi="Times New Roman" w:cs="Times New Roman"/>
          <w:sz w:val="28"/>
          <w:szCs w:val="28"/>
        </w:rPr>
        <w:t xml:space="preserve">дату </w:t>
      </w:r>
      <w:r w:rsidR="007A38E4" w:rsidRPr="00495881">
        <w:rPr>
          <w:rFonts w:ascii="Times New Roman" w:hAnsi="Times New Roman" w:cs="Times New Roman"/>
          <w:sz w:val="28"/>
          <w:szCs w:val="28"/>
        </w:rPr>
        <w:t>завершення дії угоди та натисн</w:t>
      </w:r>
      <w:r w:rsidRPr="00495881">
        <w:rPr>
          <w:rFonts w:ascii="Times New Roman" w:hAnsi="Times New Roman" w:cs="Times New Roman"/>
          <w:sz w:val="28"/>
          <w:szCs w:val="28"/>
        </w:rPr>
        <w:t>ут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«</w:t>
      </w:r>
      <w:r w:rsidRPr="00495881">
        <w:rPr>
          <w:rFonts w:ascii="Times New Roman" w:hAnsi="Times New Roman" w:cs="Times New Roman"/>
          <w:sz w:val="28"/>
          <w:szCs w:val="28"/>
        </w:rPr>
        <w:t>ЗБЕРЕГТИ</w:t>
      </w:r>
      <w:r w:rsidR="007A38E4" w:rsidRPr="00495881">
        <w:rPr>
          <w:rFonts w:ascii="Times New Roman" w:hAnsi="Times New Roman" w:cs="Times New Roman"/>
          <w:sz w:val="28"/>
          <w:szCs w:val="28"/>
        </w:rPr>
        <w:t>»</w:t>
      </w:r>
      <w:r w:rsidR="00B61430">
        <w:rPr>
          <w:rFonts w:ascii="Times New Roman" w:hAnsi="Times New Roman" w:cs="Times New Roman"/>
          <w:sz w:val="28"/>
          <w:szCs w:val="28"/>
        </w:rPr>
        <w:t>, після чого угоду буде створено</w:t>
      </w:r>
      <w:r w:rsidR="007A38E4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62AEDE37" w14:textId="77777777" w:rsidR="00BA20FD" w:rsidRPr="00495881" w:rsidRDefault="00BA20FD" w:rsidP="00BA20FD">
      <w:pPr>
        <w:pStyle w:val="a3"/>
        <w:tabs>
          <w:tab w:val="left" w:pos="142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FD2F2" w14:textId="77777777" w:rsidR="00BA20FD" w:rsidRDefault="00BA20FD" w:rsidP="00CD57D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F254D6" wp14:editId="6A65D1CB">
                <wp:simplePos x="0" y="0"/>
                <wp:positionH relativeFrom="column">
                  <wp:posOffset>4903597</wp:posOffset>
                </wp:positionH>
                <wp:positionV relativeFrom="paragraph">
                  <wp:posOffset>1211580</wp:posOffset>
                </wp:positionV>
                <wp:extent cx="468884" cy="236982"/>
                <wp:effectExtent l="19050" t="19050" r="26670" b="10795"/>
                <wp:wrapNone/>
                <wp:docPr id="498" name="Скругленный прямоугольник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" cy="23698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819E78" id="Скругленный прямоугольник 498" o:spid="_x0000_s1026" style="position:absolute;margin-left:386.1pt;margin-top:95.4pt;width:36.9pt;height:1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E5FE8D" wp14:editId="1C6321AB">
                <wp:simplePos x="0" y="0"/>
                <wp:positionH relativeFrom="column">
                  <wp:posOffset>1216660</wp:posOffset>
                </wp:positionH>
                <wp:positionV relativeFrom="paragraph">
                  <wp:posOffset>800100</wp:posOffset>
                </wp:positionV>
                <wp:extent cx="3597910" cy="367665"/>
                <wp:effectExtent l="0" t="0" r="21590" b="13335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3676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16BC3" id="Прямоугольник 497" o:spid="_x0000_s1026" style="position:absolute;margin-left:95.8pt;margin-top:63pt;width:283.3pt;height:28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20F6AAD" wp14:editId="462E9341">
            <wp:extent cx="6120765" cy="1699895"/>
            <wp:effectExtent l="19050" t="19050" r="13335" b="1460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3)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9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9682C" w14:textId="77777777" w:rsidR="00CD57DA" w:rsidRPr="00495881" w:rsidRDefault="00CD57DA" w:rsidP="00CD57D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345ED" w14:textId="1394E956" w:rsidR="007A38E4" w:rsidRPr="00495881" w:rsidRDefault="00C138CB" w:rsidP="00CD57DA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28">
        <w:rPr>
          <w:rFonts w:ascii="Times New Roman" w:hAnsi="Times New Roman" w:cs="Times New Roman"/>
          <w:sz w:val="28"/>
          <w:szCs w:val="28"/>
        </w:rPr>
        <w:t>Д</w:t>
      </w:r>
      <w:r w:rsidR="007A38E4" w:rsidRPr="00D10D28">
        <w:rPr>
          <w:rFonts w:ascii="Times New Roman" w:hAnsi="Times New Roman" w:cs="Times New Roman"/>
          <w:sz w:val="28"/>
          <w:szCs w:val="28"/>
        </w:rPr>
        <w:t xml:space="preserve">о </w:t>
      </w:r>
      <w:r w:rsidRPr="00D10D28">
        <w:rPr>
          <w:rFonts w:ascii="Times New Roman" w:hAnsi="Times New Roman" w:cs="Times New Roman"/>
          <w:sz w:val="28"/>
          <w:szCs w:val="28"/>
        </w:rPr>
        <w:t>угоди</w:t>
      </w:r>
      <w:r w:rsidR="007A38E4" w:rsidRPr="00495881">
        <w:rPr>
          <w:rFonts w:ascii="Times New Roman" w:hAnsi="Times New Roman" w:cs="Times New Roman"/>
          <w:sz w:val="28"/>
          <w:szCs w:val="28"/>
        </w:rPr>
        <w:t xml:space="preserve"> можна підвантажити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="007A38E4" w:rsidRPr="00495881">
        <w:rPr>
          <w:rFonts w:ascii="Times New Roman" w:hAnsi="Times New Roman" w:cs="Times New Roman"/>
          <w:sz w:val="28"/>
          <w:szCs w:val="28"/>
        </w:rPr>
        <w:t>скан</w:t>
      </w:r>
      <w:r w:rsidR="00AF014F">
        <w:rPr>
          <w:rFonts w:ascii="Times New Roman" w:hAnsi="Times New Roman" w:cs="Times New Roman"/>
          <w:sz w:val="28"/>
          <w:szCs w:val="28"/>
        </w:rPr>
        <w:t>овану копію</w:t>
      </w:r>
      <w:r w:rsidR="007A38E4" w:rsidRPr="00495881">
        <w:rPr>
          <w:rFonts w:ascii="Times New Roman" w:hAnsi="Times New Roman" w:cs="Times New Roman"/>
          <w:sz w:val="28"/>
          <w:szCs w:val="28"/>
        </w:rPr>
        <w:t>, натиснувши «Завантажити файл». При успішному завантаженні на місці «Завантажити файл» має з'явитися його назва.</w:t>
      </w:r>
    </w:p>
    <w:p w14:paraId="447B0333" w14:textId="21BC0ABB" w:rsidR="007A38E4" w:rsidRPr="00B85783" w:rsidRDefault="007A38E4" w:rsidP="0021455C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83">
        <w:rPr>
          <w:rFonts w:ascii="Times New Roman" w:hAnsi="Times New Roman" w:cs="Times New Roman"/>
          <w:i/>
          <w:sz w:val="28"/>
          <w:szCs w:val="28"/>
        </w:rPr>
        <w:t>Скарги та подяки</w:t>
      </w:r>
      <w:r w:rsidR="00594795" w:rsidRPr="00B85783">
        <w:rPr>
          <w:rFonts w:ascii="Times New Roman" w:hAnsi="Times New Roman" w:cs="Times New Roman"/>
          <w:i/>
          <w:sz w:val="28"/>
          <w:szCs w:val="28"/>
        </w:rPr>
        <w:t>.</w:t>
      </w:r>
      <w:r w:rsidR="00867788" w:rsidRPr="00B85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783">
        <w:rPr>
          <w:rFonts w:ascii="Times New Roman" w:hAnsi="Times New Roman" w:cs="Times New Roman"/>
          <w:sz w:val="28"/>
          <w:szCs w:val="28"/>
        </w:rPr>
        <w:t xml:space="preserve">Для внесення скарг чи подяк адвокатам </w:t>
      </w:r>
      <w:r w:rsidR="00B83E1F" w:rsidRPr="00B85783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B85783">
        <w:rPr>
          <w:rFonts w:ascii="Times New Roman" w:hAnsi="Times New Roman" w:cs="Times New Roman"/>
          <w:sz w:val="28"/>
          <w:szCs w:val="28"/>
        </w:rPr>
        <w:t>натисн</w:t>
      </w:r>
      <w:r w:rsidR="00B83E1F" w:rsidRPr="00B85783">
        <w:rPr>
          <w:rFonts w:ascii="Times New Roman" w:hAnsi="Times New Roman" w:cs="Times New Roman"/>
          <w:sz w:val="28"/>
          <w:szCs w:val="28"/>
        </w:rPr>
        <w:t>ути</w:t>
      </w:r>
      <w:r w:rsidRPr="00B85783">
        <w:rPr>
          <w:rFonts w:ascii="Times New Roman" w:hAnsi="Times New Roman" w:cs="Times New Roman"/>
          <w:sz w:val="28"/>
          <w:szCs w:val="28"/>
        </w:rPr>
        <w:t xml:space="preserve"> кнопку «Додати скаргу або подяку», об</w:t>
      </w:r>
      <w:r w:rsidR="00B83E1F" w:rsidRPr="00B85783">
        <w:rPr>
          <w:rFonts w:ascii="Times New Roman" w:hAnsi="Times New Roman" w:cs="Times New Roman"/>
          <w:sz w:val="28"/>
          <w:szCs w:val="28"/>
        </w:rPr>
        <w:t>рати</w:t>
      </w:r>
      <w:r w:rsidRPr="00B85783">
        <w:rPr>
          <w:rFonts w:ascii="Times New Roman" w:hAnsi="Times New Roman" w:cs="Times New Roman"/>
          <w:sz w:val="28"/>
          <w:szCs w:val="28"/>
        </w:rPr>
        <w:t xml:space="preserve"> тип документа, номер доручення, якого він стосується, завантаж</w:t>
      </w:r>
      <w:r w:rsidR="00B83E1F" w:rsidRPr="00B85783">
        <w:rPr>
          <w:rFonts w:ascii="Times New Roman" w:hAnsi="Times New Roman" w:cs="Times New Roman"/>
          <w:sz w:val="28"/>
          <w:szCs w:val="28"/>
        </w:rPr>
        <w:t>ити</w:t>
      </w:r>
      <w:r w:rsidRPr="00B85783">
        <w:rPr>
          <w:rFonts w:ascii="Times New Roman" w:hAnsi="Times New Roman" w:cs="Times New Roman"/>
          <w:sz w:val="28"/>
          <w:szCs w:val="28"/>
        </w:rPr>
        <w:t xml:space="preserve"> скан</w:t>
      </w:r>
      <w:r w:rsidR="00AF014F" w:rsidRPr="00B85783">
        <w:rPr>
          <w:rFonts w:ascii="Times New Roman" w:hAnsi="Times New Roman" w:cs="Times New Roman"/>
          <w:sz w:val="28"/>
          <w:szCs w:val="28"/>
        </w:rPr>
        <w:t>овану копію</w:t>
      </w:r>
      <w:r w:rsidRPr="00B85783">
        <w:rPr>
          <w:rFonts w:ascii="Times New Roman" w:hAnsi="Times New Roman" w:cs="Times New Roman"/>
          <w:sz w:val="28"/>
          <w:szCs w:val="28"/>
        </w:rPr>
        <w:t xml:space="preserve"> документа та, </w:t>
      </w:r>
      <w:r w:rsidR="00B83E1F" w:rsidRPr="00B85783">
        <w:rPr>
          <w:rFonts w:ascii="Times New Roman" w:hAnsi="Times New Roman" w:cs="Times New Roman"/>
          <w:sz w:val="28"/>
          <w:szCs w:val="28"/>
        </w:rPr>
        <w:t>у разі</w:t>
      </w:r>
      <w:r w:rsidRPr="00B85783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B83E1F" w:rsidRPr="00B85783">
        <w:rPr>
          <w:rFonts w:ascii="Times New Roman" w:hAnsi="Times New Roman" w:cs="Times New Roman"/>
          <w:sz w:val="28"/>
          <w:szCs w:val="28"/>
        </w:rPr>
        <w:t>и</w:t>
      </w:r>
      <w:r w:rsidRPr="00B85783">
        <w:rPr>
          <w:rFonts w:ascii="Times New Roman" w:hAnsi="Times New Roman" w:cs="Times New Roman"/>
          <w:sz w:val="28"/>
          <w:szCs w:val="28"/>
        </w:rPr>
        <w:t xml:space="preserve">, </w:t>
      </w:r>
      <w:r w:rsidR="00B83E1F" w:rsidRPr="00B85783">
        <w:rPr>
          <w:rFonts w:ascii="Times New Roman" w:hAnsi="Times New Roman" w:cs="Times New Roman"/>
          <w:sz w:val="28"/>
          <w:szCs w:val="28"/>
        </w:rPr>
        <w:t xml:space="preserve">можна </w:t>
      </w:r>
      <w:r w:rsidRPr="00B85783">
        <w:rPr>
          <w:rFonts w:ascii="Times New Roman" w:hAnsi="Times New Roman" w:cs="Times New Roman"/>
          <w:sz w:val="28"/>
          <w:szCs w:val="28"/>
        </w:rPr>
        <w:t>залиш</w:t>
      </w:r>
      <w:r w:rsidR="00B83E1F" w:rsidRPr="00B85783">
        <w:rPr>
          <w:rFonts w:ascii="Times New Roman" w:hAnsi="Times New Roman" w:cs="Times New Roman"/>
          <w:sz w:val="28"/>
          <w:szCs w:val="28"/>
        </w:rPr>
        <w:t>ити</w:t>
      </w:r>
      <w:r w:rsidRPr="00B85783">
        <w:rPr>
          <w:rFonts w:ascii="Times New Roman" w:hAnsi="Times New Roman" w:cs="Times New Roman"/>
          <w:sz w:val="28"/>
          <w:szCs w:val="28"/>
        </w:rPr>
        <w:t xml:space="preserve"> коментарі у відповідному полі.</w:t>
      </w:r>
    </w:p>
    <w:p w14:paraId="1696B10C" w14:textId="2E12E93C" w:rsidR="00F569FA" w:rsidRDefault="00F569FA" w:rsidP="00A3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A6E67" w14:textId="23CAAC4D" w:rsidR="00F569FA" w:rsidRDefault="00F877C3" w:rsidP="00F5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140D0FA" wp14:editId="716C017B">
                <wp:simplePos x="0" y="0"/>
                <wp:positionH relativeFrom="column">
                  <wp:posOffset>4148614</wp:posOffset>
                </wp:positionH>
                <wp:positionV relativeFrom="paragraph">
                  <wp:posOffset>2282745</wp:posOffset>
                </wp:positionV>
                <wp:extent cx="1459865" cy="2428155"/>
                <wp:effectExtent l="38100" t="0" r="26035" b="48895"/>
                <wp:wrapNone/>
                <wp:docPr id="46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865" cy="2428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E7EC6" id="Пряма зі стрілкою 46" o:spid="_x0000_s1026" type="#_x0000_t32" style="position:absolute;margin-left:326.65pt;margin-top:179.75pt;width:114.95pt;height:191.2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" strokecolor="#375623 [1609]" strokeweight=".5pt">
                <v:stroke endarrow="block" joinstyle="miter"/>
              </v:shape>
            </w:pict>
          </mc:Fallback>
        </mc:AlternateContent>
      </w:r>
      <w:r w:rsidR="00F56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26EE4A" wp14:editId="7F731077">
                <wp:simplePos x="0" y="0"/>
                <wp:positionH relativeFrom="column">
                  <wp:posOffset>5205009</wp:posOffset>
                </wp:positionH>
                <wp:positionV relativeFrom="paragraph">
                  <wp:posOffset>2055906</wp:posOffset>
                </wp:positionV>
                <wp:extent cx="787773" cy="194945"/>
                <wp:effectExtent l="19050" t="19050" r="12700" b="14605"/>
                <wp:wrapNone/>
                <wp:docPr id="502" name="Скругленный прямоугольник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73" cy="1949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5231D5" id="Скругленный прямоугольник 502" o:spid="_x0000_s1026" style="position:absolute;margin-left:409.85pt;margin-top:161.9pt;width:62.05pt;height:15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" filled="f" strokecolor="#385723" strokeweight="2.25pt">
                <v:stroke joinstyle="miter"/>
              </v:roundrect>
            </w:pict>
          </mc:Fallback>
        </mc:AlternateContent>
      </w:r>
      <w:r w:rsidR="00F56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1192E0" wp14:editId="46E13B73">
                <wp:simplePos x="0" y="0"/>
                <wp:positionH relativeFrom="column">
                  <wp:posOffset>952057</wp:posOffset>
                </wp:positionH>
                <wp:positionV relativeFrom="paragraph">
                  <wp:posOffset>1883175</wp:posOffset>
                </wp:positionV>
                <wp:extent cx="5071462" cy="675640"/>
                <wp:effectExtent l="0" t="0" r="15240" b="10160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462" cy="675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836ED3" id="Прямоугольник 501" o:spid="_x0000_s1026" style="position:absolute;margin-left:74.95pt;margin-top:148.3pt;width:399.35pt;height:53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" filled="f" strokecolor="red" strokeweight="1.5pt"/>
            </w:pict>
          </mc:Fallback>
        </mc:AlternateContent>
      </w:r>
      <w:r w:rsidR="00F56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3ABBF4" wp14:editId="5E80B4CD">
                <wp:simplePos x="0" y="0"/>
                <wp:positionH relativeFrom="column">
                  <wp:posOffset>33656</wp:posOffset>
                </wp:positionH>
                <wp:positionV relativeFrom="paragraph">
                  <wp:posOffset>642044</wp:posOffset>
                </wp:positionV>
                <wp:extent cx="841562" cy="515566"/>
                <wp:effectExtent l="19050" t="19050" r="15875" b="18415"/>
                <wp:wrapNone/>
                <wp:docPr id="505" name="Прямоугольник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562" cy="51556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7F1EC" id="Прямоугольник 505" o:spid="_x0000_s1026" style="position:absolute;margin-left:2.65pt;margin-top:50.55pt;width:66.25pt;height:40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" filled="f" strokecolor="red" strokeweight="3pt"/>
            </w:pict>
          </mc:Fallback>
        </mc:AlternateContent>
      </w:r>
      <w:r w:rsidR="00F56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806CF1" wp14:editId="06D4F48C">
                <wp:simplePos x="0" y="0"/>
                <wp:positionH relativeFrom="column">
                  <wp:posOffset>2227607</wp:posOffset>
                </wp:positionH>
                <wp:positionV relativeFrom="paragraph">
                  <wp:posOffset>492365</wp:posOffset>
                </wp:positionV>
                <wp:extent cx="752667" cy="232415"/>
                <wp:effectExtent l="0" t="0" r="28575" b="15240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67" cy="2324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81329" id="Прямоугольник 503" o:spid="_x0000_s1026" style="position:absolute;margin-left:175.4pt;margin-top:38.75pt;width:59.25pt;height:18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" filled="f" strokecolor="red" strokeweight="1.5pt"/>
            </w:pict>
          </mc:Fallback>
        </mc:AlternateContent>
      </w:r>
      <w:r w:rsidR="00F569FA"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876F05" wp14:editId="56899CEB">
                <wp:simplePos x="0" y="0"/>
                <wp:positionH relativeFrom="column">
                  <wp:posOffset>952057</wp:posOffset>
                </wp:positionH>
                <wp:positionV relativeFrom="paragraph">
                  <wp:posOffset>54375</wp:posOffset>
                </wp:positionV>
                <wp:extent cx="1033145" cy="214822"/>
                <wp:effectExtent l="0" t="0" r="14605" b="13970"/>
                <wp:wrapNone/>
                <wp:docPr id="504" name="Прямоугольник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1482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D93F3" id="Прямоугольник 504" o:spid="_x0000_s1026" style="position:absolute;margin-left:74.95pt;margin-top:4.3pt;width:81.35pt;height:16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" filled="f" strokecolor="red" strokeweight="1.5pt"/>
            </w:pict>
          </mc:Fallback>
        </mc:AlternateContent>
      </w:r>
      <w:r w:rsidR="00F569F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F67C42" wp14:editId="573808EB">
            <wp:extent cx="6120765" cy="2595880"/>
            <wp:effectExtent l="19050" t="19050" r="13335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5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16934D" w14:textId="77777777" w:rsidR="00F877C3" w:rsidRPr="00A32ABB" w:rsidRDefault="00F877C3" w:rsidP="00F5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970EC" w14:textId="0021EF09" w:rsidR="00F569FA" w:rsidRDefault="00F877C3" w:rsidP="00F87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8357636" wp14:editId="7F2A7C1D">
                <wp:simplePos x="0" y="0"/>
                <wp:positionH relativeFrom="column">
                  <wp:posOffset>5062855</wp:posOffset>
                </wp:positionH>
                <wp:positionV relativeFrom="paragraph">
                  <wp:posOffset>2333287</wp:posOffset>
                </wp:positionV>
                <wp:extent cx="425450" cy="204686"/>
                <wp:effectExtent l="19050" t="19050" r="12700" b="24130"/>
                <wp:wrapNone/>
                <wp:docPr id="509" name="Скругленный 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0468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DA6B7E" id="Скругленный прямоугольник 509" o:spid="_x0000_s1026" style="position:absolute;margin-left:398.65pt;margin-top:183.7pt;width:33.5pt;height:16.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51B269" wp14:editId="11A693A9">
                <wp:simplePos x="0" y="0"/>
                <wp:positionH relativeFrom="margin">
                  <wp:align>left</wp:align>
                </wp:positionH>
                <wp:positionV relativeFrom="paragraph">
                  <wp:posOffset>616345</wp:posOffset>
                </wp:positionV>
                <wp:extent cx="879982" cy="526516"/>
                <wp:effectExtent l="19050" t="19050" r="15875" b="26035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982" cy="52651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0973E" id="Прямоугольник 507" o:spid="_x0000_s1026" style="position:absolute;margin-left:0;margin-top:48.55pt;width:69.3pt;height:41.45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E8FDD8" wp14:editId="3B2D303A">
                <wp:simplePos x="0" y="0"/>
                <wp:positionH relativeFrom="column">
                  <wp:posOffset>2219923</wp:posOffset>
                </wp:positionH>
                <wp:positionV relativeFrom="paragraph">
                  <wp:posOffset>482034</wp:posOffset>
                </wp:positionV>
                <wp:extent cx="776087" cy="222565"/>
                <wp:effectExtent l="0" t="0" r="24130" b="25400"/>
                <wp:wrapNone/>
                <wp:docPr id="506" name="Прямоугольник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7" cy="2225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07A53" id="Прямоугольник 506" o:spid="_x0000_s1026" style="position:absolute;margin-left:174.8pt;margin-top:37.95pt;width:61.1pt;height:1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53C0D9" wp14:editId="28BAF0D6">
                <wp:simplePos x="0" y="0"/>
                <wp:positionH relativeFrom="margin">
                  <wp:posOffset>975109</wp:posOffset>
                </wp:positionH>
                <wp:positionV relativeFrom="paragraph">
                  <wp:posOffset>1934317</wp:posOffset>
                </wp:positionV>
                <wp:extent cx="5033042" cy="645459"/>
                <wp:effectExtent l="0" t="0" r="15240" b="21590"/>
                <wp:wrapNone/>
                <wp:docPr id="508" name="Прямоугольник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042" cy="64545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45CFC" id="Прямоугольник 508" o:spid="_x0000_s1026" style="position:absolute;margin-left:76.8pt;margin-top:152.3pt;width:396.3pt;height:50.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F569F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7E51EB" wp14:editId="1732661B">
            <wp:extent cx="6120765" cy="2588260"/>
            <wp:effectExtent l="19050" t="19050" r="13335" b="215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8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FB63D" w14:textId="2584079E" w:rsidR="00F877C3" w:rsidRPr="00495881" w:rsidRDefault="00F877C3" w:rsidP="00B857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F58E46" w14:textId="2FFBA839" w:rsidR="007A38E4" w:rsidRPr="00495881" w:rsidRDefault="007A38E4" w:rsidP="00B85783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i/>
          <w:sz w:val="28"/>
          <w:szCs w:val="28"/>
        </w:rPr>
        <w:t>Доручення</w:t>
      </w:r>
      <w:r w:rsidR="00594795" w:rsidRPr="004958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94795" w:rsidRPr="00495881">
        <w:rPr>
          <w:rFonts w:ascii="Times New Roman" w:hAnsi="Times New Roman" w:cs="Times New Roman"/>
          <w:sz w:val="28"/>
          <w:szCs w:val="28"/>
        </w:rPr>
        <w:t>У цій</w:t>
      </w:r>
      <w:r w:rsidRPr="00495881">
        <w:rPr>
          <w:rFonts w:ascii="Times New Roman" w:hAnsi="Times New Roman" w:cs="Times New Roman"/>
          <w:sz w:val="28"/>
          <w:szCs w:val="28"/>
        </w:rPr>
        <w:t xml:space="preserve"> </w:t>
      </w:r>
      <w:r w:rsidR="009226F9" w:rsidRPr="00495881">
        <w:rPr>
          <w:rFonts w:ascii="Times New Roman" w:hAnsi="Times New Roman" w:cs="Times New Roman"/>
          <w:sz w:val="28"/>
          <w:szCs w:val="28"/>
        </w:rPr>
        <w:t>в</w:t>
      </w:r>
      <w:r w:rsidRPr="00495881">
        <w:rPr>
          <w:rFonts w:ascii="Times New Roman" w:hAnsi="Times New Roman" w:cs="Times New Roman"/>
          <w:sz w:val="28"/>
          <w:szCs w:val="28"/>
        </w:rPr>
        <w:t>кладці відображаються усі доручення, видані адвокату</w:t>
      </w:r>
      <w:r w:rsidR="00867788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645FE88C" w14:textId="48E14533" w:rsidR="007A38E4" w:rsidRDefault="007A38E4" w:rsidP="00B85783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Можна перейти на сторінку відповідної справи, натиснувши кнопку «Перейти до звернення».</w:t>
      </w:r>
    </w:p>
    <w:p w14:paraId="162D2CCF" w14:textId="77777777" w:rsidR="00B85783" w:rsidRDefault="00B85783" w:rsidP="00B8578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80CC8" w14:textId="4B85678D" w:rsidR="00B85783" w:rsidRDefault="00B85783" w:rsidP="00B8578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FC721C5" wp14:editId="231F003D">
                <wp:simplePos x="0" y="0"/>
                <wp:positionH relativeFrom="column">
                  <wp:posOffset>2980642</wp:posOffset>
                </wp:positionH>
                <wp:positionV relativeFrom="paragraph">
                  <wp:posOffset>439281</wp:posOffset>
                </wp:positionV>
                <wp:extent cx="514830" cy="192101"/>
                <wp:effectExtent l="0" t="0" r="19050" b="17780"/>
                <wp:wrapNone/>
                <wp:docPr id="87" name="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0" cy="1921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6829E" id="Прямоугольник 511" o:spid="_x0000_s1026" style="position:absolute;margin-left:234.7pt;margin-top:34.6pt;width:40.55pt;height:15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CF83A41" wp14:editId="1FEB21BB">
                <wp:simplePos x="0" y="0"/>
                <wp:positionH relativeFrom="margin">
                  <wp:align>left</wp:align>
                </wp:positionH>
                <wp:positionV relativeFrom="paragraph">
                  <wp:posOffset>550518</wp:posOffset>
                </wp:positionV>
                <wp:extent cx="856743" cy="449676"/>
                <wp:effectExtent l="19050" t="19050" r="19685" b="26670"/>
                <wp:wrapNone/>
                <wp:docPr id="82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43" cy="44967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D7046" id="Прямоугольник 514" o:spid="_x0000_s1026" style="position:absolute;margin-left:0;margin-top:43.35pt;width:67.45pt;height:35.4pt;z-index:25221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859FE5B" wp14:editId="05D5AEF5">
                <wp:simplePos x="0" y="0"/>
                <wp:positionH relativeFrom="column">
                  <wp:posOffset>952057</wp:posOffset>
                </wp:positionH>
                <wp:positionV relativeFrom="paragraph">
                  <wp:posOffset>47396</wp:posOffset>
                </wp:positionV>
                <wp:extent cx="983556" cy="188595"/>
                <wp:effectExtent l="0" t="0" r="26670" b="20955"/>
                <wp:wrapNone/>
                <wp:docPr id="79" name="Прямоугольник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56" cy="1885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68C8C" id="Прямоугольник 512" o:spid="_x0000_s1026" style="position:absolute;margin-left:74.95pt;margin-top:3.75pt;width:77.45pt;height:14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54B1B1" wp14:editId="3F731F61">
            <wp:extent cx="6114546" cy="1617649"/>
            <wp:effectExtent l="19050" t="19050" r="19685" b="209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706" cy="1623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28400" w14:textId="72F54827" w:rsidR="00B85783" w:rsidRDefault="00B85783" w:rsidP="00B8578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7CA42B3" wp14:editId="4E538E79">
                <wp:simplePos x="0" y="0"/>
                <wp:positionH relativeFrom="column">
                  <wp:posOffset>5017622</wp:posOffset>
                </wp:positionH>
                <wp:positionV relativeFrom="paragraph">
                  <wp:posOffset>966590</wp:posOffset>
                </wp:positionV>
                <wp:extent cx="591722" cy="145415"/>
                <wp:effectExtent l="19050" t="19050" r="18415" b="26035"/>
                <wp:wrapNone/>
                <wp:docPr id="516" name="Овал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22" cy="14541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29D85E" id="Овал 516" o:spid="_x0000_s1026" style="position:absolute;margin-left:395.1pt;margin-top:76.1pt;width:46.6pt;height:11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" filled="f" strokecolor="#385723" strokeweight="2.25pt">
                <v:stroke joinstyle="miter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7A146E" wp14:editId="52665F79">
                <wp:simplePos x="0" y="0"/>
                <wp:positionH relativeFrom="column">
                  <wp:posOffset>973315</wp:posOffset>
                </wp:positionH>
                <wp:positionV relativeFrom="paragraph">
                  <wp:posOffset>637368</wp:posOffset>
                </wp:positionV>
                <wp:extent cx="5036166" cy="1839139"/>
                <wp:effectExtent l="0" t="0" r="12700" b="27940"/>
                <wp:wrapNone/>
                <wp:docPr id="515" name="Прямоугольник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166" cy="18391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0D70A0" id="Прямоугольник 515" o:spid="_x0000_s1026" style="position:absolute;margin-left:76.65pt;margin-top:50.2pt;width:396.55pt;height:144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EB53F55" wp14:editId="62E00C9D">
                <wp:simplePos x="0" y="0"/>
                <wp:positionH relativeFrom="column">
                  <wp:posOffset>985861</wp:posOffset>
                </wp:positionH>
                <wp:positionV relativeFrom="paragraph">
                  <wp:posOffset>59450</wp:posOffset>
                </wp:positionV>
                <wp:extent cx="814705" cy="188595"/>
                <wp:effectExtent l="0" t="0" r="23495" b="20955"/>
                <wp:wrapNone/>
                <wp:docPr id="512" name="Прямоугольник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885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89483" id="Прямоугольник 512" o:spid="_x0000_s1026" style="position:absolute;margin-left:77.65pt;margin-top:4.7pt;width:64.15pt;height:14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0B298F" wp14:editId="191289BC">
            <wp:extent cx="6120765" cy="2811780"/>
            <wp:effectExtent l="19050" t="19050" r="13335" b="266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DF2CF" w14:textId="77777777" w:rsidR="00B85874" w:rsidRDefault="00B85874" w:rsidP="00B8578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6C6C8" w14:textId="4BB8C5BE" w:rsidR="007A38E4" w:rsidRDefault="007A38E4" w:rsidP="00B12FE3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Переглянути список актів, поданих до доручення, можна натиснувши кнопку «Деталі»</w:t>
      </w:r>
      <w:r w:rsidR="009226F9" w:rsidRPr="00495881">
        <w:rPr>
          <w:rFonts w:ascii="Times New Roman" w:hAnsi="Times New Roman" w:cs="Times New Roman"/>
          <w:sz w:val="28"/>
          <w:szCs w:val="28"/>
        </w:rPr>
        <w:t>.</w:t>
      </w:r>
    </w:p>
    <w:p w14:paraId="0A86DC00" w14:textId="2F0E72AC" w:rsidR="00B85874" w:rsidRDefault="00B85874" w:rsidP="00B8587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0E25" w14:textId="636E46F3" w:rsidR="00B85874" w:rsidRPr="00B85874" w:rsidRDefault="00B85874" w:rsidP="00B8587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25A6441" wp14:editId="4F9217C5">
                <wp:simplePos x="0" y="0"/>
                <wp:positionH relativeFrom="column">
                  <wp:posOffset>5476851</wp:posOffset>
                </wp:positionH>
                <wp:positionV relativeFrom="paragraph">
                  <wp:posOffset>957532</wp:posOffset>
                </wp:positionV>
                <wp:extent cx="470128" cy="198120"/>
                <wp:effectExtent l="19050" t="19050" r="25400" b="11430"/>
                <wp:wrapNone/>
                <wp:docPr id="105" name="Скругленный 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28" cy="1981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2789C5" id="Скругленный прямоугольник 490" o:spid="_x0000_s1026" style="position:absolute;margin-left:431.25pt;margin-top:75.4pt;width:37pt;height:15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" filled="f" strokecolor="#385723" strokeweight="2.25pt">
                <v:stroke joinstyle="miter"/>
              </v:round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68CFA7F" wp14:editId="0CF2B028">
                <wp:simplePos x="0" y="0"/>
                <wp:positionH relativeFrom="margin">
                  <wp:posOffset>1239556</wp:posOffset>
                </wp:positionH>
                <wp:positionV relativeFrom="paragraph">
                  <wp:posOffset>1328396</wp:posOffset>
                </wp:positionV>
                <wp:extent cx="4758331" cy="680490"/>
                <wp:effectExtent l="0" t="0" r="23495" b="24765"/>
                <wp:wrapNone/>
                <wp:docPr id="99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331" cy="6804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61559" id="Прямоугольник 519" o:spid="_x0000_s1026" style="position:absolute;margin-left:97.6pt;margin-top:104.6pt;width:374.65pt;height:53.6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5E65324" wp14:editId="249226FF">
                <wp:simplePos x="0" y="0"/>
                <wp:positionH relativeFrom="column">
                  <wp:posOffset>4810341</wp:posOffset>
                </wp:positionH>
                <wp:positionV relativeFrom="paragraph">
                  <wp:posOffset>1872006</wp:posOffset>
                </wp:positionV>
                <wp:extent cx="1167319" cy="135485"/>
                <wp:effectExtent l="0" t="0" r="13970" b="17145"/>
                <wp:wrapNone/>
                <wp:docPr id="520" name="Овал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19" cy="13548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AC5EB7" id="Овал 520" o:spid="_x0000_s1026" style="position:absolute;margin-left:378.75pt;margin-top:147.4pt;width:91.9pt;height:1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" filled="f" strokecolor="#385723" strokeweight="1.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A08C27C" wp14:editId="34587091">
                <wp:simplePos x="0" y="0"/>
                <wp:positionH relativeFrom="column">
                  <wp:posOffset>5744196</wp:posOffset>
                </wp:positionH>
                <wp:positionV relativeFrom="paragraph">
                  <wp:posOffset>1181343</wp:posOffset>
                </wp:positionV>
                <wp:extent cx="0" cy="136187"/>
                <wp:effectExtent l="76200" t="0" r="57150" b="54610"/>
                <wp:wrapNone/>
                <wp:docPr id="107" name="Пряма зі стрілкою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9B0B9" id="Пряма зі стрілкою 107" o:spid="_x0000_s1026" type="#_x0000_t32" style="position:absolute;margin-left:452.3pt;margin-top:93pt;width:0;height:10.7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" strokecolor="#375623 [1609]" strokeweight=".5pt">
                <v:stroke endarrow="block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72AD83C" wp14:editId="5333BEBA">
                <wp:simplePos x="0" y="0"/>
                <wp:positionH relativeFrom="column">
                  <wp:posOffset>1191652</wp:posOffset>
                </wp:positionH>
                <wp:positionV relativeFrom="paragraph">
                  <wp:posOffset>62662</wp:posOffset>
                </wp:positionV>
                <wp:extent cx="807396" cy="272375"/>
                <wp:effectExtent l="0" t="0" r="12065" b="13970"/>
                <wp:wrapNone/>
                <wp:docPr id="95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723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13495" id="Прямоугольник 518" o:spid="_x0000_s1026" style="position:absolute;margin-left:93.85pt;margin-top:4.95pt;width:63.55pt;height:21.4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754190" wp14:editId="1F8FD9E0">
            <wp:extent cx="6120765" cy="2403138"/>
            <wp:effectExtent l="19050" t="19050" r="13335" b="165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59" cy="2404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106E7" w14:textId="77777777" w:rsidR="003679E2" w:rsidRDefault="003679E2" w:rsidP="003679E2">
      <w:pPr>
        <w:tabs>
          <w:tab w:val="left" w:pos="5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D2C7A" w14:textId="366358D8" w:rsidR="003679E2" w:rsidRPr="003679E2" w:rsidRDefault="003679E2" w:rsidP="003679E2">
      <w:pPr>
        <w:pStyle w:val="a3"/>
        <w:numPr>
          <w:ilvl w:val="3"/>
          <w:numId w:val="16"/>
        </w:numPr>
        <w:tabs>
          <w:tab w:val="left" w:pos="568"/>
          <w:tab w:val="left" w:pos="1276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E2">
        <w:rPr>
          <w:rFonts w:ascii="Times New Roman" w:hAnsi="Times New Roman" w:cs="Times New Roman"/>
          <w:sz w:val="28"/>
          <w:szCs w:val="28"/>
        </w:rPr>
        <w:t xml:space="preserve">Список актів по дорученню можна переглянути натиснувши на кнопку «переглянути список актів по дорученню». </w:t>
      </w:r>
    </w:p>
    <w:p w14:paraId="72FFA8B2" w14:textId="77777777" w:rsidR="003679E2" w:rsidRDefault="003679E2" w:rsidP="003679E2">
      <w:pPr>
        <w:pStyle w:val="a3"/>
        <w:tabs>
          <w:tab w:val="left" w:pos="56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3E4A71" w14:textId="49585A29" w:rsidR="003679E2" w:rsidRDefault="003679E2" w:rsidP="003679E2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BEA098B" wp14:editId="0C5CA442">
                <wp:simplePos x="0" y="0"/>
                <wp:positionH relativeFrom="column">
                  <wp:posOffset>1176655</wp:posOffset>
                </wp:positionH>
                <wp:positionV relativeFrom="paragraph">
                  <wp:posOffset>205105</wp:posOffset>
                </wp:positionV>
                <wp:extent cx="527685" cy="188595"/>
                <wp:effectExtent l="0" t="0" r="24765" b="20955"/>
                <wp:wrapNone/>
                <wp:docPr id="110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85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817B1E" id="Прямоугольник 524" o:spid="_x0000_s1026" style="position:absolute;margin-left:92.65pt;margin-top:16.15pt;width:41.55pt;height:14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31C74DF" wp14:editId="3D4516D5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1104900" cy="693420"/>
                <wp:effectExtent l="19050" t="19050" r="19050" b="11430"/>
                <wp:wrapNone/>
                <wp:docPr id="109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34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DF709" id="Прямоугольник 523" o:spid="_x0000_s1026" style="position:absolute;margin-left:0;margin-top:77.05pt;width:87pt;height:54.6pt;z-index:25222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 w:rsidRPr="003679E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A84C71" wp14:editId="6C9C636E">
            <wp:extent cx="6120765" cy="1655445"/>
            <wp:effectExtent l="19050" t="19050" r="13335" b="209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7B30E" w14:textId="77777777" w:rsidR="003679E2" w:rsidRDefault="003679E2" w:rsidP="003679E2">
      <w:pPr>
        <w:pStyle w:val="a3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B1A78E" w14:textId="308CF3BE" w:rsidR="006777C3" w:rsidRDefault="007A38E4" w:rsidP="0002187F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7F">
        <w:rPr>
          <w:rFonts w:ascii="Times New Roman" w:hAnsi="Times New Roman" w:cs="Times New Roman"/>
          <w:sz w:val="28"/>
          <w:szCs w:val="28"/>
        </w:rPr>
        <w:lastRenderedPageBreak/>
        <w:t>Також можна внести нові акти про надання БВПД до доручення, натиснувши «</w:t>
      </w:r>
      <w:r w:rsidR="009E0C00" w:rsidRPr="0002187F">
        <w:rPr>
          <w:rFonts w:ascii="Times New Roman" w:hAnsi="Times New Roman" w:cs="Times New Roman"/>
          <w:sz w:val="28"/>
          <w:szCs w:val="28"/>
        </w:rPr>
        <w:t>Додати акт по даному дорученню»</w:t>
      </w:r>
      <w:r w:rsidR="00AF014F" w:rsidRPr="0002187F">
        <w:rPr>
          <w:rFonts w:ascii="Times New Roman" w:hAnsi="Times New Roman" w:cs="Times New Roman"/>
          <w:sz w:val="28"/>
          <w:szCs w:val="28"/>
        </w:rPr>
        <w:t xml:space="preserve"> (</w:t>
      </w:r>
      <w:r w:rsidR="00BB0FA0">
        <w:rPr>
          <w:rFonts w:ascii="Times New Roman" w:hAnsi="Times New Roman" w:cs="Times New Roman"/>
          <w:sz w:val="28"/>
          <w:szCs w:val="28"/>
        </w:rPr>
        <w:t>зазначена</w:t>
      </w:r>
      <w:r w:rsidR="00767256">
        <w:rPr>
          <w:rFonts w:ascii="Times New Roman" w:hAnsi="Times New Roman" w:cs="Times New Roman"/>
          <w:sz w:val="28"/>
          <w:szCs w:val="28"/>
        </w:rPr>
        <w:t xml:space="preserve"> функція </w:t>
      </w:r>
      <w:r w:rsidR="00AF014F" w:rsidRPr="0002187F">
        <w:rPr>
          <w:rFonts w:ascii="Times New Roman" w:hAnsi="Times New Roman" w:cs="Times New Roman"/>
          <w:sz w:val="28"/>
          <w:szCs w:val="28"/>
        </w:rPr>
        <w:t>перебуває на стадії розроб</w:t>
      </w:r>
      <w:r w:rsidR="00BB0FA0">
        <w:rPr>
          <w:rFonts w:ascii="Times New Roman" w:hAnsi="Times New Roman" w:cs="Times New Roman"/>
          <w:sz w:val="28"/>
          <w:szCs w:val="28"/>
        </w:rPr>
        <w:t>лення</w:t>
      </w:r>
      <w:r w:rsidR="00AF014F" w:rsidRPr="0002187F">
        <w:rPr>
          <w:rFonts w:ascii="Times New Roman" w:hAnsi="Times New Roman" w:cs="Times New Roman"/>
          <w:sz w:val="28"/>
          <w:szCs w:val="28"/>
        </w:rPr>
        <w:t>)</w:t>
      </w:r>
      <w:r w:rsidR="009E0C00" w:rsidRPr="0002187F">
        <w:rPr>
          <w:rFonts w:ascii="Times New Roman" w:hAnsi="Times New Roman" w:cs="Times New Roman"/>
          <w:sz w:val="28"/>
          <w:szCs w:val="28"/>
        </w:rPr>
        <w:t>.</w:t>
      </w:r>
    </w:p>
    <w:p w14:paraId="26FF0260" w14:textId="5E7BC15D" w:rsidR="003679E2" w:rsidRDefault="003679E2" w:rsidP="0002187F">
      <w:pPr>
        <w:pStyle w:val="a3"/>
        <w:numPr>
          <w:ilvl w:val="3"/>
          <w:numId w:val="1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актів можна переглянути, перейшовши у головному меню Акти/Журнал актів.</w:t>
      </w:r>
    </w:p>
    <w:p w14:paraId="526D7D4E" w14:textId="4CE3BD0D" w:rsidR="003679E2" w:rsidRDefault="003679E2" w:rsidP="003679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1D861" w14:textId="20D16D76" w:rsidR="003679E2" w:rsidRPr="003679E2" w:rsidRDefault="003679E2" w:rsidP="003679E2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22F8E1" wp14:editId="0AFFA580">
                <wp:simplePos x="0" y="0"/>
                <wp:positionH relativeFrom="column">
                  <wp:posOffset>881380</wp:posOffset>
                </wp:positionH>
                <wp:positionV relativeFrom="paragraph">
                  <wp:posOffset>678180</wp:posOffset>
                </wp:positionV>
                <wp:extent cx="5133975" cy="1838325"/>
                <wp:effectExtent l="0" t="0" r="28575" b="2857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838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9DB5C5" id="Прямоугольник 525" o:spid="_x0000_s1026" style="position:absolute;margin-left:69.4pt;margin-top:53.4pt;width:404.25pt;height:14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8D4894" wp14:editId="31B79A03">
                <wp:simplePos x="0" y="0"/>
                <wp:positionH relativeFrom="column">
                  <wp:posOffset>847090</wp:posOffset>
                </wp:positionH>
                <wp:positionV relativeFrom="paragraph">
                  <wp:posOffset>100330</wp:posOffset>
                </wp:positionV>
                <wp:extent cx="527685" cy="188595"/>
                <wp:effectExtent l="0" t="0" r="24765" b="20955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85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D6824" id="Прямоугольник 524" o:spid="_x0000_s1026" style="position:absolute;margin-left:66.7pt;margin-top:7.9pt;width:41.55pt;height:14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" filled="f" strokecolor="red" strokeweight="1.5pt"/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3ADFE6" wp14:editId="2F0C7DCB">
                <wp:simplePos x="0" y="0"/>
                <wp:positionH relativeFrom="column">
                  <wp:posOffset>33655</wp:posOffset>
                </wp:positionH>
                <wp:positionV relativeFrom="paragraph">
                  <wp:posOffset>906780</wp:posOffset>
                </wp:positionV>
                <wp:extent cx="762000" cy="304800"/>
                <wp:effectExtent l="19050" t="19050" r="19050" b="19050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8DFEE" id="Прямоугольник 523" o:spid="_x0000_s1026" style="position:absolute;margin-left:2.65pt;margin-top:71.4pt;width:60pt;height:2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B47593D" wp14:editId="701728F3">
            <wp:extent cx="6120765" cy="2802255"/>
            <wp:effectExtent l="19050" t="19050" r="13335" b="171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2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963C0" w14:textId="1DF21631" w:rsidR="00B12FE3" w:rsidRDefault="00B12FE3" w:rsidP="003679E2">
      <w:pPr>
        <w:pStyle w:val="a3"/>
        <w:tabs>
          <w:tab w:val="left" w:pos="1701"/>
        </w:tabs>
        <w:spacing w:after="0" w:line="240" w:lineRule="auto"/>
        <w:ind w:left="1648"/>
        <w:jc w:val="both"/>
        <w:rPr>
          <w:rFonts w:ascii="Times New Roman" w:hAnsi="Times New Roman" w:cs="Times New Roman"/>
          <w:sz w:val="28"/>
          <w:szCs w:val="28"/>
        </w:rPr>
      </w:pPr>
    </w:p>
    <w:p w14:paraId="6B4A1B68" w14:textId="2A6F8C74" w:rsidR="003679E2" w:rsidRDefault="00DB7683" w:rsidP="00DB7683">
      <w:pPr>
        <w:pStyle w:val="a3"/>
        <w:numPr>
          <w:ilvl w:val="3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перегляду акту перебуває наразі на стадії розроб</w:t>
      </w:r>
      <w:r w:rsidR="00BB0FA0">
        <w:rPr>
          <w:rFonts w:ascii="Times New Roman" w:hAnsi="Times New Roman" w:cs="Times New Roman"/>
          <w:sz w:val="28"/>
          <w:szCs w:val="28"/>
        </w:rPr>
        <w:t>л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08690" w14:textId="1EE7ABCC" w:rsidR="00DB7683" w:rsidRDefault="00DB7683" w:rsidP="00DB76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E3FF6" w14:textId="115B3384" w:rsidR="00DB7683" w:rsidRDefault="00DB7683" w:rsidP="00DB76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2D4111D" wp14:editId="7B40A4C0">
                <wp:simplePos x="0" y="0"/>
                <wp:positionH relativeFrom="column">
                  <wp:posOffset>5720080</wp:posOffset>
                </wp:positionH>
                <wp:positionV relativeFrom="paragraph">
                  <wp:posOffset>1717040</wp:posOffset>
                </wp:positionV>
                <wp:extent cx="0" cy="276225"/>
                <wp:effectExtent l="76200" t="0" r="57150" b="47625"/>
                <wp:wrapNone/>
                <wp:docPr id="120" name="Пряма зі стрілкою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633CE" id="Пряма зі стрілкою 120" o:spid="_x0000_s1026" type="#_x0000_t32" style="position:absolute;margin-left:450.4pt;margin-top:135.2pt;width:0;height:21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9DA2E7" wp14:editId="564FFC27">
                <wp:simplePos x="0" y="0"/>
                <wp:positionH relativeFrom="margin">
                  <wp:posOffset>5472430</wp:posOffset>
                </wp:positionH>
                <wp:positionV relativeFrom="paragraph">
                  <wp:posOffset>1488440</wp:posOffset>
                </wp:positionV>
                <wp:extent cx="495300" cy="219075"/>
                <wp:effectExtent l="0" t="0" r="19050" b="28575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9E8D39" id="Овал 116" o:spid="_x0000_s1026" style="position:absolute;margin-left:430.9pt;margin-top:117.2pt;width:39pt;height:17.2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E469B83" wp14:editId="01AEBAE2">
                <wp:simplePos x="0" y="0"/>
                <wp:positionH relativeFrom="margin">
                  <wp:align>left</wp:align>
                </wp:positionH>
                <wp:positionV relativeFrom="paragraph">
                  <wp:posOffset>1193165</wp:posOffset>
                </wp:positionV>
                <wp:extent cx="1095375" cy="400050"/>
                <wp:effectExtent l="19050" t="19050" r="28575" b="19050"/>
                <wp:wrapNone/>
                <wp:docPr id="114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0D170" id="Прямоугольник 523" o:spid="_x0000_s1026" style="position:absolute;margin-left:0;margin-top:93.95pt;width:86.25pt;height:31.5pt;z-index:25223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4B3AB3D" wp14:editId="09503D8F">
                <wp:simplePos x="0" y="0"/>
                <wp:positionH relativeFrom="column">
                  <wp:posOffset>1176655</wp:posOffset>
                </wp:positionH>
                <wp:positionV relativeFrom="paragraph">
                  <wp:posOffset>116840</wp:posOffset>
                </wp:positionV>
                <wp:extent cx="527685" cy="188595"/>
                <wp:effectExtent l="0" t="0" r="24765" b="20955"/>
                <wp:wrapNone/>
                <wp:docPr id="113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885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58D85" id="Прямоугольник 524" o:spid="_x0000_s1026" style="position:absolute;margin-left:92.65pt;margin-top:9.2pt;width:41.55pt;height:14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712912" wp14:editId="45B7FBDA">
            <wp:extent cx="6120765" cy="1852295"/>
            <wp:effectExtent l="19050" t="19050" r="13335" b="146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565DF6" w14:textId="36E3A273" w:rsidR="00DB7683" w:rsidRDefault="00DB7683" w:rsidP="00DB76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2240896" behindDoc="0" locked="0" layoutInCell="1" allowOverlap="1" wp14:anchorId="55D55C5F" wp14:editId="22AFD3A6">
            <wp:simplePos x="0" y="0"/>
            <wp:positionH relativeFrom="column">
              <wp:posOffset>4967605</wp:posOffset>
            </wp:positionH>
            <wp:positionV relativeFrom="paragraph">
              <wp:posOffset>154940</wp:posOffset>
            </wp:positionV>
            <wp:extent cx="1495425" cy="361950"/>
            <wp:effectExtent l="0" t="0" r="9525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881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EA6E96B" wp14:editId="3B9D7824">
                <wp:simplePos x="0" y="0"/>
                <wp:positionH relativeFrom="column">
                  <wp:posOffset>4910455</wp:posOffset>
                </wp:positionH>
                <wp:positionV relativeFrom="paragraph">
                  <wp:posOffset>126365</wp:posOffset>
                </wp:positionV>
                <wp:extent cx="1400175" cy="371475"/>
                <wp:effectExtent l="0" t="0" r="28575" b="28575"/>
                <wp:wrapNone/>
                <wp:docPr id="566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B2EFA" id="Прямоугольник 518" o:spid="_x0000_s1026" style="position:absolute;margin-left:386.65pt;margin-top:9.95pt;width:110.25pt;height:29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" filled="f" strokecolor="red" strokeweight=".25pt"/>
            </w:pict>
          </mc:Fallback>
        </mc:AlternateContent>
      </w:r>
    </w:p>
    <w:p w14:paraId="76B1CCCF" w14:textId="55DBDBAF" w:rsidR="00DB7683" w:rsidRDefault="00DB7683" w:rsidP="00DB76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7B478" w14:textId="77777777" w:rsidR="00DB7683" w:rsidRPr="00DB7683" w:rsidRDefault="00DB7683" w:rsidP="00DB768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5D56A" w14:textId="1056E35E" w:rsidR="006777C3" w:rsidRDefault="001D68EA" w:rsidP="009E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88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F748EF4" w14:textId="5707DE2E" w:rsidR="0080715F" w:rsidRPr="005F71BF" w:rsidRDefault="0080715F" w:rsidP="009E0C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0715F" w:rsidRPr="005F71BF" w:rsidSect="00F92602">
      <w:headerReference w:type="default" r:id="rId136"/>
      <w:footerReference w:type="default" r:id="rId137"/>
      <w:pgSz w:w="11906" w:h="16838"/>
      <w:pgMar w:top="850" w:right="850" w:bottom="709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CE07" w14:textId="77777777" w:rsidR="008160A2" w:rsidRDefault="008160A2" w:rsidP="0087105B">
      <w:pPr>
        <w:spacing w:after="0" w:line="240" w:lineRule="auto"/>
      </w:pPr>
      <w:r>
        <w:separator/>
      </w:r>
    </w:p>
  </w:endnote>
  <w:endnote w:type="continuationSeparator" w:id="0">
    <w:p w14:paraId="1CFBD9A2" w14:textId="77777777" w:rsidR="008160A2" w:rsidRDefault="008160A2" w:rsidP="0087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84068" w14:textId="77777777" w:rsidR="00A7431E" w:rsidRDefault="00A7431E">
    <w:pPr>
      <w:pStyle w:val="a6"/>
      <w:jc w:val="right"/>
    </w:pPr>
  </w:p>
  <w:p w14:paraId="2DDBB9BD" w14:textId="77777777" w:rsidR="00A7431E" w:rsidRDefault="00A74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BED05" w14:textId="77777777" w:rsidR="008160A2" w:rsidRDefault="008160A2" w:rsidP="0087105B">
      <w:pPr>
        <w:spacing w:after="0" w:line="240" w:lineRule="auto"/>
      </w:pPr>
      <w:r>
        <w:separator/>
      </w:r>
    </w:p>
  </w:footnote>
  <w:footnote w:type="continuationSeparator" w:id="0">
    <w:p w14:paraId="5106DC9A" w14:textId="77777777" w:rsidR="008160A2" w:rsidRDefault="008160A2" w:rsidP="0087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8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120E9E" w14:textId="77777777" w:rsidR="00A7431E" w:rsidRPr="008B1596" w:rsidRDefault="00A7431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15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15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15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3D4B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8B15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C77B38" w14:textId="77777777" w:rsidR="00A7431E" w:rsidRDefault="00A743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DEF"/>
    <w:multiLevelType w:val="multilevel"/>
    <w:tmpl w:val="9A1E20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0C47CD7"/>
    <w:multiLevelType w:val="multilevel"/>
    <w:tmpl w:val="16FAE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1287EAE"/>
    <w:multiLevelType w:val="multilevel"/>
    <w:tmpl w:val="5F909F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32576E"/>
    <w:multiLevelType w:val="multilevel"/>
    <w:tmpl w:val="16FAE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9984ECC"/>
    <w:multiLevelType w:val="hybridMultilevel"/>
    <w:tmpl w:val="52AAA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D77"/>
    <w:multiLevelType w:val="multilevel"/>
    <w:tmpl w:val="93F46F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CDD3AB1"/>
    <w:multiLevelType w:val="hybridMultilevel"/>
    <w:tmpl w:val="5EBCAD24"/>
    <w:lvl w:ilvl="0" w:tplc="6AF262D8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73536"/>
    <w:multiLevelType w:val="hybridMultilevel"/>
    <w:tmpl w:val="C6880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5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6CA"/>
    <w:multiLevelType w:val="hybridMultilevel"/>
    <w:tmpl w:val="C680D252"/>
    <w:lvl w:ilvl="0" w:tplc="D298B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16745"/>
    <w:multiLevelType w:val="hybridMultilevel"/>
    <w:tmpl w:val="F1F026D8"/>
    <w:lvl w:ilvl="0" w:tplc="6E36AE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97B3C"/>
    <w:multiLevelType w:val="multilevel"/>
    <w:tmpl w:val="58F8AD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1FD037B8"/>
    <w:multiLevelType w:val="multilevel"/>
    <w:tmpl w:val="A784004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620CF0"/>
    <w:multiLevelType w:val="multilevel"/>
    <w:tmpl w:val="93F46F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0F2C38"/>
    <w:multiLevelType w:val="multilevel"/>
    <w:tmpl w:val="16FAE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37502784"/>
    <w:multiLevelType w:val="hybridMultilevel"/>
    <w:tmpl w:val="C97050C2"/>
    <w:lvl w:ilvl="0" w:tplc="6C44FCBE">
      <w:start w:val="2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42584C"/>
    <w:multiLevelType w:val="hybridMultilevel"/>
    <w:tmpl w:val="543837B6"/>
    <w:lvl w:ilvl="0" w:tplc="A0DA6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442084"/>
    <w:multiLevelType w:val="multilevel"/>
    <w:tmpl w:val="65F6F4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ED77827"/>
    <w:multiLevelType w:val="hybridMultilevel"/>
    <w:tmpl w:val="52AAA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0361"/>
    <w:multiLevelType w:val="hybridMultilevel"/>
    <w:tmpl w:val="7AAEE2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2C8"/>
    <w:multiLevelType w:val="multilevel"/>
    <w:tmpl w:val="D81A0C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61C6381"/>
    <w:multiLevelType w:val="multilevel"/>
    <w:tmpl w:val="16FAE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50477BCF"/>
    <w:multiLevelType w:val="multilevel"/>
    <w:tmpl w:val="FB38471E"/>
    <w:lvl w:ilvl="0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1942663"/>
    <w:multiLevelType w:val="multilevel"/>
    <w:tmpl w:val="56EAE5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63947A23"/>
    <w:multiLevelType w:val="hybridMultilevel"/>
    <w:tmpl w:val="B17085B4"/>
    <w:lvl w:ilvl="0" w:tplc="CD9A0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94FD2"/>
    <w:multiLevelType w:val="hybridMultilevel"/>
    <w:tmpl w:val="C07A9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51EB"/>
    <w:multiLevelType w:val="hybridMultilevel"/>
    <w:tmpl w:val="CE9C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5"/>
  </w:num>
  <w:num w:numId="5">
    <w:abstractNumId w:val="7"/>
  </w:num>
  <w:num w:numId="6">
    <w:abstractNumId w:val="17"/>
  </w:num>
  <w:num w:numId="7">
    <w:abstractNumId w:val="20"/>
  </w:num>
  <w:num w:numId="8">
    <w:abstractNumId w:val="9"/>
  </w:num>
  <w:num w:numId="9">
    <w:abstractNumId w:val="23"/>
  </w:num>
  <w:num w:numId="10">
    <w:abstractNumId w:val="16"/>
  </w:num>
  <w:num w:numId="11">
    <w:abstractNumId w:val="22"/>
  </w:num>
  <w:num w:numId="12">
    <w:abstractNumId w:val="19"/>
  </w:num>
  <w:num w:numId="13">
    <w:abstractNumId w:val="2"/>
  </w:num>
  <w:num w:numId="14">
    <w:abstractNumId w:val="10"/>
  </w:num>
  <w:num w:numId="15">
    <w:abstractNumId w:val="6"/>
  </w:num>
  <w:num w:numId="16">
    <w:abstractNumId w:val="5"/>
  </w:num>
  <w:num w:numId="17">
    <w:abstractNumId w:val="21"/>
  </w:num>
  <w:num w:numId="18">
    <w:abstractNumId w:val="15"/>
  </w:num>
  <w:num w:numId="19">
    <w:abstractNumId w:val="0"/>
  </w:num>
  <w:num w:numId="20">
    <w:abstractNumId w:val="11"/>
  </w:num>
  <w:num w:numId="21">
    <w:abstractNumId w:val="12"/>
  </w:num>
  <w:num w:numId="22">
    <w:abstractNumId w:val="14"/>
  </w:num>
  <w:num w:numId="23">
    <w:abstractNumId w:val="8"/>
  </w:num>
  <w:num w:numId="24">
    <w:abstractNumId w:val="13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E4"/>
    <w:rsid w:val="000017C2"/>
    <w:rsid w:val="00012320"/>
    <w:rsid w:val="00013D39"/>
    <w:rsid w:val="0002187F"/>
    <w:rsid w:val="00031AAB"/>
    <w:rsid w:val="000331EF"/>
    <w:rsid w:val="000354F8"/>
    <w:rsid w:val="00037987"/>
    <w:rsid w:val="00044AA7"/>
    <w:rsid w:val="00044D9E"/>
    <w:rsid w:val="00052BC0"/>
    <w:rsid w:val="0006106C"/>
    <w:rsid w:val="000662E3"/>
    <w:rsid w:val="00070A2A"/>
    <w:rsid w:val="00071785"/>
    <w:rsid w:val="000810EB"/>
    <w:rsid w:val="00086906"/>
    <w:rsid w:val="00092732"/>
    <w:rsid w:val="000A1C8D"/>
    <w:rsid w:val="000A4110"/>
    <w:rsid w:val="000A434A"/>
    <w:rsid w:val="000A56C7"/>
    <w:rsid w:val="000B5B3B"/>
    <w:rsid w:val="000C0C33"/>
    <w:rsid w:val="000C30F5"/>
    <w:rsid w:val="000C7350"/>
    <w:rsid w:val="000C7570"/>
    <w:rsid w:val="000D1BDD"/>
    <w:rsid w:val="000D3326"/>
    <w:rsid w:val="000D6AC6"/>
    <w:rsid w:val="000E011D"/>
    <w:rsid w:val="000E3B82"/>
    <w:rsid w:val="000E3B88"/>
    <w:rsid w:val="000F338E"/>
    <w:rsid w:val="000F3E1D"/>
    <w:rsid w:val="000F53C7"/>
    <w:rsid w:val="000F5ECF"/>
    <w:rsid w:val="00101C99"/>
    <w:rsid w:val="00110F60"/>
    <w:rsid w:val="00111E92"/>
    <w:rsid w:val="0011278C"/>
    <w:rsid w:val="0011364F"/>
    <w:rsid w:val="00115E86"/>
    <w:rsid w:val="00116392"/>
    <w:rsid w:val="00117C21"/>
    <w:rsid w:val="0012071F"/>
    <w:rsid w:val="0012157E"/>
    <w:rsid w:val="00124693"/>
    <w:rsid w:val="00125041"/>
    <w:rsid w:val="001312E1"/>
    <w:rsid w:val="00134337"/>
    <w:rsid w:val="00135950"/>
    <w:rsid w:val="001438B5"/>
    <w:rsid w:val="0014395B"/>
    <w:rsid w:val="00146B6D"/>
    <w:rsid w:val="00150912"/>
    <w:rsid w:val="00154754"/>
    <w:rsid w:val="00154B5A"/>
    <w:rsid w:val="00154BE1"/>
    <w:rsid w:val="00155A27"/>
    <w:rsid w:val="00155E89"/>
    <w:rsid w:val="00155EB3"/>
    <w:rsid w:val="001606E3"/>
    <w:rsid w:val="00162D76"/>
    <w:rsid w:val="00166236"/>
    <w:rsid w:val="00167A88"/>
    <w:rsid w:val="001712FA"/>
    <w:rsid w:val="00173927"/>
    <w:rsid w:val="00174A12"/>
    <w:rsid w:val="00177681"/>
    <w:rsid w:val="001807B1"/>
    <w:rsid w:val="00184745"/>
    <w:rsid w:val="001A0C18"/>
    <w:rsid w:val="001A2ECA"/>
    <w:rsid w:val="001A431A"/>
    <w:rsid w:val="001A5EDF"/>
    <w:rsid w:val="001A7A2B"/>
    <w:rsid w:val="001B0D64"/>
    <w:rsid w:val="001B1C9B"/>
    <w:rsid w:val="001B2E0B"/>
    <w:rsid w:val="001B2F22"/>
    <w:rsid w:val="001B4098"/>
    <w:rsid w:val="001B7AD2"/>
    <w:rsid w:val="001D2230"/>
    <w:rsid w:val="001D403E"/>
    <w:rsid w:val="001D68EA"/>
    <w:rsid w:val="001E2C58"/>
    <w:rsid w:val="001E3032"/>
    <w:rsid w:val="001E364E"/>
    <w:rsid w:val="001E3C48"/>
    <w:rsid w:val="001E4EA1"/>
    <w:rsid w:val="001E7261"/>
    <w:rsid w:val="001F01DC"/>
    <w:rsid w:val="001F036A"/>
    <w:rsid w:val="001F516F"/>
    <w:rsid w:val="00200083"/>
    <w:rsid w:val="0020215B"/>
    <w:rsid w:val="002028EC"/>
    <w:rsid w:val="00205678"/>
    <w:rsid w:val="0021375D"/>
    <w:rsid w:val="0021415C"/>
    <w:rsid w:val="0021421A"/>
    <w:rsid w:val="0021455C"/>
    <w:rsid w:val="0021621B"/>
    <w:rsid w:val="00216E88"/>
    <w:rsid w:val="002170FD"/>
    <w:rsid w:val="00220905"/>
    <w:rsid w:val="0022112E"/>
    <w:rsid w:val="00222E7B"/>
    <w:rsid w:val="002237A8"/>
    <w:rsid w:val="002263B7"/>
    <w:rsid w:val="002314C8"/>
    <w:rsid w:val="00240371"/>
    <w:rsid w:val="002426E8"/>
    <w:rsid w:val="00244244"/>
    <w:rsid w:val="00252409"/>
    <w:rsid w:val="00254676"/>
    <w:rsid w:val="002565BB"/>
    <w:rsid w:val="002572E5"/>
    <w:rsid w:val="00263676"/>
    <w:rsid w:val="0026368A"/>
    <w:rsid w:val="00270C6B"/>
    <w:rsid w:val="00272428"/>
    <w:rsid w:val="00275CE5"/>
    <w:rsid w:val="00282461"/>
    <w:rsid w:val="00284B30"/>
    <w:rsid w:val="002862C6"/>
    <w:rsid w:val="00286D35"/>
    <w:rsid w:val="002877BD"/>
    <w:rsid w:val="002905B0"/>
    <w:rsid w:val="002944E8"/>
    <w:rsid w:val="00294FA0"/>
    <w:rsid w:val="002A12E5"/>
    <w:rsid w:val="002A663B"/>
    <w:rsid w:val="002B10E0"/>
    <w:rsid w:val="002B138F"/>
    <w:rsid w:val="002B2BDE"/>
    <w:rsid w:val="002B2F12"/>
    <w:rsid w:val="002B4E4E"/>
    <w:rsid w:val="002B5593"/>
    <w:rsid w:val="002C3ADF"/>
    <w:rsid w:val="002C4475"/>
    <w:rsid w:val="002D34E4"/>
    <w:rsid w:val="002D66AE"/>
    <w:rsid w:val="002D7A8C"/>
    <w:rsid w:val="002D7E48"/>
    <w:rsid w:val="002E0A62"/>
    <w:rsid w:val="002E6F11"/>
    <w:rsid w:val="002F54B1"/>
    <w:rsid w:val="00301F1F"/>
    <w:rsid w:val="003024FF"/>
    <w:rsid w:val="003075B7"/>
    <w:rsid w:val="00310B84"/>
    <w:rsid w:val="00311594"/>
    <w:rsid w:val="00312062"/>
    <w:rsid w:val="00312B8C"/>
    <w:rsid w:val="00316432"/>
    <w:rsid w:val="003175DB"/>
    <w:rsid w:val="00320F0D"/>
    <w:rsid w:val="00332264"/>
    <w:rsid w:val="00332B34"/>
    <w:rsid w:val="00335F81"/>
    <w:rsid w:val="00336F35"/>
    <w:rsid w:val="00341A11"/>
    <w:rsid w:val="003511BC"/>
    <w:rsid w:val="003516CD"/>
    <w:rsid w:val="00355907"/>
    <w:rsid w:val="0035669A"/>
    <w:rsid w:val="00357D86"/>
    <w:rsid w:val="00360F9B"/>
    <w:rsid w:val="00363C3D"/>
    <w:rsid w:val="003671CB"/>
    <w:rsid w:val="003679E2"/>
    <w:rsid w:val="00371DF3"/>
    <w:rsid w:val="003751EE"/>
    <w:rsid w:val="00376E57"/>
    <w:rsid w:val="00383050"/>
    <w:rsid w:val="00383CC8"/>
    <w:rsid w:val="00383D57"/>
    <w:rsid w:val="00383FA1"/>
    <w:rsid w:val="00384855"/>
    <w:rsid w:val="00385DD2"/>
    <w:rsid w:val="00386B69"/>
    <w:rsid w:val="00386CEE"/>
    <w:rsid w:val="0039080D"/>
    <w:rsid w:val="00391240"/>
    <w:rsid w:val="00396CD2"/>
    <w:rsid w:val="00397353"/>
    <w:rsid w:val="003A2A84"/>
    <w:rsid w:val="003A56DC"/>
    <w:rsid w:val="003A70AF"/>
    <w:rsid w:val="003B6718"/>
    <w:rsid w:val="003C00F9"/>
    <w:rsid w:val="003D00DD"/>
    <w:rsid w:val="003D17C3"/>
    <w:rsid w:val="003D3613"/>
    <w:rsid w:val="003D4895"/>
    <w:rsid w:val="003D5746"/>
    <w:rsid w:val="003E0B8E"/>
    <w:rsid w:val="003E47CB"/>
    <w:rsid w:val="003E4B0D"/>
    <w:rsid w:val="003E706A"/>
    <w:rsid w:val="003F01B9"/>
    <w:rsid w:val="003F1C23"/>
    <w:rsid w:val="003F275C"/>
    <w:rsid w:val="003F5F64"/>
    <w:rsid w:val="003F61A1"/>
    <w:rsid w:val="003F68AC"/>
    <w:rsid w:val="00406202"/>
    <w:rsid w:val="004073BE"/>
    <w:rsid w:val="00410453"/>
    <w:rsid w:val="004145B6"/>
    <w:rsid w:val="004155A0"/>
    <w:rsid w:val="00421DEB"/>
    <w:rsid w:val="0042214E"/>
    <w:rsid w:val="00423E43"/>
    <w:rsid w:val="00433324"/>
    <w:rsid w:val="00435970"/>
    <w:rsid w:val="00437E63"/>
    <w:rsid w:val="0044131A"/>
    <w:rsid w:val="00445C4B"/>
    <w:rsid w:val="0044719B"/>
    <w:rsid w:val="00453BE8"/>
    <w:rsid w:val="00465BF8"/>
    <w:rsid w:val="00466194"/>
    <w:rsid w:val="0047004F"/>
    <w:rsid w:val="00470B3C"/>
    <w:rsid w:val="00470B64"/>
    <w:rsid w:val="00475159"/>
    <w:rsid w:val="00477BD1"/>
    <w:rsid w:val="00483D24"/>
    <w:rsid w:val="00495881"/>
    <w:rsid w:val="004A23F1"/>
    <w:rsid w:val="004A2F6D"/>
    <w:rsid w:val="004A4C06"/>
    <w:rsid w:val="004B01EF"/>
    <w:rsid w:val="004B1504"/>
    <w:rsid w:val="004B6AE4"/>
    <w:rsid w:val="004B6C47"/>
    <w:rsid w:val="004B6F3B"/>
    <w:rsid w:val="004C52AB"/>
    <w:rsid w:val="004D05C2"/>
    <w:rsid w:val="004D1552"/>
    <w:rsid w:val="004D549F"/>
    <w:rsid w:val="004D62CB"/>
    <w:rsid w:val="004E244B"/>
    <w:rsid w:val="004E269D"/>
    <w:rsid w:val="004E50C5"/>
    <w:rsid w:val="004F494A"/>
    <w:rsid w:val="005047DE"/>
    <w:rsid w:val="00505886"/>
    <w:rsid w:val="00507613"/>
    <w:rsid w:val="00511BA5"/>
    <w:rsid w:val="00511F31"/>
    <w:rsid w:val="00520A59"/>
    <w:rsid w:val="005227A0"/>
    <w:rsid w:val="0052710D"/>
    <w:rsid w:val="00534A74"/>
    <w:rsid w:val="00552C0C"/>
    <w:rsid w:val="005575E5"/>
    <w:rsid w:val="00560AF3"/>
    <w:rsid w:val="00565EDC"/>
    <w:rsid w:val="00571570"/>
    <w:rsid w:val="00573421"/>
    <w:rsid w:val="00573658"/>
    <w:rsid w:val="005746BB"/>
    <w:rsid w:val="005749FD"/>
    <w:rsid w:val="005753C8"/>
    <w:rsid w:val="0058050D"/>
    <w:rsid w:val="00591867"/>
    <w:rsid w:val="00591B8F"/>
    <w:rsid w:val="00594795"/>
    <w:rsid w:val="00595FCE"/>
    <w:rsid w:val="005A1883"/>
    <w:rsid w:val="005A58CA"/>
    <w:rsid w:val="005A72E7"/>
    <w:rsid w:val="005C5EDB"/>
    <w:rsid w:val="005C7411"/>
    <w:rsid w:val="005D02EF"/>
    <w:rsid w:val="005D0E38"/>
    <w:rsid w:val="005D2D0D"/>
    <w:rsid w:val="005D318F"/>
    <w:rsid w:val="005D6DC6"/>
    <w:rsid w:val="005D732D"/>
    <w:rsid w:val="005E2F35"/>
    <w:rsid w:val="005E32B5"/>
    <w:rsid w:val="005E39F5"/>
    <w:rsid w:val="005E3E11"/>
    <w:rsid w:val="005E5E97"/>
    <w:rsid w:val="005E72B8"/>
    <w:rsid w:val="005F0A8B"/>
    <w:rsid w:val="005F6DC2"/>
    <w:rsid w:val="005F71BF"/>
    <w:rsid w:val="005F7237"/>
    <w:rsid w:val="00603BE4"/>
    <w:rsid w:val="00605640"/>
    <w:rsid w:val="00605D44"/>
    <w:rsid w:val="00610B04"/>
    <w:rsid w:val="006117D6"/>
    <w:rsid w:val="00614952"/>
    <w:rsid w:val="00614BB0"/>
    <w:rsid w:val="00614EC6"/>
    <w:rsid w:val="0061521E"/>
    <w:rsid w:val="00621239"/>
    <w:rsid w:val="00623A65"/>
    <w:rsid w:val="00630ACB"/>
    <w:rsid w:val="00632F2F"/>
    <w:rsid w:val="006409FA"/>
    <w:rsid w:val="00652EB2"/>
    <w:rsid w:val="00670085"/>
    <w:rsid w:val="00672998"/>
    <w:rsid w:val="006736DA"/>
    <w:rsid w:val="0067637F"/>
    <w:rsid w:val="006777C3"/>
    <w:rsid w:val="00680EDB"/>
    <w:rsid w:val="00681D84"/>
    <w:rsid w:val="006851DC"/>
    <w:rsid w:val="0068756C"/>
    <w:rsid w:val="00687A69"/>
    <w:rsid w:val="0069200B"/>
    <w:rsid w:val="00695902"/>
    <w:rsid w:val="006A1E17"/>
    <w:rsid w:val="006A3B44"/>
    <w:rsid w:val="006A3E66"/>
    <w:rsid w:val="006A48B9"/>
    <w:rsid w:val="006B1C6E"/>
    <w:rsid w:val="006B3A07"/>
    <w:rsid w:val="006B6B46"/>
    <w:rsid w:val="006C0FDC"/>
    <w:rsid w:val="006C1F0F"/>
    <w:rsid w:val="006C3DEB"/>
    <w:rsid w:val="006D0C0E"/>
    <w:rsid w:val="006D137A"/>
    <w:rsid w:val="006D7478"/>
    <w:rsid w:val="006D7D90"/>
    <w:rsid w:val="006E0378"/>
    <w:rsid w:val="006E0E8C"/>
    <w:rsid w:val="006E14A6"/>
    <w:rsid w:val="006F0EC6"/>
    <w:rsid w:val="006F1B63"/>
    <w:rsid w:val="006F375E"/>
    <w:rsid w:val="00702F65"/>
    <w:rsid w:val="007040B5"/>
    <w:rsid w:val="00706FF6"/>
    <w:rsid w:val="00711852"/>
    <w:rsid w:val="00711BFB"/>
    <w:rsid w:val="00715B11"/>
    <w:rsid w:val="00715FAC"/>
    <w:rsid w:val="007173B1"/>
    <w:rsid w:val="0072389C"/>
    <w:rsid w:val="007257A1"/>
    <w:rsid w:val="00732FD9"/>
    <w:rsid w:val="00745460"/>
    <w:rsid w:val="00750EFE"/>
    <w:rsid w:val="00755956"/>
    <w:rsid w:val="00757A58"/>
    <w:rsid w:val="00767256"/>
    <w:rsid w:val="00773D4B"/>
    <w:rsid w:val="0078174E"/>
    <w:rsid w:val="00781FE9"/>
    <w:rsid w:val="00782941"/>
    <w:rsid w:val="00782EF3"/>
    <w:rsid w:val="00785C5A"/>
    <w:rsid w:val="00785CCF"/>
    <w:rsid w:val="00786889"/>
    <w:rsid w:val="007944F3"/>
    <w:rsid w:val="0079672D"/>
    <w:rsid w:val="007A38E4"/>
    <w:rsid w:val="007A5C5C"/>
    <w:rsid w:val="007A5E52"/>
    <w:rsid w:val="007B4FBB"/>
    <w:rsid w:val="007C213D"/>
    <w:rsid w:val="007C25C1"/>
    <w:rsid w:val="007C6FCE"/>
    <w:rsid w:val="007C6FFF"/>
    <w:rsid w:val="007D51D5"/>
    <w:rsid w:val="007D6643"/>
    <w:rsid w:val="007D69E2"/>
    <w:rsid w:val="007D7369"/>
    <w:rsid w:val="007E057E"/>
    <w:rsid w:val="007E197E"/>
    <w:rsid w:val="007E5217"/>
    <w:rsid w:val="007E53E5"/>
    <w:rsid w:val="007E6FC0"/>
    <w:rsid w:val="007F34F0"/>
    <w:rsid w:val="007F4EB2"/>
    <w:rsid w:val="007F5AE9"/>
    <w:rsid w:val="008062E7"/>
    <w:rsid w:val="0080715F"/>
    <w:rsid w:val="0080716F"/>
    <w:rsid w:val="008073B5"/>
    <w:rsid w:val="00814DD0"/>
    <w:rsid w:val="008160A2"/>
    <w:rsid w:val="008164F0"/>
    <w:rsid w:val="00816D73"/>
    <w:rsid w:val="00820CD6"/>
    <w:rsid w:val="00827164"/>
    <w:rsid w:val="0082774E"/>
    <w:rsid w:val="00827C1C"/>
    <w:rsid w:val="00834CCE"/>
    <w:rsid w:val="008367C7"/>
    <w:rsid w:val="00837819"/>
    <w:rsid w:val="00837A38"/>
    <w:rsid w:val="0084100C"/>
    <w:rsid w:val="00841FF6"/>
    <w:rsid w:val="00845B0E"/>
    <w:rsid w:val="00845C18"/>
    <w:rsid w:val="008522C5"/>
    <w:rsid w:val="008529BE"/>
    <w:rsid w:val="00852F41"/>
    <w:rsid w:val="0086750E"/>
    <w:rsid w:val="00867788"/>
    <w:rsid w:val="008678B8"/>
    <w:rsid w:val="0087105B"/>
    <w:rsid w:val="00884F82"/>
    <w:rsid w:val="00885745"/>
    <w:rsid w:val="008879C0"/>
    <w:rsid w:val="0089775D"/>
    <w:rsid w:val="008A35CC"/>
    <w:rsid w:val="008B1596"/>
    <w:rsid w:val="008B1FAB"/>
    <w:rsid w:val="008B201F"/>
    <w:rsid w:val="008B6D24"/>
    <w:rsid w:val="008D262D"/>
    <w:rsid w:val="008D329B"/>
    <w:rsid w:val="008D752A"/>
    <w:rsid w:val="008E20DE"/>
    <w:rsid w:val="008E2282"/>
    <w:rsid w:val="008E22B7"/>
    <w:rsid w:val="008E2BE8"/>
    <w:rsid w:val="008F1087"/>
    <w:rsid w:val="008F5539"/>
    <w:rsid w:val="0090256C"/>
    <w:rsid w:val="00903E7D"/>
    <w:rsid w:val="00904834"/>
    <w:rsid w:val="0090563C"/>
    <w:rsid w:val="009147C1"/>
    <w:rsid w:val="009163B2"/>
    <w:rsid w:val="00916A49"/>
    <w:rsid w:val="009226F9"/>
    <w:rsid w:val="009236E5"/>
    <w:rsid w:val="00924537"/>
    <w:rsid w:val="00924D5C"/>
    <w:rsid w:val="0093080F"/>
    <w:rsid w:val="009336A4"/>
    <w:rsid w:val="00933ADB"/>
    <w:rsid w:val="00937BD1"/>
    <w:rsid w:val="0094116A"/>
    <w:rsid w:val="0094211E"/>
    <w:rsid w:val="009424E5"/>
    <w:rsid w:val="009429D3"/>
    <w:rsid w:val="0094578B"/>
    <w:rsid w:val="0095147B"/>
    <w:rsid w:val="009575FD"/>
    <w:rsid w:val="00957ECD"/>
    <w:rsid w:val="00961C8E"/>
    <w:rsid w:val="009700F6"/>
    <w:rsid w:val="00971526"/>
    <w:rsid w:val="0098197B"/>
    <w:rsid w:val="00982DB2"/>
    <w:rsid w:val="009831BD"/>
    <w:rsid w:val="00984273"/>
    <w:rsid w:val="00986AEE"/>
    <w:rsid w:val="009A30CE"/>
    <w:rsid w:val="009A52BC"/>
    <w:rsid w:val="009B28EC"/>
    <w:rsid w:val="009B37AC"/>
    <w:rsid w:val="009B66EB"/>
    <w:rsid w:val="009B77DA"/>
    <w:rsid w:val="009B7F14"/>
    <w:rsid w:val="009C13B4"/>
    <w:rsid w:val="009C4902"/>
    <w:rsid w:val="009D45A3"/>
    <w:rsid w:val="009D4CE0"/>
    <w:rsid w:val="009D774F"/>
    <w:rsid w:val="009E0C00"/>
    <w:rsid w:val="009E14D0"/>
    <w:rsid w:val="009E282E"/>
    <w:rsid w:val="009E632A"/>
    <w:rsid w:val="009E669C"/>
    <w:rsid w:val="009F29B4"/>
    <w:rsid w:val="009F5FF5"/>
    <w:rsid w:val="009F6875"/>
    <w:rsid w:val="00A00D61"/>
    <w:rsid w:val="00A027EA"/>
    <w:rsid w:val="00A02FD1"/>
    <w:rsid w:val="00A0573B"/>
    <w:rsid w:val="00A10841"/>
    <w:rsid w:val="00A1507B"/>
    <w:rsid w:val="00A175A8"/>
    <w:rsid w:val="00A24284"/>
    <w:rsid w:val="00A264A0"/>
    <w:rsid w:val="00A26E53"/>
    <w:rsid w:val="00A26EA3"/>
    <w:rsid w:val="00A32ABB"/>
    <w:rsid w:val="00A35DF7"/>
    <w:rsid w:val="00A3635B"/>
    <w:rsid w:val="00A379C6"/>
    <w:rsid w:val="00A43F8F"/>
    <w:rsid w:val="00A5426E"/>
    <w:rsid w:val="00A565CF"/>
    <w:rsid w:val="00A60D9E"/>
    <w:rsid w:val="00A61B19"/>
    <w:rsid w:val="00A67CD4"/>
    <w:rsid w:val="00A70E92"/>
    <w:rsid w:val="00A714D7"/>
    <w:rsid w:val="00A7431E"/>
    <w:rsid w:val="00A7527E"/>
    <w:rsid w:val="00A81D5B"/>
    <w:rsid w:val="00A82D45"/>
    <w:rsid w:val="00A8488B"/>
    <w:rsid w:val="00A86AA3"/>
    <w:rsid w:val="00A90606"/>
    <w:rsid w:val="00A9179C"/>
    <w:rsid w:val="00A95BE6"/>
    <w:rsid w:val="00A95D17"/>
    <w:rsid w:val="00A96382"/>
    <w:rsid w:val="00A9754A"/>
    <w:rsid w:val="00AA0377"/>
    <w:rsid w:val="00AA7337"/>
    <w:rsid w:val="00AA7860"/>
    <w:rsid w:val="00AB2123"/>
    <w:rsid w:val="00AB2B22"/>
    <w:rsid w:val="00AB2B7B"/>
    <w:rsid w:val="00AB2E5A"/>
    <w:rsid w:val="00AB3565"/>
    <w:rsid w:val="00AC1225"/>
    <w:rsid w:val="00AC26AC"/>
    <w:rsid w:val="00AC381D"/>
    <w:rsid w:val="00AD6D1C"/>
    <w:rsid w:val="00AE028F"/>
    <w:rsid w:val="00AE1BAA"/>
    <w:rsid w:val="00AE1E3A"/>
    <w:rsid w:val="00AE4040"/>
    <w:rsid w:val="00AE438D"/>
    <w:rsid w:val="00AF014F"/>
    <w:rsid w:val="00AF48A5"/>
    <w:rsid w:val="00B00817"/>
    <w:rsid w:val="00B04102"/>
    <w:rsid w:val="00B11ABF"/>
    <w:rsid w:val="00B12324"/>
    <w:rsid w:val="00B12FE3"/>
    <w:rsid w:val="00B27085"/>
    <w:rsid w:val="00B46959"/>
    <w:rsid w:val="00B47B3E"/>
    <w:rsid w:val="00B51319"/>
    <w:rsid w:val="00B527CC"/>
    <w:rsid w:val="00B53CDC"/>
    <w:rsid w:val="00B55DAA"/>
    <w:rsid w:val="00B55E11"/>
    <w:rsid w:val="00B56E7E"/>
    <w:rsid w:val="00B60DEE"/>
    <w:rsid w:val="00B6142A"/>
    <w:rsid w:val="00B61430"/>
    <w:rsid w:val="00B61B01"/>
    <w:rsid w:val="00B62B93"/>
    <w:rsid w:val="00B65679"/>
    <w:rsid w:val="00B76D1C"/>
    <w:rsid w:val="00B77261"/>
    <w:rsid w:val="00B81F2A"/>
    <w:rsid w:val="00B83E1F"/>
    <w:rsid w:val="00B85783"/>
    <w:rsid w:val="00B85874"/>
    <w:rsid w:val="00B869DF"/>
    <w:rsid w:val="00B94BFC"/>
    <w:rsid w:val="00B95578"/>
    <w:rsid w:val="00BA20FD"/>
    <w:rsid w:val="00BA2833"/>
    <w:rsid w:val="00BA28B5"/>
    <w:rsid w:val="00BA3A77"/>
    <w:rsid w:val="00BB0FA0"/>
    <w:rsid w:val="00BC37CA"/>
    <w:rsid w:val="00BC768C"/>
    <w:rsid w:val="00BD1C94"/>
    <w:rsid w:val="00BD2A14"/>
    <w:rsid w:val="00BD34A0"/>
    <w:rsid w:val="00BD3562"/>
    <w:rsid w:val="00BD3FD8"/>
    <w:rsid w:val="00BD6D1B"/>
    <w:rsid w:val="00BE21A5"/>
    <w:rsid w:val="00BE24AC"/>
    <w:rsid w:val="00BE2792"/>
    <w:rsid w:val="00BE7B6D"/>
    <w:rsid w:val="00BF19C2"/>
    <w:rsid w:val="00BF1C69"/>
    <w:rsid w:val="00BF2AF9"/>
    <w:rsid w:val="00BF306B"/>
    <w:rsid w:val="00BF343D"/>
    <w:rsid w:val="00BF4C22"/>
    <w:rsid w:val="00BF625A"/>
    <w:rsid w:val="00C02701"/>
    <w:rsid w:val="00C0287F"/>
    <w:rsid w:val="00C047D8"/>
    <w:rsid w:val="00C138CB"/>
    <w:rsid w:val="00C1533C"/>
    <w:rsid w:val="00C21366"/>
    <w:rsid w:val="00C22B7B"/>
    <w:rsid w:val="00C301C6"/>
    <w:rsid w:val="00C30BCB"/>
    <w:rsid w:val="00C33E8D"/>
    <w:rsid w:val="00C351FC"/>
    <w:rsid w:val="00C378E9"/>
    <w:rsid w:val="00C40AAD"/>
    <w:rsid w:val="00C41FD0"/>
    <w:rsid w:val="00C529DD"/>
    <w:rsid w:val="00C553D4"/>
    <w:rsid w:val="00C55452"/>
    <w:rsid w:val="00C6192B"/>
    <w:rsid w:val="00C63725"/>
    <w:rsid w:val="00C64A0D"/>
    <w:rsid w:val="00C65944"/>
    <w:rsid w:val="00C664D4"/>
    <w:rsid w:val="00C6658B"/>
    <w:rsid w:val="00C738EB"/>
    <w:rsid w:val="00C74306"/>
    <w:rsid w:val="00C74837"/>
    <w:rsid w:val="00C74C5A"/>
    <w:rsid w:val="00C766C7"/>
    <w:rsid w:val="00C776DE"/>
    <w:rsid w:val="00C82A59"/>
    <w:rsid w:val="00C83181"/>
    <w:rsid w:val="00C8355F"/>
    <w:rsid w:val="00C84053"/>
    <w:rsid w:val="00C84B5F"/>
    <w:rsid w:val="00C949A1"/>
    <w:rsid w:val="00C964F6"/>
    <w:rsid w:val="00CA3A69"/>
    <w:rsid w:val="00CA7793"/>
    <w:rsid w:val="00CB45CD"/>
    <w:rsid w:val="00CB4B2C"/>
    <w:rsid w:val="00CB60AA"/>
    <w:rsid w:val="00CB708A"/>
    <w:rsid w:val="00CB737D"/>
    <w:rsid w:val="00CC1996"/>
    <w:rsid w:val="00CC3C42"/>
    <w:rsid w:val="00CC4B47"/>
    <w:rsid w:val="00CD34C1"/>
    <w:rsid w:val="00CD4308"/>
    <w:rsid w:val="00CD57DA"/>
    <w:rsid w:val="00CE299D"/>
    <w:rsid w:val="00CE4615"/>
    <w:rsid w:val="00CE584A"/>
    <w:rsid w:val="00CE689C"/>
    <w:rsid w:val="00CE6B47"/>
    <w:rsid w:val="00CF0AD7"/>
    <w:rsid w:val="00CF6D83"/>
    <w:rsid w:val="00D0291E"/>
    <w:rsid w:val="00D10D28"/>
    <w:rsid w:val="00D10F36"/>
    <w:rsid w:val="00D11A6F"/>
    <w:rsid w:val="00D16531"/>
    <w:rsid w:val="00D170DC"/>
    <w:rsid w:val="00D2154C"/>
    <w:rsid w:val="00D25E86"/>
    <w:rsid w:val="00D26498"/>
    <w:rsid w:val="00D31147"/>
    <w:rsid w:val="00D365B0"/>
    <w:rsid w:val="00D36727"/>
    <w:rsid w:val="00D37A19"/>
    <w:rsid w:val="00D438F0"/>
    <w:rsid w:val="00D43E9E"/>
    <w:rsid w:val="00D464F0"/>
    <w:rsid w:val="00D55973"/>
    <w:rsid w:val="00D55CAA"/>
    <w:rsid w:val="00D56114"/>
    <w:rsid w:val="00D61AED"/>
    <w:rsid w:val="00D627BA"/>
    <w:rsid w:val="00D67763"/>
    <w:rsid w:val="00D7190D"/>
    <w:rsid w:val="00D7263B"/>
    <w:rsid w:val="00D73BEB"/>
    <w:rsid w:val="00D769F4"/>
    <w:rsid w:val="00D772B9"/>
    <w:rsid w:val="00D80C2D"/>
    <w:rsid w:val="00D911EC"/>
    <w:rsid w:val="00D9209B"/>
    <w:rsid w:val="00D93E65"/>
    <w:rsid w:val="00DA3BA8"/>
    <w:rsid w:val="00DB2C60"/>
    <w:rsid w:val="00DB3DD7"/>
    <w:rsid w:val="00DB4255"/>
    <w:rsid w:val="00DB4ADE"/>
    <w:rsid w:val="00DB7683"/>
    <w:rsid w:val="00DC000F"/>
    <w:rsid w:val="00DC057F"/>
    <w:rsid w:val="00DC0A8D"/>
    <w:rsid w:val="00DC2A53"/>
    <w:rsid w:val="00DC57FE"/>
    <w:rsid w:val="00DD1BF3"/>
    <w:rsid w:val="00DD1F1E"/>
    <w:rsid w:val="00DD2893"/>
    <w:rsid w:val="00DD40A1"/>
    <w:rsid w:val="00DD6062"/>
    <w:rsid w:val="00DE1085"/>
    <w:rsid w:val="00DE1B70"/>
    <w:rsid w:val="00DE676A"/>
    <w:rsid w:val="00DF6522"/>
    <w:rsid w:val="00E0779A"/>
    <w:rsid w:val="00E12664"/>
    <w:rsid w:val="00E13AD1"/>
    <w:rsid w:val="00E154D8"/>
    <w:rsid w:val="00E16C5D"/>
    <w:rsid w:val="00E20ED5"/>
    <w:rsid w:val="00E21559"/>
    <w:rsid w:val="00E2622F"/>
    <w:rsid w:val="00E346D0"/>
    <w:rsid w:val="00E347A1"/>
    <w:rsid w:val="00E34FEB"/>
    <w:rsid w:val="00E36F6E"/>
    <w:rsid w:val="00E414F5"/>
    <w:rsid w:val="00E5153C"/>
    <w:rsid w:val="00E52495"/>
    <w:rsid w:val="00E53962"/>
    <w:rsid w:val="00E54B43"/>
    <w:rsid w:val="00E553AD"/>
    <w:rsid w:val="00E73FF2"/>
    <w:rsid w:val="00E76E7F"/>
    <w:rsid w:val="00E77E31"/>
    <w:rsid w:val="00E80E4E"/>
    <w:rsid w:val="00E82051"/>
    <w:rsid w:val="00EA02B5"/>
    <w:rsid w:val="00EA4628"/>
    <w:rsid w:val="00EA5904"/>
    <w:rsid w:val="00EB039D"/>
    <w:rsid w:val="00EB0585"/>
    <w:rsid w:val="00EB490F"/>
    <w:rsid w:val="00EB78A3"/>
    <w:rsid w:val="00EC10B6"/>
    <w:rsid w:val="00EC4E4D"/>
    <w:rsid w:val="00EE0886"/>
    <w:rsid w:val="00EE1CB6"/>
    <w:rsid w:val="00EE274A"/>
    <w:rsid w:val="00EE4E02"/>
    <w:rsid w:val="00EF18D1"/>
    <w:rsid w:val="00EF4A1C"/>
    <w:rsid w:val="00EF5A1E"/>
    <w:rsid w:val="00F05793"/>
    <w:rsid w:val="00F06F98"/>
    <w:rsid w:val="00F07F9C"/>
    <w:rsid w:val="00F146FB"/>
    <w:rsid w:val="00F14978"/>
    <w:rsid w:val="00F23C0E"/>
    <w:rsid w:val="00F25986"/>
    <w:rsid w:val="00F31532"/>
    <w:rsid w:val="00F3178B"/>
    <w:rsid w:val="00F33EAE"/>
    <w:rsid w:val="00F33FBD"/>
    <w:rsid w:val="00F3530B"/>
    <w:rsid w:val="00F55B95"/>
    <w:rsid w:val="00F569FA"/>
    <w:rsid w:val="00F62CB9"/>
    <w:rsid w:val="00F632AB"/>
    <w:rsid w:val="00F638CF"/>
    <w:rsid w:val="00F705B9"/>
    <w:rsid w:val="00F70F7F"/>
    <w:rsid w:val="00F712C9"/>
    <w:rsid w:val="00F7739C"/>
    <w:rsid w:val="00F82C92"/>
    <w:rsid w:val="00F8556C"/>
    <w:rsid w:val="00F85EDC"/>
    <w:rsid w:val="00F87777"/>
    <w:rsid w:val="00F877C3"/>
    <w:rsid w:val="00F91AEC"/>
    <w:rsid w:val="00F92602"/>
    <w:rsid w:val="00F96AB5"/>
    <w:rsid w:val="00F97119"/>
    <w:rsid w:val="00FA07CC"/>
    <w:rsid w:val="00FA0AB7"/>
    <w:rsid w:val="00FA3ECF"/>
    <w:rsid w:val="00FA4F7F"/>
    <w:rsid w:val="00FA685C"/>
    <w:rsid w:val="00FB18A2"/>
    <w:rsid w:val="00FB2153"/>
    <w:rsid w:val="00FB3EB2"/>
    <w:rsid w:val="00FB6B23"/>
    <w:rsid w:val="00FC1600"/>
    <w:rsid w:val="00FC7591"/>
    <w:rsid w:val="00FD04F8"/>
    <w:rsid w:val="00FD2EA7"/>
    <w:rsid w:val="00FD7AFD"/>
    <w:rsid w:val="00FE17D0"/>
    <w:rsid w:val="00FE5C8B"/>
    <w:rsid w:val="00FE621E"/>
    <w:rsid w:val="00FF0C7E"/>
    <w:rsid w:val="00FF3F6F"/>
    <w:rsid w:val="00FF4D23"/>
    <w:rsid w:val="00FF728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D69F"/>
  <w15:docId w15:val="{E98117E2-5EB8-4E88-B9B3-BB4C6B5B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7105B"/>
  </w:style>
  <w:style w:type="paragraph" w:styleId="a6">
    <w:name w:val="footer"/>
    <w:basedOn w:val="a"/>
    <w:link w:val="a7"/>
    <w:uiPriority w:val="99"/>
    <w:unhideWhenUsed/>
    <w:rsid w:val="0087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7105B"/>
  </w:style>
  <w:style w:type="paragraph" w:styleId="a8">
    <w:name w:val="Normal (Web)"/>
    <w:basedOn w:val="a"/>
    <w:uiPriority w:val="99"/>
    <w:unhideWhenUsed/>
    <w:rsid w:val="00871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71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87105B"/>
    <w:rPr>
      <w:b/>
      <w:bCs/>
    </w:rPr>
  </w:style>
  <w:style w:type="character" w:styleId="ab">
    <w:name w:val="Hyperlink"/>
    <w:basedOn w:val="a0"/>
    <w:uiPriority w:val="99"/>
    <w:unhideWhenUsed/>
    <w:rsid w:val="005753C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753C8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D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D34C1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495881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6F37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F375E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6F37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F375E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6F3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jp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hyperlink" Target="https://kias.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hyperlink" Target="https://www.ilovepdf.com/uk/jpg_to_pdf" TargetMode="Externa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5.png"/><Relationship Id="rId13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jp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hyperlink" Target="https://www.ilovepdf.com/uk/compress_pdf" TargetMode="External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hyperlink" Target="https://glpi.legalaid.gov.ua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B963-4BB0-4BE9-B9B5-B223A17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9893</Words>
  <Characters>11340</Characters>
  <Application>Microsoft Office Word</Application>
  <DocSecurity>0</DocSecurity>
  <Lines>94</Lines>
  <Paragraphs>6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іана БАБАЯН</dc:creator>
  <cp:lastModifiedBy>Наталія МАРЧУК</cp:lastModifiedBy>
  <cp:revision>2</cp:revision>
  <dcterms:created xsi:type="dcterms:W3CDTF">2024-03-08T11:26:00Z</dcterms:created>
  <dcterms:modified xsi:type="dcterms:W3CDTF">2024-03-08T11:26:00Z</dcterms:modified>
</cp:coreProperties>
</file>